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000" w:rsidRPr="004031CB" w:rsidRDefault="003D2000" w:rsidP="00126ABA">
      <w:pPr>
        <w:pStyle w:val="Heading1"/>
        <w:jc w:val="both"/>
      </w:pPr>
      <w:r w:rsidRPr="00667604">
        <w:t>Tâm lý học lứa tuổi &amp; Tâm lý học sư phạm</w:t>
      </w:r>
    </w:p>
    <w:p w:rsidR="003D2000" w:rsidRPr="004031CB" w:rsidRDefault="003D2000" w:rsidP="00126ABA">
      <w:pPr>
        <w:pStyle w:val="Heading2"/>
        <w:jc w:val="both"/>
      </w:pPr>
      <w:r w:rsidRPr="004031CB">
        <w:t xml:space="preserve">LỜI </w:t>
      </w:r>
      <w:r w:rsidR="004031CB">
        <w:t>NÓI ĐẦU</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Học phần Tâm lý học lứa tuổi và Tâm lý học sư phạm được đưa vào giảng dạy cho sinh viên các trường Sư phạm và học viên các lớp nghiệp vụ sư phạm giáo viên phổ thông trong nhiều năm qua. Đây là học phần nối tiếp học phần Tâm lý học đại cương, nhằm cung cấp những tri thức chung nhất về tâm lý lứa tuổi, chủ yếu là lứa tuổi học sinh trung học cơ sở và trung học phổ thông, những cơ sở tâm lý của việc dạy học và giáo dục đạo đức cho học sinh, các phẩm chất và năng lực của giáo viên. Bằng sự tích hợp hệ thống lý luận của khoa học tâm lý và những k</w:t>
      </w:r>
      <w:r w:rsidR="001B0EE4">
        <w:rPr>
          <w:rFonts w:ascii="Times New Roman" w:hAnsi="Times New Roman" w:cs="Times New Roman"/>
        </w:rPr>
        <w:t>ế</w:t>
      </w:r>
      <w:r w:rsidRPr="004031CB">
        <w:rPr>
          <w:rFonts w:ascii="Times New Roman" w:hAnsi="Times New Roman" w:cs="Times New Roman"/>
        </w:rPr>
        <w:t>t quả nghiên cứu của các nhà tâm lý học trong và ngoài nước, học phần giúp người học có những hiểu biết khá sâu sắc về tâm lý lứa tuổi cũng như những cơ sở tâm lý của dạy học và giáo dục, từ đó có thể rút ra các kết luận sư phạm cần thiết cho công tác tương lai.</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Những năm gần đây xuất hiện một số tài liệu dịch và biên soạn nội dung của học phần này, tuy nhiên các tài liệu hiện có chưa đáp ứng được nhu cầu học tập và giảng dạy bộ môn này theo hệ thống tín chỉ ở các cơ sở đào tạo trong ngành Sư phạm. Vì vậy, nhằm đáp ứng yêu cầu về giảng dạy, học tập và nghiên cứu cho sinh viên các trường Sư phạm và cho học viên các lớp nghiệp vụ sư phạm giáo viên phổ thông, bộ môn Tâm lý học Trường Đại học Sư phạm Thành phố Hồ Chí Minh đã tổ chức biên soạn giáo trình này. Giáo trình được biên soạn theo hướng tinh lọc những kiến thức cơ bản và thiết thực phù hợp với đào tạo theo hệ thống tín chỉ. cấu trúc của giáo trình gồm 6 chương với sự đầu tư biên soạn của các cán bộ giảng dạy thuộc bộ môn Tâm lý học như sau:</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Chương 1: Nhập môn Tâm lý học lứa tuổi và Tâm lý học sư phạm (TS. Nguyễn Thị Tứ)</w:t>
      </w:r>
    </w:p>
    <w:p w:rsidR="003D2000" w:rsidRPr="004031CB" w:rsidRDefault="001B0EE4" w:rsidP="00126ABA">
      <w:pPr>
        <w:ind w:firstLine="720"/>
        <w:jc w:val="both"/>
        <w:rPr>
          <w:rFonts w:ascii="Times New Roman" w:hAnsi="Times New Roman" w:cs="Times New Roman"/>
        </w:rPr>
      </w:pPr>
      <w:r>
        <w:rPr>
          <w:rFonts w:ascii="Times New Roman" w:hAnsi="Times New Roman" w:cs="Times New Roman"/>
        </w:rPr>
        <w:t xml:space="preserve">Chương 2: </w:t>
      </w:r>
      <w:r w:rsidR="003D2000" w:rsidRPr="004031CB">
        <w:rPr>
          <w:rFonts w:ascii="Times New Roman" w:hAnsi="Times New Roman" w:cs="Times New Roman"/>
        </w:rPr>
        <w:t>Tâm</w:t>
      </w:r>
      <w:r w:rsidR="003D2000" w:rsidRPr="004031CB">
        <w:rPr>
          <w:rFonts w:ascii="Times New Roman" w:hAnsi="Times New Roman" w:cs="Times New Roman"/>
        </w:rPr>
        <w:tab/>
        <w:t>lý học tuổi thiếu niên (TS. Nguyễn Thị Tứ)</w:t>
      </w:r>
    </w:p>
    <w:p w:rsidR="003D2000" w:rsidRPr="004031CB" w:rsidRDefault="001B0EE4" w:rsidP="00126ABA">
      <w:pPr>
        <w:ind w:firstLine="720"/>
        <w:jc w:val="both"/>
        <w:rPr>
          <w:rFonts w:ascii="Times New Roman" w:hAnsi="Times New Roman" w:cs="Times New Roman"/>
        </w:rPr>
      </w:pPr>
      <w:r>
        <w:rPr>
          <w:rFonts w:ascii="Times New Roman" w:hAnsi="Times New Roman" w:cs="Times New Roman"/>
        </w:rPr>
        <w:t xml:space="preserve">Chương 3: </w:t>
      </w:r>
      <w:r w:rsidR="003D2000" w:rsidRPr="004031CB">
        <w:rPr>
          <w:rFonts w:ascii="Times New Roman" w:hAnsi="Times New Roman" w:cs="Times New Roman"/>
        </w:rPr>
        <w:t>Tâm</w:t>
      </w:r>
      <w:r w:rsidR="003D2000" w:rsidRPr="004031CB">
        <w:rPr>
          <w:rFonts w:ascii="Times New Roman" w:hAnsi="Times New Roman" w:cs="Times New Roman"/>
        </w:rPr>
        <w:tab/>
        <w:t>lý học tuổi thanh niên học sinh (ThS. Huỳnh</w:t>
      </w:r>
      <w:r>
        <w:rPr>
          <w:rFonts w:ascii="Times New Roman" w:hAnsi="Times New Roman" w:cs="Times New Roman"/>
        </w:rPr>
        <w:t xml:space="preserve"> </w:t>
      </w:r>
      <w:r w:rsidR="003D2000" w:rsidRPr="004031CB">
        <w:rPr>
          <w:rFonts w:ascii="Times New Roman" w:hAnsi="Times New Roman" w:cs="Times New Roman"/>
        </w:rPr>
        <w:t>Lâm Anh Chương)</w:t>
      </w:r>
    </w:p>
    <w:p w:rsidR="003D2000" w:rsidRPr="004031CB" w:rsidRDefault="001B0EE4" w:rsidP="00126ABA">
      <w:pPr>
        <w:ind w:firstLine="720"/>
        <w:jc w:val="both"/>
        <w:rPr>
          <w:rFonts w:ascii="Times New Roman" w:hAnsi="Times New Roman" w:cs="Times New Roman"/>
        </w:rPr>
      </w:pPr>
      <w:r>
        <w:rPr>
          <w:rFonts w:ascii="Times New Roman" w:hAnsi="Times New Roman" w:cs="Times New Roman"/>
        </w:rPr>
        <w:t xml:space="preserve">Chương 4: </w:t>
      </w:r>
      <w:r w:rsidR="003D2000" w:rsidRPr="004031CB">
        <w:rPr>
          <w:rFonts w:ascii="Times New Roman" w:hAnsi="Times New Roman" w:cs="Times New Roman"/>
        </w:rPr>
        <w:t>Tâm</w:t>
      </w:r>
      <w:r w:rsidR="003D2000" w:rsidRPr="004031CB">
        <w:rPr>
          <w:rFonts w:ascii="Times New Roman" w:hAnsi="Times New Roman" w:cs="Times New Roman"/>
        </w:rPr>
        <w:tab/>
        <w:t>lý học dạy học (ThS. Lý Minh Tiên)</w:t>
      </w:r>
    </w:p>
    <w:p w:rsidR="003D2000" w:rsidRPr="004031CB" w:rsidRDefault="001B0EE4" w:rsidP="00126ABA">
      <w:pPr>
        <w:ind w:firstLine="720"/>
        <w:jc w:val="both"/>
        <w:rPr>
          <w:rFonts w:ascii="Times New Roman" w:hAnsi="Times New Roman" w:cs="Times New Roman"/>
        </w:rPr>
      </w:pPr>
      <w:r>
        <w:rPr>
          <w:rFonts w:ascii="Times New Roman" w:hAnsi="Times New Roman" w:cs="Times New Roman"/>
        </w:rPr>
        <w:t xml:space="preserve">Chương 5: </w:t>
      </w:r>
      <w:r w:rsidR="003D2000" w:rsidRPr="004031CB">
        <w:rPr>
          <w:rFonts w:ascii="Times New Roman" w:hAnsi="Times New Roman" w:cs="Times New Roman"/>
        </w:rPr>
        <w:t>Tâm</w:t>
      </w:r>
      <w:r w:rsidR="003D2000" w:rsidRPr="004031CB">
        <w:rPr>
          <w:rFonts w:ascii="Times New Roman" w:hAnsi="Times New Roman" w:cs="Times New Roman"/>
        </w:rPr>
        <w:tab/>
        <w:t>lý học giáo dục đạo đức (ThS. Lý Minh Tiên)</w:t>
      </w:r>
    </w:p>
    <w:p w:rsidR="003D2000" w:rsidRPr="004031CB" w:rsidRDefault="001B0EE4" w:rsidP="00126ABA">
      <w:pPr>
        <w:ind w:firstLine="720"/>
        <w:jc w:val="both"/>
        <w:rPr>
          <w:rFonts w:ascii="Times New Roman" w:hAnsi="Times New Roman" w:cs="Times New Roman"/>
        </w:rPr>
      </w:pPr>
      <w:r>
        <w:rPr>
          <w:rFonts w:ascii="Times New Roman" w:hAnsi="Times New Roman" w:cs="Times New Roman"/>
        </w:rPr>
        <w:t xml:space="preserve">Chương 6: </w:t>
      </w:r>
      <w:r w:rsidR="003D2000" w:rsidRPr="004031CB">
        <w:rPr>
          <w:rFonts w:ascii="Times New Roman" w:hAnsi="Times New Roman" w:cs="Times New Roman"/>
        </w:rPr>
        <w:t>Tâm</w:t>
      </w:r>
      <w:r w:rsidR="003D2000" w:rsidRPr="004031CB">
        <w:rPr>
          <w:rFonts w:ascii="Times New Roman" w:hAnsi="Times New Roman" w:cs="Times New Roman"/>
        </w:rPr>
        <w:tab/>
        <w:t>lý học nhân cách giáo viên (ThS. Bùi Hồng Hà)</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rong quá trình biên soạn giáo trình, nhóm tác giả có tham khảo nhiều tài liệu, và do bảo đảm tính kế thừa các thành tựu tâm lý học đã có, nhóm đã sử dụng một số nội dung trong các giáo trình Tâm lý học lứa tuổi và Tâm lý học sư phạm đã xuất bản trước đây. Chúng tôi rất trân trọng các thông tin đó và xin được bày tỏ lòng biết ơn chân thành đến các tác giả, những nhà khoa học đi trước.</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Nhóm tác giả đã cố gắng đến mức tối đa để giáo trình có những ưu điểm mới nhưng vẫn không thể tránh khỏi những hạn chế nhất định. Bộ môn Tâm lý học và nhóm tác giả rất mong nhận được sự đóng góp và chia sẻ của các nhà khoa học, các cán bộ giảng dạy, sinh viên, học viên và những độc giả khác để giáo trình được tiếp tục hoàn thiện hơn.</w:t>
      </w:r>
    </w:p>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Bộ môn Tâm lý học và nhóm tác giả</w:t>
      </w:r>
    </w:p>
    <w:p w:rsidR="003D2000" w:rsidRPr="004031CB" w:rsidRDefault="003D2000" w:rsidP="00126ABA">
      <w:pPr>
        <w:pStyle w:val="Heading2"/>
        <w:jc w:val="both"/>
      </w:pPr>
      <w:r w:rsidRPr="004031CB">
        <w:lastRenderedPageBreak/>
        <w:t>Chương 1</w:t>
      </w:r>
      <w:r w:rsidR="00667604">
        <w:t xml:space="preserve">: </w:t>
      </w:r>
      <w:r w:rsidRPr="004031CB">
        <w:t>NHẬP MÔN TÂM LÝ HỌC LỨA TUỔI VÀ TÂM LÝ HỌC SƯ PHẠM</w:t>
      </w:r>
    </w:p>
    <w:p w:rsidR="003D2000" w:rsidRPr="004031CB" w:rsidRDefault="001B0EE4" w:rsidP="00126ABA">
      <w:pPr>
        <w:pStyle w:val="Heading3"/>
        <w:jc w:val="both"/>
      </w:pPr>
      <w:r>
        <w:t xml:space="preserve">1.1 </w:t>
      </w:r>
      <w:r w:rsidR="003D2000" w:rsidRPr="004031CB">
        <w:t>Đối tượng, nhiệm vụ, ý nghĩa của Tâm lý học lứa tuổi và Tâm lý học sư phạm</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ừ khi Tâm lý học ra đời và phát triển mạnh mẽ với tư cách là một khoa học độc lập năm (1879) thì cũng nảy sinh nhiều vấn đề đòi hỏi việc nghiên cứu tâm lý phải được tiến hành một cách chuyên sâu, khiến cho rất nhiều ngành tâm lý học ứng dụng phát sinh. Ba năm sau sự ra đời của tâm lý học, vào năm 1882, nhà tâm lý học người Đức Preier lần đầu tiên cho xuất bản cuốn sách “Tâm hồn trẻ thơ” đánh dấu sự ra đời của ngành Tâm lý học lứa tuổi, nhưng Tâm lý học lứa tuổi chỉ trở thành một ngành khoa học độc lập vào cuối thế kỉ thứ XIX, đầu thế kỉ XX khi nó có xu hướng làm sáng tỏ những đặc điểm tâm lý lứa tuổi và tiến trình phát triển nhân cách cá nhân qua các giai đoạn lứa tuổi, với sự xuất hiện của bốn học thuyết lớn về sự phát triển tâm lý của trẻ em: Thuyết phân tâm, Thuyết hành vi, Thuyết phát sinh nhận thức và Thuyết hoạt động tâm lý.</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âm lý học lứa tuổi không thể nghiên cứu con người một cách độc lập, tách rời khỏi những điều kiện tự nhiên và xã hội của đời sống, mà nó phải được nghiên cứu trong những điều kiện cụ thể của việc dạy học và giáo dục vì tách khỏi những điều kiện đó thì con người không thể phát triển bình thường được. Nhưng đồng thời việc dạy học và giáo dục cũng không thể xem xét tách rời khỏi đối tượng được giáo dục, vì thế Tâm lý học sư phạm cũng ra đời ngay sau đó. Tâm lý học lứa tuổi và Tâm lý học sư phạm có thể nói là những chuyên ngành tâm lý học ứng dụng được phát triển sớm nhất của khoa học tâm lý.</w:t>
      </w:r>
    </w:p>
    <w:p w:rsidR="003D2000" w:rsidRPr="004031CB" w:rsidRDefault="001B0EE4" w:rsidP="00126ABA">
      <w:pPr>
        <w:pStyle w:val="Heading4"/>
        <w:jc w:val="both"/>
      </w:pPr>
      <w:r>
        <w:t xml:space="preserve">1.1.1 </w:t>
      </w:r>
      <w:r w:rsidR="003D2000" w:rsidRPr="004031CB">
        <w:t>Đối tượng của Tâm lý học lứa tuổi và Tâm lý học</w:t>
      </w:r>
      <w:r>
        <w:t xml:space="preserve"> </w:t>
      </w:r>
      <w:r w:rsidR="003D2000" w:rsidRPr="004031CB">
        <w:t>sư phạm</w:t>
      </w:r>
    </w:p>
    <w:p w:rsidR="003D2000" w:rsidRPr="004031CB" w:rsidRDefault="001B0EE4" w:rsidP="00126ABA">
      <w:pPr>
        <w:ind w:firstLine="720"/>
        <w:jc w:val="both"/>
        <w:rPr>
          <w:rFonts w:ascii="Times New Roman" w:hAnsi="Times New Roman" w:cs="Times New Roman"/>
        </w:rPr>
      </w:pPr>
      <w:r>
        <w:rPr>
          <w:rFonts w:ascii="Times New Roman" w:hAnsi="Times New Roman" w:cs="Times New Roman"/>
        </w:rPr>
        <w:t>1.</w:t>
      </w:r>
      <w:r w:rsidR="003D2000" w:rsidRPr="004031CB">
        <w:rPr>
          <w:rFonts w:ascii="Times New Roman" w:hAnsi="Times New Roman" w:cs="Times New Roman"/>
        </w:rPr>
        <w:t xml:space="preserve"> 1.1.1. Đối tượng của Tâm lý học lứa tuổi</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Đối tượng nghiên cứu của Tâm lý học lứa tuổi là các hiện tượng tâm lý con người trong từng giai đoạn lứa tuổi từ bào thai đến tuổi già. Tâm lý học lứa tuổi nghiên cứu :</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 xml:space="preserve">Động lực của sự phát triển tâm lý theo lứa tuổi, làm rõ nguyên nhân, điều kiện, các yếu tố gây </w:t>
      </w:r>
      <w:r w:rsidR="00A77D7F">
        <w:rPr>
          <w:rFonts w:ascii="Times New Roman" w:hAnsi="Times New Roman" w:cs="Times New Roman"/>
        </w:rPr>
        <w:t>ảnh hưởng</w:t>
      </w:r>
      <w:r w:rsidRPr="004031CB">
        <w:rPr>
          <w:rFonts w:ascii="Times New Roman" w:hAnsi="Times New Roman" w:cs="Times New Roman"/>
        </w:rPr>
        <w:t xml:space="preserve"> đặc biệt quan trọng đến sự hình thành và phát triển tâm lý con người trong mỗi giai đoạn lứa tuổi, chỉ ra nhân tố nào đóng vai trò chủ đạo trong sự phát triển tâm lý. Cụ thể, đó chính là những điều kiện về thể chất, điều kiện sống và các dạng hoạt động (học tập, giao tiếp...), những mâu thuẫn nảy sinh trong quá trình sống và hoạt động của cá nhân trong từng giai đoạn lứa tuổi.</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Những đặc điểm các quá trình tâm lý và phẩm chất tâm lý của cá nhân ở các lứa tuổi khác nhau và sự khác biệt của chúng ở mỗi cá nhân trong phạm vi một lứa tuổi, nghiên cứu khả năng lĩnh hội tri thức, kỹ năng, kỹ xảo, những phương thức hành vi và những giá trị tương ứng của các cá nhân trong từng độ tuổi. Đây là cơ sở quan trọng để tổ chức và điều khiển quá trình dạy học và giáo dục sao cho nội dung và phương pháp phù hợp với từng lứa tuổi khác nhau.</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Ví dụ: Tâm lý học lứa tuổi chỉ ra đặc điểm tư duy ở tuổi thiếu niên là tư duy trừu tượng phát triển mạnh, nhờ đó mà thiếu niên có thể lĩnh hội được các tri thức lí luận mang tính khái quát cao. Do vậy, có thể đưa vào giảng dạy những môn học mang tính trừu tượng cao như Đại số, Hình học,...</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Những quy luật hình thành và phát triển của các quá trình tâm lý và nhân cách con người, xem xét sự phát triển tâm lý của con người được phát triển ra sao, quá trình con người trở thành nhân cách như thế nào. Việc tìm ra các quy luật phát triển tâm lý sẽ giúp ta thấy rõ được quá trình nảy sinh, hình thành và phát triển của các hiện tượng tâm lý người, từ đó dự đoán trước được sự phát triển hoặc lý giải được nhiều hiện tượng tâm lý khác nhau trong từng giai đoạn lứa tuổi.</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lastRenderedPageBreak/>
        <w:t xml:space="preserve">Ngày </w:t>
      </w:r>
      <w:r w:rsidR="00667604">
        <w:rPr>
          <w:rFonts w:ascii="Times New Roman" w:hAnsi="Times New Roman" w:cs="Times New Roman"/>
        </w:rPr>
        <w:t>na</w:t>
      </w:r>
      <w:r w:rsidRPr="004031CB">
        <w:rPr>
          <w:rFonts w:ascii="Times New Roman" w:hAnsi="Times New Roman" w:cs="Times New Roman"/>
        </w:rPr>
        <w:t>y do yêu cầu của thực tiễn và thành tựu khoa học ngày càng mở rộng, Tâm lý học lứa tuổi cũng chia thành nhiều phân ngành: Tâm lý học trẻ em trước tuổi học, Tâm lý học nhi đồng, Tâm lý học thiếu niên, Tâm lý học thanh niên,...Đối tượng nghiên cứu của Tâm lý học sư phạm</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rẻ em không thể tự lớn lên mà ngay từ khi mới chào đời trẻ em đã nhận được những tác động giáo dục của gia đình, nhà trường và xã hội. vấn đề là những tác động đó nên (được tổ chức ra sao cho phù hợp với đặc điểm tâm lý lứa tuổi và những quy luật phát triển chung của con người, đó là những vấn đề mà Tâm lý học sư phạm cần phải giải đáp.</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Đối tượng nghiên cứu của Tâm lý học sư phạm là các hiện tượng tâm lý, các quy luật tâm lý (của người dạy - người học) trong quá trình dạy học và giáo dục, đảm bảo cho quá trình đó đạt hiệu quả tối ưu. Cụ thể, Tâm lý học sư phạm nghiên cứu những vấn đề tâm lý của việc tổ chức, điều khiển quá trình dạy học và giáo dục, nghiên cứu các quá trình nhận thức, tìm tòi những tiêu chuẩn đáng tin cậy của sự phát triển trí tuệ và xác định những điều kiện đảm bảo cho sự phát triển trí tuệ được hiệu quả trong quá trình dạy học, xem xét những vấn đề và mối quan hệ qua lại giữa giáo viên với học sinh cũng như giữa học sinh với học sinh.</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âm lý học sư phạm được chia thành nhiều phân ngành, chủ yếu là các phân ngành chính như Tâm lý học dạy học, Tâm lý học giáo dục và Tâm lý học nhân cách giáo viên.</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âm lý học dạy học đi sâu vào nghiên cứu cơ chế của việc lĩnh hội tri thức, kỹ năng, kỹ xảo, các điều kiện tâm lý bên trong ảnh hưởng đến quá trình đó (nhu cầu, động cơ, hứng thú, vốn kinh nghiệm, trình độ phát triển trí tuệ, kỹ năng học tập...); ngoài ra còn nghiên cứu quá trình học tập với những hình thức khác nhau, theo dõi sự phù hợp của chúng với các đặc điểm cá nhân khác nhau trong từng giai đoạn lứa tuổi. Từ đó góp phần tổ chức, điều khiển quá trình dạy học sao cho hiệu quả nhất.</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âm lý học giáo dục (theo nghĩa hẹp là giáo dục đạo đức) đi sâu vào nghiên cứu quy luật hình thành và phát triển những phẩm chất nhân cách của học sinh dưới tác động của giáo dục đạo đức, phân tích về mặt tâm lý cấu trúc của hành vi đạo đức và làm rõ cơ sở tâm lý học của công tác giáo dục đạo đức cho học sinh.</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âm lý học nhân cách giáo viên đi sâu vào nghiên cứu những phẩm chất và năng lực cần thiết đối với người làm công tác dạy học và giáo dục.</w:t>
      </w:r>
    </w:p>
    <w:p w:rsidR="003D2000" w:rsidRPr="00667604" w:rsidRDefault="003D2000" w:rsidP="00126ABA">
      <w:pPr>
        <w:ind w:firstLine="720"/>
        <w:jc w:val="both"/>
        <w:rPr>
          <w:rFonts w:ascii="Times New Roman" w:hAnsi="Times New Roman" w:cs="Times New Roman"/>
          <w:b/>
          <w:i/>
        </w:rPr>
      </w:pPr>
      <w:r w:rsidRPr="00667604">
        <w:rPr>
          <w:rFonts w:ascii="Times New Roman" w:hAnsi="Times New Roman" w:cs="Times New Roman"/>
          <w:b/>
          <w:i/>
        </w:rPr>
        <w:t>Nhiệm vụ của Tâm lý học lứa tuổi và Tâm lý học sư phạm</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Nhiệm vụ của Tâm lý học lứa tuổi và Tâm lý học sư phạm là nghiên cứu những đối tượng trên, từ đó rút ra những quy luật chung của sự phát triển nhân cách theo lứa tuổi, những nhân tố chỉ đạo sự phát triển nhân cách theo lứa tuổi; rút ra những quy luật lĩnh hội tri thức, kỹ năng, kỹ xảo trong quá trình dạy học và giáo dục, những biến đổi tâm lý của học sinh dưới ảnh hưởng của dạy học và giáo dục... Từ đó cung cấp những kết quả nghiên cứu về mặt lý luận và ứng dụng cần thiết, nhằm tổ chức hợp lý quá trình sư phạm, góp phần nâng cao hiệu quả của hoạt động dạy học và giáo dục.</w:t>
      </w:r>
    </w:p>
    <w:p w:rsidR="003D2000" w:rsidRPr="00126ABA" w:rsidRDefault="003D2000" w:rsidP="00126ABA">
      <w:pPr>
        <w:ind w:firstLine="720"/>
        <w:jc w:val="both"/>
        <w:rPr>
          <w:rFonts w:ascii="Times New Roman" w:hAnsi="Times New Roman" w:cs="Times New Roman"/>
          <w:b/>
          <w:i/>
        </w:rPr>
      </w:pPr>
      <w:r w:rsidRPr="00126ABA">
        <w:rPr>
          <w:rFonts w:ascii="Times New Roman" w:hAnsi="Times New Roman" w:cs="Times New Roman"/>
          <w:b/>
          <w:i/>
        </w:rPr>
        <w:t>Ý nghĩa của Tâm lý học lứa tuổi và Tâm lý học sư phạm</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 xml:space="preserve">Việc nghiên cứu của Tâm lý học lứa tuổi và Tâm lý học sư phạm có ý nghĩa hết sức quan trọng trong dạy học, giáo dục và trong đời sống. Việc hiểu biết những đặc điểm tâm lý con người ở từng độ tuổi khác nhau giúp chúng ta biết cách cư xử, có thái độ thích hợp khi giao tiếp với họ. Nắm bắt được những quy luật phát triển tâm lý sẽ giúp chúng ta theo dõi được sự phát triển, dự tính trước sự phát triển, đồng thời phát hiện kịp thời những dấu hiệu bất bình thường ở trẻ em và người lớn, lý giải được nguyên nhân, từ đó có sự hỗ trợ cần thiết để giúp đỡ cho họ. Nắm bắt được những đặc điểm tâm lý và các quy luật tâm lý của </w:t>
      </w:r>
      <w:r w:rsidRPr="004031CB">
        <w:rPr>
          <w:rFonts w:ascii="Times New Roman" w:hAnsi="Times New Roman" w:cs="Times New Roman"/>
        </w:rPr>
        <w:lastRenderedPageBreak/>
        <w:t>người i dạy và người học trong các quá trình dạy học và giáo dục sẽ giúp chúng ta tổ chức quá trình sư phạm một cách hợp lý, đạt hiệu quả tối ưu.</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Những kiến thức về Tâm lý học lứa tuổi và Tâm lý học sư phạm cũng sẽ giúp chúng ta lý giải được những nguyên nhân thành công hay thất bại trong giao tiếp, ứng xử với người lớn và trẻ em, đặc biệt trong các quá trình dạy học và giáo dục trẻ em, từ đó đề ra các biện pháp khắc phục kịp thời, giúp ta xây dựng được những phương pháp giáo dục hiệu quả, thích ứng với trẻ em trong từng giai đoạn lứa tuổi khác nhau.</w:t>
      </w:r>
    </w:p>
    <w:p w:rsidR="003D2000" w:rsidRPr="00126ABA" w:rsidRDefault="003D2000" w:rsidP="00126ABA">
      <w:pPr>
        <w:ind w:firstLine="720"/>
        <w:jc w:val="both"/>
        <w:rPr>
          <w:rFonts w:ascii="Times New Roman" w:hAnsi="Times New Roman" w:cs="Times New Roman"/>
          <w:b/>
          <w:i/>
        </w:rPr>
      </w:pPr>
      <w:r w:rsidRPr="00126ABA">
        <w:rPr>
          <w:rFonts w:ascii="Times New Roman" w:hAnsi="Times New Roman" w:cs="Times New Roman"/>
          <w:b/>
          <w:i/>
        </w:rPr>
        <w:t>Mối liên hệ giữa Tâm lý học lứa tuổi và Tâm lý học sư phạm</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âm lý học lứa tuổi và Tâm lý học sư phạm có mối quan hệ chặt chẽ với nhau và chúng quan hệ mật thiết với nhiều ngành khoa học khác, đặc biệt là Tâm lý học đại cương, Giáo dục học, Giải phẫu sinh lý, Bệnh nhi học, Phương pháp giảng dạy bộ môn vv ...</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âm lý học lứa tuổi và Tâm lý học sư phạm có sự gắn bó thống nhất với nhau vì cả hai ngành đều là những chuyên ngành ứng dụng của khoa học tâm lý, đều sử dụng những khái niệm cơ bản của Tâm lý học đại cương khi đi sâu vào nghiên cứu đối tượng của mình, đều có chung một khách thể nghiên cứu là những con người bình thường trong các giai đoạn phát triển, đặc biệt là trẻ em. Hai ngành đều đi sâu nghiên cứu về trẻ em và cùng phục vụ đắc l</w:t>
      </w:r>
      <w:r w:rsidR="00203B5D">
        <w:rPr>
          <w:rFonts w:ascii="Times New Roman" w:hAnsi="Times New Roman" w:cs="Times New Roman"/>
        </w:rPr>
        <w:t>ự</w:t>
      </w:r>
      <w:r w:rsidRPr="004031CB">
        <w:rPr>
          <w:rFonts w:ascii="Times New Roman" w:hAnsi="Times New Roman" w:cs="Times New Roman"/>
        </w:rPr>
        <w:t xml:space="preserve">c cho sự phát triển của chính đứa trẻ </w:t>
      </w:r>
      <w:r w:rsidR="00203B5D">
        <w:rPr>
          <w:rFonts w:ascii="Times New Roman" w:hAnsi="Times New Roman" w:cs="Times New Roman"/>
        </w:rPr>
        <w:t>đó</w:t>
      </w:r>
      <w:r w:rsidRPr="004031CB">
        <w:rPr>
          <w:rFonts w:ascii="Times New Roman" w:hAnsi="Times New Roman" w:cs="Times New Roman"/>
        </w:rPr>
        <w:t>.</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uy nhiên. Tâm lý học lứa tuổi và Tâm lý học sư phạm cũng có sự tách rời nhau để đi vào nghiên cứu những vấn đề chuyên sâu. Tâm lý học lứa tuổi chủ yếu nghiên cứu các đặc điểm tâm lý, động lực phát triển tâm lý, các quy luật của sự phát triển tâm lý con người trong từng giai đoạn lứa tuổi, còn Tâm lý học sư phạm đi sâu vào nghiên cứu nhữ</w:t>
      </w:r>
      <w:r w:rsidR="00203B5D">
        <w:rPr>
          <w:rFonts w:ascii="Times New Roman" w:hAnsi="Times New Roman" w:cs="Times New Roman"/>
        </w:rPr>
        <w:t xml:space="preserve">ng con </w:t>
      </w:r>
      <w:r w:rsidRPr="004031CB">
        <w:rPr>
          <w:rFonts w:ascii="Times New Roman" w:hAnsi="Times New Roman" w:cs="Times New Roman"/>
        </w:rPr>
        <w:t>đườ</w:t>
      </w:r>
      <w:r w:rsidR="00203B5D">
        <w:rPr>
          <w:rFonts w:ascii="Times New Roman" w:hAnsi="Times New Roman" w:cs="Times New Roman"/>
        </w:rPr>
        <w:t xml:space="preserve">ng, </w:t>
      </w:r>
      <w:r w:rsidRPr="004031CB">
        <w:rPr>
          <w:rFonts w:ascii="Times New Roman" w:hAnsi="Times New Roman" w:cs="Times New Roman"/>
        </w:rPr>
        <w:t>những quy luật hình thành nhận thức, những vấn đề thuộc về dạy học và giáo dục con người, đặc biệt là trẻ em.</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âm lý học lứa tuổi và Tâm lý học sư- phạm có mối quan hệ tương hỗ với nhau. Những thành tựu của Tâm lý học lứa tuổi sẽ là nhữ</w:t>
      </w:r>
      <w:r w:rsidR="00203B5D">
        <w:rPr>
          <w:rFonts w:ascii="Times New Roman" w:hAnsi="Times New Roman" w:cs="Times New Roman"/>
        </w:rPr>
        <w:t xml:space="preserve">ng </w:t>
      </w:r>
      <w:r w:rsidRPr="004031CB">
        <w:rPr>
          <w:rFonts w:ascii="Times New Roman" w:hAnsi="Times New Roman" w:cs="Times New Roman"/>
        </w:rPr>
        <w:t xml:space="preserve">cơ sở </w:t>
      </w:r>
      <w:r w:rsidR="00203B5D">
        <w:rPr>
          <w:rFonts w:ascii="Times New Roman" w:hAnsi="Times New Roman" w:cs="Times New Roman"/>
        </w:rPr>
        <w:t>quan trọng để Tâm lý h</w:t>
      </w:r>
      <w:r w:rsidRPr="004031CB">
        <w:rPr>
          <w:rFonts w:ascii="Times New Roman" w:hAnsi="Times New Roman" w:cs="Times New Roman"/>
        </w:rPr>
        <w:t>ọ</w:t>
      </w:r>
      <w:r w:rsidR="00203B5D">
        <w:rPr>
          <w:rFonts w:ascii="Times New Roman" w:hAnsi="Times New Roman" w:cs="Times New Roman"/>
        </w:rPr>
        <w:t xml:space="preserve">c sư phạm </w:t>
      </w:r>
      <w:r w:rsidRPr="004031CB">
        <w:rPr>
          <w:rFonts w:ascii="Times New Roman" w:hAnsi="Times New Roman" w:cs="Times New Roman"/>
        </w:rPr>
        <w:t>v</w:t>
      </w:r>
      <w:r w:rsidR="00203B5D">
        <w:rPr>
          <w:rFonts w:ascii="Times New Roman" w:hAnsi="Times New Roman" w:cs="Times New Roman"/>
        </w:rPr>
        <w:t>ậ</w:t>
      </w:r>
      <w:r w:rsidRPr="004031CB">
        <w:rPr>
          <w:rFonts w:ascii="Times New Roman" w:hAnsi="Times New Roman" w:cs="Times New Roman"/>
        </w:rPr>
        <w:t xml:space="preserve">n </w:t>
      </w:r>
      <w:r w:rsidR="00203B5D">
        <w:rPr>
          <w:rFonts w:ascii="Times New Roman" w:hAnsi="Times New Roman" w:cs="Times New Roman"/>
        </w:rPr>
        <w:t>d</w:t>
      </w:r>
      <w:r w:rsidRPr="004031CB">
        <w:rPr>
          <w:rFonts w:ascii="Times New Roman" w:hAnsi="Times New Roman" w:cs="Times New Roman"/>
        </w:rPr>
        <w:t>ụng</w:t>
      </w:r>
      <w:r w:rsidR="00203B5D">
        <w:rPr>
          <w:rFonts w:ascii="Times New Roman" w:hAnsi="Times New Roman" w:cs="Times New Roman"/>
        </w:rPr>
        <w:t xml:space="preserve"> </w:t>
      </w:r>
      <w:r w:rsidRPr="004031CB">
        <w:rPr>
          <w:rFonts w:ascii="Times New Roman" w:hAnsi="Times New Roman" w:cs="Times New Roman"/>
        </w:rPr>
        <w:t>nhằm vạch ra những cơ sở tâm lý cho việc tổ chức và điều khiển quá trình sư phạm đạt hiệu quả tối ưu. Ngược lại, Tâm lý học sư phạm sẽ làm cho những kiến thức của Tâm lý học lứa tuổi sẽ cụ thể hơn khi xem xét nó trong quá trình dạy học và giáo dục con người qua từng giai đoạn lứa tuổi khác nhau.</w:t>
      </w:r>
    </w:p>
    <w:p w:rsidR="003D2000" w:rsidRPr="004031CB" w:rsidRDefault="00E10623" w:rsidP="00126ABA">
      <w:pPr>
        <w:pStyle w:val="Heading3"/>
        <w:jc w:val="both"/>
      </w:pPr>
      <w:r>
        <w:t xml:space="preserve">1.2 </w:t>
      </w:r>
      <w:r w:rsidR="003D2000" w:rsidRPr="004031CB">
        <w:t>Lý luận về trẻ em và sự phát triển tâm lý trẻ em</w:t>
      </w:r>
    </w:p>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Tâm lý học lứa tuổi và Tâm lý học sư phạm nghiên cứu tâm lý con người qua các giai đoạn lứa tuổi khác nhau, tuy nhiên những công trình nghiên cứu về tâm lý trẻ em và cách thức giáo dục trẻ em luôn áp đảo so với các giai đoạn lứa tuổi khác, bởi trẻ em là những con người đang trưởng thành và là đối tượng cần được giáo dục hơn cả.</w:t>
      </w:r>
    </w:p>
    <w:p w:rsidR="003D2000" w:rsidRPr="004031CB" w:rsidRDefault="00E10623" w:rsidP="00126ABA">
      <w:pPr>
        <w:pStyle w:val="Heading4"/>
        <w:jc w:val="both"/>
      </w:pPr>
      <w:r>
        <w:t xml:space="preserve">1.2.1 </w:t>
      </w:r>
      <w:r w:rsidR="003D2000" w:rsidRPr="004031CB">
        <w:t>Quan niệm về trẻ em</w:t>
      </w:r>
    </w:p>
    <w:p w:rsidR="003D2000" w:rsidRPr="004031CB" w:rsidRDefault="00E10623" w:rsidP="00126ABA">
      <w:pPr>
        <w:ind w:firstLine="720"/>
        <w:jc w:val="both"/>
        <w:rPr>
          <w:rFonts w:ascii="Times New Roman" w:hAnsi="Times New Roman" w:cs="Times New Roman"/>
        </w:rPr>
      </w:pPr>
      <w:r>
        <w:rPr>
          <w:rFonts w:ascii="Times New Roman" w:hAnsi="Times New Roman" w:cs="Times New Roman"/>
        </w:rPr>
        <w:t xml:space="preserve">1.2.1.1 </w:t>
      </w:r>
      <w:r w:rsidR="003D2000" w:rsidRPr="004031CB">
        <w:rPr>
          <w:rFonts w:ascii="Times New Roman" w:hAnsi="Times New Roman" w:cs="Times New Roman"/>
        </w:rPr>
        <w:t>Các tư tưởng cổ xưa và phong kiến về trẻ em</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ừ xa xưa, cả ở phương Đông và phương Tây, vấn đề bản tính trẻ em và giáo dục trẻ em đã được xã hội đặt ra và tìm cách giải quyết. Tuy đã có nhiều quan niệm khác nhau nhưng đại đa số đều cho rằng, bản tính (tốt hay xấu) của trẻ em từ khi mới sinh ra đã có sẵn, trẻ em và người lớn chỉ khác nhau về lượng chứ không khác nhau về chất. Do quan niệm như vậy nên trong suốt thời kỳ phong kiến, trẻ em được đối xừ như một “người lớn thu nhỏ”, mọi sinh hoạt và phương tiện sinh hoạt đều rập theo khuôn mẫu người lớn (nhưng có kích cỡ nhỏ hơn). Trẻ em cùng được lao động, sản xuất, ăn uống, vui chơi, hội hè bên cạnh người lớn mà không được quan tâm chăm sóc và giáo dục riêng.</w:t>
      </w:r>
    </w:p>
    <w:p w:rsidR="003D2000" w:rsidRPr="004031CB" w:rsidRDefault="00E10623" w:rsidP="00126ABA">
      <w:pPr>
        <w:ind w:firstLine="720"/>
        <w:jc w:val="both"/>
        <w:rPr>
          <w:rFonts w:ascii="Times New Roman" w:hAnsi="Times New Roman" w:cs="Times New Roman"/>
        </w:rPr>
      </w:pPr>
      <w:r>
        <w:rPr>
          <w:rFonts w:ascii="Times New Roman" w:hAnsi="Times New Roman" w:cs="Times New Roman"/>
        </w:rPr>
        <w:t>1.2.1.2</w:t>
      </w:r>
      <w:r w:rsidR="00126ABA">
        <w:rPr>
          <w:rFonts w:ascii="Times New Roman" w:hAnsi="Times New Roman" w:cs="Times New Roman"/>
        </w:rPr>
        <w:t>.</w:t>
      </w:r>
      <w:r>
        <w:rPr>
          <w:rFonts w:ascii="Times New Roman" w:hAnsi="Times New Roman" w:cs="Times New Roman"/>
        </w:rPr>
        <w:t xml:space="preserve"> </w:t>
      </w:r>
      <w:r w:rsidR="003D2000" w:rsidRPr="004031CB">
        <w:rPr>
          <w:rFonts w:ascii="Times New Roman" w:hAnsi="Times New Roman" w:cs="Times New Roman"/>
        </w:rPr>
        <w:t>Các quan niệm và nghiên cứu về trẻ em từ thế kỷ XVII</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lastRenderedPageBreak/>
        <w:t>Bước sang thế kỷ XVII, ở phương Tây xuất hiện hai khuynh hướng giải quyết vấn đề về bản tính trẻ em và giáo dục trẻ em:</w:t>
      </w:r>
    </w:p>
    <w:p w:rsidR="003D2000" w:rsidRPr="004031CB" w:rsidRDefault="003D2000" w:rsidP="00126ABA">
      <w:pPr>
        <w:ind w:firstLine="720"/>
        <w:jc w:val="both"/>
        <w:rPr>
          <w:rFonts w:ascii="Times New Roman" w:hAnsi="Times New Roman" w:cs="Times New Roman"/>
        </w:rPr>
      </w:pPr>
      <w:r w:rsidRPr="00126ABA">
        <w:rPr>
          <w:rFonts w:ascii="Times New Roman" w:hAnsi="Times New Roman" w:cs="Times New Roman"/>
          <w:i/>
        </w:rPr>
        <w:t>Khuynh hướng thứ nhất</w:t>
      </w:r>
      <w:r w:rsidRPr="004031CB">
        <w:rPr>
          <w:rFonts w:ascii="Times New Roman" w:hAnsi="Times New Roman" w:cs="Times New Roman"/>
        </w:rPr>
        <w:t xml:space="preserve"> là quan điểm của các nhà triết học duy cảm Anh thế kỷ XVII - XVIII, họ cho rằng trẻ em thụ động trước tác động của môi trường vì thế họ đề cao quá mức vai trò của môi trường xã hội đối với sự phát triển tâm lý của trẻ</w:t>
      </w:r>
      <w:r w:rsidR="00E10623">
        <w:rPr>
          <w:rFonts w:ascii="Times New Roman" w:hAnsi="Times New Roman" w:cs="Times New Roman"/>
        </w:rPr>
        <w:t xml:space="preserve"> </w:t>
      </w:r>
      <w:r w:rsidRPr="004031CB">
        <w:rPr>
          <w:rFonts w:ascii="Times New Roman" w:hAnsi="Times New Roman" w:cs="Times New Roman"/>
        </w:rPr>
        <w:t>em.</w:t>
      </w:r>
    </w:p>
    <w:p w:rsidR="003D2000" w:rsidRPr="004031CB" w:rsidRDefault="003D2000" w:rsidP="00126ABA">
      <w:pPr>
        <w:ind w:firstLine="720"/>
        <w:jc w:val="both"/>
        <w:rPr>
          <w:rFonts w:ascii="Times New Roman" w:hAnsi="Times New Roman" w:cs="Times New Roman"/>
        </w:rPr>
      </w:pPr>
      <w:r w:rsidRPr="00126ABA">
        <w:rPr>
          <w:rFonts w:ascii="Times New Roman" w:hAnsi="Times New Roman" w:cs="Times New Roman"/>
          <w:i/>
        </w:rPr>
        <w:t>Khuynh hướng thứ hai</w:t>
      </w:r>
      <w:r w:rsidRPr="004031CB">
        <w:rPr>
          <w:rFonts w:ascii="Times New Roman" w:hAnsi="Times New Roman" w:cs="Times New Roman"/>
        </w:rPr>
        <w:t xml:space="preserve"> quan niệm ngược lại rằng, trẻ em tích cực trước tác động của môi trường. Đại biểu của khuynh hướng này là nhà văn, nhà triết học lớn người Pháp J.J. Rousseau (1712 -1778). ông quan niệm rằng trẻ em và người lớn khác nhau không chỉ về lượng mà còn về chất, “trẻ em có những cách nhìn, cách suy nghĩ và cảm nhận riêng củ</w:t>
      </w:r>
      <w:r w:rsidR="00E10623">
        <w:rPr>
          <w:rFonts w:ascii="Times New Roman" w:hAnsi="Times New Roman" w:cs="Times New Roman"/>
        </w:rPr>
        <w:t>a nó.</w:t>
      </w:r>
      <w:r w:rsidRPr="004031CB">
        <w:rPr>
          <w:rFonts w:ascii="Times New Roman" w:hAnsi="Times New Roman" w:cs="Times New Roman"/>
        </w:rPr>
        <w:t xml:space="preserve"> Ông cho rằng trẻ em từ khi mới sinh ra đã có những khuynh hướng tự nhiên và tích cực, chúng tham gia tích cực vào việc hình thành trí tuệ và nhân cách của mình như một nhà thám hiểm bận rộn, biết phân tích và có chủ định. Mọi sự can thiệp của người lớn vào sự phát triển tự nhiên của trẻ đều có hại. Vì vậy ông đề nghị nên có một nền giáo dục xã hội theo nguyên tắc tự nhiên và tự do cho trẻ. Tuy nhiên, ông chưa đi sâu vào nghiên cứu về trẻ em, chưa cho chúng ta hiểu biết nhiều về trẻ em.</w:t>
      </w:r>
    </w:p>
    <w:p w:rsidR="003D2000" w:rsidRPr="004031CB" w:rsidRDefault="00E10623" w:rsidP="00126ABA">
      <w:pPr>
        <w:ind w:firstLine="720"/>
        <w:jc w:val="both"/>
        <w:rPr>
          <w:rFonts w:ascii="Times New Roman" w:hAnsi="Times New Roman" w:cs="Times New Roman"/>
        </w:rPr>
      </w:pPr>
      <w:r>
        <w:rPr>
          <w:rFonts w:ascii="Times New Roman" w:hAnsi="Times New Roman" w:cs="Times New Roman"/>
        </w:rPr>
        <w:t xml:space="preserve">1.2.1.3 </w:t>
      </w:r>
      <w:r w:rsidR="003D2000" w:rsidRPr="004031CB">
        <w:rPr>
          <w:rFonts w:ascii="Times New Roman" w:hAnsi="Times New Roman" w:cs="Times New Roman"/>
        </w:rPr>
        <w:t>Quan niệm duy vật biện chứng về trẻ em</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Cuối thế kỷ XIX đầu thế kỷ XX Tâm lý học lứa tuổi ra đời và phát triển mạnh mẽ, đặc biệt dòng Tâm lý học hoạt động ra đời đã giúp ta nhìn nhận rõ hơn về bản tính trẻ em và cách thức giáo dục trẻ em. Những nhà Tâm lý học hoạt động khẳng định rằng:</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rẻ em và người lớn khác nhau cả về lượng và chất (khác nhau cả về mặt hình thức lẫn nội dung). Trẻ em có đặc điểm tâm lý riêng của trẻ em, những đặc điểm tâm lý này vận động và phát triển theo quy luật riêng củà trẻ em, cũng như người lớn vận động và phát triển riêng theo quy luật của người lớn. Vì thế người lớn không phải lúc nào cũng có thể hiểu được suy nghĩ, tâm tư, nguyện vọng, tình cảm,... của trẻ mặc dù người lớn cũng đã trải qua thời thơ ấu và thời niên thiếu như trẻ em. Người lớn muốn dạy học và giáo dục trẻ em thì cần phải có ngôn ngữ và cách thức riêng để giao tiếp với trẻ.</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 xml:space="preserve">Trẻ em là con đẻ của thời đại. Thời đại nào thì sẽ sản sinh ra trẻ em của thời đại đó. Những thành tựu trong tâm lý học đại cương đã khẳng định, tâm lý người có nguồn gốc tự nhiên và nguồn gốc xã hội. Con người sống trong thời đại nào thì tâm lý sẽ chịu sự chế ước của các điều kiện xã hội (kinh tế, chính trị, pháp quyền...) của thời đại đó, vì vậy trẻ em thế hệ ngày hôm </w:t>
      </w:r>
      <w:r w:rsidR="00D52EB2">
        <w:rPr>
          <w:rFonts w:ascii="Times New Roman" w:hAnsi="Times New Roman" w:cs="Times New Roman"/>
        </w:rPr>
        <w:t>ng</w:t>
      </w:r>
      <w:r w:rsidRPr="004031CB">
        <w:rPr>
          <w:rFonts w:ascii="Times New Roman" w:hAnsi="Times New Roman" w:cs="Times New Roman"/>
        </w:rPr>
        <w:t>y sẽ khác với trẻ em thế hệ trước. Vì vậy, muốn nghiên cứu trẻ em không được nghiên cứu trẻ em một cách chung chung trừu tượng, mà phải nghiên cứu trẻ em trong những điều kiện xã hội cụ thể.</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rẻ em là một thực thể đang phát triển. Trẻ em là những con người đang trường thành, tâm sinh lý đang phát triển mạnh mẽ. Tốc độ và cường độ phát triển về tâm sinh lý ở trẻ em mạnh hơn tất cả các giai đoạn lứa tuổi khác. Do các em chưa trưởng thành về tinh thần và thể lực nên cần phải có người bảo hộ và chăm sóc đặc biệt, các em cần phải được dạy học và giáo dục để trưởng thành.</w:t>
      </w:r>
    </w:p>
    <w:p w:rsidR="00E10623" w:rsidRDefault="003D2000" w:rsidP="00126ABA">
      <w:pPr>
        <w:ind w:firstLine="720"/>
        <w:jc w:val="both"/>
        <w:rPr>
          <w:rFonts w:ascii="Times New Roman" w:hAnsi="Times New Roman" w:cs="Times New Roman"/>
        </w:rPr>
      </w:pPr>
      <w:r w:rsidRPr="004031CB">
        <w:rPr>
          <w:rFonts w:ascii="Times New Roman" w:hAnsi="Times New Roman" w:cs="Times New Roman"/>
        </w:rPr>
        <w:t>Trẻ em là một thực thể tích cực trước tác động của môi trường. Trẻ em không thụ động trước tác động của người lớn mà trẻ em luôn tích cực, chủ động trong mọi hành vi và hoạt động, vì vậy người lớn phải có những phương pháp giáo dục phù hợp nhằm phát huy tính tích cực của trẻ em.</w:t>
      </w:r>
    </w:p>
    <w:p w:rsidR="003D2000" w:rsidRPr="004031CB" w:rsidRDefault="00E10623" w:rsidP="00126ABA">
      <w:pPr>
        <w:pStyle w:val="Heading4"/>
        <w:jc w:val="both"/>
      </w:pPr>
      <w:r>
        <w:t xml:space="preserve">1.2.2 </w:t>
      </w:r>
      <w:r w:rsidR="003D2000" w:rsidRPr="004031CB">
        <w:t>Lý luận về sự phát triển tâm lý trẻ em</w:t>
      </w:r>
    </w:p>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Các nhà Tâm lý học chuyên nghiên cứu về trẻ em đều mong muốn tìm hiểu bản chất, cơ chế, nguồn gốc, động lực của sự phát triển tâm lý trẻ em. Xuất phát điểm từ những quan điểm triết học, tâm lý học khác nhau về trẻ em, và nguồn gốc, động lực của sự phát triển tâm lý trẻ em mà hình thành nên những quan điểm khác nhau về sự phát triển tâm lý trẻ em. Dưới đây là một số học thuyết khá phổ biến.</w:t>
      </w:r>
    </w:p>
    <w:p w:rsidR="003D2000" w:rsidRPr="004031CB" w:rsidRDefault="00E10623" w:rsidP="00126ABA">
      <w:pPr>
        <w:jc w:val="both"/>
        <w:rPr>
          <w:rFonts w:ascii="Times New Roman" w:hAnsi="Times New Roman" w:cs="Times New Roman"/>
        </w:rPr>
      </w:pPr>
      <w:r>
        <w:rPr>
          <w:rFonts w:ascii="Times New Roman" w:hAnsi="Times New Roman" w:cs="Times New Roman"/>
        </w:rPr>
        <w:lastRenderedPageBreak/>
        <w:t xml:space="preserve">1.2.2.1 </w:t>
      </w:r>
      <w:r w:rsidR="003D2000" w:rsidRPr="004031CB">
        <w:rPr>
          <w:rFonts w:ascii="Times New Roman" w:hAnsi="Times New Roman" w:cs="Times New Roman"/>
        </w:rPr>
        <w:t>Những quan niệm sai lầm về sự phát triển tâm lý trẻ em</w:t>
      </w:r>
    </w:p>
    <w:p w:rsidR="003D2000" w:rsidRPr="00126ABA" w:rsidRDefault="003D2000" w:rsidP="00126ABA">
      <w:pPr>
        <w:pStyle w:val="ListParagraph"/>
        <w:numPr>
          <w:ilvl w:val="0"/>
          <w:numId w:val="6"/>
        </w:numPr>
        <w:jc w:val="both"/>
        <w:rPr>
          <w:rFonts w:ascii="Times New Roman" w:hAnsi="Times New Roman" w:cs="Times New Roman"/>
          <w:b/>
          <w:i/>
        </w:rPr>
      </w:pPr>
      <w:r w:rsidRPr="00126ABA">
        <w:rPr>
          <w:rFonts w:ascii="Times New Roman" w:hAnsi="Times New Roman" w:cs="Times New Roman"/>
          <w:b/>
          <w:i/>
        </w:rPr>
        <w:t>Thuyết tiền định lí</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Đại diện tiêu biểu cho Thuyết tiền định là những nhà di truyền học, những người có quan niệm rằng sự phát triển trẻ em có nguồn gốc sinh vật (S. Auerbac, E. T</w:t>
      </w:r>
      <w:r w:rsidR="00A77D7F">
        <w:rPr>
          <w:rFonts w:ascii="Times New Roman" w:hAnsi="Times New Roman" w:cs="Times New Roman"/>
        </w:rPr>
        <w:t>hơn</w:t>
      </w:r>
      <w:r w:rsidRPr="004031CB">
        <w:rPr>
          <w:rFonts w:ascii="Times New Roman" w:hAnsi="Times New Roman" w:cs="Times New Roman"/>
        </w:rPr>
        <w:t>dike,...).</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 xml:space="preserve">Những người theo quan điểm của thuyết này cho rằng di truyền (những đặc điểm bẩm sinh hoặc gen) là yếu tố đóng vai trò quyết định đối với sự phát triển tâm lý trẻ em, còn môi trường chỉ là </w:t>
      </w:r>
      <w:r w:rsidR="00E10623">
        <w:rPr>
          <w:rFonts w:ascii="Times New Roman" w:hAnsi="Times New Roman" w:cs="Times New Roman"/>
        </w:rPr>
        <w:t>“</w:t>
      </w:r>
      <w:r w:rsidRPr="004031CB">
        <w:rPr>
          <w:rFonts w:ascii="Times New Roman" w:hAnsi="Times New Roman" w:cs="Times New Roman"/>
        </w:rPr>
        <w:t xml:space="preserve">yếu tố điều chỉnh ”, "yếu tố thể hiện ” một nhân tố bất biến nào đó của tính di truyền mà thôi. Nghĩa là, động lực của sự phát triển tâm lý là do các tiềm năng sinh vật bám sinh gây ra (ngày </w:t>
      </w:r>
      <w:r w:rsidR="00D52EB2">
        <w:rPr>
          <w:rFonts w:ascii="Times New Roman" w:hAnsi="Times New Roman" w:cs="Times New Roman"/>
        </w:rPr>
        <w:t>ng</w:t>
      </w:r>
      <w:r w:rsidRPr="004031CB">
        <w:rPr>
          <w:rFonts w:ascii="Times New Roman" w:hAnsi="Times New Roman" w:cs="Times New Roman"/>
        </w:rPr>
        <w:t xml:space="preserve">y sinh học phát triển, người ta cho rằng tiềm năng sinh vật đó là sự mã hóa, chương trình hóa được </w:t>
      </w:r>
      <w:r w:rsidR="00E10623">
        <w:rPr>
          <w:rFonts w:ascii="Times New Roman" w:hAnsi="Times New Roman" w:cs="Times New Roman"/>
        </w:rPr>
        <w:t>trang</w:t>
      </w:r>
      <w:r w:rsidRPr="004031CB">
        <w:rPr>
          <w:rFonts w:ascii="Times New Roman" w:hAnsi="Times New Roman" w:cs="Times New Roman"/>
        </w:rPr>
        <w:t xml:space="preserve"> bị trong gen), còn cơ chế của sự phát triển là quá trình trưởng thành, chín muồi của những thuộc tính bẩm sinh đó. Phát triển chẳng qua là sự bộc lộ dần dần những tiềm năng bẩm sinh sẵn có. Bản chất của sự phát triển chính là sự gia tăng về lượng của các hiện tượng tâm lý được bộc lộ đó. Tất cả là do di truyền quyết định. Tính tích cực cá nhân, giáo dục, giáo dưỡng... chỉ làm tăng lên hoặc giảm đi những yếu tố đã được tiền định từ trước đó mà thôi. Thuyết tiền định là chỗ dựa cho chủ nghĩa phân biệt chủng tộc với sự lý giải phản khoa học rằng “dân tộc thượng đẳng” ưu việt hơn “dân tộc hạ đẳng”, và điều đó do gen di truyền quyết định.</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 xml:space="preserve">Các nhà khoa học theo Thuyết tiền định thường dẫn ra những người nổi tiếng để minh chứng cho học thuyết của mình, rằng di truyền quyết định tất cả. Chẳng hạn, Đalămbe (Jean le Rond </w:t>
      </w:r>
      <w:r w:rsidR="00330912">
        <w:rPr>
          <w:rFonts w:ascii="Times New Roman" w:hAnsi="Times New Roman" w:cs="Times New Roman"/>
        </w:rPr>
        <w:t>d’</w:t>
      </w:r>
      <w:r w:rsidRPr="004031CB">
        <w:rPr>
          <w:rFonts w:ascii="Times New Roman" w:hAnsi="Times New Roman" w:cs="Times New Roman"/>
        </w:rPr>
        <w:t>Alembert, 1717 - 1783, nhà Toán học, Vật lý học nổi tiếng người Pháp) là con hoang của nữ văn sĩ nổi tiếng, cháu ngoại của Hồng y giáo chủ được hưởng sự thông minh do ông ngoại và bà mẹ di truyền lại. Thế nhưng, lại có những dẫn chứng khác: Pharađây (M. Faraday, 1791 - 1867, nhà vật lý học Anh) là con của người thợ rèn, nhạc sĩ Sôpanh (F. Chopin, 1810</w:t>
      </w:r>
      <w:r w:rsidR="00330912">
        <w:rPr>
          <w:rFonts w:ascii="Times New Roman" w:hAnsi="Times New Roman" w:cs="Times New Roman"/>
        </w:rPr>
        <w:t>-</w:t>
      </w:r>
      <w:r w:rsidRPr="004031CB">
        <w:rPr>
          <w:rFonts w:ascii="Times New Roman" w:hAnsi="Times New Roman" w:cs="Times New Roman"/>
        </w:rPr>
        <w:t>1849) là con người kế toán, vv... Vì thế coi di truyền bẩm sinh quyết định sự phát triển tâm lý là không chính xác vì nó không bao quát được hết các trường hợp.</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 xml:space="preserve">Ngày </w:t>
      </w:r>
      <w:r w:rsidR="00126ABA">
        <w:rPr>
          <w:rFonts w:ascii="Times New Roman" w:hAnsi="Times New Roman" w:cs="Times New Roman"/>
        </w:rPr>
        <w:t>na</w:t>
      </w:r>
      <w:r w:rsidRPr="004031CB">
        <w:rPr>
          <w:rFonts w:ascii="Times New Roman" w:hAnsi="Times New Roman" w:cs="Times New Roman"/>
        </w:rPr>
        <w:t>y, Thuyết tiền định đã có những thay đổi mềm mỏng hơn để mọi người dễ chấp nhận, chẳng hạn, nhà di truyền họ</w:t>
      </w:r>
      <w:r w:rsidR="00330912">
        <w:rPr>
          <w:rFonts w:ascii="Times New Roman" w:hAnsi="Times New Roman" w:cs="Times New Roman"/>
        </w:rPr>
        <w:t>c S</w:t>
      </w:r>
      <w:r w:rsidRPr="004031CB">
        <w:rPr>
          <w:rFonts w:ascii="Times New Roman" w:hAnsi="Times New Roman" w:cs="Times New Roman"/>
        </w:rPr>
        <w:t>. Auerbac cho rằng sự phát triển của con người được quyết định bởi gen, tuy nhiên có lúc gen có sự phân bố xấu đến mức thậm chí khó chờ đợi một kết quả vừa phải, càng hiếm có sự phân bố ưu việt đến mức khó có thể đạt được kết quả cao mà không đòi hỏi sự cố gắng nào. Nhà Tâm lý học Mỹ E. T</w:t>
      </w:r>
      <w:r w:rsidR="00A77D7F">
        <w:rPr>
          <w:rFonts w:ascii="Times New Roman" w:hAnsi="Times New Roman" w:cs="Times New Roman"/>
        </w:rPr>
        <w:t>hơn</w:t>
      </w:r>
      <w:r w:rsidRPr="004031CB">
        <w:rPr>
          <w:rFonts w:ascii="Times New Roman" w:hAnsi="Times New Roman" w:cs="Times New Roman"/>
        </w:rPr>
        <w:t>dike cho rằng, tự nhiên ban cho mỗi người một vốn nhất định, giáo dục cần phải làm bộc lộ vốn đó là vốn gì và phải sử dụng nó bằng phương tiện tốt nhất. Cũng theo ông thì vốn đó đặt ra giới hạn cho sự phát triển, cho nên một bộ phận học sinh tỏ ra không đạt được kết quả nào đó “dù giảng dạy tố</w:t>
      </w:r>
      <w:r w:rsidR="00330912">
        <w:rPr>
          <w:rFonts w:ascii="Times New Roman" w:hAnsi="Times New Roman" w:cs="Times New Roman"/>
        </w:rPr>
        <w:t>t”</w:t>
      </w:r>
      <w:r w:rsidRPr="004031CB">
        <w:rPr>
          <w:rFonts w:ascii="Times New Roman" w:hAnsi="Times New Roman" w:cs="Times New Roman"/>
        </w:rPr>
        <w:t xml:space="preserve"> số khác lại tỏ ra lại có thành tích cao “dù giảng dạy tồi”.</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Tâm lý học hiện đại đã khẳng định không một tư chất nào mang sẵn những năng lực và những nét nhân cách nhất định. Các yếu tố bẩm sinh, di truyền là tiền đề quan trọng cho sự phát triển tâm lý, nó quy định chiều hướng của sự phát triển tâm lý nhưng không quyết định trình tự cũng như mức phát triển trí tuệ và nhân cách của trẻ em.</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Như vậy, một mặt Thuyết tiền định có những đóng góp nhất định cho khoa học tâm lý, giúp chúng ta thấy được những ảnh hưởng của di truyền đối với sự phát triển tâm lý. Mặt khác, Thuyết tiền định còn rất nhiều hạn chế. Những người theo học thuyết này đã hạ thấp vai trò của giáo dục và phủ nhận tính tích cực hoạt động của cá nhân. Họ cho rằng trẻ tốt hay xấu, học giỏi hay kém không phải do giáo dục mà do gen tốt hay xấu. Vì thế, mọi sự can thiệp vào quá trình phát triển tự nhiên của trẻ đều không cần thiết. Đề cao quá mức vai trò của di truyền khiến họ cổ súy cho giáo dục tự phát, giáo dục tự do.</w:t>
      </w:r>
    </w:p>
    <w:p w:rsidR="003D2000" w:rsidRPr="00126ABA" w:rsidRDefault="003D2000" w:rsidP="00126ABA">
      <w:pPr>
        <w:pStyle w:val="ListParagraph"/>
        <w:numPr>
          <w:ilvl w:val="0"/>
          <w:numId w:val="6"/>
        </w:numPr>
        <w:jc w:val="both"/>
        <w:rPr>
          <w:rFonts w:ascii="Times New Roman" w:hAnsi="Times New Roman" w:cs="Times New Roman"/>
          <w:b/>
          <w:i/>
        </w:rPr>
      </w:pPr>
      <w:r w:rsidRPr="00126ABA">
        <w:rPr>
          <w:rFonts w:ascii="Times New Roman" w:hAnsi="Times New Roman" w:cs="Times New Roman"/>
          <w:b/>
          <w:i/>
        </w:rPr>
        <w:t>Thuyết duy cảm</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lastRenderedPageBreak/>
        <w:t>Thuyết duy cảm được khởi xướng bởi các nhà triết học duy cảm người Anh ở thế kỷ XVII - XVIII như T</w:t>
      </w:r>
      <w:r w:rsidR="00A77D7F">
        <w:rPr>
          <w:rFonts w:ascii="Times New Roman" w:hAnsi="Times New Roman" w:cs="Times New Roman"/>
        </w:rPr>
        <w:t>hơ</w:t>
      </w:r>
      <w:r w:rsidR="00D52EB2">
        <w:rPr>
          <w:rFonts w:ascii="Times New Roman" w:hAnsi="Times New Roman" w:cs="Times New Roman"/>
        </w:rPr>
        <w:t>ng</w:t>
      </w:r>
      <w:r w:rsidRPr="004031CB">
        <w:rPr>
          <w:rFonts w:ascii="Times New Roman" w:hAnsi="Times New Roman" w:cs="Times New Roman"/>
        </w:rPr>
        <w:t>s Hobbes (1586 - 1679) và John Lock (1632 - 1704), ... Họ quan niệm rằng sự phát triển tâm lý con người có nguồn gốc là môi trường sống.</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Những người theo Thuyết duy cảm quan niệm rằng môi trường là nhân tố quyết định sự phát triển tâm lý của trẻ em. Chẳng hạn, John Lock đưa ra nguyên lý “tấm bảng sạch” (tabula rasa) cho rằng trẻ em khi mới sinh ra, giống như một tờ giấy trắng, rồi dưới ảnh hưởng của môi trường sống mà người lớn muốn vẽ trên đó cái gì thì sẽ nên cái đó. Ông cho rằng mọi tri thức của con người không phải là bẩm sinh mà là kết quả của nhận thức. Quan điểm của ông về trẻ em và nguyên lý “tấm bảng sạch” là cơ sở triết học của các xu hướng quá đề cao vai trò của môi trường xã hội đối với sự phát triển tâm lý trẻ em. Nghĩa là, theo họ, động lực của sự phát triển tâm lý chính là những tác động của môi trường. Cơ chế của sự phát triển tâm lý chính là sự ‘‘sao chụ</w:t>
      </w:r>
      <w:r w:rsidR="00330912">
        <w:rPr>
          <w:rFonts w:ascii="Times New Roman" w:hAnsi="Times New Roman" w:cs="Times New Roman"/>
        </w:rPr>
        <w:t>p”</w:t>
      </w:r>
      <w:r w:rsidRPr="004031CB">
        <w:rPr>
          <w:rFonts w:ascii="Times New Roman" w:hAnsi="Times New Roman" w:cs="Times New Roman"/>
        </w:rPr>
        <w:t xml:space="preserve"> lại môi trường sống. Môi trường xung quanh như thế nào thì hành vi, nhân cách của con người sẽ như thế ấy. Bởi thế, muốn nghiên cứu trẻ em chỉ cần phân tích môi trường xã hội xung quanh là có thể hiểu được nó. Nhưng họ lại hiểu môi trường xã hội một cách bất biến, quyết định số phận con người.</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So với Thuyết tiền định, Thuyết duy cảm dường như đối lập với Thuyết tiền định, về hình thức, quan điểm của hai học thuyết này không giống nhau, nhưng thực chất cả hai đều xem trẻ em như là một thực thể thụ động trước tác động của di truyền hay môi trường. Nếu Thuyết tiền định bảo vệ sự tồn tại của giai cấp và chủng tộc thống trị trong xã hội bằng tính di truyền thi Thuyết duy cảm bảo vệ họ bằng những điều kiện đặc biệt của môi trường. Vì lẽ đó, khi phân tích nguyên nhân trẻ em phạm pháp thì những người theo Thuyết tiền định cho rằng mầm mống phạm tội đã có sẵn trong di truyền, còn những người theo Thuyết duy cảm lại cho rằng trẻ em phạm tội vì nó sống trong môi trường tội lỗi.</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Như vậy, Thuyết duy cảm có ưu điểm là nhìn thấy được sự ảnh hưởng của môi trường đối với sự phát triển tâm lý trẻ em, nhưng lại quá đề cao vai trò của giáo dục mà hạ thấp sự ảnh hưởng của di truyền, đồng thời phủ nhận tính tích cực của chủ thể, vì thế không thể giải thích được vì sao trong một môi trường sống như nhau lại có những nhân cách khác nhau.</w:t>
      </w:r>
    </w:p>
    <w:p w:rsidR="003D2000" w:rsidRPr="00126ABA" w:rsidRDefault="003D2000" w:rsidP="00126ABA">
      <w:pPr>
        <w:pStyle w:val="ListParagraph"/>
        <w:numPr>
          <w:ilvl w:val="0"/>
          <w:numId w:val="6"/>
        </w:numPr>
        <w:jc w:val="both"/>
        <w:rPr>
          <w:rFonts w:ascii="Times New Roman" w:hAnsi="Times New Roman" w:cs="Times New Roman"/>
          <w:b/>
          <w:i/>
        </w:rPr>
      </w:pPr>
      <w:r w:rsidRPr="00126ABA">
        <w:rPr>
          <w:rFonts w:ascii="Times New Roman" w:hAnsi="Times New Roman" w:cs="Times New Roman"/>
          <w:b/>
          <w:i/>
        </w:rPr>
        <w:t>Thuyết hội tụ hai yếu tố</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Nhằm khắc phục sự phiến diện và sai lầm của hai học thuyết trên, V. Stecnơ (nhà Tâm lý học người Đức) đã xây dựng Thuyết hội tụ hai yếu tố.</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Theo thuyết này thì sự tác động qua lại giữa môi trường và di truyền quyết định sự phát triển tâm lý trẻ em. Trong hai yếu tố trên, di truyền giữ vai trò quyết định còn môi trường là điều kiện để biến những yếu tố có sẵn của di truyền trở thành hiện thực. Nghĩa là, theo họ, động lực của sự phát triển tâm lý trẻ emlà sự tác động qua lại giữa di truyền và môi trường. Cơ chế của sự phát triển là sự trưởng thành, chín muồi của những tiềm năng sinh vật bẩm sinh có sẵn, trong đó nhịp độ và giới hạn của sự phát triển là tiền định.</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Như vậy, lắp ghép hai quan niệm sai lầm thành một học thuyết mới, về th</w:t>
      </w:r>
      <w:r w:rsidR="00330912">
        <w:rPr>
          <w:rFonts w:ascii="Times New Roman" w:hAnsi="Times New Roman" w:cs="Times New Roman"/>
        </w:rPr>
        <w:t>ự</w:t>
      </w:r>
      <w:r w:rsidRPr="004031CB">
        <w:rPr>
          <w:rFonts w:ascii="Times New Roman" w:hAnsi="Times New Roman" w:cs="Times New Roman"/>
        </w:rPr>
        <w:t>c chất không có gì hơn thuyết sai lầm đứng riêng lẻ. Những người theo thuyết này có đề cập đến vai trò của môi trường đối với tốc độ chín muồi của năng lực và nét tính cách được truyền lại cho trẻ em. Nhưng theo họ, “môi trường” không phải là toàn bộ những điều kiện và hoàn cảnh trẻ em đang sống mà chỉ là gia đình của trẻ... Môi trường này mang tính riêng biệt và gần như tách rời với đời sống xã hội. “Môi trường xung quanh” này thường xuyên ổn định và ảnh hưởng một cách định mệnh đến sự phát triển tâm lý của trẻ, mà không phụ thuộc vào hoạt động sư phạm của nhà giáo dục và tính tích cực của trẻ.</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 xml:space="preserve">Quan niệm như trên là không hợp lý, bởi trên thực tế có nhiều trẻ em sinh đôi cùng trứng, cùng sống trong một môi trường gia đình như nhau nhưng tâm lý lại phát triển khác nhau. Chính vì vậy mà học thuyết </w:t>
      </w:r>
      <w:r w:rsidRPr="004031CB">
        <w:rPr>
          <w:rFonts w:ascii="Times New Roman" w:hAnsi="Times New Roman" w:cs="Times New Roman"/>
        </w:rPr>
        <w:lastRenderedPageBreak/>
        <w:t>này cũng không được thừa nhận rộng rãi, cho dù ưu điểm của học thuyết là có đề cập đến sự ảnh hưởng của di truyền và môi trường sống nhưng còn mang tính máy móc và chưa cụ thể, do đó cũng chưa thấy hết được vai trò của giáo dục và dạy học đối với sự phát triển tâm lý trẻ em. Hơn nữa, học thuyết phủ nhận tính tích cực của trẻ em, vì vậy không thể giải thích được nhiều trường hợp trong thực tiễn.</w:t>
      </w:r>
    </w:p>
    <w:p w:rsidR="003D2000" w:rsidRPr="004031CB" w:rsidRDefault="00330912" w:rsidP="00126ABA">
      <w:pPr>
        <w:ind w:firstLine="360"/>
        <w:jc w:val="both"/>
        <w:rPr>
          <w:rFonts w:ascii="Times New Roman" w:hAnsi="Times New Roman" w:cs="Times New Roman"/>
        </w:rPr>
      </w:pPr>
      <w:r>
        <w:rPr>
          <w:rFonts w:ascii="Times New Roman" w:hAnsi="Times New Roman" w:cs="Times New Roman"/>
        </w:rPr>
        <w:t xml:space="preserve">1.2.2.2 </w:t>
      </w:r>
      <w:r w:rsidR="003D2000" w:rsidRPr="004031CB">
        <w:rPr>
          <w:rFonts w:ascii="Times New Roman" w:hAnsi="Times New Roman" w:cs="Times New Roman"/>
        </w:rPr>
        <w:t>Quan niệm duy vật biện chứng về sự phát triển tâm lý trẻ em</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Đây là quan điểm của các nhà Tâm lý học thuộc trường phái Tâm lý học hoạt động với các đại diện tiêu biểu: L. X. Vưgốtxki, A. N. Leônchiev, D. B. Encônhin,...</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Khi xem xét các vấn đề về sự phát triển tâm lý trẻ em các nhà Tâm lý học hoạt động chủ yếu dựa trên nguyên lý phát triển của triết học Mác - Lê nin.</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Nguyên lý phát triển trong triết học Mác - Lê nin thừa nhận sự phát triển là quá trình biến đổi của sự vật hiện tượng từ thấp lên cao, từ đơn giản đến phức tạp. Đó là quá trình tích lũy dần về lượng dẫn đến sự nhảy vọt về chất, là quá trình nảy sinh cái mới trên cơ sở cái cũ do sự đấu tranh giữa các mặt đối lập nằm ngay trong bản thân sự vật, hiện tượng.</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Khi nói đến khái niệm phát triển người ta hay đề cập đến những khái niệm có liên quan như lượng và chất, tăng trưởng, chín muồi và phát triển, cần phân biệt rõ những khái niệm này.</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Thay đổi về lượng là thay đổi về mặt hình thức các thuộc tính của sự vật hiện tượng (số lượng bao nhiêu, mức độ nhiều hay ít, khối lượng, kích thước, tốc độ,...).</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Thay đổi về chất là thay đổi về mặt nội dung, thay đổi những thuộc tính bản chất của sự vật hiện tượng.</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Tăng trưởng là sự biến đổi dần dần và tăng thêm về số</w:t>
      </w:r>
      <w:r w:rsidR="00330912">
        <w:rPr>
          <w:rFonts w:ascii="Times New Roman" w:hAnsi="Times New Roman" w:cs="Times New Roman"/>
        </w:rPr>
        <w:t xml:space="preserve"> </w:t>
      </w:r>
      <w:r w:rsidRPr="004031CB">
        <w:rPr>
          <w:rFonts w:ascii="Times New Roman" w:hAnsi="Times New Roman" w:cs="Times New Roman"/>
        </w:rPr>
        <w:t>lượng hoặc mức độ của một cấu trúc đã có.</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Chín muồi là để chỉ sự tăng trưởng đạt đế</w:t>
      </w:r>
      <w:r w:rsidR="00330912">
        <w:rPr>
          <w:rFonts w:ascii="Times New Roman" w:hAnsi="Times New Roman" w:cs="Times New Roman"/>
        </w:rPr>
        <w:t>n “</w:t>
      </w:r>
      <w:r w:rsidRPr="004031CB">
        <w:rPr>
          <w:rFonts w:ascii="Times New Roman" w:hAnsi="Times New Roman" w:cs="Times New Roman"/>
        </w:rPr>
        <w:t>độ” (mức độ đỉnh). Tại thời điểm đó sẽ xảy ra sự biến đổi về chất.</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Phát triển là sự biến đổi về bản chất của cái được phản ánh và phương thức phản ánh của cấu trúc đã có đó, nghĩa là có sự cấu tạo lại, điều chỉnh lại cấu trúc đó và kết quả là tạo ra cái mới cả về phương diện hình thức lẫn nội dung.</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Quan hệ giữa tăng trưởng, chín muồi với phát triển là quan hệ về mặt số lượng và chất lượng. Tăng trưởng, chín muồi dẫn đến sự biến đổi nhảy vọt về chất (phát triển).</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Vận dụng quan điểm Mác xít này để xem xét sự phát triển tâm lý trẻ em. Như vậy, sự phát triển tâm lý trẻ em cũng là quá trình biến đổi tâm lý của trẻ em từ thấp lên cao, từ đơn giản đến phức tạp, cũng là quá trình tích lũy dần về lượng, dẫn đến sự nhảy vọt về chất, là quá trình nảy sinh những nét tâm lý mới trên nền những nét tăm lý cũ do sự đấu tranh giữa các mặt đối lập nằm ngay trong chính bản thân đứa trẻ.</w:t>
      </w:r>
    </w:p>
    <w:p w:rsidR="003D2000" w:rsidRPr="00126ABA" w:rsidRDefault="003D2000" w:rsidP="00126ABA">
      <w:pPr>
        <w:ind w:firstLine="360"/>
        <w:jc w:val="both"/>
        <w:rPr>
          <w:rFonts w:ascii="Times New Roman" w:hAnsi="Times New Roman" w:cs="Times New Roman"/>
          <w:b/>
          <w:i/>
        </w:rPr>
      </w:pPr>
      <w:r w:rsidRPr="00126ABA">
        <w:rPr>
          <w:rFonts w:ascii="Times New Roman" w:hAnsi="Times New Roman" w:cs="Times New Roman"/>
          <w:b/>
          <w:i/>
        </w:rPr>
        <w:t>Quan điểm của các nhà tâm lý học Mác xít về sự phát triển tâm lý trẻ em có một số điểm đáng chú ý sau:</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Bản chất của sự phát triển tâm lý chính là quá trình tích lũy dần về lượng dẫn đến sự biến đổi về chất trong các hoạt động tâm lý và nhân cách của trẻ. Sự phát triển tâm lý trẻ em được thể hiện ở hai mặt số lượng và chất lượng. Sự thay đổi về lượng của các chức năng tâm lý đạt đến độ “chín muồi” sẽ dẫn đến sự biến đổi nhảy vọt về chất và đưa đến cấu tạo tâm lý mới được hình thành.</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Ví dụ: tư duy con người đi từ tư duy trực quan hành động đến tư duy trực quan hình tượng rồi đến tư duy trừu tượng. Mỗi một loại tư duy sau đó có sự thay đổi về chất so với loạ</w:t>
      </w:r>
      <w:r w:rsidR="00330912">
        <w:rPr>
          <w:rFonts w:ascii="Times New Roman" w:hAnsi="Times New Roman" w:cs="Times New Roman"/>
        </w:rPr>
        <w:t>i tư duy tr</w:t>
      </w:r>
      <w:r w:rsidRPr="004031CB">
        <w:rPr>
          <w:rFonts w:ascii="Times New Roman" w:hAnsi="Times New Roman" w:cs="Times New Roman"/>
        </w:rPr>
        <w:t>ước đó.</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lastRenderedPageBreak/>
        <w:t>Sự phát triển tâm lý tuân theo quy luật phủ định của phủ định, gắn liền với sự xuất hiện những cấu tạo tâm lý mới ở những giai đoạn lứa tuổi khác nhau. Sự phát triển tâm lý diễn ra theo chiều hướng đi lên, trong đó sẽ có những nét tâm lý mới được hình thành, những nét tâm lý cũ mất đi, nhưng không phải là mất đi hẳn mà là sự cấu tạo lại, cải tổ lại cấu trúc tâm lý cũ đó, kế thừa những yếu tố tích cực của cấu trúc cũ, gạt bỏ những yếu tố không phù hợp và cải tạo lại chúng cho phù hợp với sự phát triển của cấu trúc tâm lý mới, kết quả là những cấu tạo tâm lý mới được hình thành trên cơ sở cấu trúc tâm lý cũ ở một giai đoạn lứa tuổi nhất định, cấu tạo tâm lý mới ấy, sau khi xuất hiện lại tiếp tục phát triển và đến một lúc nào đó sẽ bị phủ định bởi cấu tạo tâm lý mới xuất hiện từ trong lòng nó và quá trình đó cứ thế tiếp tục mãi. Sự phát triển như vậy luôn diễn ra liên tục, theo chiều hướng đi lên, nhưng không theo đường thẳng mà theo hình xoáy trôn ốc. Vì thế, sự phát triển tâm lý còn tuân theo quy luật kế thừa.</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Ví dụ: tự ý thức về bản thân được hình thành từ tuổi mẫu giáo và phát triển qua các giai đoạn lứa tuổi khác nhau. Sự tự ý thức của thiếu niên khác với sự tự ý thức của tuổi nhi đồng, tuổi mẫu giáo về chất.</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Như vậy, trong mỗi giai đoạn lứa tuổi sẽ có sự cải tổ về chất của các quá trình tâm lý và toàn bộ nhân cách của trẻ. Sự xuất hiện những nét cấu tạo tâm lý mới đã làm cho mỗi giai đoạn lứa tuổi tâm lý con người sẽ mang những nét đặc trưng riêng.</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Ví dụ: các em học sinh THPT có những nét tâm lý đặc trưng riêng khác với các giai đoạn lứa tuổi khác như là sự hình thành thế giới quan khoa học và xu hướng nghề nghiệp. Dù muốn hay không muốn thì trước cánh cổng vào đời, các em cũng phải suy nghĩ để lựa chọn cho mình một hướng đi, điều đó khiến các em đặc biệt quan tâm đến các loại hình nghề nghiệp và lựa chọn cho mình một nghề nghiệp, một hướng đi trong tương lai.</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Sự phát triển tâm lý diễn ra không phẳng lặng mà có khủng hoảng và đột biến. Sự phát triển tâm lý có những giai đoạn phát triển cân bằng ổn định tạm thời xen kẽ với những thời kỳ “khủng hoảng” và đột biến với những đổi thay sâu sắc.</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Ví dụ: khủng hoảng tuổi lên 3, khủng hoảng tuổi dậy thì.</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Sự phát triển tâm lý có tính liên tục, kéo dài suốt cả cuộc đời và tuân theo một quy luật tuần tự với những giai đoạn nối tiếp nhau theo một trật tự cố định.</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Cụ thể là các giai đoạn: Bắt đầu từ bào thai - sơ sinh - hài nhi - nhi đồng - thiếu niên - thanh niên - người trưởng thành - già lão. Sự phát triển tuân theo trình tự của các giai đoạn đ</w:t>
      </w:r>
      <w:r w:rsidR="00330912">
        <w:rPr>
          <w:rFonts w:ascii="Times New Roman" w:hAnsi="Times New Roman" w:cs="Times New Roman"/>
        </w:rPr>
        <w:t>ó</w:t>
      </w:r>
      <w:r w:rsidRPr="004031CB">
        <w:rPr>
          <w:rFonts w:ascii="Times New Roman" w:hAnsi="Times New Roman" w:cs="Times New Roman"/>
        </w:rPr>
        <w:t>, không có sự đốt cháy giai đoạn, hoặc nhảy cóc qua các giai đoạn. Nếu con người chết đi ở giai đoạ</w:t>
      </w:r>
      <w:r w:rsidR="000B424A" w:rsidRPr="004031CB">
        <w:rPr>
          <w:rFonts w:ascii="Times New Roman" w:hAnsi="Times New Roman" w:cs="Times New Roman"/>
        </w:rPr>
        <w:t>n nào thì</w:t>
      </w:r>
      <w:r w:rsidRPr="004031CB">
        <w:rPr>
          <w:rFonts w:ascii="Times New Roman" w:hAnsi="Times New Roman" w:cs="Times New Roman"/>
        </w:rPr>
        <w:t xml:space="preserve"> đờ</w:t>
      </w:r>
      <w:r w:rsidR="000B424A" w:rsidRPr="004031CB">
        <w:rPr>
          <w:rFonts w:ascii="Times New Roman" w:hAnsi="Times New Roman" w:cs="Times New Roman"/>
        </w:rPr>
        <w:t>i</w:t>
      </w:r>
      <w:r w:rsidRPr="004031CB">
        <w:rPr>
          <w:rFonts w:ascii="Times New Roman" w:hAnsi="Times New Roman" w:cs="Times New Roman"/>
        </w:rPr>
        <w:t xml:space="preserve"> người dừng lại ở giai đoạn đó.</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 xml:space="preserve">Sự phát triển tâm lý trẻ em là một quá trình trẻ em tích cực hoạt động để-lĩnh hội nền văn hóa xã hội loài người. L.x. Vưgốtxki đã đi sâu nghiên cứu về vai trò của việc sử dụng các công cụ lao động ở người và nêu ra tư tưởng: việc sử dụng các công cụ lao động dẫn đến sự biến đổi hành vi con người, khiến con người khác với động vật. Sự khác biệt này thể hiện rõ nhất ở tính gián tiếp của hoạt động. Trong hoạt động, con người biết sử dụng công cụ lao động và các kí hiệu (từ ngữ, chữ số...). Công cụ hướng ra bên ngoài, tác động vào đối tượng nhằm biến đổi nó phục vụ cho những nhu cầu của con người, còn kí hiệu hướng vào bên trong, tác động đến hành vi con người, có vai trò điều khiển, điều chỉnh hành vi và hoạt động của con người. Sự phát triển diễn ra trong chính quá trình con người nắm vững các loại công cụ và các loại kí hiệu đó. Trải qua các giai đoạn phát triển, con người sử dụng các loại ký hiệu để ghi lại những kinh nghiệm về các loại công cụ và cách thức sử dụng chúng. Đó là kho tàng kinh nghiệm mang tính xã hội lịch sử của loài người. Để phát triển, đứa trẻ phải tích cực lĩnh hội được những kinh nghiệm đó thông qua hoạt động và giao tiếp. Nhưng đứa trẻ không tự lớn lên giữa môi trường mà thông qua vai trò trung gian của người </w:t>
      </w:r>
      <w:r w:rsidRPr="004031CB">
        <w:rPr>
          <w:rFonts w:ascii="Times New Roman" w:hAnsi="Times New Roman" w:cs="Times New Roman"/>
        </w:rPr>
        <w:lastRenderedPageBreak/>
        <w:t>lớn. Người lớn truyền thụ những kinh nghiệm đó bằng con đường đặc trưng là giáo dục (theo nghĩa rộng). Chính vì vậy, L. X. Vưgôtxki coi giáo dục chiếm vị tri trung tâm hàng đầu trong toàn bộ hệ thống tổ chức cuộc sống của trẻ em [26, tr. 21 ]</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Quan điểm trên của L.x. Vưgốtxki đã được hàng loạt các nhà Tâm lý học Liên Xô nổi tiếng như: X.L. Rubinstêin, B.G. A</w:t>
      </w:r>
      <w:r w:rsidR="00D52EB2">
        <w:rPr>
          <w:rFonts w:ascii="Times New Roman" w:hAnsi="Times New Roman" w:cs="Times New Roman"/>
        </w:rPr>
        <w:t>ng</w:t>
      </w:r>
      <w:r w:rsidRPr="004031CB">
        <w:rPr>
          <w:rFonts w:ascii="Times New Roman" w:hAnsi="Times New Roman" w:cs="Times New Roman"/>
        </w:rPr>
        <w:t>nhev, A.R. Luria, A.N. Leônchiev, P.J. Galpêrin, I.v. Zankôv, D.B. Elcônhin, B.B. Đavưđốp thừa nhận, triển kha</w:t>
      </w:r>
      <w:r w:rsidR="00330912">
        <w:rPr>
          <w:rFonts w:ascii="Times New Roman" w:hAnsi="Times New Roman" w:cs="Times New Roman"/>
        </w:rPr>
        <w:t xml:space="preserve">i </w:t>
      </w:r>
      <w:r w:rsidRPr="004031CB">
        <w:rPr>
          <w:rFonts w:ascii="Times New Roman" w:hAnsi="Times New Roman" w:cs="Times New Roman"/>
        </w:rPr>
        <w:t>nghiên cứu trên thực tiễn và chứng minh tính đúng đắn của nó. Không những thế, quan điểm hoạt động tích cực của chủ thể để lĩnh hội kinh nghiệm xã hội lịch sử là động lực của sự phát triển tâm lý trẻ Cĩậ còn được nhiều nhà tâm lý học châu Âu, Mỹ thừa nhận (A.I. Walon, J. Piaget, p. Ja</w:t>
      </w:r>
      <w:r w:rsidR="00F61112">
        <w:rPr>
          <w:rFonts w:ascii="Times New Roman" w:hAnsi="Times New Roman" w:cs="Times New Roman"/>
        </w:rPr>
        <w:t>ng</w:t>
      </w:r>
      <w:r w:rsidRPr="004031CB">
        <w:rPr>
          <w:rFonts w:ascii="Times New Roman" w:hAnsi="Times New Roman" w:cs="Times New Roman"/>
        </w:rPr>
        <w:t>t, B.F. Ski</w:t>
      </w:r>
      <w:r w:rsidR="00F61112">
        <w:rPr>
          <w:rFonts w:ascii="Times New Roman" w:hAnsi="Times New Roman" w:cs="Times New Roman"/>
        </w:rPr>
        <w:t>ng</w:t>
      </w:r>
      <w:r w:rsidRPr="004031CB">
        <w:rPr>
          <w:rFonts w:ascii="Times New Roman" w:hAnsi="Times New Roman" w:cs="Times New Roman"/>
        </w:rPr>
        <w:t>r, J.B. Watson...) [26, tr. 22].</w:t>
      </w:r>
    </w:p>
    <w:p w:rsidR="003D2000" w:rsidRPr="004031CB" w:rsidRDefault="003D2000" w:rsidP="00126ABA">
      <w:pPr>
        <w:ind w:left="-90" w:firstLine="450"/>
        <w:jc w:val="both"/>
        <w:rPr>
          <w:rFonts w:ascii="Times New Roman" w:hAnsi="Times New Roman" w:cs="Times New Roman"/>
        </w:rPr>
      </w:pPr>
      <w:r w:rsidRPr="004031CB">
        <w:rPr>
          <w:rFonts w:ascii="Times New Roman" w:hAnsi="Times New Roman" w:cs="Times New Roman"/>
        </w:rPr>
        <w:t>Quan điểm của L.x. Vưgốtxki đã làm sáng tỏ nguồn gốc của sự phát triển tâm lý là môi trường văn hóa xã hội, cụ thể là những kinh nghiệm lịch sử xã hội. Cơ chế của sự phát triển tâm lý là quá trình con người tiếp thu và lĩnh hội kinh nghiệm xã hội lịch sử đó.</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Theo L.x. Vưgốtxki, động lực của sự phát triển tâm lý chính là hoạt động tích cực của cá nhân để giải quyết các mâu thuẫn. Nói một cách cụ thể hơn, chính những mâu thuẫn xuất hiện bên trong bản thân đứa trẻ trong quá trình sống và hoạt động có tác dụng thúc đẩy đứa trẻ tích cực hoạt động để giải quyết những mâu thuẫn đó và kết quả là dẫn đến sự phát triển tâm lý. “Nội dung thực sự của sự phát triển tâm lý chính là sự đấu tranh giữa các mặt đối lập nằm ngay trong bản thân đứa trẻ, đó chính là cuộc đấu tranh giữa các mâu thuẫn bên trong, mâu thuẫn giữa những cái cũ (nội dung và hình thức của các hoạt động tâm lý) đã lỗi thời và những cái mới được sản sinh trong quá trình sống và hoạt động của trẻ (L.x. Vưgốtxki, A.N. Leônchiev, X.L. Rubinstêin)” [47, tr.19].</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Ví dụ: theo Liubinxkaia có 4 nhóm mâu thuẫn ở trẻ mẫu</w:t>
      </w:r>
      <w:r w:rsidR="00330912">
        <w:rPr>
          <w:rFonts w:ascii="Times New Roman" w:hAnsi="Times New Roman" w:cs="Times New Roman"/>
        </w:rPr>
        <w:t xml:space="preserve"> </w:t>
      </w:r>
      <w:r w:rsidRPr="004031CB">
        <w:rPr>
          <w:rFonts w:ascii="Times New Roman" w:hAnsi="Times New Roman" w:cs="Times New Roman"/>
        </w:rPr>
        <w:t>giáo:</w:t>
      </w:r>
    </w:p>
    <w:p w:rsidR="003D2000" w:rsidRPr="004031CB" w:rsidRDefault="003D2000" w:rsidP="00126ABA">
      <w:pPr>
        <w:ind w:firstLine="360"/>
        <w:jc w:val="both"/>
        <w:rPr>
          <w:rFonts w:ascii="Times New Roman" w:hAnsi="Times New Roman" w:cs="Times New Roman"/>
        </w:rPr>
      </w:pPr>
      <w:r w:rsidRPr="00126ABA">
        <w:rPr>
          <w:rFonts w:ascii="Times New Roman" w:hAnsi="Times New Roman" w:cs="Times New Roman"/>
          <w:b/>
          <w:i/>
        </w:rPr>
        <w:t>Thứ nhất</w:t>
      </w:r>
      <w:r w:rsidRPr="004031CB">
        <w:rPr>
          <w:rFonts w:ascii="Times New Roman" w:hAnsi="Times New Roman" w:cs="Times New Roman"/>
        </w:rPr>
        <w:t>, mâu thuẫn giữa nhu cầu mới với khả năng cũ chưa thể đáp ứng nhu cầu đó. Đơn cử như: trẻ mẫu giáo bắt đầu đi học, chúng muốn giao thiệp rộng rãi hơn, chúng muốn mọi người hiểu được chúng, nhưng ngôn ngữ còn nghèo nàn, vốn từ quá ít ỏi dẫn đến trẻ phải tích cực hoạt động để có thể lĩnh hội ngôn ngữ được nhiều hơn, kết quả là cuối tuổi mẫu giáo hầu hết các trẻ đều biết sử dụng tiếng mẹ đẻ một cách thành thạo trong sinh hoạt hàng ngày.</w:t>
      </w:r>
    </w:p>
    <w:p w:rsidR="003D2000" w:rsidRPr="004031CB" w:rsidRDefault="003D2000" w:rsidP="00126ABA">
      <w:pPr>
        <w:ind w:firstLine="360"/>
        <w:jc w:val="both"/>
        <w:rPr>
          <w:rFonts w:ascii="Times New Roman" w:hAnsi="Times New Roman" w:cs="Times New Roman"/>
        </w:rPr>
      </w:pPr>
      <w:r w:rsidRPr="00126ABA">
        <w:rPr>
          <w:rFonts w:ascii="Times New Roman" w:hAnsi="Times New Roman" w:cs="Times New Roman"/>
          <w:b/>
          <w:i/>
        </w:rPr>
        <w:t>Thứ hai</w:t>
      </w:r>
      <w:r w:rsidRPr="004031CB">
        <w:rPr>
          <w:rFonts w:ascii="Times New Roman" w:hAnsi="Times New Roman" w:cs="Times New Roman"/>
        </w:rPr>
        <w:t>, mâu thuẫn giữa khả năng mới với hình thức cũ của hoạt động đang cản trở sự phát triển khả năng đó. Chẳng hạn, trẻ ba tuổi có thể tự mặc quần áo, tự ăn cơm, nhưng người lớn không cho dẫn đến khủng hoảng tuổi lên ba, đòi “con tự” làm.</w:t>
      </w:r>
    </w:p>
    <w:p w:rsidR="003D2000" w:rsidRPr="004031CB" w:rsidRDefault="003D2000" w:rsidP="00126ABA">
      <w:pPr>
        <w:ind w:firstLine="360"/>
        <w:jc w:val="both"/>
        <w:rPr>
          <w:rFonts w:ascii="Times New Roman" w:hAnsi="Times New Roman" w:cs="Times New Roman"/>
        </w:rPr>
      </w:pPr>
      <w:r w:rsidRPr="00126ABA">
        <w:rPr>
          <w:rFonts w:ascii="Times New Roman" w:hAnsi="Times New Roman" w:cs="Times New Roman"/>
          <w:b/>
          <w:i/>
        </w:rPr>
        <w:t>Thứ ba</w:t>
      </w:r>
      <w:r w:rsidRPr="004031CB">
        <w:rPr>
          <w:rFonts w:ascii="Times New Roman" w:hAnsi="Times New Roman" w:cs="Times New Roman"/>
        </w:rPr>
        <w:t>, mâu thuẫn giữa hình thức cũ và hình thức mới của những mâu thuẫn: muốn vẽ nhưng chưa biết vẽ, biết vẽ nhưng vẽ không đẹp, vẽ không đẹp nên muốn vẽ đẹp hơn, vẽ đẹp rồi lại muốn vẽ gì đó mới hơn, lạ</w:t>
      </w:r>
      <w:r w:rsidR="00330912">
        <w:rPr>
          <w:rFonts w:ascii="Times New Roman" w:hAnsi="Times New Roman" w:cs="Times New Roman"/>
        </w:rPr>
        <w:t xml:space="preserve"> hơn</w:t>
      </w:r>
      <w:r w:rsidRPr="004031CB">
        <w:rPr>
          <w:rFonts w:ascii="Times New Roman" w:hAnsi="Times New Roman" w:cs="Times New Roman"/>
        </w:rPr>
        <w:t>,... Những mâu thuẫn nảy sinh không ngừng đó thôi thúc trẻ tích cực lĩnh hội những tri thức, kỹ năng, kỹ xảo mới, từ đó dẫn đến sự sáng tạo của trẻ trong hoạt động.</w:t>
      </w:r>
    </w:p>
    <w:p w:rsidR="003D2000" w:rsidRPr="004031CB" w:rsidRDefault="003D2000" w:rsidP="00126ABA">
      <w:pPr>
        <w:ind w:firstLine="360"/>
        <w:jc w:val="both"/>
        <w:rPr>
          <w:rFonts w:ascii="Times New Roman" w:hAnsi="Times New Roman" w:cs="Times New Roman"/>
        </w:rPr>
      </w:pPr>
      <w:r w:rsidRPr="00126ABA">
        <w:rPr>
          <w:rFonts w:ascii="Times New Roman" w:hAnsi="Times New Roman" w:cs="Times New Roman"/>
          <w:b/>
          <w:i/>
        </w:rPr>
        <w:t>Thứ tư</w:t>
      </w:r>
      <w:r w:rsidRPr="004031CB">
        <w:rPr>
          <w:rFonts w:ascii="Times New Roman" w:hAnsi="Times New Roman" w:cs="Times New Roman"/>
        </w:rPr>
        <w:t>, mâu thuẫn giữa khả năng cũ với hình thức mới của hoàn cảnh (khả năng hiện có chưa đáp ứng được với những đòi hỏi mới của hoàn cảnh): khi trẻ bắt đầu đi mẫu giáo, giáo viên đòi hỏi trẻ phải tuân theo những yêu cầu của trường mầm non, nhưng trẻ chưa quen, chưa có khả năng thực hiện điều đó nên trẻ phải tích cực hoạt động để đáp ứng yêu cầu của giáo viên.</w:t>
      </w:r>
    </w:p>
    <w:p w:rsidR="003D2000" w:rsidRPr="004031CB" w:rsidRDefault="003D2000" w:rsidP="00126ABA">
      <w:pPr>
        <w:ind w:firstLine="360"/>
        <w:jc w:val="both"/>
        <w:rPr>
          <w:rFonts w:ascii="Times New Roman" w:hAnsi="Times New Roman" w:cs="Times New Roman"/>
        </w:rPr>
      </w:pPr>
      <w:r w:rsidRPr="00126ABA">
        <w:rPr>
          <w:rFonts w:ascii="Times New Roman" w:hAnsi="Times New Roman" w:cs="Times New Roman"/>
          <w:b/>
          <w:i/>
        </w:rPr>
        <w:t>Tóm lại</w:t>
      </w:r>
      <w:r w:rsidRPr="004031CB">
        <w:rPr>
          <w:rFonts w:ascii="Times New Roman" w:hAnsi="Times New Roman" w:cs="Times New Roman"/>
        </w:rPr>
        <w:t>, có rất nhiều loại mâu thuẫn, chúng khác nhau trong từng thời điểm và từng giai đoạn lứa tuổi, nhưng mâu thuẫn chủ yếu nhất vẫn là mâu thuẫn giữa một bên là cái “tôi muố</w:t>
      </w:r>
      <w:r w:rsidR="00EA2116">
        <w:rPr>
          <w:rFonts w:ascii="Times New Roman" w:hAnsi="Times New Roman" w:cs="Times New Roman"/>
        </w:rPr>
        <w:t>n</w:t>
      </w:r>
      <w:r w:rsidRPr="004031CB">
        <w:rPr>
          <w:rFonts w:ascii="Times New Roman" w:hAnsi="Times New Roman" w:cs="Times New Roman"/>
        </w:rPr>
        <w:t>" (nhu cầu) và một bên là cái “tôi có thể” (khả năng). Một mặt, trẻ có nhu cầu được hòa nhập vào đờ</w:t>
      </w:r>
      <w:r w:rsidR="00EA2116">
        <w:rPr>
          <w:rFonts w:ascii="Times New Roman" w:hAnsi="Times New Roman" w:cs="Times New Roman"/>
        </w:rPr>
        <w:t>i số</w:t>
      </w:r>
      <w:r w:rsidRPr="004031CB">
        <w:rPr>
          <w:rFonts w:ascii="Times New Roman" w:hAnsi="Times New Roman" w:cs="Times New Roman"/>
        </w:rPr>
        <w:t xml:space="preserve">ng của người lớn, được giống như người lớn, muốn có một vị trí xã hội nhất định trong đời sống, mong muốn thể hiện sự độc lập nhưng mặt khác, trẻ lại thiếu đi những khả năng hiện thực để đáp ứng nhu cầu đó. Trong nhận thức của trẻ nó xuất </w:t>
      </w:r>
      <w:r w:rsidRPr="004031CB">
        <w:rPr>
          <w:rFonts w:ascii="Times New Roman" w:hAnsi="Times New Roman" w:cs="Times New Roman"/>
        </w:rPr>
        <w:lastRenderedPageBreak/>
        <w:t>hiện như một sự không tương thích giữa nhu cầu và khả năng hiện có. Để giải quyết mâu thuẫn, trẻ phải tích cực hoạt động để lĩnh hội những kiến thức mới, hình thành kỹ năng, kỹ xảo mới..., nhằm mở rộng quyền tự lập và nâng cao khả năng, dẫn tới sự khai phá những điều mới mẻ trong xã hội người lớn, cái xã hội mà hiện giờ chúng chưa đủ trình độ để hiểu nhưng là cái xã hội mà chúng muốn được bước vào.</w:t>
      </w:r>
    </w:p>
    <w:p w:rsidR="003D2000" w:rsidRPr="004031CB" w:rsidRDefault="003D2000" w:rsidP="00126ABA">
      <w:pPr>
        <w:ind w:firstLine="360"/>
        <w:jc w:val="both"/>
        <w:rPr>
          <w:rFonts w:ascii="Times New Roman" w:hAnsi="Times New Roman" w:cs="Times New Roman"/>
        </w:rPr>
      </w:pPr>
      <w:r w:rsidRPr="004031CB">
        <w:rPr>
          <w:rFonts w:ascii="Times New Roman" w:hAnsi="Times New Roman" w:cs="Times New Roman"/>
        </w:rPr>
        <w:t>Sự phát triển tâm lý chịu tác động của nhiều yếu tố: bẩm sinh, di truyền, môi trường sống và hoạt động, dạy học - giáo dục và hoạt động cá nhân. Trong đó yếu tố bẩm sinh, di truyền đóng vai trò là tiền đề của sự phát triển tâm lý, môi trường xã hội và hoạt động là điều kiện, dạy học - giáo dục đóng vai trò chủ đạo, còn hoạt động tích cực của cá nhân đóng vai trò quyết định sự phát triển tâm lý.</w:t>
      </w:r>
    </w:p>
    <w:p w:rsidR="003D2000" w:rsidRPr="004031CB" w:rsidRDefault="00EA2116" w:rsidP="00126ABA">
      <w:pPr>
        <w:pStyle w:val="Heading4"/>
      </w:pPr>
      <w:r>
        <w:t xml:space="preserve">1.2.3 </w:t>
      </w:r>
      <w:r w:rsidR="003D2000" w:rsidRPr="004031CB">
        <w:t>Những quy luật chung về sự phát triển tâm lý trẻ em</w:t>
      </w:r>
    </w:p>
    <w:p w:rsidR="003D2000" w:rsidRPr="004031CB" w:rsidRDefault="00EA2116" w:rsidP="00126ABA">
      <w:pPr>
        <w:ind w:firstLine="720"/>
        <w:jc w:val="both"/>
        <w:rPr>
          <w:rFonts w:ascii="Times New Roman" w:hAnsi="Times New Roman" w:cs="Times New Roman"/>
        </w:rPr>
      </w:pPr>
      <w:r>
        <w:rPr>
          <w:rFonts w:ascii="Times New Roman" w:hAnsi="Times New Roman" w:cs="Times New Roman"/>
        </w:rPr>
        <w:t xml:space="preserve">1.2.3.1 </w:t>
      </w:r>
      <w:r w:rsidR="003D2000" w:rsidRPr="004031CB">
        <w:rPr>
          <w:rFonts w:ascii="Times New Roman" w:hAnsi="Times New Roman" w:cs="Times New Roman"/>
        </w:rPr>
        <w:t>Tính không đồng đều của sự phát triển tâm lý</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Đây là quy luật chung của sự phát triển tâm lý. Quy luật này được thể hiện ở chỗ những biểu hiện tâm lý, những chức năng tâm lý ở trẻ em không thể phát triển ở mức độ như nhau dù trong điều kiện giống nhau. Tính không đồng đều của sự phát triển tâm lý được xem xét kỹ hơn ở hai khía cạnh sau:</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Xét trong tiến trình phát triển tâm lý cá nhân:</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Sự phát triển tâm lý cá nhân diễn ra không đồng đều qua các giai đoạn lứa tuổi, mà có những giai đoạn hội tụ những điều kiện tối ưu cho sự phát triển một hiện tượng tâm lý nào đó vượt trội hơn hẳn so với các hiện tượng tâm lý khác. Giai đoạn thuận lợi đó gọi là giai đoạn phát cảm.</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Ví dụ: 1-5 tuổi: giai đoạn phát cảm ngôn ngữ, 6-11 tuổi giai đoạn phát cảm kỹ xảo vận động, 15-20 tuổi: giai đoạn phát cảm tư duy logic.</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ốc độ, nhịp độ phát triển tâm lý của một cá nhân (trí tuệ, tình cảm. đạo đức,...) qua các giai đoạn lứa tuổi cũng diễn ra không đồng đều. Có những giai đoạn phát triển nhanh, mạnh, có giai đoạn phát triển êm ả, chậm hơn. Chẳng hạn, giai đoạn dậy thì trẻ phát triển rất nhanh, rất mạnh.</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Các cấu trúc tâm lý của cá nhân cũng phát triển không đều về thời điểm hình thành, tốc độ và mức độ phát triển. Chẳng hạn, trẻ phát triển nhận thức trước phát triển ngôn ngữ, phát triển ý thức về các sự vật bên ngoài trước khi phát triển ý thức về bản thân.</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Xét trong quan hệ giữa cá nhân này với cá nhân khác.</w:t>
      </w:r>
    </w:p>
    <w:p w:rsidR="003D2000" w:rsidRPr="004031CB" w:rsidRDefault="003D2000" w:rsidP="00126ABA">
      <w:pPr>
        <w:ind w:firstLine="720"/>
        <w:jc w:val="both"/>
        <w:rPr>
          <w:rFonts w:ascii="Times New Roman" w:hAnsi="Times New Roman" w:cs="Times New Roman"/>
        </w:rPr>
      </w:pPr>
      <w:r w:rsidRPr="004031CB">
        <w:rPr>
          <w:rFonts w:ascii="Times New Roman" w:hAnsi="Times New Roman" w:cs="Times New Roman"/>
        </w:rPr>
        <w:t>Trong cùng một lứa tuổi, tốc độ và mức độ phát triển tâm lý của các cá nhân (nhận thức, tình cảm, sở thích, tính cách,...) cũng không đều nhau. Có những trẻ phát triển sớm hơn hoặc muộn hơn các trẻ khác. Nguyên nhân là do di truyền, điều kiện sống và hoạt động khác nhau, tính tích cực hoạt động cũng khác nhau giữa các trẻ. Điều này đặt ra vấn đề giáo dục trẻ em không chỉ tôn trọng sự khác biệt cá nhân mà còn phải tạo điều kiện thuận lợi để các em có thể phát huy đến mức tối đa mọi tiềm năng của mình.</w:t>
      </w:r>
    </w:p>
    <w:p w:rsidR="003D2000" w:rsidRPr="004031CB" w:rsidRDefault="00670C28" w:rsidP="00B75D0D">
      <w:pPr>
        <w:ind w:firstLine="720"/>
        <w:jc w:val="both"/>
        <w:rPr>
          <w:rFonts w:ascii="Times New Roman" w:hAnsi="Times New Roman" w:cs="Times New Roman"/>
        </w:rPr>
      </w:pPr>
      <w:r>
        <w:rPr>
          <w:rFonts w:ascii="Times New Roman" w:hAnsi="Times New Roman" w:cs="Times New Roman"/>
        </w:rPr>
        <w:t xml:space="preserve">1.2.3.2 </w:t>
      </w:r>
      <w:r w:rsidR="003D2000" w:rsidRPr="004031CB">
        <w:rPr>
          <w:rFonts w:ascii="Times New Roman" w:hAnsi="Times New Roman" w:cs="Times New Roman"/>
        </w:rPr>
        <w:t>Tính toàn vẹn của sự phát triển tâm lý</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Con người càng phát triển thì tâm lý con người ngày càng trở nên trọn vẹn, thống nhất và bền vững hơn. Tâm lý trẻ nhỏ phần lớn là một tổ hợp các quá trình tâm lý và phẩm chất tâm lý thiếu hệ thống và rời rạc nhau. Càng phát triển, tâm lý trẻ ngày càng trở nên trọn vẹn hơn, nghĩa là các thành tố trong cấu trúc của nhận thức và nhân cách ngày một nhiều hơn, đầy đủ và sâu sắc hơn. Chúng cũng thống nhất với nhau hơn, đồng nghĩa với việc chúng liên kết và phối hợp với nhau chặt chẽ thành một kết cấu tổng thể, có hệ thống và hoàn chỉnh hơn. Như vậy giữa nhận thức, tình cảm và hành động có sự nhất quán nhiều hơn và hành vi con người cũng trở nên có ý thức hơn. Hơn nữa, cùng với sự lớn lên, các quá trình tâm lý cũng dần biến đổi trở thành</w:t>
      </w:r>
      <w:r w:rsidR="00670C28">
        <w:rPr>
          <w:rFonts w:ascii="Times New Roman" w:hAnsi="Times New Roman" w:cs="Times New Roman"/>
        </w:rPr>
        <w:t xml:space="preserve"> </w:t>
      </w:r>
      <w:r w:rsidRPr="004031CB">
        <w:rPr>
          <w:rFonts w:ascii="Times New Roman" w:hAnsi="Times New Roman" w:cs="Times New Roman"/>
        </w:rPr>
        <w:t xml:space="preserve">những thuộc tính tâm lý ổn định và bền vững trong nhân cách cá nhân. Việc nhận thức </w:t>
      </w:r>
      <w:r w:rsidRPr="004031CB">
        <w:rPr>
          <w:rFonts w:ascii="Times New Roman" w:hAnsi="Times New Roman" w:cs="Times New Roman"/>
        </w:rPr>
        <w:lastRenderedPageBreak/>
        <w:t>ngày càng đầy đủ và sâu sắc, tình cảm phong phú, đa dạng và mãnh liệt sẽ khiến cho hành động, ý chí càng kiên cường hơn, nghĩa là nhân cách con người cũng trở nên rõ nét hơn.</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Ví dụ: khi nhỏ, nhận thức ở trẻ còn non nớt, thơ ngây, xúc cảm, tình cảm bồng bột, hành vi bốc đồng thiếu ý thức (chẳng hạn, trẻ thấy đồ chơi, trẻ đòi lấy ngay, nếu không cho trẻ sẽ khóc,...). Trẻ chưa hiểu và cũng không hiểu nhiều điều. Nhưng càng lớn, trẻ càng nhận thức đầy đủ hơn, tình cảm sâu sắc hơn, hành động có ý thức và ổn định hơn, đồng thời các mặt nhận thức, thái độ, hành vi cũng liên kết với nhau trong một cấu trúc nhân cách chặt chẽ, có hệ thống hơn.</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ính trọn vẹn của tâm lý phụ thuộc khá nhiều vào động cơ chỉ đạo hành vi của trẻ. Càng lớn động cơ của trẻ càng trở nên tự giác, có ý nghĩa xã hội và bộc lộ rõ trong nhân cách của trẻ. Ví dụ: trò ấu nhi thường hành động vì muốn thỏa mãn một điều gì đó, và động cơ đó thay đổi hàng ngày, hàng giờ. Tr</w:t>
      </w:r>
      <w:r w:rsidR="00670C28">
        <w:rPr>
          <w:rFonts w:ascii="Times New Roman" w:hAnsi="Times New Roman" w:cs="Times New Roman"/>
        </w:rPr>
        <w:t xml:space="preserve">ong khi </w:t>
      </w:r>
      <w:r w:rsidRPr="004031CB">
        <w:rPr>
          <w:rFonts w:ascii="Times New Roman" w:hAnsi="Times New Roman" w:cs="Times New Roman"/>
        </w:rPr>
        <w:t>đó, thanh thiếu niên thường hành động do động cơ cá nhân hoặc động cơ xã hội thúc đẩy và những động cơ đó cũng ổn định hơn.</w:t>
      </w:r>
    </w:p>
    <w:p w:rsidR="003D2000" w:rsidRPr="004031CB" w:rsidRDefault="00670C28" w:rsidP="00B75D0D">
      <w:pPr>
        <w:ind w:firstLine="720"/>
        <w:jc w:val="both"/>
        <w:rPr>
          <w:rFonts w:ascii="Times New Roman" w:hAnsi="Times New Roman" w:cs="Times New Roman"/>
        </w:rPr>
      </w:pPr>
      <w:r>
        <w:rPr>
          <w:rFonts w:ascii="Times New Roman" w:hAnsi="Times New Roman" w:cs="Times New Roman"/>
        </w:rPr>
        <w:t xml:space="preserve">1.2.3.3 </w:t>
      </w:r>
      <w:r w:rsidR="003D2000" w:rsidRPr="004031CB">
        <w:rPr>
          <w:rFonts w:ascii="Times New Roman" w:hAnsi="Times New Roman" w:cs="Times New Roman"/>
        </w:rPr>
        <w:t>Tính mềm dẻo và khả năng bù trừ trong sự phát triển tâm lý</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ính mềm dẻo của sự phát triển tâm lý trẻ em được thể hiện ở chỗ trẻ em có thể thay đổi, có khả năng lĩnh hội kiến thức, kĩ năng... để phát triển bản thân, nhờ vậy tâm lý con người không ngừng phát triển và khác hẳn về chất so với động vật. Chính tính mềm dẻo của hệ thần kinh tạo điều kiện cho người lớn có những tác động giáo dục phù hợp làm thay đổi tâm lý trẻ em.</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ính mềm dẻo tạo ra khả năng bù trừ, nghĩa là các chức năng tâm lý và sinh lý có khả năng bù đắp cho nhau. Trong tiến trình phát triển cá nhân, khả năng bù trừ được thể hiện khi một chức năng tâm lý hoặc sinh lý nào đó yếu hoặc thiếu thì các chức năng tâm lý và sinh lý khác sẽ được tăng cường hoặc phát triển mạnh hơn để bù đắp cho sự thiếu hụt đó. Điều này thể hiện rất rõ đối với sự phát triển tâm lý của trẻ em bình thường và càng thể hiện rõ hơn nữa với trẻ em khuyết tật. Ví dụ: trẻ khiếm thị thì sẽ được bù đắp bởi sự phát triển mạnh mẽ của thính giác.</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rên đây là một số quy luật cơ bản trong sự phát triển tâm lý trẻ em. Những quy luật đó biểu hiện với mức độ cao hay thấp, mờ nhạt hay rõ rệt còn phụ thuộc rất nhiều vào nhũng điều kiện khác của sự phát triển tâm lý như điều kiện sinh lý, điều kiện xã hội.</w:t>
      </w:r>
    </w:p>
    <w:p w:rsidR="003D2000" w:rsidRPr="004031CB" w:rsidRDefault="00670C28" w:rsidP="00B75D0D">
      <w:pPr>
        <w:pStyle w:val="Heading4"/>
      </w:pPr>
      <w:r>
        <w:t xml:space="preserve">1.2.4 </w:t>
      </w:r>
      <w:r w:rsidR="003D2000" w:rsidRPr="004031CB">
        <w:t>Dạy học, giáo dục và sự phát triển tâm lý</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L.x. Vưgốtxki nhấn mạnh về mối quan hệ tương hỗ giữa dạy học và phát triển, ông khẳng định vị trí trung tâm của dạy học và giáo dục đối với sự phát triển tâm lý, nhưng cũng thừa nhận không phải tất cả mọi cái đã học (hoặc được dạy) đều giúp ích cho sự phát triển.</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L.x. Vưg</w:t>
      </w:r>
      <w:r w:rsidR="00670C28">
        <w:rPr>
          <w:rFonts w:ascii="Times New Roman" w:hAnsi="Times New Roman" w:cs="Times New Roman"/>
        </w:rPr>
        <w:t>ô</w:t>
      </w:r>
      <w:r w:rsidRPr="004031CB">
        <w:rPr>
          <w:rFonts w:ascii="Times New Roman" w:hAnsi="Times New Roman" w:cs="Times New Roman"/>
        </w:rPr>
        <w:t>txki cho rằng dạy học phải đi trước sự phát triển và lôi cuốn sự phát triển, hướng sự phát triển của trẻ vào vùng phát triển tương lai (vùng phát triển gần nhất). Ông cho rằng có hai mức độ của sự phát triển.</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 Mức 1: Vùng phát triển hiện tại. Ở mức độ này, học sinh hiện đang có một số tri thức, kỹ năng, kỹ xảo,... và có thể tự giải quyết được vấn đề mà không cần sự hỗ trợ của người lớn.</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 Mức 2: Vùng phát triển gần nhất. Ở mức độ này, học sinh cần có sự giúp đỡ của người lớn thì mới giải quyết được vấn đề.Ở “vùng phát triển gần nhất” học sinh dưới sự tổ chức, điêu khiển của người thầy có thể tiếp thu được những tri thức mới gần gũi với tri thức cũ để đạt tới một trình độ phát triển cao hơn. Khi học sinh đạt được trình độ ở “vùng phát triển gần nhất” thì cũng có nghĩa là vùng phát triển gần nhất đó đã biến thành “vùng phát triển hiện tại” của vùng phát triển tương lai kế tiếp.</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lastRenderedPageBreak/>
        <w:t xml:space="preserve">Tâm lý học hiện đại này hôm </w:t>
      </w:r>
      <w:r w:rsidR="00D52EB2">
        <w:rPr>
          <w:rFonts w:ascii="Times New Roman" w:hAnsi="Times New Roman" w:cs="Times New Roman"/>
        </w:rPr>
        <w:t>ng</w:t>
      </w:r>
      <w:r w:rsidRPr="004031CB">
        <w:rPr>
          <w:rFonts w:ascii="Times New Roman" w:hAnsi="Times New Roman" w:cs="Times New Roman"/>
        </w:rPr>
        <w:t>y đã khẳng định tính ưu việt của việc dạy học đi trước sự phát triển, hướng sự phát triển vào tương lai. Với cách thức dạy học này càng thấy rõ hơn vai trò chủ đạo của dạy học, và giáo dục đối với sự phát triển tâm lý. Vai trò chủ đạo của dạy học và giáo dục còn được minh chứng bởi những lí do sau:</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rẻ em chỉ có thể lĩnh hội được kinh nghiệm xã hội thông qua hoạt (tộng và giao tiếp với người lớn tức qua cơ chế dạy học và giáo dục. Người lớn đóng vai trò trung gian giữa trẻ em và thế giới đồ vật. Ngay từ khi mới ra đời, trẻ đã được người lớn chăm sóc về mặt thể chất, được dạy dỗ về mặt tinh thần để phát triển trí tuệ, năng lực,... thông qua nhiều hình thức khác nhau: dạy ăn, dạy nói, dạy theo phương thức nhà trường,...</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Dạy học và giáo dục tác động có mục đích, có kế hoạch, có nội dung đối với sự phát triển tâm lý của trẻ. Dạy học và giáo dục sẽ định hướng cho trẻ phát triển theo một hướng nhất định đáp ứng yêu cầu của xã hội. Nhờ cơ chế dạy học và giáo dục đứa trẻ sẽ tiếp thu tri thức, kỹ năng, kỹ xảo, ... một cách nhanh nhất, ngắn nhất và có chọn lọc nhất.</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Dạy học và giáo dục tổ chức các dạng hoạt động cho trẻ góp phần thúc đẩy nhanh hơn quá trình hình thành và phát triển tâm lý của trẻ.</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Khi khẳng định vai trò chủ đạo của dạy học và giáo dục đối với sự phát triển tâm lý của trẻ chúng ta cần lưu ý, trẻ em là một thực thể tích cực trước tác động của môi trường, vì vậy sức ảnh hưởng của dạy học và giáo dục tuy mạnh mẽ, rộng lớn, nhưng không quyết định hoàn toàn được sự phát triển của trẻ. Muốn tâm lý trẻ phát triển đúng đắn rất cần có sự tự giáo dục của bản thân trẻ trong suốt các giai đoạn phát triển.</w:t>
      </w:r>
    </w:p>
    <w:p w:rsidR="003D2000" w:rsidRPr="004031CB" w:rsidRDefault="00670C28" w:rsidP="00B75D0D">
      <w:pPr>
        <w:pStyle w:val="Heading3"/>
      </w:pPr>
      <w:r>
        <w:t xml:space="preserve">1.3 </w:t>
      </w:r>
      <w:r w:rsidR="003D2000" w:rsidRPr="004031CB">
        <w:t>Sự phân chia các giai đoạn phát triển tâm lý lứa tuổi</w:t>
      </w:r>
    </w:p>
    <w:p w:rsidR="003D2000" w:rsidRPr="004031CB" w:rsidRDefault="00670C28" w:rsidP="00B75D0D">
      <w:pPr>
        <w:pStyle w:val="Heading4"/>
      </w:pPr>
      <w:r>
        <w:t xml:space="preserve">1.3.1 </w:t>
      </w:r>
      <w:r w:rsidR="003D2000" w:rsidRPr="004031CB">
        <w:t>Quan niệm về giai đoạn phát triển tâm lý lứa tuổ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1.3.1.1 Lứa tuổi là gì?</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âm lý học Mác xít, đại diện là L.x. Vưgốtxki quan niệm lứa tuổi là một thời kỳ phát triển tâm lý nhất định của đời người “đóng kín một cách tương đối”, và ở đó những quy luật phát triển chung bao giờ cũng được thể hiện một cách độc đáo về chất. Khi chuyển từ lứa tuổi này sang lứa tuổi khác bao giờ cũng xuất hiện những cấu tạo tâm lý mới chưa từng có trong các thời kỳ trước. Những cấu tạo tâm lý mới này cải tổ lại và làm biến đổi chính tiến trình phát triển.</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 xml:space="preserve">Sự phân chia ranh giới về độ tuổi của một giai đoạn phát triển được “đóng kín một cách tương đối”, như vậy nó có thể xê dịch, có thể sớm hơn hoặc muộn hơn tùy thuộc vào nhiều yếu tố. Chẳng hạn, tuổi dậy thì của trẻ thời trước thường bắt đầu vào khoảng 13, 14 tuổi, nhưng thời </w:t>
      </w:r>
      <w:r w:rsidR="00D52EB2">
        <w:rPr>
          <w:rFonts w:ascii="Times New Roman" w:hAnsi="Times New Roman" w:cs="Times New Roman"/>
        </w:rPr>
        <w:t>ng</w:t>
      </w:r>
      <w:r w:rsidRPr="004031CB">
        <w:rPr>
          <w:rFonts w:ascii="Times New Roman" w:hAnsi="Times New Roman" w:cs="Times New Roman"/>
        </w:rPr>
        <w:t>y thì sớm hơn nhiều.</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Ý nghĩa của một giai đoạn lứa tuổi sẽ được quyết định bởi vị trí của thời kỳ đó trong cả quá trình phát triển chung. Chẳng hạn, vị trí tuổi thiếu niên là thời kỳ quá độ từ trẻ em sang người lớn, vậy ý nghĩa của nó trong tiến trình phát triển chung cũng sẽ quan trọng hơn những giai đoạn lứa tuổi khác.</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Các yếu tố đặc trưng cho lứa tuổ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Mỗi một giai đoạn lứa tuổi được đặc trưng bởi nhiều yếu tố, đó là những đặc điểm về sinh lý (sự phát triển thể chất, sinh lý), đặc điểm xã hội (điều kiện sống và các dạng hoạt động, các</w:t>
      </w:r>
      <w:r w:rsidR="00B75D0D">
        <w:rPr>
          <w:rFonts w:ascii="Times New Roman" w:hAnsi="Times New Roman" w:cs="Times New Roman"/>
        </w:rPr>
        <w:t xml:space="preserve"> </w:t>
      </w:r>
      <w:r w:rsidRPr="004031CB">
        <w:rPr>
          <w:rFonts w:ascii="Times New Roman" w:hAnsi="Times New Roman" w:cs="Times New Roman"/>
        </w:rPr>
        <w:t>mối quan hệ cùng những yêu cầu đặt ra cho trẻ trong giai đoạn đó) cùng những nét tâm lý đặc trưng về nhận thức, tình cảm, nhân cách,...</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lastRenderedPageBreak/>
        <w:t>Mỗi giai đoạn lứa tuổi thể hiện một mức độ phát triển tâm lý độc đáo về chất, được đặc trưng bởi một loạt những thay đổi trong toàn bộ hệ thống cấu trúc nhân cách của con người trong giai đoạn phát triển đó.</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Ví dụ: thanh niên sinh viên có những nét tâm lý đặc trưng sau: sự hoàn thiện cái tôi (sự tự ý thức), sự hoàn thiện thế giới quan khoa học, khả năng thiết lập các kế hoạch cuộc đời - chuẩn bị nghề nghiệp cho tương lai, khả năng thiết lập cuộc sống độc lập hoàn toàn, khả năng dần dần xâm nhập sâu vào các lĩnh vực khác nhau của cuộc sống. Những nét tâm lý này khác về chất so với tâm lý của học sinh phổ thông trung học.</w:t>
      </w:r>
    </w:p>
    <w:p w:rsidR="003D2000" w:rsidRPr="004031CB" w:rsidRDefault="00670C28" w:rsidP="00B75D0D">
      <w:pPr>
        <w:ind w:firstLine="720"/>
        <w:jc w:val="both"/>
        <w:rPr>
          <w:rFonts w:ascii="Times New Roman" w:hAnsi="Times New Roman" w:cs="Times New Roman"/>
        </w:rPr>
      </w:pPr>
      <w:r>
        <w:rPr>
          <w:rFonts w:ascii="Times New Roman" w:hAnsi="Times New Roman" w:cs="Times New Roman"/>
        </w:rPr>
        <w:t>1.3.1.3</w:t>
      </w:r>
      <w:r w:rsidR="00B75D0D">
        <w:rPr>
          <w:rFonts w:ascii="Times New Roman" w:hAnsi="Times New Roman" w:cs="Times New Roman"/>
        </w:rPr>
        <w:t xml:space="preserve">. </w:t>
      </w:r>
      <w:r w:rsidR="003D2000" w:rsidRPr="004031CB">
        <w:rPr>
          <w:rFonts w:ascii="Times New Roman" w:hAnsi="Times New Roman" w:cs="Times New Roman"/>
        </w:rPr>
        <w:t>Đặc điểm của việc chuyển tiếp các giai đoạn lứa</w:t>
      </w:r>
      <w:r>
        <w:rPr>
          <w:rFonts w:ascii="Times New Roman" w:hAnsi="Times New Roman" w:cs="Times New Roman"/>
        </w:rPr>
        <w:t xml:space="preserve"> </w:t>
      </w:r>
      <w:r w:rsidR="003D2000" w:rsidRPr="004031CB">
        <w:rPr>
          <w:rFonts w:ascii="Times New Roman" w:hAnsi="Times New Roman" w:cs="Times New Roman"/>
        </w:rPr>
        <w:t>tuổ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Việc chuyển tiếp từ giai đoạn lứa tuổi này sang giai đoạn lứa tuổi khác bao giờ cũng gắn liền với các yếu tố sau:</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Sự thay đổi tình huống xã hội của sự phát triển (L.x. Vưgốtxki, A.N. Leonchiev,...).</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ình huống xã hội của sự phát triển theo L.x. Vưgốtxki là sự phối hợp đặc biệt giũa các điều kiện phát triển bên trong (sự phát triển về thể chất, vốn tri thức, kỹ năng,...) và các điều kiện phát triển bên ngoài (điều kiện sống và hoạt động, các mối quan hệ,...). Những điều kiện này đặc trưng cho từng giai đoạn lứa tuổi và chúng thúc đẩy sự phát triển tâm lý trong suốt giai đoạn lứa tuổi đó, dẫn tới sự xuất hiện những nét cấu tạo tâm lý vào cuối giai đoạn lứa tuổ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ình huống xã hội của sự phát triển đạt đến độ “chín muồi” (thường đánh dấu bằng sự thay đổi vị trí của đứa trẻ trong hệ thống các mối quan hệ xã hội của trẻ) thì sẽ tạo điều kiện để thúc đẩy trẻ bước sang một giai đoạn phát triển mớ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Sự xuất hiện những nét cấu tạo tâm lý mớ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Cấu tạo tâm lý mới đặc trưng cho lứa tuổi là những nét tâm lý lần đầu tiên xuất hiện ở giai đoạn lứa tuổi đó. Chúng làm thay đổi bộ mặt nhân cách của con người trong giai đoạn ấy và cho ta thấy rõ một sự khác biệt tâm lý về chất so với giai đoạn lứa tuổi trước.</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ình huống xã hội của sự phát triển xuất hiện vào thời kỳ đầu của mỗi giai đoạn lứa tuổi. Cuối giai đoạn lứa tuổi sẽ xuất hiện những nét cấu tạo tâm lý mới, trong số đó sẽ có một nét cấu tạo tâm lý mới trung tâm, có ý nghĩa quan trọng hơn cả đối với sự phát triển tâm lý ở giai đoạn lứa tuổi kế tiếp.</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Ví dụ: “Cảm giác mình là người lớn” ở cuối tuổi thiếu niên sẽ rất có ý nghĩa đối với sự phát triển tâm lý của tuổi đầu thanh niên. Xu hướng nghề nghiệp ở tuổi đầu thanh niên sẽ có ý nghĩa lớn với tuổi giữa thanh niên.</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Xoay quanh cấu tạo tâm lý mới trung tâm sẽ có những cấu tạo tâm lý mới bộ phận khác, gắn liền với các thành tố bộ phận khác trong cấu trúc nhân cách của trẻ. Quá trình hình thành những cấu tạo tâm lý mới ở giai đoạn lứa tuổi này sẽ gắn liền với sự phát triển những cấu tạo tâm lý mới của giai đoạn lứa tuổi trước (L.x. Vưgổtxki). Gác quá trình tâm lý đang phát triển gắn liền với những nét cấu tạo tâm lý mới đặc trưng được gọi là tuyến trung tâm (hạt nhân) của sự phát triển, tất cả những quá trình khác được hoàn tất trong giai đoạn lứa tuổi này sẽ là những tuyến phụ (vệ tinh) của sự phát triển. Tuyến phát triển trung tâm của lứa tuổi này có thể trở thành tuyến phụ của giai đoạn lứa tuổi khác và ngược lại. Như vậy, vị trí và ý nghĩa của chúng luôn thay đổi trong tiến trình phát triển tâm lý cá nhân.Sự thay đổi của hoạt động chủ đạo</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 xml:space="preserve">Theo Leônchiev, hoạt động chủ đạo là “hoạt động quy định những biến đổi trong các quá trình tâm lý và trong các đặc điểm tâm lý của nhân cách đứa trẻ ở trong giai đoạn phát triển của nó”. Còn theo một </w:t>
      </w:r>
      <w:r w:rsidRPr="004031CB">
        <w:rPr>
          <w:rFonts w:ascii="Times New Roman" w:hAnsi="Times New Roman" w:cs="Times New Roman"/>
        </w:rPr>
        <w:lastRenderedPageBreak/>
        <w:t>số nhà Tâm lý học hoạt động khác, “hoạt động chủ đạo là hoạt động luôn gắn liền với những biến đổi chủ yếu nhất trong tâm lý, làm xuất hiện những cấu tạo tâm lý mới trong giai đoạn phát triển của nó” [47, tr. 15].</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Như vậy, hoạt động chủ đạo là hoạt động quy định những biến đổi chủ yếu nhất trong tâm lý con người trong giai đoạn phát triển của nó.</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Ví dụ hoạt động chủ đạo của trẻ sơ sinh - hài nhi là hoạt động giao lưu cảm xúc trực tiếp với người lớn, của trẻ ấu nhi là hoạt động với đồ vật, của trẻ mẫu giáo là hoạt động vui chơi, của nhi đồng là hoạt động học tập,... và của nhà trường thành là hoạt động nghề nghiệp. Nhũng hoạt động này sẽ làm nảy sinh những nét cấu tạo tâm lý mới trong từng giai đoạn lứa tuổi, khiến cho các giai đoạn lứa tuổi khác biệt với nhau về chất.</w:t>
      </w:r>
    </w:p>
    <w:p w:rsidR="003D2000" w:rsidRPr="00B75D0D" w:rsidRDefault="003D2000" w:rsidP="00B75D0D">
      <w:pPr>
        <w:ind w:firstLine="720"/>
        <w:jc w:val="both"/>
        <w:rPr>
          <w:rFonts w:ascii="Times New Roman" w:hAnsi="Times New Roman" w:cs="Times New Roman"/>
          <w:b/>
          <w:i/>
        </w:rPr>
      </w:pPr>
      <w:r w:rsidRPr="00B75D0D">
        <w:rPr>
          <w:rFonts w:ascii="Times New Roman" w:hAnsi="Times New Roman" w:cs="Times New Roman"/>
          <w:b/>
          <w:i/>
        </w:rPr>
        <w:t>Hoạt động chủ đạo có một số đặc điểm cơ bản như sau:</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 Là hoạt động chủ yếu nhất, cơ bản nhất, có ý nghĩa nhất. Hoạt động chủ đạo có thể không phải là hoạt động chiếm nhiều thời gian nhất nhưng là hoạt động chi phối mạnh mẽ toàn bộ cuộc sống của con người và gây ra những biến đổi chủ yếu nhất trong các quá trình tâm lý và nhân cách của con người ở   giai đoạn phát triển của nó.</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 Làm xuất hiệ</w:t>
      </w:r>
      <w:r w:rsidR="002A7EBE">
        <w:rPr>
          <w:rFonts w:ascii="Times New Roman" w:hAnsi="Times New Roman" w:cs="Times New Roman"/>
        </w:rPr>
        <w:t>n nhữ</w:t>
      </w:r>
      <w:r w:rsidRPr="004031CB">
        <w:rPr>
          <w:rFonts w:ascii="Times New Roman" w:hAnsi="Times New Roman" w:cs="Times New Roman"/>
        </w:rPr>
        <w:t>ng cấu tạo tâm lý mới đặc trưng cho lứa tuổi đó. Dưới sự tác động của hoạt động chủ đạo các quá trình tâm lý, các đặc điểm tâm lý chủ yếu nhất sẽ được hình thành hay được cải tổ lại, dẫn đến sự xuất hiện những cấu tạo tâm lý mới đặc trưng cho lứa tuổ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 Là hoạt động có khả năng chi phối các hoạt động khác diễn ra đồng thời với nó và tạo tiền đề cho sự hình thành một dạng hoạt động chủ đạo mới của lứa tuổi kế tiếp, phát sinh ngay từ trong lòng của hoạt động này.</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Ví dụ: việc học được xuất hiện lần đầu tiên trong trò chơi của trẻ mẫu giáo (khi chơi trẻ đã phải học), sang tuổi nhi đồng hoạt động học tập sẽ trở thành hoạt động chủ đạo.</w:t>
      </w:r>
    </w:p>
    <w:p w:rsidR="003D2000" w:rsidRPr="00B75D0D" w:rsidRDefault="003D2000" w:rsidP="00B75D0D">
      <w:pPr>
        <w:ind w:firstLine="720"/>
        <w:jc w:val="both"/>
        <w:rPr>
          <w:rFonts w:ascii="Times New Roman" w:hAnsi="Times New Roman" w:cs="Times New Roman"/>
          <w:b/>
          <w:i/>
        </w:rPr>
      </w:pPr>
      <w:r w:rsidRPr="00B75D0D">
        <w:rPr>
          <w:rFonts w:ascii="Times New Roman" w:hAnsi="Times New Roman" w:cs="Times New Roman"/>
          <w:b/>
          <w:i/>
        </w:rPr>
        <w:t>Khủng hoảng lứa tuổ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Sự xuất hiện những nét cấu tạo tâm lý mới khiến cho toàn bộ cấu trúc nhân cách được cải tổ lại, dẫn đến sự phát triển tâm lý có tính nhảy vọt, đột biến về chất. Điều đó có thể dẫn đến những sự “khủng hoảng” lứa tuổ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rong Tâm lý học lứa tuổi vẫn chưa có sự thống nhất ý kiến về vấn đề khủng hoảng lứa tuổi, vị trí và vai trò của nó trong sự phát triển tâm lý của đứa trẻ. Có nhóm nghiên cứu cho rằng, khủng hoảng lứa tuổi là hiện tượng không bình thường, có dấu hiệu bệnh lý. Số khác lại cho rằng, khủng hoảng trong sự phát triển của trẻ em là quy luật. Trẻ em, không thực sự trải nghiệm khủng hoảng, không thể phát triển toàn diện tiếp theo.</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Khủng hoảng lứa tuổi là thuật ngữ dùng để chỉ các giai đoạn lứa tuổi phát triển đầy biển động xen giữa các giai đoạn ổn định. Đó là giai đoạn lứa tuổi có sự phát triển rất nhanh, mạnh và trong thời gian ngắn lượng đã biến thành chất.</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heo L.x. Vưgôtxki, sự phát triển tâm lý trong giai đoạn chuyển tiếp từ lứa tuổi này sang lứa tuổi khác có thể diễn ra từ từ, chậm chạp hoặc rất nhanh chóng, đầy biển động, ông chia các giai đoạn phát triển thành hai loại: giai đoạn bình ổn và giai đoạn khủng hoảng.</w:t>
      </w:r>
    </w:p>
    <w:p w:rsidR="003D2000" w:rsidRPr="004031CB" w:rsidRDefault="003D2000" w:rsidP="00B75D0D">
      <w:pPr>
        <w:ind w:firstLine="720"/>
        <w:jc w:val="both"/>
        <w:rPr>
          <w:rFonts w:ascii="Times New Roman" w:hAnsi="Times New Roman" w:cs="Times New Roman"/>
        </w:rPr>
      </w:pPr>
      <w:r w:rsidRPr="00B75D0D">
        <w:rPr>
          <w:rFonts w:ascii="Times New Roman" w:hAnsi="Times New Roman" w:cs="Times New Roman"/>
          <w:i/>
        </w:rPr>
        <w:lastRenderedPageBreak/>
        <w:t>Giai đoạn bình ổn</w:t>
      </w:r>
      <w:r w:rsidRPr="004031CB">
        <w:rPr>
          <w:rFonts w:ascii="Times New Roman" w:hAnsi="Times New Roman" w:cs="Times New Roman"/>
        </w:rPr>
        <w:t>: là giai đoạn tương đối dài, sự phát triển tâm lý diễn ra từ từ, không có thành tựu nổi bật, không gây được sự chú ý đối với người xung quanh.</w:t>
      </w:r>
    </w:p>
    <w:p w:rsidR="003D2000" w:rsidRPr="004031CB" w:rsidRDefault="003D2000" w:rsidP="00B75D0D">
      <w:pPr>
        <w:ind w:firstLine="720"/>
        <w:jc w:val="both"/>
        <w:rPr>
          <w:rFonts w:ascii="Times New Roman" w:hAnsi="Times New Roman" w:cs="Times New Roman"/>
        </w:rPr>
      </w:pPr>
      <w:r w:rsidRPr="00B75D0D">
        <w:rPr>
          <w:rFonts w:ascii="Times New Roman" w:hAnsi="Times New Roman" w:cs="Times New Roman"/>
          <w:i/>
        </w:rPr>
        <w:t>Giai đoạn khủng hoảng (biến</w:t>
      </w:r>
      <w:r w:rsidRPr="004031CB">
        <w:rPr>
          <w:rFonts w:ascii="Times New Roman" w:hAnsi="Times New Roman" w:cs="Times New Roman"/>
        </w:rPr>
        <w:t xml:space="preserve"> </w:t>
      </w:r>
      <w:r w:rsidRPr="00B75D0D">
        <w:rPr>
          <w:rFonts w:ascii="Times New Roman" w:hAnsi="Times New Roman" w:cs="Times New Roman"/>
          <w:i/>
        </w:rPr>
        <w:t>động):</w:t>
      </w:r>
      <w:r w:rsidRPr="004031CB">
        <w:rPr>
          <w:rFonts w:ascii="Times New Roman" w:hAnsi="Times New Roman" w:cs="Times New Roman"/>
        </w:rPr>
        <w:t xml:space="preserve"> là giai đoạn diễn ra những biến đổi bản chất trong quá trình phát triển tâm lý. Đây là giai đoạn chuyển tiếp từ lứa tuổi này sang lứa tuổi khác. Giai đoạn này thường diễn ra ngắn, vài tháng, nhưng nếu dưới tác động không tốt của ngoại cảnh có thể kéo dài từ một đến hai năm hoặc lâu hơn nữa và kết quả là trong sự phát triển của trẻ có được những thành tựu nổi bật và có ý nghĩa.</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Khủng hoảng bắt đầu và kết thúc không rõ ràng, nó thường gắn liền với sự thay đổi hành vi ở trẻ. Đặc biệt đó là sự xuất hiện thái độ ương bướng, khó bảo “khó giáo dục”... Các trẻ em trải qua giai đoạn khủng hoảng khác nhau. Có trẻ rất khó khăn, có trẻ rất nhẹ nhàng. Những thay đổi quan trọng nhất diễn ra trong giai đoạn khủng hoảng là những thay đổi bên trong. Đứa trẻ xuất hiện những biểu hiện tiêu cực như mất hứng thú, khó chịu, từ chối những giá trị và các mối quan hệ trước đây... Nhưng cùng với sự triệt tiêu cái cũ sẽ sản sinh ra những cái mới. Những cấu tạo tâm lý mới xuất hiện trong thời kỳ khủng hoảng thường không bền vững, nó sẽ được thay đổi trong giai đoạn bình ổn, và tạo ra những cấu tạo tâm lý mới bền vững hơn.</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rong giai đoạn khủng hoảng, trẻ em hay gặp hai mâu thuẫn chủ yếu: mâu thuẫn giữa những nhu cầu đang lớn dần lên với những hạn chế trong khả năng, mâu thuẫn giữa những nhu cầu mới của trẻ với những môi quan hệ đã hình thành trước đây với người lớn. Những mâu thuẫn này thường được xem như là động lực của sự phát triển.</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Những khủng hoảng tiêu biểu ở trẻ em: khủng hoảng chào đời, 1 tuổi, 3 tuổi, 7 tuổi, 13 tuổi (dậy thì), 17 tuổi (đầu thanh niên) (L.x. Vưgốtxk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Khủng hoảng 3 tuổi và khủng hoảng ở tuổi dậy thì gọi là khủng hoảng quan hệ. Khủng hoảng 1 tuổi và khủng hoảng 7 tuổi gọi là khủng hoảng thế giới quan (D.B. Encônhin</w:t>
      </w:r>
      <w:r w:rsidR="002A7EBE">
        <w:rPr>
          <w:rFonts w:ascii="Times New Roman" w:hAnsi="Times New Roman" w:cs="Times New Roman"/>
        </w:rPr>
        <w:t>)</w:t>
      </w:r>
      <w:r w:rsidRPr="004031CB">
        <w:rPr>
          <w:rFonts w:ascii="Times New Roman" w:hAnsi="Times New Roman" w:cs="Times New Roman"/>
        </w:rPr>
        <w:t>.</w:t>
      </w:r>
    </w:p>
    <w:p w:rsidR="003D2000" w:rsidRPr="004031CB" w:rsidRDefault="002A7EBE" w:rsidP="00B75D0D">
      <w:pPr>
        <w:pStyle w:val="Heading4"/>
      </w:pPr>
      <w:r>
        <w:t xml:space="preserve">1.3.2 </w:t>
      </w:r>
      <w:r w:rsidR="003D2000" w:rsidRPr="004031CB">
        <w:t>Sự phân chia các giai đoạn lứa tuổ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 xml:space="preserve">Khi phân chia các giai đoạn lứa tuổi các nhà Tâm lý học dựa trên các tiêu chí khác nhau, chẳng hạn như Jean Piaget căn cứ vào sự hình thành và phát triển của các cấu trúc nhận thức và trí tuệ của cá nhân để phân chia thành 4 giai đoạn lứa tuổi ở trẻ em, E. Erikson lại căn cứ vào đặc điểm tâm lý - xã hội của cá nhân để chia làm 8 giai đoạn trong một đời người, </w:t>
      </w:r>
      <w:r w:rsidR="002A7EBE">
        <w:rPr>
          <w:rFonts w:ascii="Times New Roman" w:hAnsi="Times New Roman" w:cs="Times New Roman"/>
        </w:rPr>
        <w:t>S</w:t>
      </w:r>
      <w:r w:rsidRPr="004031CB">
        <w:rPr>
          <w:rFonts w:ascii="Times New Roman" w:hAnsi="Times New Roman" w:cs="Times New Roman"/>
        </w:rPr>
        <w:t>. Freud dựa vào bản năng tình dục để phân chia thành 5 giai đoạn.</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Các nhà Tâm lý học hoạt động cũng có rất nhiều cách phân chia các giai đoạn lứa tuổi khác nhau, nhưng tựu trung lại thì thường căn cứ vào các tiêu chí chủ yếu như tình huống xã hội của sự phát triển, cấu tạo tâm lý mới của lứa tuổi, hoạt động chủ đạo và cả khủng hoảng lứa tuổi để xác định các giai đoạn lứa tuổ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Như vậy, có nhiều cách phân chia các giai đoạn lứa tuổi khác nhau. Mọi sự phân chia lứa tuổi cũng chỉ mang tính chất tương đối mà thô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 xml:space="preserve">Ở nước ta các nhà Tâm lý học thường phân chia các giai đoạn lứa tuổi dựa theo tiêu chí của các nhà Tâm lý học hoạt động. Dưới đây là các giai đoạn lứa tuổi được thừa nhận rộng rãi ở Việt </w:t>
      </w:r>
      <w:r w:rsidR="00D52EB2">
        <w:rPr>
          <w:rFonts w:ascii="Times New Roman" w:hAnsi="Times New Roman" w:cs="Times New Roman"/>
        </w:rPr>
        <w:t>Ng</w:t>
      </w:r>
      <w:r w:rsidRPr="004031CB">
        <w:rPr>
          <w:rFonts w:ascii="Times New Roman" w:hAnsi="Times New Roman" w:cs="Times New Roman"/>
        </w:rPr>
        <w:t>m.</w:t>
      </w:r>
    </w:p>
    <w:p w:rsidR="003D2000" w:rsidRPr="00B75D0D" w:rsidRDefault="003D2000" w:rsidP="00B75D0D">
      <w:pPr>
        <w:ind w:firstLine="720"/>
        <w:jc w:val="both"/>
        <w:rPr>
          <w:rFonts w:ascii="Times New Roman" w:hAnsi="Times New Roman" w:cs="Times New Roman"/>
          <w:b/>
          <w:i/>
        </w:rPr>
      </w:pPr>
      <w:r w:rsidRPr="00B75D0D">
        <w:rPr>
          <w:rFonts w:ascii="Times New Roman" w:hAnsi="Times New Roman" w:cs="Times New Roman"/>
          <w:b/>
          <w:i/>
        </w:rPr>
        <w:t>Các giai đoạn phát triển tâm lý theo lứa tuổi:</w:t>
      </w:r>
    </w:p>
    <w:p w:rsidR="003D2000" w:rsidRPr="004031CB" w:rsidRDefault="002A7EBE" w:rsidP="00126ABA">
      <w:pPr>
        <w:jc w:val="both"/>
        <w:rPr>
          <w:rFonts w:ascii="Times New Roman" w:hAnsi="Times New Roman" w:cs="Times New Roman"/>
        </w:rPr>
      </w:pPr>
      <w:r>
        <w:rPr>
          <w:rFonts w:ascii="Times New Roman" w:hAnsi="Times New Roman" w:cs="Times New Roman"/>
        </w:rPr>
        <w:t>1.</w:t>
      </w:r>
      <w:r w:rsidR="003D2000" w:rsidRPr="004031CB">
        <w:rPr>
          <w:rFonts w:ascii="Times New Roman" w:hAnsi="Times New Roman" w:cs="Times New Roman"/>
        </w:rPr>
        <w:t>Giai đoạn thai nhi</w:t>
      </w:r>
    </w:p>
    <w:p w:rsidR="003D2000" w:rsidRPr="004031CB" w:rsidRDefault="002A7EBE" w:rsidP="00126ABA">
      <w:pPr>
        <w:jc w:val="both"/>
        <w:rPr>
          <w:rFonts w:ascii="Times New Roman" w:hAnsi="Times New Roman" w:cs="Times New Roman"/>
        </w:rPr>
      </w:pPr>
      <w:r>
        <w:rPr>
          <w:rFonts w:ascii="Times New Roman" w:hAnsi="Times New Roman" w:cs="Times New Roman"/>
        </w:rPr>
        <w:t>2.</w:t>
      </w:r>
      <w:r w:rsidR="003D2000" w:rsidRPr="004031CB">
        <w:rPr>
          <w:rFonts w:ascii="Times New Roman" w:hAnsi="Times New Roman" w:cs="Times New Roman"/>
        </w:rPr>
        <w:t>Giai đoạn sơ sinh - hài nhi (0 - 1 tuổi)</w:t>
      </w:r>
    </w:p>
    <w:p w:rsidR="003D2000" w:rsidRPr="004031CB" w:rsidRDefault="002A7EBE" w:rsidP="00126ABA">
      <w:pPr>
        <w:jc w:val="both"/>
        <w:rPr>
          <w:rFonts w:ascii="Times New Roman" w:hAnsi="Times New Roman" w:cs="Times New Roman"/>
        </w:rPr>
      </w:pPr>
      <w:r>
        <w:rPr>
          <w:rFonts w:ascii="Times New Roman" w:hAnsi="Times New Roman" w:cs="Times New Roman"/>
        </w:rPr>
        <w:lastRenderedPageBreak/>
        <w:t>3.</w:t>
      </w:r>
      <w:r w:rsidR="003D2000" w:rsidRPr="004031CB">
        <w:rPr>
          <w:rFonts w:ascii="Times New Roman" w:hAnsi="Times New Roman" w:cs="Times New Roman"/>
        </w:rPr>
        <w:t>Giai đoạn vườn trẻ (1 - 3 tuổi)</w:t>
      </w:r>
    </w:p>
    <w:p w:rsidR="003D2000" w:rsidRPr="004031CB" w:rsidRDefault="002A7EBE" w:rsidP="00126ABA">
      <w:pPr>
        <w:jc w:val="both"/>
        <w:rPr>
          <w:rFonts w:ascii="Times New Roman" w:hAnsi="Times New Roman" w:cs="Times New Roman"/>
        </w:rPr>
      </w:pPr>
      <w:r>
        <w:rPr>
          <w:rFonts w:ascii="Times New Roman" w:hAnsi="Times New Roman" w:cs="Times New Roman"/>
        </w:rPr>
        <w:t xml:space="preserve">4. </w:t>
      </w:r>
      <w:r w:rsidR="003D2000" w:rsidRPr="004031CB">
        <w:rPr>
          <w:rFonts w:ascii="Times New Roman" w:hAnsi="Times New Roman" w:cs="Times New Roman"/>
        </w:rPr>
        <w:t>Giai đoạn mẫu giáo (3-6 tuổi)</w:t>
      </w:r>
    </w:p>
    <w:p w:rsidR="003D2000" w:rsidRPr="004031CB" w:rsidRDefault="002A7EBE" w:rsidP="00126ABA">
      <w:pPr>
        <w:jc w:val="both"/>
        <w:rPr>
          <w:rFonts w:ascii="Times New Roman" w:hAnsi="Times New Roman" w:cs="Times New Roman"/>
        </w:rPr>
      </w:pPr>
      <w:r>
        <w:rPr>
          <w:rFonts w:ascii="Times New Roman" w:hAnsi="Times New Roman" w:cs="Times New Roman"/>
        </w:rPr>
        <w:t xml:space="preserve">5. </w:t>
      </w:r>
      <w:r w:rsidR="003D2000" w:rsidRPr="004031CB">
        <w:rPr>
          <w:rFonts w:ascii="Times New Roman" w:hAnsi="Times New Roman" w:cs="Times New Roman"/>
        </w:rPr>
        <w:t>Giai đoạn nhi đồng (6-11 tuổi)</w:t>
      </w:r>
    </w:p>
    <w:p w:rsidR="003D2000" w:rsidRPr="004031CB" w:rsidRDefault="002A7EBE" w:rsidP="00126ABA">
      <w:pPr>
        <w:jc w:val="both"/>
        <w:rPr>
          <w:rFonts w:ascii="Times New Roman" w:hAnsi="Times New Roman" w:cs="Times New Roman"/>
        </w:rPr>
      </w:pPr>
      <w:r>
        <w:rPr>
          <w:rFonts w:ascii="Times New Roman" w:hAnsi="Times New Roman" w:cs="Times New Roman"/>
        </w:rPr>
        <w:t xml:space="preserve">6. </w:t>
      </w:r>
      <w:r w:rsidR="003D2000" w:rsidRPr="004031CB">
        <w:rPr>
          <w:rFonts w:ascii="Times New Roman" w:hAnsi="Times New Roman" w:cs="Times New Roman"/>
        </w:rPr>
        <w:t>Giai đoạn thiếu niên (11-15 tuổi)</w:t>
      </w:r>
    </w:p>
    <w:p w:rsidR="003D2000" w:rsidRPr="004031CB" w:rsidRDefault="002A7EBE" w:rsidP="00126ABA">
      <w:pPr>
        <w:jc w:val="both"/>
        <w:rPr>
          <w:rFonts w:ascii="Times New Roman" w:hAnsi="Times New Roman" w:cs="Times New Roman"/>
        </w:rPr>
      </w:pPr>
      <w:r>
        <w:rPr>
          <w:rFonts w:ascii="Times New Roman" w:hAnsi="Times New Roman" w:cs="Times New Roman"/>
        </w:rPr>
        <w:t>7.</w:t>
      </w:r>
      <w:r w:rsidR="003D2000" w:rsidRPr="004031CB">
        <w:rPr>
          <w:rFonts w:ascii="Times New Roman" w:hAnsi="Times New Roman" w:cs="Times New Roman"/>
        </w:rPr>
        <w:t>Giai đoạn thanh niên (15 - 25, 28 tuổi). Gồm 3 giai đoạn cụ thể:</w:t>
      </w:r>
    </w:p>
    <w:p w:rsidR="003D2000" w:rsidRPr="004031CB" w:rsidRDefault="002A7EBE" w:rsidP="00B75D0D">
      <w:pPr>
        <w:ind w:firstLine="720"/>
        <w:jc w:val="both"/>
        <w:rPr>
          <w:rFonts w:ascii="Times New Roman" w:hAnsi="Times New Roman" w:cs="Times New Roman"/>
        </w:rPr>
      </w:pPr>
      <w:r>
        <w:rPr>
          <w:rFonts w:ascii="Times New Roman" w:hAnsi="Times New Roman" w:cs="Times New Roman"/>
        </w:rPr>
        <w:t xml:space="preserve">- </w:t>
      </w:r>
      <w:r w:rsidR="003D2000" w:rsidRPr="004031CB">
        <w:rPr>
          <w:rFonts w:ascii="Times New Roman" w:hAnsi="Times New Roman" w:cs="Times New Roman"/>
        </w:rPr>
        <w:t>Giai đoạn đầu thanh niên (15-18 tuổi)</w:t>
      </w:r>
    </w:p>
    <w:p w:rsidR="003D2000" w:rsidRPr="004031CB" w:rsidRDefault="002A7EBE" w:rsidP="00B75D0D">
      <w:pPr>
        <w:ind w:firstLine="720"/>
        <w:jc w:val="both"/>
        <w:rPr>
          <w:rFonts w:ascii="Times New Roman" w:hAnsi="Times New Roman" w:cs="Times New Roman"/>
        </w:rPr>
      </w:pPr>
      <w:r>
        <w:rPr>
          <w:rFonts w:ascii="Times New Roman" w:hAnsi="Times New Roman" w:cs="Times New Roman"/>
        </w:rPr>
        <w:t xml:space="preserve">- </w:t>
      </w:r>
      <w:r w:rsidR="003D2000" w:rsidRPr="004031CB">
        <w:rPr>
          <w:rFonts w:ascii="Times New Roman" w:hAnsi="Times New Roman" w:cs="Times New Roman"/>
        </w:rPr>
        <w:t>Giai đoạn giữa thanh niên (18 - 22, 23 tuổi)</w:t>
      </w:r>
    </w:p>
    <w:p w:rsidR="003D2000" w:rsidRPr="004031CB" w:rsidRDefault="002A7EBE" w:rsidP="00B75D0D">
      <w:pPr>
        <w:ind w:firstLine="720"/>
        <w:jc w:val="both"/>
        <w:rPr>
          <w:rFonts w:ascii="Times New Roman" w:hAnsi="Times New Roman" w:cs="Times New Roman"/>
        </w:rPr>
      </w:pPr>
      <w:r>
        <w:rPr>
          <w:rFonts w:ascii="Times New Roman" w:hAnsi="Times New Roman" w:cs="Times New Roman"/>
        </w:rPr>
        <w:t xml:space="preserve">- </w:t>
      </w:r>
      <w:r w:rsidR="003D2000" w:rsidRPr="004031CB">
        <w:rPr>
          <w:rFonts w:ascii="Times New Roman" w:hAnsi="Times New Roman" w:cs="Times New Roman"/>
        </w:rPr>
        <w:t>Giai đoạn cuối thanh niên (22, 23 - 25, 28 tuổi)</w:t>
      </w:r>
    </w:p>
    <w:p w:rsidR="003D2000" w:rsidRPr="004031CB" w:rsidRDefault="002A7EBE" w:rsidP="00126ABA">
      <w:pPr>
        <w:jc w:val="both"/>
        <w:rPr>
          <w:rFonts w:ascii="Times New Roman" w:hAnsi="Times New Roman" w:cs="Times New Roman"/>
        </w:rPr>
      </w:pPr>
      <w:r>
        <w:rPr>
          <w:rFonts w:ascii="Times New Roman" w:hAnsi="Times New Roman" w:cs="Times New Roman"/>
        </w:rPr>
        <w:t xml:space="preserve">8. </w:t>
      </w:r>
      <w:r w:rsidR="003D2000" w:rsidRPr="004031CB">
        <w:rPr>
          <w:rFonts w:ascii="Times New Roman" w:hAnsi="Times New Roman" w:cs="Times New Roman"/>
        </w:rPr>
        <w:t>Giai đoạn trưởng thành (25, 28 tuổi - 60 tuổi)</w:t>
      </w:r>
    </w:p>
    <w:p w:rsidR="003D2000" w:rsidRPr="004031CB" w:rsidRDefault="002A7EBE" w:rsidP="00126ABA">
      <w:pPr>
        <w:jc w:val="both"/>
        <w:rPr>
          <w:rFonts w:ascii="Times New Roman" w:hAnsi="Times New Roman" w:cs="Times New Roman"/>
        </w:rPr>
      </w:pPr>
      <w:r>
        <w:rPr>
          <w:rFonts w:ascii="Times New Roman" w:hAnsi="Times New Roman" w:cs="Times New Roman"/>
        </w:rPr>
        <w:t xml:space="preserve">9. </w:t>
      </w:r>
      <w:r w:rsidR="003D2000" w:rsidRPr="004031CB">
        <w:rPr>
          <w:rFonts w:ascii="Times New Roman" w:hAnsi="Times New Roman" w:cs="Times New Roman"/>
        </w:rPr>
        <w:t>Giai đoạn tuổi già (sau 60 tuổi).</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Mỗi giai đoạn lứa tuổi có một vai trò và vị trí nhất định trong tiến trình phát triển tâm lý cá nhân. Mỗi giai đoạn lứa tuổi cũng có những nét đặc trưng riêng về điều kiện phát triển tâm lý, hoạt động chủ đạo và những nét tâm lý điển hình. Khi xem xét sâu hơn một giai đoạn lứa tuổi nào đó chúng ta phải chú ý đến những điểm cơ bản này. Hai chương tiếp theo chúng ta sẽ xem xét cụ thể những đặc điểm đó ở giai đoạn lứa tuổi thiếu niên và thanh niên học sinh.</w:t>
      </w:r>
    </w:p>
    <w:p w:rsidR="003D2000" w:rsidRPr="00B75D0D" w:rsidRDefault="003D2000" w:rsidP="00126ABA">
      <w:pPr>
        <w:jc w:val="both"/>
        <w:rPr>
          <w:rFonts w:ascii="Times New Roman" w:hAnsi="Times New Roman" w:cs="Times New Roman"/>
          <w:b/>
          <w:i/>
        </w:rPr>
      </w:pPr>
      <w:r w:rsidRPr="00B75D0D">
        <w:rPr>
          <w:rFonts w:ascii="Times New Roman" w:hAnsi="Times New Roman" w:cs="Times New Roman"/>
          <w:b/>
          <w:i/>
        </w:rPr>
        <w:t>TÓM TẮT</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Đối tượng nghiên cứu của Tâm lý học lứa tuổi là các hiện tượng tâm lý con người trong từng giai đoạn lứa tuổi từ bào thai đến tuổi già. Đối tượng nghiên cứu của Tâm lý học sư phạm là các hiện tượng tâm lý, các quy luật tâm lý (của người dạy - người học) trong quá trình dạy học và giáo dục, đảm bảo cho quá trình đó đạt hiệu quả tối ưu.</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Nhiệm vụ của Tâm lý học lứa tuổi và Tâm lý học sư phạm là nghiên cứu những đối tượng trên, từ đó rút ra những quy luật chung, cung cấp những kết quả nghiên cứu về mặt lý luận và thực tiễn, nhằm tổ chức hợp lý quá trình sư phạm, góp phần nâng cao hiệu quả của hoạt động dạy học và giáo dục.</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Thuyết tiền định, Thuyết duy cảm, Thuyết hội tụ hai yếu tố có những, quan niệm sai lầm giống nhau về sự phát triển tâm lýtrẻ em : họ đều thừa nhận đặc điểm tâm lý của con người là bất biến hoặc do tiền định hay do ảnh hưởng của môi trường. Họ đánh giá không đúng vai trò của giáo dục hoặc phủ nhận hoặc quá đề cao, họ đều phủ nhận tính tích cực hoạt động của cá nhân nên không giải thích được nhiều trường hợp trong thực tiễn, vì vậy dẫn đến những phương pháp giáo dục sai lầm.</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 xml:space="preserve">Ngày </w:t>
      </w:r>
      <w:r w:rsidR="00D52EB2">
        <w:rPr>
          <w:rFonts w:ascii="Times New Roman" w:hAnsi="Times New Roman" w:cs="Times New Roman"/>
        </w:rPr>
        <w:t>ng</w:t>
      </w:r>
      <w:r w:rsidRPr="004031CB">
        <w:rPr>
          <w:rFonts w:ascii="Times New Roman" w:hAnsi="Times New Roman" w:cs="Times New Roman"/>
        </w:rPr>
        <w:t>y, Tâm lý học Mác xít thừa nhận nguồn gốc của sự</w:t>
      </w:r>
      <w:r w:rsidR="002A7EBE">
        <w:rPr>
          <w:rFonts w:ascii="Times New Roman" w:hAnsi="Times New Roman" w:cs="Times New Roman"/>
        </w:rPr>
        <w:t xml:space="preserve"> </w:t>
      </w:r>
      <w:r w:rsidRPr="004031CB">
        <w:rPr>
          <w:rFonts w:ascii="Times New Roman" w:hAnsi="Times New Roman" w:cs="Times New Roman"/>
        </w:rPr>
        <w:t>phát triển tâm lý là môi trường văn hóa xã hội, cụ thể là những</w:t>
      </w:r>
      <w:r w:rsidR="002A7EBE">
        <w:rPr>
          <w:rFonts w:ascii="Times New Roman" w:hAnsi="Times New Roman" w:cs="Times New Roman"/>
        </w:rPr>
        <w:t xml:space="preserve"> </w:t>
      </w:r>
      <w:r w:rsidRPr="004031CB">
        <w:rPr>
          <w:rFonts w:ascii="Times New Roman" w:hAnsi="Times New Roman" w:cs="Times New Roman"/>
        </w:rPr>
        <w:t>kinh nghiệm lịch sử xã hội. Cơ chế của sự phát triển tâm lý là</w:t>
      </w:r>
      <w:r w:rsidR="002A7EBE">
        <w:rPr>
          <w:rFonts w:ascii="Times New Roman" w:hAnsi="Times New Roman" w:cs="Times New Roman"/>
        </w:rPr>
        <w:t xml:space="preserve"> </w:t>
      </w:r>
      <w:r w:rsidRPr="004031CB">
        <w:rPr>
          <w:rFonts w:ascii="Times New Roman" w:hAnsi="Times New Roman" w:cs="Times New Roman"/>
        </w:rPr>
        <w:t>quá trình con người tiếp thu và lĩnh hội kinh nghiệm xã hội lịch</w:t>
      </w:r>
      <w:r w:rsidR="002A7EBE">
        <w:rPr>
          <w:rFonts w:ascii="Times New Roman" w:hAnsi="Times New Roman" w:cs="Times New Roman"/>
        </w:rPr>
        <w:t xml:space="preserve"> </w:t>
      </w:r>
      <w:r w:rsidRPr="004031CB">
        <w:rPr>
          <w:rFonts w:ascii="Times New Roman" w:hAnsi="Times New Roman" w:cs="Times New Roman"/>
        </w:rPr>
        <w:t>sử đó. Những mâu thuẫn xuất hiện bên trong bản thân đứa trẻ</w:t>
      </w:r>
      <w:r w:rsidR="002A7EBE">
        <w:rPr>
          <w:rFonts w:ascii="Times New Roman" w:hAnsi="Times New Roman" w:cs="Times New Roman"/>
        </w:rPr>
        <w:t xml:space="preserve"> </w:t>
      </w:r>
      <w:r w:rsidRPr="004031CB">
        <w:rPr>
          <w:rFonts w:ascii="Times New Roman" w:hAnsi="Times New Roman" w:cs="Times New Roman"/>
        </w:rPr>
        <w:t>trong quá trình sống và hoạt động chính là động lực thúc đẩy sự phát triển tâm lý.</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Dạy học và giáo dục đóng vai trò chủ đạo trong sự phát triển tâm lý. Dạy học phải đi trước sự phát triển, lôi cuốn sự phát triển, hướng sự phát triển vào vùng phát triển gần nhất.</w:t>
      </w:r>
    </w:p>
    <w:p w:rsidR="003D2000" w:rsidRPr="004031CB" w:rsidRDefault="003D2000" w:rsidP="00B75D0D">
      <w:pPr>
        <w:ind w:firstLine="720"/>
        <w:jc w:val="both"/>
        <w:rPr>
          <w:rFonts w:ascii="Times New Roman" w:hAnsi="Times New Roman" w:cs="Times New Roman"/>
        </w:rPr>
      </w:pPr>
      <w:r w:rsidRPr="004031CB">
        <w:rPr>
          <w:rFonts w:ascii="Times New Roman" w:hAnsi="Times New Roman" w:cs="Times New Roman"/>
        </w:rPr>
        <w:t xml:space="preserve">Mỗi một giai đoạn lứa tuổi được đặc trưng bởi nhiều yếu tố, đó là những đặc điểm về sinh lý, về xã hội, về tâm lý. Mỗi giai đoạn lứa tuổi có sự phát triển tâm lý độc đáo về chất. Sự chuyển tiếp từ giai đoạn lứa tuổi này sang giai đoạn lứa tuổi khác gắn liền với sự thay đổi tình huống xã hội của sự phát triển, </w:t>
      </w:r>
      <w:r w:rsidRPr="004031CB">
        <w:rPr>
          <w:rFonts w:ascii="Times New Roman" w:hAnsi="Times New Roman" w:cs="Times New Roman"/>
        </w:rPr>
        <w:lastRenderedPageBreak/>
        <w:t>sự xuất hiện những cấu tạo tâm lý mới và sự thay đổi dạng hoạt động chủ đạo. Trong tiến trình phát triển tâm lý nói chung sẽ có những giai đoạn phát triển bình ổn đan xen với những giai đoạn phát triển khủng hoảng.</w:t>
      </w:r>
    </w:p>
    <w:p w:rsidR="003D2000" w:rsidRPr="00B75D0D" w:rsidRDefault="003D2000" w:rsidP="00126ABA">
      <w:pPr>
        <w:jc w:val="both"/>
        <w:rPr>
          <w:rFonts w:ascii="Times New Roman" w:hAnsi="Times New Roman" w:cs="Times New Roman"/>
          <w:b/>
          <w:i/>
        </w:rPr>
      </w:pPr>
      <w:r w:rsidRPr="00B75D0D">
        <w:rPr>
          <w:rFonts w:ascii="Times New Roman" w:hAnsi="Times New Roman" w:cs="Times New Roman"/>
          <w:b/>
          <w:i/>
        </w:rPr>
        <w:t>CÂU HỎI ÔN TẬP</w:t>
      </w:r>
    </w:p>
    <w:p w:rsidR="003D2000" w:rsidRPr="002A7EBE" w:rsidRDefault="003D2000" w:rsidP="00126ABA">
      <w:pPr>
        <w:pStyle w:val="ListParagraph"/>
        <w:numPr>
          <w:ilvl w:val="0"/>
          <w:numId w:val="7"/>
        </w:numPr>
        <w:jc w:val="both"/>
        <w:rPr>
          <w:rFonts w:ascii="Times New Roman" w:hAnsi="Times New Roman" w:cs="Times New Roman"/>
        </w:rPr>
      </w:pPr>
      <w:r w:rsidRPr="002A7EBE">
        <w:rPr>
          <w:rFonts w:ascii="Times New Roman" w:hAnsi="Times New Roman" w:cs="Times New Roman"/>
        </w:rPr>
        <w:t>Trình bày tóm tắt luận điểm của Thuyết tiền định,Thuyết duy cảm và Thuyết hội tụ hai yếu tố về sự phát triển tâm</w:t>
      </w:r>
      <w:r w:rsidR="002A7EBE" w:rsidRPr="002A7EBE">
        <w:rPr>
          <w:rFonts w:ascii="Times New Roman" w:hAnsi="Times New Roman" w:cs="Times New Roman"/>
        </w:rPr>
        <w:t xml:space="preserve"> </w:t>
      </w:r>
      <w:r w:rsidRPr="002A7EBE">
        <w:rPr>
          <w:rFonts w:ascii="Times New Roman" w:hAnsi="Times New Roman" w:cs="Times New Roman"/>
        </w:rPr>
        <w:t>lý trẻ em và chỉ ra những mặt ưu điểm và hạn chế của những học thuyết đó.</w:t>
      </w:r>
    </w:p>
    <w:p w:rsidR="003D2000" w:rsidRPr="002A7EBE" w:rsidRDefault="003D2000" w:rsidP="00126ABA">
      <w:pPr>
        <w:pStyle w:val="ListParagraph"/>
        <w:numPr>
          <w:ilvl w:val="0"/>
          <w:numId w:val="7"/>
        </w:numPr>
        <w:jc w:val="both"/>
        <w:rPr>
          <w:rFonts w:ascii="Times New Roman" w:hAnsi="Times New Roman" w:cs="Times New Roman"/>
        </w:rPr>
      </w:pPr>
      <w:r w:rsidRPr="002A7EBE">
        <w:rPr>
          <w:rFonts w:ascii="Times New Roman" w:hAnsi="Times New Roman" w:cs="Times New Roman"/>
        </w:rPr>
        <w:t>Trình bày quan điểm của dòng Tâm lý học hoạt động về sự phát triển tâm lý trẻ em.</w:t>
      </w:r>
    </w:p>
    <w:p w:rsidR="003D2000" w:rsidRPr="002A7EBE" w:rsidRDefault="003D2000" w:rsidP="00126ABA">
      <w:pPr>
        <w:pStyle w:val="ListParagraph"/>
        <w:numPr>
          <w:ilvl w:val="0"/>
          <w:numId w:val="7"/>
        </w:numPr>
        <w:jc w:val="both"/>
        <w:rPr>
          <w:rFonts w:ascii="Times New Roman" w:hAnsi="Times New Roman" w:cs="Times New Roman"/>
        </w:rPr>
      </w:pPr>
      <w:r w:rsidRPr="002A7EBE">
        <w:rPr>
          <w:rFonts w:ascii="Times New Roman" w:hAnsi="Times New Roman" w:cs="Times New Roman"/>
        </w:rPr>
        <w:t>Trình bày quan hệ giữa dạy học, giáo dục và sự phát triển tâm lý trẻ em.</w:t>
      </w:r>
    </w:p>
    <w:p w:rsidR="003D2000" w:rsidRPr="002A7EBE" w:rsidRDefault="003D2000" w:rsidP="00126ABA">
      <w:pPr>
        <w:pStyle w:val="ListParagraph"/>
        <w:numPr>
          <w:ilvl w:val="0"/>
          <w:numId w:val="7"/>
        </w:numPr>
        <w:jc w:val="both"/>
        <w:rPr>
          <w:rFonts w:ascii="Times New Roman" w:hAnsi="Times New Roman" w:cs="Times New Roman"/>
        </w:rPr>
      </w:pPr>
      <w:r w:rsidRPr="002A7EBE">
        <w:rPr>
          <w:rFonts w:ascii="Times New Roman" w:hAnsi="Times New Roman" w:cs="Times New Roman"/>
        </w:rPr>
        <w:t>Trình bày quan niệm về các giai đoạn phát triển tâm lý và sự phân chia các giai đoạn lứa tuổi.</w:t>
      </w:r>
    </w:p>
    <w:p w:rsidR="003D2000" w:rsidRPr="004031CB" w:rsidRDefault="00B75D0D" w:rsidP="00B75D0D">
      <w:pPr>
        <w:pStyle w:val="Heading2"/>
      </w:pPr>
      <w:r>
        <w:t xml:space="preserve">Chương 2: </w:t>
      </w:r>
      <w:r w:rsidR="003D2000" w:rsidRPr="004031CB">
        <w:t>TÂM LÝ HỌC TUỔI THIẾU NIÊN</w:t>
      </w:r>
    </w:p>
    <w:p w:rsidR="003D2000" w:rsidRPr="004031CB" w:rsidRDefault="002A7EBE" w:rsidP="00477AF6">
      <w:pPr>
        <w:pStyle w:val="Heading3"/>
      </w:pPr>
      <w:r>
        <w:t xml:space="preserve">2.1 </w:t>
      </w:r>
      <w:r w:rsidR="003D2000" w:rsidRPr="004031CB">
        <w:t>Những điều kiện phát triển tâm lý của thiếu niên</w:t>
      </w:r>
    </w:p>
    <w:p w:rsidR="003D2000" w:rsidRPr="004031CB" w:rsidRDefault="002A7EBE" w:rsidP="00477AF6">
      <w:pPr>
        <w:pStyle w:val="Heading4"/>
      </w:pPr>
      <w:r>
        <w:t xml:space="preserve">2.1.1 </w:t>
      </w:r>
      <w:r w:rsidR="003D2000" w:rsidRPr="004031CB">
        <w:t>Khái niệm tuổi thiếu niê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uổi thiếu niên là một giai đoạn phát triển tâm lý đầy biến động của một đời người. Ngay từ cuối thế kỷ XIX khi ngành Tâm lý học phát triển mới sơ khai, nhiều nhà Tâm lý học đã nhấn mạnh đến vị trí và ý nghĩa đặc biệt của nó. Tuy nhiên tên gọi và giới hạn độ tuổi vẫn chưa được xác lập một cách rõ ràng, chuẩn xác.</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rong đời sống xã hội, ta có thể gặp rất nhiều cụm từ khác nhau để gọi tên lứa tuổi này. Có những tên gọi phản ánh những biểu hiện tiêu cực của lứa tuổi này như: tuổi khủng hoảng, tuổi khó bảo, tuổi bất trị, tuổi lì lợm,... nhưng cũng có rất nhiều tên gọi thể hiện sự thơ ngây, hồn nhiên, trong sáng và đẹp đẽ của lứa tuổi này như: tuổi dậy thì, tuổi mới lớn, tuổi mực tím, tuổi ô mai, tuổi hồng, tuổi ngọc, tuổi hoa niê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 xml:space="preserve">Tâm lý học phát triển phương Tây thường quan niệm đây là giai đoạn đầu của tuổi vị thành niên. Tâm lý học phát triển Liên Xô thường quan niệm đây là tuổi thiếu niên hoặc tuổi học sinh trung học cơ sở. Ở Việt </w:t>
      </w:r>
      <w:r w:rsidR="00D52EB2">
        <w:rPr>
          <w:rFonts w:ascii="Times New Roman" w:hAnsi="Times New Roman" w:cs="Times New Roman"/>
        </w:rPr>
        <w:t>Ng</w:t>
      </w:r>
      <w:r w:rsidRPr="004031CB">
        <w:rPr>
          <w:rFonts w:ascii="Times New Roman" w:hAnsi="Times New Roman" w:cs="Times New Roman"/>
        </w:rPr>
        <w:t>m, tên gọi và giới hạn độ tuổi cũng mang tính chuẩn tương đối mà thôi.</w:t>
      </w:r>
    </w:p>
    <w:p w:rsidR="003D2000" w:rsidRPr="004031CB" w:rsidRDefault="002A7EBE" w:rsidP="00477AF6">
      <w:pPr>
        <w:ind w:firstLine="720"/>
        <w:jc w:val="both"/>
        <w:rPr>
          <w:rFonts w:ascii="Times New Roman" w:hAnsi="Times New Roman" w:cs="Times New Roman"/>
        </w:rPr>
      </w:pPr>
      <w:r>
        <w:rPr>
          <w:rFonts w:ascii="Times New Roman" w:hAnsi="Times New Roman" w:cs="Times New Roman"/>
        </w:rPr>
        <w:t>V</w:t>
      </w:r>
      <w:r w:rsidR="003D2000" w:rsidRPr="004031CB">
        <w:rPr>
          <w:rFonts w:ascii="Times New Roman" w:hAnsi="Times New Roman" w:cs="Times New Roman"/>
        </w:rPr>
        <w:t>ề thể chất, dấu hiệu cơ bản để nhận biết một trẻ em đã bước sang tuổi thiếu niên là hiện tượng dậ</w:t>
      </w:r>
      <w:r>
        <w:rPr>
          <w:rFonts w:ascii="Times New Roman" w:hAnsi="Times New Roman" w:cs="Times New Roman"/>
        </w:rPr>
        <w:t>y thì. V</w:t>
      </w:r>
      <w:r w:rsidR="003D2000" w:rsidRPr="004031CB">
        <w:rPr>
          <w:rFonts w:ascii="Times New Roman" w:hAnsi="Times New Roman" w:cs="Times New Roman"/>
        </w:rPr>
        <w:t xml:space="preserve">ề độ tuổi, đa số thiếu niên ở trong độ tuổi 11,12 tuổi đến 14,15 tuổi, ở Việt </w:t>
      </w:r>
      <w:r w:rsidR="00D52EB2">
        <w:rPr>
          <w:rFonts w:ascii="Times New Roman" w:hAnsi="Times New Roman" w:cs="Times New Roman"/>
        </w:rPr>
        <w:t>Ng</w:t>
      </w:r>
      <w:r w:rsidR="003D2000" w:rsidRPr="004031CB">
        <w:rPr>
          <w:rFonts w:ascii="Times New Roman" w:hAnsi="Times New Roman" w:cs="Times New Roman"/>
        </w:rPr>
        <w:t>m, lứa tuổi này gần trùng với thời điểm trẻ học ở bậc trung học cơ sở, vì vậy tuổi thiếu niên còn được gọi là tuổi học sinh trung học: cơ sở. Có nhiều trẻ bắt đầu dậy thì vào đầu cấp học, bên cạnh đó cũng có nhiều trẻ dậy thì sớm hơn hoặc muộn hơn.</w:t>
      </w:r>
    </w:p>
    <w:p w:rsidR="003D2000" w:rsidRPr="004031CB" w:rsidRDefault="002A7EBE" w:rsidP="00477AF6">
      <w:pPr>
        <w:ind w:firstLine="720"/>
        <w:jc w:val="both"/>
        <w:rPr>
          <w:rFonts w:ascii="Times New Roman" w:hAnsi="Times New Roman" w:cs="Times New Roman"/>
        </w:rPr>
      </w:pPr>
      <w:r>
        <w:rPr>
          <w:rFonts w:ascii="Times New Roman" w:hAnsi="Times New Roman" w:cs="Times New Roman"/>
        </w:rPr>
        <w:t>V</w:t>
      </w:r>
      <w:r w:rsidR="003D2000" w:rsidRPr="004031CB">
        <w:rPr>
          <w:rFonts w:ascii="Times New Roman" w:hAnsi="Times New Roman" w:cs="Times New Roman"/>
        </w:rPr>
        <w:t>ề thời điểm kết thúc tuổi thiếu niên, các chỉ số thường gắn liền với sự trường thành về mặt cơ thể và sinh dục, còn về phương diện xã hội thì không rõ ràng, ở các nước phát triển, trẻ em dậy thì và có tính tự lập sớm nên thời điểm chấm dứt tuổi thiếu niên thường sớm hơn so với trẻ em ở nước ta.</w:t>
      </w:r>
    </w:p>
    <w:p w:rsidR="003D2000" w:rsidRPr="004031CB" w:rsidRDefault="002A7EBE" w:rsidP="00477AF6">
      <w:pPr>
        <w:pStyle w:val="Heading4"/>
      </w:pPr>
      <w:r>
        <w:t xml:space="preserve">2.1.2 </w:t>
      </w:r>
      <w:r w:rsidR="003D2000" w:rsidRPr="004031CB">
        <w:t>Điều kiện về sinh lý</w:t>
      </w:r>
    </w:p>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Sự phát triển về mặt sinh lý ở thiếu niên có đặc điểm là tốc độ phát triển cơ thể rất nhanh, mạnh, nhưng không đồng đều về mọi mặt, đồng thời xuất hiện hiện tượng dậy thì đánh dấu sự trưởng thành về hệ sinh dục. Ở lứa tuổi thiếu niên diễn ra sự cải tổ rất mạnh mẽ và sâu sắc về cơ thể, về sinh lý, đây là giai đoạn bứt phá lần thứ hai trong cuộc đời, sau giai đoạn sơ sinh.</w:t>
      </w:r>
    </w:p>
    <w:p w:rsidR="003D2000" w:rsidRPr="004031CB" w:rsidRDefault="002A7EBE" w:rsidP="00477AF6">
      <w:pPr>
        <w:ind w:firstLine="720"/>
        <w:jc w:val="both"/>
        <w:rPr>
          <w:rFonts w:ascii="Times New Roman" w:hAnsi="Times New Roman" w:cs="Times New Roman"/>
        </w:rPr>
      </w:pPr>
      <w:r>
        <w:rPr>
          <w:rFonts w:ascii="Times New Roman" w:hAnsi="Times New Roman" w:cs="Times New Roman"/>
        </w:rPr>
        <w:t xml:space="preserve">2.1.2.1 </w:t>
      </w:r>
      <w:r w:rsidR="003D2000" w:rsidRPr="004031CB">
        <w:rPr>
          <w:rFonts w:ascii="Times New Roman" w:hAnsi="Times New Roman" w:cs="Times New Roman"/>
        </w:rPr>
        <w:t>Sự phát triển về chiề</w:t>
      </w:r>
      <w:r>
        <w:rPr>
          <w:rFonts w:ascii="Times New Roman" w:hAnsi="Times New Roman" w:cs="Times New Roman"/>
        </w:rPr>
        <w:t>u cao và</w:t>
      </w:r>
      <w:r w:rsidR="003D2000" w:rsidRPr="004031CB">
        <w:rPr>
          <w:rFonts w:ascii="Times New Roman" w:hAnsi="Times New Roman" w:cs="Times New Roman"/>
        </w:rPr>
        <w:t xml:space="preserve"> cân nặng</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Chiều cao của thiếu niên tăng lên một cách đột ngột, xuất hiện hiện tượng “trổ</w:t>
      </w:r>
      <w:r w:rsidR="002A7EBE">
        <w:rPr>
          <w:rFonts w:ascii="Times New Roman" w:hAnsi="Times New Roman" w:cs="Times New Roman"/>
        </w:rPr>
        <w:t xml:space="preserve"> giò”</w:t>
      </w:r>
      <w:r w:rsidRPr="004031CB">
        <w:rPr>
          <w:rFonts w:ascii="Times New Roman" w:hAnsi="Times New Roman" w:cs="Times New Roman"/>
        </w:rPr>
        <w:t xml:space="preserve">. Tầm vóc của các em lớn lên trông thấy, bộ đồ mẹ mới mua cho hôm Tết rất vừa vặn, mùa hạ đã trở nên ngắn cũn cỡn. </w:t>
      </w:r>
      <w:r w:rsidRPr="004031CB">
        <w:rPr>
          <w:rFonts w:ascii="Times New Roman" w:hAnsi="Times New Roman" w:cs="Times New Roman"/>
        </w:rPr>
        <w:lastRenderedPageBreak/>
        <w:t>Chiếc xe đạp mới mua, cha phải hạ thấp yên cho chân chạm đất, thế mà chẳng mấy chốc khi đạp xe thì đầu gối đã chạm phải ghi đông ...</w:t>
      </w:r>
    </w:p>
    <w:p w:rsidR="00193873" w:rsidRDefault="003D2000" w:rsidP="00477AF6">
      <w:pPr>
        <w:ind w:firstLine="720"/>
        <w:jc w:val="both"/>
        <w:rPr>
          <w:rFonts w:ascii="Times New Roman" w:hAnsi="Times New Roman" w:cs="Times New Roman"/>
        </w:rPr>
      </w:pPr>
      <w:r w:rsidRPr="004031CB">
        <w:rPr>
          <w:rFonts w:ascii="Times New Roman" w:hAnsi="Times New Roman" w:cs="Times New Roman"/>
        </w:rPr>
        <w:t xml:space="preserve">Tốc độ phát triển về thể chất biểu hiện rất rõ trong lứa tuổi thiếu niên. Vào thời điểm bùng phát dậy thì, trung bình một năm, các em gái cao thêm 5 - 6cm, các em trai cao thêm 6 - 7cm. Cân nặng hàng năm tăng từ 2,4 - 6kg. Những năm gần đây, cân nặng và chiều cao của thiếu niên phát triển với nhịp độ nhanh hơn, mạnh hơn, các em trở nên cao hơn, to hơn so với trẻ em 20 - 30 năm trước, thậm chí còn có hiện tượng béo phì. Một nghiên cứu từ năm 2004 - 2009 trên 759 học sinh cấp 2 ở các quận nội thành TPHCM cho thấy, trẻ thừa cân béo phì đang gia tăng nhanh chóng. Tỷ lệ thừa cân tăng gấp 1,5 và tỷ lệ béo phì tăng gấp 3. Tỷ lệ trẻ thừa cân năm 2004 là 12,5%, đến năm 2009 tăng lên 18.4%. Trong khi đó, tỷ lệ trẻ béo phì tăng từ 1,7% lên 6,2%. Nghiên cứu này cũng cho thấy, tỷ lệ số trẻ </w:t>
      </w:r>
      <w:r w:rsidR="00D52EB2">
        <w:rPr>
          <w:rFonts w:ascii="Times New Roman" w:hAnsi="Times New Roman" w:cs="Times New Roman"/>
        </w:rPr>
        <w:t>ng</w:t>
      </w:r>
      <w:r w:rsidRPr="004031CB">
        <w:rPr>
          <w:rFonts w:ascii="Times New Roman" w:hAnsi="Times New Roman" w:cs="Times New Roman"/>
        </w:rPr>
        <w:t>m béo phì luôn cao hơn nhiều so với trẻ nữ và tăng đều trong từng năm.</w:t>
      </w:r>
    </w:p>
    <w:p w:rsidR="003D2000" w:rsidRPr="004031CB" w:rsidRDefault="00193873" w:rsidP="00477AF6">
      <w:pPr>
        <w:ind w:firstLine="720"/>
        <w:jc w:val="both"/>
        <w:rPr>
          <w:rFonts w:ascii="Times New Roman" w:hAnsi="Times New Roman" w:cs="Times New Roman"/>
        </w:rPr>
      </w:pPr>
      <w:r>
        <w:rPr>
          <w:rFonts w:ascii="Times New Roman" w:hAnsi="Times New Roman" w:cs="Times New Roman"/>
        </w:rPr>
        <w:t xml:space="preserve">2.1.2.2 </w:t>
      </w:r>
      <w:r w:rsidR="003D2000" w:rsidRPr="004031CB">
        <w:rPr>
          <w:rFonts w:ascii="Times New Roman" w:hAnsi="Times New Roman" w:cs="Times New Roman"/>
        </w:rPr>
        <w:t>Sự phát triển của hệ cơ xương</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Hệ xương đang diễn ra quá trình cốt hóa về hình thái. Ở các bé gái đang diễn ra quá trình hình thành các mảnh của xương chậu đáp ứng chức năng làm mẹ sau này, vì vậy nên tránh cho các em đi giày quá cao để không ảnh hưởng đến chức năng sinh sản. Thiếu niên dưới 14 tuổi, hệ xương sống vẫn còn nhiều các đốt sụn đang cốt hóa, nên cột sống rất dễ bị cong, vẹo khi ngồi, vận động và mang vác vật nặng không đúng tư thế. Sự hỏng tư thế diễn ra nhiều nhất ở tuổi 12-15, vì vậy cần chú ý nhắc nhở các em.</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Sự gia tăng khối lượng các bắp thịt và lực của cơ bắp diễn ra mạnh nhất vào cuối thời điểm dậy thì khiến sức mạnh cơ bắp được tăng cường. Cơ thể các em khỏe lên rõ rệt (các em trai rất hiếu động, thích chạy nhảy, thi thố tài năng, đọ tay, chơi bóng đá để thể hiện sức mạnh cơ bắp...). Tuy nhiên, thiếu niên thường chóng mệt và không có sức chịu đựng dẻo dai như người lớn. Nên chú ý điều đó khi tổ chức các dạng hoạt động cho các em.</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 xml:space="preserve">Sự phát triển cơ thể của thiếu niên diễn ra không cân đối. Hệ xương, nhất là xương ống tay, ống chân phát triển mạnh, chiều cao tăng nhanh, nhưng xương lồng ngực và hệ cơ phát triển chậm hơn khiến thân hình thiếu niên đa số nhìn cao, gầy ốm, mất cân đối. Xương </w:t>
      </w:r>
      <w:r w:rsidR="00B13549">
        <w:rPr>
          <w:rFonts w:ascii="Times New Roman" w:hAnsi="Times New Roman" w:cs="Times New Roman"/>
        </w:rPr>
        <w:t>bản</w:t>
      </w:r>
      <w:r w:rsidRPr="004031CB">
        <w:rPr>
          <w:rFonts w:ascii="Times New Roman" w:hAnsi="Times New Roman" w:cs="Times New Roman"/>
        </w:rPr>
        <w:t xml:space="preserve"> tay và các đốt ngón tay phát triển không đều làm cho sự phố</w:t>
      </w:r>
      <w:r w:rsidR="00193873">
        <w:rPr>
          <w:rFonts w:ascii="Times New Roman" w:hAnsi="Times New Roman" w:cs="Times New Roman"/>
        </w:rPr>
        <w:t xml:space="preserve">i </w:t>
      </w:r>
      <w:r w:rsidRPr="004031CB">
        <w:rPr>
          <w:rFonts w:ascii="Times New Roman" w:hAnsi="Times New Roman" w:cs="Times New Roman"/>
        </w:rPr>
        <w:t>hợp vận động không nhịp nhàng, khiến các em cảm thấy tay chân lóng ngóng, vụng về, đụng đâu bể đó. Điều đó khiến các em thấy không thoải mái, mất tự tin. Các em ý thức được sự lóng ngóng của mình, sợ mọi người chế giễu nên cố tìm mọi cách che giấu, điệu bộ không tự nhiên. Có em tỏ vẻ rụt rè, nhút nhát ít dám tham gia các hoạt động, có em tỏ ra cầu kì làm việc chậm chạp, có em tỏ ra mạnh bạo, can đảm, hành động hấp tấp,... Nếu người lớn không thông cảm mà thường mắng nhiếc thì các em càng mất tự nhiên hơ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óm lại, hệ cơ xương phát triển mạnh nên đa số các em có</w:t>
      </w:r>
      <w:r w:rsidR="00193873">
        <w:rPr>
          <w:rFonts w:ascii="Times New Roman" w:hAnsi="Times New Roman" w:cs="Times New Roman"/>
        </w:rPr>
        <w:t xml:space="preserve"> </w:t>
      </w:r>
      <w:r w:rsidRPr="004031CB">
        <w:rPr>
          <w:rFonts w:ascii="Times New Roman" w:hAnsi="Times New Roman" w:cs="Times New Roman"/>
        </w:rPr>
        <w:t>sức lực tương đối khá, rất hiếu động và thích thử sức mình làm</w:t>
      </w:r>
      <w:r w:rsidR="00193873">
        <w:rPr>
          <w:rFonts w:ascii="Times New Roman" w:hAnsi="Times New Roman" w:cs="Times New Roman"/>
        </w:rPr>
        <w:t xml:space="preserve"> </w:t>
      </w:r>
      <w:r w:rsidRPr="004031CB">
        <w:rPr>
          <w:rFonts w:ascii="Times New Roman" w:hAnsi="Times New Roman" w:cs="Times New Roman"/>
        </w:rPr>
        <w:t>những công việc nặng (khuân vác ti vi, dịch chuyển đồ đạc, ...)</w:t>
      </w:r>
      <w:r w:rsidR="00193873">
        <w:rPr>
          <w:rFonts w:ascii="Times New Roman" w:hAnsi="Times New Roman" w:cs="Times New Roman"/>
        </w:rPr>
        <w:t xml:space="preserve"> </w:t>
      </w:r>
      <w:r w:rsidRPr="004031CB">
        <w:rPr>
          <w:rFonts w:ascii="Times New Roman" w:hAnsi="Times New Roman" w:cs="Times New Roman"/>
        </w:rPr>
        <w:t>nhưng do bộ xương chưa cốt hóa hoàn toàn nên cơ thể dễ bị</w:t>
      </w:r>
      <w:r w:rsidR="00193873">
        <w:rPr>
          <w:rFonts w:ascii="Times New Roman" w:hAnsi="Times New Roman" w:cs="Times New Roman"/>
        </w:rPr>
        <w:t xml:space="preserve"> </w:t>
      </w:r>
      <w:r w:rsidRPr="004031CB">
        <w:rPr>
          <w:rFonts w:ascii="Times New Roman" w:hAnsi="Times New Roman" w:cs="Times New Roman"/>
        </w:rPr>
        <w:t>biến dạng, vì thế người lớn nên chú ý để các em không lao động quá sức.</w:t>
      </w:r>
    </w:p>
    <w:p w:rsidR="003D2000" w:rsidRPr="004031CB" w:rsidRDefault="00193873" w:rsidP="00477AF6">
      <w:pPr>
        <w:ind w:firstLine="720"/>
        <w:jc w:val="both"/>
        <w:rPr>
          <w:rFonts w:ascii="Times New Roman" w:hAnsi="Times New Roman" w:cs="Times New Roman"/>
        </w:rPr>
      </w:pPr>
      <w:r>
        <w:rPr>
          <w:rFonts w:ascii="Times New Roman" w:hAnsi="Times New Roman" w:cs="Times New Roman"/>
        </w:rPr>
        <w:t xml:space="preserve">2.1.2.3 </w:t>
      </w:r>
      <w:r w:rsidR="003D2000" w:rsidRPr="004031CB">
        <w:rPr>
          <w:rFonts w:ascii="Times New Roman" w:hAnsi="Times New Roman" w:cs="Times New Roman"/>
        </w:rPr>
        <w:t>Sự phát triển của hệ tim mạch</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Hệ tim - mạch phát triển mạnh, nhưng cũng không cân đối:thể tích tim tăng nhanh, hoạt động của tim mạnh mẽ hơn nhưng</w:t>
      </w:r>
      <w:r w:rsidR="00193873">
        <w:rPr>
          <w:rFonts w:ascii="Times New Roman" w:hAnsi="Times New Roman" w:cs="Times New Roman"/>
        </w:rPr>
        <w:t xml:space="preserve"> </w:t>
      </w:r>
      <w:r w:rsidRPr="004031CB">
        <w:rPr>
          <w:rFonts w:ascii="Times New Roman" w:hAnsi="Times New Roman" w:cs="Times New Roman"/>
        </w:rPr>
        <w:t>đường kính của các mạch máu lại phát triển chậm hơn dẫn đến</w:t>
      </w:r>
      <w:r w:rsidR="00193873">
        <w:rPr>
          <w:rFonts w:ascii="Times New Roman" w:hAnsi="Times New Roman" w:cs="Times New Roman"/>
        </w:rPr>
        <w:t xml:space="preserve"> </w:t>
      </w:r>
      <w:r w:rsidRPr="004031CB">
        <w:rPr>
          <w:rFonts w:ascii="Times New Roman" w:hAnsi="Times New Roman" w:cs="Times New Roman"/>
        </w:rPr>
        <w:t>sự rối loạn tạm thời của hệ tuần hoàn máu. Do đó, thiếu niên</w:t>
      </w:r>
      <w:r w:rsidR="00193873">
        <w:rPr>
          <w:rFonts w:ascii="Times New Roman" w:hAnsi="Times New Roman" w:cs="Times New Roman"/>
        </w:rPr>
        <w:t xml:space="preserve"> </w:t>
      </w:r>
      <w:r w:rsidRPr="004031CB">
        <w:rPr>
          <w:rFonts w:ascii="Times New Roman" w:hAnsi="Times New Roman" w:cs="Times New Roman"/>
        </w:rPr>
        <w:t>thường hay mỏi mệt, chóng mặt, nhức đầu, tim đập nhanh,huyết áp không ổn định khi phải làm việc gì đó quá sức hoặc quá lâu.</w:t>
      </w:r>
    </w:p>
    <w:p w:rsidR="003D2000" w:rsidRPr="004031CB" w:rsidRDefault="00193873" w:rsidP="00477AF6">
      <w:pPr>
        <w:ind w:firstLine="720"/>
        <w:jc w:val="both"/>
        <w:rPr>
          <w:rFonts w:ascii="Times New Roman" w:hAnsi="Times New Roman" w:cs="Times New Roman"/>
        </w:rPr>
      </w:pPr>
      <w:r>
        <w:rPr>
          <w:rFonts w:ascii="Times New Roman" w:hAnsi="Times New Roman" w:cs="Times New Roman"/>
        </w:rPr>
        <w:t xml:space="preserve">2.1.2.4 </w:t>
      </w:r>
      <w:r w:rsidR="003D2000" w:rsidRPr="004031CB">
        <w:rPr>
          <w:rFonts w:ascii="Times New Roman" w:hAnsi="Times New Roman" w:cs="Times New Roman"/>
        </w:rPr>
        <w:t>Sự phát triển của hệ thần kinh</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lastRenderedPageBreak/>
        <w:t>Trọng lượng não phát triển gần bằng người lớn, đặc biệt các vùng chức năng phát triển mạnh mẽ. Các vùng thái dương, vùng đỉnh, vùng trán, các tua nhánh nơron phát triển rất nhanh, tạo điều kiện nối liền các vùng này với vỏ não, các nơron thần kinh được liên kết với nhau, hình thành những phản xạ có điều kiện phức tạp giúp hình thành các chức năng trí tuệ bậc cao, là tiền đề cho sự phát triển các loại tư duy trừu tượng, tư duy logic, tư duy sáng tạo.</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Hoạt động hệ thần kinh của thiếu niên cũng chưa cân bằng, hưng phấn thường mạnh hơn ức chế nên các em thường hiếu động, ham hoạt động. Trong hành động hay có thêm nhiều động tác phụ dẫn đến sự hậu đậu. Hưng phấn mạnh cũng khiến các em khó làm chủ cảm xúc, dễ bị kích động, hay vi phạm kỉ luật, dễ có hành vi bốc đồng, thiếu tôn trọng người khác. Đó cũng là một nguyên nhân dẫn đến tình trạng bạo lực học đường ngày càng gia tăng. Do hưng phấn và ức chế không cân bằng nên các em thường có những hành vi đối lập nhau, chẳng hạn lúc thì ồn ào náo nhiệt, lúc lại tỏ vẻ thờ ơ, mỏi mệt...</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Ở tuổi thiếu niên, có sự mất cân đối giữa hệ thống tín hiệu thứ nhất và hệ thống tín hiệu thứ hai, phản xạ có điều kiện đối với tín hiệu trực tiếp được hình thành nhanh hơn so với phản xạ có điều kiện đối với những tín hiệu từ ngữ. Do vậy, ngôn ngữ của thiếu niên cũng thay đổi. Lúc thì các em nói chậm hơn, lắp bắp, nhát gừng, có lúc lại nói nhanh hơn, nuốt lời, mất chữ, thậm chí có trường hợp đứng trước giáo viên nữ các em biến họ thành “quạ” (“chào cô ạ” nói nhanh thành “chào quạ”) ...</w:t>
      </w:r>
    </w:p>
    <w:p w:rsidR="003D2000" w:rsidRPr="004031CB" w:rsidRDefault="00193873" w:rsidP="00477AF6">
      <w:pPr>
        <w:ind w:firstLine="720"/>
        <w:jc w:val="both"/>
        <w:rPr>
          <w:rFonts w:ascii="Times New Roman" w:hAnsi="Times New Roman" w:cs="Times New Roman"/>
        </w:rPr>
      </w:pPr>
      <w:r>
        <w:rPr>
          <w:rFonts w:ascii="Times New Roman" w:hAnsi="Times New Roman" w:cs="Times New Roman"/>
        </w:rPr>
        <w:t xml:space="preserve">2.1.2.5 </w:t>
      </w:r>
      <w:r w:rsidR="003D2000" w:rsidRPr="004031CB">
        <w:rPr>
          <w:rFonts w:ascii="Times New Roman" w:hAnsi="Times New Roman" w:cs="Times New Roman"/>
        </w:rPr>
        <w:t xml:space="preserve"> Sự phát triển của hệ nội tiết</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 xml:space="preserve">Các tuyến nội tiết bắt đầu hoạt động mạnh, nhưng chưa ổn định (đặc biệt là hoocmon của tuyến giáp trạng và tuyến sinh dục) làm </w:t>
      </w:r>
      <w:r w:rsidR="00A77D7F">
        <w:rPr>
          <w:rFonts w:ascii="Times New Roman" w:hAnsi="Times New Roman" w:cs="Times New Roman"/>
        </w:rPr>
        <w:t>ảnh hưởng</w:t>
      </w:r>
      <w:r w:rsidRPr="004031CB">
        <w:rPr>
          <w:rFonts w:ascii="Times New Roman" w:hAnsi="Times New Roman" w:cs="Times New Roman"/>
        </w:rPr>
        <w:t xml:space="preserve"> hoạt động của hệ thần kinh, hệ tim mạch. Do đó, các em dễ xúc động, bực tức, nổi khùng. Nếu người lớn không kiên nhẫn, biết cách thuyết phục thì các em rất dễ có phản ứng mạnh khi phật ý.</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uy nhiên, tất cả những hiện tượng rối loạn này chỉ mang tính chất tạm thời, khoảng 15 tuổi trở đi các em sẽ bước vào tuổi đầu thanh niên với sự phát triển hài hòa về mọi mặt.</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Sự phát triển của tuyến sinh dục (hiện tượng dậy thì)</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Sự trưởng thành về mặt sinh dục là yếu tố quan trọng nhất trong sự phát triển cơ thể của thiếu niên. Tuyến sinh dục bắt đầu hoạt động mạnh và những biểu hiện của sự dậy thì xuất hiện. Biểu hiện chủ yếu của sự chín muồi sinh dục ở các em trai là sự xuất tinh, ở các em gái là hiện tượng kinh nguyệt.</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uổi trung bình bắt đầu dậy thì của các em nữ thườ</w:t>
      </w:r>
      <w:r w:rsidR="00193873">
        <w:rPr>
          <w:rFonts w:ascii="Times New Roman" w:hAnsi="Times New Roman" w:cs="Times New Roman"/>
        </w:rPr>
        <w:t xml:space="preserve">ng vào </w:t>
      </w:r>
      <w:r w:rsidRPr="004031CB">
        <w:rPr>
          <w:rFonts w:ascii="Times New Roman" w:hAnsi="Times New Roman" w:cs="Times New Roman"/>
        </w:rPr>
        <w:t xml:space="preserve">khoảng 11, 12 tuổi và kết thúc sau khoảng 3-5 năm. Các em </w:t>
      </w:r>
      <w:r w:rsidR="00D52EB2">
        <w:rPr>
          <w:rFonts w:ascii="Times New Roman" w:hAnsi="Times New Roman" w:cs="Times New Roman"/>
        </w:rPr>
        <w:t>ng</w:t>
      </w:r>
      <w:r w:rsidRPr="004031CB">
        <w:rPr>
          <w:rFonts w:ascii="Times New Roman" w:hAnsi="Times New Roman" w:cs="Times New Roman"/>
        </w:rPr>
        <w:t>m bắt đầu và kết thúc chậm hơn các em gái khoảng 1 đến 2 năm. Hiện tượng dậy thì phụ thuộc nhiều vào đặc điểm thể chất,dinh dưỡng, môi trường sống và hoạt động, sinh hoạt cá nhân...nên thời điểm bắt đầu dậy thì ở một số em có thể sớm hơn hoặc muộn hơn.</w:t>
      </w:r>
    </w:p>
    <w:p w:rsidR="003D2000" w:rsidRPr="004031CB" w:rsidRDefault="003D2000" w:rsidP="00477AF6">
      <w:pPr>
        <w:ind w:firstLine="720"/>
        <w:jc w:val="both"/>
        <w:rPr>
          <w:rFonts w:ascii="Times New Roman" w:hAnsi="Times New Roman" w:cs="Times New Roman"/>
        </w:rPr>
      </w:pPr>
      <w:r w:rsidRPr="00D31ACB">
        <w:rPr>
          <w:rFonts w:ascii="Times New Roman" w:hAnsi="Times New Roman" w:cs="Times New Roman"/>
        </w:rPr>
        <w:t>Đến 15-16 tuổi, giai đoạn dậy thì kết thúc. Các em đã có</w:t>
      </w:r>
      <w:r w:rsidR="00D31ACB">
        <w:rPr>
          <w:rFonts w:ascii="Times New Roman" w:hAnsi="Times New Roman" w:cs="Times New Roman"/>
        </w:rPr>
        <w:t xml:space="preserve"> </w:t>
      </w:r>
      <w:r w:rsidRPr="004031CB">
        <w:rPr>
          <w:rFonts w:ascii="Times New Roman" w:hAnsi="Times New Roman" w:cs="Times New Roman"/>
        </w:rPr>
        <w:t>thể sinh sản được, nhưng sự trưởng thành thực sự về mặt tâm lý</w:t>
      </w:r>
      <w:r w:rsidR="00D31ACB">
        <w:rPr>
          <w:rFonts w:ascii="Times New Roman" w:hAnsi="Times New Roman" w:cs="Times New Roman"/>
        </w:rPr>
        <w:t xml:space="preserve"> </w:t>
      </w:r>
      <w:r w:rsidRPr="004031CB">
        <w:rPr>
          <w:rFonts w:ascii="Times New Roman" w:hAnsi="Times New Roman" w:cs="Times New Roman"/>
        </w:rPr>
        <w:t>và xã hội thì còn phải đợi thêm nhiều năm nữa. Vì vậy, người</w:t>
      </w:r>
      <w:r w:rsidR="00D31ACB">
        <w:rPr>
          <w:rFonts w:ascii="Times New Roman" w:hAnsi="Times New Roman" w:cs="Times New Roman"/>
        </w:rPr>
        <w:t xml:space="preserve"> </w:t>
      </w:r>
      <w:r w:rsidRPr="004031CB">
        <w:rPr>
          <w:rFonts w:ascii="Times New Roman" w:hAnsi="Times New Roman" w:cs="Times New Roman"/>
        </w:rPr>
        <w:t>lớn cần chú ý giúp đỡ thiếu niên một cách tế nhị để các em yên</w:t>
      </w:r>
      <w:r w:rsidR="00D31ACB">
        <w:rPr>
          <w:rFonts w:ascii="Times New Roman" w:hAnsi="Times New Roman" w:cs="Times New Roman"/>
        </w:rPr>
        <w:t xml:space="preserve"> </w:t>
      </w:r>
      <w:r w:rsidRPr="004031CB">
        <w:rPr>
          <w:rFonts w:ascii="Times New Roman" w:hAnsi="Times New Roman" w:cs="Times New Roman"/>
        </w:rPr>
        <w:t>tâm học tập, tránh hiện tượng “yêu sớm” có thể gây ra những hậu quả đáng tiếc.</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Như vậy, sự phát dục cùng với những chuyển biến trong sự phát triển thể chất của thiếu niên có một ý nghĩa quan trọng đối với sự xuất hiện những cấu tạo tâm lý mới. Những biến đổi rõ rệt về mặt giải phẫu sinh lý làm cho thiếu niên trở thành người lớn theo quy luật tự nhiên và làm nảy sinh trong các em cảm giác về tính người lớn. Sự phát dục làm cho thiếu niên xuất hiện những rung cảm giới tính mới lạ, khiến các em quan tâm nhiều hơn đến người khác giới.</w:t>
      </w:r>
    </w:p>
    <w:p w:rsidR="003D2000" w:rsidRPr="004031CB" w:rsidRDefault="00D31ACB" w:rsidP="00477AF6">
      <w:pPr>
        <w:pStyle w:val="Heading4"/>
      </w:pPr>
      <w:r>
        <w:lastRenderedPageBreak/>
        <w:t xml:space="preserve">2.1.3 </w:t>
      </w:r>
      <w:r w:rsidR="003D2000" w:rsidRPr="004031CB">
        <w:t>Điều kiện xã hội</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Bước sang tuổi thiếu niên, điều kiện sống và hoạt động của</w:t>
      </w:r>
      <w:r w:rsidR="00D31ACB">
        <w:rPr>
          <w:rFonts w:ascii="Times New Roman" w:hAnsi="Times New Roman" w:cs="Times New Roman"/>
        </w:rPr>
        <w:t xml:space="preserve"> </w:t>
      </w:r>
      <w:r w:rsidRPr="004031CB">
        <w:rPr>
          <w:rFonts w:ascii="Times New Roman" w:hAnsi="Times New Roman" w:cs="Times New Roman"/>
        </w:rPr>
        <w:t>các em có sự thay đổi cơ bản so với tuổi nhi đồng. Vị trí của các</w:t>
      </w:r>
      <w:r w:rsidR="00D31ACB">
        <w:rPr>
          <w:rFonts w:ascii="Times New Roman" w:hAnsi="Times New Roman" w:cs="Times New Roman"/>
        </w:rPr>
        <w:t xml:space="preserve"> </w:t>
      </w:r>
      <w:r w:rsidRPr="004031CB">
        <w:rPr>
          <w:rFonts w:ascii="Times New Roman" w:hAnsi="Times New Roman" w:cs="Times New Roman"/>
        </w:rPr>
        <w:t>em trong gia đình, nhà trường và xã hội được nâng cao. Từ vị</w:t>
      </w:r>
      <w:r w:rsidR="00D31ACB">
        <w:rPr>
          <w:rFonts w:ascii="Times New Roman" w:hAnsi="Times New Roman" w:cs="Times New Roman"/>
        </w:rPr>
        <w:t xml:space="preserve"> </w:t>
      </w:r>
      <w:r w:rsidRPr="004031CB">
        <w:rPr>
          <w:rFonts w:ascii="Times New Roman" w:hAnsi="Times New Roman" w:cs="Times New Roman"/>
        </w:rPr>
        <w:t>trí là “trẻ con ” chuyên dần sang vị trí mới “vừa trẻ con, vừa người lớn</w:t>
      </w:r>
      <w:r w:rsidR="00D31ACB">
        <w:rPr>
          <w:rFonts w:ascii="Times New Roman" w:hAnsi="Times New Roman" w:cs="Times New Roman"/>
        </w:rPr>
        <w:t>”</w:t>
      </w:r>
    </w:p>
    <w:p w:rsidR="003D2000" w:rsidRPr="004031CB" w:rsidRDefault="00D31ACB" w:rsidP="00477AF6">
      <w:pPr>
        <w:ind w:firstLine="720"/>
        <w:jc w:val="both"/>
        <w:rPr>
          <w:rFonts w:ascii="Times New Roman" w:hAnsi="Times New Roman" w:cs="Times New Roman"/>
        </w:rPr>
      </w:pPr>
      <w:r>
        <w:rPr>
          <w:rFonts w:ascii="Times New Roman" w:hAnsi="Times New Roman" w:cs="Times New Roman"/>
        </w:rPr>
        <w:t xml:space="preserve">2.1.3.1 </w:t>
      </w:r>
      <w:r w:rsidR="003D2000" w:rsidRPr="004031CB">
        <w:rPr>
          <w:rFonts w:ascii="Times New Roman" w:hAnsi="Times New Roman" w:cs="Times New Roman"/>
        </w:rPr>
        <w:t>Trong gia đình</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Vị thế của thiếu niên trong gia đình đã được thay đổi. Cha mẹ không xem các em là bé nhỏ nữ</w:t>
      </w:r>
      <w:r w:rsidR="00D31ACB">
        <w:rPr>
          <w:rFonts w:ascii="Times New Roman" w:hAnsi="Times New Roman" w:cs="Times New Roman"/>
        </w:rPr>
        <w:t xml:space="preserve">a. Trong gia đình </w:t>
      </w:r>
      <w:r w:rsidRPr="004031CB">
        <w:rPr>
          <w:rFonts w:ascii="Times New Roman" w:hAnsi="Times New Roman" w:cs="Times New Roman"/>
        </w:rPr>
        <w:t xml:space="preserve"> </w:t>
      </w:r>
      <w:r w:rsidR="00D31ACB">
        <w:rPr>
          <w:rFonts w:ascii="Times New Roman" w:hAnsi="Times New Roman" w:cs="Times New Roman"/>
        </w:rPr>
        <w:t>c</w:t>
      </w:r>
      <w:r w:rsidRPr="004031CB">
        <w:rPr>
          <w:rFonts w:ascii="Times New Roman" w:hAnsi="Times New Roman" w:cs="Times New Roman"/>
        </w:rPr>
        <w:t>ác em được thừa nhận như một thành viên tích cực. được cha mẹ giao cho những nhiệm vụ cụ thể như: trông nhà, nấu cơm, giặt giũ. chăm em nhỏ... Thậm chí nhiều em phải tham gia lao động phụ kiếm tiền cho cha mẹ. Hầu hết các em đã ý thức được các nhiệm vụ đó và thực hiện tích cực. Nhờ đó, thiếu niên hình thành ý thức trách nhiệm cao hơ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 xml:space="preserve">Điều quan trọng và có ý nghĩa lớn đối với các em là cha mẹ cho phép các em tham gia </w:t>
      </w:r>
      <w:r w:rsidR="00B13549">
        <w:rPr>
          <w:rFonts w:ascii="Times New Roman" w:hAnsi="Times New Roman" w:cs="Times New Roman"/>
        </w:rPr>
        <w:t>bản</w:t>
      </w:r>
      <w:r w:rsidRPr="004031CB">
        <w:rPr>
          <w:rFonts w:ascii="Times New Roman" w:hAnsi="Times New Roman" w:cs="Times New Roman"/>
        </w:rPr>
        <w:t xml:space="preserve"> bạc một số công việc trong gia đình, quan tâm và lắng nghe ý kiến của các em, dành cho các em những quyền sống độc lập hơn, từ đó các em cũng có ý thức xây dựng, bảo vệ hạnh phúc và uy tín của gia đình nhiều hơn. Những sự thay đổi đó đã làm cho trẻ ý thức được vị thế của mình trong gia đình và động viên, kích thích các em hoạt động tích cực.</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uy nhiên, có rất nhiều “dạng” thiếu niên khác nhau. Do điều kiện sinh sống và hoàn cảnh gia đình khác nhau nên vị thế và sự phát triển tâm lý của thiếu niên cũng không đồng đều. Điều kiện kinh tế (giàu, nghèo, vừa đủ ăn..) và thái độ của cha mẹ (quan tâm hay thờ ơ, nuông chiều hay nghiêm khắc...) sẽ ảnh hưởng rất nhiều đến sự phát triển tâm lý của các em.</w:t>
      </w:r>
    </w:p>
    <w:p w:rsidR="003D2000" w:rsidRPr="004031CB" w:rsidRDefault="00D31ACB" w:rsidP="00477AF6">
      <w:pPr>
        <w:ind w:firstLine="720"/>
        <w:jc w:val="both"/>
        <w:rPr>
          <w:rFonts w:ascii="Times New Roman" w:hAnsi="Times New Roman" w:cs="Times New Roman"/>
        </w:rPr>
      </w:pPr>
      <w:r>
        <w:rPr>
          <w:rFonts w:ascii="Times New Roman" w:hAnsi="Times New Roman" w:cs="Times New Roman"/>
        </w:rPr>
        <w:t xml:space="preserve">2.1.3.2 </w:t>
      </w:r>
      <w:r w:rsidR="003D2000" w:rsidRPr="004031CB">
        <w:rPr>
          <w:rFonts w:ascii="Times New Roman" w:hAnsi="Times New Roman" w:cs="Times New Roman"/>
        </w:rPr>
        <w:t>Trong nhà trường</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rên thực tế, đa số thiếu niên đều đi học trung học cơ sở, vì vậy hoạt động học tập vẫn chiếm vị trí quan trọng trong đời sống của hầu hết thiếu niên và ảnh hưởng mạnh mẽ đến sự phát triển tâm lý của các em dù không phải là hoạt động chủ đạo.</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Hoạt động học tập</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rong nhà trường trung học cơ sở, hoạt động học tập được xây dựng một cách cơ bản, hướng vào thỏa mãn nhu cầu nhận thức cho học sinh, phát huy tính tích cực và chủ động trong học tập của các em. Hoạt động học tập của học sinh trung học cơ sở có những điểm nổi bật sau:</w:t>
      </w:r>
    </w:p>
    <w:p w:rsidR="003D2000" w:rsidRPr="004031CB" w:rsidRDefault="003D2000" w:rsidP="00477AF6">
      <w:pPr>
        <w:ind w:firstLine="720"/>
        <w:jc w:val="both"/>
        <w:rPr>
          <w:rFonts w:ascii="Times New Roman" w:hAnsi="Times New Roman" w:cs="Times New Roman"/>
        </w:rPr>
      </w:pPr>
      <w:r w:rsidRPr="00477AF6">
        <w:rPr>
          <w:rFonts w:ascii="Times New Roman" w:hAnsi="Times New Roman" w:cs="Times New Roman"/>
          <w:b/>
          <w:i/>
        </w:rPr>
        <w:t>Thứ nhất</w:t>
      </w:r>
      <w:r w:rsidRPr="004031CB">
        <w:rPr>
          <w:rFonts w:ascii="Times New Roman" w:hAnsi="Times New Roman" w:cs="Times New Roman"/>
        </w:rPr>
        <w:t>, có sự thay đổi về nội dung học tập : ở trường trung học cơ sở, các em được tiếp xúc với nhiều môn học khác nhau, mỗi môn học bao gồm hệ thống tri thức lý luận với những khái niệm trừu tượng, khái quát, nội dung học tập phong phú và sâu sắc hơn, do đó đòi hỏi các em phải có sự thay đđổi về cách học. Sự phong phú về tri thức của từng môn học làm cho khối lượng tri thức mà các em lĩnh hội được tăng lên nhiều tầm hiểu biết của các em được mở rộng.</w:t>
      </w:r>
    </w:p>
    <w:p w:rsidR="003D2000" w:rsidRPr="004031CB" w:rsidRDefault="003D2000" w:rsidP="00477AF6">
      <w:pPr>
        <w:ind w:firstLine="720"/>
        <w:jc w:val="both"/>
        <w:rPr>
          <w:rFonts w:ascii="Times New Roman" w:hAnsi="Times New Roman" w:cs="Times New Roman"/>
        </w:rPr>
      </w:pPr>
      <w:r w:rsidRPr="00477AF6">
        <w:rPr>
          <w:rFonts w:ascii="Times New Roman" w:hAnsi="Times New Roman" w:cs="Times New Roman"/>
          <w:b/>
          <w:i/>
        </w:rPr>
        <w:t>Thứ hai</w:t>
      </w:r>
      <w:r w:rsidRPr="004031CB">
        <w:rPr>
          <w:rFonts w:ascii="Times New Roman" w:hAnsi="Times New Roman" w:cs="Times New Roman"/>
        </w:rPr>
        <w:t>, có sự</w:t>
      </w:r>
      <w:r w:rsidR="00D31ACB">
        <w:rPr>
          <w:rFonts w:ascii="Times New Roman" w:hAnsi="Times New Roman" w:cs="Times New Roman"/>
        </w:rPr>
        <w:t xml:space="preserve"> thay </w:t>
      </w:r>
      <w:r w:rsidRPr="004031CB">
        <w:rPr>
          <w:rFonts w:ascii="Times New Roman" w:hAnsi="Times New Roman" w:cs="Times New Roman"/>
        </w:rPr>
        <w:t>đổi về phương pháp dạy học và hình thức học tập: Các em được học nhiều môn học do nhiều thầy, cô giảng dạy, mỗi thầy cô có một phương pháp dạy học khác nhau nên các em cũng bị ảnh hưởng nhiều hơn. Đa số các thầy cô thường áp dụng các phương pháp dạy học tích cực nên đòi hỏi các em phải tích cực và chủ động nhiều hơn trong học tập. Tính chất và hình thức học tập của thiếu niên cũng thay đổi. Việc học của thiếu niên được diễn ra theo nhiều hình thức sinh động khác nhau như thảo luận, thực hành, thí nghiệm, tham quan, ...</w:t>
      </w:r>
    </w:p>
    <w:p w:rsidR="003D2000" w:rsidRPr="004031CB" w:rsidRDefault="003D2000" w:rsidP="00477AF6">
      <w:pPr>
        <w:ind w:firstLine="720"/>
        <w:jc w:val="both"/>
        <w:rPr>
          <w:rFonts w:ascii="Times New Roman" w:hAnsi="Times New Roman" w:cs="Times New Roman"/>
        </w:rPr>
      </w:pPr>
      <w:r w:rsidRPr="00477AF6">
        <w:rPr>
          <w:rFonts w:ascii="Times New Roman" w:hAnsi="Times New Roman" w:cs="Times New Roman"/>
          <w:b/>
          <w:i/>
        </w:rPr>
        <w:lastRenderedPageBreak/>
        <w:t>Thứ ba</w:t>
      </w:r>
      <w:r w:rsidRPr="004031CB">
        <w:rPr>
          <w:rFonts w:ascii="Times New Roman" w:hAnsi="Times New Roman" w:cs="Times New Roman"/>
        </w:rPr>
        <w:t>, động cơ học tập của học sinh trung học cơ sở có một cấu trúc phức tạp, đa dạng nhưng chưa bền vững. Việc học của các em được thúc đẩy bởi nhiều loại động cơ, có động cơ xã hội, có động cơ nhận thức và cả động cơ cá nhân muốn được bạn bè thừa nhận, nể phục, ...</w:t>
      </w:r>
    </w:p>
    <w:p w:rsidR="003D2000" w:rsidRPr="004031CB" w:rsidRDefault="003D2000" w:rsidP="00477AF6">
      <w:pPr>
        <w:ind w:firstLine="720"/>
        <w:jc w:val="both"/>
        <w:rPr>
          <w:rFonts w:ascii="Times New Roman" w:hAnsi="Times New Roman" w:cs="Times New Roman"/>
        </w:rPr>
      </w:pPr>
      <w:r w:rsidRPr="00477AF6">
        <w:rPr>
          <w:rFonts w:ascii="Times New Roman" w:hAnsi="Times New Roman" w:cs="Times New Roman"/>
          <w:b/>
          <w:i/>
        </w:rPr>
        <w:t>Thứ tư</w:t>
      </w:r>
      <w:r w:rsidRPr="004031CB">
        <w:rPr>
          <w:rFonts w:ascii="Times New Roman" w:hAnsi="Times New Roman" w:cs="Times New Roman"/>
        </w:rPr>
        <w:t xml:space="preserve">, thái độ học tập của học sinh trung học </w:t>
      </w:r>
      <w:r w:rsidR="00D31ACB">
        <w:rPr>
          <w:rFonts w:ascii="Times New Roman" w:hAnsi="Times New Roman" w:cs="Times New Roman"/>
        </w:rPr>
        <w:t>cơ</w:t>
      </w:r>
      <w:r w:rsidRPr="004031CB">
        <w:rPr>
          <w:rFonts w:ascii="Times New Roman" w:hAnsi="Times New Roman" w:cs="Times New Roman"/>
        </w:rPr>
        <w:t xml:space="preserve"> sở cũng được cấu trúc lại. Có sự phân hóa thái độ đối với các môn học, có môn “thích”, môn “không thích”, có môn “cần”, môn “không cần”... Từ đó dẫn đến các thái độ khác nhau trong học tập: từ chăm chỉ, tích cực, đầy trách nhiệm, đến uể oải, thờ ơ, lười biếng,... Thái độ học tập của các em phụ thuộc vào hứng thú, sở thích của các em, đồng thời phụ thuộc nhiều vào nội dung môn học và phương pháp giảng dạy của giáo viên.</w:t>
      </w:r>
    </w:p>
    <w:p w:rsidR="003D2000" w:rsidRPr="00477AF6" w:rsidRDefault="003D2000" w:rsidP="00477AF6">
      <w:pPr>
        <w:ind w:firstLine="720"/>
        <w:jc w:val="both"/>
        <w:rPr>
          <w:rFonts w:ascii="Times New Roman" w:hAnsi="Times New Roman" w:cs="Times New Roman"/>
          <w:b/>
          <w:i/>
        </w:rPr>
      </w:pPr>
      <w:r w:rsidRPr="00477AF6">
        <w:rPr>
          <w:rFonts w:ascii="Times New Roman" w:hAnsi="Times New Roman" w:cs="Times New Roman"/>
          <w:b/>
          <w:i/>
        </w:rPr>
        <w:t>Các dạng hoạt động khác</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Ngoài hoạt động học tập, các em được tham gia vào nhiều dạng hoạt động ở nhà trường như: lao động, sinh hoạt ngoại khóa, văn nghệ, thể thao... Các em tham gia những hoạt động này không chỉ nhằm thỏa mãn nhu cầu văn hóa mà còn thỏa mãn nhu cầu giao tiếp với bạn bè.</w:t>
      </w:r>
    </w:p>
    <w:p w:rsidR="003D2000" w:rsidRPr="004031CB" w:rsidRDefault="00D31ACB" w:rsidP="00477AF6">
      <w:pPr>
        <w:ind w:firstLine="720"/>
        <w:jc w:val="both"/>
        <w:rPr>
          <w:rFonts w:ascii="Times New Roman" w:hAnsi="Times New Roman" w:cs="Times New Roman"/>
        </w:rPr>
      </w:pPr>
      <w:r>
        <w:rPr>
          <w:rFonts w:ascii="Times New Roman" w:hAnsi="Times New Roman" w:cs="Times New Roman"/>
        </w:rPr>
        <w:t xml:space="preserve">2.1.3.3 </w:t>
      </w:r>
      <w:r w:rsidR="003D2000" w:rsidRPr="004031CB">
        <w:rPr>
          <w:rFonts w:ascii="Times New Roman" w:hAnsi="Times New Roman" w:cs="Times New Roman"/>
        </w:rPr>
        <w:t>Ngoài xã hội</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Vị thế xã hội của thiếu niên được nâng cao. Các em có nhiều quyền hạn và nghĩa vụ xã hội hơn. Các em gia nhập đội thiếu niên tiền phong, tích cực tham gia các hoạt động xã hội khác nhau. Đến 14 tuổi, các em có thể gia nhập Đoàn Thanh Niên Đảng Cộng S</w:t>
      </w:r>
      <w:r w:rsidR="00D31ACB">
        <w:rPr>
          <w:rFonts w:ascii="Times New Roman" w:hAnsi="Times New Roman" w:cs="Times New Roman"/>
        </w:rPr>
        <w:t>ả</w:t>
      </w:r>
      <w:r w:rsidRPr="004031CB">
        <w:rPr>
          <w:rFonts w:ascii="Times New Roman" w:hAnsi="Times New Roman" w:cs="Times New Roman"/>
        </w:rPr>
        <w:t xml:space="preserve">n Việt </w:t>
      </w:r>
      <w:r w:rsidR="00D52EB2">
        <w:rPr>
          <w:rFonts w:ascii="Times New Roman" w:hAnsi="Times New Roman" w:cs="Times New Roman"/>
        </w:rPr>
        <w:t>Ng</w:t>
      </w:r>
      <w:r w:rsidRPr="004031CB">
        <w:rPr>
          <w:rFonts w:ascii="Times New Roman" w:hAnsi="Times New Roman" w:cs="Times New Roman"/>
        </w:rPr>
        <w:t>m, được làm chứng minh thư, được xã hội công nhận quyền công dân... Xã hội thừa nhận các em như một thành viên tích cực và giao phó cho các em một số công việc nhất định trên nhiều lĩnh vực khác nhau như gìn giữ môi trường ‘sạch và xanh”, giữ trật tự đường phố, giúp đỡ gia đình thương binh, liệt sĩ, hướng dẫn sinh hoạt hè cho các em nhỏ...</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Do tham gia công tác xã hội, mà quan hệ của học sinh trung học cơ sở được mở rộng, kinh nghiệm cuộc sống phong phú lên, nhân cách của thiếu niên được hình thành và phát triển.</w:t>
      </w:r>
    </w:p>
    <w:p w:rsidR="003D2000" w:rsidRPr="004031CB" w:rsidRDefault="00D31ACB" w:rsidP="00477AF6">
      <w:pPr>
        <w:pStyle w:val="Heading4"/>
      </w:pPr>
      <w:r>
        <w:t xml:space="preserve">2.1.4 </w:t>
      </w:r>
      <w:r w:rsidR="003D2000" w:rsidRPr="004031CB">
        <w:t>Điều kiện về tâm lý</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Điều kiện tâm lý cho sự hình thành và phát triển tâm lý ở tuổi thiếu niên chính là sự chín muồi về tâm lý trong giai đoạn chuyển tiếp từ tuổi nhi đồng bước sang tuổi thiếu niên. Tâm lý thiếu niên sẽ được hình thành và phát triển dựa trên nền tảng của những cấu trúc tâm lý đã có. Cuối tuổi nhi đồng, các em đã đạt những thành tựu nổi bật: phát triển các thao tác tư duy cụ thể; có khả năng tổ chức và kiểm soát các hành động nhận thức, hành vi theo mục đích xác định; biết phân tích, lập các kế hoạch hành động; ngôn ngữ đã hoàn thiện ngữ pháp và ngữ nghĩa của ngôn ngữ nói, hình thành các kỹ năng đọc và viết tiếng mẹ đẻ; phát triển nhận thức xã hội, cùng với sự phát triển lòng vị tha và tính hiếu chiến (giảm dần) trong đời sống xúc cảm - tình cảm. Sự phát triển các đặc trưng tâm lý này gắn liền với sự nhận thức</w:t>
      </w:r>
      <w:r w:rsidR="00D31ACB">
        <w:rPr>
          <w:rFonts w:ascii="Times New Roman" w:hAnsi="Times New Roman" w:cs="Times New Roman"/>
        </w:rPr>
        <w:t xml:space="preserve"> </w:t>
      </w:r>
      <w:r w:rsidRPr="004031CB">
        <w:rPr>
          <w:rFonts w:ascii="Times New Roman" w:hAnsi="Times New Roman" w:cs="Times New Roman"/>
        </w:rPr>
        <w:t>các chuẩn mực đạo đức, trên cơ sở đó hình thành hành vi đạo đức của các em.</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L.x. Vưgốtxki cho rằng những thành tựu phát triển tâm lý cuối tuổi nhi đồng đã khiến các em mở rộng và phát triển hứng thú cùng những mối quan tâm mới trên nhiều lĩnh vực khác nhau trong giai đoạn chuyển tiếp, và đó chính là điều kiện tâm lý chín muồi cho sự hình thành và phát triển tâm lý ở lứa tuổi thiếu niê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óm lại, sự phát triển nhảy vọt về thể chất, sự thay đổi điều kiện sống và hoạt động (học tập, giao tiếp...), sự chín muồi về tâm lý ở giai đoạn chuyển tiếp là những điều kiện giúp cho tâm lý của lứa tuổi thiếu niên hình thành và phát triển nhảy vọt về chất, đánh dấu một bước ngoặt quan trọng trong tiến trình phát triển tâm lý cá nhân.</w:t>
      </w:r>
    </w:p>
    <w:p w:rsidR="003D2000" w:rsidRPr="004031CB" w:rsidRDefault="00D31ACB" w:rsidP="00477AF6">
      <w:pPr>
        <w:pStyle w:val="Heading3"/>
      </w:pPr>
      <w:r>
        <w:lastRenderedPageBreak/>
        <w:t>2.2</w:t>
      </w:r>
      <w:r w:rsidR="003D2000" w:rsidRPr="004031CB">
        <w:t xml:space="preserve"> Hoạt động giao tiếp của thiếu niên</w:t>
      </w:r>
    </w:p>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Hoạt động giao tiếp cũng là một trong những điều kiện của sự phát triển tâm lý của tuổi thiếu niên. Tuy nhiên, hoạt động giao tiếp là hoạt động chủ đạo của thiếu niên nên cần đi sâu nghiên cứu hoạt động này. Hoạt động giao tiếp ở tuổi thiếu niên có những thay đổi về chất so với hoạt động giao tiếp của tuổi nhi đồng, đặc biệt trong giao tiếp với người lớn và bạn bè đồng trang lứa. Giao tiếp mang tính chất tâm tình trở thành hoạt động chủ đạo của tuổi thiếu niên.</w:t>
      </w:r>
    </w:p>
    <w:p w:rsidR="003D2000" w:rsidRPr="004031CB" w:rsidRDefault="00D31ACB" w:rsidP="00477AF6">
      <w:pPr>
        <w:pStyle w:val="Heading4"/>
      </w:pPr>
      <w:r>
        <w:t xml:space="preserve">2.2.1 </w:t>
      </w:r>
      <w:r w:rsidR="003D2000" w:rsidRPr="004031CB">
        <w:t>Giao tiếp của thiếu niên với người lớn</w:t>
      </w:r>
    </w:p>
    <w:p w:rsidR="003D2000" w:rsidRPr="004031CB" w:rsidRDefault="00D31ACB" w:rsidP="00477AF6">
      <w:pPr>
        <w:ind w:firstLine="720"/>
        <w:jc w:val="both"/>
        <w:rPr>
          <w:rFonts w:ascii="Times New Roman" w:hAnsi="Times New Roman" w:cs="Times New Roman"/>
        </w:rPr>
      </w:pPr>
      <w:r>
        <w:rPr>
          <w:rFonts w:ascii="Times New Roman" w:hAnsi="Times New Roman" w:cs="Times New Roman"/>
        </w:rPr>
        <w:t xml:space="preserve">2.2.1.1 </w:t>
      </w:r>
      <w:r w:rsidR="003D2000" w:rsidRPr="004031CB">
        <w:rPr>
          <w:rFonts w:ascii="Times New Roman" w:hAnsi="Times New Roman" w:cs="Times New Roman"/>
        </w:rPr>
        <w:t>Đặc điểm giao tiếp giữa thiếu niên với người lớ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Nét đặc trưng trong giao tiếp của thiếu niên với người lớn là sự cải tổ lại mối quan hệ không bình đẳng giữa trẻ em và người lớn ở tuổi nhi đồng, hình thành kiểu quan hệ mới dựa trên cơ sở của sự bình đẳng và tôn trọng.</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Quan hệ giữa thiếu niên với người lớn có những điểm đáng chú ý sau:</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Một là, sự phát triển mạnh mẽ về thể chất, sự thay đổi của điều kiện sống và các dạng hoạt động học tập, giao tiếp... làm xuất hiện ở thiếu niên một cảm giác mới: ‘‘cảm giác mình là người lớn L.x. Vưgốtxki cho đây là cấu tạo tâm lý mới trung tâm trong nhân cách của thiếu niên. Các em cảm thấy mình không còn là trẻ con nữa, những cũng chưa phải là người lớn thực sự. Trong con người các em, những nét tính cách “vừa trẻ con, vừa người lớn’' đan xen nhau, đôi lúc trông thật trẻ con, nhưng đôi lúc ra vẻ người lớn thực sự. Các em học đòi và bắt chước người lớn, nhưng thực chất các em còn hiểu mơ hồ về thế giới người lớn. Các em có xu hướng vươn lên làm người lớn và luôn cố gắng để được mọi người công nhận rằng mình đã lớn, nên trong suy nghĩ và hành động các em thường bộc lộ rõ nhu cầu được độc lập, được tự khẳng định mình.</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Cảm giác mình là người lớn” là nét đặc trưng trong nhân cách thiếu niên, vì nó biểu hiện lập trường sống mới của thiếu niên đối với người lớn và thế giới xung quanh. Cảm giác mình là người lớn được thể hiện rất phong phú về nội dung và hình thức: về hình thức, các em bắt đầu quan tâm đến cách ăn mặc, đi đứng,''nói năng,... về nội dung, các em quan tâm đến những phẩm chất và năng lực riêng,... Trong học tập, các em muốn độc lập lĩnh hội tri thức, muốn có lập trường và quan điểm riêng. Trong gia đình và xã hội, các em muốn được độc lập và không phụ thuộc nhiều vào người lớn. Trong giao tiếp các em có nhu cầu được (độc lập, được tự khẳng định mình.</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Sự phát triển tính người lớn ở thiếu niên phụ thuộc vào nhiều yêu tố: sự phát triển thể chất và sinh lý, điều kiện sống và hoạt động: tính tích cực hoạt động của cá nhân. Hoàn cảnh sống khác nhau sẽ tác động nhiều đến trẻ. Những trẻ có sự phát triển mạnh mẽ về thể chất, có cơ hội tiếp xúc nhiều đối tượng khác</w:t>
      </w:r>
      <w:r w:rsidR="00477AF6">
        <w:rPr>
          <w:rFonts w:ascii="Times New Roman" w:hAnsi="Times New Roman" w:cs="Times New Roman"/>
        </w:rPr>
        <w:t xml:space="preserve"> </w:t>
      </w:r>
      <w:r w:rsidRPr="004031CB">
        <w:rPr>
          <w:rFonts w:ascii="Times New Roman" w:hAnsi="Times New Roman" w:cs="Times New Roman"/>
        </w:rPr>
        <w:t>nhau, sớm phải lao động kiếm sống, hoặc sống trong những gia đình có cha mẹ biết quan tâm đúng mức, biết tạo điều kiện cho con sớm thể hiện tính độc lập thì sẽ phát triển tính độc lập, tự chủ nhanh hơn những trẻ khác.</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Sự phát triển tính người lớn ở lứa tuổi này có thể xảy ra theo nhiều phương hướng khác nhau như hướng “sách vở”, hướng “học đòi”, hướng “độc lập, tự chủ”,... Những cách thể hiện tính người lớn khác nhau sẽ hình thành những xu hướng phát triển hệ thống giá trị có nội dung khác nhau, đánh dấu ngã rẽ cuộc đời với những số phận khác nhau.</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 xml:space="preserve">Hai là, nhu cầu được độc lập, được tự khẳng định mình trong quan hệ với người lớn được thể hiện rất cao. Các em đòi hỏi người lớn phải đối xử bình đẳng, tôn trọng, tin tưởng và mở rộng quyền hạn độc lập của các em. Nếu người lớn không thay đổi cách ứng xử, vẫn đối xử với các em theo kiểu các em là trẻ con, ra lệnh cho các em, can thiệp thô bạo vào từng việc làm của các em, kiểm tra, giám sát chặt chẽ việc </w:t>
      </w:r>
      <w:r w:rsidRPr="004031CB">
        <w:rPr>
          <w:rFonts w:ascii="Times New Roman" w:hAnsi="Times New Roman" w:cs="Times New Roman"/>
        </w:rPr>
        <w:lastRenderedPageBreak/>
        <w:t>học tậ</w:t>
      </w:r>
      <w:r w:rsidR="00477AF6">
        <w:rPr>
          <w:rFonts w:ascii="Times New Roman" w:hAnsi="Times New Roman" w:cs="Times New Roman"/>
        </w:rPr>
        <w:t xml:space="preserve">p </w:t>
      </w:r>
      <w:r w:rsidRPr="004031CB">
        <w:rPr>
          <w:rFonts w:ascii="Times New Roman" w:hAnsi="Times New Roman" w:cs="Times New Roman"/>
        </w:rPr>
        <w:t>và sinh hoạt của các em thì bằng cách này hay cách khác, các em sẽ có những thái độ và phản ứng tiêu cực, chống đối lại người lớn một cách công khai hay ngấm ngầm: cãi lại người lớn, không phục tùng yêu cầu của người lớn, né tránh người lớ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Nếu được đáp ứng các nhu cầu, thiếu niên cảm thấy sung sướng, hài lòng. Nhũng cố gắng của các em được người lớn thừa nhận có tác dụng thúc đẩy các em tích cực hoạt động, chấp nhận những chuẩn mực đạo đức và hành vi ứng xử của người lớ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Ba là, trong quan hệ với người lớn, ở thiếu niên xuất hiện nhiều mâu thuẫn. Trước hết là những mâu thuẫn nội tại bên trong của trẻ. Một mặt các em có nhu cầu, mong muốn được độc lập, thoát khỏi sự giám sát của người lớn, mặt khác các em vẫn có nhu cầu mong muốn được người lớn gần gũi, chia sẻ, động viên định hướng cho mình. Tiếp theo, là những mâu thuẫn giữa bản thân thiếu niên với người lớn. Một mặt, thiếu niên cảm thấy mình đã lớn, muốn được người lớn đối xử bình đẳng và tôn trọng. Tuy nhiên, không phải tất cả người lớn đều bắt nhịp được những mong muốn đó của thiếu niên và dễ dàng thay đổi kiểu quan hệ cũ (không bình đẳng) sang kiểu quan hệ mới, mà thông thường người lớn đã quen đối xử với các em như trẻ nhỏ. Hơn nữa sự thay đổi nào cũng cần có thời gian và bản thân người lớn cũng gặp nhiều khó khăn khi phải thay đổi thói quen. Vì lẽ đó nên giao tiếp giữa người lớn với thiếu niên thường nảy sinh những xung đột.</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Bốn là, trong tương tác với người lớn thiếu niên có xu hướng cường điệu hóa những tác động của người lớn mà bản thân các em cho là không phù hợp. Các em hay suy diễn, thổi phồng, cường điệu hóa những tác động đó. Chỉ cần người lớn hành xử làm tổn thương chút ít đến các em thì các em thường xem đó là sự xúc phạm lớn và phản ứng tiêu cực với cường độ mạnh, trong khi những hành vi có thể gây nguy hại đến tính mạng người khác và bản thân thì các em lại xem nhẹ. Điều đó cũng là một nguyên nhân dẫn đến tình trạng stress, trầm cảm, tự tử, tự hủy hoại bản thân,... ở thiếu niên có xu hướng ngày càng gia tăng.</w:t>
      </w:r>
    </w:p>
    <w:p w:rsidR="003D2000" w:rsidRPr="004031CB" w:rsidRDefault="00D31ACB" w:rsidP="00477AF6">
      <w:pPr>
        <w:ind w:firstLine="720"/>
        <w:jc w:val="both"/>
        <w:rPr>
          <w:rFonts w:ascii="Times New Roman" w:hAnsi="Times New Roman" w:cs="Times New Roman"/>
        </w:rPr>
      </w:pPr>
      <w:r>
        <w:rPr>
          <w:rFonts w:ascii="Times New Roman" w:hAnsi="Times New Roman" w:cs="Times New Roman"/>
        </w:rPr>
        <w:t xml:space="preserve">2.2.1.2 </w:t>
      </w:r>
      <w:r w:rsidR="003D2000" w:rsidRPr="004031CB">
        <w:rPr>
          <w:rFonts w:ascii="Times New Roman" w:hAnsi="Times New Roman" w:cs="Times New Roman"/>
        </w:rPr>
        <w:t>Các kiểu quan hệ ứng xử của người lớn với thiếu</w:t>
      </w:r>
      <w:r>
        <w:rPr>
          <w:rFonts w:ascii="Times New Roman" w:hAnsi="Times New Roman" w:cs="Times New Roman"/>
        </w:rPr>
        <w:t xml:space="preserve"> </w:t>
      </w:r>
      <w:r w:rsidR="003D2000" w:rsidRPr="004031CB">
        <w:rPr>
          <w:rFonts w:ascii="Times New Roman" w:hAnsi="Times New Roman" w:cs="Times New Roman"/>
        </w:rPr>
        <w:t>niê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rong quan hệ giao tiếp ứng xử của người lớn đối với thiếu niên có ba phong cách khá điển hình.</w:t>
      </w:r>
    </w:p>
    <w:p w:rsidR="003D2000" w:rsidRPr="00477AF6" w:rsidRDefault="003D2000" w:rsidP="00477AF6">
      <w:pPr>
        <w:ind w:firstLine="720"/>
        <w:jc w:val="both"/>
        <w:rPr>
          <w:rFonts w:ascii="Times New Roman" w:hAnsi="Times New Roman" w:cs="Times New Roman"/>
          <w:b/>
          <w:i/>
        </w:rPr>
      </w:pPr>
      <w:r w:rsidRPr="00477AF6">
        <w:rPr>
          <w:rFonts w:ascii="Times New Roman" w:hAnsi="Times New Roman" w:cs="Times New Roman"/>
          <w:b/>
          <w:i/>
        </w:rPr>
        <w:t>Phong cách dân chủ bình đẳng</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rong phong cách giao tiếp ứng xử kiểu này, người lớn thường quan tâm đến sự biến đổi về tâm sinh lý của các em, từ đó có sự thay đổi trong suy nghĩ và hành động cho phù hợp với đặc điểm tâm lý lứa tuổi các em. Người lớn thể hiện sự tôn trọng, tin tưởng các em, đặt các em vào vị trí một người bạn -</w:t>
      </w:r>
      <w:r w:rsidR="00D31ACB">
        <w:rPr>
          <w:rFonts w:ascii="Times New Roman" w:hAnsi="Times New Roman" w:cs="Times New Roman"/>
        </w:rPr>
        <w:t xml:space="preserve"> </w:t>
      </w:r>
      <w:r w:rsidRPr="004031CB">
        <w:rPr>
          <w:rFonts w:ascii="Times New Roman" w:hAnsi="Times New Roman" w:cs="Times New Roman"/>
        </w:rPr>
        <w:t>người đồng hành. Giữa người lớn với thiếu niên có được sự đồng cảm, chia sẻ, gắn bó về tình cảm. Đây là kiểu quan hệ dân chủ, hợp tác. Kiểu quan hệ này làm giảm sự xung đột .thế hệ giữa người lớn và trẻ em, có tác dụng tích cực đối với sự phát triển của thiếu niên.</w:t>
      </w:r>
    </w:p>
    <w:p w:rsidR="003D2000" w:rsidRPr="00477AF6" w:rsidRDefault="003D2000" w:rsidP="00477AF6">
      <w:pPr>
        <w:ind w:firstLine="720"/>
        <w:jc w:val="both"/>
        <w:rPr>
          <w:rFonts w:ascii="Times New Roman" w:hAnsi="Times New Roman" w:cs="Times New Roman"/>
          <w:b/>
          <w:i/>
        </w:rPr>
      </w:pPr>
      <w:r w:rsidRPr="00477AF6">
        <w:rPr>
          <w:rFonts w:ascii="Times New Roman" w:hAnsi="Times New Roman" w:cs="Times New Roman"/>
          <w:b/>
          <w:i/>
        </w:rPr>
        <w:t>Phong cách độc đoá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rong phong cách giao tiếp ứng xử kiểu này, người lớn thường không xem trọng nhu cầu độc lập của các em, thường xuyên áp đặt tư tưởng, thái độ và hành vi của bản thân lên các em, đối xử với các em như đối với trẻ nhỏ, bắt các em phải nhất nhất tuân theo mệnh lệnh của người lớn. Quan hệ ứng xử kiểu này thường chứa đựng nhiều mâu thuẫn và làm nảy sinh nhiều xung đột giữa người lớn với thiếu niên, ảnh hưởng xấu đến sự phát triển tâm lý của thiếu niên.</w:t>
      </w:r>
    </w:p>
    <w:p w:rsidR="003D2000" w:rsidRPr="00477AF6" w:rsidRDefault="003D2000" w:rsidP="00477AF6">
      <w:pPr>
        <w:ind w:firstLine="720"/>
        <w:jc w:val="both"/>
        <w:rPr>
          <w:rFonts w:ascii="Times New Roman" w:hAnsi="Times New Roman" w:cs="Times New Roman"/>
          <w:b/>
          <w:i/>
        </w:rPr>
      </w:pPr>
      <w:r w:rsidRPr="00477AF6">
        <w:rPr>
          <w:rFonts w:ascii="Times New Roman" w:hAnsi="Times New Roman" w:cs="Times New Roman"/>
          <w:b/>
          <w:i/>
        </w:rPr>
        <w:t>Phong cách tự do</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 xml:space="preserve">Trong phong cách giao tiếp ứng xử kiểu này, người lớn lại quá xem trọng những yêu cầu của thiếu niên và để cho thiếu niên muốn làm gì thì làm, quan hệ kiểu này thường có tính hai mặt. Với những thiếu niên có tính tự giác cao thì có thể cảm thấy thoải mái, phát huy được tính độc lập tự chủ của mình trong </w:t>
      </w:r>
      <w:r w:rsidRPr="004031CB">
        <w:rPr>
          <w:rFonts w:ascii="Times New Roman" w:hAnsi="Times New Roman" w:cs="Times New Roman"/>
        </w:rPr>
        <w:lastRenderedPageBreak/>
        <w:t>cuộc sống, nhưng nếu gặp những thiếu niên hay đòi hỏi hoặc không tự giác thì sẽ ảnh hưởng tiêu cực đến sự phát triển tâm lý của các em.</w:t>
      </w:r>
    </w:p>
    <w:p w:rsidR="003D2000" w:rsidRPr="004031CB" w:rsidRDefault="006B221E" w:rsidP="00477AF6">
      <w:pPr>
        <w:ind w:firstLine="720"/>
        <w:jc w:val="both"/>
        <w:rPr>
          <w:rFonts w:ascii="Times New Roman" w:hAnsi="Times New Roman" w:cs="Times New Roman"/>
        </w:rPr>
      </w:pPr>
      <w:r>
        <w:rPr>
          <w:rFonts w:ascii="Times New Roman" w:hAnsi="Times New Roman" w:cs="Times New Roman"/>
        </w:rPr>
        <w:t xml:space="preserve">2.2.1.3 </w:t>
      </w:r>
      <w:r w:rsidR="003D2000" w:rsidRPr="004031CB">
        <w:rPr>
          <w:rFonts w:ascii="Times New Roman" w:hAnsi="Times New Roman" w:cs="Times New Roman"/>
        </w:rPr>
        <w:t>Quan hệ giữa thiếu niên với cha mẹ</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Quan hệ giữa cha mẹ - con cái tuổi thiếu niên là mối quan hệ thường nảy sinh nhiều xung đột tâm lý nhất. Xung đột tâm lý thường nảy sinh giữa cha mẹ - con cái khi cả hai bên cùng nhau đối diện với một vấn đề nào đó nhưng lại có sự khác nhau về nhận thức, thái độ và hành vi ứng xử... Những xung đột thế hệ xoay quanh các mối quan hệ giữa cha mẹ - con cái là điều khó tránh khỏi. Những nghiên cứu chỉ ra rằng trẻ em và người lớn cách nhau 18 năm có những suy nghĩ và cảm nhận rất khác nhau về cuộc sống. Tuy nhiên, biểu hiện, và mức độ thể hiện, cường độ xung đột phụ thuộc vào nhận thức, thái độ và hành vi ứng xử của hai bên, nhất là cha mẹ.</w:t>
      </w:r>
    </w:p>
    <w:p w:rsidR="003D2000" w:rsidRPr="00477AF6" w:rsidRDefault="003D2000" w:rsidP="00477AF6">
      <w:pPr>
        <w:ind w:firstLine="720"/>
        <w:jc w:val="both"/>
        <w:rPr>
          <w:rFonts w:ascii="Times New Roman" w:hAnsi="Times New Roman" w:cs="Times New Roman"/>
          <w:b/>
          <w:i/>
        </w:rPr>
      </w:pPr>
      <w:r w:rsidRPr="00477AF6">
        <w:rPr>
          <w:rFonts w:ascii="Times New Roman" w:hAnsi="Times New Roman" w:cs="Times New Roman"/>
          <w:b/>
          <w:i/>
        </w:rPr>
        <w:t>Các kiểu cha mẹ</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Nhiều nhà nghiên cứu đã dày công nghiên cứu những cách thức làm cha mẹ, trong đó phổ biến nhất là quan điểm của Dia</w:t>
      </w:r>
      <w:r w:rsidR="00D52EB2">
        <w:rPr>
          <w:rFonts w:ascii="Times New Roman" w:hAnsi="Times New Roman" w:cs="Times New Roman"/>
        </w:rPr>
        <w:t>ng</w:t>
      </w:r>
      <w:r w:rsidRPr="004031CB">
        <w:rPr>
          <w:rFonts w:ascii="Times New Roman" w:hAnsi="Times New Roman" w:cs="Times New Roman"/>
        </w:rPr>
        <w:t xml:space="preserve"> Baumrind. Bà phân tích rõ 4 kiểu làm cha mẹ và những ảnh hưởng của nó đến hành vi xã hội của trẻ vị thành niê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 xml:space="preserve">Cha mẹ độc đoán là kiểu cha mẹ rất khắt khe, nhất nhất bắt con cái phải đi theo đường hướng do cha mẹ vạch ra và luôn đòi hỏi con cái phải nỗ lực. Cha mẹ độc đoán thường ít trao đổi </w:t>
      </w:r>
      <w:r w:rsidR="00B13549">
        <w:rPr>
          <w:rFonts w:ascii="Times New Roman" w:hAnsi="Times New Roman" w:cs="Times New Roman"/>
        </w:rPr>
        <w:t>bản</w:t>
      </w:r>
      <w:r w:rsidRPr="004031CB">
        <w:rPr>
          <w:rFonts w:ascii="Times New Roman" w:hAnsi="Times New Roman" w:cs="Times New Roman"/>
        </w:rPr>
        <w:t xml:space="preserve"> bạc với con, quản lý gắt gao và khống chế con hoàn toàn : “con phải làm như mẹ đã nói, không được </w:t>
      </w:r>
      <w:r w:rsidR="00B13549">
        <w:rPr>
          <w:rFonts w:ascii="Times New Roman" w:hAnsi="Times New Roman" w:cs="Times New Roman"/>
        </w:rPr>
        <w:t>bản</w:t>
      </w:r>
      <w:r w:rsidRPr="004031CB">
        <w:rPr>
          <w:rFonts w:ascii="Times New Roman" w:hAnsi="Times New Roman" w:cs="Times New Roman"/>
        </w:rPr>
        <w:t xml:space="preserve"> luận gì thêm!”. Kiểu làm cha mẹ độc đoán thường làm cho con cái có những khiếm khuyết về mặt hành vi xã hội, các em thường thụ động hoặc Chống đối, thiếu kỹ năng giao tiếp, gặp nhiều khó khăn khi khởi sự hành động như sợ sệt, lo lắng, bất a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Cha mẹ quyền uy là những người khuyến khích con cái độc lập nhưng vẫn đặt ra những giới hạn cần thiết và kiểm soát những hoạt động của con. Họ cho phép con cái được trao đổi thoải mái và luôn bày tỏ tình cảm với con. Cách làm cha mẹ như thế thường là tiền đề cho con học cách ứng xử tốt trong xã hội. Con cái của cha mẹ quyền uy thường tự tin, tin cậy cha mẹ, có kỹ năng giao tiếp xã hội tốt. Cha mẹ quyền uy vẫn có thể điều khiển cuộc sống của con. Một số nghiên cứu gần đây cho thấy nếu thực hiện tốt kỹ năng làm cha mẹ quyền uy sẽ làm giảm những hành vi có vấn đề và cải thiện được thành tích học tập của con cái.</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Cha mẹ dễ dãi được chia làm hai loại: cha mẹ thờ ơ và cha mẹ nuông chiều.Cha mẹ thờ ơ là mẫu cha mẹ chẳng quan tâm gì đến cuộc</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Sống của con cái. Cha mẹ thờ ơ thường không thể trả lời được</w:t>
      </w:r>
      <w:r w:rsidR="006B221E">
        <w:rPr>
          <w:rFonts w:ascii="Times New Roman" w:hAnsi="Times New Roman" w:cs="Times New Roman"/>
        </w:rPr>
        <w:t xml:space="preserve"> </w:t>
      </w:r>
      <w:r w:rsidRPr="004031CB">
        <w:rPr>
          <w:rFonts w:ascii="Times New Roman" w:hAnsi="Times New Roman" w:cs="Times New Roman"/>
        </w:rPr>
        <w:t>câu hỏi “Anh chị có biết con anh chị giờ này đang ở đâu, làm</w:t>
      </w:r>
      <w:r w:rsidR="006B221E">
        <w:rPr>
          <w:rFonts w:ascii="Times New Roman" w:hAnsi="Times New Roman" w:cs="Times New Roman"/>
        </w:rPr>
        <w:t xml:space="preserve"> </w:t>
      </w:r>
      <w:r w:rsidRPr="004031CB">
        <w:rPr>
          <w:rFonts w:ascii="Times New Roman" w:hAnsi="Times New Roman" w:cs="Times New Roman"/>
        </w:rPr>
        <w:t>gì? Cháu nó đang gặp vấn đề gì không?”. Con cái có cha mẹ thờ</w:t>
      </w:r>
      <w:r w:rsidR="006B221E">
        <w:rPr>
          <w:rFonts w:ascii="Times New Roman" w:hAnsi="Times New Roman" w:cs="Times New Roman"/>
        </w:rPr>
        <w:t xml:space="preserve"> </w:t>
      </w:r>
      <w:r w:rsidRPr="004031CB">
        <w:rPr>
          <w:rFonts w:ascii="Times New Roman" w:hAnsi="Times New Roman" w:cs="Times New Roman"/>
        </w:rPr>
        <w:t>ơ đặc biệt có nhu cầu về tình cảm và sự quan tâm của cha mẹ.</w:t>
      </w:r>
      <w:r w:rsidR="006B221E">
        <w:rPr>
          <w:rFonts w:ascii="Times New Roman" w:hAnsi="Times New Roman" w:cs="Times New Roman"/>
        </w:rPr>
        <w:t xml:space="preserve"> </w:t>
      </w:r>
      <w:r w:rsidRPr="004031CB">
        <w:rPr>
          <w:rFonts w:ascii="Times New Roman" w:hAnsi="Times New Roman" w:cs="Times New Roman"/>
        </w:rPr>
        <w:t>Các em thường nghĩ là cha mẹ coi trọng những việc khác hơn</w:t>
      </w:r>
      <w:r w:rsidR="006B221E">
        <w:rPr>
          <w:rFonts w:ascii="Times New Roman" w:hAnsi="Times New Roman" w:cs="Times New Roman"/>
        </w:rPr>
        <w:t xml:space="preserve"> </w:t>
      </w:r>
      <w:r w:rsidRPr="004031CB">
        <w:rPr>
          <w:rFonts w:ascii="Times New Roman" w:hAnsi="Times New Roman" w:cs="Times New Roman"/>
        </w:rPr>
        <w:t>chúng. Điều này dẫn con cái đến những suy nghĩ và cảm xúc</w:t>
      </w:r>
      <w:r w:rsidR="006B221E">
        <w:rPr>
          <w:rFonts w:ascii="Times New Roman" w:hAnsi="Times New Roman" w:cs="Times New Roman"/>
        </w:rPr>
        <w:t xml:space="preserve"> </w:t>
      </w:r>
      <w:r w:rsidRPr="004031CB">
        <w:rPr>
          <w:rFonts w:ascii="Times New Roman" w:hAnsi="Times New Roman" w:cs="Times New Roman"/>
        </w:rPr>
        <w:t xml:space="preserve">tiêu cực khiến chúng thường kém </w:t>
      </w:r>
      <w:r w:rsidR="00A77D7F">
        <w:rPr>
          <w:rFonts w:ascii="Times New Roman" w:hAnsi="Times New Roman" w:cs="Times New Roman"/>
        </w:rPr>
        <w:t>có</w:t>
      </w:r>
      <w:r w:rsidRPr="004031CB">
        <w:rPr>
          <w:rFonts w:ascii="Times New Roman" w:hAnsi="Times New Roman" w:cs="Times New Roman"/>
        </w:rPr>
        <w:t>i trong ứng xử xã hội, thiếu</w:t>
      </w:r>
      <w:r w:rsidR="006B221E">
        <w:rPr>
          <w:rFonts w:ascii="Times New Roman" w:hAnsi="Times New Roman" w:cs="Times New Roman"/>
        </w:rPr>
        <w:t xml:space="preserve"> </w:t>
      </w:r>
      <w:r w:rsidRPr="004031CB">
        <w:rPr>
          <w:rFonts w:ascii="Times New Roman" w:hAnsi="Times New Roman" w:cs="Times New Roman"/>
        </w:rPr>
        <w:t>kỹ năng giao tiếp, tự chủ kém và không xử lý tình huống độc lập được.Cha mẹ nuông chiều là mẫu cha mẹ rất quan tâm đến con</w:t>
      </w:r>
      <w:r w:rsidR="006B221E">
        <w:rPr>
          <w:rFonts w:ascii="Times New Roman" w:hAnsi="Times New Roman" w:cs="Times New Roman"/>
        </w:rPr>
        <w:t xml:space="preserve"> </w:t>
      </w:r>
      <w:r w:rsidRPr="004031CB">
        <w:rPr>
          <w:rFonts w:ascii="Times New Roman" w:hAnsi="Times New Roman" w:cs="Times New Roman"/>
        </w:rPr>
        <w:t>cái nhưng lại đặt ra rất ít yêu cầu cho con. Họ cho phép con họ</w:t>
      </w:r>
      <w:r w:rsidR="006B221E">
        <w:rPr>
          <w:rFonts w:ascii="Times New Roman" w:hAnsi="Times New Roman" w:cs="Times New Roman"/>
        </w:rPr>
        <w:t xml:space="preserve"> </w:t>
      </w:r>
      <w:r w:rsidRPr="004031CB">
        <w:rPr>
          <w:rFonts w:ascii="Times New Roman" w:hAnsi="Times New Roman" w:cs="Times New Roman"/>
        </w:rPr>
        <w:t>làm những điều chúng muốn. Và kết quả là con cái họ không</w:t>
      </w:r>
      <w:r w:rsidR="006B221E">
        <w:rPr>
          <w:rFonts w:ascii="Times New Roman" w:hAnsi="Times New Roman" w:cs="Times New Roman"/>
        </w:rPr>
        <w:t xml:space="preserve"> </w:t>
      </w:r>
      <w:r w:rsidRPr="004031CB">
        <w:rPr>
          <w:rFonts w:ascii="Times New Roman" w:hAnsi="Times New Roman" w:cs="Times New Roman"/>
        </w:rPr>
        <w:t>học được cách làm chủ bản thân mà luôn trông chờ vào sự giúp</w:t>
      </w:r>
      <w:r w:rsidR="006B221E">
        <w:rPr>
          <w:rFonts w:ascii="Times New Roman" w:hAnsi="Times New Roman" w:cs="Times New Roman"/>
        </w:rPr>
        <w:t xml:space="preserve"> </w:t>
      </w:r>
      <w:r w:rsidRPr="004031CB">
        <w:rPr>
          <w:rFonts w:ascii="Times New Roman" w:hAnsi="Times New Roman" w:cs="Times New Roman"/>
        </w:rPr>
        <w:t>đỡ của người khác. Cha mẹ nuông chiều con thường dễ làm con</w:t>
      </w:r>
      <w:r w:rsidR="006B221E">
        <w:rPr>
          <w:rFonts w:ascii="Times New Roman" w:hAnsi="Times New Roman" w:cs="Times New Roman"/>
        </w:rPr>
        <w:t xml:space="preserve"> </w:t>
      </w:r>
      <w:r w:rsidRPr="004031CB">
        <w:rPr>
          <w:rFonts w:ascii="Times New Roman" w:hAnsi="Times New Roman" w:cs="Times New Roman"/>
        </w:rPr>
        <w:t xml:space="preserve">đến sự kém </w:t>
      </w:r>
      <w:r w:rsidR="00A77D7F">
        <w:rPr>
          <w:rFonts w:ascii="Times New Roman" w:hAnsi="Times New Roman" w:cs="Times New Roman"/>
        </w:rPr>
        <w:t>có</w:t>
      </w:r>
      <w:r w:rsidRPr="004031CB">
        <w:rPr>
          <w:rFonts w:ascii="Times New Roman" w:hAnsi="Times New Roman" w:cs="Times New Roman"/>
        </w:rPr>
        <w:t>i về kỹ năng xã hội, giao tiếp kém, sống ích kỷ, và thiếu tự ti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rong một khảo sát, Dia</w:t>
      </w:r>
      <w:r w:rsidR="00D52EB2">
        <w:rPr>
          <w:rFonts w:ascii="Times New Roman" w:hAnsi="Times New Roman" w:cs="Times New Roman"/>
        </w:rPr>
        <w:t>ng</w:t>
      </w:r>
      <w:r w:rsidRPr="004031CB">
        <w:rPr>
          <w:rFonts w:ascii="Times New Roman" w:hAnsi="Times New Roman" w:cs="Times New Roman"/>
        </w:rPr>
        <w:t xml:space="preserve"> Baumrind (1991) đã phân tích vai trò của cha mẹ và kỹ năng xã hội của con cái tuổi vị thành niên. Những khảo sát thực tế của bà cho thấy sự hưởng ứng (cảm thông hay nâng đỡ, ..) của cha mẹ có liên quan nhiều đến kỹ năng xã hội của các con hơn hẳn những yếu tố khác. Khi chính cha mẹ có vấn đề về hành vi xã hội (như nghiện rượu, bạo lực, vợ chồng hay cãi vã,...) thì con cái thường </w:t>
      </w:r>
      <w:r w:rsidRPr="004031CB">
        <w:rPr>
          <w:rFonts w:ascii="Times New Roman" w:hAnsi="Times New Roman" w:cs="Times New Roman"/>
        </w:rPr>
        <w:lastRenderedPageBreak/>
        <w:t>gặp nhiều vấn đề trong cuộc sống và giảm sút kỹ năng xã hội. Những nghiên cứu khác đã đưa ra nhiều bằng chứng cho thấy sự độc đoán hay quá dễ dãi của cha mẹ đều là những cách thức làm cha mẹ kém hiệu quả hơn mẫu cha mẹ uy quyền, nghiêm khắc.</w:t>
      </w:r>
    </w:p>
    <w:p w:rsidR="003D2000" w:rsidRPr="004031CB" w:rsidRDefault="006B221E" w:rsidP="00477AF6">
      <w:pPr>
        <w:ind w:firstLine="720"/>
        <w:jc w:val="both"/>
        <w:rPr>
          <w:rFonts w:ascii="Times New Roman" w:hAnsi="Times New Roman" w:cs="Times New Roman"/>
        </w:rPr>
      </w:pPr>
      <w:r>
        <w:rPr>
          <w:rFonts w:ascii="Times New Roman" w:hAnsi="Times New Roman" w:cs="Times New Roman"/>
        </w:rPr>
        <w:t xml:space="preserve">2.2.1.4 </w:t>
      </w:r>
      <w:r w:rsidR="003D2000" w:rsidRPr="004031CB">
        <w:rPr>
          <w:rFonts w:ascii="Times New Roman" w:hAnsi="Times New Roman" w:cs="Times New Roman"/>
        </w:rPr>
        <w:t>Quan hệ giữa thiếu niên với thầy, cô giáo</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rong quan hệ giữa thiếu niên với thầy cô giáo cũng thường hay xảy ra các mâu thuẫn, về phía thầy cô, trong một số trường hợp, thầy cô hay hiểu nhầm học sinh. Chẳng hạn như</w:t>
      </w:r>
      <w:r w:rsidR="006B221E">
        <w:rPr>
          <w:rFonts w:ascii="Times New Roman" w:hAnsi="Times New Roman" w:cs="Times New Roman"/>
        </w:rPr>
        <w:t xml:space="preserve"> </w:t>
      </w:r>
      <w:r w:rsidRPr="004031CB">
        <w:rPr>
          <w:rFonts w:ascii="Times New Roman" w:hAnsi="Times New Roman" w:cs="Times New Roman"/>
        </w:rPr>
        <w:t>khi học sinh có cử chỉ, lời nói nông nổi, thầy cô thường nghĩ là học sinh thiếu tôn trọng mình, hay như trường hợp một số bạn trẻ đế</w:t>
      </w:r>
      <w:r w:rsidR="006B221E">
        <w:rPr>
          <w:rFonts w:ascii="Times New Roman" w:hAnsi="Times New Roman" w:cs="Times New Roman"/>
        </w:rPr>
        <w:t xml:space="preserve">n </w:t>
      </w:r>
      <w:r w:rsidRPr="004031CB">
        <w:rPr>
          <w:rFonts w:ascii="Times New Roman" w:hAnsi="Times New Roman" w:cs="Times New Roman"/>
        </w:rPr>
        <w:t xml:space="preserve"> lớp ăn mặc xộc xệch, đi đứng nghênh ngang, nói năng bốp chát.. để gây chú ý với bạn bè xung quanh, mà không có ý khinh thường gì thầy cô, nhưng trong tâm lý thầy cô tự nhiên thấy không thiện cảm với bạn đó, thế là nảy sinh mâu thuẫn, một bên thì tỏ vẻ khiêu khích, một bên thì cảnh giác dè chừng, về phía học sinh, đôi khi học sinh nghi ngờ khả năng sư phạm của thầy cô “giờ cô X buồn ngủ thấy mồ! Sư phụ Y tung hỏa mù thế ai mà hiểu!”, một số bạn cố tình hỏi những câu hỏi lắt léo hóc búa để thử tài thầy cô, đặt biệt danh cho thầy cô... Khi bị điểm kém hoặc bị trách phạt học sinh có khi không nhận ra lỗi của mình mà đổ cho giáo viên quá nghiêm khắc, thậm chí nghĩ là do thầy cô quá khắt khe với mình, đối xử không công bằng, thiên vị bạn nào đó trong lớp, chứ “mình làm gì nên tội”... Vì vậy, trong giao tiếp với thiếu niên nếu thầy cô hiểu tâm lý các em, gương mẫu, tôn trọng, tin tưởng các em, biết cảm thông, hòa đồng để thuyết phục các em thì tác dụng giáo dục của thầy cô được các em coi trọng, từ đó các em ít mắc sai lầm.</w:t>
      </w:r>
    </w:p>
    <w:p w:rsidR="003D2000" w:rsidRPr="004031CB" w:rsidRDefault="003D2000" w:rsidP="00477AF6">
      <w:pPr>
        <w:ind w:firstLine="720"/>
        <w:jc w:val="both"/>
        <w:rPr>
          <w:rFonts w:ascii="Times New Roman" w:hAnsi="Times New Roman" w:cs="Times New Roman"/>
        </w:rPr>
      </w:pPr>
      <w:r w:rsidRPr="00477AF6">
        <w:rPr>
          <w:rFonts w:ascii="Times New Roman" w:hAnsi="Times New Roman" w:cs="Times New Roman"/>
          <w:i/>
        </w:rPr>
        <w:t>Tóm lại</w:t>
      </w:r>
      <w:r w:rsidRPr="004031CB">
        <w:rPr>
          <w:rFonts w:ascii="Times New Roman" w:hAnsi="Times New Roman" w:cs="Times New Roman"/>
        </w:rPr>
        <w:t>, những mâu thuẫn hay xung đột giữa người lớn với thiếu niên thường dẫn đến những hậu quả xấu đối với sự phát triển tâm lý của các em. Sự rối nhiễu tâm lý, sự sai lệch hành vi phần lớn có căn nguyên từ mâu thuẫn và xung đột giữa người lớn và trẻ em lứa tuổi này. Vì vậy, để tránh xảy ra xung đột, người lớn cần có sự hiểu biết về tâm sinh lý lứa tuổi thiếu niên, gương mẫu, khéo léo, tế nhị trong ứng xử. Đồng thời, cũng cần phải giáo dục thiếu niên để các em biết, hiểu và cảm thông với người lớn nhiều hơn.</w:t>
      </w:r>
    </w:p>
    <w:p w:rsidR="003D2000" w:rsidRPr="004031CB" w:rsidRDefault="003D2000" w:rsidP="00477AF6">
      <w:pPr>
        <w:pStyle w:val="Heading4"/>
      </w:pPr>
      <w:r w:rsidRPr="004031CB">
        <w:t>2.2.2 Giao tiếp của thiếu niên với bạn bè</w:t>
      </w:r>
    </w:p>
    <w:p w:rsidR="003D2000" w:rsidRPr="004031CB" w:rsidRDefault="006B221E" w:rsidP="00477AF6">
      <w:pPr>
        <w:ind w:firstLine="720"/>
        <w:jc w:val="both"/>
        <w:rPr>
          <w:rFonts w:ascii="Times New Roman" w:hAnsi="Times New Roman" w:cs="Times New Roman"/>
        </w:rPr>
      </w:pPr>
      <w:r>
        <w:rPr>
          <w:rFonts w:ascii="Times New Roman" w:hAnsi="Times New Roman" w:cs="Times New Roman"/>
        </w:rPr>
        <w:t xml:space="preserve">2.2.2.1 </w:t>
      </w:r>
      <w:r w:rsidR="003D2000" w:rsidRPr="004031CB">
        <w:rPr>
          <w:rFonts w:ascii="Times New Roman" w:hAnsi="Times New Roman" w:cs="Times New Roman"/>
        </w:rPr>
        <w:t>Giao tiếp của thiếu niên với bạn cùng giới</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Hoạt động giao tiếp mang tính chất cá nhân thân tình là hoạt động chủ đạo ở lứa tuổi này. Phạm vi giao tiếp của thiếu</w:t>
      </w:r>
      <w:r w:rsidR="006B221E">
        <w:rPr>
          <w:rFonts w:ascii="Times New Roman" w:hAnsi="Times New Roman" w:cs="Times New Roman"/>
        </w:rPr>
        <w:t xml:space="preserve"> </w:t>
      </w:r>
      <w:r w:rsidRPr="004031CB">
        <w:rPr>
          <w:rFonts w:ascii="Times New Roman" w:hAnsi="Times New Roman" w:cs="Times New Roman"/>
        </w:rPr>
        <w:t>niên được mở rộng trong nhiều lĩnh vực hoạt động khác nhau. Thông qua giao tiếp, thiếu niên lĩnh hội được các chuẩn mực, giá trị đạo đức của xã hội, xem xét, đánh giá lại các giá trị, đáp ứng nhu cầu độc lập, nhu cầu được người khác thừa nhậ</w:t>
      </w:r>
      <w:r w:rsidR="006B221E">
        <w:rPr>
          <w:rFonts w:ascii="Times New Roman" w:hAnsi="Times New Roman" w:cs="Times New Roman"/>
        </w:rPr>
        <w:t>n, nhu c</w:t>
      </w:r>
      <w:r w:rsidRPr="004031CB">
        <w:rPr>
          <w:rFonts w:ascii="Times New Roman" w:hAnsi="Times New Roman" w:cs="Times New Roman"/>
        </w:rPr>
        <w:t>ầu tự khẳng định mình.</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 xml:space="preserve">Nhu cầu kết bạn, khát khao tìm kiếm một vị trí trong </w:t>
      </w:r>
      <w:r w:rsidR="006B221E">
        <w:rPr>
          <w:rFonts w:ascii="Times New Roman" w:hAnsi="Times New Roman" w:cs="Times New Roman"/>
        </w:rPr>
        <w:t xml:space="preserve">long </w:t>
      </w:r>
      <w:r w:rsidRPr="004031CB">
        <w:rPr>
          <w:rFonts w:ascii="Times New Roman" w:hAnsi="Times New Roman" w:cs="Times New Roman"/>
        </w:rPr>
        <w:t>bạn bè sẽ biến thành động cơ chủ đạo trong các hành động của</w:t>
      </w:r>
      <w:r w:rsidR="006B221E">
        <w:rPr>
          <w:rFonts w:ascii="Times New Roman" w:hAnsi="Times New Roman" w:cs="Times New Roman"/>
        </w:rPr>
        <w:t xml:space="preserve"> </w:t>
      </w:r>
      <w:r w:rsidRPr="004031CB">
        <w:rPr>
          <w:rFonts w:ascii="Times New Roman" w:hAnsi="Times New Roman" w:cs="Times New Roman"/>
        </w:rPr>
        <w:t>thiếu niên. Nếu không tìm được vị trí thích hợp thiếu niên</w:t>
      </w:r>
      <w:r w:rsidR="006B221E">
        <w:rPr>
          <w:rFonts w:ascii="Times New Roman" w:hAnsi="Times New Roman" w:cs="Times New Roman"/>
        </w:rPr>
        <w:t xml:space="preserve"> </w:t>
      </w:r>
      <w:r w:rsidRPr="004031CB">
        <w:rPr>
          <w:rFonts w:ascii="Times New Roman" w:hAnsi="Times New Roman" w:cs="Times New Roman"/>
        </w:rPr>
        <w:t>thường khó thích nghi với đời sống xã hội và dễ có hành vi lệch chuẩn (L.I. Bagiôvich).</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Nhu cầu kết bạn tâm tình, nguyện vọng hòa mình vào tập thể, tìm một chỗ đứng trong lòng tập thể là một cấu tạo tâm lý mới đặc trưng trong nhân cách thiếu niên.</w:t>
      </w:r>
    </w:p>
    <w:p w:rsidR="003D2000" w:rsidRPr="00477AF6" w:rsidRDefault="003D2000" w:rsidP="00477AF6">
      <w:pPr>
        <w:ind w:firstLine="720"/>
        <w:jc w:val="both"/>
        <w:rPr>
          <w:rFonts w:ascii="Times New Roman" w:hAnsi="Times New Roman" w:cs="Times New Roman"/>
          <w:b/>
          <w:i/>
        </w:rPr>
      </w:pPr>
      <w:r w:rsidRPr="00477AF6">
        <w:rPr>
          <w:rFonts w:ascii="Times New Roman" w:hAnsi="Times New Roman" w:cs="Times New Roman"/>
          <w:b/>
          <w:i/>
        </w:rPr>
        <w:t>Tình bạn của thiếu niê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Nhu cầu kết bạn ở thiếu niên phát triển rất mạnh. Một mặt, giao tiếp là nhu cầu thiết yếu của con người, với thiếu niên nhu cầu kết bạn trở nên thiết yếu vì các em muốn tách khỏi người lớn, muốn được đối xử bình đẳng thân ái, muốn có người bạn tin cậy để chia sẻ, dãi bày mọi vướng mắc, băn khoăn, cùng trao đổi những điều thầm kín riêng tư mà trong quan hệ</w:t>
      </w:r>
      <w:r w:rsidR="006B221E">
        <w:rPr>
          <w:rFonts w:ascii="Times New Roman" w:hAnsi="Times New Roman" w:cs="Times New Roman"/>
        </w:rPr>
        <w:t xml:space="preserve"> với</w:t>
      </w:r>
      <w:r w:rsidRPr="004031CB">
        <w:rPr>
          <w:rFonts w:ascii="Times New Roman" w:hAnsi="Times New Roman" w:cs="Times New Roman"/>
        </w:rPr>
        <w:t xml:space="preserve"> người lớn các em ít đạt được. Mặt khác, đây là lứa tuổi đang khao khát tìm kiếm một chỗ đứng trong lòng bạn bè, một vị trí xã hội nhất định trong lòng tập thể, muốn được mọi người thừa nhận và tôn trọng mình. Các em cần giao tiếp với bạn để được thể hiện tính độc lập, để tự khẳng định mình. Thiếu niên thường coi trọng những đánh giá của bạn bè hơn là cha mẹ, đặc biệt trong trường hợp quan hệ của các em với cha mẹ không thuận hòa thì sự giao tiếp với bạn bè sẽ gia </w:t>
      </w:r>
      <w:r w:rsidRPr="004031CB">
        <w:rPr>
          <w:rFonts w:ascii="Times New Roman" w:hAnsi="Times New Roman" w:cs="Times New Roman"/>
        </w:rPr>
        <w:lastRenderedPageBreak/>
        <w:t>tăng và ảnh hưởng của bạn bè đối với các em càng mạnh mẽ. Các em coi quan hệ với bạn là quan hệ riêng của mình, không muốn người lớn dòm ngó, can thiệp.</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ình bạn của thiếu niên đã trở nên sâu sắc, gắn bó với nhau hơn, hình thành những nhóm bạn thân. Lúc đầu phạm vi giao tiếp của các em thường là rộng, nhưng không được bền vững, có tính chất tạm thời, là thời kì lựa chọn, tìm kiếm người bạn thân, về sau những em có cùng hứng thú, cùng yêu thích một loại hoạt động nào đó, thì kết thành nhóm bạn thân. Phạm vi giao tiếp của các em hẹp lại, nhưng quan hệ của các em gắn bó với nhau hơn, chịu ảnh hưởng của nhau (có thể trở thành người tốt hoặc ngược lại). Vì vậy giao tiếp với bạn là nguồn nảy sinh hứng thú mới. Bạn bè mà các em yêu thích có thể trở thành hình mẫu đối với các em, nhất là các bạn có những ưu điểm.</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rò chuyện tâm tình, trao đổi tâm tư nguyện vọng giữ một vị trí quan trọng trong giao tiếp của thiếu niên. Các em thường kể cho nhau về mọi mặt sinh hoạt, đời sống và suy nghĩ của mình, kể cả những điều "bí mật" nhiều khi các bạn không kể với bất cứ ai. Vì thế mà các em yêu cầu rất cao đối với bạn, phải cởi mở, hiểu nhau, tế nhị, vị tha, đồng cảm và giữ bí mật cho nhau.</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Quan hệ với bạn của thiếu niên được xây dựng dựa trên cơ sở của “bộ luật tình bạn "Bộ luật tình bạn” của các em là một hệ thống những chuẩn mực đạo đức của tình bạn như: tôn trọng lẫn nhau, quan hệ bình đẳng với nhau, sẵn sàng giúp đỡ nhau, trung thành, gắn bó... Các em thường "lý tưởng hóa" tình bạn, cho rằng bạn bè lí tưởng phải “chia ngọt sẻ bùi”, “sống chết có nhau”... So với tuổi học sinh nhỏ và cả những lứa tuổi sau này, quan hệ của thiếu niên được xây dựng trên cơ sở của các chuẩn mực tình bạn với những yêu cầu cao và máy móc. Thiếu niên đòi hỏi cao về phía bạn cũng như bản thân, lên án các hành vi phản bạn, từ chối giúp bạn, nói xấu bạn... Tuy nhiên, các em cũng còn ngộ nhận một số chuẩn mực tình bạn sai lầm như: bạn bè phải bao che khuyết điểm cho nhau, không được tố giác tội của bạn với người lớn...</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Điều đáng lưu ý là các yêu cầu trong “bộ luật tình bạn’- về cơ bản khá phù hợp với chuẩn mực đạo đức xã hội. Đây là điều kiện thuận lợi để phát triển các giá trị đạo đức xã hội và nhân văn đang dần hình thành ở các em. Người lớn, nhất là cha mẹ và thầy cô giáo cần khuyến khích các em duy trì và phát triển các chuẩn mực này. Đồng thời, cũng cần thường xuyên quan tâm, giúp đỡ các em tránh sự cường điệu hóa, tuyệt đối hóa các chuẩn mực đó trong ứng xử hàng ngày, cũng như tránh những thái độ và hành vi không phù hợp như bao che khuyết điểm cho bạn, a dua theo bạn làm chuyện xấu ...</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Trong cuộc sống hàng ngày, thiếu niên không thể thiếu bạn. Việc không có bạn thân, hoặc những mối bất hòa trong tình bạn khiến bạn bè giận nhau hoặc phá vỡ tình bạn đều làm cho các em cảm thấy đau lòng. Tình huống khó chịu nhất đối với các em là sự phê bình của bạn bè, còn hình phạt nặng nhất với các em là bị bạn bè tẩy chay. Sự tẩy chay của bạn bè, của tập thể cũng có thể thúc đẩy thiếu niên sửa chữa nhược điểm của mình để hòa nhập với bạn, nhưng cũng có thể sẽ khiến các em tìm kiếm và gia nhập nhóm bạn khác, hoặc nảy sinh các hành vi tiêu cực như phá phách, gây hấn... Người lớn cần lưu ý điểm này, .vì khi thiếu niên xa rời tập thể, kết bạn với các nhóm bạn xấu, tự phát ngoài trường học có thể dẫn đến những hậu quả đáng tiếc, đưa đẩy các em vào con đường phạm tội, bụi đời.</w:t>
      </w:r>
    </w:p>
    <w:p w:rsidR="003D2000" w:rsidRPr="004031CB" w:rsidRDefault="003D2000" w:rsidP="00477AF6">
      <w:pPr>
        <w:ind w:firstLine="720"/>
        <w:jc w:val="both"/>
        <w:rPr>
          <w:rFonts w:ascii="Times New Roman" w:hAnsi="Times New Roman" w:cs="Times New Roman"/>
        </w:rPr>
      </w:pPr>
      <w:r w:rsidRPr="004031CB">
        <w:rPr>
          <w:rFonts w:ascii="Times New Roman" w:hAnsi="Times New Roman" w:cs="Times New Roman"/>
        </w:rPr>
        <w:t xml:space="preserve">Ngày </w:t>
      </w:r>
      <w:r w:rsidR="00D52EB2">
        <w:rPr>
          <w:rFonts w:ascii="Times New Roman" w:hAnsi="Times New Roman" w:cs="Times New Roman"/>
        </w:rPr>
        <w:t>ng</w:t>
      </w:r>
      <w:r w:rsidRPr="004031CB">
        <w:rPr>
          <w:rFonts w:ascii="Times New Roman" w:hAnsi="Times New Roman" w:cs="Times New Roman"/>
        </w:rPr>
        <w:t>y, giao tiếp bạn bè của thiếu niên rất đa dạng và phức tạp, dễ hư hỏng nên nhiệm vụ của gia đình, nhà trường, xã hội giúp các em định hướng giá trị tình bạn cho đúng.</w:t>
      </w:r>
    </w:p>
    <w:p w:rsidR="003D2000" w:rsidRPr="004031CB" w:rsidRDefault="006B221E" w:rsidP="001D6F9A">
      <w:pPr>
        <w:ind w:firstLine="720"/>
        <w:jc w:val="both"/>
        <w:rPr>
          <w:rFonts w:ascii="Times New Roman" w:hAnsi="Times New Roman" w:cs="Times New Roman"/>
        </w:rPr>
      </w:pPr>
      <w:r>
        <w:rPr>
          <w:rFonts w:ascii="Times New Roman" w:hAnsi="Times New Roman" w:cs="Times New Roman"/>
        </w:rPr>
        <w:t xml:space="preserve">2.2.2.2 </w:t>
      </w:r>
      <w:r w:rsidR="003D2000" w:rsidRPr="004031CB">
        <w:rPr>
          <w:rFonts w:ascii="Times New Roman" w:hAnsi="Times New Roman" w:cs="Times New Roman"/>
        </w:rPr>
        <w:t>Giao tiếp của thiếu niên với bạn khác giới</w:t>
      </w:r>
    </w:p>
    <w:p w:rsidR="003D2000" w:rsidRPr="001D6F9A" w:rsidRDefault="003D2000" w:rsidP="001D6F9A">
      <w:pPr>
        <w:ind w:firstLine="720"/>
        <w:jc w:val="both"/>
        <w:rPr>
          <w:rFonts w:ascii="Times New Roman" w:hAnsi="Times New Roman" w:cs="Times New Roman"/>
          <w:b/>
          <w:i/>
        </w:rPr>
      </w:pPr>
      <w:r w:rsidRPr="004031CB">
        <w:rPr>
          <w:rFonts w:ascii="Times New Roman" w:hAnsi="Times New Roman" w:cs="Times New Roman"/>
        </w:rPr>
        <w:t xml:space="preserve">Giao tiếp của thiếu niên với bạn khác giới cũng có chung những đặc điểm như giao tiếp với bạn cùng giới, tuy nhiên trong quan hệ với bạn khác giới cũng có thêm những đặc điểm riêng. Sự dậy thì đã làm xuất hiện ở thiếu niên những rung động, những cảm xúc mới lạ đối với bạn khác giới. Tự ý thức phát triển khi đó các em nhanh chóng nhận thức được những đặc điểm giới tính của mình. Các em đã bắt đầu </w:t>
      </w:r>
      <w:r w:rsidRPr="004031CB">
        <w:rPr>
          <w:rFonts w:ascii="Times New Roman" w:hAnsi="Times New Roman" w:cs="Times New Roman"/>
        </w:rPr>
        <w:lastRenderedPageBreak/>
        <w:t xml:space="preserve">quan tâm lẫn nhau, ưa thích nhau, từ đó quan tâm đến vẻ bề ngoài của mình'cũng như của người khác một </w:t>
      </w:r>
      <w:r w:rsidRPr="001D6F9A">
        <w:rPr>
          <w:rFonts w:ascii="Times New Roman" w:hAnsi="Times New Roman" w:cs="Times New Roman"/>
          <w:b/>
          <w:i/>
        </w:rPr>
        <w:t>cách có chủ định.</w:t>
      </w:r>
    </w:p>
    <w:p w:rsidR="003D2000" w:rsidRPr="001D6F9A" w:rsidRDefault="003D2000" w:rsidP="001D6F9A">
      <w:pPr>
        <w:ind w:firstLine="720"/>
        <w:jc w:val="both"/>
        <w:rPr>
          <w:rFonts w:ascii="Times New Roman" w:hAnsi="Times New Roman" w:cs="Times New Roman"/>
          <w:b/>
          <w:i/>
        </w:rPr>
      </w:pPr>
      <w:r w:rsidRPr="001D6F9A">
        <w:rPr>
          <w:rFonts w:ascii="Times New Roman" w:hAnsi="Times New Roman" w:cs="Times New Roman"/>
          <w:b/>
          <w:i/>
        </w:rPr>
        <w:t>Quan hệ với bạn khác giới của các em thường trải qua 3 giai đoạn :</w:t>
      </w:r>
    </w:p>
    <w:p w:rsidR="003D2000" w:rsidRPr="004031CB" w:rsidRDefault="003D2000" w:rsidP="001D6F9A">
      <w:pPr>
        <w:ind w:firstLine="720"/>
        <w:jc w:val="both"/>
        <w:rPr>
          <w:rFonts w:ascii="Times New Roman" w:hAnsi="Times New Roman" w:cs="Times New Roman"/>
        </w:rPr>
      </w:pPr>
      <w:r w:rsidRPr="001D6F9A">
        <w:rPr>
          <w:rFonts w:ascii="Times New Roman" w:hAnsi="Times New Roman" w:cs="Times New Roman"/>
          <w:i/>
        </w:rPr>
        <w:t>Đầu tuổi thiếu niên (học sinh lớp 6 - 7)</w:t>
      </w:r>
      <w:r w:rsidRPr="004031CB">
        <w:rPr>
          <w:rFonts w:ascii="Times New Roman" w:hAnsi="Times New Roman" w:cs="Times New Roman"/>
        </w:rPr>
        <w:t xml:space="preserve"> : Các em thể hiện sự quan tâm đến bạn khác giới một cách trong sáng, hồn nhiên, ở các em gái, thái độ quan tâm đến bạn thường thể hiện khá thụ động và kín (đáo (làm dáng hơn trước, chú ý đến hình thức của mình hơn), các em thường che giấu tình cảm của mình bằng cách tỏ vẻ thờ ơ. lãnh đạm với bạn trai. Các em trai thể hiện thái độ này một cách công khai, vụng về dưới hình thức gây sự tràn lan (xô đẩy, giật tóc, dấu dép, giấu cặp, trêu chọc, ghép đôi, đụng chạm,...). Các em gái nhiều khi rất bực, không hài lòng về những hành vi như thế của các em trai, nhưng khi các em gái ý thức được vấn đề thì không còn bực tức, giận dỗi nữa.</w:t>
      </w:r>
    </w:p>
    <w:p w:rsidR="003D2000" w:rsidRPr="004031CB" w:rsidRDefault="003D2000" w:rsidP="001D6F9A">
      <w:pPr>
        <w:ind w:firstLine="720"/>
        <w:jc w:val="both"/>
        <w:rPr>
          <w:rFonts w:ascii="Times New Roman" w:hAnsi="Times New Roman" w:cs="Times New Roman"/>
        </w:rPr>
      </w:pPr>
      <w:r w:rsidRPr="001D6F9A">
        <w:rPr>
          <w:rFonts w:ascii="Times New Roman" w:hAnsi="Times New Roman" w:cs="Times New Roman"/>
          <w:i/>
        </w:rPr>
        <w:t>Giữa tuổi thiếu niên (lớp 7-8):</w:t>
      </w:r>
      <w:r w:rsidRPr="004031CB">
        <w:rPr>
          <w:rFonts w:ascii="Times New Roman" w:hAnsi="Times New Roman" w:cs="Times New Roman"/>
        </w:rPr>
        <w:t xml:space="preserve"> Quan hệ thay đổi, xuất hiện tính ngượng ngùng, e thẹn, nhút nhát. Các em quan tâm đến nhau một cách e dè, kín đáo, chứ không thô thiển như trước. Một số em vẫn còn bộc lộ một cách trực tiếp, còn lại đa số các em ra sức che đậy tình cảm của mình bằng thái độ dửng dưng thờ ơ giả tạo, ra vẻ “chê bai” đối với người khác giới.</w:t>
      </w:r>
    </w:p>
    <w:p w:rsidR="003D2000" w:rsidRPr="004031CB" w:rsidRDefault="003D2000" w:rsidP="001D6F9A">
      <w:pPr>
        <w:ind w:firstLine="720"/>
        <w:jc w:val="both"/>
        <w:rPr>
          <w:rFonts w:ascii="Times New Roman" w:hAnsi="Times New Roman" w:cs="Times New Roman"/>
        </w:rPr>
      </w:pPr>
      <w:r w:rsidRPr="001D6F9A">
        <w:rPr>
          <w:rFonts w:ascii="Times New Roman" w:hAnsi="Times New Roman" w:cs="Times New Roman"/>
          <w:i/>
        </w:rPr>
        <w:t>Cuối tuổi thiếu niên (lớp 8-9):</w:t>
      </w:r>
      <w:r w:rsidRPr="004031CB">
        <w:rPr>
          <w:rFonts w:ascii="Times New Roman" w:hAnsi="Times New Roman" w:cs="Times New Roman"/>
        </w:rPr>
        <w:t xml:space="preserve"> Xuất hiện những nhóm bạn hỗn hợp, chơi chung cả trai lẫn gái. Ở một số em đã xuất hiện tình bạn thân thiết giữa </w:t>
      </w:r>
      <w:r w:rsidR="00D52EB2">
        <w:rPr>
          <w:rFonts w:ascii="Times New Roman" w:hAnsi="Times New Roman" w:cs="Times New Roman"/>
        </w:rPr>
        <w:t>ng</w:t>
      </w:r>
      <w:r w:rsidRPr="004031CB">
        <w:rPr>
          <w:rFonts w:ascii="Times New Roman" w:hAnsi="Times New Roman" w:cs="Times New Roman"/>
        </w:rPr>
        <w:t>m và nữ, những rung cảm giới tính đầu đời, nhưng các em cố gắng che giấu để không ai biết. Xuất hiện kiểu quan hệ “yêu đương - bạn bè” ở mức độ thấp.</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 xml:space="preserve">Trong tình bạn khác giới, các em vừa hồn nhiên, trong sáng, vừa có vẻ thận trọng, kín đáo, có ý thức rõ rệt về giới tính của bản thân. Những rung động giới tính này nhiều lúc chỉ thoáng qua rồi tan biến, nhưng cũng có trường hợp nảy sinh những tình cảm khá bền vững, đôi lúc sóng gió rồi lại ổn định ghi lại nhiều dấu ấn khó phai. Nhìn chung, những xúc cảm giới tính của các em là thường trong sáng, là động lực thúc đẩy các em tự hoàn thiện mình. Nhưng không phải tất cả thiếu niên đều có những rung cảm mang màu sắc trong sáng như vậy. Một số em bị cuốn hút vào con đường “yêu đương sớm”. Nhiều khi các em cũng không hiểu rõ tình cảm của mình và để nó chi phối đến kết quả học tập. Người làm công tác giáo dục cần phải thận trọng, tế nhị, khéo léo khi giải quyết vấn đề này. cần hướng dẫn, uốn nắn để tình bạn giữa </w:t>
      </w:r>
      <w:r w:rsidR="00D52EB2">
        <w:rPr>
          <w:rFonts w:ascii="Times New Roman" w:hAnsi="Times New Roman" w:cs="Times New Roman"/>
        </w:rPr>
        <w:t>ng</w:t>
      </w:r>
      <w:r w:rsidRPr="004031CB">
        <w:rPr>
          <w:rFonts w:ascii="Times New Roman" w:hAnsi="Times New Roman" w:cs="Times New Roman"/>
        </w:rPr>
        <w:t>m và nữ ở lứa tuổi này thật lành mạnh, trong sáng và nó động lực để giúp nhau trong học tập, trong tu dưỡng. Không nên can thiệp thô bạo, dùng các biện pháp bạo lực, áp đặt đối với các em...</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Như vậy, hoạt động giao tiếp nói chung và hoạt động giao tiếp mang tính chất thân tình của thiếu niên là hoạt động chủ đạo có ý nghĩa đặc biệt trong sự hình thành và phát triển nhân cách của thiếu niên. Nội dung của nó là cải tạo lại những mối quan hệ cũ và xây dựng nên những mối quan hệ mới. Nhờ hoạt động giao tiếp mà các em nhận thức được người khác và bản thân mình rõ hơn, đồng thời qua đó phát triển một số kỹ năng sống làm phong phú thêm cuộc sống của các em. Vì thế, người lớn nên tạo điều kiện để các em được giao tiếp với nhau, quan tâm, hướng dẫn, định hướng giá trị tình bạn, tình yêu đúng đắn cho các em.</w:t>
      </w:r>
    </w:p>
    <w:p w:rsidR="003D2000" w:rsidRPr="004031CB" w:rsidRDefault="006B221E" w:rsidP="001D6F9A">
      <w:pPr>
        <w:ind w:firstLine="720"/>
        <w:jc w:val="both"/>
        <w:rPr>
          <w:rFonts w:ascii="Times New Roman" w:hAnsi="Times New Roman" w:cs="Times New Roman"/>
        </w:rPr>
      </w:pPr>
      <w:r>
        <w:rPr>
          <w:rFonts w:ascii="Times New Roman" w:hAnsi="Times New Roman" w:cs="Times New Roman"/>
        </w:rPr>
        <w:t xml:space="preserve">2.2.2.3 </w:t>
      </w:r>
      <w:r w:rsidR="003D2000" w:rsidRPr="004031CB">
        <w:rPr>
          <w:rFonts w:ascii="Times New Roman" w:hAnsi="Times New Roman" w:cs="Times New Roman"/>
        </w:rPr>
        <w:t>Giao tiếp của thiếu niên với các em nhỏ</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Khi giao tiếp với các em nhỏ tuổi hơn, thiếu niên muốn thể hiện tính người lớn của mình bằng cách chăm sóc, dạy dỗ, bảo ban các em. Các em biết nhường nhịn, chiều chuộng các em nhỏ. Tuy vậy, khi tính trẻ con trỗi dậy các em lại sẵn sàng chọc ghẹo và phá phách các em nhỏ, thậm chí bắt nạt các em. Trong giao tiếp với các em nhỏ, thiếu niên được bộc lộ nhu càu độc lập, nhu cầu tự khẳng định mình.</w:t>
      </w:r>
    </w:p>
    <w:p w:rsidR="003D2000" w:rsidRPr="004031CB" w:rsidRDefault="006B221E" w:rsidP="001D6F9A">
      <w:pPr>
        <w:pStyle w:val="Heading3"/>
      </w:pPr>
      <w:r>
        <w:t xml:space="preserve">2.3 </w:t>
      </w:r>
      <w:r w:rsidR="003D2000" w:rsidRPr="004031CB">
        <w:t>Đặc điểm hoạt động nhận thức của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hiếu niên chập chững bước vào thế giới mới, thế giới của người lớn với bao điều các em chưa được biết, vì vậy các em rất thích khám phá, óc tò mò, ham hiểu biết tăng lên nhanh chóng.</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lastRenderedPageBreak/>
        <w:t>Đặc trưng nổi bật trong hoạt động nhận thức của thiếu niên là tính mục đích, tính chủ định phát triển mạnh trong tất cả các quá trình nhận thức: tri giác, trí nhớ, chú ý, tư duy, tưởng tượng.</w:t>
      </w:r>
    </w:p>
    <w:p w:rsidR="003D2000" w:rsidRPr="004031CB" w:rsidRDefault="006B221E" w:rsidP="001D6F9A">
      <w:pPr>
        <w:pStyle w:val="Heading4"/>
      </w:pPr>
      <w:r>
        <w:t xml:space="preserve">2.3.1 </w:t>
      </w:r>
      <w:r w:rsidR="003D2000" w:rsidRPr="004031CB">
        <w:t>Tri giác</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ri giác có chủ định dần thay thế tri giác không chủ định. Các loại tri giác không gian, thời gian, tri giác vận động, tri giác con người phát triển mạnh. Chất lượng khi tri giác đối tượng tăng lên rõ rệt. Thiếu niên tri giác có trình tự, có mục đích, có kế hoạch và hoàn thiện hơn so với nhi đồng. Khả năng phân tích và tổng hợp cũng tăng cao, khả năng quan sát cũng phát triển mạnh, trở thành một thuộc tính ổn định của cá nhâ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uy vậy, khi tri giác các em cũng còn nhiều hạn chế như: hấp tấp, vội vàng, tính tổ chức, tính hệ thố</w:t>
      </w:r>
      <w:r w:rsidR="00904C3E">
        <w:rPr>
          <w:rFonts w:ascii="Times New Roman" w:hAnsi="Times New Roman" w:cs="Times New Roman"/>
        </w:rPr>
        <w:t xml:space="preserve">ng trong tri giác còn </w:t>
      </w:r>
      <w:r w:rsidRPr="004031CB">
        <w:rPr>
          <w:rFonts w:ascii="Times New Roman" w:hAnsi="Times New Roman" w:cs="Times New Roman"/>
        </w:rPr>
        <w:t>nghèo. Vì vậy, giáo viên cần chú ý rèn luyện khả năng quan sát cho các em thông qua các giờ giảng lý thuyết và thực hành, cùng các hoạt động ngoại khóa,...</w:t>
      </w:r>
    </w:p>
    <w:p w:rsidR="003D2000" w:rsidRPr="004031CB" w:rsidRDefault="00904C3E" w:rsidP="001D6F9A">
      <w:pPr>
        <w:pStyle w:val="Heading4"/>
      </w:pPr>
      <w:r>
        <w:t xml:space="preserve">2.3.2 </w:t>
      </w:r>
      <w:r w:rsidR="003D2000" w:rsidRPr="004031CB">
        <w:t>Trí nhớ</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rí nhớ có chủ định nổi bật lên, trí nhớ từ ngữ - logic phát triển mạnh. Các quá trình cơ bản của trí nhớ được điều khiển có vi hoạch, có tổ chức. Ghi nhớ máy móc dần nhườ</w:t>
      </w:r>
      <w:r w:rsidR="00904C3E">
        <w:rPr>
          <w:rFonts w:ascii="Times New Roman" w:hAnsi="Times New Roman" w:cs="Times New Roman"/>
        </w:rPr>
        <w:t>ng c</w:t>
      </w:r>
      <w:r w:rsidRPr="004031CB">
        <w:rPr>
          <w:rFonts w:ascii="Times New Roman" w:hAnsi="Times New Roman" w:cs="Times New Roman"/>
        </w:rPr>
        <w:t>hỗ cho</w:t>
      </w:r>
      <w:r w:rsidR="00904C3E">
        <w:rPr>
          <w:rFonts w:ascii="Times New Roman" w:hAnsi="Times New Roman" w:cs="Times New Roman"/>
        </w:rPr>
        <w:t xml:space="preserve"> ghi </w:t>
      </w:r>
      <w:r w:rsidRPr="004031CB">
        <w:rPr>
          <w:rFonts w:ascii="Times New Roman" w:hAnsi="Times New Roman" w:cs="Times New Roman"/>
        </w:rPr>
        <w:t>nhớ có mục đích, có ý nghĩa, logic. Khả năng ghi nhớ tăng, thủ thuật ghi nhớ phát triển, các em biết lập dàn ý, tách ý để ghi nhớ, biết gắn kết các tài liệu cũ và mới, biết sử dụng các</w:t>
      </w:r>
      <w:r w:rsidR="00904C3E">
        <w:rPr>
          <w:rFonts w:ascii="Times New Roman" w:hAnsi="Times New Roman" w:cs="Times New Roman"/>
        </w:rPr>
        <w:t xml:space="preserve"> </w:t>
      </w:r>
      <w:r w:rsidRPr="004031CB">
        <w:rPr>
          <w:rFonts w:ascii="Times New Roman" w:hAnsi="Times New Roman" w:cs="Times New Roman"/>
        </w:rPr>
        <w:t>phương pháp ghi nhớ và tái hiện, biết áp dụng các thao tác tư duy để ghi nhớ và tái hiện tài liệu chính xác và hiệu quả hơ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uy nhiên, ghi nhớ của thiếu niên cũng còn nhiều mâu thuẫn và thiếu sót. Mặc dù các em có khả năng ghi nhớ có ý nghĩa song vẫn tùy tiện trong ghi nhớ, khi gặp khó khăn lại từ bỏ ghi nhớ có ý nghĩa. Các em cũng chưa hiểu đúng vai trò của ghi nhớ máy móc, coi đó là học vẹt nên xem thường, vì thế không nhớ được tài liệu chính xác. Các em có khuynh hướng muốn tái hiện tài liệu bằng ngôn ngữ của chính mình, chống lại yêu cầu của giáo viên khi giáo viên bắt học thuộc lòng từng câu chữ, tuy nhiên nếu chưa thuần thục trong cách ghi nhớ và tái hiện có ý nghĩa các em rất dễ mắc sai sót. Vì vậy, giáo viên cần phải hướng dẫn các em phương pháp và cách thức ghi nhớ logic đúng đắn và hiệu quả (phân đoạn theo ý nghĩa, lập dàn ý, tách ý làm điểm tựa...).</w:t>
      </w:r>
    </w:p>
    <w:p w:rsidR="003D2000" w:rsidRPr="004031CB" w:rsidRDefault="003D2000" w:rsidP="001D6F9A">
      <w:pPr>
        <w:pStyle w:val="Heading4"/>
      </w:pPr>
      <w:r w:rsidRPr="004031CB">
        <w:t>2.3.3. Tư duy</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ư duy trừu tượng phát triển mạnh là nét đặc thù trong sự phát triển tư duy của thiếu niên. Đầu cấp trung học cơ sở, tư duy hình tượng - cụ thể vẫn tiếp tục phát triển, giữ vai trò quan trọng trong cấu trúc của tư duy. Sang các lớp cuối cấp, tư duy trừu tượng phát triển mạnh mẽ. Khả năng phân tích, tổng hợp, trừu tượng hóa và khái quát hóa phát triển mạnh. Khả năng hiểu được các khái niệm không gian và thời gian một cách chính xác hơn, hiểu và sử dụng được các kí hiệu, biểu tượng, ẩn dụ,... Các em có khả năng phân tích tài liệu tương đối đầy đủ, sâu sắc, biết phân biệt những dấu hiệu bản chất và không bản chất, nhận biết được những mối liên hệ, quan hệ của sự vật hiện tượng, tuy nhiên cũng có nhiều em còn hay nhầm lẫn. Nhiều nghiên cứu đã chỉ ra rằng, thiếu niên nắm được dấu hiệu bản chất của đối tượng, nhưng có lúc không phân biệt được dấu hiệu đó trong tất cả các trường hợp cụ thể. Ví dụ: chưa nhận biết được tam giác vuông, khi góc vuông ở phía trên và cạnh huyền ở phía đáy của tam giác.</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Khả năng suy luận của thiếu niên tương đối hợp lý và có cơ sở. Khác với tuổi nhi đồng, thiếu niên phân tích nhiệm vụ trí tuệ bằng cách tạo ra những giả thuyết khác nhau, và kiểm tra các giả thuyết này (ví dụ như trong môn toán). Tư duy bằng các giả thuyết là công cụ đặc biệt của suy luận khoa học.</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ư duy của thiếu niên có căn cứ. Các em đã biết vận dụng các thao tác tư duy một cách linh hoạt, biết lập luận giải quyết vấn đề một cách có cơ sở, biết vận dụng lý thuyết vào thực tiễn, có khả năng phân biệt cái đúng cái sai, có khả năng hiểu vấn đề, đi sâu vào bản chất vấn đề.</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lastRenderedPageBreak/>
        <w:t>Tính phê phán của tư duy phát triển, các em không dễ tin như tuổi nhi đồng, đôi khi các em phát hiện ra cái sai của thầy cô, biết nhận xét lời nói của thầy cô, biết đề ra những thắc mắc và muốn được giải đáp đến cùng.</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ính độc lập và sáng tạo trong tư duy được hình thành và phát triển cũng là một đặc điểm quan trọng trong sự phát triển tư duy của thiếu niên. Các em muốn độc lập lĩnh hội tri thức, muốn giải quyết bài tập, nhiệm vụ theo những quan điểm, lập luận, cách diễn đạt riêng, không thích rập khuôn như tuổi nhi đồng.</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hiếu niên ưa lập luận và hay cãi lý với người lớn. Tuy nhiên trong tư duy còn chứa đựng nhiều mâu thuẫn, các em có suy nghĩ nhưng nhiều lúc không thể diễn đạt một cách trôi chảy, thấu đáo những suy nghĩ của mình.</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rên thực tế, tư duy của thiếu niên phát triển không đồng đều. Có những em phát triển tư duy đạt chuẩn của độ tuổi, có những em tư duy còn bộc lộ một số hạn chế: một số em thuộc bài nhưng không hiểu bài, một số em nhận biết dấu hiệu bên ngoài của khái niệm dễ hơn bản chất của nó, các em hiểu được dấu hiệu bản chất của khái niệm nhưng nhiều lúc chưa phân biệt được nó trong những hoàn cảnh khác nhau, một số em hay gặp khó khăn khi phân tích mối liên hệ nhân quả...</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ừ những đặc điểm trên, giáo viên cần lưu ý phát triển tư duy trừu tượng cho thiếu niên để làm cơ sở cho việc lĩnh hội khái niệm khoa học trong chương trình học tập. Chỉ dẫn cho các em những biện pháp để rèn luyện các kỹ năng tư duy, ví dụ kỹ năng suy nghĩ độc lập và có phê phán...</w:t>
      </w:r>
    </w:p>
    <w:p w:rsidR="003D2000" w:rsidRPr="004031CB" w:rsidRDefault="00904C3E" w:rsidP="001D6F9A">
      <w:pPr>
        <w:pStyle w:val="Heading4"/>
      </w:pPr>
      <w:r>
        <w:t xml:space="preserve">2.3.4 </w:t>
      </w:r>
      <w:r w:rsidR="003D2000" w:rsidRPr="004031CB">
        <w:t>Tưởng tượng</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ưởng tượng có chủ định ở thiếu niên phát triển mạnh, khả năng sáng tạo các hình ảnh mới trong tưởng tượng rất đa dạng óc tưởng tượng vô cùng phong phú. Trong đời sống, các em có nhiều ước mơ đẹp nhưng còn mang tính viển vông, xa rời thực tế. Nhiều em mơ ước mình sẽ trở thành những người anh hùng, những người nổi tiếng. Các em trai thích chơi game, xem phim, đọc truyện,... "thần tượng hóa” các nhân vật. Các em có thể đắm mình trong các trò chơi, tưởng tượng mình là các nhân vật trong game, trong truyện, xây dựng cho mình một thế giới “ảo” để thỏa mãn những gì mà các em đang khao khát, những gì mà thực tế không mang đến cho các em.</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Các em đã biết xây dựng cho mình những mẫu hình lý tưởng (người anh hùng, người nổi tiếng...) nhưng còn mang tính viển vông, xa rời thực tế. Cuối tuổi, mẫu hình lý tưởng mới trở nên thiết thực hơn, có tác dụng thúc đẩy các em vươn tới.</w:t>
      </w:r>
    </w:p>
    <w:p w:rsidR="003D2000" w:rsidRPr="004031CB" w:rsidRDefault="00904C3E" w:rsidP="001D6F9A">
      <w:pPr>
        <w:pStyle w:val="Heading4"/>
      </w:pPr>
      <w:r>
        <w:t xml:space="preserve">2.3.5 </w:t>
      </w:r>
      <w:r w:rsidR="003D2000" w:rsidRPr="004031CB">
        <w:t>Ch</w:t>
      </w:r>
      <w:r>
        <w:t>ú</w:t>
      </w:r>
      <w:r w:rsidR="003D2000" w:rsidRPr="004031CB">
        <w:t xml:space="preserve"> ý</w:t>
      </w:r>
    </w:p>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 xml:space="preserve"> </w:t>
      </w:r>
      <w:r w:rsidR="001D6F9A">
        <w:rPr>
          <w:rFonts w:ascii="Times New Roman" w:hAnsi="Times New Roman" w:cs="Times New Roman"/>
        </w:rPr>
        <w:tab/>
      </w:r>
      <w:r w:rsidRPr="004031CB">
        <w:rPr>
          <w:rFonts w:ascii="Times New Roman" w:hAnsi="Times New Roman" w:cs="Times New Roman"/>
        </w:rPr>
        <w:t>Chú</w:t>
      </w:r>
      <w:r w:rsidR="00904C3E">
        <w:rPr>
          <w:rFonts w:ascii="Times New Roman" w:hAnsi="Times New Roman" w:cs="Times New Roman"/>
        </w:rPr>
        <w:t xml:space="preserve"> </w:t>
      </w:r>
      <w:r w:rsidRPr="004031CB">
        <w:rPr>
          <w:rFonts w:ascii="Times New Roman" w:hAnsi="Times New Roman" w:cs="Times New Roman"/>
        </w:rPr>
        <w:t>ý có chủ định được tăng cường. Các thuộc tính cơ b</w:t>
      </w:r>
      <w:r w:rsidR="00904C3E">
        <w:rPr>
          <w:rFonts w:ascii="Times New Roman" w:hAnsi="Times New Roman" w:cs="Times New Roman"/>
        </w:rPr>
        <w:t>ả</w:t>
      </w:r>
      <w:r w:rsidRPr="004031CB">
        <w:rPr>
          <w:rFonts w:ascii="Times New Roman" w:hAnsi="Times New Roman" w:cs="Times New Roman"/>
        </w:rPr>
        <w:t>n</w:t>
      </w:r>
      <w:r w:rsidR="00904C3E">
        <w:rPr>
          <w:rFonts w:ascii="Times New Roman" w:hAnsi="Times New Roman" w:cs="Times New Roman"/>
        </w:rPr>
        <w:t xml:space="preserve"> </w:t>
      </w:r>
      <w:r w:rsidRPr="004031CB">
        <w:rPr>
          <w:rFonts w:ascii="Times New Roman" w:hAnsi="Times New Roman" w:cs="Times New Roman"/>
        </w:rPr>
        <w:t>của chú ý phát triển về chất so với tuổi nhi đồng. Sức tập trung chú ý cao hơn, lâu hơn. Sự phân tán chú ý ít hơn, khả năng duy trì chú ý được bền vững hơ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Nhiều công trình nghiên cứu cho thấy ở thiếu niên khối lượng chú ý tăng lên rõ rệt, khả năng di chuyển chú ý từ đối tượng này sang đối tượng khác, từ thao tác này sang thao tác khác, từ hoạt động này sang hoạt động khác được tăng cường rõ rệt. Các em có thể đang học môn này chuyển sang môn học khác mà vẫn tập trung chú ý vào học tập như bình thường.</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Chú ý của thiếu niên thể hiện tính lựa chọn rất rõ. Sự lựa chọn phụ thuộc vào tính chất đối tượng và mức độ hứng thú của các em với đối tượng đó. Vì thế ở giờ học này các em không thích, các em không chú ý, hay đãng trí, không tập trung, nhưng ở giờ học khác, các em hứng thú thì lại làm việc rất nghiêm túc, tập trung chú ý cao độ.</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lastRenderedPageBreak/>
        <w:t>Tuy nhiên, sự phát triển chú ý của thiếu niên diễn ra rất phức tạp, có mâu thuẫn. Một mặt, chú ý có chủ định của các em phát triển mạnh, bền vững. Mặt khác, những ấn tượng và rung động mạnh mẽ, phong phú lại làm cho chú ý của các em không bền vững. Điều đó phụ thuộc nhiều vào điều kiện học tập, nội dung tài liệu, tâm trạng, thái độ của các em đối với việc học. Vì vậy, giáo viên cần tổ chức giờ học sao cho có nội dung phù hợp, khơi gợi được hứng thú, kích thích được tính tích cực, chủ động trong học tập ở các em.</w:t>
      </w:r>
    </w:p>
    <w:p w:rsidR="003D2000" w:rsidRPr="004031CB" w:rsidRDefault="00904C3E" w:rsidP="001D6F9A">
      <w:pPr>
        <w:pStyle w:val="Heading4"/>
      </w:pPr>
      <w:r>
        <w:t xml:space="preserve">2.3.6 </w:t>
      </w:r>
      <w:r w:rsidR="003D2000" w:rsidRPr="004031CB">
        <w:t>Ngôn ngữ</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Ngôn ngữ của thiếu niên phát triển mạnh, vốn từ tăng lên rõ rệt, đặc biệt vốn từ khoa học. Khả năng nói, viết, sử dụng ngữ pháp đúng hơn. Các em thích nói những từ trào phúng, từ lóng,... Nhiều em có thể làm thơ, viết những truyện ngắn có giá trị.</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uy nhiên, ngôn ngữ của thiếu niên cũng còn hạn chế: khả năng dùng từ để diễn đạt ý nghĩ còn hạn hẹp, nhiều chỗ dùng từ chưa chính xác, nhiều em viết lách còn cẩu thả, sai chính tả, sai ngữ pháp. Một số em còn thích dùng những từ hoa mĩ, bóng bẩy, nhưng sáo rỗng, một số em thích sử dụng từ dung tục,...</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Vì vậy, giáo viên cũng cần chú ý phát triển cả ngôn ngữ cho các em.</w:t>
      </w:r>
    </w:p>
    <w:p w:rsidR="003D2000" w:rsidRPr="004031CB" w:rsidRDefault="00904C3E" w:rsidP="001D6F9A">
      <w:pPr>
        <w:pStyle w:val="Heading3"/>
      </w:pPr>
      <w:r>
        <w:t xml:space="preserve">2.4 </w:t>
      </w:r>
      <w:r w:rsidR="003D2000" w:rsidRPr="004031CB">
        <w:t>Đặc điểm đời sống xúc cảm - tình cảm của thiếu niên</w:t>
      </w:r>
      <w:r w:rsidR="001D6F9A">
        <w:tab/>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Đời sống xúc cảm - tình cảm của thiếu niên phát triển mạnh, dần hình thành nên những loại tình cảm cấp cao đa dạng, phong phú, có chiều sâu. Xúc cảm - tình cảm mang tính bồng bột dần giảm đi, nhường chỗ cho các loại xúc cảm - tình cảm biết phục tùng ý chí. Xúc cảm - tình cảm có nhiều thay đổi cả về nội dung và các hình thức biểu hiện so với tuổi nhi đồng.</w:t>
      </w:r>
    </w:p>
    <w:p w:rsidR="003D2000" w:rsidRPr="004031CB" w:rsidRDefault="00904C3E" w:rsidP="001D6F9A">
      <w:pPr>
        <w:ind w:firstLine="720"/>
        <w:jc w:val="both"/>
        <w:rPr>
          <w:rFonts w:ascii="Times New Roman" w:hAnsi="Times New Roman" w:cs="Times New Roman"/>
        </w:rPr>
      </w:pPr>
      <w:r>
        <w:rPr>
          <w:rFonts w:ascii="Times New Roman" w:hAnsi="Times New Roman" w:cs="Times New Roman"/>
        </w:rPr>
        <w:t>V</w:t>
      </w:r>
      <w:r w:rsidR="003D2000" w:rsidRPr="004031CB">
        <w:rPr>
          <w:rFonts w:ascii="Times New Roman" w:hAnsi="Times New Roman" w:cs="Times New Roman"/>
        </w:rPr>
        <w:t>ề nội dung, các mức độ của đời sống xúc cảm- tình cảm phát triển mạnh, dần hình thành các loại tình cảm cấp cao, được củng cố và phát triển sâu sắc hơn theo năm tháng.</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 xml:space="preserve">Các loại tình cảm đạo đức: tình cảm gia đình, tình cảm bạn bè (tình bạn cùng giới, tình bạn khác giới), tình cảm tập thể,... phát triển mạnh. Trong tình cảm đối với cha mẹ, các em hiểu được công lao cha mẹ, có ý thức phụ giúp cha mẹ. Trong tình cảm anh - em, trẻ em có ý thức nhường nhịn, yêu thương nhau. Trong tình cảm đối với bạn bè, trẻ em biết giúp đỡ nhau, chia sẻ những tâm tình. Nói chung thiếu niên yêu mẹ, kính cha, yêu bạn bè, yêu thần tượng, yêu bản thân, yêu con người,..., hết lòng với người mình thương. Đặc biệt, lòng yêu nước., tình yêu thương con người được phát triển. Nhiều thiếu niên đã không quản ngại khó khăn, sẵn lòng giúp đỡ mọi người, thậm chí đã có em dám hi sinh cả tính mạng mình vì Tổ quốc, vì nhân dân, vì người thân, bạn bè và các em thơ. Nhiều tấm gương dũng cảm, sáng chói ở tuổi thiếu niên đã xuất hiện (thời chống Pháp có Kim Đồng, Vừ A Dính...; thời chống Mỹ có Kơ-pa-kơ-lơng, Hồ Văn Mên,... ờ miền </w:t>
      </w:r>
      <w:r w:rsidR="00D52EB2">
        <w:rPr>
          <w:rFonts w:ascii="Times New Roman" w:hAnsi="Times New Roman" w:cs="Times New Roman"/>
        </w:rPr>
        <w:t>Ng</w:t>
      </w:r>
      <w:r w:rsidRPr="004031CB">
        <w:rPr>
          <w:rFonts w:ascii="Times New Roman" w:hAnsi="Times New Roman" w:cs="Times New Roman"/>
        </w:rPr>
        <w:t xml:space="preserve">m, Nguyễn Bá Ngọc, Nguyễn Đỗ Hùng,... ở miền Bắc. Thời </w:t>
      </w:r>
      <w:r w:rsidR="00D52EB2">
        <w:rPr>
          <w:rFonts w:ascii="Times New Roman" w:hAnsi="Times New Roman" w:cs="Times New Roman"/>
        </w:rPr>
        <w:t>ng</w:t>
      </w:r>
      <w:r w:rsidRPr="004031CB">
        <w:rPr>
          <w:rFonts w:ascii="Times New Roman" w:hAnsi="Times New Roman" w:cs="Times New Roman"/>
        </w:rPr>
        <w:t>y, có em đã dũng cảm nhảy xuống hồ nước để cứu người. Chẳng hạn như Phạm Văn Vĩnh, học sinh lớp 7A trường THCS Lý Tự Trọng, xã Bình Thạnh, huyện Đức Trọng, Lâm Đồng đã cứu được 4 bạn nhỏ đang chới với dưới hồ rước sâu ven sông. Huyện Đoàn Đức Trọng đã động viên khen thưởng về tấm gương dũng cảm cứu người của Vĩnh. Em còn dược tinh đoàn Lâm Đồng tuyên dương và trao bằng khen chiến sĩ nhỏ Trần Quốc Toản. Ngày 29/4/2005 Trần Văn Duy sinh năm 1992, học sinh lớp 6C đã nhảy xuống ao cứu 3 em nhỏ là con em của các gia đình công giáo ở xóm Yên Đồng xã Hưng Thịnh huyện Hưng Nguyên....). Đó thực sự là những tấm gương tiêu biểu về sự hy sinh và lòng dũng cảm ở tuổi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rong tình cảm trí tuệ, những rung động liên quan đến nhu cầu nhận thức, nhu cầu khám phá, phát hiện cái mới được phát triển, vượt ra khỏi lĩnh vực học tập và trường học, đem lại cho thiếu niên nhiều trải nghiệm cảm xúc khác nhau.</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lastRenderedPageBreak/>
        <w:t>Trong tình cảm thẩm mỹ, quan niệm về cái đẹp của thiếu niên phong phú, sâu sắc hơn tuổi nhi đồng. Nhiều em đã có những sáng tác về thơ văn, hội họa, âm nhạc có giá trị, bộc lộ tình cảm với cái đẹp trong cuộc sống.</w:t>
      </w:r>
    </w:p>
    <w:p w:rsidR="003D2000" w:rsidRPr="004031CB" w:rsidRDefault="00904C3E" w:rsidP="001D6F9A">
      <w:pPr>
        <w:ind w:firstLine="720"/>
        <w:jc w:val="both"/>
        <w:rPr>
          <w:rFonts w:ascii="Times New Roman" w:hAnsi="Times New Roman" w:cs="Times New Roman"/>
        </w:rPr>
      </w:pPr>
      <w:r>
        <w:rPr>
          <w:rFonts w:ascii="Times New Roman" w:hAnsi="Times New Roman" w:cs="Times New Roman"/>
        </w:rPr>
        <w:t>V</w:t>
      </w:r>
      <w:r w:rsidR="003D2000" w:rsidRPr="004031CB">
        <w:rPr>
          <w:rFonts w:ascii="Times New Roman" w:hAnsi="Times New Roman" w:cs="Times New Roman"/>
        </w:rPr>
        <w:t>ề hình thức biểu hiện, cũng rất đa dạng, nhiều mâu thuẫn, dễ thay đổi</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Điểm đặc trưng trong các biểu hiện của đời sống tình cảm -riêng các phương diện sinh lý, nhận thức, hành vi là tính mâu thuẫn, chưa ổn định, dễ thay đổi. Các trạng thái xúc cảm - tình cảm thường có cường độ khá mạnh, chứa đựng nhiều mâu thuẫn, các xúc cảm tích cực và tiêu cực nhanh chóng thay thế nhau.</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Biểu hiện sinh lý: Thiếu niên dễ mất cân bằng, dễ bị kích : động, hay xúc động,... Những biểu hiện sinh lý thường theo hướng xung động, quyết liệt khi không được đáp ứng nhu cầu.</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Biểu hiện trên phương diện nhận thức: Thiếu niên nhận biết được các xúc cảm - tình cảm của bản thân, có thái độ nhất</w:t>
      </w:r>
      <w:r w:rsidR="00904C3E">
        <w:rPr>
          <w:rFonts w:ascii="Times New Roman" w:hAnsi="Times New Roman" w:cs="Times New Roman"/>
        </w:rPr>
        <w:t xml:space="preserve"> </w:t>
      </w:r>
      <w:r w:rsidRPr="004031CB">
        <w:rPr>
          <w:rFonts w:ascii="Times New Roman" w:hAnsi="Times New Roman" w:cs="Times New Roman"/>
        </w:rPr>
        <w:t>định đối với những tình cảm của bản thân, biết kiềm chế bản thân. Thiếu niên đã có thể ý thức được các tình cảm của mình và dùng ngôn ngữ mô tả lại các trải nghiệm đó một cách khá chính xác. Đây cũng là một nét mới trong tình cảm của thiếu niên, giúp các nhà giáo dục có thể phân tích được tình cam của thiếu niên đang ở mức độ nào. Tất nhiên, trong nhận thức của thiếu niên cũng còn nhiều mâu thuẫn, dễ thay đổi.</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Biểu hiện hành vi, cử chỉ, điệu bộ: Tất nhiên, xúc cảm - tình cảm còn nhiều mâu thuẫn thì biểu hiện của xúc cảm - tình cảm trên phương diện hành vi, cử chỉ, điệu bộ cũng hay thay đổi. Thiếu niên vừa vui đó, rồi buồn đó, khi vui thì ồn ào náo nhiệt, khi buồn thì ủ rũ, lặng thinh. Đối với cha mẹ, vừa mới biểu hiện “ngoan" đó, rồi lại “hư đó.</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Như vậy, trong đời sống xúc cảm - tình cảm ở tuổi thiếu niên đang hình thành phát triển mạnh mẽ các loại tình cảm trí tuệ, tình cảm thẩm mỹ, tình cảm đạo đức, tình cảm tập thể đặc biệt là tình bạn. Tuy nhiên, xúc cảm - tình cảm của đa số thiếu niên có cường độ khá mạnh, chưa ổn định, còn chứa đựng nhiều mâu thuẫn và dễ thay đổi. Vì vậy, khi giáo dục xúc cảm - tình cảm cho thiếu niên nhà giáo dục cần tránh tạo ra những cơn xúc động mạnh ảnh hưởng không tốt đến sức khỏe của thiếu niên, cần tôn trọng những nhu cầu và mong muốn chính đáng của thiếu niên, tôn trọng xúc cảm - tình cảm của thiếu niên, tổ chức, hướng dẫn giúp đỡ để thiếu niên có đời sống xúc cảm - tình cảm lành mạnh, phong phú.</w:t>
      </w:r>
    </w:p>
    <w:p w:rsidR="003D2000" w:rsidRPr="004031CB" w:rsidRDefault="00904C3E" w:rsidP="001D6F9A">
      <w:pPr>
        <w:pStyle w:val="Heading3"/>
      </w:pPr>
      <w:r>
        <w:t xml:space="preserve">2.5 </w:t>
      </w:r>
      <w:r w:rsidR="003D2000" w:rsidRPr="004031CB">
        <w:t>Đặc điểm nhân cách của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Ngoài hai nét cấu tạo tâm lý mới đặc trưng cho sự phát triển nhân cách thiếu niên là “cảm giác mình là người lớn” được biểu hiện rõ trong xu hướng vươn lên làm người lớn và “nguyện vọng hòa mình vào tập thể, tìm một chỗ đứng, trong lòng tập thể” thì sự phát triển nhân cách thiếu niên còn có những điểm nổi bật sau:</w:t>
      </w:r>
    </w:p>
    <w:p w:rsidR="003D2000" w:rsidRPr="004031CB" w:rsidRDefault="00904C3E" w:rsidP="001D6F9A">
      <w:pPr>
        <w:pStyle w:val="Heading4"/>
      </w:pPr>
      <w:r>
        <w:t xml:space="preserve">2.5.1 </w:t>
      </w:r>
      <w:r w:rsidR="003D2000" w:rsidRPr="004031CB">
        <w:t>Sự hình thành tự ý thức của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 xml:space="preserve">Tự ý thức được hình thành từ trước tuổi thiếu niên. Khoảng 3 tuổi, trẻ bắt đầu tách được mình ra khỏi thế giới xung quanh, tích cực nhận thức về bản thân và có những hành động thể hiện “cái tôi” ở mức độ thấp. Trẻ bắt đầu ý thức được bản thân mình thông qua sự nhận thức các đặc điểm bên ngoài của bản thân (mắt, mũi, chân tay,...), trẻ biết đánh giá hành vi của mình là “ngoan" hay “hư” dựa theo nhận xét của người khác về mình, bắt đầu tìm cách kiểm soát cảm xúc của bản thân: biết nhíu mày, mím môi hay cố gắng kìm nén tức giận,... Trong hành động, trẻ bắt đầu thể hiện nhu cầu độc lập, để “con tự làm”, “con tự mặc áo”,... ‘‘Con tự” như là tiếng cửa miệng của trẻ, và đây chính là thời điểm thích hợp để giáo dục tính tự lập cho trẻ. cũng từ nguyện vọng được độc lập, ở trẻ lên 3 bắt đầu xuất hiện nhu cầu tự khẳng định như </w:t>
      </w:r>
      <w:r w:rsidRPr="004031CB">
        <w:rPr>
          <w:rFonts w:ascii="Times New Roman" w:hAnsi="Times New Roman" w:cs="Times New Roman"/>
        </w:rPr>
        <w:lastRenderedPageBreak/>
        <w:t>là một động lực mạnh mẽ thúc đẩy trẻ phát triển về mọi mặt và cũng là dấu hiệu báo trước một nhân cách đang được hình thành.</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ự ý thức tiếp tục được hình thành và phát triển dần dần thông qua tuổi mẫu giáo, tuổi nhi đồng, nhưng mức độ cũng chưa cao. Chỉ đến thời điểm cuối tuổi nhi đồng, bước sang tuổi thiếu niên, tự ý thức của trẻ mới được hình thành và bộc lộ rõ nét với đầy đủ cấu trúc và ý nghĩa của nó. cấu trúc tự ý thức về bản thân bao gồm sự tự nhận thức, tự đánh giá và tự giáo dục bản thân.</w:t>
      </w:r>
    </w:p>
    <w:p w:rsidR="003D2000" w:rsidRPr="001D6F9A" w:rsidRDefault="003D2000" w:rsidP="001D6F9A">
      <w:pPr>
        <w:ind w:firstLine="720"/>
        <w:jc w:val="both"/>
        <w:rPr>
          <w:rFonts w:ascii="Times New Roman" w:hAnsi="Times New Roman" w:cs="Times New Roman"/>
          <w:i/>
        </w:rPr>
      </w:pPr>
      <w:r w:rsidRPr="001D6F9A">
        <w:rPr>
          <w:rFonts w:ascii="Times New Roman" w:hAnsi="Times New Roman" w:cs="Times New Roman"/>
          <w:i/>
        </w:rPr>
        <w:t>Tự nhận thức về bản thân của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 xml:space="preserve">Xu hướng vươn lên làm người lớn, cảm giác mình là người lớn đã tác động mạnh mẽ đến thiếu niên làm các em nảy sinh nhận thức mới. Đó là nhận thức về sự trưởng thành của bản thân. Cảm giác về sự trưởng thành khiến các em quan tâm nhiều hơn đến bản thân, tìm hiểu những phẩm chất và năng lực riêng của bản thân cũng như của người khác, quan tâm đến những xúc cảm - tình cảm mới, những mối quan hệ giữa người - người (đặc biệt quan hệ </w:t>
      </w:r>
      <w:r w:rsidR="00D52EB2">
        <w:rPr>
          <w:rFonts w:ascii="Times New Roman" w:hAnsi="Times New Roman" w:cs="Times New Roman"/>
        </w:rPr>
        <w:t>ng</w:t>
      </w:r>
      <w:r w:rsidRPr="004031CB">
        <w:rPr>
          <w:rFonts w:ascii="Times New Roman" w:hAnsi="Times New Roman" w:cs="Times New Roman"/>
        </w:rPr>
        <w:t>m - nữ), quan tâm đến vị thế của mình trong xã hội, từ đó hình thành nên một hệ thống giá trị hướng đến thế giới của người lớn, cố gắng bắt chước người lớn về mọi phương diện từ vẻ bên ngoài đến cung cách ứng xử,...</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Nội dung và mức độ tự nhận thức về bản thân của thiếu niên không diễn ra cùng lúc. Đầu tiên các em nhận thức được dáng vẻ bề ngoài (mập, ốm, đẹp, xinh, xấu,., quan tâm đến cách ăn mặc), rồi đến các hành vi của mình (đang học, đang chơi,...). Tiếp theo, các em nhận thức được các phẩm chất đạo đức, tính cách và năng lực riêng của mình trong các phạm vi hoạt động khác nhau (chủ yếu là các phẩm chất đơn lẻ dễ nhận thấy như: chăm chỉ, kiên trì,... trong học tập; trong sinh hoạt: cẩu thả, bừa bộn hay cẩn thận, gọn gàng,...), rồi đến những phẩm chất thể hiện thái độ đối với người khác (ân cần, cởi mở, yêu thương bạn bè, cha mẹ,...), tiếp đến là những phẩm chất thể hiện thái độ đối với bản thân (nghiêm khắc hay dễ dãi với bản thân, khiêm tốn hay là khoe khoang,...). Cuối tuổi thiếu niên có thể nhận biết được những phẩm chất phức tạp thể hiện mối quan hệ nhiều mặt của nhân cách (tinh thần trách nhiệm, lương tâm, danh dự, lòng tự trọng cá nhâ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Cùng với sự trưởng thành của hệ sinh dục, thiếu niên quan tâm nhiều hơn đến việc tìm hiểu vai trò và chuẩn mực về giới hơn so với nhi đồng. Cuối tuổi thiếu niên, các em đã có khả năng nhận biết nhân dạng giới tính của mình và lựa chọn các hình thức thể hiện giới tính một cách khá phù hợp từ cách ăn mặc đến các phẩm chất giới tính. Chẳng hạn, con gái ăn mặc phải khác con trai. Con gái thì phải dễ thương, dịu dàng, nói năng nhỏ nhẹ, đi đứng nhẹ nhàng, “</w:t>
      </w:r>
      <w:r w:rsidR="00064181">
        <w:rPr>
          <w:rFonts w:ascii="Times New Roman" w:hAnsi="Times New Roman" w:cs="Times New Roman"/>
        </w:rPr>
        <w:t>yếu</w:t>
      </w:r>
      <w:r w:rsidRPr="004031CB">
        <w:rPr>
          <w:rFonts w:ascii="Times New Roman" w:hAnsi="Times New Roman" w:cs="Times New Roman"/>
        </w:rPr>
        <w:t xml:space="preserve"> điệu thục nữ”,..., con trai thì phải mạnh mẽ, ngổ ngáo, can đảm,... Sự nhận thức và thể hiện bản sắc giới tính chịu ảnh hưởng của nhiều yếu tố: sinh học, cha mẹ, thầy cô, truyền thông, bạn bè, và sự tích cực của bản thân các em. Bạn bè có ảnh hưởng rất lớn đến hành vi và thái độ giới tính của các em. Những hành vi không phù hợp với giới tính thường ít được bạn bè chấp nhận và hay bị đem ra chế giễu. Đa số các em đã có khả năng nhận biết và thể hiện bản thân đồng nhất với giới tính của mình, tuy nhiên cũng có một số em vẫn còn bỡ ngỡ trên con đường tìm kiếm nhân dạng giới tính của bản thân. Khả năng đồng nhất với giới tính cũng là một nét cấu tạo tâm lý mới đặc trưng trong nhân cách của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Nhìn chung, tự nhận thức bản thân về mọi mặt ở thiếu niên vẫn còn nhiều mâu thuẫn, chẳng hạn mâu thuẫn giữa mong muốn được hiểu biết nhiều với trình độ, khả năng còn hạn chế. Các em thấy mình nhận thức vẫn chưa đầy đủ, cảm thấy mình vẫn còn yếu kém về nhiều mặt nhưng không muốn bị giáo dục, bị coi thường.</w:t>
      </w:r>
    </w:p>
    <w:p w:rsidR="003D2000" w:rsidRPr="001D6F9A" w:rsidRDefault="003D2000" w:rsidP="001D6F9A">
      <w:pPr>
        <w:ind w:firstLine="720"/>
        <w:jc w:val="both"/>
        <w:rPr>
          <w:rFonts w:ascii="Times New Roman" w:hAnsi="Times New Roman" w:cs="Times New Roman"/>
          <w:i/>
        </w:rPr>
      </w:pPr>
      <w:r w:rsidRPr="001D6F9A">
        <w:rPr>
          <w:rFonts w:ascii="Times New Roman" w:hAnsi="Times New Roman" w:cs="Times New Roman"/>
          <w:i/>
        </w:rPr>
        <w:t>Tự đánh giá của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lastRenderedPageBreak/>
        <w:t xml:space="preserve">Từ sự tự nhận thức về bản thân và người khác, các em xuất hiện nhu cầu đánh giá bản thân, đánh giá người khác, so sánh mình với người khác để tìm ra những ưu, nhược điểm của bản thân: “Tôi... như vậy đã được chưa? Tôi hơn người khác cái gì? Thua người khác những gì?...”. Các em có ý thức hơn với suy nghĩ của bản thân, biết rung cảm với những hành vi của mình ‘Bây giờ em bắt đầu nghĩ về mình, em bắt đầu đối xử với bản thân khá hơn, em muốn được trở nên tốt hơn, đôi khi lại căm giận </w:t>
      </w:r>
      <w:r w:rsidR="00B13549">
        <w:rPr>
          <w:rFonts w:ascii="Times New Roman" w:hAnsi="Times New Roman" w:cs="Times New Roman"/>
        </w:rPr>
        <w:t>bản</w:t>
      </w:r>
      <w:r w:rsidRPr="004031CB">
        <w:rPr>
          <w:rFonts w:ascii="Times New Roman" w:hAnsi="Times New Roman" w:cs="Times New Roman"/>
        </w:rPr>
        <w:t xml:space="preserve"> thân vì một vài hành động” (13 tuổi). Các em biết đánh giá và phê phán bản thân, biết xấu hổ, tỏ ra hối hận, muốn phục Thiện khi nhận thức được mình đã làm điều gì đó sai trái “Em tự nhủ là mình sẽ không như thế nữa” (14 tuổi). Đây là một đặc năm mới trong tự đánh giá ở tuổi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Đầu tuổi thiếu niên (học sinh lớp 6 - 7), sự tự đánh giá của các em thường lấy chuẩn từ người khác, dựa vào sự nhận xét đánh giá của người khác, đặc biệt là những người có uy tín, gần gũi các em. Cuối tuổi thiếu niên (học sinh 8 - 9), các em hình thành khả năng độc lập phân tích và đánh giá bản thân và người khác. Các em thường đánh giá bản thân khi so sánh mình với các bạn cùng tuổi mà các em ưa thích.</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Khả năng tự đánh giá bản thân của thiếu niên còn nhiều hạn chế, dễ rơi vào tình trạng tự kiêu hoặc tự ti. Các em muốn tự đánh giá nhưng do khả năng tự nhận thức bản thân còn nhiều hạn chế, nên chưa đủ khả năng để phân tích thấy hết những ưu, nhược điểm của bản thân. Các em rất nhạy cảm với những nhận xét của người khác, đặc biệt là những nhận xét về khả năng, về sự thành công hay thất bại của các em. Các em thường có xu hướng đánh giá mình cao hơn hiện thực trong khi người lớn lại đánh giá thấp khả năng của các em. Nhiều lúc. các em không muốn nghe lời nhận xét, đánh giá của người lớn về mình. Vì vậy, người lớn nên thận trọng với lời nhận xét đánh giá của mình để giúp các em tự đánh giá bản thân chính xác hơ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 xml:space="preserve">Cùng với tự đánh giá </w:t>
      </w:r>
      <w:r w:rsidR="00B13549">
        <w:rPr>
          <w:rFonts w:ascii="Times New Roman" w:hAnsi="Times New Roman" w:cs="Times New Roman"/>
        </w:rPr>
        <w:t>bản</w:t>
      </w:r>
      <w:r w:rsidRPr="004031CB">
        <w:rPr>
          <w:rFonts w:ascii="Times New Roman" w:hAnsi="Times New Roman" w:cs="Times New Roman"/>
        </w:rPr>
        <w:t xml:space="preserve"> thân, đánh giá về người khác cũng phát triển mạnh ở thiếu niên. Sự đánh giá của các em thường được thể hiện một cách kín đáo. bí mật, khắt khe. Các em dễ nhận ra những khuyết điểm của người khác hơn bản thân mình. Các em thường đánh giá người khác một cách phiến diện thông qua các hành vi đơn lẻ. Đối với các em đó là người tốt hoặc người xấu chứ không có chuyện vừa có mặt tốt, vừa có mật xấu trong cùng một con người. Thông qua sự (đánh giá người khác, thiếu niên có thể tìm thấy những hình mẫu lý tưởng để phấn đấu, noi theo.</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 xml:space="preserve">Tuổi thiếu niên cũng là lứa tuổi bắt dầu hình thành quan điểm riêng, lý tưởng, niềm tin. Các em bắt đầu có khả năng nhận xét, đánh giá về hệ thống giá trị, về các chuẩn mực đạo đức, so sánh nó với những trải nghiệm thực tế, từ đó hình thành những quan điểm riêng. Đây cũng là một cấu tạo tâm lý mới đặc trưng </w:t>
      </w:r>
      <w:r w:rsidR="00625D9A" w:rsidRPr="004031CB">
        <w:rPr>
          <w:rFonts w:ascii="Times New Roman" w:hAnsi="Times New Roman" w:cs="Times New Roman"/>
        </w:rPr>
        <w:t>của</w:t>
      </w:r>
      <w:r w:rsidRPr="004031CB">
        <w:rPr>
          <w:rFonts w:ascii="Times New Roman" w:hAnsi="Times New Roman" w:cs="Times New Roman"/>
        </w:rPr>
        <w:t xml:space="preserve"> thiếu niên. Tuy nhiên, các giá trị, chuẩn mực đạo đức của thiếu niên chưa có nền tảng vững chắc, do thiếu niên chưa hình thành thế giới quan khoa học, nên dễ thay đổi, nhất là dưới tác động của bạn bè. Hơn nữa, nhiều giá trị đạo đức của các em được hình thành tự phát nên có thể có những ngộ nhận, hiểu biết phiến diện, không chính xác về một số giá trị đạo đức dẫn đến sự phát triển những nét tiêu cực trong tính cách. Vì vậy, người làm công tác giáo dục nên chú ý đến điểm này.</w:t>
      </w:r>
    </w:p>
    <w:p w:rsidR="003D2000" w:rsidRPr="001D6F9A" w:rsidRDefault="003D2000" w:rsidP="001D6F9A">
      <w:pPr>
        <w:ind w:firstLine="720"/>
        <w:jc w:val="both"/>
        <w:rPr>
          <w:rFonts w:ascii="Times New Roman" w:hAnsi="Times New Roman" w:cs="Times New Roman"/>
          <w:i/>
        </w:rPr>
      </w:pPr>
      <w:r w:rsidRPr="001D6F9A">
        <w:rPr>
          <w:rFonts w:ascii="Times New Roman" w:hAnsi="Times New Roman" w:cs="Times New Roman"/>
          <w:i/>
        </w:rPr>
        <w:t>Tự giáo dục bản thân của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Do khả năng tự nhận thức, tự đánh giá phát triển, ở thiếu niên đã hình thành một phẩm chất quan trọng của nhân cách là sự tự giáo dục. Ở những thiếu niên lớn, các em đã có thái độ đối với sự tiến bộ của bản thân, kiểm tra bản thân, cảm thấy không hài lòng nếu chưa đạt được mục đích đã đề ra. Các em tự tác động đếnbản thân, tự giáo dục ý chí, tự tìm tòi những chuẩn mực nhận định, đê cho mình những mục tiêu, những kế hoạch để tự tu dưỡng, rèn luyện bản thâ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uy nhiên, sự tự giáo dục của các em cũng còn nhiều hạn chế: một số em chưa có khả năng xác lập mục tiêu, một số em cũng chưa có ý thức tự giáo dục bản thân, một số em còn hay nhầm lẫn giữa các giá trị,...</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lastRenderedPageBreak/>
        <w:t>Nguyên nhân chính thúc đẩy sự hình thành và phát triển tự ý thức của thiếu niên là sự cảm nhận về sự trưởng thành của bản thân, “cảm nhận mình là người lớn”, xu hướng vươn lên làm người lớn, nhu cầu tìm kiếm một vị trí trong gia đình, nhà trường, xã hội. Đặc biệt, thiếu niên khao khát có một vị trí trong lòng bạn bè, được bạn bè yêu thương và tôn trọng.</w:t>
      </w:r>
    </w:p>
    <w:p w:rsidR="003D2000" w:rsidRPr="001D6F9A" w:rsidRDefault="003D2000" w:rsidP="001D6F9A">
      <w:pPr>
        <w:ind w:firstLine="720"/>
        <w:jc w:val="both"/>
        <w:rPr>
          <w:rFonts w:ascii="Times New Roman" w:hAnsi="Times New Roman" w:cs="Times New Roman"/>
          <w:i/>
        </w:rPr>
      </w:pPr>
      <w:r w:rsidRPr="001D6F9A">
        <w:rPr>
          <w:rFonts w:ascii="Times New Roman" w:hAnsi="Times New Roman" w:cs="Times New Roman"/>
          <w:i/>
        </w:rPr>
        <w:t>Ý nghĩa của tự ý thức đối với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Sự hình thành tự ý thức cùng nét tâm lý điển hình trong sự phát triển nhân cách thiếu niên. Biểu hiện và mức độ biểu hiện của tự ý thức phát triển sẽ ảnh hưởng đến toàn bộ đời sống tâm lý của thiếu niên, đến tính chất hoạt động cùng các mối quan hệ của thiếu niên. Trên cơ sở nhận thức và đánh giá bản thân, các em mới có khả năng điều khiển, điều chỉnh hành vi của bản thân cho phù hợp với yêu cầu khách quan, mới giữ được quan hệ, có được vị trí xứng đáng trong xã hội, trong nhóm bạn, trong lớp học.</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ự ý thức còn có ý nghĩa lớn lao ở chỗ, nó thúc đẩy thiếu niên bước vào một giai đoạn mới. Từ tuổi thiếu niên trở đi, khi sự tự giáo dục phát triển, các em không chỉ là khách thể của giáo dục mà còn là chủ thể của sự giáo dục. Đây cũng là một điều kiện thuận lợi cho công tác giáo dục các em. Vì vậy, người làm giáo dục nên hướng dẫn, động viên, khuyến khích, tạo điều kiện thuận lợi cho tự ý thức của các em phát triển, khi đó tự giáo dục của thiếu niên sẽ hỗ trợ đắc lực cho giáo dục của gia đình, nhà trường và xã hội, làm cho giáo dục đạt hiệu quả tối ưu.</w:t>
      </w:r>
    </w:p>
    <w:p w:rsidR="003D2000" w:rsidRPr="004031CB" w:rsidRDefault="000B2DBB" w:rsidP="001D6F9A">
      <w:pPr>
        <w:pStyle w:val="Heading4"/>
      </w:pPr>
      <w:r>
        <w:t xml:space="preserve">2.5.2 </w:t>
      </w:r>
      <w:r w:rsidR="003D2000" w:rsidRPr="004031CB">
        <w:t>Sự hình thành ý chí của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 xml:space="preserve">Cùng với sự phát triển của tự ý thức, ở thiếu niên nảy sinh khát vọng tự tu dưỡng rèn luyện cho mình các phẩm chất ý chí (tính độc lập, tính kiên trì, lòng dũng cảm, nghị lục vượt khó,...). Các em xem việc giáo dục ý chí, tự tu dưỡng như là một trong những nhiệm vụ quan trọng nhất của bản thân, đặc biệt là các em </w:t>
      </w:r>
      <w:r w:rsidR="00D52EB2">
        <w:rPr>
          <w:rFonts w:ascii="Times New Roman" w:hAnsi="Times New Roman" w:cs="Times New Roman"/>
        </w:rPr>
        <w:t>ng</w:t>
      </w:r>
      <w:r w:rsidRPr="004031CB">
        <w:rPr>
          <w:rFonts w:ascii="Times New Roman" w:hAnsi="Times New Roman" w:cs="Times New Roman"/>
        </w:rPr>
        <w:t>m. Nhiều em chú ý phân tích các hành động của bản thân, viết nhật ký để tự tu dưỡng bản thân. Nhiều em con nhà nghèo, thật nghèo vẫn vượt khó để học tập và luôn đạt học sinh giỏi,...</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 xml:space="preserve">Tuy nhiên, sự tự giáo dục ý chí của các em vẫn </w:t>
      </w:r>
      <w:r w:rsidR="007071B6">
        <w:rPr>
          <w:rFonts w:ascii="Times New Roman" w:hAnsi="Times New Roman" w:cs="Times New Roman"/>
        </w:rPr>
        <w:t>c</w:t>
      </w:r>
      <w:r w:rsidRPr="004031CB">
        <w:rPr>
          <w:rFonts w:ascii="Times New Roman" w:hAnsi="Times New Roman" w:cs="Times New Roman"/>
        </w:rPr>
        <w:t>òn nhiều thiếu sót: nhiều em chưa hiểu đúng về các phẩm chất ý chí, chưa phân biệt được sự khác nhau giữa độc lập với bướng bỉnh, lì lợm với kiên trì, táo bạo với can đảm, liều lĩnh với dũng cảm,... Một số em đôi khi tỏ ra thiếu bình tĩnh, thô lỗ trong ứng xử với người lớn, với bạn bè, một số em rèn luyện ý chí trong những điều kiện khắt khe như: đi nắng không đội mũ, bị bệnh không uống thuốc, chui vào bụi rậm, nhảy qua hàng rào, ăn trộm táo nhà hàng xóm, tổ chức các cuộc thi thố như nhảy từ trên cao xuống sông,... Bởi vậy, người lớn cần giúp thiếu niên hiểu rõ những phẩm chất ý chí và định hướng sự rèn luyện ý chí cho các em, giúp các em phấn đấu theo những phẩm chất ý chí tích cực để hình thành và phát triển nhân cách tốt đẹp.</w:t>
      </w:r>
    </w:p>
    <w:p w:rsidR="003D2000" w:rsidRPr="004031CB" w:rsidRDefault="007071B6" w:rsidP="001D6F9A">
      <w:pPr>
        <w:pStyle w:val="Heading4"/>
      </w:pPr>
      <w:r>
        <w:t xml:space="preserve">2.5.3 </w:t>
      </w:r>
      <w:r w:rsidR="003D2000" w:rsidRPr="004031CB">
        <w:t>Sự phát triển hứng thú của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So với nhi đồng, hứng thú của thiếu niên được phát triển mạnh hơn cả về chiều rộng, lẫn chiều sâu. Phạm vi hứng thú được mở rộng ra ngoài xã hội, vượt khỏi phạm vi học tập trong nhà trường; và cuộc sống trong gia đình. Trong học tập các em có hứng thú với một số môn học, có xu hướng quan tâm đến những môn được cho là quan trọng. Trong đời sống, nhiều em thích đọc truyện (truyện tranh, truyện văn học, truyện phiêu lưu mạo hiểm,...), xem phim, vào mạng chơi game,... thậm chí có em thích đọc cả sách báo, xem phim, xem tranh ảnh cấm. Nhiều em say mê ca nhạc, phim ảnh, cất công sưu tầm những bài hát các em ưa thích, sưu tầm ảnh của các diễn viên, ca sĩ “thần tượng”,... Nhiều em thích hoạt động thể thao, tham gia các cuộc thi dành cho thiếu niên. Nhiều em thích sinh hoạt tập thể, hoạt động xã hội,... Một số em học sinh lớp 8 - 9 bắt đầu có hứng thú nghề nghiệp nhưng chưa suy nghĩ được, dễ thay đổi. Các em có khuynh hướng quan tâm đến những vấn đề thời sự với những kì vọng tốt đẹp và cao cả.</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Hứng thú phát triển có tác dụng thúc đẩy tính tích cực của các em trong học tập, hoạt động rèn luyện và hoạt động xã hội.</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lastRenderedPageBreak/>
        <w:t>Tuy nhiên, hứng thú của thiếu niên còn một số hạn chế: hứng thú còn mang tính chất tản mạn, phiến diện, dễ thay đổi; hứng thú chủ yếu thiên về hoạt động thực tiễn, có tính chất kĩ thuật đơn giản; hứng thú bước đầu thiết thực, gắn với đời sống nhưng vẫn còn bay bổng, thiếu thực tiễn, mong muốn được hoạt động ở nhiều lĩnh vực nhưng không quan tâm đến khả năng đạt được hoạt động đó. Do đó, cần giáo dục để các em duy trì được hứng thú và làm việc kiên trì nhằm đạt được mục đích đã đề ra.</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Với những thành tựu nổi bật trong sự phát triển tâm lý, tuổi thiếu niên có một vị trí và ý nghĩa vô cùng quan trọng trong tiến trình phát triển tâm lý cá nhân. Tuổi thiếu niên được xem là thời kỳ quá độ, thời kỳ chuyển tiếp từ thế giới trẻ con sang thế giới người lớn, thời kỳ trẻ ở ngã ba đường của sự phát triển. Đây là một thời kỳ phát triển đầy khó khăn, phức tạp, nhiều biến động và khủng hoảng, nhưng cũng là thời kỳ phát triển có những bước tiến nhảy vọt về thể chất lẫn tinh thần, hình thành những cấu trúc tâm lý mới, tạo nên nội dung và sự khác biệt cơ bản của thiếu niên so với các lứa tuổi khác về thể chất, sinh lý, hoạt động, tương tác xã hội, tâm lý và nhân cách, từ đó hình thành những cơ sở, xu hướng phát triển chung của nhân cách, đặt nền móng cho sự trưởng thành thực sự của mỗi cá nhân.</w:t>
      </w:r>
    </w:p>
    <w:p w:rsidR="003D2000" w:rsidRPr="001D6F9A" w:rsidRDefault="003D2000" w:rsidP="00126ABA">
      <w:pPr>
        <w:jc w:val="both"/>
        <w:rPr>
          <w:rFonts w:ascii="Times New Roman" w:hAnsi="Times New Roman" w:cs="Times New Roman"/>
          <w:i/>
        </w:rPr>
      </w:pPr>
      <w:r w:rsidRPr="001D6F9A">
        <w:rPr>
          <w:rFonts w:ascii="Times New Roman" w:hAnsi="Times New Roman" w:cs="Times New Roman"/>
          <w:i/>
        </w:rPr>
        <w:t>TÓM TẮT</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uổi thiếu niên là thời kỳ quá độ, thời kỳ chuyển tiếp từ thế giới trẻ con sang thế giới người lớn. Đây là thời kỳ phát triển đầy biến động, có sự nhảy vọt cả về thể chất lẫn tinh thầ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Sự phát triển “nhảy vọt” về thể chất, sự thay đổi điều kiện sống và hoạt động (học tập, giao tiếp,...), nhất là sự trưởng thành về mặt sinh dục và sự thay đổi vị thế trong gia đình, nhà trường, xã hội đã tạo điều kiện phát sinh nét cấu tạo tâm lý mới trung tâm của tuổi thiếu niên: “cảm giác mình là người lớn. (tược thể hiện rất rõ thông qua xu hướng vươn lên làm người lớn ở các em.</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Từ cảm nhận về sự trưởng thành của bản thân, ở thiếu niên phát triển mạnh mẽ nhu cầu được độc lập, nhu cầu tự khẳng định mình, nhu cầu tìm kiếm một vị trí trong gia đình, nhà trường và xã hội, đây cũng chính là động lực giúp tự ý thức của thiếu niên được hình thành và phát triển mạnh mẽ.</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Hoạt động học tập có những thay đổi cơ bản về nội dung và hình thức tạo điều kiện cho tính chủ định được phát triển mạnh trên tất cả các dạng hoạt động nhận thức của thiếu niên. Đặc biệt, tư duy trừu tượng phát triển mạnh mẽ, tạo điều kiện cho thiếu niên lĩnh hội được những tri thức lý luận, mang tính khái quát hóa cao. Đây cũng là cấu tạo tâm lý mới đặc trưng trong hoạt động nhận thức của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Hoạt động giao tiếp nói chung, và đặc biệt dạng giao tiếp mang tính chất cá nhân thân tình là hoạt động chủ đạo của lứa tuổi thiếu niên. Giao tiếp với người lớn được cải tổ lại, hình thành kiểu quan hệ mới dựa trên cơ sở tôn trọng và bình đẳng. Tình bạn cùng giới, tình bạn khác giới phát triển mạnh mẽ. Nhu cầu kết bạn tâm tình, tìm kiếm một chỗ đứng trong lòng bạn bè trở thành động cơ chủ lực thúc đẩy các hành động của thiếu niên.</w:t>
      </w:r>
    </w:p>
    <w:p w:rsidR="003D2000" w:rsidRPr="004031CB" w:rsidRDefault="003D2000" w:rsidP="001D6F9A">
      <w:pPr>
        <w:ind w:firstLine="720"/>
        <w:jc w:val="both"/>
        <w:rPr>
          <w:rFonts w:ascii="Times New Roman" w:hAnsi="Times New Roman" w:cs="Times New Roman"/>
        </w:rPr>
      </w:pPr>
      <w:r w:rsidRPr="004031CB">
        <w:rPr>
          <w:rFonts w:ascii="Times New Roman" w:hAnsi="Times New Roman" w:cs="Times New Roman"/>
        </w:rPr>
        <w:t>Đời sống tình cảm của thiếu niên phong phú cả về nội dung và các hình thức biểu hiện, về nội dung, hình thành và phát triển các loại tình cảm cấp cao như tình cảm đạo đức (nhất là tình cảm gia đình và tình bạn), tình cảm trí tuệ, tình cảm thẩm mỹ, xuất hiện những rung cảm giới tính,... về hình thức biểu hiện còn nhiều mâu thuẫn, dễ thay đổi.</w:t>
      </w:r>
    </w:p>
    <w:p w:rsidR="007071B6" w:rsidRDefault="003D2000" w:rsidP="001D6F9A">
      <w:pPr>
        <w:ind w:firstLine="720"/>
        <w:jc w:val="both"/>
        <w:rPr>
          <w:rFonts w:ascii="Times New Roman" w:hAnsi="Times New Roman" w:cs="Times New Roman"/>
        </w:rPr>
      </w:pPr>
      <w:r w:rsidRPr="004031CB">
        <w:rPr>
          <w:rFonts w:ascii="Times New Roman" w:hAnsi="Times New Roman" w:cs="Times New Roman"/>
        </w:rPr>
        <w:t>Những cấu tạo tâm lý mới đặc trưng trong nhân cách của thiếu niên là: cảm giác mình là người lớn (xu hướng vươn lên làm người lớn); nguyện vọng hòa mình vào tập thể, tìm một chỗ đứng trong lòng tập thể; tự ý thức; khả năng đồng nhất với giới tính; khả năng tự đánh giá lại các giá trị, hình thành những quan điểm riêng.)</w:t>
      </w:r>
    </w:p>
    <w:p w:rsidR="003D2000" w:rsidRPr="001D6F9A" w:rsidRDefault="003D2000" w:rsidP="00126ABA">
      <w:pPr>
        <w:jc w:val="both"/>
        <w:rPr>
          <w:rFonts w:ascii="Times New Roman" w:hAnsi="Times New Roman" w:cs="Times New Roman"/>
          <w:b/>
        </w:rPr>
      </w:pPr>
      <w:r w:rsidRPr="001D6F9A">
        <w:rPr>
          <w:rFonts w:ascii="Times New Roman" w:hAnsi="Times New Roman" w:cs="Times New Roman"/>
          <w:b/>
        </w:rPr>
        <w:t>CÂU HỎI ÔN TẬP</w:t>
      </w:r>
    </w:p>
    <w:p w:rsidR="003D2000" w:rsidRPr="007071B6" w:rsidRDefault="003D2000" w:rsidP="00126ABA">
      <w:pPr>
        <w:pStyle w:val="ListParagraph"/>
        <w:numPr>
          <w:ilvl w:val="0"/>
          <w:numId w:val="8"/>
        </w:numPr>
        <w:jc w:val="both"/>
        <w:rPr>
          <w:rFonts w:ascii="Times New Roman" w:hAnsi="Times New Roman" w:cs="Times New Roman"/>
        </w:rPr>
      </w:pPr>
      <w:r w:rsidRPr="007071B6">
        <w:rPr>
          <w:rFonts w:ascii="Times New Roman" w:hAnsi="Times New Roman" w:cs="Times New Roman"/>
        </w:rPr>
        <w:lastRenderedPageBreak/>
        <w:t>Anh (chị) hãy phân tích những điều kiện của sự phát triển tâm lý ở lứa tuổi thiếu niên.</w:t>
      </w:r>
    </w:p>
    <w:p w:rsidR="003D2000" w:rsidRPr="007071B6" w:rsidRDefault="003D2000" w:rsidP="00126ABA">
      <w:pPr>
        <w:pStyle w:val="ListParagraph"/>
        <w:numPr>
          <w:ilvl w:val="0"/>
          <w:numId w:val="8"/>
        </w:numPr>
        <w:jc w:val="both"/>
        <w:rPr>
          <w:rFonts w:ascii="Times New Roman" w:hAnsi="Times New Roman" w:cs="Times New Roman"/>
        </w:rPr>
      </w:pPr>
      <w:r w:rsidRPr="007071B6">
        <w:rPr>
          <w:rFonts w:ascii="Times New Roman" w:hAnsi="Times New Roman" w:cs="Times New Roman"/>
        </w:rPr>
        <w:t>Anh (chị) hãy phân tích đặc điểm của hoạt động giao tiếp và cấu tạo tâm lý mới trung tâm trong nhân cách ở tuổi thiếu niên.</w:t>
      </w:r>
    </w:p>
    <w:p w:rsidR="003D2000" w:rsidRPr="007071B6" w:rsidRDefault="003D2000" w:rsidP="00126ABA">
      <w:pPr>
        <w:pStyle w:val="ListParagraph"/>
        <w:numPr>
          <w:ilvl w:val="0"/>
          <w:numId w:val="8"/>
        </w:numPr>
        <w:jc w:val="both"/>
        <w:rPr>
          <w:rFonts w:ascii="Times New Roman" w:hAnsi="Times New Roman" w:cs="Times New Roman"/>
        </w:rPr>
      </w:pPr>
      <w:r w:rsidRPr="007071B6">
        <w:rPr>
          <w:rFonts w:ascii="Times New Roman" w:hAnsi="Times New Roman" w:cs="Times New Roman"/>
        </w:rPr>
        <w:t>Anh (chị) hãy trình bày những đặc điểm nổi bật trong hoạt động nhận thức của thiếu niên.</w:t>
      </w:r>
    </w:p>
    <w:p w:rsidR="003D2000" w:rsidRPr="007071B6" w:rsidRDefault="003D2000" w:rsidP="00126ABA">
      <w:pPr>
        <w:pStyle w:val="ListParagraph"/>
        <w:numPr>
          <w:ilvl w:val="0"/>
          <w:numId w:val="8"/>
        </w:numPr>
        <w:jc w:val="both"/>
        <w:rPr>
          <w:rFonts w:ascii="Times New Roman" w:hAnsi="Times New Roman" w:cs="Times New Roman"/>
        </w:rPr>
      </w:pPr>
      <w:r w:rsidRPr="007071B6">
        <w:rPr>
          <w:rFonts w:ascii="Times New Roman" w:hAnsi="Times New Roman" w:cs="Times New Roman"/>
        </w:rPr>
        <w:t>Anh (chị) hãy chỉ ra những đặc điểm nổi bật trong đời sống xúc cảm - tình cảm của thiếu niên.</w:t>
      </w:r>
    </w:p>
    <w:p w:rsidR="003D2000" w:rsidRPr="007071B6" w:rsidRDefault="003D2000" w:rsidP="00126ABA">
      <w:pPr>
        <w:pStyle w:val="ListParagraph"/>
        <w:numPr>
          <w:ilvl w:val="0"/>
          <w:numId w:val="8"/>
        </w:numPr>
        <w:jc w:val="both"/>
        <w:rPr>
          <w:rFonts w:ascii="Times New Roman" w:hAnsi="Times New Roman" w:cs="Times New Roman"/>
        </w:rPr>
      </w:pPr>
      <w:r w:rsidRPr="007071B6">
        <w:rPr>
          <w:rFonts w:ascii="Times New Roman" w:hAnsi="Times New Roman" w:cs="Times New Roman"/>
        </w:rPr>
        <w:t>Anh (chị) hãy phân tích những nét nhân cách (đặc trưng của lứa tuổi thiếu niên.</w:t>
      </w:r>
    </w:p>
    <w:p w:rsidR="003D2000" w:rsidRPr="004031CB" w:rsidRDefault="00B61FE0" w:rsidP="00B61FE0">
      <w:pPr>
        <w:pStyle w:val="Heading2"/>
      </w:pPr>
      <w:r>
        <w:t xml:space="preserve">Chương 3: </w:t>
      </w:r>
      <w:r w:rsidR="003D2000" w:rsidRPr="004031CB">
        <w:t>TÂM LÝ HỌC TUỔI THANH NIÊN HỌC SINH</w:t>
      </w:r>
    </w:p>
    <w:p w:rsidR="003D2000" w:rsidRPr="004031CB" w:rsidRDefault="003D2000" w:rsidP="00B61FE0">
      <w:pPr>
        <w:ind w:firstLine="720"/>
        <w:jc w:val="both"/>
        <w:rPr>
          <w:rFonts w:ascii="Times New Roman" w:hAnsi="Times New Roman" w:cs="Times New Roman"/>
        </w:rPr>
      </w:pPr>
    </w:p>
    <w:p w:rsidR="003D2000" w:rsidRPr="004031CB" w:rsidRDefault="00927B37" w:rsidP="00B61FE0">
      <w:pPr>
        <w:pStyle w:val="Heading4"/>
      </w:pPr>
      <w:r>
        <w:t xml:space="preserve">3.1.2 </w:t>
      </w:r>
      <w:r w:rsidR="003D2000" w:rsidRPr="004031CB">
        <w:t>Điều kiện về sinh lý</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Ở lứa tuổi thanh niên học sinh, sự tăng trưởng cơ thể của các em c</w:t>
      </w:r>
      <w:r w:rsidR="00B40D63" w:rsidRPr="004031CB">
        <w:rPr>
          <w:rFonts w:ascii="Times New Roman" w:hAnsi="Times New Roman" w:cs="Times New Roman"/>
        </w:rPr>
        <w:t>ó</w:t>
      </w:r>
      <w:r w:rsidRPr="004031CB">
        <w:rPr>
          <w:rFonts w:ascii="Times New Roman" w:hAnsi="Times New Roman" w:cs="Times New Roman"/>
        </w:rPr>
        <w:t xml:space="preserve"> tính chất vừa phải, không nhanh và không có nhiều biến động như tuổi thiếu niên học sinh.</w:t>
      </w:r>
    </w:p>
    <w:p w:rsidR="003D2000" w:rsidRPr="004031CB" w:rsidRDefault="00927B37" w:rsidP="00B61FE0">
      <w:pPr>
        <w:ind w:firstLine="720"/>
        <w:jc w:val="both"/>
        <w:rPr>
          <w:rFonts w:ascii="Times New Roman" w:hAnsi="Times New Roman" w:cs="Times New Roman"/>
        </w:rPr>
      </w:pPr>
      <w:r>
        <w:rPr>
          <w:rFonts w:ascii="Times New Roman" w:hAnsi="Times New Roman" w:cs="Times New Roman"/>
        </w:rPr>
        <w:t xml:space="preserve">3.1.2.1 </w:t>
      </w:r>
      <w:r w:rsidR="003D2000" w:rsidRPr="004031CB">
        <w:rPr>
          <w:rFonts w:ascii="Times New Roman" w:hAnsi="Times New Roman" w:cs="Times New Roman"/>
        </w:rPr>
        <w:t>Sự phát triển về chiều cao</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Chiều cao của thanh niên học sinh đã phát triển chậm lại so với tuổi thiếu niên học sinh. Sự tăng trưởng của hệ cơ xương đang dần dần đạt đến mức hoàn thiện. Chiều cao sẽ tăng nhanh ở lứa tuổi dậy thì và giả</w:t>
      </w:r>
      <w:r w:rsidR="00B40D63" w:rsidRPr="004031CB">
        <w:rPr>
          <w:rFonts w:ascii="Times New Roman" w:hAnsi="Times New Roman" w:cs="Times New Roman"/>
        </w:rPr>
        <w:t>m dầ</w:t>
      </w:r>
      <w:r w:rsidRPr="004031CB">
        <w:rPr>
          <w:rFonts w:ascii="Times New Roman" w:hAnsi="Times New Roman" w:cs="Times New Roman"/>
        </w:rPr>
        <w:t>n tốc độ tăng trư</w:t>
      </w:r>
      <w:r w:rsidR="00B40D63" w:rsidRPr="004031CB">
        <w:rPr>
          <w:rFonts w:ascii="Times New Roman" w:hAnsi="Times New Roman" w:cs="Times New Roman"/>
        </w:rPr>
        <w:t>ở</w:t>
      </w:r>
      <w:r w:rsidRPr="004031CB">
        <w:rPr>
          <w:rFonts w:ascii="Times New Roman" w:hAnsi="Times New Roman" w:cs="Times New Roman"/>
        </w:rPr>
        <w:t xml:space="preserve">ng khi bước vào tuổi thanh niên học sinh. Sự phát triển chiều cao ở nữ thường dừng lại sau tuổi 18, ở </w:t>
      </w:r>
      <w:r w:rsidR="00D52EB2">
        <w:rPr>
          <w:rFonts w:ascii="Times New Roman" w:hAnsi="Times New Roman" w:cs="Times New Roman"/>
        </w:rPr>
        <w:t>ng</w:t>
      </w:r>
      <w:r w:rsidRPr="004031CB">
        <w:rPr>
          <w:rFonts w:ascii="Times New Roman" w:hAnsi="Times New Roman" w:cs="Times New Roman"/>
        </w:rPr>
        <w:t>m thường dừng lại sau tuổi 22, 23. So với hàng số sinh học năm 1975, học sinh thế hệ hiện tạ</w:t>
      </w:r>
      <w:r w:rsidR="00B40D63" w:rsidRPr="004031CB">
        <w:rPr>
          <w:rFonts w:ascii="Times New Roman" w:hAnsi="Times New Roman" w:cs="Times New Roman"/>
        </w:rPr>
        <w:t>i cao hơn</w:t>
      </w:r>
      <w:r w:rsidRPr="004031CB">
        <w:rPr>
          <w:rFonts w:ascii="Times New Roman" w:hAnsi="Times New Roman" w:cs="Times New Roman"/>
        </w:rPr>
        <w:t xml:space="preserve"> thế hệ</w:t>
      </w:r>
      <w:r w:rsidR="00B40D63" w:rsidRPr="004031CB">
        <w:rPr>
          <w:rFonts w:ascii="Times New Roman" w:hAnsi="Times New Roman" w:cs="Times New Roman"/>
        </w:rPr>
        <w:t xml:space="preserve"> lúc đó </w:t>
      </w:r>
      <w:r w:rsidRPr="004031CB">
        <w:rPr>
          <w:rFonts w:ascii="Times New Roman" w:hAnsi="Times New Roman" w:cs="Times New Roman"/>
        </w:rPr>
        <w:t xml:space="preserve">trung bình là 9cm ở </w:t>
      </w:r>
      <w:r w:rsidR="00D52EB2">
        <w:rPr>
          <w:rFonts w:ascii="Times New Roman" w:hAnsi="Times New Roman" w:cs="Times New Roman"/>
        </w:rPr>
        <w:t>ng</w:t>
      </w:r>
      <w:r w:rsidRPr="004031CB">
        <w:rPr>
          <w:rFonts w:ascii="Times New Roman" w:hAnsi="Times New Roman" w:cs="Times New Roman"/>
        </w:rPr>
        <w:t xml:space="preserve">m và 7,7 cm ở nữ, còn trọng lượng nặng hơn 6,2 kg ở </w:t>
      </w:r>
      <w:r w:rsidR="00D52EB2">
        <w:rPr>
          <w:rFonts w:ascii="Times New Roman" w:hAnsi="Times New Roman" w:cs="Times New Roman"/>
        </w:rPr>
        <w:t>ng</w:t>
      </w:r>
      <w:r w:rsidRPr="004031CB">
        <w:rPr>
          <w:rFonts w:ascii="Times New Roman" w:hAnsi="Times New Roman" w:cs="Times New Roman"/>
        </w:rPr>
        <w:t>m và 3,3 kg ở nữ.</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Mộ</w:t>
      </w:r>
      <w:r w:rsidR="00B40D63" w:rsidRPr="004031CB">
        <w:rPr>
          <w:rFonts w:ascii="Times New Roman" w:hAnsi="Times New Roman" w:cs="Times New Roman"/>
        </w:rPr>
        <w:t>t số</w:t>
      </w:r>
      <w:r w:rsidRPr="004031CB">
        <w:rPr>
          <w:rFonts w:ascii="Times New Roman" w:hAnsi="Times New Roman" w:cs="Times New Roman"/>
        </w:rPr>
        <w:t xml:space="preserve"> công trình nghiên cứu trên thế giới đã cho thấ</w:t>
      </w:r>
      <w:r w:rsidR="00B40D63" w:rsidRPr="004031CB">
        <w:rPr>
          <w:rFonts w:ascii="Times New Roman" w:hAnsi="Times New Roman" w:cs="Times New Roman"/>
        </w:rPr>
        <w:t>y, chiề</w:t>
      </w:r>
      <w:r w:rsidRPr="004031CB">
        <w:rPr>
          <w:rFonts w:ascii="Times New Roman" w:hAnsi="Times New Roman" w:cs="Times New Roman"/>
        </w:rPr>
        <w:t>u cao chịu ảnh hưởng của rất nhiều yếu t</w:t>
      </w:r>
      <w:r w:rsidR="00B40D63" w:rsidRPr="004031CB">
        <w:rPr>
          <w:rFonts w:ascii="Times New Roman" w:hAnsi="Times New Roman" w:cs="Times New Roman"/>
        </w:rPr>
        <w:t>ố</w:t>
      </w:r>
      <w:r w:rsidRPr="004031CB">
        <w:rPr>
          <w:rFonts w:ascii="Times New Roman" w:hAnsi="Times New Roman" w:cs="Times New Roman"/>
        </w:rPr>
        <w:t>: dinh dưỡng (32%), di truyền (23%), vận động thể lực (20%), môi trườ</w:t>
      </w:r>
      <w:r w:rsidR="00B40D63" w:rsidRPr="004031CB">
        <w:rPr>
          <w:rFonts w:ascii="Times New Roman" w:hAnsi="Times New Roman" w:cs="Times New Roman"/>
        </w:rPr>
        <w:t>ng, ánh nắ</w:t>
      </w:r>
      <w:r w:rsidRPr="004031CB">
        <w:rPr>
          <w:rFonts w:ascii="Times New Roman" w:hAnsi="Times New Roman" w:cs="Times New Roman"/>
        </w:rPr>
        <w:t>ng, bệnh tật, giấc ngủ,... Và có một điều chắc chắn là nếu được chăm sóc tốt, thế hệ sau bao giờ cũng có chiều cao vượt hơn thế hệ trước.</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Chiều cao đã tr</w:t>
      </w:r>
      <w:r w:rsidR="005E0E08" w:rsidRPr="004031CB">
        <w:rPr>
          <w:rFonts w:ascii="Times New Roman" w:hAnsi="Times New Roman" w:cs="Times New Roman"/>
        </w:rPr>
        <w:t>ở</w:t>
      </w:r>
      <w:r w:rsidRPr="004031CB">
        <w:rPr>
          <w:rFonts w:ascii="Times New Roman" w:hAnsi="Times New Roman" w:cs="Times New Roman"/>
        </w:rPr>
        <w:t xml:space="preserve"> thành một chủ đề </w:t>
      </w:r>
      <w:r w:rsidR="00B13549">
        <w:rPr>
          <w:rFonts w:ascii="Times New Roman" w:hAnsi="Times New Roman" w:cs="Times New Roman"/>
        </w:rPr>
        <w:t>bản</w:t>
      </w:r>
      <w:r w:rsidRPr="004031CB">
        <w:rPr>
          <w:rFonts w:ascii="Times New Roman" w:hAnsi="Times New Roman" w:cs="Times New Roman"/>
        </w:rPr>
        <w:t xml:space="preserve"> luận của thanh niên học sinh. Nó có ảnh hư</w:t>
      </w:r>
      <w:r w:rsidR="005E0E08" w:rsidRPr="004031CB">
        <w:rPr>
          <w:rFonts w:ascii="Times New Roman" w:hAnsi="Times New Roman" w:cs="Times New Roman"/>
        </w:rPr>
        <w:t>ở</w:t>
      </w:r>
      <w:r w:rsidRPr="004031CB">
        <w:rPr>
          <w:rFonts w:ascii="Times New Roman" w:hAnsi="Times New Roman" w:cs="Times New Roman"/>
        </w:rPr>
        <w:t>ng đến sự tự tin củ</w:t>
      </w:r>
      <w:r w:rsidR="005E0E08" w:rsidRPr="004031CB">
        <w:rPr>
          <w:rFonts w:ascii="Times New Roman" w:hAnsi="Times New Roman" w:cs="Times New Roman"/>
        </w:rPr>
        <w:t>a các em trong giao tiế</w:t>
      </w:r>
      <w:r w:rsidRPr="004031CB">
        <w:rPr>
          <w:rFonts w:ascii="Times New Roman" w:hAnsi="Times New Roman" w:cs="Times New Roman"/>
        </w:rPr>
        <w:t>p và là một nội dung trong quá trình xây dựng hình ảnh bản thân của các em.</w:t>
      </w:r>
    </w:p>
    <w:p w:rsidR="003D2000" w:rsidRPr="004031CB" w:rsidRDefault="00927B37" w:rsidP="00B61FE0">
      <w:pPr>
        <w:ind w:firstLine="720"/>
        <w:jc w:val="both"/>
        <w:rPr>
          <w:rFonts w:ascii="Times New Roman" w:hAnsi="Times New Roman" w:cs="Times New Roman"/>
        </w:rPr>
      </w:pPr>
      <w:r>
        <w:rPr>
          <w:rFonts w:ascii="Times New Roman" w:hAnsi="Times New Roman" w:cs="Times New Roman"/>
        </w:rPr>
        <w:t xml:space="preserve">3.1.2.2 </w:t>
      </w:r>
      <w:r w:rsidR="003D2000" w:rsidRPr="004031CB">
        <w:rPr>
          <w:rFonts w:ascii="Times New Roman" w:hAnsi="Times New Roman" w:cs="Times New Roman"/>
        </w:rPr>
        <w:t>Sự</w:t>
      </w:r>
      <w:r w:rsidR="005E0E08" w:rsidRPr="004031CB">
        <w:rPr>
          <w:rFonts w:ascii="Times New Roman" w:hAnsi="Times New Roman" w:cs="Times New Roman"/>
        </w:rPr>
        <w:t xml:space="preserve"> phát</w:t>
      </w:r>
      <w:r w:rsidR="003D2000" w:rsidRPr="004031CB">
        <w:rPr>
          <w:rFonts w:ascii="Times New Roman" w:hAnsi="Times New Roman" w:cs="Times New Roman"/>
        </w:rPr>
        <w:t xml:space="preserve"> triển về cân nặng</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Cân nặng của thanh niên học sinh đã phát triển chậm lại so với tuổi thiếu niên học sinh. Sự tăng trưở</w:t>
      </w:r>
      <w:r w:rsidR="005E0E08" w:rsidRPr="004031CB">
        <w:rPr>
          <w:rFonts w:ascii="Times New Roman" w:hAnsi="Times New Roman" w:cs="Times New Roman"/>
        </w:rPr>
        <w:t>ng củ</w:t>
      </w:r>
      <w:r w:rsidRPr="004031CB">
        <w:rPr>
          <w:rFonts w:ascii="Times New Roman" w:hAnsi="Times New Roman" w:cs="Times New Roman"/>
        </w:rPr>
        <w:t>a cơ bắp đang dần dần đạt đến mức hoàn thiện. Cơ bắp được tiếp tục phát triển. Sức mạnh cơ bắp tăng nhanh, lực cơ của em trai 16 tuổi gần gấp 2 lần so với năm 12 tuổi.</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 xml:space="preserve">Hiện tượng thiếu hoặc dư trọng lượng ở một số thanh niên học sinh hiện </w:t>
      </w:r>
      <w:r w:rsidR="00D52EB2">
        <w:rPr>
          <w:rFonts w:ascii="Times New Roman" w:hAnsi="Times New Roman" w:cs="Times New Roman"/>
        </w:rPr>
        <w:t>ng</w:t>
      </w:r>
      <w:r w:rsidRPr="004031CB">
        <w:rPr>
          <w:rFonts w:ascii="Times New Roman" w:hAnsi="Times New Roman" w:cs="Times New Roman"/>
        </w:rPr>
        <w:t>y gây ra nhiều xáo trộn trong tâm trạng của các em. Nhận thấy ngoại hình của mình không cân đ</w:t>
      </w:r>
      <w:r w:rsidR="005E0E08" w:rsidRPr="004031CB">
        <w:rPr>
          <w:rFonts w:ascii="Times New Roman" w:hAnsi="Times New Roman" w:cs="Times New Roman"/>
        </w:rPr>
        <w:t>ố</w:t>
      </w:r>
      <w:r w:rsidRPr="004031CB">
        <w:rPr>
          <w:rFonts w:ascii="Times New Roman" w:hAnsi="Times New Roman" w:cs="Times New Roman"/>
        </w:rPr>
        <w:t>i, nhiề</w:t>
      </w:r>
      <w:r w:rsidR="005E0E08" w:rsidRPr="004031CB">
        <w:rPr>
          <w:rFonts w:ascii="Times New Roman" w:hAnsi="Times New Roman" w:cs="Times New Roman"/>
        </w:rPr>
        <w:t>u em đã mất ăn, mấ</w:t>
      </w:r>
      <w:r w:rsidRPr="004031CB">
        <w:rPr>
          <w:rFonts w:ascii="Times New Roman" w:hAnsi="Times New Roman" w:cs="Times New Roman"/>
        </w:rPr>
        <w:t>t ngủ, thậm chí bỏ bê việc học hành để chăm chút cho cơ thể của mình.</w:t>
      </w:r>
    </w:p>
    <w:p w:rsidR="003D2000" w:rsidRPr="004031CB" w:rsidRDefault="00927B37" w:rsidP="00B61FE0">
      <w:pPr>
        <w:ind w:firstLine="720"/>
        <w:jc w:val="both"/>
        <w:rPr>
          <w:rFonts w:ascii="Times New Roman" w:hAnsi="Times New Roman" w:cs="Times New Roman"/>
        </w:rPr>
      </w:pPr>
      <w:r>
        <w:rPr>
          <w:rFonts w:ascii="Times New Roman" w:hAnsi="Times New Roman" w:cs="Times New Roman"/>
        </w:rPr>
        <w:t xml:space="preserve">3.1.2.3 </w:t>
      </w:r>
      <w:r w:rsidR="003D2000" w:rsidRPr="004031CB">
        <w:rPr>
          <w:rFonts w:ascii="Times New Roman" w:hAnsi="Times New Roman" w:cs="Times New Roman"/>
        </w:rPr>
        <w:t>Sự phát triển của hệ tim mạc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Hệ tuần hoàn ở tuổi này hoạt động bình thường. Sự phát triển và hoạt động của tim và mạch máu bình thường làm cho sức chịu</w:t>
      </w:r>
      <w:r w:rsidR="005E0E08" w:rsidRPr="004031CB">
        <w:rPr>
          <w:rFonts w:ascii="Times New Roman" w:hAnsi="Times New Roman" w:cs="Times New Roman"/>
        </w:rPr>
        <w:t xml:space="preserve"> đựng</w:t>
      </w:r>
      <w:r w:rsidRPr="004031CB">
        <w:rPr>
          <w:rFonts w:ascii="Times New Roman" w:hAnsi="Times New Roman" w:cs="Times New Roman"/>
        </w:rPr>
        <w:t xml:space="preserve"> của các em</w:t>
      </w:r>
      <w:r w:rsidR="005E0E08" w:rsidRPr="004031CB">
        <w:rPr>
          <w:rFonts w:ascii="Times New Roman" w:hAnsi="Times New Roman" w:cs="Times New Roman"/>
        </w:rPr>
        <w:t xml:space="preserve"> kéo</w:t>
      </w:r>
      <w:r w:rsidRPr="004031CB">
        <w:rPr>
          <w:rFonts w:ascii="Times New Roman" w:hAnsi="Times New Roman" w:cs="Times New Roman"/>
        </w:rPr>
        <w:t xml:space="preserve"> dài hơn, sự tậ</w:t>
      </w:r>
      <w:r w:rsidR="005E0E08" w:rsidRPr="004031CB">
        <w:rPr>
          <w:rFonts w:ascii="Times New Roman" w:hAnsi="Times New Roman" w:cs="Times New Roman"/>
        </w:rPr>
        <w:t>p trung củ</w:t>
      </w:r>
      <w:r w:rsidRPr="004031CB">
        <w:rPr>
          <w:rFonts w:ascii="Times New Roman" w:hAnsi="Times New Roman" w:cs="Times New Roman"/>
        </w:rPr>
        <w:t>a các em tố</w:t>
      </w:r>
      <w:r w:rsidR="005E0E08" w:rsidRPr="004031CB">
        <w:rPr>
          <w:rFonts w:ascii="Times New Roman" w:hAnsi="Times New Roman" w:cs="Times New Roman"/>
        </w:rPr>
        <w:t>t hơ</w:t>
      </w:r>
      <w:r w:rsidRPr="004031CB">
        <w:rPr>
          <w:rFonts w:ascii="Times New Roman" w:hAnsi="Times New Roman" w:cs="Times New Roman"/>
        </w:rPr>
        <w:t>n. Hệ tuần hoàn hoạt động nhịp nhàng làm cho cảm xúc của các em mang tính ổn định, vì vậy các em có thể làm chủ cảm xúc và tâm trạng của mình.</w:t>
      </w:r>
    </w:p>
    <w:p w:rsidR="003D2000" w:rsidRPr="004031CB" w:rsidRDefault="00927B37" w:rsidP="00B61FE0">
      <w:pPr>
        <w:ind w:firstLine="720"/>
        <w:jc w:val="both"/>
        <w:rPr>
          <w:rFonts w:ascii="Times New Roman" w:hAnsi="Times New Roman" w:cs="Times New Roman"/>
        </w:rPr>
      </w:pPr>
      <w:r>
        <w:rPr>
          <w:rFonts w:ascii="Times New Roman" w:hAnsi="Times New Roman" w:cs="Times New Roman"/>
        </w:rPr>
        <w:t xml:space="preserve">3.1.2.4 </w:t>
      </w:r>
      <w:r w:rsidR="005E0E08" w:rsidRPr="004031CB">
        <w:rPr>
          <w:rFonts w:ascii="Times New Roman" w:hAnsi="Times New Roman" w:cs="Times New Roman"/>
        </w:rPr>
        <w:t xml:space="preserve">Sự phát </w:t>
      </w:r>
      <w:r w:rsidR="003D2000" w:rsidRPr="004031CB">
        <w:rPr>
          <w:rFonts w:ascii="Times New Roman" w:hAnsi="Times New Roman" w:cs="Times New Roman"/>
        </w:rPr>
        <w:t>triển của hệ thần kin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Sự phát triể</w:t>
      </w:r>
      <w:r w:rsidR="005E0E08" w:rsidRPr="004031CB">
        <w:rPr>
          <w:rFonts w:ascii="Times New Roman" w:hAnsi="Times New Roman" w:cs="Times New Roman"/>
        </w:rPr>
        <w:t>n củ</w:t>
      </w:r>
      <w:r w:rsidRPr="004031CB">
        <w:rPr>
          <w:rFonts w:ascii="Times New Roman" w:hAnsi="Times New Roman" w:cs="Times New Roman"/>
        </w:rPr>
        <w:t>a hệ thần kinh c</w:t>
      </w:r>
      <w:r w:rsidR="005E0E08" w:rsidRPr="004031CB">
        <w:rPr>
          <w:rFonts w:ascii="Times New Roman" w:hAnsi="Times New Roman" w:cs="Times New Roman"/>
        </w:rPr>
        <w:t>ó</w:t>
      </w:r>
      <w:r w:rsidRPr="004031CB">
        <w:rPr>
          <w:rFonts w:ascii="Times New Roman" w:hAnsi="Times New Roman" w:cs="Times New Roman"/>
        </w:rPr>
        <w:t xml:space="preserve"> nhữ</w:t>
      </w:r>
      <w:r w:rsidR="005E0E08" w:rsidRPr="004031CB">
        <w:rPr>
          <w:rFonts w:ascii="Times New Roman" w:hAnsi="Times New Roman" w:cs="Times New Roman"/>
        </w:rPr>
        <w:t>ng thay đ</w:t>
      </w:r>
      <w:r w:rsidRPr="004031CB">
        <w:rPr>
          <w:rFonts w:ascii="Times New Roman" w:hAnsi="Times New Roman" w:cs="Times New Roman"/>
        </w:rPr>
        <w:t>ổi quan trọng về c</w:t>
      </w:r>
      <w:r w:rsidR="005E0E08" w:rsidRPr="004031CB">
        <w:rPr>
          <w:rFonts w:ascii="Times New Roman" w:hAnsi="Times New Roman" w:cs="Times New Roman"/>
        </w:rPr>
        <w:t>ấ</w:t>
      </w:r>
      <w:r w:rsidRPr="004031CB">
        <w:rPr>
          <w:rFonts w:ascii="Times New Roman" w:hAnsi="Times New Roman" w:cs="Times New Roman"/>
        </w:rPr>
        <w:t>u trúc bên trong của não và các chức năng của não. Số lượng dây thần kinh liên h</w:t>
      </w:r>
      <w:r w:rsidR="005E0E08" w:rsidRPr="004031CB">
        <w:rPr>
          <w:rFonts w:ascii="Times New Roman" w:hAnsi="Times New Roman" w:cs="Times New Roman"/>
        </w:rPr>
        <w:t>ợ</w:t>
      </w:r>
      <w:r w:rsidRPr="004031CB">
        <w:rPr>
          <w:rFonts w:ascii="Times New Roman" w:hAnsi="Times New Roman" w:cs="Times New Roman"/>
        </w:rPr>
        <w:t>p giữa các vùng chứ</w:t>
      </w:r>
      <w:r w:rsidR="005E0E08" w:rsidRPr="004031CB">
        <w:rPr>
          <w:rFonts w:ascii="Times New Roman" w:hAnsi="Times New Roman" w:cs="Times New Roman"/>
        </w:rPr>
        <w:t>c năng trên vỏ</w:t>
      </w:r>
      <w:r w:rsidRPr="004031CB">
        <w:rPr>
          <w:rFonts w:ascii="Times New Roman" w:hAnsi="Times New Roman" w:cs="Times New Roman"/>
        </w:rPr>
        <w:t xml:space="preserve"> não tăng nhanh, liên </w:t>
      </w:r>
      <w:r w:rsidRPr="004031CB">
        <w:rPr>
          <w:rFonts w:ascii="Times New Roman" w:hAnsi="Times New Roman" w:cs="Times New Roman"/>
        </w:rPr>
        <w:lastRenderedPageBreak/>
        <w:t>kết các phần khác nhau của v</w:t>
      </w:r>
      <w:r w:rsidR="005E0E08" w:rsidRPr="004031CB">
        <w:rPr>
          <w:rFonts w:ascii="Times New Roman" w:hAnsi="Times New Roman" w:cs="Times New Roman"/>
        </w:rPr>
        <w:t>ỏ</w:t>
      </w:r>
      <w:r w:rsidRPr="004031CB">
        <w:rPr>
          <w:rFonts w:ascii="Times New Roman" w:hAnsi="Times New Roman" w:cs="Times New Roman"/>
        </w:rPr>
        <w:t xml:space="preserve"> não lại với nhau. Chính điều này tạo điều kiện cần thiết cho hoạt động tiếp nhận, dẫn truyền, phân tích, tổng hợp, hệ thống hóa các kích thích lý học, hóa học, cơ học bên trong và bên ngoài cơ thể. Bên cạnh đó, nó còn giúp ph</w:t>
      </w:r>
      <w:r w:rsidR="005E0E08" w:rsidRPr="004031CB">
        <w:rPr>
          <w:rFonts w:ascii="Times New Roman" w:hAnsi="Times New Roman" w:cs="Times New Roman"/>
        </w:rPr>
        <w:t>ố</w:t>
      </w:r>
      <w:r w:rsidRPr="004031CB">
        <w:rPr>
          <w:rFonts w:ascii="Times New Roman" w:hAnsi="Times New Roman" w:cs="Times New Roman"/>
        </w:rPr>
        <w:t>i hợp, điều hòa các hoạt động của cơ thể, đặc biệt là các hoạt động về vận động, nội tạng và nội tiết với hoạt động riêng của hệ thần kinh</w:t>
      </w:r>
      <w:r w:rsidR="005E0E08" w:rsidRPr="004031CB">
        <w:rPr>
          <w:rFonts w:ascii="Times New Roman" w:hAnsi="Times New Roman" w:cs="Times New Roman"/>
        </w:rPr>
        <w:br/>
      </w:r>
      <w:r w:rsidRPr="004031CB">
        <w:rPr>
          <w:rFonts w:ascii="Times New Roman" w:hAnsi="Times New Roman" w:cs="Times New Roman"/>
        </w:rPr>
        <w:t>[2]. Đặc biệt, yếu t</w:t>
      </w:r>
      <w:r w:rsidR="005E0E08" w:rsidRPr="004031CB">
        <w:rPr>
          <w:rFonts w:ascii="Times New Roman" w:hAnsi="Times New Roman" w:cs="Times New Roman"/>
        </w:rPr>
        <w:t>ố</w:t>
      </w:r>
      <w:r w:rsidRPr="004031CB">
        <w:rPr>
          <w:rFonts w:ascii="Times New Roman" w:hAnsi="Times New Roman" w:cs="Times New Roman"/>
        </w:rPr>
        <w:t xml:space="preserve"> này tạo điều kiện cần thiết cho quá trình tư duy và học tập các kiến thức khoa học của học sinh, cho sự phát triển các thao tác tư duy và các kỹ năng học tập của thanh niên học sinh.</w:t>
      </w:r>
    </w:p>
    <w:p w:rsidR="003D2000" w:rsidRPr="004031CB" w:rsidRDefault="00927B37" w:rsidP="00B61FE0">
      <w:pPr>
        <w:ind w:firstLine="720"/>
        <w:jc w:val="both"/>
        <w:rPr>
          <w:rFonts w:ascii="Times New Roman" w:hAnsi="Times New Roman" w:cs="Times New Roman"/>
        </w:rPr>
      </w:pPr>
      <w:r>
        <w:rPr>
          <w:rFonts w:ascii="Times New Roman" w:hAnsi="Times New Roman" w:cs="Times New Roman"/>
        </w:rPr>
        <w:t xml:space="preserve">3.1.2.5 </w:t>
      </w:r>
      <w:r w:rsidR="003D2000" w:rsidRPr="004031CB">
        <w:rPr>
          <w:rFonts w:ascii="Times New Roman" w:hAnsi="Times New Roman" w:cs="Times New Roman"/>
        </w:rPr>
        <w:t>Sự phát triển của hệ nội tiết</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Đa số các em đã qua thời kỳ phát dục. Hoạt động của các tuyến nội tiết diễn ra bình thường. Các hormo</w:t>
      </w:r>
      <w:r w:rsidR="00F61112">
        <w:rPr>
          <w:rFonts w:ascii="Times New Roman" w:hAnsi="Times New Roman" w:cs="Times New Roman"/>
        </w:rPr>
        <w:t>ng</w:t>
      </w:r>
      <w:r w:rsidRPr="004031CB">
        <w:rPr>
          <w:rFonts w:ascii="Times New Roman" w:hAnsi="Times New Roman" w:cs="Times New Roman"/>
        </w:rPr>
        <w:t xml:space="preserve"> của tuyến yên, tuyến giáp, tuyến tụy, tuyến thượng thận, tuyến sinh dục hoạ</w:t>
      </w:r>
      <w:r w:rsidR="005E0E08" w:rsidRPr="004031CB">
        <w:rPr>
          <w:rFonts w:ascii="Times New Roman" w:hAnsi="Times New Roman" w:cs="Times New Roman"/>
        </w:rPr>
        <w:t>t độ</w:t>
      </w:r>
      <w:r w:rsidRPr="004031CB">
        <w:rPr>
          <w:rFonts w:ascii="Times New Roman" w:hAnsi="Times New Roman" w:cs="Times New Roman"/>
        </w:rPr>
        <w:t>ng bình thường và có ảnh hư</w:t>
      </w:r>
      <w:r w:rsidR="005E0E08" w:rsidRPr="004031CB">
        <w:rPr>
          <w:rFonts w:ascii="Times New Roman" w:hAnsi="Times New Roman" w:cs="Times New Roman"/>
        </w:rPr>
        <w:t>ở</w:t>
      </w:r>
      <w:r w:rsidRPr="004031CB">
        <w:rPr>
          <w:rFonts w:ascii="Times New Roman" w:hAnsi="Times New Roman" w:cs="Times New Roman"/>
        </w:rPr>
        <w:t>ng đến sự tăng trư</w:t>
      </w:r>
      <w:r w:rsidR="005E0E08" w:rsidRPr="004031CB">
        <w:rPr>
          <w:rFonts w:ascii="Times New Roman" w:hAnsi="Times New Roman" w:cs="Times New Roman"/>
        </w:rPr>
        <w:t>ở</w:t>
      </w:r>
      <w:r w:rsidRPr="004031CB">
        <w:rPr>
          <w:rFonts w:ascii="Times New Roman" w:hAnsi="Times New Roman" w:cs="Times New Roman"/>
        </w:rPr>
        <w:t>ng và phát triển tâm sinh lý ở lứa tuổi này.</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Các hormo</w:t>
      </w:r>
      <w:r w:rsidR="00F61112">
        <w:rPr>
          <w:rFonts w:ascii="Times New Roman" w:hAnsi="Times New Roman" w:cs="Times New Roman"/>
        </w:rPr>
        <w:t>ng</w:t>
      </w:r>
      <w:r w:rsidRPr="004031CB">
        <w:rPr>
          <w:rFonts w:ascii="Times New Roman" w:hAnsi="Times New Roman" w:cs="Times New Roman"/>
        </w:rPr>
        <w:t xml:space="preserve"> của tuyến yên và tuyến giáp c</w:t>
      </w:r>
      <w:r w:rsidR="005E0E08" w:rsidRPr="004031CB">
        <w:rPr>
          <w:rFonts w:ascii="Times New Roman" w:hAnsi="Times New Roman" w:cs="Times New Roman"/>
        </w:rPr>
        <w:t>ó</w:t>
      </w:r>
      <w:r w:rsidRPr="004031CB">
        <w:rPr>
          <w:rFonts w:ascii="Times New Roman" w:hAnsi="Times New Roman" w:cs="Times New Roman"/>
        </w:rPr>
        <w:t xml:space="preserve"> liên quan đến sự phát triển hình thể và khả năng làm người lớn của thanh niên học sinh. Các bất thường của hoạt động c</w:t>
      </w:r>
      <w:r w:rsidR="005E0E08" w:rsidRPr="004031CB">
        <w:rPr>
          <w:rFonts w:ascii="Times New Roman" w:hAnsi="Times New Roman" w:cs="Times New Roman"/>
        </w:rPr>
        <w:t>ủa</w:t>
      </w:r>
      <w:r w:rsidRPr="004031CB">
        <w:rPr>
          <w:rFonts w:ascii="Times New Roman" w:hAnsi="Times New Roman" w:cs="Times New Roman"/>
        </w:rPr>
        <w:t>a tuyến yên có ảnh hưởng đến chiều cao và hình thể của trẻ em. Sự bất thường này làm cho thanh niên học sinh có thể quá thấp hơn nhiều hoặc quá cao hơn nhiều so với các bạn cùng tuổi; làm cho xirong tay, xương chân, xương mặt của các em trở nên thô cứng, nhiều biến dạng so với bình thường. Sự rối loạn trong cấu trúc và hoạt động của tuyến yên có liên quan đến hiện tượng chả</w:t>
      </w:r>
      <w:r w:rsidR="00B2768E" w:rsidRPr="004031CB">
        <w:rPr>
          <w:rFonts w:ascii="Times New Roman" w:hAnsi="Times New Roman" w:cs="Times New Roman"/>
        </w:rPr>
        <w:t>y</w:t>
      </w:r>
      <w:r w:rsidRPr="004031CB">
        <w:rPr>
          <w:rFonts w:ascii="Times New Roman" w:hAnsi="Times New Roman" w:cs="Times New Roman"/>
        </w:rPr>
        <w:t xml:space="preserve"> sữa b</w:t>
      </w:r>
      <w:r w:rsidR="00B2768E" w:rsidRPr="004031CB">
        <w:rPr>
          <w:rFonts w:ascii="Times New Roman" w:hAnsi="Times New Roman" w:cs="Times New Roman"/>
        </w:rPr>
        <w:t>ấ</w:t>
      </w:r>
      <w:r w:rsidRPr="004031CB">
        <w:rPr>
          <w:rFonts w:ascii="Times New Roman" w:hAnsi="Times New Roman" w:cs="Times New Roman"/>
        </w:rPr>
        <w:t xml:space="preserve">t thường, kinh nguyệt không đều, vô sinh ở các em nữ và liệt dương </w:t>
      </w:r>
      <w:r w:rsidR="00B2768E" w:rsidRPr="004031CB">
        <w:rPr>
          <w:rFonts w:ascii="Times New Roman" w:hAnsi="Times New Roman" w:cs="Times New Roman"/>
        </w:rPr>
        <w:t>ở</w:t>
      </w:r>
      <w:r w:rsidRPr="004031CB">
        <w:rPr>
          <w:rFonts w:ascii="Times New Roman" w:hAnsi="Times New Roman" w:cs="Times New Roman"/>
        </w:rPr>
        <w:t xml:space="preserve"> các em </w:t>
      </w:r>
      <w:r w:rsidR="00D52EB2">
        <w:rPr>
          <w:rFonts w:ascii="Times New Roman" w:hAnsi="Times New Roman" w:cs="Times New Roman"/>
        </w:rPr>
        <w:t>ng</w:t>
      </w:r>
      <w:r w:rsidRPr="004031CB">
        <w:rPr>
          <w:rFonts w:ascii="Times New Roman" w:hAnsi="Times New Roman" w:cs="Times New Roman"/>
        </w:rPr>
        <w:t>m [44].</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Các hormo</w:t>
      </w:r>
      <w:r w:rsidR="00F61112">
        <w:rPr>
          <w:rFonts w:ascii="Times New Roman" w:hAnsi="Times New Roman" w:cs="Times New Roman"/>
        </w:rPr>
        <w:t>ng</w:t>
      </w:r>
      <w:r w:rsidRPr="004031CB">
        <w:rPr>
          <w:rFonts w:ascii="Times New Roman" w:hAnsi="Times New Roman" w:cs="Times New Roman"/>
        </w:rPr>
        <w:t xml:space="preserve"> của tuyến sinh dục làm phát triển những dấu hiệu sinh dục ở em </w:t>
      </w:r>
      <w:r w:rsidR="00D52EB2">
        <w:rPr>
          <w:rFonts w:ascii="Times New Roman" w:hAnsi="Times New Roman" w:cs="Times New Roman"/>
        </w:rPr>
        <w:t>ng</w:t>
      </w:r>
      <w:r w:rsidRPr="004031CB">
        <w:rPr>
          <w:rFonts w:ascii="Times New Roman" w:hAnsi="Times New Roman" w:cs="Times New Roman"/>
        </w:rPr>
        <w:t xml:space="preserve">m như: mọc lông, mọc râu, giọng trầm; và ở em </w:t>
      </w:r>
      <w:r w:rsidR="00B2768E" w:rsidRPr="004031CB">
        <w:rPr>
          <w:rFonts w:ascii="Times New Roman" w:hAnsi="Times New Roman" w:cs="Times New Roman"/>
        </w:rPr>
        <w:t>nữ</w:t>
      </w:r>
      <w:r w:rsidRPr="004031CB">
        <w:rPr>
          <w:rFonts w:ascii="Times New Roman" w:hAnsi="Times New Roman" w:cs="Times New Roman"/>
        </w:rPr>
        <w:t xml:space="preserve"> như: nở to tuyến vú, mọc lông ở mu và các biến đổi khác lúc dậy thì. Các hormo</w:t>
      </w:r>
      <w:r w:rsidR="00F61112">
        <w:rPr>
          <w:rFonts w:ascii="Times New Roman" w:hAnsi="Times New Roman" w:cs="Times New Roman"/>
        </w:rPr>
        <w:t>ng</w:t>
      </w:r>
      <w:r w:rsidRPr="004031CB">
        <w:rPr>
          <w:rFonts w:ascii="Times New Roman" w:hAnsi="Times New Roman" w:cs="Times New Roman"/>
        </w:rPr>
        <w:t xml:space="preserve"> của tuyến yên và tuy</w:t>
      </w:r>
      <w:r w:rsidR="00B2768E" w:rsidRPr="004031CB">
        <w:rPr>
          <w:rFonts w:ascii="Times New Roman" w:hAnsi="Times New Roman" w:cs="Times New Roman"/>
        </w:rPr>
        <w:t>ế</w:t>
      </w:r>
      <w:r w:rsidRPr="004031CB">
        <w:rPr>
          <w:rFonts w:ascii="Times New Roman" w:hAnsi="Times New Roman" w:cs="Times New Roman"/>
        </w:rPr>
        <w:t xml:space="preserve">n sinh dục có liên quan đến quá trình phát triển trứng và hiện tượng kinh nguyệt của em gái, sản xuất tinh trùng và hiện tượng xuất tinh </w:t>
      </w:r>
      <w:r w:rsidR="00B2768E" w:rsidRPr="004031CB">
        <w:rPr>
          <w:rFonts w:ascii="Times New Roman" w:hAnsi="Times New Roman" w:cs="Times New Roman"/>
        </w:rPr>
        <w:t>ở</w:t>
      </w:r>
      <w:r w:rsidRPr="004031CB">
        <w:rPr>
          <w:rFonts w:ascii="Times New Roman" w:hAnsi="Times New Roman" w:cs="Times New Roman"/>
        </w:rPr>
        <w:t xml:space="preserve"> các em trai. Từ 16 tuổi thanh niên học sinh có nhiều khả năng sinh sả</w:t>
      </w:r>
      <w:r w:rsidR="00B2768E" w:rsidRPr="004031CB">
        <w:rPr>
          <w:rFonts w:ascii="Times New Roman" w:hAnsi="Times New Roman" w:cs="Times New Roman"/>
        </w:rPr>
        <w:t>n hơ</w:t>
      </w:r>
      <w:r w:rsidRPr="004031CB">
        <w:rPr>
          <w:rFonts w:ascii="Times New Roman" w:hAnsi="Times New Roman" w:cs="Times New Roman"/>
        </w:rPr>
        <w:t>n so với thiếu niên học sinh [36].</w:t>
      </w:r>
    </w:p>
    <w:p w:rsidR="003D2000" w:rsidRPr="004031CB" w:rsidRDefault="00927B37" w:rsidP="00B61FE0">
      <w:pPr>
        <w:ind w:firstLine="720"/>
        <w:jc w:val="both"/>
        <w:rPr>
          <w:rFonts w:ascii="Times New Roman" w:hAnsi="Times New Roman" w:cs="Times New Roman"/>
        </w:rPr>
      </w:pPr>
      <w:r>
        <w:rPr>
          <w:rFonts w:ascii="Times New Roman" w:hAnsi="Times New Roman" w:cs="Times New Roman"/>
        </w:rPr>
        <w:t>V</w:t>
      </w:r>
      <w:r w:rsidR="003D2000" w:rsidRPr="004031CB">
        <w:rPr>
          <w:rFonts w:ascii="Times New Roman" w:hAnsi="Times New Roman" w:cs="Times New Roman"/>
        </w:rPr>
        <w:t>ề mặt cơ thể, thanh niên học sinh gần giống với ngườ</w:t>
      </w:r>
      <w:r w:rsidR="00B2768E" w:rsidRPr="004031CB">
        <w:rPr>
          <w:rFonts w:ascii="Times New Roman" w:hAnsi="Times New Roman" w:cs="Times New Roman"/>
        </w:rPr>
        <w:t>i lớn</w:t>
      </w:r>
      <w:r w:rsidR="003D2000" w:rsidRPr="004031CB">
        <w:rPr>
          <w:rFonts w:ascii="Times New Roman" w:hAnsi="Times New Roman" w:cs="Times New Roman"/>
        </w:rPr>
        <w:t xml:space="preserve">. Vì vậy, việc giáo dục các em biết cách ăn uống, ngủ nghỉ </w:t>
      </w:r>
      <w:r w:rsidR="00B2768E" w:rsidRPr="004031CB">
        <w:rPr>
          <w:rFonts w:ascii="Times New Roman" w:hAnsi="Times New Roman" w:cs="Times New Roman"/>
        </w:rPr>
        <w:t>v</w:t>
      </w:r>
      <w:r w:rsidR="003D2000" w:rsidRPr="004031CB">
        <w:rPr>
          <w:rFonts w:ascii="Times New Roman" w:hAnsi="Times New Roman" w:cs="Times New Roman"/>
        </w:rPr>
        <w:t>à tập luyện để đạt được sự phát triển đầy đủ nhất và hoàn thiện nhất là</w:t>
      </w:r>
      <w:r w:rsidR="00B2768E" w:rsidRPr="004031CB">
        <w:rPr>
          <w:rFonts w:ascii="Times New Roman" w:hAnsi="Times New Roman" w:cs="Times New Roman"/>
        </w:rPr>
        <w:t xml:space="preserve"> nhiệm</w:t>
      </w:r>
      <w:r w:rsidR="003D2000" w:rsidRPr="004031CB">
        <w:rPr>
          <w:rFonts w:ascii="Times New Roman" w:hAnsi="Times New Roman" w:cs="Times New Roman"/>
        </w:rPr>
        <w:t xml:space="preserve"> vụ quan trọng của các bậc phụ huynh và các thầy cô giáo.</w:t>
      </w:r>
    </w:p>
    <w:p w:rsidR="003D2000" w:rsidRPr="004031CB" w:rsidRDefault="00927B37" w:rsidP="00B61FE0">
      <w:pPr>
        <w:pStyle w:val="Heading4"/>
      </w:pPr>
      <w:r>
        <w:t xml:space="preserve">3.1.3 </w:t>
      </w:r>
      <w:r w:rsidR="003D2000" w:rsidRPr="004031CB">
        <w:t>Điều kiện xã hội</w:t>
      </w:r>
    </w:p>
    <w:p w:rsidR="003D2000" w:rsidRPr="00B61FE0" w:rsidRDefault="00927B37" w:rsidP="00B61FE0">
      <w:pPr>
        <w:ind w:firstLine="720"/>
        <w:jc w:val="both"/>
        <w:rPr>
          <w:rFonts w:ascii="Times New Roman" w:hAnsi="Times New Roman" w:cs="Times New Roman"/>
          <w:b/>
          <w:i/>
        </w:rPr>
      </w:pPr>
      <w:r w:rsidRPr="00B61FE0">
        <w:rPr>
          <w:rFonts w:ascii="Times New Roman" w:hAnsi="Times New Roman" w:cs="Times New Roman"/>
          <w:b/>
          <w:i/>
        </w:rPr>
        <w:t xml:space="preserve">3.1.3.1 </w:t>
      </w:r>
      <w:r w:rsidR="003D2000" w:rsidRPr="00B61FE0">
        <w:rPr>
          <w:rFonts w:ascii="Times New Roman" w:hAnsi="Times New Roman" w:cs="Times New Roman"/>
          <w:b/>
          <w:i/>
        </w:rPr>
        <w:t>Giao tiếp nói chung c</w:t>
      </w:r>
      <w:r w:rsidR="00B2768E" w:rsidRPr="00B61FE0">
        <w:rPr>
          <w:rFonts w:ascii="Times New Roman" w:hAnsi="Times New Roman" w:cs="Times New Roman"/>
          <w:b/>
          <w:i/>
        </w:rPr>
        <w:t>ủ</w:t>
      </w:r>
      <w:r w:rsidR="003D2000" w:rsidRPr="00B61FE0">
        <w:rPr>
          <w:rFonts w:ascii="Times New Roman" w:hAnsi="Times New Roman" w:cs="Times New Roman"/>
          <w:b/>
          <w:i/>
        </w:rPr>
        <w:t>a thanh niên học sin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Nhìn chung, phạm vi giao tiế</w:t>
      </w:r>
      <w:r w:rsidR="00B2768E" w:rsidRPr="004031CB">
        <w:rPr>
          <w:rFonts w:ascii="Times New Roman" w:hAnsi="Times New Roman" w:cs="Times New Roman"/>
        </w:rPr>
        <w:t>p củ</w:t>
      </w:r>
      <w:r w:rsidRPr="004031CB">
        <w:rPr>
          <w:rFonts w:ascii="Times New Roman" w:hAnsi="Times New Roman" w:cs="Times New Roman"/>
        </w:rPr>
        <w:t>a các em được mở rộng và tính người lớn của các em được thừa nhận ngày càng nhiều. Tính độc lập trong giao tiếp với người lớn ngày càng tăng.</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Các em tham gia nhiều nhóm xã hội và có nhiều vai trò khác nhau, từ đó nảy sinh nhiều cơ hội để các em hình thành cho mình nhiều giá trị xã hội. Lý luận-và thực tế cho thấy luôn luôn tồn tại hai dạng nhóm xã hội: nhóm xã hội tích cực và nh</w:t>
      </w:r>
      <w:r w:rsidR="00B2768E" w:rsidRPr="004031CB">
        <w:rPr>
          <w:rFonts w:ascii="Times New Roman" w:hAnsi="Times New Roman" w:cs="Times New Roman"/>
        </w:rPr>
        <w:t>ó</w:t>
      </w:r>
      <w:r w:rsidRPr="004031CB">
        <w:rPr>
          <w:rFonts w:ascii="Times New Roman" w:hAnsi="Times New Roman" w:cs="Times New Roman"/>
        </w:rPr>
        <w:t>m xã hội tiêu cực. Điều này vừa là cơ hội vừa là thách thức đối với các bậc phụ huynh và giáo viên trong quá trình định hướng cái tốt cho các em.</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rong giao tiếp, thanh niên học sinh có khuynh hướng coi trọng quan hệ với những người cùng lứa tuổi hơn quan hệ với người lớ</w:t>
      </w:r>
      <w:r w:rsidR="00B2768E" w:rsidRPr="004031CB">
        <w:rPr>
          <w:rFonts w:ascii="Times New Roman" w:hAnsi="Times New Roman" w:cs="Times New Roman"/>
        </w:rPr>
        <w:t>n t</w:t>
      </w:r>
      <w:r w:rsidRPr="004031CB">
        <w:rPr>
          <w:rFonts w:ascii="Times New Roman" w:hAnsi="Times New Roman" w:cs="Times New Roman"/>
        </w:rPr>
        <w:t>uổi hoặc nhỏ tuổi hơn. Điều cốt lõi để giải thích hiện tượng này là sự tương đồng về suy nghĩ, cảm xúc và hành động.</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Người lớn có thể được các em yêu quý và tin tưởng nếu có được sự tương đồng này.</w:t>
      </w:r>
    </w:p>
    <w:p w:rsidR="003D2000" w:rsidRPr="00B61FE0" w:rsidRDefault="00927B37" w:rsidP="00B61FE0">
      <w:pPr>
        <w:ind w:firstLine="720"/>
        <w:jc w:val="both"/>
        <w:rPr>
          <w:rFonts w:ascii="Times New Roman" w:hAnsi="Times New Roman" w:cs="Times New Roman"/>
          <w:b/>
          <w:i/>
        </w:rPr>
      </w:pPr>
      <w:r w:rsidRPr="00B61FE0">
        <w:rPr>
          <w:rFonts w:ascii="Times New Roman" w:hAnsi="Times New Roman" w:cs="Times New Roman"/>
          <w:b/>
          <w:i/>
        </w:rPr>
        <w:t>3.1</w:t>
      </w:r>
      <w:r w:rsidR="003D2000" w:rsidRPr="00B61FE0">
        <w:rPr>
          <w:rFonts w:ascii="Times New Roman" w:hAnsi="Times New Roman" w:cs="Times New Roman"/>
          <w:b/>
          <w:i/>
        </w:rPr>
        <w:t>.3.2. Trong gia đìn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Giao ti</w:t>
      </w:r>
      <w:r w:rsidR="00B2768E" w:rsidRPr="004031CB">
        <w:rPr>
          <w:rFonts w:ascii="Times New Roman" w:hAnsi="Times New Roman" w:cs="Times New Roman"/>
        </w:rPr>
        <w:t>ế</w:t>
      </w:r>
      <w:r w:rsidRPr="004031CB">
        <w:rPr>
          <w:rFonts w:ascii="Times New Roman" w:hAnsi="Times New Roman" w:cs="Times New Roman"/>
        </w:rPr>
        <w:t xml:space="preserve">p với các thành viên trong gia đình là một trong những yếu tố quyết định sự hình thành và phát triển tâm lý của thanh niên học sinh. Hầu hết thanh niên học sinh Việt </w:t>
      </w:r>
      <w:r w:rsidR="00D52EB2">
        <w:rPr>
          <w:rFonts w:ascii="Times New Roman" w:hAnsi="Times New Roman" w:cs="Times New Roman"/>
        </w:rPr>
        <w:t>Ng</w:t>
      </w:r>
      <w:r w:rsidRPr="004031CB">
        <w:rPr>
          <w:rFonts w:ascii="Times New Roman" w:hAnsi="Times New Roman" w:cs="Times New Roman"/>
        </w:rPr>
        <w:t xml:space="preserve">m sống chung với cha và mẹ. </w:t>
      </w:r>
      <w:r w:rsidR="00B2768E" w:rsidRPr="004031CB">
        <w:rPr>
          <w:rFonts w:ascii="Times New Roman" w:hAnsi="Times New Roman" w:cs="Times New Roman"/>
        </w:rPr>
        <w:lastRenderedPageBreak/>
        <w:t>Số</w:t>
      </w:r>
      <w:r w:rsidRPr="004031CB">
        <w:rPr>
          <w:rFonts w:ascii="Times New Roman" w:hAnsi="Times New Roman" w:cs="Times New Roman"/>
        </w:rPr>
        <w:t xml:space="preserve"> còn lại, vì nhiều điều kiện khác nhau, các em s</w:t>
      </w:r>
      <w:r w:rsidR="00B2768E" w:rsidRPr="004031CB">
        <w:rPr>
          <w:rFonts w:ascii="Times New Roman" w:hAnsi="Times New Roman" w:cs="Times New Roman"/>
        </w:rPr>
        <w:t>ố</w:t>
      </w:r>
      <w:r w:rsidRPr="004031CB">
        <w:rPr>
          <w:rFonts w:ascii="Times New Roman" w:hAnsi="Times New Roman" w:cs="Times New Roman"/>
        </w:rPr>
        <w:t>ng chung với cha hoặc mẹ ruột (có thể có mẹ hoặc cha kế), ông bà, cô dì, chú bác; sống ở các ký túc: xá của các trường học. Tính chất của các mối quan hệ giao tiếp giữa các em và những ngườ</w:t>
      </w:r>
      <w:r w:rsidR="00B2768E" w:rsidRPr="004031CB">
        <w:rPr>
          <w:rFonts w:ascii="Times New Roman" w:hAnsi="Times New Roman" w:cs="Times New Roman"/>
        </w:rPr>
        <w:t>i mì</w:t>
      </w:r>
      <w:r w:rsidRPr="004031CB">
        <w:rPr>
          <w:rFonts w:ascii="Times New Roman" w:hAnsi="Times New Roman" w:cs="Times New Roman"/>
        </w:rPr>
        <w:t>nh sống chung có ảnh hưởng rất quan trọng trong việc tạo nên các đặc điểm tâm lý của các em.</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Nhìn chung, ở độ tuổi này, vai trò làm người l</w:t>
      </w:r>
      <w:r w:rsidR="00B2768E" w:rsidRPr="004031CB">
        <w:rPr>
          <w:rFonts w:ascii="Times New Roman" w:hAnsi="Times New Roman" w:cs="Times New Roman"/>
        </w:rPr>
        <w:t>ớ</w:t>
      </w:r>
      <w:r w:rsidRPr="004031CB">
        <w:rPr>
          <w:rFonts w:ascii="Times New Roman" w:hAnsi="Times New Roman" w:cs="Times New Roman"/>
        </w:rPr>
        <w:t>n của các em trong gia đình được tăng cường, vì vậy quyền lợi và trách nhiệm của người lớn trong các em cũng được tăng theo. Cha mẹ và những người lớn trong gia đình có thể bắt đầu trao đổi với các em những vấn đề quan trọng của gia đình như: vai trò và nhiệm vụ của các thành viên trong gia đình, những giá trị mà gia đình xây dựng, quan điểm s</w:t>
      </w:r>
      <w:r w:rsidR="00B2768E" w:rsidRPr="004031CB">
        <w:rPr>
          <w:rFonts w:ascii="Times New Roman" w:hAnsi="Times New Roman" w:cs="Times New Roman"/>
        </w:rPr>
        <w:t>ố</w:t>
      </w:r>
      <w:r w:rsidRPr="004031CB">
        <w:rPr>
          <w:rFonts w:ascii="Times New Roman" w:hAnsi="Times New Roman" w:cs="Times New Roman"/>
        </w:rPr>
        <w:t>ng và cách xử thế của các thành viên, thị hiếu thẩm mỹ, tương lai củ</w:t>
      </w:r>
      <w:r w:rsidR="00B2768E" w:rsidRPr="004031CB">
        <w:rPr>
          <w:rFonts w:ascii="Times New Roman" w:hAnsi="Times New Roman" w:cs="Times New Roman"/>
        </w:rPr>
        <w:t>a gia đì</w:t>
      </w:r>
      <w:r w:rsidRPr="004031CB">
        <w:rPr>
          <w:rFonts w:ascii="Times New Roman" w:hAnsi="Times New Roman" w:cs="Times New Roman"/>
        </w:rPr>
        <w:t>nh, các khoản thu chi,... Thậm chí có những em đã là một thành</w:t>
      </w:r>
      <w:r w:rsidR="00B2768E" w:rsidRPr="004031CB">
        <w:rPr>
          <w:rFonts w:ascii="Times New Roman" w:hAnsi="Times New Roman" w:cs="Times New Roman"/>
        </w:rPr>
        <w:t xml:space="preserve"> viên</w:t>
      </w:r>
      <w:r w:rsidRPr="004031CB">
        <w:rPr>
          <w:rFonts w:ascii="Times New Roman" w:hAnsi="Times New Roman" w:cs="Times New Roman"/>
        </w:rPr>
        <w:t xml:space="preserve"> quan trọng trong gia đình như: thay thế cha hoặc mẹ trong những gia đình cha mẹ không sống chung, là người tham gia lao độ</w:t>
      </w:r>
      <w:r w:rsidR="00B2768E" w:rsidRPr="004031CB">
        <w:rPr>
          <w:rFonts w:ascii="Times New Roman" w:hAnsi="Times New Roman" w:cs="Times New Roman"/>
        </w:rPr>
        <w:t>ng và góp phầ</w:t>
      </w:r>
      <w:r w:rsidRPr="004031CB">
        <w:rPr>
          <w:rFonts w:ascii="Times New Roman" w:hAnsi="Times New Roman" w:cs="Times New Roman"/>
        </w:rPr>
        <w:t>n tạo ra nguồn thu nhập cho gia đình, chăm sóc người già và dạy dỗ trẻ em,... Đây là những cơ hội tốt để thanh niên học sinh bày tỏ suy nghĩ, thái độ, thể hiện hiểu biết và</w:t>
      </w:r>
      <w:r w:rsidR="00B2768E" w:rsidRPr="004031CB">
        <w:rPr>
          <w:rFonts w:ascii="Times New Roman" w:hAnsi="Times New Roman" w:cs="Times New Roman"/>
        </w:rPr>
        <w:t xml:space="preserve"> kĩ</w:t>
      </w:r>
      <w:r w:rsidRPr="004031CB">
        <w:rPr>
          <w:rFonts w:ascii="Times New Roman" w:hAnsi="Times New Roman" w:cs="Times New Roman"/>
        </w:rPr>
        <w:t xml:space="preserve"> năng của mình, từ đó hình thành và phát triển tâm lý. Mặt khác, thanh niên học sinh vẫn chưa được tự quyết định mà còn chịu sự tác động của người lớn về nhiều nội dung cuộc sống của các em như: hàng ngày các em nên làm gì và không nên làm gì, nên hay không nên chơi với ai, chọn bạn nào để kết thân, người nào nên yêu* ở đâu vào buổi tối, lúc nào có thể làm gì, cách thức thực hiện công việc của bản thân, chọn nghề nào, chọn trường nào,, sử dụng tiền như thế nào,...</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rong quá trình giao tiếp với người thân trong gia đình, thanh niên học sinh vẫn chưa có sự độc lậ</w:t>
      </w:r>
      <w:r w:rsidR="00B2768E" w:rsidRPr="004031CB">
        <w:rPr>
          <w:rFonts w:ascii="Times New Roman" w:hAnsi="Times New Roman" w:cs="Times New Roman"/>
        </w:rPr>
        <w:t>p trong các quyế</w:t>
      </w:r>
      <w:r w:rsidRPr="004031CB">
        <w:rPr>
          <w:rFonts w:ascii="Times New Roman" w:hAnsi="Times New Roman" w:cs="Times New Roman"/>
        </w:rPr>
        <w:t>t định của mình. Người lớn có thể cư xử với các em theo hai hướng: một hướng muốn phát huy vai trò người lớn của các em, hướng khác lại mong đợi các em chấp hành những đề nghị</w:t>
      </w:r>
      <w:r w:rsidR="00B2768E" w:rsidRPr="004031CB">
        <w:rPr>
          <w:rFonts w:ascii="Times New Roman" w:hAnsi="Times New Roman" w:cs="Times New Roman"/>
        </w:rPr>
        <w:t xml:space="preserve"> củ</w:t>
      </w:r>
      <w:r w:rsidRPr="004031CB">
        <w:rPr>
          <w:rFonts w:ascii="Times New Roman" w:hAnsi="Times New Roman" w:cs="Times New Roman"/>
        </w:rPr>
        <w:t>a mình, từ đ</w:t>
      </w:r>
      <w:r w:rsidR="00B2768E" w:rsidRPr="004031CB">
        <w:rPr>
          <w:rFonts w:ascii="Times New Roman" w:hAnsi="Times New Roman" w:cs="Times New Roman"/>
        </w:rPr>
        <w:t>ó</w:t>
      </w:r>
      <w:r w:rsidRPr="004031CB">
        <w:rPr>
          <w:rFonts w:ascii="Times New Roman" w:hAnsi="Times New Roman" w:cs="Times New Roman"/>
        </w:rPr>
        <w:t>, làm cho thanh niên học sinh có vị trí không xác định trong các quan hệ gia đình, có lúc các em được làm người lớn, có lúc các em không được làm người lớn.</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Những bậc cha mẹ và người thân trong gia đình hay nhữ</w:t>
      </w:r>
      <w:r w:rsidR="00B2768E" w:rsidRPr="004031CB">
        <w:rPr>
          <w:rFonts w:ascii="Times New Roman" w:hAnsi="Times New Roman" w:cs="Times New Roman"/>
        </w:rPr>
        <w:t>ng nhà giáo dụ</w:t>
      </w:r>
      <w:r w:rsidRPr="004031CB">
        <w:rPr>
          <w:rFonts w:ascii="Times New Roman" w:hAnsi="Times New Roman" w:cs="Times New Roman"/>
        </w:rPr>
        <w:t>c trong các trường trung học nội trú là những người có hiể</w:t>
      </w:r>
      <w:r w:rsidR="00B2768E" w:rsidRPr="004031CB">
        <w:rPr>
          <w:rFonts w:ascii="Times New Roman" w:hAnsi="Times New Roman" w:cs="Times New Roman"/>
        </w:rPr>
        <w:t>u biế</w:t>
      </w:r>
      <w:r w:rsidRPr="004031CB">
        <w:rPr>
          <w:rFonts w:ascii="Times New Roman" w:hAnsi="Times New Roman" w:cs="Times New Roman"/>
        </w:rPr>
        <w:t>t, thường dành nhiều thời gian để quan sát và suy nghĩ về khả năng và thái độ</w:t>
      </w:r>
      <w:r w:rsidR="00B2768E" w:rsidRPr="004031CB">
        <w:rPr>
          <w:rFonts w:ascii="Times New Roman" w:hAnsi="Times New Roman" w:cs="Times New Roman"/>
        </w:rPr>
        <w:t xml:space="preserve"> c</w:t>
      </w:r>
      <w:r w:rsidRPr="004031CB">
        <w:rPr>
          <w:rFonts w:ascii="Times New Roman" w:hAnsi="Times New Roman" w:cs="Times New Roman"/>
        </w:rPr>
        <w:t>ủa con em hay học sinh của mình. Từ đó, họ quyết định để cho con em họ được độc lập và gần như. toàn quyền quyết định những điều gì mà chúng có thể; những điề</w:t>
      </w:r>
      <w:r w:rsidR="00B2768E" w:rsidRPr="004031CB">
        <w:rPr>
          <w:rFonts w:ascii="Times New Roman" w:hAnsi="Times New Roman" w:cs="Times New Roman"/>
        </w:rPr>
        <w:t>u</w:t>
      </w:r>
      <w:r w:rsidRPr="004031CB">
        <w:rPr>
          <w:rFonts w:ascii="Times New Roman" w:hAnsi="Times New Roman" w:cs="Times New Roman"/>
        </w:rPr>
        <w:t xml:space="preserve"> gì khó hơn đối với chúng thì họ sẽ tham gia thảo luận với</w:t>
      </w:r>
      <w:r w:rsidR="00B2768E" w:rsidRPr="004031CB">
        <w:rPr>
          <w:rFonts w:ascii="Times New Roman" w:hAnsi="Times New Roman" w:cs="Times New Roman"/>
        </w:rPr>
        <w:t xml:space="preserve"> chúng</w:t>
      </w:r>
      <w:r w:rsidRPr="004031CB">
        <w:rPr>
          <w:rFonts w:ascii="Times New Roman" w:hAnsi="Times New Roman" w:cs="Times New Roman"/>
        </w:rPr>
        <w:t xml:space="preserve"> và tìm sự thống nhất trong suy nghĩ và hành động; những điều gì vượt quá khả năng của chúng thì họ sẽ gần như giành quyền quyết định hoàn toàn. Đó là cách làm có ý nghĩa, tạo sự thuận lợi cho quá trình phát triển tâm lý của thanh niên học sinh.</w:t>
      </w:r>
    </w:p>
    <w:p w:rsidR="003D2000" w:rsidRPr="00B61FE0" w:rsidRDefault="00927B37" w:rsidP="00B61FE0">
      <w:pPr>
        <w:ind w:firstLine="720"/>
        <w:jc w:val="both"/>
        <w:rPr>
          <w:rFonts w:ascii="Times New Roman" w:hAnsi="Times New Roman" w:cs="Times New Roman"/>
          <w:b/>
          <w:i/>
        </w:rPr>
      </w:pPr>
      <w:r w:rsidRPr="00B61FE0">
        <w:rPr>
          <w:rFonts w:ascii="Times New Roman" w:hAnsi="Times New Roman" w:cs="Times New Roman"/>
          <w:b/>
          <w:i/>
        </w:rPr>
        <w:t xml:space="preserve">3.1.3.3 </w:t>
      </w:r>
      <w:r w:rsidR="003D2000" w:rsidRPr="00B61FE0">
        <w:rPr>
          <w:rFonts w:ascii="Times New Roman" w:hAnsi="Times New Roman" w:cs="Times New Roman"/>
          <w:b/>
          <w:i/>
        </w:rPr>
        <w:t>Trong nhà trường</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Giao tiếp với các thầy cô giáo cũng là một trong những yếu t</w:t>
      </w:r>
      <w:r w:rsidR="00B2768E" w:rsidRPr="004031CB">
        <w:rPr>
          <w:rFonts w:ascii="Times New Roman" w:hAnsi="Times New Roman" w:cs="Times New Roman"/>
        </w:rPr>
        <w:t>ố</w:t>
      </w:r>
      <w:r w:rsidRPr="004031CB">
        <w:rPr>
          <w:rFonts w:ascii="Times New Roman" w:hAnsi="Times New Roman" w:cs="Times New Roman"/>
        </w:rPr>
        <w:t xml:space="preserve"> quyết định sự hình thành và phát triển tâm lý của thanh niên học sinh. Hầu hết thanh niên Việt </w:t>
      </w:r>
      <w:r w:rsidR="00D52EB2">
        <w:rPr>
          <w:rFonts w:ascii="Times New Roman" w:hAnsi="Times New Roman" w:cs="Times New Roman"/>
        </w:rPr>
        <w:t>ng</w:t>
      </w:r>
      <w:r w:rsidRPr="004031CB">
        <w:rPr>
          <w:rFonts w:ascii="Times New Roman" w:hAnsi="Times New Roman" w:cs="Times New Roman"/>
        </w:rPr>
        <w:t>m trong độ tuổi từ 16 - 18 tham gia học ở các trường trung học phổ thông, số còn lại học ở các trung tâm giáo dục thường xuyên, các trườ</w:t>
      </w:r>
      <w:r w:rsidR="00B2768E" w:rsidRPr="004031CB">
        <w:rPr>
          <w:rFonts w:ascii="Times New Roman" w:hAnsi="Times New Roman" w:cs="Times New Roman"/>
        </w:rPr>
        <w:t>ng nă</w:t>
      </w:r>
      <w:r w:rsidRPr="004031CB">
        <w:rPr>
          <w:rFonts w:ascii="Times New Roman" w:hAnsi="Times New Roman" w:cs="Times New Roman"/>
        </w:rPr>
        <w:t>ng khiếu, các trường có liên kết với các trường nước ngoài. Tính chất của các mối quan hệ giao tiếp giữ</w:t>
      </w:r>
      <w:r w:rsidR="00B2768E" w:rsidRPr="004031CB">
        <w:rPr>
          <w:rFonts w:ascii="Times New Roman" w:hAnsi="Times New Roman" w:cs="Times New Roman"/>
        </w:rPr>
        <w:t>a các em và thầ</w:t>
      </w:r>
      <w:r w:rsidRPr="004031CB">
        <w:rPr>
          <w:rFonts w:ascii="Times New Roman" w:hAnsi="Times New Roman" w:cs="Times New Roman"/>
        </w:rPr>
        <w:t>y cô giáo có ả</w:t>
      </w:r>
      <w:r w:rsidR="00B2768E" w:rsidRPr="004031CB">
        <w:rPr>
          <w:rFonts w:ascii="Times New Roman" w:hAnsi="Times New Roman" w:cs="Times New Roman"/>
        </w:rPr>
        <w:t>nh hưởng rất</w:t>
      </w:r>
      <w:r w:rsidRPr="004031CB">
        <w:rPr>
          <w:rFonts w:ascii="Times New Roman" w:hAnsi="Times New Roman" w:cs="Times New Roman"/>
        </w:rPr>
        <w:t xml:space="preserve"> q</w:t>
      </w:r>
      <w:r w:rsidR="00B2768E" w:rsidRPr="004031CB">
        <w:rPr>
          <w:rFonts w:ascii="Times New Roman" w:hAnsi="Times New Roman" w:cs="Times New Roman"/>
        </w:rPr>
        <w:t>u</w:t>
      </w:r>
      <w:r w:rsidRPr="004031CB">
        <w:rPr>
          <w:rFonts w:ascii="Times New Roman" w:hAnsi="Times New Roman" w:cs="Times New Roman"/>
        </w:rPr>
        <w:t>an trọng đối với quá trình hình thành và phát triển tâm lý, đặc biệt là sự phát triển về trí tuệ và nhân các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hầy cô giáo có cái nhìn khác về các em so với khi các em còn học ở trường trung học cơ sở. Vai trò chủ độ</w:t>
      </w:r>
      <w:r w:rsidR="00927B37">
        <w:rPr>
          <w:rFonts w:ascii="Times New Roman" w:hAnsi="Times New Roman" w:cs="Times New Roman"/>
        </w:rPr>
        <w:t xml:space="preserve">ng, </w:t>
      </w:r>
      <w:r w:rsidR="004221B9" w:rsidRPr="004031CB">
        <w:rPr>
          <w:rFonts w:ascii="Times New Roman" w:hAnsi="Times New Roman" w:cs="Times New Roman"/>
        </w:rPr>
        <w:t>sáng</w:t>
      </w:r>
      <w:r w:rsidRPr="004031CB">
        <w:rPr>
          <w:rFonts w:ascii="Times New Roman" w:hAnsi="Times New Roman" w:cs="Times New Roman"/>
        </w:rPr>
        <w:t xml:space="preserve"> tạo trong học tập của các em được giáo viên nhận thức và thực hiện. Đây là một cơ hội thuận lợi cho việc phát triển tính người lớn trong các em. Các em có thể tự quản lý lớp và quản lý thời kh</w:t>
      </w:r>
      <w:r w:rsidR="004221B9" w:rsidRPr="004031CB">
        <w:rPr>
          <w:rFonts w:ascii="Times New Roman" w:hAnsi="Times New Roman" w:cs="Times New Roman"/>
        </w:rPr>
        <w:t>ó</w:t>
      </w:r>
      <w:r w:rsidRPr="004031CB">
        <w:rPr>
          <w:rFonts w:ascii="Times New Roman" w:hAnsi="Times New Roman" w:cs="Times New Roman"/>
        </w:rPr>
        <w:t>a biểu học tập, sinh hoạt hàng ngày của mình; tự chuẩn bị các hoạt động học tập của bản thân như: chuẩn bị bài mới trước khi đi học, chuẩn bị các bài báo c</w:t>
      </w:r>
      <w:r w:rsidR="004221B9" w:rsidRPr="004031CB">
        <w:rPr>
          <w:rFonts w:ascii="Times New Roman" w:hAnsi="Times New Roman" w:cs="Times New Roman"/>
        </w:rPr>
        <w:t>á</w:t>
      </w:r>
      <w:r w:rsidRPr="004031CB">
        <w:rPr>
          <w:rFonts w:ascii="Times New Roman" w:hAnsi="Times New Roman" w:cs="Times New Roman"/>
        </w:rPr>
        <w:t>o trước lớp, tham gia các hoạt động nhóm trong học tập, tìm ki</w:t>
      </w:r>
      <w:r w:rsidR="004221B9" w:rsidRPr="004031CB">
        <w:rPr>
          <w:rFonts w:ascii="Times New Roman" w:hAnsi="Times New Roman" w:cs="Times New Roman"/>
        </w:rPr>
        <w:t>ế</w:t>
      </w:r>
      <w:r w:rsidRPr="004031CB">
        <w:rPr>
          <w:rFonts w:ascii="Times New Roman" w:hAnsi="Times New Roman" w:cs="Times New Roman"/>
        </w:rPr>
        <w:t>m tài liệu học tập bằng nhiều nguồn khác nhau; thiết kế các hoạt động ngoài giờ học chính khóa, các hoạt động xã hội, các hoạt động hướng nghiệ</w:t>
      </w:r>
      <w:r w:rsidR="004221B9" w:rsidRPr="004031CB">
        <w:rPr>
          <w:rFonts w:ascii="Times New Roman" w:hAnsi="Times New Roman" w:cs="Times New Roman"/>
        </w:rPr>
        <w:t>p; thả</w:t>
      </w:r>
      <w:r w:rsidRPr="004031CB">
        <w:rPr>
          <w:rFonts w:ascii="Times New Roman" w:hAnsi="Times New Roman" w:cs="Times New Roman"/>
        </w:rPr>
        <w:t>o luận và góp ý với gi</w:t>
      </w:r>
      <w:r w:rsidR="004221B9" w:rsidRPr="004031CB">
        <w:rPr>
          <w:rFonts w:ascii="Times New Roman" w:hAnsi="Times New Roman" w:cs="Times New Roman"/>
        </w:rPr>
        <w:t>á</w:t>
      </w:r>
      <w:r w:rsidRPr="004031CB">
        <w:rPr>
          <w:rFonts w:ascii="Times New Roman" w:hAnsi="Times New Roman" w:cs="Times New Roman"/>
        </w:rPr>
        <w:t xml:space="preserve">o viên về các khía cạnh của quá trình học tập như: nội dung chương trình, phương pháp và hình thức học tập, các điều kiện vật chất và thiết </w:t>
      </w:r>
      <w:r w:rsidRPr="004031CB">
        <w:rPr>
          <w:rFonts w:ascii="Times New Roman" w:hAnsi="Times New Roman" w:cs="Times New Roman"/>
        </w:rPr>
        <w:lastRenderedPageBreak/>
        <w:t>bị phục vụ cho việc học, đánh gi</w:t>
      </w:r>
      <w:r w:rsidR="004221B9" w:rsidRPr="004031CB">
        <w:rPr>
          <w:rFonts w:ascii="Times New Roman" w:hAnsi="Times New Roman" w:cs="Times New Roman"/>
        </w:rPr>
        <w:t>á</w:t>
      </w:r>
      <w:r w:rsidRPr="004031CB">
        <w:rPr>
          <w:rFonts w:ascii="Times New Roman" w:hAnsi="Times New Roman" w:cs="Times New Roman"/>
        </w:rPr>
        <w:t xml:space="preserve"> việc dạy và học và những v</w:t>
      </w:r>
      <w:r w:rsidR="004221B9" w:rsidRPr="004031CB">
        <w:rPr>
          <w:rFonts w:ascii="Times New Roman" w:hAnsi="Times New Roman" w:cs="Times New Roman"/>
        </w:rPr>
        <w:t>ấ</w:t>
      </w:r>
      <w:r w:rsidRPr="004031CB">
        <w:rPr>
          <w:rFonts w:ascii="Times New Roman" w:hAnsi="Times New Roman" w:cs="Times New Roman"/>
        </w:rPr>
        <w:t>n đề khác liên quan đến học tập với tư cách là học sinh. Đây là những điều ki</w:t>
      </w:r>
      <w:r w:rsidR="004221B9" w:rsidRPr="004031CB">
        <w:rPr>
          <w:rFonts w:ascii="Times New Roman" w:hAnsi="Times New Roman" w:cs="Times New Roman"/>
        </w:rPr>
        <w:t>ệ</w:t>
      </w:r>
      <w:r w:rsidRPr="004031CB">
        <w:rPr>
          <w:rFonts w:ascii="Times New Roman" w:hAnsi="Times New Roman" w:cs="Times New Roman"/>
        </w:rPr>
        <w:t>n thuận lợi để thanh niên học sinh thể hiện, rèn luyện và trưởng thành về tâm lý.</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Mặt khác, thanh niên học sinh vẫn gặ</w:t>
      </w:r>
      <w:r w:rsidR="004221B9" w:rsidRPr="004031CB">
        <w:rPr>
          <w:rFonts w:ascii="Times New Roman" w:hAnsi="Times New Roman" w:cs="Times New Roman"/>
        </w:rPr>
        <w:t>p khó khă</w:t>
      </w:r>
      <w:r w:rsidRPr="004031CB">
        <w:rPr>
          <w:rFonts w:ascii="Times New Roman" w:hAnsi="Times New Roman" w:cs="Times New Roman"/>
        </w:rPr>
        <w:t>n trong nhiều vấn đề của cuộc sống học đường như: phương pháp học tập, cách cư xử và giao tiếp, ch</w:t>
      </w:r>
      <w:r w:rsidR="004221B9" w:rsidRPr="004031CB">
        <w:rPr>
          <w:rFonts w:ascii="Times New Roman" w:hAnsi="Times New Roman" w:cs="Times New Roman"/>
        </w:rPr>
        <w:t>ấ</w:t>
      </w:r>
      <w:r w:rsidRPr="004031CB">
        <w:rPr>
          <w:rFonts w:ascii="Times New Roman" w:hAnsi="Times New Roman" w:cs="Times New Roman"/>
        </w:rPr>
        <w:t>p hành kỷ luật của</w:t>
      </w:r>
      <w:r w:rsidR="004221B9" w:rsidRPr="004031CB">
        <w:rPr>
          <w:rFonts w:ascii="Times New Roman" w:hAnsi="Times New Roman" w:cs="Times New Roman"/>
        </w:rPr>
        <w:t xml:space="preserve"> trường</w:t>
      </w:r>
      <w:r w:rsidRPr="004031CB">
        <w:rPr>
          <w:rFonts w:ascii="Times New Roman" w:hAnsi="Times New Roman" w:cs="Times New Roman"/>
        </w:rPr>
        <w:t xml:space="preserve"> học, hiểu đúng bản thân, chọn bạn, chọn nghề, quan niệm về thành công và hạnh phúc,...</w:t>
      </w:r>
    </w:p>
    <w:p w:rsidR="003D2000" w:rsidRPr="004031CB" w:rsidRDefault="00B61FE0" w:rsidP="00B61FE0">
      <w:pPr>
        <w:ind w:firstLine="720"/>
        <w:jc w:val="both"/>
        <w:rPr>
          <w:rFonts w:ascii="Times New Roman" w:hAnsi="Times New Roman" w:cs="Times New Roman"/>
        </w:rPr>
      </w:pPr>
      <w:r>
        <w:rPr>
          <w:rFonts w:ascii="Times New Roman" w:hAnsi="Times New Roman" w:cs="Times New Roman"/>
        </w:rPr>
        <w:t>Nhữ</w:t>
      </w:r>
      <w:r w:rsidR="003D2000" w:rsidRPr="004031CB">
        <w:rPr>
          <w:rFonts w:ascii="Times New Roman" w:hAnsi="Times New Roman" w:cs="Times New Roman"/>
        </w:rPr>
        <w:t>ng thầy cô am hiểu tâm lý thanh niên học sinh thường nhận thức rất rõ vị trí và vai trò của mình trong qu</w:t>
      </w:r>
      <w:r w:rsidR="004221B9" w:rsidRPr="004031CB">
        <w:rPr>
          <w:rFonts w:ascii="Times New Roman" w:hAnsi="Times New Roman" w:cs="Times New Roman"/>
        </w:rPr>
        <w:t>á</w:t>
      </w:r>
      <w:r w:rsidR="003D2000" w:rsidRPr="004031CB">
        <w:rPr>
          <w:rFonts w:ascii="Times New Roman" w:hAnsi="Times New Roman" w:cs="Times New Roman"/>
        </w:rPr>
        <w:t xml:space="preserve"> trinh giao tiếp với các em, đó là vị trí người đi trước và vai trò người hướng dẫn. Bên cạnh đó, có những thầy cô giáo cho rằng họ là người đi trước và luôn luôn đúng, thanh niên học sinh cần chấp hành tuân theo ý muốn chủ</w:t>
      </w:r>
      <w:r w:rsidR="004221B9" w:rsidRPr="004031CB">
        <w:rPr>
          <w:rFonts w:ascii="Times New Roman" w:hAnsi="Times New Roman" w:cs="Times New Roman"/>
        </w:rPr>
        <w:t xml:space="preserve"> quan củ</w:t>
      </w:r>
      <w:r w:rsidR="003D2000" w:rsidRPr="004031CB">
        <w:rPr>
          <w:rFonts w:ascii="Times New Roman" w:hAnsi="Times New Roman" w:cs="Times New Roman"/>
        </w:rPr>
        <w:t>a mình hoặc cho rằng thanh niên học sinh đã trưởng thành, họ c</w:t>
      </w:r>
      <w:r w:rsidR="004221B9" w:rsidRPr="004031CB">
        <w:rPr>
          <w:rFonts w:ascii="Times New Roman" w:hAnsi="Times New Roman" w:cs="Times New Roman"/>
        </w:rPr>
        <w:t>ó</w:t>
      </w:r>
      <w:r w:rsidR="003D2000" w:rsidRPr="004031CB">
        <w:rPr>
          <w:rFonts w:ascii="Times New Roman" w:hAnsi="Times New Roman" w:cs="Times New Roman"/>
        </w:rPr>
        <w:t xml:space="preserve"> quyền tự do riêng, không nên can thiệp vào sự tự do của các em đều không những không</w:t>
      </w:r>
      <w:r w:rsidR="00927B37">
        <w:rPr>
          <w:rFonts w:ascii="Times New Roman" w:hAnsi="Times New Roman" w:cs="Times New Roman"/>
        </w:rPr>
        <w:t xml:space="preserve"> </w:t>
      </w:r>
      <w:r w:rsidR="003D2000" w:rsidRPr="004031CB">
        <w:rPr>
          <w:rFonts w:ascii="Times New Roman" w:hAnsi="Times New Roman" w:cs="Times New Roman"/>
        </w:rPr>
        <w:t>giúp ích mà còn gây hại cho quá trình phát triển tâm lý của</w:t>
      </w:r>
      <w:r w:rsidR="00927B37">
        <w:rPr>
          <w:rFonts w:ascii="Times New Roman" w:hAnsi="Times New Roman" w:cs="Times New Roman"/>
        </w:rPr>
        <w:t xml:space="preserve"> </w:t>
      </w:r>
      <w:r w:rsidR="003D2000" w:rsidRPr="004031CB">
        <w:rPr>
          <w:rFonts w:ascii="Times New Roman" w:hAnsi="Times New Roman" w:cs="Times New Roman"/>
        </w:rPr>
        <w:t>thanh niên học sin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Nhận thức và hành động của thầy cô cũng sẽ ảnh hư</w:t>
      </w:r>
      <w:r w:rsidR="004221B9" w:rsidRPr="004031CB">
        <w:rPr>
          <w:rFonts w:ascii="Times New Roman" w:hAnsi="Times New Roman" w:cs="Times New Roman"/>
        </w:rPr>
        <w:t>ở</w:t>
      </w:r>
      <w:r w:rsidRPr="004031CB">
        <w:rPr>
          <w:rFonts w:ascii="Times New Roman" w:hAnsi="Times New Roman" w:cs="Times New Roman"/>
        </w:rPr>
        <w:t>ng rất nhiều đến thái độ đổi với việc học tập của thanh niên học sinh. Thanh niên học sinh nhận thức được vai trò của học tập đối với tương lai của mình nhưng các kỹ năng học tập chưa đượ</w:t>
      </w:r>
      <w:r w:rsidR="004221B9" w:rsidRPr="004031CB">
        <w:rPr>
          <w:rFonts w:ascii="Times New Roman" w:hAnsi="Times New Roman" w:cs="Times New Roman"/>
        </w:rPr>
        <w:t>c thể</w:t>
      </w:r>
      <w:r w:rsidRPr="004031CB">
        <w:rPr>
          <w:rFonts w:ascii="Times New Roman" w:hAnsi="Times New Roman" w:cs="Times New Roman"/>
        </w:rPr>
        <w:t xml:space="preserve"> hiện rõ. Một nghiên cứ</w:t>
      </w:r>
      <w:r w:rsidR="004221B9" w:rsidRPr="004031CB">
        <w:rPr>
          <w:rFonts w:ascii="Times New Roman" w:hAnsi="Times New Roman" w:cs="Times New Roman"/>
        </w:rPr>
        <w:t>u gầ</w:t>
      </w:r>
      <w:r w:rsidRPr="004031CB">
        <w:rPr>
          <w:rFonts w:ascii="Times New Roman" w:hAnsi="Times New Roman" w:cs="Times New Roman"/>
        </w:rPr>
        <w:t>n đây trên 303 thanh niên học sinh cho thấy học sinh đã nhận thức ở mứ</w:t>
      </w:r>
      <w:r w:rsidR="004221B9" w:rsidRPr="004031CB">
        <w:rPr>
          <w:rFonts w:ascii="Times New Roman" w:hAnsi="Times New Roman" w:cs="Times New Roman"/>
        </w:rPr>
        <w:t>c khá, rằ</w:t>
      </w:r>
      <w:r w:rsidRPr="004031CB">
        <w:rPr>
          <w:rFonts w:ascii="Times New Roman" w:hAnsi="Times New Roman" w:cs="Times New Roman"/>
        </w:rPr>
        <w:t>ng tự họ</w:t>
      </w:r>
      <w:r w:rsidR="004221B9" w:rsidRPr="004031CB">
        <w:rPr>
          <w:rFonts w:ascii="Times New Roman" w:hAnsi="Times New Roman" w:cs="Times New Roman"/>
        </w:rPr>
        <w:t>c có vai tr</w:t>
      </w:r>
      <w:r w:rsidRPr="004031CB">
        <w:rPr>
          <w:rFonts w:ascii="Times New Roman" w:hAnsi="Times New Roman" w:cs="Times New Roman"/>
        </w:rPr>
        <w:t>ò giúp học sinh củng cố và hệ thống hóa kiến thức, phát huy tính tích c</w:t>
      </w:r>
      <w:r w:rsidR="004221B9" w:rsidRPr="004031CB">
        <w:rPr>
          <w:rFonts w:ascii="Times New Roman" w:hAnsi="Times New Roman" w:cs="Times New Roman"/>
        </w:rPr>
        <w:t>ự</w:t>
      </w:r>
      <w:r w:rsidRPr="004031CB">
        <w:rPr>
          <w:rFonts w:ascii="Times New Roman" w:hAnsi="Times New Roman" w:cs="Times New Roman"/>
        </w:rPr>
        <w:t>c trong học tập, mở rộng và đào sâu kiến thức, giúp học sinh sáng tạo và có phương pháp học tập, rèn luyện phong cách học tập suốt đời. Tuy nhiên, kỹ năng học tập củ</w:t>
      </w:r>
      <w:r w:rsidR="004221B9" w:rsidRPr="004031CB">
        <w:rPr>
          <w:rFonts w:ascii="Times New Roman" w:hAnsi="Times New Roman" w:cs="Times New Roman"/>
        </w:rPr>
        <w:t>a các em chỉ</w:t>
      </w:r>
      <w:r w:rsidRPr="004031CB">
        <w:rPr>
          <w:rFonts w:ascii="Times New Roman" w:hAnsi="Times New Roman" w:cs="Times New Roman"/>
        </w:rPr>
        <w:t xml:space="preserve"> ở mức trung bình như: kỹ năng ghi chép, tìm tài liệu, liên hệ thực tế các nội dung trong bài học, chuẩn bị bài mới, phát biểu ý kiến, hệ thống hóa kiến thức [18]. Nhiệm vụ quan trọng của các bậc cha mẹ và giáo viên là chỉ ra và thuyết phục các em nhận thức được học tập là nhiệm vụ quan trọng nhất trong lứa tuổi các em và học tập là công việc suốt đời bởi vì việc học </w:t>
      </w:r>
      <w:r w:rsidR="004221B9" w:rsidRPr="004031CB">
        <w:rPr>
          <w:rFonts w:ascii="Times New Roman" w:hAnsi="Times New Roman" w:cs="Times New Roman"/>
        </w:rPr>
        <w:t>ở</w:t>
      </w:r>
      <w:r w:rsidRPr="004031CB">
        <w:rPr>
          <w:rFonts w:ascii="Times New Roman" w:hAnsi="Times New Roman" w:cs="Times New Roman"/>
        </w:rPr>
        <w:t xml:space="preserve"> trường trung học phổ thông đặt nề</w:t>
      </w:r>
      <w:r w:rsidR="004221B9" w:rsidRPr="004031CB">
        <w:rPr>
          <w:rFonts w:ascii="Times New Roman" w:hAnsi="Times New Roman" w:cs="Times New Roman"/>
        </w:rPr>
        <w:t>n tả</w:t>
      </w:r>
      <w:r w:rsidRPr="004031CB">
        <w:rPr>
          <w:rFonts w:ascii="Times New Roman" w:hAnsi="Times New Roman" w:cs="Times New Roman"/>
        </w:rPr>
        <w:t xml:space="preserve">ng cho việc học nghề của mỗi người và nếu không có tri thức thì con người không thể tồn tại và phát triển trong xã hội hiện đại. Bên cạnh đó, người lớn mà đặc biệt là giáo viên cần giúp các em rèn luyện các kỹ năng học tập để có thể thích nghi với việc học </w:t>
      </w:r>
      <w:r w:rsidR="004221B9" w:rsidRPr="004031CB">
        <w:rPr>
          <w:rFonts w:ascii="Times New Roman" w:hAnsi="Times New Roman" w:cs="Times New Roman"/>
        </w:rPr>
        <w:t>ở</w:t>
      </w:r>
      <w:r w:rsidRPr="004031CB">
        <w:rPr>
          <w:rFonts w:ascii="Times New Roman" w:hAnsi="Times New Roman" w:cs="Times New Roman"/>
        </w:rPr>
        <w:t xml:space="preserve"> trường và chuẩn bị cho việc hoc ở lứa tuổi tiếp theo.</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hanh niên học sinh học tập với thái độ c</w:t>
      </w:r>
      <w:r w:rsidR="004221B9" w:rsidRPr="004031CB">
        <w:rPr>
          <w:rFonts w:ascii="Times New Roman" w:hAnsi="Times New Roman" w:cs="Times New Roman"/>
        </w:rPr>
        <w:t>ó</w:t>
      </w:r>
      <w:r w:rsidR="00927B37">
        <w:rPr>
          <w:rFonts w:ascii="Times New Roman" w:hAnsi="Times New Roman" w:cs="Times New Roman"/>
        </w:rPr>
        <w:t xml:space="preserve"> </w:t>
      </w:r>
      <w:r w:rsidR="004221B9" w:rsidRPr="004031CB">
        <w:rPr>
          <w:rFonts w:ascii="Times New Roman" w:hAnsi="Times New Roman" w:cs="Times New Roman"/>
        </w:rPr>
        <w:t>ý</w:t>
      </w:r>
      <w:r w:rsidRPr="004031CB">
        <w:rPr>
          <w:rFonts w:ascii="Times New Roman" w:hAnsi="Times New Roman" w:cs="Times New Roman"/>
        </w:rPr>
        <w:t xml:space="preserve"> thức và có mục đích. Thanh niên học sinh có thái độ đề cao một số môn học và xem thường những môn học khác. Thái độ củ</w:t>
      </w:r>
      <w:r w:rsidR="004221B9" w:rsidRPr="004031CB">
        <w:rPr>
          <w:rFonts w:ascii="Times New Roman" w:hAnsi="Times New Roman" w:cs="Times New Roman"/>
        </w:rPr>
        <w:t>a các em đố</w:t>
      </w:r>
      <w:r w:rsidRPr="004031CB">
        <w:rPr>
          <w:rFonts w:ascii="Times New Roman" w:hAnsi="Times New Roman" w:cs="Times New Roman"/>
        </w:rPr>
        <w:t>i với các môn họ</w:t>
      </w:r>
      <w:r w:rsidR="004221B9" w:rsidRPr="004031CB">
        <w:rPr>
          <w:rFonts w:ascii="Times New Roman" w:hAnsi="Times New Roman" w:cs="Times New Roman"/>
        </w:rPr>
        <w:t>c không giố</w:t>
      </w:r>
      <w:r w:rsidRPr="004031CB">
        <w:rPr>
          <w:rFonts w:ascii="Times New Roman" w:hAnsi="Times New Roman" w:cs="Times New Roman"/>
        </w:rPr>
        <w:t>ng nhau, tùy vào nhận thức của các em về từng môn học và tùy vào xu hướng nghề nghiệp của các em. Các em tập trung vào một s</w:t>
      </w:r>
      <w:r w:rsidR="004221B9" w:rsidRPr="004031CB">
        <w:rPr>
          <w:rFonts w:ascii="Times New Roman" w:hAnsi="Times New Roman" w:cs="Times New Roman"/>
        </w:rPr>
        <w:t>ố</w:t>
      </w:r>
      <w:r w:rsidRPr="004031CB">
        <w:rPr>
          <w:rFonts w:ascii="Times New Roman" w:hAnsi="Times New Roman" w:cs="Times New Roman"/>
        </w:rPr>
        <w:t xml:space="preserve"> môn học mà các em cho rằng cần thiết để tiếp tục học lên cao và lơ là những môn học mà các em cho là không quan trọng và không cần thiết. Có</w:t>
      </w:r>
      <w:r w:rsidR="00927B37">
        <w:rPr>
          <w:rFonts w:ascii="Times New Roman" w:hAnsi="Times New Roman" w:cs="Times New Roman"/>
        </w:rPr>
        <w:t xml:space="preserve"> </w:t>
      </w:r>
      <w:r w:rsidRPr="004031CB">
        <w:rPr>
          <w:rFonts w:ascii="Times New Roman" w:hAnsi="Times New Roman" w:cs="Times New Roman"/>
        </w:rPr>
        <w:t>nhiều nguyên nhân chi phối thái độ học tập củ</w:t>
      </w:r>
      <w:r w:rsidR="004221B9" w:rsidRPr="004031CB">
        <w:rPr>
          <w:rFonts w:ascii="Times New Roman" w:hAnsi="Times New Roman" w:cs="Times New Roman"/>
        </w:rPr>
        <w:t>a các e</w:t>
      </w:r>
      <w:r w:rsidRPr="004031CB">
        <w:rPr>
          <w:rFonts w:ascii="Times New Roman" w:hAnsi="Times New Roman" w:cs="Times New Roman"/>
        </w:rPr>
        <w:t>m như: quan niệ</w:t>
      </w:r>
      <w:r w:rsidR="004221B9" w:rsidRPr="004031CB">
        <w:rPr>
          <w:rFonts w:ascii="Times New Roman" w:hAnsi="Times New Roman" w:cs="Times New Roman"/>
        </w:rPr>
        <w:t>m củ</w:t>
      </w:r>
      <w:r w:rsidRPr="004031CB">
        <w:rPr>
          <w:rFonts w:ascii="Times New Roman" w:hAnsi="Times New Roman" w:cs="Times New Roman"/>
        </w:rPr>
        <w:t>a người lớn về tầm quan trọng của từng môn học, các em chưa tìm hiểu nghiêm túc ý nghĩa của môn học, giáo viên chưa</w:t>
      </w:r>
      <w:r w:rsidR="004221B9" w:rsidRPr="004031CB">
        <w:rPr>
          <w:rFonts w:ascii="Times New Roman" w:hAnsi="Times New Roman" w:cs="Times New Roman"/>
        </w:rPr>
        <w:t xml:space="preserve"> chỉ</w:t>
      </w:r>
      <w:r w:rsidRPr="004031CB">
        <w:rPr>
          <w:rFonts w:ascii="Times New Roman" w:hAnsi="Times New Roman" w:cs="Times New Roman"/>
        </w:rPr>
        <w:t xml:space="preserve"> ra ý nghĩa thực tiễn của môn học hoặc quá đề cao môn học mình dạy, nhân cách của giáo viên thể hiện trong quá trình giảng dạy, nội dung chương trình bộ môn chưa thiết thực, quan niệm xã hội về ý nghĩa môn học, cách nhìn nhận và đánh gi</w:t>
      </w:r>
      <w:r w:rsidR="004221B9" w:rsidRPr="004031CB">
        <w:rPr>
          <w:rFonts w:ascii="Times New Roman" w:hAnsi="Times New Roman" w:cs="Times New Roman"/>
        </w:rPr>
        <w:t>á</w:t>
      </w:r>
      <w:r w:rsidRPr="004031CB">
        <w:rPr>
          <w:rFonts w:ascii="Times New Roman" w:hAnsi="Times New Roman" w:cs="Times New Roman"/>
        </w:rPr>
        <w:t xml:space="preserve"> tầm quan trọng</w:t>
      </w:r>
      <w:r w:rsidR="004221B9" w:rsidRPr="004031CB">
        <w:rPr>
          <w:rFonts w:ascii="Times New Roman" w:hAnsi="Times New Roman" w:cs="Times New Roman"/>
        </w:rPr>
        <w:t xml:space="preserve"> củ</w:t>
      </w:r>
      <w:r w:rsidRPr="004031CB">
        <w:rPr>
          <w:rFonts w:ascii="Times New Roman" w:hAnsi="Times New Roman" w:cs="Times New Roman"/>
        </w:rPr>
        <w:t>a từng nghề nghiệp trong xã hội.</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Để hình thành thái độ học tập đúng đ</w:t>
      </w:r>
      <w:r w:rsidR="004221B9" w:rsidRPr="004031CB">
        <w:rPr>
          <w:rFonts w:ascii="Times New Roman" w:hAnsi="Times New Roman" w:cs="Times New Roman"/>
        </w:rPr>
        <w:t>ắ</w:t>
      </w:r>
      <w:r w:rsidRPr="004031CB">
        <w:rPr>
          <w:rFonts w:ascii="Times New Roman" w:hAnsi="Times New Roman" w:cs="Times New Roman"/>
        </w:rPr>
        <w:t xml:space="preserve">n </w:t>
      </w:r>
      <w:r w:rsidR="004221B9" w:rsidRPr="004031CB">
        <w:rPr>
          <w:rFonts w:ascii="Times New Roman" w:hAnsi="Times New Roman" w:cs="Times New Roman"/>
        </w:rPr>
        <w:t>ở</w:t>
      </w:r>
      <w:r w:rsidRPr="004031CB">
        <w:rPr>
          <w:rFonts w:ascii="Times New Roman" w:hAnsi="Times New Roman" w:cs="Times New Roman"/>
        </w:rPr>
        <w:t xml:space="preserve"> thanh niên học sinh, cần có những biện pháp mang tính phối hợp và đồng bộ trong suy nghĩ và hành độ</w:t>
      </w:r>
      <w:r w:rsidR="004221B9" w:rsidRPr="004031CB">
        <w:rPr>
          <w:rFonts w:ascii="Times New Roman" w:hAnsi="Times New Roman" w:cs="Times New Roman"/>
        </w:rPr>
        <w:t>ng củ</w:t>
      </w:r>
      <w:r w:rsidRPr="004031CB">
        <w:rPr>
          <w:rFonts w:ascii="Times New Roman" w:hAnsi="Times New Roman" w:cs="Times New Roman"/>
        </w:rPr>
        <w:t>a những nhà quản lý xã hội, những nhà quản lý giáo dục, của các bậc cha mẹ và thầy cô giáo.</w:t>
      </w:r>
    </w:p>
    <w:p w:rsidR="003D2000" w:rsidRPr="00B61FE0" w:rsidRDefault="00927B37" w:rsidP="00B61FE0">
      <w:pPr>
        <w:ind w:firstLine="720"/>
        <w:jc w:val="both"/>
        <w:rPr>
          <w:rFonts w:ascii="Times New Roman" w:hAnsi="Times New Roman" w:cs="Times New Roman"/>
          <w:b/>
          <w:i/>
        </w:rPr>
      </w:pPr>
      <w:r w:rsidRPr="00B61FE0">
        <w:rPr>
          <w:rFonts w:ascii="Times New Roman" w:hAnsi="Times New Roman" w:cs="Times New Roman"/>
          <w:b/>
          <w:i/>
        </w:rPr>
        <w:t xml:space="preserve">3.1.3.4 </w:t>
      </w:r>
      <w:r w:rsidR="003D2000" w:rsidRPr="00B61FE0">
        <w:rPr>
          <w:rFonts w:ascii="Times New Roman" w:hAnsi="Times New Roman" w:cs="Times New Roman"/>
          <w:b/>
          <w:i/>
        </w:rPr>
        <w:t>Ngoài xã hội</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Các hình thức hoạt động của xã hội dành cho lứa tu</w:t>
      </w:r>
      <w:r w:rsidR="004221B9" w:rsidRPr="004031CB">
        <w:rPr>
          <w:rFonts w:ascii="Times New Roman" w:hAnsi="Times New Roman" w:cs="Times New Roman"/>
        </w:rPr>
        <w:t>ổ</w:t>
      </w:r>
      <w:r w:rsidRPr="004031CB">
        <w:rPr>
          <w:rFonts w:ascii="Times New Roman" w:hAnsi="Times New Roman" w:cs="Times New Roman"/>
        </w:rPr>
        <w:t>i thanh niên học sinh rất đa dạng và phong ph</w:t>
      </w:r>
      <w:r w:rsidR="004221B9" w:rsidRPr="004031CB">
        <w:rPr>
          <w:rFonts w:ascii="Times New Roman" w:hAnsi="Times New Roman" w:cs="Times New Roman"/>
        </w:rPr>
        <w:t>ú</w:t>
      </w:r>
      <w:r w:rsidRPr="004031CB">
        <w:rPr>
          <w:rFonts w:ascii="Times New Roman" w:hAnsi="Times New Roman" w:cs="Times New Roman"/>
        </w:rPr>
        <w:t>. Vì vậy, sự giao tiế</w:t>
      </w:r>
      <w:r w:rsidR="004221B9" w:rsidRPr="004031CB">
        <w:rPr>
          <w:rFonts w:ascii="Times New Roman" w:hAnsi="Times New Roman" w:cs="Times New Roman"/>
        </w:rPr>
        <w:t>p của</w:t>
      </w:r>
      <w:r w:rsidRPr="004031CB">
        <w:rPr>
          <w:rFonts w:ascii="Times New Roman" w:hAnsi="Times New Roman" w:cs="Times New Roman"/>
        </w:rPr>
        <w:t xml:space="preserve"> thanh niên mở rộng rất nhiều về đối tượng giao tiếp, thời gian và không gian giao tiếp. Các em có nhiều cơ hộ</w:t>
      </w:r>
      <w:r w:rsidR="004221B9" w:rsidRPr="004031CB">
        <w:rPr>
          <w:rFonts w:ascii="Times New Roman" w:hAnsi="Times New Roman" w:cs="Times New Roman"/>
        </w:rPr>
        <w:t>i hơn th</w:t>
      </w:r>
      <w:r w:rsidRPr="004031CB">
        <w:rPr>
          <w:rFonts w:ascii="Times New Roman" w:hAnsi="Times New Roman" w:cs="Times New Roman"/>
        </w:rPr>
        <w:t>iếu niên học sinh trong quá trình hòa nhập vào cuộc s</w:t>
      </w:r>
      <w:r w:rsidR="004221B9" w:rsidRPr="004031CB">
        <w:rPr>
          <w:rFonts w:ascii="Times New Roman" w:hAnsi="Times New Roman" w:cs="Times New Roman"/>
        </w:rPr>
        <w:t>ố</w:t>
      </w:r>
      <w:r w:rsidRPr="004031CB">
        <w:rPr>
          <w:rFonts w:ascii="Times New Roman" w:hAnsi="Times New Roman" w:cs="Times New Roman"/>
        </w:rPr>
        <w:t>ng muôn màu muôn vẻ của đời sống xã hội. Điều này ảnh hưởng mang tính hai mặt đối với sự phát triể</w:t>
      </w:r>
      <w:r w:rsidR="004221B9" w:rsidRPr="004031CB">
        <w:rPr>
          <w:rFonts w:ascii="Times New Roman" w:hAnsi="Times New Roman" w:cs="Times New Roman"/>
        </w:rPr>
        <w:t>n tâm lý củ</w:t>
      </w:r>
      <w:r w:rsidRPr="004031CB">
        <w:rPr>
          <w:rFonts w:ascii="Times New Roman" w:hAnsi="Times New Roman" w:cs="Times New Roman"/>
        </w:rPr>
        <w:t xml:space="preserve">a </w:t>
      </w:r>
      <w:r w:rsidRPr="004031CB">
        <w:rPr>
          <w:rFonts w:ascii="Times New Roman" w:hAnsi="Times New Roman" w:cs="Times New Roman"/>
        </w:rPr>
        <w:lastRenderedPageBreak/>
        <w:t>thanh niên họ</w:t>
      </w:r>
      <w:r w:rsidR="004221B9" w:rsidRPr="004031CB">
        <w:rPr>
          <w:rFonts w:ascii="Times New Roman" w:hAnsi="Times New Roman" w:cs="Times New Roman"/>
        </w:rPr>
        <w:t>c sinh. Ả</w:t>
      </w:r>
      <w:r w:rsidRPr="004031CB">
        <w:rPr>
          <w:rFonts w:ascii="Times New Roman" w:hAnsi="Times New Roman" w:cs="Times New Roman"/>
        </w:rPr>
        <w:t>nh hưởng có lợi cho các em ở chỗ: các em được giao tiếp với những thành phần xã hội, hoặc những người bạn tố</w:t>
      </w:r>
      <w:r w:rsidR="004221B9" w:rsidRPr="004031CB">
        <w:rPr>
          <w:rFonts w:ascii="Times New Roman" w:hAnsi="Times New Roman" w:cs="Times New Roman"/>
        </w:rPr>
        <w:t>t, những</w:t>
      </w:r>
      <w:r w:rsidRPr="004031CB">
        <w:rPr>
          <w:rFonts w:ascii="Times New Roman" w:hAnsi="Times New Roman" w:cs="Times New Roman"/>
        </w:rPr>
        <w:t>ng môi trường xã hội - văn hóa tốt. Ngược lại, những thành phần xã hộ</w:t>
      </w:r>
      <w:r w:rsidR="004221B9" w:rsidRPr="004031CB">
        <w:rPr>
          <w:rFonts w:ascii="Times New Roman" w:hAnsi="Times New Roman" w:cs="Times New Roman"/>
        </w:rPr>
        <w:t>i chưa tốt mà các em giao tiế</w:t>
      </w:r>
      <w:r w:rsidRPr="004031CB">
        <w:rPr>
          <w:rFonts w:ascii="Times New Roman" w:hAnsi="Times New Roman" w:cs="Times New Roman"/>
        </w:rPr>
        <w:t>p, những môi trường xã hội thiếu văn hóa mà các em sống trong n</w:t>
      </w:r>
      <w:r w:rsidR="00B26728" w:rsidRPr="004031CB">
        <w:rPr>
          <w:rFonts w:ascii="Times New Roman" w:hAnsi="Times New Roman" w:cs="Times New Roman"/>
        </w:rPr>
        <w:t>ó</w:t>
      </w:r>
      <w:r w:rsidRPr="004031CB">
        <w:rPr>
          <w:rFonts w:ascii="Times New Roman" w:hAnsi="Times New Roman" w:cs="Times New Roman"/>
        </w:rPr>
        <w:t xml:space="preserve"> đều là những mối đe dọa cho sự trư</w:t>
      </w:r>
      <w:r w:rsidR="00B26728" w:rsidRPr="004031CB">
        <w:rPr>
          <w:rFonts w:ascii="Times New Roman" w:hAnsi="Times New Roman" w:cs="Times New Roman"/>
        </w:rPr>
        <w:t>ở</w:t>
      </w:r>
      <w:r w:rsidRPr="004031CB">
        <w:rPr>
          <w:rFonts w:ascii="Times New Roman" w:hAnsi="Times New Roman" w:cs="Times New Roman"/>
        </w:rPr>
        <w:t>ng thành về nhân cách của các em.</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Xã hội nhìn nhận về nghĩa vụ</w:t>
      </w:r>
      <w:r w:rsidR="00B26728" w:rsidRPr="004031CB">
        <w:rPr>
          <w:rFonts w:ascii="Times New Roman" w:hAnsi="Times New Roman" w:cs="Times New Roman"/>
        </w:rPr>
        <w:t xml:space="preserve"> củ</w:t>
      </w:r>
      <w:r w:rsidRPr="004031CB">
        <w:rPr>
          <w:rFonts w:ascii="Times New Roman" w:hAnsi="Times New Roman" w:cs="Times New Roman"/>
        </w:rPr>
        <w:t>a các em khác với l</w:t>
      </w:r>
      <w:r w:rsidR="00B26728" w:rsidRPr="004031CB">
        <w:rPr>
          <w:rFonts w:ascii="Times New Roman" w:hAnsi="Times New Roman" w:cs="Times New Roman"/>
        </w:rPr>
        <w:t>ứ</w:t>
      </w:r>
      <w:r w:rsidRPr="004031CB">
        <w:rPr>
          <w:rFonts w:ascii="Times New Roman" w:hAnsi="Times New Roman" w:cs="Times New Roman"/>
        </w:rPr>
        <w:t>a tuổ</w:t>
      </w:r>
      <w:r w:rsidR="00B26728" w:rsidRPr="004031CB">
        <w:rPr>
          <w:rFonts w:ascii="Times New Roman" w:hAnsi="Times New Roman" w:cs="Times New Roman"/>
        </w:rPr>
        <w:t>i thiế</w:t>
      </w:r>
      <w:r w:rsidRPr="004031CB">
        <w:rPr>
          <w:rFonts w:ascii="Times New Roman" w:hAnsi="Times New Roman" w:cs="Times New Roman"/>
        </w:rPr>
        <w:t>u niên học sinh. Vào cuối lứa tuổi, các em phải</w:t>
      </w:r>
      <w:r w:rsidR="00B26728" w:rsidRPr="004031CB">
        <w:rPr>
          <w:rFonts w:ascii="Times New Roman" w:hAnsi="Times New Roman" w:cs="Times New Roman"/>
        </w:rPr>
        <w:t xml:space="preserve"> thực</w:t>
      </w:r>
      <w:r w:rsidRPr="004031CB">
        <w:rPr>
          <w:rFonts w:ascii="Times New Roman" w:hAnsi="Times New Roman" w:cs="Times New Roman"/>
        </w:rPr>
        <w:t xml:space="preserve"> hiện một số nghĩa vụ công dân đ</w:t>
      </w:r>
      <w:r w:rsidR="00B26728" w:rsidRPr="004031CB">
        <w:rPr>
          <w:rFonts w:ascii="Times New Roman" w:hAnsi="Times New Roman" w:cs="Times New Roman"/>
        </w:rPr>
        <w:t>ố</w:t>
      </w:r>
      <w:r w:rsidRPr="004031CB">
        <w:rPr>
          <w:rFonts w:ascii="Times New Roman" w:hAnsi="Times New Roman" w:cs="Times New Roman"/>
        </w:rPr>
        <w:t>i với xã hội: nghĩa vụ lao động, nghĩa vụ quân sự,...Việc xã hội công nhận vai trò người lớn của các em và đòi hỏi các em phải thực hiện nghĩa vụ của một công dân tạo ra cho các em một động lực để trưởng thành. Đó là sự nỗ lực học tập và rèn luyệ</w:t>
      </w:r>
      <w:r w:rsidR="00B26728" w:rsidRPr="004031CB">
        <w:rPr>
          <w:rFonts w:ascii="Times New Roman" w:hAnsi="Times New Roman" w:cs="Times New Roman"/>
        </w:rPr>
        <w:t>n bả</w:t>
      </w:r>
      <w:r w:rsidRPr="004031CB">
        <w:rPr>
          <w:rFonts w:ascii="Times New Roman" w:hAnsi="Times New Roman" w:cs="Times New Roman"/>
        </w:rPr>
        <w:t>n thân về mọi mặt: đạo đức, trí tuệ, thể chất, óc thẩm mỹ và kỹ năng làm việc.</w:t>
      </w:r>
    </w:p>
    <w:p w:rsidR="003D2000" w:rsidRPr="004031CB" w:rsidRDefault="00927B37" w:rsidP="00B61FE0">
      <w:pPr>
        <w:pStyle w:val="Heading4"/>
      </w:pPr>
      <w:r>
        <w:t xml:space="preserve">3.1.4 </w:t>
      </w:r>
      <w:r w:rsidR="003D2000" w:rsidRPr="004031CB">
        <w:t>Điều kiện về tâm lý</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 xml:space="preserve">Điều kiện tâm lý cho sự hình thành và phát triển tâm lý </w:t>
      </w:r>
      <w:r w:rsidR="00B26728" w:rsidRPr="004031CB">
        <w:rPr>
          <w:rFonts w:ascii="Times New Roman" w:hAnsi="Times New Roman" w:cs="Times New Roman"/>
        </w:rPr>
        <w:t>ở</w:t>
      </w:r>
      <w:r w:rsidRPr="004031CB">
        <w:rPr>
          <w:rFonts w:ascii="Times New Roman" w:hAnsi="Times New Roman" w:cs="Times New Roman"/>
        </w:rPr>
        <w:t xml:space="preserve"> tuổi thanh niên học sinh là sự chín muồi về tâm lý trong giai đoạn chuyển tiếp từ tuổi thiếu niên sang tuổi thanh niên họ</w:t>
      </w:r>
      <w:r w:rsidR="00B26728" w:rsidRPr="004031CB">
        <w:rPr>
          <w:rFonts w:ascii="Times New Roman" w:hAnsi="Times New Roman" w:cs="Times New Roman"/>
        </w:rPr>
        <w:t>c sinh. Tâm lý</w:t>
      </w:r>
      <w:r w:rsidRPr="004031CB">
        <w:rPr>
          <w:rFonts w:ascii="Times New Roman" w:hAnsi="Times New Roman" w:cs="Times New Roman"/>
        </w:rPr>
        <w:t xml:space="preserve"> thanh niên học sinh được hình thành và phát triển dựa trên nền tảng của những cấu trúc và chức năng tâm lý đã có </w:t>
      </w:r>
      <w:r w:rsidR="00B26728" w:rsidRPr="004031CB">
        <w:rPr>
          <w:rFonts w:ascii="Times New Roman" w:hAnsi="Times New Roman" w:cs="Times New Roman"/>
        </w:rPr>
        <w:t>ở</w:t>
      </w:r>
      <w:r w:rsidRPr="004031CB">
        <w:rPr>
          <w:rFonts w:ascii="Times New Roman" w:hAnsi="Times New Roman" w:cs="Times New Roman"/>
        </w:rPr>
        <w:t xml:space="preserve"> cuối tuổi thiếu niên. Ở thời điểm này, thiếu niên đã đạt được những thành tựu nổi bật về sự phát triển tâm lý như: tư duy trừu tượng phát triển và tính chủ định trong tất cả các quá trình nhận thức phát triển mạnh, xúc cả</w:t>
      </w:r>
      <w:r w:rsidR="00B26728" w:rsidRPr="004031CB">
        <w:rPr>
          <w:rFonts w:ascii="Times New Roman" w:hAnsi="Times New Roman" w:cs="Times New Roman"/>
        </w:rPr>
        <w:t>m - tì</w:t>
      </w:r>
      <w:r w:rsidRPr="004031CB">
        <w:rPr>
          <w:rFonts w:ascii="Times New Roman" w:hAnsi="Times New Roman" w:cs="Times New Roman"/>
        </w:rPr>
        <w:t>nh cảm trong sáng, đa dạng. Khả năng tự ý thức và đặc biệt là sự tự đánh giá phát triển mạnh mẽ, các em bắt đầu biết suy xét khi hành động. Cùng với cảm giác mình đã trở thành người lớn, các em có nhu cầu được tôn trọng và đ</w:t>
      </w:r>
      <w:r w:rsidR="00B26728" w:rsidRPr="004031CB">
        <w:rPr>
          <w:rFonts w:ascii="Times New Roman" w:hAnsi="Times New Roman" w:cs="Times New Roman"/>
        </w:rPr>
        <w:t>ố</w:t>
      </w:r>
      <w:r w:rsidRPr="004031CB">
        <w:rPr>
          <w:rFonts w:ascii="Times New Roman" w:hAnsi="Times New Roman" w:cs="Times New Roman"/>
        </w:rPr>
        <w:t>i xử bình đẳng. Ý thức về tính người lớn của bản thân phát triển mạnh, ý thức sẵn sàng dấn thân để chứ</w:t>
      </w:r>
      <w:r w:rsidR="00B26728" w:rsidRPr="004031CB">
        <w:rPr>
          <w:rFonts w:ascii="Times New Roman" w:hAnsi="Times New Roman" w:cs="Times New Roman"/>
        </w:rPr>
        <w:t>ng tỏ</w:t>
      </w:r>
      <w:r w:rsidRPr="004031CB">
        <w:rPr>
          <w:rFonts w:ascii="Times New Roman" w:hAnsi="Times New Roman" w:cs="Times New Roman"/>
        </w:rPr>
        <w:t xml:space="preserve"> mình là người lớn và được công nhận là người trư</w:t>
      </w:r>
      <w:r w:rsidR="00B26728" w:rsidRPr="004031CB">
        <w:rPr>
          <w:rFonts w:ascii="Times New Roman" w:hAnsi="Times New Roman" w:cs="Times New Roman"/>
        </w:rPr>
        <w:t>ở</w:t>
      </w:r>
      <w:r w:rsidRPr="004031CB">
        <w:rPr>
          <w:rFonts w:ascii="Times New Roman" w:hAnsi="Times New Roman" w:cs="Times New Roman"/>
        </w:rPr>
        <w:t>ng thành đang hừng hực trong các em. Đó chính là những điều kiện tâm lý căn bản cho sự hình thành và phát triển tâm lý ở lứa tuổi thanh niên học sinh.</w:t>
      </w:r>
    </w:p>
    <w:p w:rsidR="00C72124" w:rsidRDefault="003D2000" w:rsidP="00B61FE0">
      <w:pPr>
        <w:ind w:firstLine="720"/>
        <w:jc w:val="both"/>
        <w:rPr>
          <w:rFonts w:ascii="Times New Roman" w:hAnsi="Times New Roman" w:cs="Times New Roman"/>
        </w:rPr>
      </w:pPr>
      <w:r w:rsidRPr="004031CB">
        <w:rPr>
          <w:rFonts w:ascii="Times New Roman" w:hAnsi="Times New Roman" w:cs="Times New Roman"/>
        </w:rPr>
        <w:t>Tóm lại, sự phát triển cơ thể mang tính hài hòa, cân đ</w:t>
      </w:r>
      <w:r w:rsidR="00B26728" w:rsidRPr="004031CB">
        <w:rPr>
          <w:rFonts w:ascii="Times New Roman" w:hAnsi="Times New Roman" w:cs="Times New Roman"/>
        </w:rPr>
        <w:t>ố</w:t>
      </w:r>
      <w:r w:rsidRPr="004031CB">
        <w:rPr>
          <w:rFonts w:ascii="Times New Roman" w:hAnsi="Times New Roman" w:cs="Times New Roman"/>
        </w:rPr>
        <w:t>i và đang gần</w:t>
      </w:r>
      <w:r w:rsidR="00B26728" w:rsidRPr="004031CB">
        <w:rPr>
          <w:rFonts w:ascii="Times New Roman" w:hAnsi="Times New Roman" w:cs="Times New Roman"/>
        </w:rPr>
        <w:t xml:space="preserve"> đến</w:t>
      </w:r>
      <w:r w:rsidRPr="004031CB">
        <w:rPr>
          <w:rFonts w:ascii="Times New Roman" w:hAnsi="Times New Roman" w:cs="Times New Roman"/>
        </w:rPr>
        <w:t xml:space="preserve"> mức hoàn thiện tính độc lập trong quan hệ với người lớn </w:t>
      </w:r>
      <w:r w:rsidR="00B26728" w:rsidRPr="004031CB">
        <w:rPr>
          <w:rFonts w:ascii="Times New Roman" w:hAnsi="Times New Roman" w:cs="Times New Roman"/>
        </w:rPr>
        <w:t>ở</w:t>
      </w:r>
      <w:r w:rsidRPr="004031CB">
        <w:rPr>
          <w:rFonts w:ascii="Times New Roman" w:hAnsi="Times New Roman" w:cs="Times New Roman"/>
        </w:rPr>
        <w:t xml:space="preserve"> gia đình, trường học và xã hội; sự chiếm lĩnh và tr</w:t>
      </w:r>
      <w:r w:rsidR="00B26728" w:rsidRPr="004031CB">
        <w:rPr>
          <w:rFonts w:ascii="Times New Roman" w:hAnsi="Times New Roman" w:cs="Times New Roman"/>
        </w:rPr>
        <w:t>ở</w:t>
      </w:r>
      <w:r w:rsidRPr="004031CB">
        <w:rPr>
          <w:rFonts w:ascii="Times New Roman" w:hAnsi="Times New Roman" w:cs="Times New Roman"/>
        </w:rPr>
        <w:t xml:space="preserve"> thành vai trò chủ đạo của hoạt động học tập - hướng nghiệp so với tất cả các hoạt động khác của lứa tuổi; sự kế thừa những kết quả đạt được trong quá trình phát triển về cấu trúc và chức năng tâm lý cuối tuổi thiếu niên là những điều kiện quan trọng thúc đẩy sự phát triển tâm lý ở lứa tuổi thanh niên học sinh.</w:t>
      </w:r>
    </w:p>
    <w:p w:rsidR="003D2000" w:rsidRPr="004031CB" w:rsidRDefault="00C72124" w:rsidP="00B61FE0">
      <w:pPr>
        <w:pStyle w:val="Heading3"/>
      </w:pPr>
      <w:r>
        <w:t xml:space="preserve">3.2 </w:t>
      </w:r>
      <w:r w:rsidR="003D2000" w:rsidRPr="004031CB">
        <w:t>Hoạt động học tập - hướng nghiệp của thanh niên học sin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Hoạt động học tập - hướng nghiệp là một trong</w:t>
      </w:r>
      <w:r w:rsidR="00B26728" w:rsidRPr="004031CB">
        <w:rPr>
          <w:rFonts w:ascii="Times New Roman" w:hAnsi="Times New Roman" w:cs="Times New Roman"/>
        </w:rPr>
        <w:t xml:space="preserve"> những</w:t>
      </w:r>
      <w:r w:rsidRPr="004031CB">
        <w:rPr>
          <w:rFonts w:ascii="Times New Roman" w:hAnsi="Times New Roman" w:cs="Times New Roman"/>
        </w:rPr>
        <w:t xml:space="preserve"> điều kiện đặc biệt quan trọng cho sự phát triển tâm lý của thanh niên học sinh. Trong giai đoạn phát triển này, hoạt động học tập - hướng</w:t>
      </w:r>
      <w:r w:rsidR="00B26728" w:rsidRPr="004031CB">
        <w:rPr>
          <w:rFonts w:ascii="Times New Roman" w:hAnsi="Times New Roman" w:cs="Times New Roman"/>
        </w:rPr>
        <w:t xml:space="preserve"> nghiệp</w:t>
      </w:r>
      <w:r w:rsidRPr="004031CB">
        <w:rPr>
          <w:rFonts w:ascii="Times New Roman" w:hAnsi="Times New Roman" w:cs="Times New Roman"/>
        </w:rPr>
        <w:t xml:space="preserve"> đã trở thành hoạt động chủ đạo và nó chi phối mạnh mẽ sự hình thành và phát triển nhân cách của thanh niên học sinh. Vì vậy, đòi hỏi chúng ta phải đi sâu nghiên cứu những ảnh hư</w:t>
      </w:r>
      <w:r w:rsidR="00B26728" w:rsidRPr="004031CB">
        <w:rPr>
          <w:rFonts w:ascii="Times New Roman" w:hAnsi="Times New Roman" w:cs="Times New Roman"/>
        </w:rPr>
        <w:t>ở</w:t>
      </w:r>
      <w:r w:rsidRPr="004031CB">
        <w:rPr>
          <w:rFonts w:ascii="Times New Roman" w:hAnsi="Times New Roman" w:cs="Times New Roman"/>
        </w:rPr>
        <w:t>ng của n</w:t>
      </w:r>
      <w:r w:rsidR="00B26728" w:rsidRPr="004031CB">
        <w:rPr>
          <w:rFonts w:ascii="Times New Roman" w:hAnsi="Times New Roman" w:cs="Times New Roman"/>
        </w:rPr>
        <w:t>ó</w:t>
      </w:r>
      <w:r w:rsidRPr="004031CB">
        <w:rPr>
          <w:rFonts w:ascii="Times New Roman" w:hAnsi="Times New Roman" w:cs="Times New Roman"/>
        </w:rPr>
        <w:t>.</w:t>
      </w:r>
    </w:p>
    <w:p w:rsidR="003D2000" w:rsidRPr="004031CB" w:rsidRDefault="003D2000" w:rsidP="00B61FE0">
      <w:pPr>
        <w:pStyle w:val="Heading4"/>
      </w:pPr>
      <w:r w:rsidRPr="004031CB">
        <w:t>3.2.1 Hoạt động học tập - hướng nghiệp và sự phát triển nhận thức của thanh niên học sin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 xml:space="preserve">Hoạt động học tập - hướng nghiệp quyết định sự hình thành và phát triển khả năng nhận thức của các em. Hoạt động học tập </w:t>
      </w:r>
      <w:r w:rsidR="00B26728" w:rsidRPr="004031CB">
        <w:rPr>
          <w:rFonts w:ascii="Times New Roman" w:hAnsi="Times New Roman" w:cs="Times New Roman"/>
        </w:rPr>
        <w:t>ở</w:t>
      </w:r>
      <w:r w:rsidRPr="004031CB">
        <w:rPr>
          <w:rFonts w:ascii="Times New Roman" w:hAnsi="Times New Roman" w:cs="Times New Roman"/>
        </w:rPr>
        <w:t xml:space="preserve"> trường trung học phổ thông được thiế</w:t>
      </w:r>
      <w:r w:rsidR="00B26728" w:rsidRPr="004031CB">
        <w:rPr>
          <w:rFonts w:ascii="Times New Roman" w:hAnsi="Times New Roman" w:cs="Times New Roman"/>
        </w:rPr>
        <w:t>t kế</w:t>
      </w:r>
      <w:r w:rsidRPr="004031CB">
        <w:rPr>
          <w:rFonts w:ascii="Times New Roman" w:hAnsi="Times New Roman" w:cs="Times New Roman"/>
        </w:rPr>
        <w:t xml:space="preserve"> theo hướng vừa đặ</w:t>
      </w:r>
      <w:r w:rsidR="00B26728" w:rsidRPr="004031CB">
        <w:rPr>
          <w:rFonts w:ascii="Times New Roman" w:hAnsi="Times New Roman" w:cs="Times New Roman"/>
        </w:rPr>
        <w:t>t nề</w:t>
      </w:r>
      <w:r w:rsidRPr="004031CB">
        <w:rPr>
          <w:rFonts w:ascii="Times New Roman" w:hAnsi="Times New Roman" w:cs="Times New Roman"/>
        </w:rPr>
        <w:t>n tảng khoa học căn bản cho bất kỳ một công dân vừa có định hướng cho thanh niên học sinh chọn lựa những nội</w:t>
      </w:r>
      <w:r w:rsidR="00B26728" w:rsidRPr="004031CB">
        <w:rPr>
          <w:rFonts w:ascii="Times New Roman" w:hAnsi="Times New Roman" w:cs="Times New Roman"/>
        </w:rPr>
        <w:t xml:space="preserve"> dung</w:t>
      </w:r>
      <w:r w:rsidRPr="004031CB">
        <w:rPr>
          <w:rFonts w:ascii="Times New Roman" w:hAnsi="Times New Roman" w:cs="Times New Roman"/>
        </w:rPr>
        <w:t xml:space="preserve"> cầ</w:t>
      </w:r>
      <w:r w:rsidR="00B26728" w:rsidRPr="004031CB">
        <w:rPr>
          <w:rFonts w:ascii="Times New Roman" w:hAnsi="Times New Roman" w:cs="Times New Roman"/>
        </w:rPr>
        <w:t>n cho nghề</w:t>
      </w:r>
      <w:r w:rsidRPr="004031CB">
        <w:rPr>
          <w:rFonts w:ascii="Times New Roman" w:hAnsi="Times New Roman" w:cs="Times New Roman"/>
        </w:rPr>
        <w:t xml:space="preserve"> nghiệp tương lai của mình. Đây là điều kiện thuận lợi cho thanh niên học sinh vừa có đủ kiến thức khi trư</w:t>
      </w:r>
      <w:r w:rsidR="00B26728" w:rsidRPr="004031CB">
        <w:rPr>
          <w:rFonts w:ascii="Times New Roman" w:hAnsi="Times New Roman" w:cs="Times New Roman"/>
        </w:rPr>
        <w:t>ở</w:t>
      </w:r>
      <w:r w:rsidRPr="004031CB">
        <w:rPr>
          <w:rFonts w:ascii="Times New Roman" w:hAnsi="Times New Roman" w:cs="Times New Roman"/>
        </w:rPr>
        <w:t>ng thành và vừa chủ động lựa chọn nội dung họ</w:t>
      </w:r>
      <w:r w:rsidR="00B26728" w:rsidRPr="004031CB">
        <w:rPr>
          <w:rFonts w:ascii="Times New Roman" w:hAnsi="Times New Roman" w:cs="Times New Roman"/>
        </w:rPr>
        <w:t>c tập</w:t>
      </w:r>
      <w:r w:rsidRPr="004031CB">
        <w:rPr>
          <w:rFonts w:ascii="Times New Roman" w:hAnsi="Times New Roman" w:cs="Times New Roman"/>
        </w:rPr>
        <w:t xml:space="preserve"> theo xu hướng của bản thân để chuẩn bị cho bậc học tiếp theo. Hệ thống tri thức trong chương trình học tập </w:t>
      </w:r>
      <w:r w:rsidR="00B26728" w:rsidRPr="004031CB">
        <w:rPr>
          <w:rFonts w:ascii="Times New Roman" w:hAnsi="Times New Roman" w:cs="Times New Roman"/>
        </w:rPr>
        <w:t>ở</w:t>
      </w:r>
      <w:r w:rsidRPr="004031CB">
        <w:rPr>
          <w:rFonts w:ascii="Times New Roman" w:hAnsi="Times New Roman" w:cs="Times New Roman"/>
        </w:rPr>
        <w:t xml:space="preserve"> bậc trung học phổ thông có tính khái quát, thực tiễn, hệ thống và đi vào bản chất. Nó đòi hỏi các em phải c</w:t>
      </w:r>
      <w:r w:rsidR="00B26728" w:rsidRPr="004031CB">
        <w:rPr>
          <w:rFonts w:ascii="Times New Roman" w:hAnsi="Times New Roman" w:cs="Times New Roman"/>
        </w:rPr>
        <w:t>ó</w:t>
      </w:r>
      <w:r w:rsidRPr="004031CB">
        <w:rPr>
          <w:rFonts w:ascii="Times New Roman" w:hAnsi="Times New Roman" w:cs="Times New Roman"/>
        </w:rPr>
        <w:t xml:space="preserve"> những kỹ năng và phương pháp học tập khác với khi học ở trường trung học cơ sở; đòi hỏi các em phải biết lập luận, sáng tạo, năng động, độc lập, biết hợp tác và biết liên hệ thực tế cuộc s</w:t>
      </w:r>
      <w:r w:rsidR="00B26728" w:rsidRPr="004031CB">
        <w:rPr>
          <w:rFonts w:ascii="Times New Roman" w:hAnsi="Times New Roman" w:cs="Times New Roman"/>
        </w:rPr>
        <w:t>ố</w:t>
      </w:r>
      <w:r w:rsidRPr="004031CB">
        <w:rPr>
          <w:rFonts w:ascii="Times New Roman" w:hAnsi="Times New Roman" w:cs="Times New Roman"/>
        </w:rPr>
        <w:t>ng khi học tập. Như vậy, hoạt động học tập là một động lực cho sự phát triển khả năng nhận thức của thanh niên học sinh.</w:t>
      </w:r>
    </w:p>
    <w:p w:rsidR="003D2000" w:rsidRPr="004031CB" w:rsidRDefault="003D2000" w:rsidP="00126ABA">
      <w:pPr>
        <w:jc w:val="both"/>
        <w:rPr>
          <w:rFonts w:ascii="Times New Roman" w:hAnsi="Times New Roman" w:cs="Times New Roman"/>
        </w:rPr>
      </w:pPr>
    </w:p>
    <w:p w:rsidR="003D2000" w:rsidRPr="004031CB" w:rsidRDefault="00C72124" w:rsidP="00B61FE0">
      <w:pPr>
        <w:pStyle w:val="Heading4"/>
      </w:pPr>
      <w:r>
        <w:lastRenderedPageBreak/>
        <w:t xml:space="preserve">3.2.2 </w:t>
      </w:r>
      <w:r w:rsidR="003D2000" w:rsidRPr="004031CB">
        <w:t>Hoạ</w:t>
      </w:r>
      <w:r w:rsidR="00B26728" w:rsidRPr="004031CB">
        <w:t>t</w:t>
      </w:r>
      <w:r w:rsidR="003D2000" w:rsidRPr="004031CB">
        <w:t xml:space="preserve"> động học tập - hướng nghiệp và sự hình thành xu hướng nghề nghiệp của thanh niên học sin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Hoạt động học tập - hướng nghiệp chi ph</w:t>
      </w:r>
      <w:r w:rsidR="00B26728" w:rsidRPr="004031CB">
        <w:rPr>
          <w:rFonts w:ascii="Times New Roman" w:hAnsi="Times New Roman" w:cs="Times New Roman"/>
        </w:rPr>
        <w:t>ố</w:t>
      </w:r>
      <w:r w:rsidRPr="004031CB">
        <w:rPr>
          <w:rFonts w:ascii="Times New Roman" w:hAnsi="Times New Roman" w:cs="Times New Roman"/>
        </w:rPr>
        <w:t>i mạnh mẽ sự hình thành và phát triển nhân cách của thanh niên học sinh, hình thành và phát triển xu hướng nghề nghiệp ở các em. Xu hướng nghề nghiệp là một nét c</w:t>
      </w:r>
      <w:r w:rsidR="00B26728" w:rsidRPr="004031CB">
        <w:rPr>
          <w:rFonts w:ascii="Times New Roman" w:hAnsi="Times New Roman" w:cs="Times New Roman"/>
        </w:rPr>
        <w:t>ấ</w:t>
      </w:r>
      <w:r w:rsidRPr="004031CB">
        <w:rPr>
          <w:rFonts w:ascii="Times New Roman" w:hAnsi="Times New Roman" w:cs="Times New Roman"/>
        </w:rPr>
        <w:t>u tạo tâm</w:t>
      </w:r>
      <w:r w:rsidR="00B26728" w:rsidRPr="004031CB">
        <w:rPr>
          <w:rFonts w:ascii="Times New Roman" w:hAnsi="Times New Roman" w:cs="Times New Roman"/>
        </w:rPr>
        <w:t xml:space="preserve"> lý</w:t>
      </w:r>
      <w:r w:rsidRPr="004031CB">
        <w:rPr>
          <w:rFonts w:ascii="Times New Roman" w:hAnsi="Times New Roman" w:cs="Times New Roman"/>
        </w:rPr>
        <w:t xml:space="preserve"> mớ</w:t>
      </w:r>
      <w:r w:rsidR="00B26728" w:rsidRPr="004031CB">
        <w:rPr>
          <w:rFonts w:ascii="Times New Roman" w:hAnsi="Times New Roman" w:cs="Times New Roman"/>
        </w:rPr>
        <w:t>i trung tâm trong nhân cách củ</w:t>
      </w:r>
      <w:r w:rsidRPr="004031CB">
        <w:rPr>
          <w:rFonts w:ascii="Times New Roman" w:hAnsi="Times New Roman" w:cs="Times New Roman"/>
        </w:rPr>
        <w:t>a tuổi thanh niên học sin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Xu hướng nghề nghiệp của thanh niên học sinh là một hệ thống</w:t>
      </w:r>
      <w:r w:rsidR="00B26728" w:rsidRPr="004031CB">
        <w:rPr>
          <w:rFonts w:ascii="Times New Roman" w:hAnsi="Times New Roman" w:cs="Times New Roman"/>
        </w:rPr>
        <w:t xml:space="preserve"> những</w:t>
      </w:r>
      <w:r w:rsidRPr="004031CB">
        <w:rPr>
          <w:rFonts w:ascii="Times New Roman" w:hAnsi="Times New Roman" w:cs="Times New Roman"/>
        </w:rPr>
        <w:t xml:space="preserve"> động lực có tác dụng thúc đẩy và quy định tính lựa chọn của các thái độ và tính tích cực thanh niên học sinh trong việc lựa chọn nghề nghiệ</w:t>
      </w:r>
      <w:r w:rsidR="00B26728" w:rsidRPr="004031CB">
        <w:rPr>
          <w:rFonts w:ascii="Times New Roman" w:hAnsi="Times New Roman" w:cs="Times New Roman"/>
        </w:rPr>
        <w:t>p tư</w:t>
      </w:r>
      <w:r w:rsidRPr="004031CB">
        <w:rPr>
          <w:rFonts w:ascii="Times New Roman" w:hAnsi="Times New Roman" w:cs="Times New Roman"/>
        </w:rPr>
        <w:t>ơng lai.</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Xu hướng nghề nghiệp của thanh niên học sinh được bộc lộ rõ qua hứng thú nghề nghiệp và việc lựa chọn nghề nghiệp tương lai.</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Chọn nghề là một nét tâm lý đặc trưng của tuổi thanh niên học sinh. Nó có tác dụng thúc đẩy các em nỗ lực học tập, tìm kiếm</w:t>
      </w:r>
      <w:r w:rsidR="00B26728" w:rsidRPr="004031CB">
        <w:rPr>
          <w:rFonts w:ascii="Times New Roman" w:hAnsi="Times New Roman" w:cs="Times New Roman"/>
        </w:rPr>
        <w:t xml:space="preserve"> những</w:t>
      </w:r>
      <w:r w:rsidRPr="004031CB">
        <w:rPr>
          <w:rFonts w:ascii="Times New Roman" w:hAnsi="Times New Roman" w:cs="Times New Roman"/>
        </w:rPr>
        <w:t xml:space="preserve"> phương pháp rèn luyện bản thân để thực hiện được mục tiêu nghề nghiệp của mình. Các em thường quan tâm những vấn đề như: công việc của bản thân trong tương lai, nghề nghiệp phù hợp với mình, sự thành công của bản thân trong nghề nghiệp. Các em thường so sánh các phẩm chất của mình với những tính chất và yêu cầu của công việc mà các em quan tâm. Các em thường chủ động tìm hiểu các thông tin về nghề nghiệ</w:t>
      </w:r>
      <w:r w:rsidR="00B26728" w:rsidRPr="004031CB">
        <w:rPr>
          <w:rFonts w:ascii="Times New Roman" w:hAnsi="Times New Roman" w:cs="Times New Roman"/>
        </w:rPr>
        <w:t>p bằ</w:t>
      </w:r>
      <w:r w:rsidRPr="004031CB">
        <w:rPr>
          <w:rFonts w:ascii="Times New Roman" w:hAnsi="Times New Roman" w:cs="Times New Roman"/>
        </w:rPr>
        <w:t>ng nhiều cách: trao đổi với người thân, tìm hiểu thông qua các phương tiện truyền thông, tham gia các ngày hội hướng nghiệp.</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Song song với chọn nghề, chọn trường để học nghề cũng là một sự quan tâm của các em. Các em thường tự hỏi về sự học của mình sau khi tốt nghiệp trung học phổ thông. Tiếp quản công việc làm ăn của cha mẹ tại nhà, học một nghề tại các cơ s</w:t>
      </w:r>
      <w:r w:rsidR="008C36D2" w:rsidRPr="004031CB">
        <w:rPr>
          <w:rFonts w:ascii="Times New Roman" w:hAnsi="Times New Roman" w:cs="Times New Roman"/>
        </w:rPr>
        <w:t>ở</w:t>
      </w:r>
      <w:r w:rsidRPr="004031CB">
        <w:rPr>
          <w:rFonts w:ascii="Times New Roman" w:hAnsi="Times New Roman" w:cs="Times New Roman"/>
        </w:rPr>
        <w:t xml:space="preserve"> tư nhân, tiếp tục học một nghề </w:t>
      </w:r>
      <w:r w:rsidR="008C36D2" w:rsidRPr="004031CB">
        <w:rPr>
          <w:rFonts w:ascii="Times New Roman" w:hAnsi="Times New Roman" w:cs="Times New Roman"/>
        </w:rPr>
        <w:t>ở</w:t>
      </w:r>
      <w:r w:rsidRPr="004031CB">
        <w:rPr>
          <w:rFonts w:ascii="Times New Roman" w:hAnsi="Times New Roman" w:cs="Times New Roman"/>
        </w:rPr>
        <w:t xml:space="preserve"> trường trung học chuyên nghiệp, cao đẳng hay đại học là những lựa chọn của thanh niên họ</w:t>
      </w:r>
      <w:r w:rsidR="008C36D2" w:rsidRPr="004031CB">
        <w:rPr>
          <w:rFonts w:ascii="Times New Roman" w:hAnsi="Times New Roman" w:cs="Times New Roman"/>
        </w:rPr>
        <w:t>c sinh, trong đó, khuynh hư</w:t>
      </w:r>
      <w:r w:rsidRPr="004031CB">
        <w:rPr>
          <w:rFonts w:ascii="Times New Roman" w:hAnsi="Times New Roman" w:cs="Times New Roman"/>
        </w:rPr>
        <w:t>ớng chọn học nghề tại một trường cao đ</w:t>
      </w:r>
      <w:r w:rsidR="008C36D2" w:rsidRPr="004031CB">
        <w:rPr>
          <w:rFonts w:ascii="Times New Roman" w:hAnsi="Times New Roman" w:cs="Times New Roman"/>
        </w:rPr>
        <w:t>ẳ</w:t>
      </w:r>
      <w:r w:rsidRPr="004031CB">
        <w:rPr>
          <w:rFonts w:ascii="Times New Roman" w:hAnsi="Times New Roman" w:cs="Times New Roman"/>
        </w:rPr>
        <w:t>ng hay đại học là phổ bi</w:t>
      </w:r>
      <w:r w:rsidR="008C36D2" w:rsidRPr="004031CB">
        <w:rPr>
          <w:rFonts w:ascii="Times New Roman" w:hAnsi="Times New Roman" w:cs="Times New Roman"/>
        </w:rPr>
        <w:t>ế</w:t>
      </w:r>
      <w:r w:rsidRPr="004031CB">
        <w:rPr>
          <w:rFonts w:ascii="Times New Roman" w:hAnsi="Times New Roman" w:cs="Times New Roman"/>
        </w:rPr>
        <w:t>n.</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Có nhiều yếu t</w:t>
      </w:r>
      <w:r w:rsidR="008C36D2" w:rsidRPr="004031CB">
        <w:rPr>
          <w:rFonts w:ascii="Times New Roman" w:hAnsi="Times New Roman" w:cs="Times New Roman"/>
        </w:rPr>
        <w:t>ố</w:t>
      </w:r>
      <w:r w:rsidRPr="004031CB">
        <w:rPr>
          <w:rFonts w:ascii="Times New Roman" w:hAnsi="Times New Roman" w:cs="Times New Roman"/>
        </w:rPr>
        <w:t xml:space="preserve"> chi phối học sinh khi các em chọn nghề và chọn bậc họ</w:t>
      </w:r>
      <w:r w:rsidR="008C36D2" w:rsidRPr="004031CB">
        <w:rPr>
          <w:rFonts w:ascii="Times New Roman" w:hAnsi="Times New Roman" w:cs="Times New Roman"/>
        </w:rPr>
        <w:t>c cho mì</w:t>
      </w:r>
      <w:r w:rsidRPr="004031CB">
        <w:rPr>
          <w:rFonts w:ascii="Times New Roman" w:hAnsi="Times New Roman" w:cs="Times New Roman"/>
        </w:rPr>
        <w:t xml:space="preserve">nh. </w:t>
      </w:r>
      <w:r w:rsidR="008C36D2" w:rsidRPr="004031CB">
        <w:rPr>
          <w:rFonts w:ascii="Times New Roman" w:hAnsi="Times New Roman" w:cs="Times New Roman"/>
        </w:rPr>
        <w:t>Ý</w:t>
      </w:r>
      <w:r w:rsidRPr="004031CB">
        <w:rPr>
          <w:rFonts w:ascii="Times New Roman" w:hAnsi="Times New Roman" w:cs="Times New Roman"/>
        </w:rPr>
        <w:t xml:space="preserve"> kiến của cha mẹ, kế</w:t>
      </w:r>
      <w:r w:rsidR="008C36D2" w:rsidRPr="004031CB">
        <w:rPr>
          <w:rFonts w:ascii="Times New Roman" w:hAnsi="Times New Roman" w:cs="Times New Roman"/>
        </w:rPr>
        <w:t>t quả</w:t>
      </w:r>
      <w:r w:rsidRPr="004031CB">
        <w:rPr>
          <w:rFonts w:ascii="Times New Roman" w:hAnsi="Times New Roman" w:cs="Times New Roman"/>
        </w:rPr>
        <w:t xml:space="preserve"> tự đánh giá bản thân, tác động của bạn bè, hướng dẫn của thầy cô giáo, sự tư vấn của chuyên viên tham vấn, quan niệm xã hội về nghề nghiệp là những yếu tố chi phối các em. Các em rất dễ bối rối vì không biết nên coi trọng yếu tố nào và bỏ qua y</w:t>
      </w:r>
      <w:r w:rsidR="008C36D2" w:rsidRPr="004031CB">
        <w:rPr>
          <w:rFonts w:ascii="Times New Roman" w:hAnsi="Times New Roman" w:cs="Times New Roman"/>
        </w:rPr>
        <w:t>ếu</w:t>
      </w:r>
      <w:r w:rsidRPr="004031CB">
        <w:rPr>
          <w:rFonts w:ascii="Times New Roman" w:hAnsi="Times New Roman" w:cs="Times New Roman"/>
        </w:rPr>
        <w:t xml:space="preserve"> t</w:t>
      </w:r>
      <w:r w:rsidR="008C36D2" w:rsidRPr="004031CB">
        <w:rPr>
          <w:rFonts w:ascii="Times New Roman" w:hAnsi="Times New Roman" w:cs="Times New Roman"/>
        </w:rPr>
        <w:t>ố</w:t>
      </w:r>
      <w:r w:rsidRPr="004031CB">
        <w:rPr>
          <w:rFonts w:ascii="Times New Roman" w:hAnsi="Times New Roman" w:cs="Times New Roman"/>
        </w:rPr>
        <w:t xml:space="preserve"> nào. Vì vậy, sự phối hợp giữa gia đình, nhà trường và các tổ chức xã hội là cần thiết. Nhà trường và các tổ chức xã hội đóng vai trò tư vấn và tổ chức, gia đình đóng vai trò là người ph</w:t>
      </w:r>
      <w:r w:rsidR="008C36D2" w:rsidRPr="004031CB">
        <w:rPr>
          <w:rFonts w:ascii="Times New Roman" w:hAnsi="Times New Roman" w:cs="Times New Roman"/>
        </w:rPr>
        <w:t>ố</w:t>
      </w:r>
      <w:r w:rsidRPr="004031CB">
        <w:rPr>
          <w:rFonts w:ascii="Times New Roman" w:hAnsi="Times New Roman" w:cs="Times New Roman"/>
        </w:rPr>
        <w:t>i h«</w:t>
      </w:r>
      <w:r w:rsidR="008C36D2" w:rsidRPr="004031CB">
        <w:rPr>
          <w:rFonts w:ascii="Times New Roman" w:hAnsi="Times New Roman" w:cs="Times New Roman"/>
        </w:rPr>
        <w:t xml:space="preserve"> hợp</w:t>
      </w:r>
      <w:r w:rsidRPr="004031CB">
        <w:rPr>
          <w:rFonts w:ascii="Times New Roman" w:hAnsi="Times New Roman" w:cs="Times New Roman"/>
        </w:rPr>
        <w:t xml:space="preserve"> và h</w:t>
      </w:r>
      <w:r w:rsidR="008C36D2" w:rsidRPr="004031CB">
        <w:rPr>
          <w:rFonts w:ascii="Times New Roman" w:hAnsi="Times New Roman" w:cs="Times New Roman"/>
        </w:rPr>
        <w:t>ỗ</w:t>
      </w:r>
      <w:r w:rsidRPr="004031CB">
        <w:rPr>
          <w:rFonts w:ascii="Times New Roman" w:hAnsi="Times New Roman" w:cs="Times New Roman"/>
        </w:rPr>
        <w:t xml:space="preserve"> trợ các hoạt động hướng nghiệp và chọn trường cho các em.</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Chọn nghề có ý nghĩa quan trọng đối với cuộc đời của m</w:t>
      </w:r>
      <w:r w:rsidR="008C36D2" w:rsidRPr="004031CB">
        <w:rPr>
          <w:rFonts w:ascii="Times New Roman" w:hAnsi="Times New Roman" w:cs="Times New Roman"/>
        </w:rPr>
        <w:t>ỗ</w:t>
      </w:r>
      <w:r w:rsidRPr="004031CB">
        <w:rPr>
          <w:rFonts w:ascii="Times New Roman" w:hAnsi="Times New Roman" w:cs="Times New Roman"/>
        </w:rPr>
        <w:t>i người. Đối với thanh niên học sinh, nếu các em sớm xác định được cho mình một nghề nghiệp phù hợp với bả</w:t>
      </w:r>
      <w:r w:rsidR="008C36D2" w:rsidRPr="004031CB">
        <w:rPr>
          <w:rFonts w:ascii="Times New Roman" w:hAnsi="Times New Roman" w:cs="Times New Roman"/>
        </w:rPr>
        <w:t>n thân thì</w:t>
      </w:r>
      <w:r w:rsidRPr="004031CB">
        <w:rPr>
          <w:rFonts w:ascii="Times New Roman" w:hAnsi="Times New Roman" w:cs="Times New Roman"/>
        </w:rPr>
        <w:t xml:space="preserve"> các em sẽ chủ động hơn trong quá trình tìm kiếm những phương cách và điều kiện hỗ trợ cho sự thực hiện mụ</w:t>
      </w:r>
      <w:r w:rsidR="008C36D2" w:rsidRPr="004031CB">
        <w:rPr>
          <w:rFonts w:ascii="Times New Roman" w:hAnsi="Times New Roman" w:cs="Times New Roman"/>
        </w:rPr>
        <w:t>c tiêu nghề</w:t>
      </w:r>
      <w:r w:rsidRPr="004031CB">
        <w:rPr>
          <w:rFonts w:ascii="Times New Roman" w:hAnsi="Times New Roman" w:cs="Times New Roman"/>
        </w:rPr>
        <w:t xml:space="preserve"> nghiệp của mình. Thực tế cho thấy, có những học sinh đã xác định được nghề nghiệp mà mình yêu thích và c</w:t>
      </w:r>
      <w:r w:rsidR="008C36D2" w:rsidRPr="004031CB">
        <w:rPr>
          <w:rFonts w:ascii="Times New Roman" w:hAnsi="Times New Roman" w:cs="Times New Roman"/>
        </w:rPr>
        <w:t>ó</w:t>
      </w:r>
      <w:r w:rsidRPr="004031CB">
        <w:rPr>
          <w:rFonts w:ascii="Times New Roman" w:hAnsi="Times New Roman" w:cs="Times New Roman"/>
        </w:rPr>
        <w:t xml:space="preserve"> khả năng đáp ứng yêu cầu của nghề nghiệp từ khi bước vào trường phổ thông trung học; nhưng cũng có những em, cho đến khi sắp tố</w:t>
      </w:r>
      <w:r w:rsidR="008C36D2" w:rsidRPr="004031CB">
        <w:rPr>
          <w:rFonts w:ascii="Times New Roman" w:hAnsi="Times New Roman" w:cs="Times New Roman"/>
        </w:rPr>
        <w:t>t</w:t>
      </w:r>
      <w:r w:rsidRPr="004031CB">
        <w:rPr>
          <w:rFonts w:ascii="Times New Roman" w:hAnsi="Times New Roman" w:cs="Times New Roman"/>
        </w:rPr>
        <w:t xml:space="preserve"> nghiệp vẫn chưa xác định được nghề nghiệp và sự học tiế</w:t>
      </w:r>
      <w:r w:rsidR="008C36D2" w:rsidRPr="004031CB">
        <w:rPr>
          <w:rFonts w:ascii="Times New Roman" w:hAnsi="Times New Roman" w:cs="Times New Roman"/>
        </w:rPr>
        <w:t>p theo củ</w:t>
      </w:r>
      <w:r w:rsidRPr="004031CB">
        <w:rPr>
          <w:rFonts w:ascii="Times New Roman" w:hAnsi="Times New Roman" w:cs="Times New Roman"/>
        </w:rPr>
        <w:t>a mình.</w:t>
      </w:r>
    </w:p>
    <w:p w:rsidR="00C72124" w:rsidRDefault="008C36D2" w:rsidP="00B61FE0">
      <w:pPr>
        <w:ind w:firstLine="720"/>
        <w:jc w:val="both"/>
        <w:rPr>
          <w:rFonts w:ascii="Times New Roman" w:hAnsi="Times New Roman" w:cs="Times New Roman"/>
        </w:rPr>
      </w:pPr>
      <w:r w:rsidRPr="004031CB">
        <w:rPr>
          <w:rFonts w:ascii="Times New Roman" w:hAnsi="Times New Roman" w:cs="Times New Roman"/>
        </w:rPr>
        <w:t>Tổ</w:t>
      </w:r>
      <w:r w:rsidR="003D2000" w:rsidRPr="004031CB">
        <w:rPr>
          <w:rFonts w:ascii="Times New Roman" w:hAnsi="Times New Roman" w:cs="Times New Roman"/>
        </w:rPr>
        <w:t xml:space="preserve"> chức khoa học, kịp thời và hiệ</w:t>
      </w:r>
      <w:r w:rsidRPr="004031CB">
        <w:rPr>
          <w:rFonts w:ascii="Times New Roman" w:hAnsi="Times New Roman" w:cs="Times New Roman"/>
        </w:rPr>
        <w:t>u quả</w:t>
      </w:r>
      <w:r w:rsidR="003D2000" w:rsidRPr="004031CB">
        <w:rPr>
          <w:rFonts w:ascii="Times New Roman" w:hAnsi="Times New Roman" w:cs="Times New Roman"/>
        </w:rPr>
        <w:t xml:space="preserve"> những hoạt động hướng nghiệp từ phía gia đình, nhà trường và các tổ chức xã hội rất cần thiết và rất quan trọng đối với sự hình thành xu hướng nghề nghiệp và sự nghiệp của các em tr</w:t>
      </w:r>
      <w:r w:rsidRPr="004031CB">
        <w:rPr>
          <w:rFonts w:ascii="Times New Roman" w:hAnsi="Times New Roman" w:cs="Times New Roman"/>
        </w:rPr>
        <w:t>ong t</w:t>
      </w:r>
      <w:r w:rsidR="003D2000" w:rsidRPr="004031CB">
        <w:rPr>
          <w:rFonts w:ascii="Times New Roman" w:hAnsi="Times New Roman" w:cs="Times New Roman"/>
        </w:rPr>
        <w:t>ương lai.</w:t>
      </w:r>
    </w:p>
    <w:p w:rsidR="003D2000" w:rsidRPr="004031CB" w:rsidRDefault="00C72124" w:rsidP="00B61FE0">
      <w:pPr>
        <w:pStyle w:val="Heading4"/>
      </w:pPr>
      <w:r>
        <w:t xml:space="preserve">3.2.3 </w:t>
      </w:r>
      <w:r w:rsidR="003D2000" w:rsidRPr="004031CB">
        <w:t>Hoạt động học tập - hướng nghiệp và sự hình thành các đặc điểm tâm lý khác của thanh niên học sinh</w:t>
      </w:r>
    </w:p>
    <w:p w:rsidR="003D2000" w:rsidRPr="00B61FE0" w:rsidRDefault="003D2000" w:rsidP="00B61FE0">
      <w:pPr>
        <w:ind w:firstLine="720"/>
        <w:jc w:val="both"/>
        <w:rPr>
          <w:rFonts w:ascii="Times New Roman" w:hAnsi="Times New Roman" w:cs="Times New Roman"/>
          <w:b/>
          <w:i/>
        </w:rPr>
      </w:pPr>
      <w:r w:rsidRPr="00B61FE0">
        <w:rPr>
          <w:rFonts w:ascii="Times New Roman" w:hAnsi="Times New Roman" w:cs="Times New Roman"/>
          <w:b/>
          <w:i/>
        </w:rPr>
        <w:t>Đối với tình cảm</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lastRenderedPageBreak/>
        <w:t>Hoạt động học tập - hướng nghiệp có liên quan với sự phát triển tính ý thứ</w:t>
      </w:r>
      <w:r w:rsidR="008C36D2" w:rsidRPr="004031CB">
        <w:rPr>
          <w:rFonts w:ascii="Times New Roman" w:hAnsi="Times New Roman" w:cs="Times New Roman"/>
        </w:rPr>
        <w:t>c, tính sâu sắ</w:t>
      </w:r>
      <w:r w:rsidRPr="004031CB">
        <w:rPr>
          <w:rFonts w:ascii="Times New Roman" w:hAnsi="Times New Roman" w:cs="Times New Roman"/>
        </w:rPr>
        <w:t>c và tính đa dạng trong đờ</w:t>
      </w:r>
      <w:r w:rsidR="008C36D2" w:rsidRPr="004031CB">
        <w:rPr>
          <w:rFonts w:ascii="Times New Roman" w:hAnsi="Times New Roman" w:cs="Times New Roman"/>
        </w:rPr>
        <w:t>i số</w:t>
      </w:r>
      <w:r w:rsidRPr="004031CB">
        <w:rPr>
          <w:rFonts w:ascii="Times New Roman" w:hAnsi="Times New Roman" w:cs="Times New Roman"/>
        </w:rPr>
        <w:t>ng tình cảm của các em. Tính chất học tập ở trường trung học phổ thông đòi hỏi các em phải chủ động học tập, phải nhận thức được ý nghĩa thực tiễn của bài học và phải có cách nhìn vừa bao quát vừ</w:t>
      </w:r>
      <w:r w:rsidR="00C46FDC" w:rsidRPr="004031CB">
        <w:rPr>
          <w:rFonts w:ascii="Times New Roman" w:hAnsi="Times New Roman" w:cs="Times New Roman"/>
        </w:rPr>
        <w:t>a sâu sắ</w:t>
      </w:r>
      <w:r w:rsidRPr="004031CB">
        <w:rPr>
          <w:rFonts w:ascii="Times New Roman" w:hAnsi="Times New Roman" w:cs="Times New Roman"/>
        </w:rPr>
        <w:t>c. Chính điều này làm cho các em dần dần hình thành trong mình một thói quen suy nghĩ và hành động có mục đích và có ý thức, cẩn thận hơn trong lời ăn tiếng nói khi giao tiếp với cha mẹ, thầy cô, bạn bè và với những người mình yêu quý. Tình cảm gia đình, tình thầy trò, tình bạn, tình yêu và nhiều tình cả</w:t>
      </w:r>
      <w:r w:rsidR="00C46FDC" w:rsidRPr="004031CB">
        <w:rPr>
          <w:rFonts w:ascii="Times New Roman" w:hAnsi="Times New Roman" w:cs="Times New Roman"/>
        </w:rPr>
        <w:t>m khác củ</w:t>
      </w:r>
      <w:r w:rsidRPr="004031CB">
        <w:rPr>
          <w:rFonts w:ascii="Times New Roman" w:hAnsi="Times New Roman" w:cs="Times New Roman"/>
        </w:rPr>
        <w:t>a các em chính chắn và sâu sắc hơn. Bên cạnh đ</w:t>
      </w:r>
      <w:r w:rsidR="00C46FDC" w:rsidRPr="004031CB">
        <w:rPr>
          <w:rFonts w:ascii="Times New Roman" w:hAnsi="Times New Roman" w:cs="Times New Roman"/>
        </w:rPr>
        <w:t>ó</w:t>
      </w:r>
      <w:r w:rsidRPr="004031CB">
        <w:rPr>
          <w:rFonts w:ascii="Times New Roman" w:hAnsi="Times New Roman" w:cs="Times New Roman"/>
        </w:rPr>
        <w:t>, tình cảm nghề nghiệp của thanh niên học sinh cũng được hình thành từ những xúc cảm nghề nghiệp thông qua những bài học ở trường và những buổi sinh hoạt hướng nghiệp. Càng học tập c</w:t>
      </w:r>
      <w:r w:rsidR="00C46FDC" w:rsidRPr="004031CB">
        <w:rPr>
          <w:rFonts w:ascii="Times New Roman" w:hAnsi="Times New Roman" w:cs="Times New Roman"/>
        </w:rPr>
        <w:t>ó</w:t>
      </w:r>
      <w:r w:rsidRPr="004031CB">
        <w:rPr>
          <w:rFonts w:ascii="Times New Roman" w:hAnsi="Times New Roman" w:cs="Times New Roman"/>
        </w:rPr>
        <w:t xml:space="preserve"> định hướng bao nhiêu, tính mục đích và sâu sắc trong tình cảm của các em càng phát triển bấy nhiêu.</w:t>
      </w:r>
    </w:p>
    <w:p w:rsidR="003D2000" w:rsidRPr="00B61FE0" w:rsidRDefault="003D2000" w:rsidP="00B61FE0">
      <w:pPr>
        <w:ind w:firstLine="720"/>
        <w:jc w:val="both"/>
        <w:rPr>
          <w:rFonts w:ascii="Times New Roman" w:hAnsi="Times New Roman" w:cs="Times New Roman"/>
          <w:b/>
          <w:i/>
        </w:rPr>
      </w:pPr>
      <w:r w:rsidRPr="00B61FE0">
        <w:rPr>
          <w:rFonts w:ascii="Times New Roman" w:hAnsi="Times New Roman" w:cs="Times New Roman"/>
          <w:b/>
          <w:i/>
        </w:rPr>
        <w:t>Đối vớ</w:t>
      </w:r>
      <w:r w:rsidR="00C46FDC" w:rsidRPr="00B61FE0">
        <w:rPr>
          <w:rFonts w:ascii="Times New Roman" w:hAnsi="Times New Roman" w:cs="Times New Roman"/>
          <w:b/>
          <w:i/>
        </w:rPr>
        <w:t>i</w:t>
      </w:r>
      <w:r w:rsidRPr="00B61FE0">
        <w:rPr>
          <w:rFonts w:ascii="Times New Roman" w:hAnsi="Times New Roman" w:cs="Times New Roman"/>
          <w:b/>
          <w:i/>
        </w:rPr>
        <w:t xml:space="preserve"> tự ý thức, năng lực và tính cách</w:t>
      </w:r>
    </w:p>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Hoạ</w:t>
      </w:r>
      <w:r w:rsidR="00C46FDC" w:rsidRPr="004031CB">
        <w:rPr>
          <w:rFonts w:ascii="Times New Roman" w:hAnsi="Times New Roman" w:cs="Times New Roman"/>
        </w:rPr>
        <w:t>t đ</w:t>
      </w:r>
      <w:r w:rsidRPr="004031CB">
        <w:rPr>
          <w:rFonts w:ascii="Times New Roman" w:hAnsi="Times New Roman" w:cs="Times New Roman"/>
        </w:rPr>
        <w:t>ộng học tập - hướng nghiệp có liên quan với sự phát triển tự</w:t>
      </w:r>
      <w:r w:rsidR="00C46FDC" w:rsidRPr="004031CB">
        <w:rPr>
          <w:rFonts w:ascii="Times New Roman" w:hAnsi="Times New Roman" w:cs="Times New Roman"/>
        </w:rPr>
        <w:t xml:space="preserve"> ý t</w:t>
      </w:r>
      <w:r w:rsidRPr="004031CB">
        <w:rPr>
          <w:rFonts w:ascii="Times New Roman" w:hAnsi="Times New Roman" w:cs="Times New Roman"/>
        </w:rPr>
        <w:t>hứ</w:t>
      </w:r>
      <w:r w:rsidR="00C46FDC" w:rsidRPr="004031CB">
        <w:rPr>
          <w:rFonts w:ascii="Times New Roman" w:hAnsi="Times New Roman" w:cs="Times New Roman"/>
        </w:rPr>
        <w:t>c củ</w:t>
      </w:r>
      <w:r w:rsidRPr="004031CB">
        <w:rPr>
          <w:rFonts w:ascii="Times New Roman" w:hAnsi="Times New Roman" w:cs="Times New Roman"/>
        </w:rPr>
        <w:t>a thanh niên học sinh. Sự m</w:t>
      </w:r>
      <w:r w:rsidR="00C46FDC" w:rsidRPr="004031CB">
        <w:rPr>
          <w:rFonts w:ascii="Times New Roman" w:hAnsi="Times New Roman" w:cs="Times New Roman"/>
        </w:rPr>
        <w:t>ở</w:t>
      </w:r>
      <w:r w:rsidRPr="004031CB">
        <w:rPr>
          <w:rFonts w:ascii="Times New Roman" w:hAnsi="Times New Roman" w:cs="Times New Roman"/>
        </w:rPr>
        <w:t xml:space="preserve"> rộng nội dung học tập bộ môn và tăng cường các hoạt động hướng nghiệp của nhà trường là những cơ hội để học sinh hiểu biết hơn về bản thân của mình. Các em sẽ chọn lựa những gì mình thích, sẽ nhận ra những gì mình có thể và không thể thực hiện, sẽ biết được đâu là những điều kiện cần và đủ để mình có thể thực hiệ</w:t>
      </w:r>
      <w:r w:rsidR="00C46FDC" w:rsidRPr="004031CB">
        <w:rPr>
          <w:rFonts w:ascii="Times New Roman" w:hAnsi="Times New Roman" w:cs="Times New Roman"/>
        </w:rPr>
        <w:t>n đ</w:t>
      </w:r>
      <w:r w:rsidRPr="004031CB">
        <w:rPr>
          <w:rFonts w:ascii="Times New Roman" w:hAnsi="Times New Roman" w:cs="Times New Roman"/>
        </w:rPr>
        <w:t>ược các mụ</w:t>
      </w:r>
      <w:r w:rsidR="00C46FDC" w:rsidRPr="004031CB">
        <w:rPr>
          <w:rFonts w:ascii="Times New Roman" w:hAnsi="Times New Roman" w:cs="Times New Roman"/>
        </w:rPr>
        <w:t>c tiêu mình đề</w:t>
      </w:r>
      <w:r w:rsidRPr="004031CB">
        <w:rPr>
          <w:rFonts w:ascii="Times New Roman" w:hAnsi="Times New Roman" w:cs="Times New Roman"/>
        </w:rPr>
        <w:t xml:space="preserve"> ra. Các em sẽ so sánh nhữ</w:t>
      </w:r>
      <w:r w:rsidR="00C46FDC" w:rsidRPr="004031CB">
        <w:rPr>
          <w:rFonts w:ascii="Times New Roman" w:hAnsi="Times New Roman" w:cs="Times New Roman"/>
        </w:rPr>
        <w:t>ng phẩ</w:t>
      </w:r>
      <w:r w:rsidRPr="004031CB">
        <w:rPr>
          <w:rFonts w:ascii="Times New Roman" w:hAnsi="Times New Roman" w:cs="Times New Roman"/>
        </w:rPr>
        <w:t>m chất tính cách và ý chí, các khả năng và năng lực hiện có của mình với những yêu cầu cụ thể của từng nghề nghiệp mà các em chọn lựa. Từ đ</w:t>
      </w:r>
      <w:r w:rsidR="00C46FDC" w:rsidRPr="004031CB">
        <w:rPr>
          <w:rFonts w:ascii="Times New Roman" w:hAnsi="Times New Roman" w:cs="Times New Roman"/>
        </w:rPr>
        <w:t>ó</w:t>
      </w:r>
      <w:r w:rsidRPr="004031CB">
        <w:rPr>
          <w:rFonts w:ascii="Times New Roman" w:hAnsi="Times New Roman" w:cs="Times New Roman"/>
        </w:rPr>
        <w:t>, các em có thể tự</w:t>
      </w:r>
      <w:r w:rsidR="00C46FDC" w:rsidRPr="004031CB">
        <w:rPr>
          <w:rFonts w:ascii="Times New Roman" w:hAnsi="Times New Roman" w:cs="Times New Roman"/>
        </w:rPr>
        <w:t xml:space="preserve"> xây d</w:t>
      </w:r>
      <w:r w:rsidRPr="004031CB">
        <w:rPr>
          <w:rFonts w:ascii="Times New Roman" w:hAnsi="Times New Roman" w:cs="Times New Roman"/>
        </w:rPr>
        <w:t>ựng cho mình một kế hoạch rèn luyệ</w:t>
      </w:r>
      <w:r w:rsidR="00C46FDC" w:rsidRPr="004031CB">
        <w:rPr>
          <w:rFonts w:ascii="Times New Roman" w:hAnsi="Times New Roman" w:cs="Times New Roman"/>
        </w:rPr>
        <w:t>n bả</w:t>
      </w:r>
      <w:r w:rsidRPr="004031CB">
        <w:rPr>
          <w:rFonts w:ascii="Times New Roman" w:hAnsi="Times New Roman" w:cs="Times New Roman"/>
        </w:rPr>
        <w:t>n thân. Học tập - hướng nghiệp là một cơ hội, một động lực, một phương tiện giúp thanh niên học sinh hiể</w:t>
      </w:r>
      <w:r w:rsidR="00C46FDC" w:rsidRPr="004031CB">
        <w:rPr>
          <w:rFonts w:ascii="Times New Roman" w:hAnsi="Times New Roman" w:cs="Times New Roman"/>
        </w:rPr>
        <w:t>u rõ hơ</w:t>
      </w:r>
      <w:r w:rsidRPr="004031CB">
        <w:rPr>
          <w:rFonts w:ascii="Times New Roman" w:hAnsi="Times New Roman" w:cs="Times New Roman"/>
        </w:rPr>
        <w:t>n “tôi là ai, tôi có thể làm gì, tôi có gì hay và chưa hay, tôi cần làm gì để thành công và hạnh phúc”.</w:t>
      </w:r>
    </w:p>
    <w:p w:rsidR="003D2000" w:rsidRPr="004031CB" w:rsidRDefault="00C72124" w:rsidP="00B61FE0">
      <w:pPr>
        <w:pStyle w:val="Heading3"/>
      </w:pPr>
      <w:r>
        <w:t xml:space="preserve">3.3 </w:t>
      </w:r>
      <w:r w:rsidR="003D2000" w:rsidRPr="004031CB">
        <w:t>Đặc điểm về hoạt động nhận thức củ</w:t>
      </w:r>
      <w:r w:rsidR="00C46FDC" w:rsidRPr="004031CB">
        <w:t>a thanh n</w:t>
      </w:r>
      <w:r w:rsidR="003D2000" w:rsidRPr="004031CB">
        <w:t>iên học sinh</w:t>
      </w:r>
    </w:p>
    <w:p w:rsidR="003D2000" w:rsidRPr="004031CB" w:rsidRDefault="00C72124" w:rsidP="00B61FE0">
      <w:pPr>
        <w:pStyle w:val="Heading4"/>
      </w:pPr>
      <w:r>
        <w:t xml:space="preserve">3.3.1 </w:t>
      </w:r>
      <w:r w:rsidR="003D2000" w:rsidRPr="004031CB">
        <w:t>Tri giác</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ri giác của thanh niên học sinh là tri giác có mục đích, có suy xét và có hệ thống. Khi nhìn, nghe, tiếp xúc với các sự vật và hiện tượng xung quanh, thanh niên học sinh thường đặt câu hỏi: “Tôi tiếp xúc cái này để làm gì?”, “Cái này có ý nghĩa gì và n</w:t>
      </w:r>
      <w:r w:rsidR="00C46FDC" w:rsidRPr="004031CB">
        <w:rPr>
          <w:rFonts w:ascii="Times New Roman" w:hAnsi="Times New Roman" w:cs="Times New Roman"/>
        </w:rPr>
        <w:t>o</w:t>
      </w:r>
      <w:r w:rsidRPr="004031CB">
        <w:rPr>
          <w:rFonts w:ascii="Times New Roman" w:hAnsi="Times New Roman" w:cs="Times New Roman"/>
        </w:rPr>
        <w:t xml:space="preserve"> có liên quan gì với những cái khác tôi đã biết?”, “Cái này quan trọng hơn cái nào?”.</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Quan sát của thanh niên học sinh là quan sát có ý thức. Trong quá trình quan sát một đ</w:t>
      </w:r>
      <w:r w:rsidR="00C46FDC" w:rsidRPr="004031CB">
        <w:rPr>
          <w:rFonts w:ascii="Times New Roman" w:hAnsi="Times New Roman" w:cs="Times New Roman"/>
        </w:rPr>
        <w:t>ố</w:t>
      </w:r>
      <w:r w:rsidRPr="004031CB">
        <w:rPr>
          <w:rFonts w:ascii="Times New Roman" w:hAnsi="Times New Roman" w:cs="Times New Roman"/>
        </w:rPr>
        <w:t>i tượng nào đó, các em có thể nhận biết được những yếu tố nào là quan trọng và chủ y</w:t>
      </w:r>
      <w:r w:rsidR="00C46FDC" w:rsidRPr="004031CB">
        <w:rPr>
          <w:rFonts w:ascii="Times New Roman" w:hAnsi="Times New Roman" w:cs="Times New Roman"/>
        </w:rPr>
        <w:t>ế</w:t>
      </w:r>
      <w:r w:rsidRPr="004031CB">
        <w:rPr>
          <w:rFonts w:ascii="Times New Roman" w:hAnsi="Times New Roman" w:cs="Times New Roman"/>
        </w:rPr>
        <w:t>u, y</w:t>
      </w:r>
      <w:r w:rsidR="00C46FDC" w:rsidRPr="004031CB">
        <w:rPr>
          <w:rFonts w:ascii="Times New Roman" w:hAnsi="Times New Roman" w:cs="Times New Roman"/>
        </w:rPr>
        <w:t>ế</w:t>
      </w:r>
      <w:r w:rsidRPr="004031CB">
        <w:rPr>
          <w:rFonts w:ascii="Times New Roman" w:hAnsi="Times New Roman" w:cs="Times New Roman"/>
        </w:rPr>
        <w:t>u tố nào là ít quan trọng hơn và th</w:t>
      </w:r>
      <w:r w:rsidR="00C46FDC" w:rsidRPr="004031CB">
        <w:rPr>
          <w:rFonts w:ascii="Times New Roman" w:hAnsi="Times New Roman" w:cs="Times New Roman"/>
        </w:rPr>
        <w:t>ứ</w:t>
      </w:r>
      <w:r w:rsidRPr="004031CB">
        <w:rPr>
          <w:rFonts w:ascii="Times New Roman" w:hAnsi="Times New Roman" w:cs="Times New Roman"/>
        </w:rPr>
        <w:t xml:space="preserve"> yếu. Các em thường tìm hiểu mục đích và ý nghĩa của </w:t>
      </w:r>
      <w:r w:rsidR="00B13549">
        <w:rPr>
          <w:rFonts w:ascii="Times New Roman" w:hAnsi="Times New Roman" w:cs="Times New Roman"/>
        </w:rPr>
        <w:t>đối tượng</w:t>
      </w:r>
      <w:r w:rsidRPr="004031CB">
        <w:rPr>
          <w:rFonts w:ascii="Times New Roman" w:hAnsi="Times New Roman" w:cs="Times New Roman"/>
        </w:rPr>
        <w:t xml:space="preserve"> mình quan sát.</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rong dạy học, giáo viên nên hướng dẫ</w:t>
      </w:r>
      <w:r w:rsidR="00C46FDC" w:rsidRPr="004031CB">
        <w:rPr>
          <w:rFonts w:ascii="Times New Roman" w:hAnsi="Times New Roman" w:cs="Times New Roman"/>
        </w:rPr>
        <w:t>n và khuyế</w:t>
      </w:r>
      <w:r w:rsidRPr="004031CB">
        <w:rPr>
          <w:rFonts w:ascii="Times New Roman" w:hAnsi="Times New Roman" w:cs="Times New Roman"/>
        </w:rPr>
        <w:t>n khích học sinh tìm ra kiến thức nào là quan trọng và chủ yếu trong bài học, kiến thức đang học có liên quan gì với các kiến thức đã học, vị trí của kiến thức đang học trong hệ thống kiến thức có liên quan với nó, kiến thức đang học có ý nghĩa gì cho thanh niên học sinh trong cuộc sống hiện tại và tương lai và tại sao phải học nó.</w:t>
      </w:r>
    </w:p>
    <w:p w:rsidR="00C72124" w:rsidRDefault="003D2000" w:rsidP="00B61FE0">
      <w:pPr>
        <w:ind w:firstLine="720"/>
        <w:jc w:val="both"/>
        <w:rPr>
          <w:rFonts w:ascii="Times New Roman" w:hAnsi="Times New Roman" w:cs="Times New Roman"/>
        </w:rPr>
      </w:pPr>
      <w:r w:rsidRPr="004031CB">
        <w:rPr>
          <w:rFonts w:ascii="Times New Roman" w:hAnsi="Times New Roman" w:cs="Times New Roman"/>
        </w:rPr>
        <w:t>Trong giao tiếp xã hội, giáo viên nên hướng dẫn cho các em biết chọn những điều quan trọng và chủ y</w:t>
      </w:r>
      <w:r w:rsidR="00C46FDC" w:rsidRPr="004031CB">
        <w:rPr>
          <w:rFonts w:ascii="Times New Roman" w:hAnsi="Times New Roman" w:cs="Times New Roman"/>
        </w:rPr>
        <w:t>ế</w:t>
      </w:r>
      <w:r w:rsidRPr="004031CB">
        <w:rPr>
          <w:rFonts w:ascii="Times New Roman" w:hAnsi="Times New Roman" w:cs="Times New Roman"/>
        </w:rPr>
        <w:t xml:space="preserve">u </w:t>
      </w:r>
      <w:r w:rsidR="00C46FDC" w:rsidRPr="004031CB">
        <w:rPr>
          <w:rFonts w:ascii="Times New Roman" w:hAnsi="Times New Roman" w:cs="Times New Roman"/>
        </w:rPr>
        <w:t>ở</w:t>
      </w:r>
      <w:r w:rsidRPr="004031CB">
        <w:rPr>
          <w:rFonts w:ascii="Times New Roman" w:hAnsi="Times New Roman" w:cs="Times New Roman"/>
        </w:rPr>
        <w:t xml:space="preserve"> một người bạn để kết thân, biết chọn tiêu chí để đánh giá một sự việc hay một hành động, biết chọn những lời hay ý đẹp để nói ra, biết chọn những tác phẩm văn hóa nghệ thuật và những trò giải trí có lợi cho sự phát triển khỏe mạnh của cơ thể và tâm hồn.</w:t>
      </w:r>
    </w:p>
    <w:p w:rsidR="003D2000" w:rsidRPr="004031CB" w:rsidRDefault="00C72124" w:rsidP="00B61FE0">
      <w:pPr>
        <w:pStyle w:val="Heading4"/>
      </w:pPr>
      <w:r>
        <w:t xml:space="preserve">3.3.2 </w:t>
      </w:r>
      <w:r w:rsidR="003D2000" w:rsidRPr="004031CB">
        <w:t>Trí nhớ</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 xml:space="preserve">Ghi nhớ có chủ định phát triển mạnh hơn và có vai trò chủ đạo so với ghi nhớ không chủ định. Cùng với xu hướng phát triển tính mục đích và tính ý nghĩa trong tri giác, tính chủ định trong ghi nhớ của thanh niên học sinh cũng phát triển mạnh. Nếu thiếu niên học sinh thường chờ đợi người lớn nhắc nhở hay bị thúc ép trong học tập thì thanh niên học sinh thường tự giác và chủ động hơn trong việc học của mình. </w:t>
      </w:r>
      <w:r w:rsidRPr="004031CB">
        <w:rPr>
          <w:rFonts w:ascii="Times New Roman" w:hAnsi="Times New Roman" w:cs="Times New Roman"/>
        </w:rPr>
        <w:lastRenderedPageBreak/>
        <w:t>Ghi nhớ có chủ định thường thể hiện như: các em đọc bài trước ở nhà khi giáo viên chưa dạ</w:t>
      </w:r>
      <w:r w:rsidR="009C62D8" w:rsidRPr="004031CB">
        <w:rPr>
          <w:rFonts w:ascii="Times New Roman" w:hAnsi="Times New Roman" w:cs="Times New Roman"/>
        </w:rPr>
        <w:t>y trên lớ</w:t>
      </w:r>
      <w:r w:rsidRPr="004031CB">
        <w:rPr>
          <w:rFonts w:ascii="Times New Roman" w:hAnsi="Times New Roman" w:cs="Times New Roman"/>
        </w:rPr>
        <w:t>p, chủ động tìm kiếm các thông tin và trao đổi với bạn bè về những nội dung có liên quan đến bài sẽ học, chủ động tìm cách ghi nhớ bài học theo cách riêng của mình, chủ động tạo lập và tổ chức môi trường học tập ở nhà cho mình sao cho có hiệu quả nhất,... Từ đó, việc học tập của các em có kết quả cao hơn và các em có thể cảm thấy tự tin và thoải mái hơn trong học tập và giao tiếp với giáo viên và bạn bè.</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Ghi nhớ có ý nghĩa cũng phát triển mạnh và tạo nên tính logic, tính hệ thống trong nhận thức của thanh niên học sinh. Những hiện tượng cố gắng nhồi nhét kiến thức một cách máy móc vào bộ nhớ, cố</w:t>
      </w:r>
      <w:r w:rsidR="009C62D8" w:rsidRPr="004031CB">
        <w:rPr>
          <w:rFonts w:ascii="Times New Roman" w:hAnsi="Times New Roman" w:cs="Times New Roman"/>
        </w:rPr>
        <w:t xml:space="preserve"> gắ</w:t>
      </w:r>
      <w:r w:rsidRPr="004031CB">
        <w:rPr>
          <w:rFonts w:ascii="Times New Roman" w:hAnsi="Times New Roman" w:cs="Times New Roman"/>
        </w:rPr>
        <w:t>ng nhớ nguyên xi càng nhiều nội dung học tập càng tốt gần như ít thấy thể hiện ở các em. Thay vào đó là các em tìm kiếm những cách thức ghi nhớ mang tính ý nghĩa như: xác định các ý chính trong từng bài học khi học các môn khoa học xã hội, nhớ công thức các môn khoa học tự nhiên bằng các sơ đồ và các lập luận logic, sử dụng bản đồ tư duy. Ghi nhớ có ý nghĩa giúp thanh niên họ</w:t>
      </w:r>
      <w:r w:rsidR="009C62D8" w:rsidRPr="004031CB">
        <w:rPr>
          <w:rFonts w:ascii="Times New Roman" w:hAnsi="Times New Roman" w:cs="Times New Roman"/>
        </w:rPr>
        <w:t>c sinh không chỉ</w:t>
      </w:r>
      <w:r w:rsidRPr="004031CB">
        <w:rPr>
          <w:rFonts w:ascii="Times New Roman" w:hAnsi="Times New Roman" w:cs="Times New Roman"/>
        </w:rPr>
        <w:t xml:space="preserve"> có thể nhớ một khối lượng kiến thức đồ sộ mà còn giúp các em có thể dễ dàng tái hiện các thông tin cần thiết để phục vụ cho quá trình giải quyết các bài tập và bài kiểm tra, giúp các em đạt được kết quả cao trong học tập.</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Giáo viên trung học phổ thông cần nhận biết đặc điể</w:t>
      </w:r>
      <w:r w:rsidR="009C62D8" w:rsidRPr="004031CB">
        <w:rPr>
          <w:rFonts w:ascii="Times New Roman" w:hAnsi="Times New Roman" w:cs="Times New Roman"/>
        </w:rPr>
        <w:t>m này và giúp tha</w:t>
      </w:r>
      <w:r w:rsidRPr="004031CB">
        <w:rPr>
          <w:rFonts w:ascii="Times New Roman" w:hAnsi="Times New Roman" w:cs="Times New Roman"/>
        </w:rPr>
        <w:t>nh niên học sinh phát huy những khả năng của lứa tuổi. Trong quá trình thiết kế bài dạy, tổ chức thực hiện bài dạy và đánh giá thành tích học tập của học sinh, gi</w:t>
      </w:r>
      <w:r w:rsidR="009C62D8" w:rsidRPr="004031CB">
        <w:rPr>
          <w:rFonts w:ascii="Times New Roman" w:hAnsi="Times New Roman" w:cs="Times New Roman"/>
        </w:rPr>
        <w:t>á</w:t>
      </w:r>
      <w:r w:rsidRPr="004031CB">
        <w:rPr>
          <w:rFonts w:ascii="Times New Roman" w:hAnsi="Times New Roman" w:cs="Times New Roman"/>
        </w:rPr>
        <w:t>o viên cần ch</w:t>
      </w:r>
      <w:r w:rsidR="009C62D8" w:rsidRPr="004031CB">
        <w:rPr>
          <w:rFonts w:ascii="Times New Roman" w:hAnsi="Times New Roman" w:cs="Times New Roman"/>
        </w:rPr>
        <w:t>ú</w:t>
      </w:r>
      <w:r w:rsidRPr="004031CB">
        <w:rPr>
          <w:rFonts w:ascii="Times New Roman" w:hAnsi="Times New Roman" w:cs="Times New Roman"/>
        </w:rPr>
        <w:t xml:space="preserve"> trọng tính chủ định trong ghi nhớ bài học, tính </w:t>
      </w:r>
      <w:r w:rsidR="009C62D8" w:rsidRPr="004031CB">
        <w:rPr>
          <w:rFonts w:ascii="Times New Roman" w:hAnsi="Times New Roman" w:cs="Times New Roman"/>
        </w:rPr>
        <w:t>ý ng</w:t>
      </w:r>
      <w:r w:rsidRPr="004031CB">
        <w:rPr>
          <w:rFonts w:ascii="Times New Roman" w:hAnsi="Times New Roman" w:cs="Times New Roman"/>
        </w:rPr>
        <w:t>hĩa, tính logic và tính hệ thống trong trí nhớ của các em.</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hanh niên học sinh có khả năng phân loại mức độ quan trọng của các tài liệu cần ghi nhớ. Các em có thể</w:t>
      </w:r>
      <w:r w:rsidR="000744E8" w:rsidRPr="004031CB">
        <w:rPr>
          <w:rFonts w:ascii="Times New Roman" w:hAnsi="Times New Roman" w:cs="Times New Roman"/>
        </w:rPr>
        <w:t xml:space="preserve"> phân</w:t>
      </w:r>
      <w:r w:rsidRPr="004031CB">
        <w:rPr>
          <w:rFonts w:ascii="Times New Roman" w:hAnsi="Times New Roman" w:cs="Times New Roman"/>
        </w:rPr>
        <w:t xml:space="preserve"> biệt nội dung nào cần ghi nhớ từng câu từng chữ, nộ</w:t>
      </w:r>
      <w:r w:rsidR="000744E8" w:rsidRPr="004031CB">
        <w:rPr>
          <w:rFonts w:ascii="Times New Roman" w:hAnsi="Times New Roman" w:cs="Times New Roman"/>
        </w:rPr>
        <w:t>i d</w:t>
      </w:r>
      <w:r w:rsidRPr="004031CB">
        <w:rPr>
          <w:rFonts w:ascii="Times New Roman" w:hAnsi="Times New Roman" w:cs="Times New Roman"/>
        </w:rPr>
        <w:t>ung nào cần ghi nhớ bằng những ý chính và nội dung nào không cần ghi nhớ. Các em cũng có thể phân biệt được nội dung nào cần nhớ ngắn hạn, nội dung nào cần nhớ dài hạn. Tuy nhiên, các em vẫn rất cần sự hướng dẫn của giáo viên trong quá trình ghi nhớ các nội dung học tập và cần sự hướng dẫn về phương pháp ghi nhớ đối với từng môn học cụ thể.</w:t>
      </w:r>
    </w:p>
    <w:p w:rsidR="003D2000" w:rsidRPr="004031CB" w:rsidRDefault="000744E8" w:rsidP="00B61FE0">
      <w:pPr>
        <w:ind w:firstLine="720"/>
        <w:jc w:val="both"/>
        <w:rPr>
          <w:rFonts w:ascii="Times New Roman" w:hAnsi="Times New Roman" w:cs="Times New Roman"/>
        </w:rPr>
      </w:pPr>
      <w:r w:rsidRPr="004031CB">
        <w:rPr>
          <w:rFonts w:ascii="Times New Roman" w:hAnsi="Times New Roman" w:cs="Times New Roman"/>
        </w:rPr>
        <w:t>Ở</w:t>
      </w:r>
      <w:r w:rsidR="003D2000" w:rsidRPr="004031CB">
        <w:rPr>
          <w:rFonts w:ascii="Times New Roman" w:hAnsi="Times New Roman" w:cs="Times New Roman"/>
        </w:rPr>
        <w:t xml:space="preserve"> tuổi thanh niên học sinh, các loạ</w:t>
      </w:r>
      <w:r w:rsidRPr="004031CB">
        <w:rPr>
          <w:rFonts w:ascii="Times New Roman" w:hAnsi="Times New Roman" w:cs="Times New Roman"/>
        </w:rPr>
        <w:t>i trí</w:t>
      </w:r>
      <w:r w:rsidR="003D2000" w:rsidRPr="004031CB">
        <w:rPr>
          <w:rFonts w:ascii="Times New Roman" w:hAnsi="Times New Roman" w:cs="Times New Roman"/>
        </w:rPr>
        <w:t xml:space="preserve"> nhớ phát triển mạnh như: trí nhớ hình ảnh, trí nhớ ngôn ngữ, trí nhớ số họ</w:t>
      </w:r>
      <w:r w:rsidRPr="004031CB">
        <w:rPr>
          <w:rFonts w:ascii="Times New Roman" w:hAnsi="Times New Roman" w:cs="Times New Roman"/>
        </w:rPr>
        <w:t>c, trí</w:t>
      </w:r>
      <w:r w:rsidR="003D2000" w:rsidRPr="004031CB">
        <w:rPr>
          <w:rFonts w:ascii="Times New Roman" w:hAnsi="Times New Roman" w:cs="Times New Roman"/>
        </w:rPr>
        <w:t xml:space="preserve"> nhớ vận động, trí nhớ logic,... Giáo viên và các bậc phụ huynh có thể dựa vào sự phát triển các loại trí nhớ </w:t>
      </w:r>
      <w:r w:rsidRPr="004031CB">
        <w:rPr>
          <w:rFonts w:ascii="Times New Roman" w:hAnsi="Times New Roman" w:cs="Times New Roman"/>
        </w:rPr>
        <w:t>ở</w:t>
      </w:r>
      <w:r w:rsidR="003D2000" w:rsidRPr="004031CB">
        <w:rPr>
          <w:rFonts w:ascii="Times New Roman" w:hAnsi="Times New Roman" w:cs="Times New Roman"/>
        </w:rPr>
        <w:t xml:space="preserve"> từng em để làm cơ sở cho định hướng nghề nghiệp cho các em.</w:t>
      </w:r>
    </w:p>
    <w:p w:rsidR="003D2000" w:rsidRPr="004031CB" w:rsidRDefault="003D2000" w:rsidP="00B61FE0">
      <w:pPr>
        <w:pStyle w:val="Heading4"/>
      </w:pPr>
      <w:r w:rsidRPr="004031CB">
        <w:t>3.3.3. Tư duy</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ư duy trừu tượng phát triển mạnh và giữ vai trò quan trọng trong c</w:t>
      </w:r>
      <w:r w:rsidR="000744E8" w:rsidRPr="004031CB">
        <w:rPr>
          <w:rFonts w:ascii="Times New Roman" w:hAnsi="Times New Roman" w:cs="Times New Roman"/>
        </w:rPr>
        <w:t>ấ</w:t>
      </w:r>
      <w:r w:rsidRPr="004031CB">
        <w:rPr>
          <w:rFonts w:ascii="Times New Roman" w:hAnsi="Times New Roman" w:cs="Times New Roman"/>
        </w:rPr>
        <w:t>u trúc tư duy của thanh niên học sinh. Những nguyên nhân làm cho tư duy trừu tượng của thanh niên học sinh phát triển mạnh là: sự phát triển về cấu trúc và chức năng của não, tính chất đặc thù của hoạt động học tập ở bậc trung học phổ thông, sự mở rộng phạm vi và quyền hạn của thanh niên trong giao tiếp, sự phát triển của các quá trình tri giác và ghi nhớ. Các phẩm chất tư duy phát triển mạnh như: tính độc lập, tính lập luận, tính phê phán, tính linh hoạt, tính hệ thống, tính khái quát, tính sáng tạo. Sự phát triển tư duy lý luận giúp các em có thể giải quyết các yêu cầu học tập ở trường trung học, làm cơ sở cho sự thành công ở bậc học cao hơn và là một trong những cơ s</w:t>
      </w:r>
      <w:r w:rsidR="000744E8" w:rsidRPr="004031CB">
        <w:rPr>
          <w:rFonts w:ascii="Times New Roman" w:hAnsi="Times New Roman" w:cs="Times New Roman"/>
        </w:rPr>
        <w:t>ở</w:t>
      </w:r>
      <w:r w:rsidRPr="004031CB">
        <w:rPr>
          <w:rFonts w:ascii="Times New Roman" w:hAnsi="Times New Roman" w:cs="Times New Roman"/>
        </w:rPr>
        <w:t xml:space="preserve"> quan trọng để</w:t>
      </w:r>
      <w:r w:rsidR="000744E8" w:rsidRPr="004031CB">
        <w:rPr>
          <w:rFonts w:ascii="Times New Roman" w:hAnsi="Times New Roman" w:cs="Times New Roman"/>
        </w:rPr>
        <w:t xml:space="preserve"> hì</w:t>
      </w:r>
      <w:r w:rsidRPr="004031CB">
        <w:rPr>
          <w:rFonts w:ascii="Times New Roman" w:hAnsi="Times New Roman" w:cs="Times New Roman"/>
        </w:rPr>
        <w:t>nh thành thế giới quan khoa họ</w:t>
      </w:r>
      <w:r w:rsidR="000744E8" w:rsidRPr="004031CB">
        <w:rPr>
          <w:rFonts w:ascii="Times New Roman" w:hAnsi="Times New Roman" w:cs="Times New Roman"/>
        </w:rPr>
        <w:t>c.</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ư duy hình tượng và tư duy hành động vẫn đang phát triển và có vai trò hỗ trợ cho tư duy trừu tượng trong quá trình lĩnh hội các tri thức khoa học, rèn luyện các kỹ năng học tập.</w:t>
      </w:r>
    </w:p>
    <w:p w:rsidR="003D2000" w:rsidRPr="004031CB" w:rsidRDefault="000744E8" w:rsidP="00B61FE0">
      <w:pPr>
        <w:ind w:firstLine="720"/>
        <w:jc w:val="both"/>
        <w:rPr>
          <w:rFonts w:ascii="Times New Roman" w:hAnsi="Times New Roman" w:cs="Times New Roman"/>
        </w:rPr>
      </w:pPr>
      <w:r w:rsidRPr="004031CB">
        <w:rPr>
          <w:rFonts w:ascii="Times New Roman" w:hAnsi="Times New Roman" w:cs="Times New Roman"/>
        </w:rPr>
        <w:t>Giáo viê</w:t>
      </w:r>
      <w:r w:rsidR="003D2000" w:rsidRPr="004031CB">
        <w:rPr>
          <w:rFonts w:ascii="Times New Roman" w:hAnsi="Times New Roman" w:cs="Times New Roman"/>
        </w:rPr>
        <w:t>n trung học phổ thông, không phân biệt là dạy môn học nào, cần tập trung phát triển các phẩm chất tư duy cho học sinh bằng cách lựa chọn các phương pháp dạy học và thiết kế hệ thống câu hỏi bài tập đa dạng nh</w:t>
      </w:r>
      <w:r w:rsidR="002F487A" w:rsidRPr="004031CB">
        <w:rPr>
          <w:rFonts w:ascii="Times New Roman" w:hAnsi="Times New Roman" w:cs="Times New Roman"/>
        </w:rPr>
        <w:t>ằ</w:t>
      </w:r>
      <w:r w:rsidR="003D2000" w:rsidRPr="004031CB">
        <w:rPr>
          <w:rFonts w:ascii="Times New Roman" w:hAnsi="Times New Roman" w:cs="Times New Roman"/>
        </w:rPr>
        <w:t>m phát triển tư duy cho thanh niên học sinh. Các phương pháp dạy học c</w:t>
      </w:r>
      <w:r w:rsidR="002F487A" w:rsidRPr="004031CB">
        <w:rPr>
          <w:rFonts w:ascii="Times New Roman" w:hAnsi="Times New Roman" w:cs="Times New Roman"/>
        </w:rPr>
        <w:t>ó</w:t>
      </w:r>
      <w:r w:rsidR="003D2000" w:rsidRPr="004031CB">
        <w:rPr>
          <w:rFonts w:ascii="Times New Roman" w:hAnsi="Times New Roman" w:cs="Times New Roman"/>
        </w:rPr>
        <w:t xml:space="preserve"> tác dụng phát triển tư duy như: phương pháp đàm thoại, phương pháp tình huố</w:t>
      </w:r>
      <w:r w:rsidR="002F487A" w:rsidRPr="004031CB">
        <w:rPr>
          <w:rFonts w:ascii="Times New Roman" w:hAnsi="Times New Roman" w:cs="Times New Roman"/>
        </w:rPr>
        <w:t>ng, phươn</w:t>
      </w:r>
      <w:r w:rsidR="003D2000" w:rsidRPr="004031CB">
        <w:rPr>
          <w:rFonts w:ascii="Times New Roman" w:hAnsi="Times New Roman" w:cs="Times New Roman"/>
        </w:rPr>
        <w:t>g pháp làm việc nhóm, phương pháp dạy học dự án,... Hệ thống câu hỏi và bài tập cần được thiết kế trên cơ s</w:t>
      </w:r>
      <w:r w:rsidR="002F487A" w:rsidRPr="004031CB">
        <w:rPr>
          <w:rFonts w:ascii="Times New Roman" w:hAnsi="Times New Roman" w:cs="Times New Roman"/>
        </w:rPr>
        <w:t>ở</w:t>
      </w:r>
      <w:r w:rsidR="003D2000" w:rsidRPr="004031CB">
        <w:rPr>
          <w:rFonts w:ascii="Times New Roman" w:hAnsi="Times New Roman" w:cs="Times New Roman"/>
        </w:rPr>
        <w:t xml:space="preserve"> đòi hỏi thanh niên phải sử dụng tất cả các khả năng của mình như: phân tích, chứng minh, tổng h</w:t>
      </w:r>
      <w:r w:rsidR="002F487A" w:rsidRPr="004031CB">
        <w:rPr>
          <w:rFonts w:ascii="Times New Roman" w:hAnsi="Times New Roman" w:cs="Times New Roman"/>
        </w:rPr>
        <w:t>ợ</w:t>
      </w:r>
      <w:r w:rsidR="003D2000" w:rsidRPr="004031CB">
        <w:rPr>
          <w:rFonts w:ascii="Times New Roman" w:hAnsi="Times New Roman" w:cs="Times New Roman"/>
        </w:rPr>
        <w:t xml:space="preserve">p, so sánh, bình luận, đánh giá, hệ thống hóa,... Ngoài ra, việc sử dụng các sơ đồ, biểu đồ, các tranh ảnh, đoạn phim hay những vai diễn học </w:t>
      </w:r>
      <w:r w:rsidR="003D2000" w:rsidRPr="004031CB">
        <w:rPr>
          <w:rFonts w:ascii="Times New Roman" w:hAnsi="Times New Roman" w:cs="Times New Roman"/>
        </w:rPr>
        <w:lastRenderedPageBreak/>
        <w:t>tập là cần thiế</w:t>
      </w:r>
      <w:r w:rsidR="002F487A" w:rsidRPr="004031CB">
        <w:rPr>
          <w:rFonts w:ascii="Times New Roman" w:hAnsi="Times New Roman" w:cs="Times New Roman"/>
        </w:rPr>
        <w:t>t và khô</w:t>
      </w:r>
      <w:r w:rsidR="003D2000" w:rsidRPr="004031CB">
        <w:rPr>
          <w:rFonts w:ascii="Times New Roman" w:hAnsi="Times New Roman" w:cs="Times New Roman"/>
        </w:rPr>
        <w:t>ng thể thiếu đối với tất cả các giáo viên trong quá trình phát triể</w:t>
      </w:r>
      <w:r w:rsidR="002F487A" w:rsidRPr="004031CB">
        <w:rPr>
          <w:rFonts w:ascii="Times New Roman" w:hAnsi="Times New Roman" w:cs="Times New Roman"/>
        </w:rPr>
        <w:t>n toàn d</w:t>
      </w:r>
      <w:r w:rsidR="003D2000" w:rsidRPr="004031CB">
        <w:rPr>
          <w:rFonts w:ascii="Times New Roman" w:hAnsi="Times New Roman" w:cs="Times New Roman"/>
        </w:rPr>
        <w:t>iện khả năng tư duy cho thanh niên học sinh.</w:t>
      </w:r>
    </w:p>
    <w:p w:rsidR="003D2000" w:rsidRPr="004031CB" w:rsidRDefault="00C72124" w:rsidP="00B61FE0">
      <w:pPr>
        <w:pStyle w:val="Heading4"/>
      </w:pPr>
      <w:r>
        <w:t xml:space="preserve">3.3.4 </w:t>
      </w:r>
      <w:r w:rsidR="003D2000" w:rsidRPr="004031CB">
        <w:t xml:space="preserve">Chú </w:t>
      </w:r>
      <w:r w:rsidR="002F487A" w:rsidRPr="004031CB">
        <w:t>ý</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Sự chú ý của thanh niên học sinh chịu sự chi phối của thái độ</w:t>
      </w:r>
      <w:r w:rsidR="002F487A" w:rsidRPr="004031CB">
        <w:rPr>
          <w:rFonts w:ascii="Times New Roman" w:hAnsi="Times New Roman" w:cs="Times New Roman"/>
        </w:rPr>
        <w:t xml:space="preserve"> và hứn</w:t>
      </w:r>
      <w:r w:rsidRPr="004031CB">
        <w:rPr>
          <w:rFonts w:ascii="Times New Roman" w:hAnsi="Times New Roman" w:cs="Times New Roman"/>
        </w:rPr>
        <w:t>g thú của các em đối với đối tượng của sự ch</w:t>
      </w:r>
      <w:r w:rsidR="002F487A" w:rsidRPr="004031CB">
        <w:rPr>
          <w:rFonts w:ascii="Times New Roman" w:hAnsi="Times New Roman" w:cs="Times New Roman"/>
        </w:rPr>
        <w:t>ú</w:t>
      </w:r>
      <w:r w:rsidRPr="004031CB">
        <w:rPr>
          <w:rFonts w:ascii="Times New Roman" w:hAnsi="Times New Roman" w:cs="Times New Roman"/>
        </w:rPr>
        <w:t xml:space="preserve"> ý. Đối với</w:t>
      </w:r>
      <w:r w:rsidR="002F487A" w:rsidRPr="004031CB">
        <w:rPr>
          <w:rFonts w:ascii="Times New Roman" w:hAnsi="Times New Roman" w:cs="Times New Roman"/>
        </w:rPr>
        <w:t xml:space="preserve"> những</w:t>
      </w:r>
      <w:r w:rsidRPr="004031CB">
        <w:rPr>
          <w:rFonts w:ascii="Times New Roman" w:hAnsi="Times New Roman" w:cs="Times New Roman"/>
        </w:rPr>
        <w:t xml:space="preserve"> môn học được các em yêu thích, các em thường tập trung chú ý nhiều hơn. Các em có thể chủ động tìm hiểu các nội dung hoc tập mà các em yêu thích từ nhiều nguồn cung cấp thông tin khác nhau, dành nhiều thời gian và công sức để lĩnh hội các nội dung mà các em yêu thích. Mặt khác, đối với những môn học hay những vấn đề không được các em yêu thích, các em thường tỏ ra lơ là và không dành thời gian cho nó. Trong quá trình định hướng sự chú ý cho thanh niên, người lớn cần tìm ra những điều gì không được thanh niên quan tâm nhưng cần thiết cho cuộc sống hiện tại và tương lai của các em. Từ</w:t>
      </w:r>
      <w:r w:rsidR="002F487A" w:rsidRPr="004031CB">
        <w:rPr>
          <w:rFonts w:ascii="Times New Roman" w:hAnsi="Times New Roman" w:cs="Times New Roman"/>
        </w:rPr>
        <w:t xml:space="preserve"> đó, tìm cách chỉ</w:t>
      </w:r>
      <w:r w:rsidRPr="004031CB">
        <w:rPr>
          <w:rFonts w:ascii="Times New Roman" w:hAnsi="Times New Roman" w:cs="Times New Roman"/>
        </w:rPr>
        <w:t xml:space="preserve"> ra ý nghĩa cần thiết của điều đó và sự cần thiết phải tập trung dành công sức để lĩnh hội nó. Mặt khác, người lớn cũng cần tìm ra những điều gì là không lành mạnh nhưng lại được thanh niên học sinh quan tâm để có những biện pháp chuyển hướng theo chiều có lợi cho sự phát triển nhân cách của các em.</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Khả năng phân phối sự chú ý của các em phát triển mạnh. Các em có khả năng vừa nhìn, vừa nghe, vừa ghi, vừa suy nghĩ. Khả năng di chuyển sự ch</w:t>
      </w:r>
      <w:r w:rsidR="002F487A" w:rsidRPr="004031CB">
        <w:rPr>
          <w:rFonts w:ascii="Times New Roman" w:hAnsi="Times New Roman" w:cs="Times New Roman"/>
        </w:rPr>
        <w:t>ú</w:t>
      </w:r>
      <w:r w:rsidRPr="004031CB">
        <w:rPr>
          <w:rFonts w:ascii="Times New Roman" w:hAnsi="Times New Roman" w:cs="Times New Roman"/>
        </w:rPr>
        <w:t xml:space="preserve"> ý cũng phát triển mạnh. Các em có thể tập trung tâm trí của mình để nhìn và suy nghĩ một vấn đề nào đó ở một thời điểm này, sau đó có thể tập trung sự chú ý của mình để nghe, ghi hoặc nói về một vấn đề khác ở một thời điểm khác. Nhờ khả năng phân phối và di chuyển chú ý như vậy, thanh niên học sinh có khả năng lĩnh hội nhiều kiến thức trong một thời lượng có hạn, có thể hoàn thành nhiều yêu c</w:t>
      </w:r>
      <w:r w:rsidR="002F487A" w:rsidRPr="004031CB">
        <w:rPr>
          <w:rFonts w:ascii="Times New Roman" w:hAnsi="Times New Roman" w:cs="Times New Roman"/>
        </w:rPr>
        <w:t>ầ</w:t>
      </w:r>
      <w:r w:rsidRPr="004031CB">
        <w:rPr>
          <w:rFonts w:ascii="Times New Roman" w:hAnsi="Times New Roman" w:cs="Times New Roman"/>
        </w:rPr>
        <w:t>u học tập mang tính chất khái quát và hệ thống.</w:t>
      </w:r>
    </w:p>
    <w:p w:rsidR="003D2000" w:rsidRPr="004031CB" w:rsidRDefault="00C72124" w:rsidP="00B61FE0">
      <w:pPr>
        <w:pStyle w:val="Heading3"/>
      </w:pPr>
      <w:r>
        <w:t xml:space="preserve">3.4 </w:t>
      </w:r>
      <w:r w:rsidR="003D2000" w:rsidRPr="004031CB">
        <w:t>Đặc điể</w:t>
      </w:r>
      <w:r w:rsidR="002F487A" w:rsidRPr="004031CB">
        <w:t>m đờ</w:t>
      </w:r>
      <w:r w:rsidR="003D2000" w:rsidRPr="004031CB">
        <w:t>i sống xúc cảm - tình cảm củ</w:t>
      </w:r>
      <w:r w:rsidR="002F487A" w:rsidRPr="004031CB">
        <w:t>a than</w:t>
      </w:r>
      <w:r w:rsidR="003D2000" w:rsidRPr="004031CB">
        <w:t>h niên học sinh</w:t>
      </w:r>
    </w:p>
    <w:p w:rsidR="003D2000" w:rsidRPr="004031CB" w:rsidRDefault="00C72124" w:rsidP="00B61FE0">
      <w:pPr>
        <w:pStyle w:val="Heading4"/>
      </w:pPr>
      <w:r>
        <w:t xml:space="preserve">3.4.1 </w:t>
      </w:r>
      <w:r w:rsidR="003D2000" w:rsidRPr="004031CB">
        <w:t>Xúc cảm</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Xúc cảm của thanh niên học sinh có tính ổn định. Những nguyên nhân làm cho xúc cảm của các em ổn định là: có thể nhận thức được những nguyên nhân gây nên xúc cả</w:t>
      </w:r>
      <w:r w:rsidR="002F487A" w:rsidRPr="004031CB">
        <w:rPr>
          <w:rFonts w:ascii="Times New Roman" w:hAnsi="Times New Roman" w:cs="Times New Roman"/>
        </w:rPr>
        <w:t>m củ</w:t>
      </w:r>
      <w:r w:rsidRPr="004031CB">
        <w:rPr>
          <w:rFonts w:ascii="Times New Roman" w:hAnsi="Times New Roman" w:cs="Times New Roman"/>
        </w:rPr>
        <w:t>a mình, có thể hiểu được những tác động của cuộc s</w:t>
      </w:r>
      <w:r w:rsidR="002F487A" w:rsidRPr="004031CB">
        <w:rPr>
          <w:rFonts w:ascii="Times New Roman" w:hAnsi="Times New Roman" w:cs="Times New Roman"/>
        </w:rPr>
        <w:t>ố</w:t>
      </w:r>
      <w:r w:rsidRPr="004031CB">
        <w:rPr>
          <w:rFonts w:ascii="Times New Roman" w:hAnsi="Times New Roman" w:cs="Times New Roman"/>
        </w:rPr>
        <w:t>ng có ý nghĩa gì đối với nhu cầu của bản thân và có thể làm chủ đượ</w:t>
      </w:r>
      <w:r w:rsidR="002F487A" w:rsidRPr="004031CB">
        <w:rPr>
          <w:rFonts w:ascii="Times New Roman" w:hAnsi="Times New Roman" w:cs="Times New Roman"/>
        </w:rPr>
        <w:t>c cả</w:t>
      </w:r>
      <w:r w:rsidRPr="004031CB">
        <w:rPr>
          <w:rFonts w:ascii="Times New Roman" w:hAnsi="Times New Roman" w:cs="Times New Roman"/>
        </w:rPr>
        <w:t>m xúc. Ngay cả trong những tình huống khó và có thể làm cho các em mất bình tĩnh như sự thất bại trong học tập, mâu thuẫn với bạn bè, mâu thuẫn với cha mẹ hay bị người khác làm tổn thương,... các em cũng có thể làm chủ được mình và làm chủ được tình huống.</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Xúc cảm của thanh niên học sinh thường xuất hiện trong học tập, trong giao tiếp bạn bè, trong giao tiếp với thầy cô và cha mẹ. Vì vậy, người lớn cần chủ động tổ chức thường xuyên nhiều hoạt^động có ý nghĩa để tạo nhiều xúc cảm tích cực ở thanh niên học sinh. Đó là con đường hình thành đờ</w:t>
      </w:r>
      <w:r w:rsidR="002F487A" w:rsidRPr="004031CB">
        <w:rPr>
          <w:rFonts w:ascii="Times New Roman" w:hAnsi="Times New Roman" w:cs="Times New Roman"/>
        </w:rPr>
        <w:t>i số</w:t>
      </w:r>
      <w:r w:rsidRPr="004031CB">
        <w:rPr>
          <w:rFonts w:ascii="Times New Roman" w:hAnsi="Times New Roman" w:cs="Times New Roman"/>
        </w:rPr>
        <w:t>ng tình cảm cao đẹp ở các em.</w:t>
      </w:r>
    </w:p>
    <w:p w:rsidR="003D2000" w:rsidRPr="004031CB" w:rsidRDefault="00C72124" w:rsidP="00B61FE0">
      <w:pPr>
        <w:pStyle w:val="Heading4"/>
      </w:pPr>
      <w:r>
        <w:t xml:space="preserve">3.4.2 </w:t>
      </w:r>
      <w:r w:rsidR="003D2000" w:rsidRPr="004031CB">
        <w:t>Tình cảm gia đìn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hanh niên học sinh có tình cảm đặc biệt với cha mẹ và những người thân trong gia đình của mình. Sự phát triển khả năng nhậ</w:t>
      </w:r>
      <w:r w:rsidR="002F487A" w:rsidRPr="004031CB">
        <w:rPr>
          <w:rFonts w:ascii="Times New Roman" w:hAnsi="Times New Roman" w:cs="Times New Roman"/>
        </w:rPr>
        <w:t>n t</w:t>
      </w:r>
      <w:r w:rsidRPr="004031CB">
        <w:rPr>
          <w:rFonts w:ascii="Times New Roman" w:hAnsi="Times New Roman" w:cs="Times New Roman"/>
        </w:rPr>
        <w:t>hức về vị trí và vai trò của từng thành viên trong gia đình, sự m</w:t>
      </w:r>
      <w:r w:rsidR="002F487A" w:rsidRPr="004031CB">
        <w:rPr>
          <w:rFonts w:ascii="Times New Roman" w:hAnsi="Times New Roman" w:cs="Times New Roman"/>
        </w:rPr>
        <w:t>ở</w:t>
      </w:r>
      <w:r w:rsidRPr="004031CB">
        <w:rPr>
          <w:rFonts w:ascii="Times New Roman" w:hAnsi="Times New Roman" w:cs="Times New Roman"/>
        </w:rPr>
        <w:t xml:space="preserve"> rộng quyền hạn và vai trò người lớn của các em từ phía cha mẹ và người thân, sự mở rộng phạm vi giao tiếp của các em ra ngoài xã hội có ảnh hưởng đến tình cảm của các em đối với gia đình. Các em có trách nhiệm hơn với gia đình, yêu quý gia đình hơn và mong muốn làm cho gia đình mình ngày càng hoàn thiện. Trong suy nghĩ thường ngày, trong các mục đích s</w:t>
      </w:r>
      <w:r w:rsidR="002F487A" w:rsidRPr="004031CB">
        <w:rPr>
          <w:rFonts w:ascii="Times New Roman" w:hAnsi="Times New Roman" w:cs="Times New Roman"/>
        </w:rPr>
        <w:t>ố</w:t>
      </w:r>
      <w:r w:rsidRPr="004031CB">
        <w:rPr>
          <w:rFonts w:ascii="Times New Roman" w:hAnsi="Times New Roman" w:cs="Times New Roman"/>
        </w:rPr>
        <w:t>ng và động cơ học tập của các em luôn có “bóng dáng” của gia đìn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 xml:space="preserve">Tình cảm gia đình của thanh niên học sinh ngày </w:t>
      </w:r>
      <w:r w:rsidR="00D52EB2">
        <w:rPr>
          <w:rFonts w:ascii="Times New Roman" w:hAnsi="Times New Roman" w:cs="Times New Roman"/>
        </w:rPr>
        <w:t>ng</w:t>
      </w:r>
      <w:r w:rsidRPr="004031CB">
        <w:rPr>
          <w:rFonts w:ascii="Times New Roman" w:hAnsi="Times New Roman" w:cs="Times New Roman"/>
        </w:rPr>
        <w:t>y chịu ảnh hưởng của tính chất thời đại. Sự phát triển mạnh của khoa học và</w:t>
      </w:r>
      <w:r w:rsidR="00876049" w:rsidRPr="004031CB">
        <w:rPr>
          <w:rFonts w:ascii="Times New Roman" w:hAnsi="Times New Roman" w:cs="Times New Roman"/>
        </w:rPr>
        <w:t xml:space="preserve"> công</w:t>
      </w:r>
      <w:r w:rsidRPr="004031CB">
        <w:rPr>
          <w:rFonts w:ascii="Times New Roman" w:hAnsi="Times New Roman" w:cs="Times New Roman"/>
        </w:rPr>
        <w:t xml:space="preserve"> nghệ thông tin, sự mở rộng giao tiếp đa chiều trên phạm vi toàn cầu theo nhiều chiều giá trị làm cho tình cảm các em có</w:t>
      </w:r>
      <w:r w:rsidR="00876049" w:rsidRPr="004031CB">
        <w:rPr>
          <w:rFonts w:ascii="Times New Roman" w:hAnsi="Times New Roman" w:cs="Times New Roman"/>
        </w:rPr>
        <w:t xml:space="preserve"> những</w:t>
      </w:r>
      <w:r w:rsidRPr="004031CB">
        <w:rPr>
          <w:rFonts w:ascii="Times New Roman" w:hAnsi="Times New Roman" w:cs="Times New Roman"/>
        </w:rPr>
        <w:t xml:space="preserve"> màu sắc đặc biệt. Thanh niên cho rằng sự tôn trọng cha mẹ và người lớn trong gia đình không phải nhất thiết phải là sự im lặng tuân thủ theo yêu cầu của cha </w:t>
      </w:r>
      <w:r w:rsidRPr="004031CB">
        <w:rPr>
          <w:rFonts w:ascii="Times New Roman" w:hAnsi="Times New Roman" w:cs="Times New Roman"/>
        </w:rPr>
        <w:lastRenderedPageBreak/>
        <w:t>mẹ và người lớn. Các em cởi m</w:t>
      </w:r>
      <w:r w:rsidR="00876049" w:rsidRPr="004031CB">
        <w:rPr>
          <w:rFonts w:ascii="Times New Roman" w:hAnsi="Times New Roman" w:cs="Times New Roman"/>
        </w:rPr>
        <w:t>ở</w:t>
      </w:r>
      <w:r w:rsidRPr="004031CB">
        <w:rPr>
          <w:rFonts w:ascii="Times New Roman" w:hAnsi="Times New Roman" w:cs="Times New Roman"/>
        </w:rPr>
        <w:t xml:space="preserve"> và thẳng th</w:t>
      </w:r>
      <w:r w:rsidR="00876049" w:rsidRPr="004031CB">
        <w:rPr>
          <w:rFonts w:ascii="Times New Roman" w:hAnsi="Times New Roman" w:cs="Times New Roman"/>
        </w:rPr>
        <w:t>ắ</w:t>
      </w:r>
      <w:r w:rsidRPr="004031CB">
        <w:rPr>
          <w:rFonts w:ascii="Times New Roman" w:hAnsi="Times New Roman" w:cs="Times New Roman"/>
        </w:rPr>
        <w:t>n trong giao tiếp với cha mẹ. Các em chủ động xây dựng tình cảm với cha mẹ chứ không thụ động đón nhận tình cảm từ cha mẹ dành cho mìn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Để xây dựng và phát triển tình cảm gia đình cho thanh niên học sinh, cha mẹ và những bậc phụ huynh của thanh niên học sinh cần nhận thức rõ những ảnh hưởng từ xã hội hiện đại đang hiện diện trong tình cảm của con em mình, từ</w:t>
      </w:r>
      <w:r w:rsidR="00876049" w:rsidRPr="004031CB">
        <w:rPr>
          <w:rFonts w:ascii="Times New Roman" w:hAnsi="Times New Roman" w:cs="Times New Roman"/>
        </w:rPr>
        <w:t xml:space="preserve"> đó, có thể</w:t>
      </w:r>
      <w:r w:rsidRPr="004031CB">
        <w:rPr>
          <w:rFonts w:ascii="Times New Roman" w:hAnsi="Times New Roman" w:cs="Times New Roman"/>
        </w:rPr>
        <w:t xml:space="preserve"> có những điề</w:t>
      </w:r>
      <w:r w:rsidR="00876049" w:rsidRPr="004031CB">
        <w:rPr>
          <w:rFonts w:ascii="Times New Roman" w:hAnsi="Times New Roman" w:cs="Times New Roman"/>
        </w:rPr>
        <w:t>u chỉ</w:t>
      </w:r>
      <w:r w:rsidRPr="004031CB">
        <w:rPr>
          <w:rFonts w:ascii="Times New Roman" w:hAnsi="Times New Roman" w:cs="Times New Roman"/>
        </w:rPr>
        <w:t>nh cần thiết trong giao tiếp với các em theo nguyên tắc: tình thương, tôn trọng, trách nhiệm, thẳng thắn và thiện chí.</w:t>
      </w:r>
    </w:p>
    <w:p w:rsidR="003D2000" w:rsidRPr="004031CB" w:rsidRDefault="00C72124" w:rsidP="00B61FE0">
      <w:pPr>
        <w:pStyle w:val="Heading4"/>
      </w:pPr>
      <w:r>
        <w:t xml:space="preserve">3.4.3 </w:t>
      </w:r>
      <w:r w:rsidR="003D2000" w:rsidRPr="004031CB">
        <w:t>Tình bạn</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hanh niên học sinh có nhu cầu kết bạn thân tình. Phẩm chất quan trọng hàng đầu cần có của một người bạn ở tuổi này là: chân thành, tôn trọng lẫn nhau và biết chia sẻ. Ở tuổi này, các em phải đ</w:t>
      </w:r>
      <w:r w:rsidR="00876049" w:rsidRPr="004031CB">
        <w:rPr>
          <w:rFonts w:ascii="Times New Roman" w:hAnsi="Times New Roman" w:cs="Times New Roman"/>
        </w:rPr>
        <w:t>ố</w:t>
      </w:r>
      <w:r w:rsidRPr="004031CB">
        <w:rPr>
          <w:rFonts w:ascii="Times New Roman" w:hAnsi="Times New Roman" w:cs="Times New Roman"/>
        </w:rPr>
        <w:t>i diện với nhiều vấn đề như: thành công trong học tập, xây dựng tình cảm và nhân cách của mình, thể hiện bản thân, giúp đỡ người thân trong gia đình, tìm hiểu ý nghĩa của cuộc số</w:t>
      </w:r>
      <w:r w:rsidR="00876049" w:rsidRPr="004031CB">
        <w:rPr>
          <w:rFonts w:ascii="Times New Roman" w:hAnsi="Times New Roman" w:cs="Times New Roman"/>
        </w:rPr>
        <w:t>ng. Để</w:t>
      </w:r>
      <w:r w:rsidRPr="004031CB">
        <w:rPr>
          <w:rFonts w:ascii="Times New Roman" w:hAnsi="Times New Roman" w:cs="Times New Roman"/>
        </w:rPr>
        <w:t xml:space="preserve"> đạt được những điều đ</w:t>
      </w:r>
      <w:r w:rsidR="00876049" w:rsidRPr="004031CB">
        <w:rPr>
          <w:rFonts w:ascii="Times New Roman" w:hAnsi="Times New Roman" w:cs="Times New Roman"/>
        </w:rPr>
        <w:t>ó,</w:t>
      </w:r>
      <w:r w:rsidRPr="004031CB">
        <w:rPr>
          <w:rFonts w:ascii="Times New Roman" w:hAnsi="Times New Roman" w:cs="Times New Roman"/>
        </w:rPr>
        <w:t xml:space="preserve"> các em rất cần có người bạn thân để cùng trao đổi cho nên tình bạn thật sự ở tuổi này rất cần sự chân thành, tôn trọng và chia sẻ. Tình bạn của thanh niên học sinh khá bền vững và có thể kéo dài rất lâu.</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hanh niên học sinh có khả năng nhận biết tình cảm của bạn đối với mình và thể hiện tình cảm của mình đối với bạn. Các em có thể phân biệt ai là bạn thân và ai ít thân hơn, từ đ</w:t>
      </w:r>
      <w:r w:rsidR="00876049" w:rsidRPr="004031CB">
        <w:rPr>
          <w:rFonts w:ascii="Times New Roman" w:hAnsi="Times New Roman" w:cs="Times New Roman"/>
        </w:rPr>
        <w:t>ó</w:t>
      </w:r>
      <w:r w:rsidRPr="004031CB">
        <w:rPr>
          <w:rFonts w:ascii="Times New Roman" w:hAnsi="Times New Roman" w:cs="Times New Roman"/>
        </w:rPr>
        <w:t xml:space="preserve"> dành sự quan tâm và sự cởi m</w:t>
      </w:r>
      <w:r w:rsidR="00876049" w:rsidRPr="004031CB">
        <w:rPr>
          <w:rFonts w:ascii="Times New Roman" w:hAnsi="Times New Roman" w:cs="Times New Roman"/>
        </w:rPr>
        <w:t>ở</w:t>
      </w:r>
      <w:r w:rsidRPr="004031CB">
        <w:rPr>
          <w:rFonts w:ascii="Times New Roman" w:hAnsi="Times New Roman" w:cs="Times New Roman"/>
        </w:rPr>
        <w:t xml:space="preserve"> của mình một cách khác nhau với những người bạn khác nhau. Mặt khác, tình bạn của các em lạ</w:t>
      </w:r>
      <w:r w:rsidR="00876049" w:rsidRPr="004031CB">
        <w:rPr>
          <w:rFonts w:ascii="Times New Roman" w:hAnsi="Times New Roman" w:cs="Times New Roman"/>
        </w:rPr>
        <w:t>i mang tí</w:t>
      </w:r>
      <w:r w:rsidRPr="004031CB">
        <w:rPr>
          <w:rFonts w:ascii="Times New Roman" w:hAnsi="Times New Roman" w:cs="Times New Roman"/>
        </w:rPr>
        <w:t>nh xúc cảm cao nghĩa là các em dễ để cho yếu tố tình cảm l</w:t>
      </w:r>
      <w:r w:rsidR="00876049" w:rsidRPr="004031CB">
        <w:rPr>
          <w:rFonts w:ascii="Times New Roman" w:hAnsi="Times New Roman" w:cs="Times New Roman"/>
        </w:rPr>
        <w:t>ấ</w:t>
      </w:r>
      <w:r w:rsidRPr="004031CB">
        <w:rPr>
          <w:rFonts w:ascii="Times New Roman" w:hAnsi="Times New Roman" w:cs="Times New Roman"/>
        </w:rPr>
        <w:t>n át y</w:t>
      </w:r>
      <w:r w:rsidR="00876049" w:rsidRPr="004031CB">
        <w:rPr>
          <w:rFonts w:ascii="Times New Roman" w:hAnsi="Times New Roman" w:cs="Times New Roman"/>
        </w:rPr>
        <w:t>ế</w:t>
      </w:r>
      <w:r w:rsidRPr="004031CB">
        <w:rPr>
          <w:rFonts w:ascii="Times New Roman" w:hAnsi="Times New Roman" w:cs="Times New Roman"/>
        </w:rPr>
        <w:t>u t</w:t>
      </w:r>
      <w:r w:rsidR="00876049" w:rsidRPr="004031CB">
        <w:rPr>
          <w:rFonts w:ascii="Times New Roman" w:hAnsi="Times New Roman" w:cs="Times New Roman"/>
        </w:rPr>
        <w:t>ố</w:t>
      </w:r>
      <w:r w:rsidRPr="004031CB">
        <w:rPr>
          <w:rFonts w:ascii="Times New Roman" w:hAnsi="Times New Roman" w:cs="Times New Roman"/>
        </w:rPr>
        <w:t xml:space="preserve"> lý trí trong tình bạn, các em thiếu suy nghĩ cẩn thận khi quyết định kết thân hoặc nghe theo lời bạn. Vì vậy, trong thực tế, có những em c</w:t>
      </w:r>
      <w:r w:rsidR="00876049" w:rsidRPr="004031CB">
        <w:rPr>
          <w:rFonts w:ascii="Times New Roman" w:hAnsi="Times New Roman" w:cs="Times New Roman"/>
        </w:rPr>
        <w:t>ó</w:t>
      </w:r>
      <w:r w:rsidRPr="004031CB">
        <w:rPr>
          <w:rFonts w:ascii="Times New Roman" w:hAnsi="Times New Roman" w:cs="Times New Roman"/>
        </w:rPr>
        <w:t xml:space="preserve"> được những người bạn tốt và cũng có em đang kết bạn với những bạn chưa tốt. Người lớn cần hướng dẫn thanh niên học sinh chọn bạn trên cơ sở tôn trọng, lắng nghe và trao đổi với các em. Bên cạnh đó, người lớn cần hướng dẫn các em tự phân tích bản thân để phát huy cái tốt, khắc phục cái xấu, để các em c</w:t>
      </w:r>
      <w:r w:rsidR="00876049" w:rsidRPr="004031CB">
        <w:rPr>
          <w:rFonts w:ascii="Times New Roman" w:hAnsi="Times New Roman" w:cs="Times New Roman"/>
        </w:rPr>
        <w:t>ó</w:t>
      </w:r>
      <w:r w:rsidRPr="004031CB">
        <w:rPr>
          <w:rFonts w:ascii="Times New Roman" w:hAnsi="Times New Roman" w:cs="Times New Roman"/>
        </w:rPr>
        <w:t xml:space="preserve"> thể xứng đáng -là những người b</w:t>
      </w:r>
      <w:r w:rsidR="00876049" w:rsidRPr="004031CB">
        <w:rPr>
          <w:rFonts w:ascii="Times New Roman" w:hAnsi="Times New Roman" w:cs="Times New Roman"/>
        </w:rPr>
        <w:t xml:space="preserve">ạn </w:t>
      </w:r>
      <w:r w:rsidRPr="004031CB">
        <w:rPr>
          <w:rFonts w:ascii="Times New Roman" w:hAnsi="Times New Roman" w:cs="Times New Roman"/>
        </w:rPr>
        <w:t>tốt trong “con m</w:t>
      </w:r>
      <w:r w:rsidR="00876049" w:rsidRPr="004031CB">
        <w:rPr>
          <w:rFonts w:ascii="Times New Roman" w:hAnsi="Times New Roman" w:cs="Times New Roman"/>
        </w:rPr>
        <w:t>ắ</w:t>
      </w:r>
      <w:r w:rsidRPr="004031CB">
        <w:rPr>
          <w:rFonts w:ascii="Times New Roman" w:hAnsi="Times New Roman" w:cs="Times New Roman"/>
        </w:rPr>
        <w:t>t” của bạn bè.</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hanh niên học sinh chủ động tìm hiểu -và chọn bạn cho mình, các em có bạn cùng giới, bạn khác giới và nh</w:t>
      </w:r>
      <w:r w:rsidR="00876049" w:rsidRPr="004031CB">
        <w:rPr>
          <w:rFonts w:ascii="Times New Roman" w:hAnsi="Times New Roman" w:cs="Times New Roman"/>
        </w:rPr>
        <w:t>ó</w:t>
      </w:r>
      <w:r w:rsidRPr="004031CB">
        <w:rPr>
          <w:rFonts w:ascii="Times New Roman" w:hAnsi="Times New Roman" w:cs="Times New Roman"/>
        </w:rPr>
        <w:t>m bạn. Mỗi tình bạn có một ý nghĩa riêng đối với các em. Kh</w:t>
      </w:r>
      <w:r w:rsidR="00876049" w:rsidRPr="004031CB">
        <w:rPr>
          <w:rFonts w:ascii="Times New Roman" w:hAnsi="Times New Roman" w:cs="Times New Roman"/>
        </w:rPr>
        <w:t>ông chỉ</w:t>
      </w:r>
      <w:r w:rsidRPr="004031CB">
        <w:rPr>
          <w:rFonts w:ascii="Times New Roman" w:hAnsi="Times New Roman" w:cs="Times New Roman"/>
        </w:rPr>
        <w:t xml:space="preserve"> kết bạn thân với mộ</w:t>
      </w:r>
      <w:r w:rsidR="00876049" w:rsidRPr="004031CB">
        <w:rPr>
          <w:rFonts w:ascii="Times New Roman" w:hAnsi="Times New Roman" w:cs="Times New Roman"/>
        </w:rPr>
        <w:t>t ngư</w:t>
      </w:r>
      <w:r w:rsidRPr="004031CB">
        <w:rPr>
          <w:rFonts w:ascii="Times New Roman" w:hAnsi="Times New Roman" w:cs="Times New Roman"/>
        </w:rPr>
        <w:t xml:space="preserve">ời, các em còn có những nhóm bạn của riêng mình. Sự gặp nhau về xu hướng, tính cách hay nàng lực của các em là cơ sở để hình thành những nhóm bạn, có thể cùng giới hay khác giới. Hình thức học tập nhóm </w:t>
      </w:r>
      <w:r w:rsidR="00876049" w:rsidRPr="004031CB">
        <w:rPr>
          <w:rFonts w:ascii="Times New Roman" w:hAnsi="Times New Roman" w:cs="Times New Roman"/>
        </w:rPr>
        <w:t>ở</w:t>
      </w:r>
      <w:r w:rsidRPr="004031CB">
        <w:rPr>
          <w:rFonts w:ascii="Times New Roman" w:hAnsi="Times New Roman" w:cs="Times New Roman"/>
        </w:rPr>
        <w:t xml:space="preserve"> trường trung học phổ thông, sự phát triể</w:t>
      </w:r>
      <w:r w:rsidR="00876049" w:rsidRPr="004031CB">
        <w:rPr>
          <w:rFonts w:ascii="Times New Roman" w:hAnsi="Times New Roman" w:cs="Times New Roman"/>
        </w:rPr>
        <w:t>n củ</w:t>
      </w:r>
      <w:r w:rsidRPr="004031CB">
        <w:rPr>
          <w:rFonts w:ascii="Times New Roman" w:hAnsi="Times New Roman" w:cs="Times New Roman"/>
        </w:rPr>
        <w:t>a giao tiếp nhóm trong thời đại công nghệ</w:t>
      </w:r>
      <w:r w:rsidR="00876049" w:rsidRPr="004031CB">
        <w:rPr>
          <w:rFonts w:ascii="Times New Roman" w:hAnsi="Times New Roman" w:cs="Times New Roman"/>
        </w:rPr>
        <w:t xml:space="preserve"> thôn</w:t>
      </w:r>
      <w:r w:rsidRPr="004031CB">
        <w:rPr>
          <w:rFonts w:ascii="Times New Roman" w:hAnsi="Times New Roman" w:cs="Times New Roman"/>
        </w:rPr>
        <w:t xml:space="preserve">g tin ngày </w:t>
      </w:r>
      <w:r w:rsidR="00D52EB2">
        <w:rPr>
          <w:rFonts w:ascii="Times New Roman" w:hAnsi="Times New Roman" w:cs="Times New Roman"/>
        </w:rPr>
        <w:t>ng</w:t>
      </w:r>
      <w:r w:rsidRPr="004031CB">
        <w:rPr>
          <w:rFonts w:ascii="Times New Roman" w:hAnsi="Times New Roman" w:cs="Times New Roman"/>
        </w:rPr>
        <w:t xml:space="preserve">y thông qua các kênh truyền thông là những nguyên nhân cùng góp phần, kích thích sự hình thành nhóm bạn của thanh niên học sinh. Nhóm bạn có thể là một xã hội thu nhỏ mà </w:t>
      </w:r>
      <w:r w:rsidR="00876049" w:rsidRPr="004031CB">
        <w:rPr>
          <w:rFonts w:ascii="Times New Roman" w:hAnsi="Times New Roman" w:cs="Times New Roman"/>
        </w:rPr>
        <w:t>ỏ</w:t>
      </w:r>
      <w:r w:rsidRPr="004031CB">
        <w:rPr>
          <w:rFonts w:ascii="Times New Roman" w:hAnsi="Times New Roman" w:cs="Times New Roman"/>
        </w:rPr>
        <w:t xml:space="preserve"> đó thanh niên học cách giao tiếp, học cách làm việc và thể hiện cái tôi, từ đó hoàn thiện nhân cách của mình.</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Cha mẹ, thầy cô giáo và ngườ</w:t>
      </w:r>
      <w:r w:rsidR="00876049" w:rsidRPr="004031CB">
        <w:rPr>
          <w:rFonts w:ascii="Times New Roman" w:hAnsi="Times New Roman" w:cs="Times New Roman"/>
        </w:rPr>
        <w:t>i thân không chỉ</w:t>
      </w:r>
      <w:r w:rsidRPr="004031CB">
        <w:rPr>
          <w:rFonts w:ascii="Times New Roman" w:hAnsi="Times New Roman" w:cs="Times New Roman"/>
        </w:rPr>
        <w:t xml:space="preserve"> nên quan tâm đến từng bạn thân của các em mà còn phải quan tâm đến những</w:t>
      </w:r>
      <w:r w:rsidR="00876049" w:rsidRPr="004031CB">
        <w:rPr>
          <w:rFonts w:ascii="Times New Roman" w:hAnsi="Times New Roman" w:cs="Times New Roman"/>
        </w:rPr>
        <w:t xml:space="preserve"> nhóm</w:t>
      </w:r>
      <w:r w:rsidRPr="004031CB">
        <w:rPr>
          <w:rFonts w:ascii="Times New Roman" w:hAnsi="Times New Roman" w:cs="Times New Roman"/>
        </w:rPr>
        <w:t xml:space="preserve"> bạn của các em để có cái nhìn đầy đủ về tình bạn của các em, từ đó, định hướng cho các em xây dựng một tình bạn cao đẹp.</w:t>
      </w:r>
    </w:p>
    <w:p w:rsidR="003D2000" w:rsidRPr="004031CB" w:rsidRDefault="003D2000" w:rsidP="00B61FE0">
      <w:pPr>
        <w:pStyle w:val="Heading4"/>
      </w:pPr>
      <w:r w:rsidRPr="004031CB">
        <w:t>3.4.4. Tình yêu</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Nhu cầu yêu đương xuất hiện ở tuổi thanh niên họ</w:t>
      </w:r>
      <w:r w:rsidR="00876049" w:rsidRPr="004031CB">
        <w:rPr>
          <w:rFonts w:ascii="Times New Roman" w:hAnsi="Times New Roman" w:cs="Times New Roman"/>
        </w:rPr>
        <w:t>c sinh. Cùng vớ</w:t>
      </w:r>
      <w:r w:rsidRPr="004031CB">
        <w:rPr>
          <w:rFonts w:ascii="Times New Roman" w:hAnsi="Times New Roman" w:cs="Times New Roman"/>
        </w:rPr>
        <w:t>i sự phát triển cơ thể của thanh niên học sinh gần đạt đến mức hoàn thiện như người lớn, sự m</w:t>
      </w:r>
      <w:r w:rsidR="00876049" w:rsidRPr="004031CB">
        <w:rPr>
          <w:rFonts w:ascii="Times New Roman" w:hAnsi="Times New Roman" w:cs="Times New Roman"/>
        </w:rPr>
        <w:t>ở</w:t>
      </w:r>
      <w:r w:rsidRPr="004031CB">
        <w:rPr>
          <w:rFonts w:ascii="Times New Roman" w:hAnsi="Times New Roman" w:cs="Times New Roman"/>
        </w:rPr>
        <w:t xml:space="preserve"> rộng phạm vi giao tiếp ra xã hội, sự gia tăng tính độc lập và tính người lớn trong quan hệ với cha mẹ và thầy cô giáo, ý thức về sự trưở</w:t>
      </w:r>
      <w:r w:rsidR="00876049" w:rsidRPr="004031CB">
        <w:rPr>
          <w:rFonts w:ascii="Times New Roman" w:hAnsi="Times New Roman" w:cs="Times New Roman"/>
        </w:rPr>
        <w:t>ng thành củ</w:t>
      </w:r>
      <w:r w:rsidRPr="004031CB">
        <w:rPr>
          <w:rFonts w:ascii="Times New Roman" w:hAnsi="Times New Roman" w:cs="Times New Roman"/>
        </w:rPr>
        <w:t>a bản</w:t>
      </w:r>
      <w:r w:rsidR="00876049" w:rsidRPr="004031CB">
        <w:rPr>
          <w:rFonts w:ascii="Times New Roman" w:hAnsi="Times New Roman" w:cs="Times New Roman"/>
        </w:rPr>
        <w:t xml:space="preserve"> thân</w:t>
      </w:r>
      <w:r w:rsidRPr="004031CB">
        <w:rPr>
          <w:rFonts w:ascii="Times New Roman" w:hAnsi="Times New Roman" w:cs="Times New Roman"/>
        </w:rPr>
        <w:t xml:space="preserve"> là những nguyên nhân chính làm xuất hiện nhu cầu yêu đương </w:t>
      </w:r>
      <w:r w:rsidR="00876049" w:rsidRPr="004031CB">
        <w:rPr>
          <w:rFonts w:ascii="Times New Roman" w:hAnsi="Times New Roman" w:cs="Times New Roman"/>
        </w:rPr>
        <w:t>ở</w:t>
      </w:r>
      <w:r w:rsidRPr="004031CB">
        <w:rPr>
          <w:rFonts w:ascii="Times New Roman" w:hAnsi="Times New Roman" w:cs="Times New Roman"/>
        </w:rPr>
        <w:t xml:space="preserve"> tuổi thanh niên học sinh. Tình cảm yêu đương thường xuất phát từ tình bạn khác giới. Các yếu tố thúc đẩy tình yêu của các em xuất hiện là: sự gặp nhau trong tìm kiếm về ngoại hình, sự ngưỡng mộ tài năng, sự rung động trước những hành vi và cử</w:t>
      </w:r>
      <w:r w:rsidR="00876049" w:rsidRPr="004031CB">
        <w:rPr>
          <w:rFonts w:ascii="Times New Roman" w:hAnsi="Times New Roman" w:cs="Times New Roman"/>
        </w:rPr>
        <w:t xml:space="preserve"> chỉ</w:t>
      </w:r>
      <w:r w:rsidRPr="004031CB">
        <w:rPr>
          <w:rFonts w:ascii="Times New Roman" w:hAnsi="Times New Roman" w:cs="Times New Roman"/>
        </w:rPr>
        <w:t xml:space="preserve"> hay cách nói năng đáng yêu trong giao tiếp, những phẩm chất đáng quý của “người ấy”.</w:t>
      </w:r>
    </w:p>
    <w:p w:rsidR="003D2000" w:rsidRPr="004031CB" w:rsidRDefault="00876049" w:rsidP="00B61FE0">
      <w:pPr>
        <w:ind w:firstLine="720"/>
        <w:jc w:val="both"/>
        <w:rPr>
          <w:rFonts w:ascii="Times New Roman" w:hAnsi="Times New Roman" w:cs="Times New Roman"/>
        </w:rPr>
      </w:pPr>
      <w:r w:rsidRPr="004031CB">
        <w:rPr>
          <w:rFonts w:ascii="Times New Roman" w:hAnsi="Times New Roman" w:cs="Times New Roman"/>
        </w:rPr>
        <w:t>Tình cả</w:t>
      </w:r>
      <w:r w:rsidR="003D2000" w:rsidRPr="004031CB">
        <w:rPr>
          <w:rFonts w:ascii="Times New Roman" w:hAnsi="Times New Roman" w:cs="Times New Roman"/>
        </w:rPr>
        <w:t>m yêu đương ở</w:t>
      </w:r>
      <w:r w:rsidRPr="004031CB">
        <w:rPr>
          <w:rFonts w:ascii="Times New Roman" w:hAnsi="Times New Roman" w:cs="Times New Roman"/>
        </w:rPr>
        <w:t xml:space="preserve"> lứ</w:t>
      </w:r>
      <w:r w:rsidR="003D2000" w:rsidRPr="004031CB">
        <w:rPr>
          <w:rFonts w:ascii="Times New Roman" w:hAnsi="Times New Roman" w:cs="Times New Roman"/>
        </w:rPr>
        <w:t>a tuổi này là tình cả</w:t>
      </w:r>
      <w:r w:rsidRPr="004031CB">
        <w:rPr>
          <w:rFonts w:ascii="Times New Roman" w:hAnsi="Times New Roman" w:cs="Times New Roman"/>
        </w:rPr>
        <w:t>m hồ</w:t>
      </w:r>
      <w:r w:rsidR="003D2000" w:rsidRPr="004031CB">
        <w:rPr>
          <w:rFonts w:ascii="Times New Roman" w:hAnsi="Times New Roman" w:cs="Times New Roman"/>
        </w:rPr>
        <w:t>n nhiên, thầm kín, nhưng cũng rất dễ vỡ.</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lastRenderedPageBreak/>
        <w:t>Các em tìm đến nhau như những người bạn đặc biệt để cùng nhau học tập, vui chơi, giải trí. Trong giao tiếp, thanh niên học sinh không suy tính hơn thiệt, vì vậy tình cảm yêu đươngcủa các em mang tính hồn nhiên, trong s</w:t>
      </w:r>
      <w:r w:rsidR="00876049" w:rsidRPr="004031CB">
        <w:rPr>
          <w:rFonts w:ascii="Times New Roman" w:hAnsi="Times New Roman" w:cs="Times New Roman"/>
        </w:rPr>
        <w:t>á</w:t>
      </w:r>
      <w:r w:rsidRPr="004031CB">
        <w:rPr>
          <w:rFonts w:ascii="Times New Roman" w:hAnsi="Times New Roman" w:cs="Times New Roman"/>
        </w:rPr>
        <w:t>ng. V</w:t>
      </w:r>
      <w:r w:rsidR="00876049" w:rsidRPr="004031CB">
        <w:rPr>
          <w:rFonts w:ascii="Times New Roman" w:hAnsi="Times New Roman" w:cs="Times New Roman"/>
        </w:rPr>
        <w:t>ì</w:t>
      </w:r>
      <w:r w:rsidRPr="004031CB">
        <w:rPr>
          <w:rFonts w:ascii="Times New Roman" w:hAnsi="Times New Roman" w:cs="Times New Roman"/>
        </w:rPr>
        <w:t xml:space="preserve"> là tình cảm đặc biệt đầu đời cho nên các em còn rất bỡ ngỡ và lúng túng trước những hành vi của bạn mình và trước những thay đổi của bản thân; thêm vào đó, sự hoài nghi của các em về sự thừa nhận của người lớn đối với tình cảm của mình làm cho các em có khuynh hướng che giấ</w:t>
      </w:r>
      <w:r w:rsidR="00876049" w:rsidRPr="004031CB">
        <w:rPr>
          <w:rFonts w:ascii="Times New Roman" w:hAnsi="Times New Roman" w:cs="Times New Roman"/>
        </w:rPr>
        <w:t>u cả</w:t>
      </w:r>
      <w:r w:rsidRPr="004031CB">
        <w:rPr>
          <w:rFonts w:ascii="Times New Roman" w:hAnsi="Times New Roman" w:cs="Times New Roman"/>
        </w:rPr>
        <w:t>m xúc và các biểu hiện yêu đương, tạo nên tính thầm kín của tình cảm yêu đương trong các em.</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Tình cảm yêu đương của thanh niên học sinh rấ</w:t>
      </w:r>
      <w:r w:rsidR="00876049" w:rsidRPr="004031CB">
        <w:rPr>
          <w:rFonts w:ascii="Times New Roman" w:hAnsi="Times New Roman" w:cs="Times New Roman"/>
        </w:rPr>
        <w:t>t dễ</w:t>
      </w:r>
      <w:r w:rsidRPr="004031CB">
        <w:rPr>
          <w:rFonts w:ascii="Times New Roman" w:hAnsi="Times New Roman" w:cs="Times New Roman"/>
        </w:rPr>
        <w:t xml:space="preserve"> vỡ. Khả năng nhận thức về bản thân và người khác chưa đầy đủ và sâu sắc, tình cảm còn mang tính cảm xúc cao, quan niệm sống của bản thân chưa xác lập, các yếu tố khách quan như: thái độ của cha mẹ, dư luận xã hội,... có thể cản trở và làm tan vỡ tình yêu của các em. Vì vậy, tình yêu của các em ít tiến tới hôn nhân và để lại nhiều dấu ấn khó phai trong tâm trí của các em.</w:t>
      </w:r>
    </w:p>
    <w:p w:rsidR="003D2000" w:rsidRPr="004031CB" w:rsidRDefault="003D2000" w:rsidP="00B61FE0">
      <w:pPr>
        <w:ind w:firstLine="720"/>
        <w:jc w:val="both"/>
        <w:rPr>
          <w:rFonts w:ascii="Times New Roman" w:hAnsi="Times New Roman" w:cs="Times New Roman"/>
        </w:rPr>
      </w:pPr>
      <w:r w:rsidRPr="004031CB">
        <w:rPr>
          <w:rFonts w:ascii="Times New Roman" w:hAnsi="Times New Roman" w:cs="Times New Roman"/>
        </w:rPr>
        <w:t>Cũng như các hiện tượng tâm lý khác, tình yêu của thanh niên học sinh chịu sự chi ph</w:t>
      </w:r>
      <w:r w:rsidR="00876049" w:rsidRPr="004031CB">
        <w:rPr>
          <w:rFonts w:ascii="Times New Roman" w:hAnsi="Times New Roman" w:cs="Times New Roman"/>
        </w:rPr>
        <w:t>ối củ</w:t>
      </w:r>
      <w:r w:rsidRPr="004031CB">
        <w:rPr>
          <w:rFonts w:ascii="Times New Roman" w:hAnsi="Times New Roman" w:cs="Times New Roman"/>
        </w:rPr>
        <w:t>a đặc điểm cơ thể</w:t>
      </w:r>
      <w:r w:rsidR="00876049" w:rsidRPr="004031CB">
        <w:rPr>
          <w:rFonts w:ascii="Times New Roman" w:hAnsi="Times New Roman" w:cs="Times New Roman"/>
        </w:rPr>
        <w:t>, đi</w:t>
      </w:r>
      <w:r w:rsidRPr="004031CB">
        <w:rPr>
          <w:rFonts w:ascii="Times New Roman" w:hAnsi="Times New Roman" w:cs="Times New Roman"/>
        </w:rPr>
        <w:t>ều kiện sống, hoạt động và giao tiếp của các em. Thực t</w:t>
      </w:r>
      <w:r w:rsidR="00876049" w:rsidRPr="004031CB">
        <w:rPr>
          <w:rFonts w:ascii="Times New Roman" w:hAnsi="Times New Roman" w:cs="Times New Roman"/>
        </w:rPr>
        <w:t>ế</w:t>
      </w:r>
      <w:r w:rsidRPr="004031CB">
        <w:rPr>
          <w:rFonts w:ascii="Times New Roman" w:hAnsi="Times New Roman" w:cs="Times New Roman"/>
        </w:rPr>
        <w:t xml:space="preserve"> cho thấy, ngoài những biểu hiện trong sáng và thường gặp trong sự phát triển tình cảm của các em còn có những biểu hiện đa dạng khác và rất đáng được quan tâm như: lợi dụng nhau trong tình cảm, cảm tính khi quyết định tình cảm của mình, chưa nhận biết đầy đủ bản ch</w:t>
      </w:r>
      <w:r w:rsidR="00061121" w:rsidRPr="004031CB">
        <w:rPr>
          <w:rFonts w:ascii="Times New Roman" w:hAnsi="Times New Roman" w:cs="Times New Roman"/>
        </w:rPr>
        <w:t>ấ</w:t>
      </w:r>
      <w:r w:rsidRPr="004031CB">
        <w:rPr>
          <w:rFonts w:ascii="Times New Roman" w:hAnsi="Times New Roman" w:cs="Times New Roman"/>
        </w:rPr>
        <w:t>t và quy luật của tình yêu, s</w:t>
      </w:r>
      <w:r w:rsidR="00061121" w:rsidRPr="004031CB">
        <w:rPr>
          <w:rFonts w:ascii="Times New Roman" w:hAnsi="Times New Roman" w:cs="Times New Roman"/>
        </w:rPr>
        <w:t>ố</w:t>
      </w:r>
      <w:r w:rsidRPr="004031CB">
        <w:rPr>
          <w:rFonts w:ascii="Times New Roman" w:hAnsi="Times New Roman" w:cs="Times New Roman"/>
        </w:rPr>
        <w:t>ng thử</w:t>
      </w:r>
      <w:r w:rsidR="00061121" w:rsidRPr="004031CB">
        <w:rPr>
          <w:rFonts w:ascii="Times New Roman" w:hAnsi="Times New Roman" w:cs="Times New Roman"/>
        </w:rPr>
        <w:t xml:space="preserve"> trư</w:t>
      </w:r>
      <w:r w:rsidRPr="004031CB">
        <w:rPr>
          <w:rFonts w:ascii="Times New Roman" w:hAnsi="Times New Roman" w:cs="Times New Roman"/>
        </w:rPr>
        <w:t>ớc hôn nhân, không quan tâm đến sự góp ý của cha mẹ, thiếu hiểu biết về sức khỏe sinh sản,...</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Trước hết, người lớn cần quan sát các em một cách thường xuyên để nhận ra những thay đổi trong hành vi, cử</w:t>
      </w:r>
      <w:r w:rsidR="00061121" w:rsidRPr="004031CB">
        <w:rPr>
          <w:rFonts w:ascii="Times New Roman" w:hAnsi="Times New Roman" w:cs="Times New Roman"/>
        </w:rPr>
        <w:t xml:space="preserve"> chỉ</w:t>
      </w:r>
      <w:r w:rsidRPr="004031CB">
        <w:rPr>
          <w:rFonts w:ascii="Times New Roman" w:hAnsi="Times New Roman" w:cs="Times New Roman"/>
        </w:rPr>
        <w:t>, ngôn ngữ của các em và nhận dạng các biểu hiện tình cảm yêu đương của các em. Tiếp theo, người lớn cần lắng nghe các em với một thái độ yêu thương và tôn trọng v</w:t>
      </w:r>
      <w:r w:rsidR="00061121" w:rsidRPr="004031CB">
        <w:rPr>
          <w:rFonts w:ascii="Times New Roman" w:hAnsi="Times New Roman" w:cs="Times New Roman"/>
        </w:rPr>
        <w:t>ì</w:t>
      </w:r>
      <w:r w:rsidRPr="004031CB">
        <w:rPr>
          <w:rFonts w:ascii="Times New Roman" w:hAnsi="Times New Roman" w:cs="Times New Roman"/>
        </w:rPr>
        <w:t xml:space="preserve"> đó là điều kiện duy nhất để các em có thể bày tỏ tình cảm của mình và để ngườ</w:t>
      </w:r>
      <w:r w:rsidR="00061121" w:rsidRPr="004031CB">
        <w:rPr>
          <w:rFonts w:ascii="Times New Roman" w:hAnsi="Times New Roman" w:cs="Times New Roman"/>
        </w:rPr>
        <w:t>i lớn</w:t>
      </w:r>
      <w:r w:rsidRPr="004031CB">
        <w:rPr>
          <w:rFonts w:ascii="Times New Roman" w:hAnsi="Times New Roman" w:cs="Times New Roman"/>
        </w:rPr>
        <w:t xml:space="preserve"> hiểu được nguồn gốc và bản chất của nhữ</w:t>
      </w:r>
      <w:r w:rsidR="00B93AB7" w:rsidRPr="004031CB">
        <w:rPr>
          <w:rFonts w:ascii="Times New Roman" w:hAnsi="Times New Roman" w:cs="Times New Roman"/>
        </w:rPr>
        <w:t>ng hành vi</w:t>
      </w:r>
      <w:r w:rsidRPr="004031CB">
        <w:rPr>
          <w:rFonts w:ascii="Times New Roman" w:hAnsi="Times New Roman" w:cs="Times New Roman"/>
        </w:rPr>
        <w:t xml:space="preserve"> yêu</w:t>
      </w:r>
      <w:r w:rsidR="00B93AB7" w:rsidRPr="004031CB">
        <w:rPr>
          <w:rFonts w:ascii="Times New Roman" w:hAnsi="Times New Roman" w:cs="Times New Roman"/>
        </w:rPr>
        <w:t xml:space="preserve"> đương củ</w:t>
      </w:r>
      <w:r w:rsidRPr="004031CB">
        <w:rPr>
          <w:rFonts w:ascii="Times New Roman" w:hAnsi="Times New Roman" w:cs="Times New Roman"/>
        </w:rPr>
        <w:t>a các em. Cuối cùng, người lớn cần hướng dẫn các em trên cơ sở gợ</w:t>
      </w:r>
      <w:r w:rsidR="00B93AB7" w:rsidRPr="004031CB">
        <w:rPr>
          <w:rFonts w:ascii="Times New Roman" w:hAnsi="Times New Roman" w:cs="Times New Roman"/>
        </w:rPr>
        <w:t>i ý và phâ</w:t>
      </w:r>
      <w:r w:rsidRPr="004031CB">
        <w:rPr>
          <w:rFonts w:ascii="Times New Roman" w:hAnsi="Times New Roman" w:cs="Times New Roman"/>
        </w:rPr>
        <w:t>n tích cái hay cái d</w:t>
      </w:r>
      <w:r w:rsidR="00B93AB7" w:rsidRPr="004031CB">
        <w:rPr>
          <w:rFonts w:ascii="Times New Roman" w:hAnsi="Times New Roman" w:cs="Times New Roman"/>
        </w:rPr>
        <w:t>ở</w:t>
      </w:r>
      <w:r w:rsidRPr="004031CB">
        <w:rPr>
          <w:rFonts w:ascii="Times New Roman" w:hAnsi="Times New Roman" w:cs="Times New Roman"/>
        </w:rPr>
        <w:t xml:space="preserve"> để giúp các em lựa chọn thái độ nên có trong việc biểu hiện tình cảm của mình. Không vẽ đường cho hươu chạy và cũng không làm ngơ khi hươu đã muốn chạy hoặc đang chạy, đó là nguyên tắc giáo dục tình cảm yêu đương cho thanh niên học sinh.</w:t>
      </w:r>
    </w:p>
    <w:p w:rsidR="003D2000" w:rsidRPr="004031CB" w:rsidRDefault="00C72124" w:rsidP="007A62B0">
      <w:pPr>
        <w:pStyle w:val="Heading3"/>
      </w:pPr>
      <w:r>
        <w:t xml:space="preserve">3.5 </w:t>
      </w:r>
      <w:r w:rsidR="003D2000" w:rsidRPr="004031CB">
        <w:t>Đặc điểm nhân cách của thanh niên học sinh</w:t>
      </w:r>
    </w:p>
    <w:p w:rsidR="003D2000" w:rsidRPr="004031CB" w:rsidRDefault="00C72124" w:rsidP="007A62B0">
      <w:pPr>
        <w:pStyle w:val="Heading4"/>
      </w:pPr>
      <w:r>
        <w:t xml:space="preserve">3.5.1 </w:t>
      </w:r>
      <w:r w:rsidR="003D2000" w:rsidRPr="004031CB">
        <w:t>Sự phát triển của tự ý thức</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Thanh niên học sinh có nhu cầu tìm hiểu bản thân, xây dự</w:t>
      </w:r>
      <w:r w:rsidR="00B93AB7" w:rsidRPr="004031CB">
        <w:rPr>
          <w:rFonts w:ascii="Times New Roman" w:hAnsi="Times New Roman" w:cs="Times New Roman"/>
        </w:rPr>
        <w:t>ng hình ả</w:t>
      </w:r>
      <w:r w:rsidRPr="004031CB">
        <w:rPr>
          <w:rFonts w:ascii="Times New Roman" w:hAnsi="Times New Roman" w:cs="Times New Roman"/>
        </w:rPr>
        <w:t>nh bản thân và đánh giá bản thân. Đây là dấu hiệu tích cực trong quá trình hình thành và hoàn thiện nhân cách một cách tự giác. Những yếu tố của ngoại hình được các em ch</w:t>
      </w:r>
      <w:r w:rsidR="00B93AB7" w:rsidRPr="004031CB">
        <w:rPr>
          <w:rFonts w:ascii="Times New Roman" w:hAnsi="Times New Roman" w:cs="Times New Roman"/>
        </w:rPr>
        <w:t>ú</w:t>
      </w:r>
      <w:r w:rsidRPr="004031CB">
        <w:rPr>
          <w:rFonts w:ascii="Times New Roman" w:hAnsi="Times New Roman" w:cs="Times New Roman"/>
        </w:rPr>
        <w:t xml:space="preserve"> ý là: chiều cao, cân nặng, làn da, mái tóc, trang phục, đồ trang sức, các phương tiện liên lạc và phương tiện đi lại. Các em dành không ít thời gian hàng ngày của mình để trao chuốt ngoại hình của mình, coi đó là một giá trị cá nhân quan trọng. Mặt khác, những phẩm chất bên trong và những khả năng của các em cũng là đề tài thu hút không ít thời gian và tâm trí của các em. Các em thường liệt kê những phẩm chất của mình và đánh giá sự cần thiết của chúng so với vị trí của mình trong các mối quan hệ, so với mong đợi của người lớn. Các em thường liệt kê những khả năng của mình và đánh giá chúng xem có giúp mình đạt được những mục tiêu học tập, mục tiêu tình cảm, mục tiêu nghề nghiệp và những mụ</w:t>
      </w:r>
      <w:r w:rsidR="00AE566D" w:rsidRPr="004031CB">
        <w:rPr>
          <w:rFonts w:ascii="Times New Roman" w:hAnsi="Times New Roman" w:cs="Times New Roman"/>
        </w:rPr>
        <w:t>c tiêu khác củ</w:t>
      </w:r>
      <w:r w:rsidRPr="004031CB">
        <w:rPr>
          <w:rFonts w:ascii="Times New Roman" w:hAnsi="Times New Roman" w:cs="Times New Roman"/>
        </w:rPr>
        <w:t>a bản thân.</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Thanh niên họ</w:t>
      </w:r>
      <w:r w:rsidR="00AE566D" w:rsidRPr="004031CB">
        <w:rPr>
          <w:rFonts w:ascii="Times New Roman" w:hAnsi="Times New Roman" w:cs="Times New Roman"/>
        </w:rPr>
        <w:t>c sinh không chỉ</w:t>
      </w:r>
      <w:r w:rsidRPr="004031CB">
        <w:rPr>
          <w:rFonts w:ascii="Times New Roman" w:hAnsi="Times New Roman" w:cs="Times New Roman"/>
        </w:rPr>
        <w:t xml:space="preserve"> so sánh bản</w:t>
      </w:r>
      <w:r w:rsidR="00AE566D" w:rsidRPr="004031CB">
        <w:rPr>
          <w:rFonts w:ascii="Times New Roman" w:hAnsi="Times New Roman" w:cs="Times New Roman"/>
        </w:rPr>
        <w:t xml:space="preserve"> thân</w:t>
      </w:r>
      <w:r w:rsidRPr="004031CB">
        <w:rPr>
          <w:rFonts w:ascii="Times New Roman" w:hAnsi="Times New Roman" w:cs="Times New Roman"/>
        </w:rPr>
        <w:t xml:space="preserve"> mình trong hiện tại với lý tưởng sống đã chọn mà còn so sánh mình với những “hình mẫu” mà mình theo đuổi. Các em thường so sánh những phẩm chất, những khả năng, mục đích sống và giá trị xã hội của mình với “hình mẫu” mà mình lựa chọn. Các em thường suy nghĩ và nhận xét bả</w:t>
      </w:r>
      <w:r w:rsidR="00D975D3" w:rsidRPr="004031CB">
        <w:rPr>
          <w:rFonts w:ascii="Times New Roman" w:hAnsi="Times New Roman" w:cs="Times New Roman"/>
        </w:rPr>
        <w:t>n thân mình không chỉở</w:t>
      </w:r>
      <w:r w:rsidRPr="004031CB">
        <w:rPr>
          <w:rFonts w:ascii="Times New Roman" w:hAnsi="Times New Roman" w:cs="Times New Roman"/>
        </w:rPr>
        <w:t xml:space="preserve"> hiện tại mà còn cả t</w:t>
      </w:r>
      <w:r w:rsidR="00D975D3" w:rsidRPr="004031CB">
        <w:rPr>
          <w:rFonts w:ascii="Times New Roman" w:hAnsi="Times New Roman" w:cs="Times New Roman"/>
        </w:rPr>
        <w:t>rong tương lai. Các em không chỉ</w:t>
      </w:r>
      <w:r w:rsidRPr="004031CB">
        <w:rPr>
          <w:rFonts w:ascii="Times New Roman" w:hAnsi="Times New Roman" w:cs="Times New Roman"/>
        </w:rPr>
        <w:t xml:space="preserve"> nhận xét và đánh giá những phẩm chất và hành vi riêng lẻ của bản thân mà còn đánh giá khái quát nhiều phẩm chất và hành vi của mình. Điều này cho thấy sự phát triển tự ý thức của thanh niên học sinh có tính toàn diện và sâu sắc.</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lastRenderedPageBreak/>
        <w:t>Các yếu tố ảnh hưởng đế</w:t>
      </w:r>
      <w:r w:rsidR="00D975D3" w:rsidRPr="004031CB">
        <w:rPr>
          <w:rFonts w:ascii="Times New Roman" w:hAnsi="Times New Roman" w:cs="Times New Roman"/>
        </w:rPr>
        <w:t>n quá trì</w:t>
      </w:r>
      <w:r w:rsidRPr="004031CB">
        <w:rPr>
          <w:rFonts w:ascii="Times New Roman" w:hAnsi="Times New Roman" w:cs="Times New Roman"/>
        </w:rPr>
        <w:t>nh xây dựng hình ảnh bản thân là: vị trí của các em trong gia đình, trong trường học và trong xã hội; yêu cầu của người lớn đối với các em trong giao tiếp; yêu cầu của hoạt động học tập ở trường; mục tiêu cuộc đời mà các em đang lựa chọn. Có những em đã thể hiện sự</w:t>
      </w:r>
      <w:r w:rsidR="00D975D3" w:rsidRPr="004031CB">
        <w:rPr>
          <w:rFonts w:ascii="Times New Roman" w:hAnsi="Times New Roman" w:cs="Times New Roman"/>
        </w:rPr>
        <w:t xml:space="preserve"> (đá</w:t>
      </w:r>
      <w:r w:rsidRPr="004031CB">
        <w:rPr>
          <w:rFonts w:ascii="Times New Roman" w:hAnsi="Times New Roman" w:cs="Times New Roman"/>
        </w:rPr>
        <w:t>nh giá bản thân cao hơn so với thực tế mình có, tạo nên sự tự cao trong các em. Có em biết mình xuất thân từ gia đình quyền chức hay giàu có mà tỏ ra xem thường người khác, có em biết mình học giỏi và thông minh nên thiếu tôn trọng bạn bè và người lớn, có em biết mình xinh đẹp nên cho phép mình nói năng tùy tiện và xúc phạm những người xung quanh. Ngược lại, có những em không nhận thấy được những ưu điể</w:t>
      </w:r>
      <w:r w:rsidR="00D975D3" w:rsidRPr="004031CB">
        <w:rPr>
          <w:rFonts w:ascii="Times New Roman" w:hAnsi="Times New Roman" w:cs="Times New Roman"/>
        </w:rPr>
        <w:t>m củ</w:t>
      </w:r>
      <w:r w:rsidRPr="004031CB">
        <w:rPr>
          <w:rFonts w:ascii="Times New Roman" w:hAnsi="Times New Roman" w:cs="Times New Roman"/>
        </w:rPr>
        <w:t>a mình, tạo ra sự mặc cảm và tự ti. Vì những lý do khách quan như: gia đình nghèo kh</w:t>
      </w:r>
      <w:r w:rsidR="00D975D3" w:rsidRPr="004031CB">
        <w:rPr>
          <w:rFonts w:ascii="Times New Roman" w:hAnsi="Times New Roman" w:cs="Times New Roman"/>
        </w:rPr>
        <w:t>ó</w:t>
      </w:r>
      <w:r w:rsidRPr="004031CB">
        <w:rPr>
          <w:rFonts w:ascii="Times New Roman" w:hAnsi="Times New Roman" w:cs="Times New Roman"/>
        </w:rPr>
        <w:t>, cha mẹ chia tay,... hay những lý do chủ quan như : vóc dáng thi</w:t>
      </w:r>
      <w:r w:rsidR="00D975D3" w:rsidRPr="004031CB">
        <w:rPr>
          <w:rFonts w:ascii="Times New Roman" w:hAnsi="Times New Roman" w:cs="Times New Roman"/>
        </w:rPr>
        <w:t>ế</w:t>
      </w:r>
      <w:r w:rsidRPr="004031CB">
        <w:rPr>
          <w:rFonts w:ascii="Times New Roman" w:hAnsi="Times New Roman" w:cs="Times New Roman"/>
        </w:rPr>
        <w:t>u chuẩn, trí lực hạn hẹp,... các em vô tình để cho những “điểm</w:t>
      </w:r>
      <w:r w:rsidR="00D975D3" w:rsidRPr="004031CB">
        <w:rPr>
          <w:rFonts w:ascii="Times New Roman" w:hAnsi="Times New Roman" w:cs="Times New Roman"/>
        </w:rPr>
        <w:t xml:space="preserve"> xấu</w:t>
      </w:r>
      <w:r w:rsidRPr="004031CB">
        <w:rPr>
          <w:rFonts w:ascii="Times New Roman" w:hAnsi="Times New Roman" w:cs="Times New Roman"/>
        </w:rPr>
        <w:t xml:space="preserve"> ' xâm chiếm toàn bộ tâm trí của mình, vô tình tự hạ thấp mình trước người đối diện.</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Những hành động có trách nhiệm của người lớn giúp thanh niên học sinh c</w:t>
      </w:r>
      <w:r w:rsidR="00D975D3" w:rsidRPr="004031CB">
        <w:rPr>
          <w:rFonts w:ascii="Times New Roman" w:hAnsi="Times New Roman" w:cs="Times New Roman"/>
        </w:rPr>
        <w:t>ó</w:t>
      </w:r>
      <w:r w:rsidRPr="004031CB">
        <w:rPr>
          <w:rFonts w:ascii="Times New Roman" w:hAnsi="Times New Roman" w:cs="Times New Roman"/>
        </w:rPr>
        <w:t xml:space="preserve"> được một hình ảnh đúng về bả</w:t>
      </w:r>
      <w:r w:rsidR="00D975D3" w:rsidRPr="004031CB">
        <w:rPr>
          <w:rFonts w:ascii="Times New Roman" w:hAnsi="Times New Roman" w:cs="Times New Roman"/>
        </w:rPr>
        <w:t>n thân là: chỉ</w:t>
      </w:r>
      <w:r w:rsidRPr="004031CB">
        <w:rPr>
          <w:rFonts w:ascii="Times New Roman" w:hAnsi="Times New Roman" w:cs="Times New Roman"/>
        </w:rPr>
        <w:t xml:space="preserve"> dẫn khoa học cho thanh niên họ</w:t>
      </w:r>
      <w:r w:rsidR="00D975D3" w:rsidRPr="004031CB">
        <w:rPr>
          <w:rFonts w:ascii="Times New Roman" w:hAnsi="Times New Roman" w:cs="Times New Roman"/>
        </w:rPr>
        <w:t>c sinh cảm</w:t>
      </w:r>
      <w:r w:rsidRPr="004031CB">
        <w:rPr>
          <w:rFonts w:ascii="Times New Roman" w:hAnsi="Times New Roman" w:cs="Times New Roman"/>
        </w:rPr>
        <w:t xml:space="preserve"> thấy những cái được và cái chưa được trong suy nghĩ và hành động của các em, hướng dẫn và động viên các em phát huy những thế mạnh và kh</w:t>
      </w:r>
      <w:r w:rsidR="00D975D3" w:rsidRPr="004031CB">
        <w:rPr>
          <w:rFonts w:ascii="Times New Roman" w:hAnsi="Times New Roman" w:cs="Times New Roman"/>
        </w:rPr>
        <w:t>ắ</w:t>
      </w:r>
      <w:r w:rsidRPr="004031CB">
        <w:rPr>
          <w:rFonts w:ascii="Times New Roman" w:hAnsi="Times New Roman" w:cs="Times New Roman"/>
        </w:rPr>
        <w:t>c phục những khiếm khuyết về cơ thể và tâm lý.</w:t>
      </w:r>
    </w:p>
    <w:p w:rsidR="003D2000" w:rsidRPr="004031CB" w:rsidRDefault="003D2000" w:rsidP="007A62B0">
      <w:pPr>
        <w:pStyle w:val="Heading4"/>
      </w:pPr>
      <w:r w:rsidRPr="004031CB">
        <w:t>3.5.2. Xu hướng của nhân cách</w:t>
      </w:r>
    </w:p>
    <w:p w:rsidR="003D2000" w:rsidRPr="007A62B0" w:rsidRDefault="00C72124" w:rsidP="007A62B0">
      <w:pPr>
        <w:ind w:firstLine="720"/>
        <w:jc w:val="both"/>
        <w:rPr>
          <w:rFonts w:ascii="Times New Roman" w:hAnsi="Times New Roman" w:cs="Times New Roman"/>
          <w:b/>
          <w:i/>
        </w:rPr>
      </w:pPr>
      <w:r w:rsidRPr="007A62B0">
        <w:rPr>
          <w:rFonts w:ascii="Times New Roman" w:hAnsi="Times New Roman" w:cs="Times New Roman"/>
          <w:b/>
          <w:i/>
        </w:rPr>
        <w:t xml:space="preserve">3.5.2.1 </w:t>
      </w:r>
      <w:r w:rsidR="003D2000" w:rsidRPr="007A62B0">
        <w:rPr>
          <w:rFonts w:ascii="Times New Roman" w:hAnsi="Times New Roman" w:cs="Times New Roman"/>
          <w:b/>
          <w:i/>
        </w:rPr>
        <w:t>Nhu cầu</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 xml:space="preserve">Nhu cầu được tôn trọng, được bình đẳng với mọi người trong giao tiếp là nhu cầu quan trọng và phổ biến </w:t>
      </w:r>
      <w:r w:rsidR="00D975D3" w:rsidRPr="004031CB">
        <w:rPr>
          <w:rFonts w:ascii="Times New Roman" w:hAnsi="Times New Roman" w:cs="Times New Roman"/>
        </w:rPr>
        <w:t>ở</w:t>
      </w:r>
      <w:r w:rsidRPr="004031CB">
        <w:rPr>
          <w:rFonts w:ascii="Times New Roman" w:hAnsi="Times New Roman" w:cs="Times New Roman"/>
        </w:rPr>
        <w:t xml:space="preserve"> thanh niên họ</w:t>
      </w:r>
      <w:r w:rsidR="00D975D3" w:rsidRPr="004031CB">
        <w:rPr>
          <w:rFonts w:ascii="Times New Roman" w:hAnsi="Times New Roman" w:cs="Times New Roman"/>
        </w:rPr>
        <w:t>c sinh. Các em không chỉ</w:t>
      </w:r>
      <w:r w:rsidRPr="004031CB">
        <w:rPr>
          <w:rFonts w:ascii="Times New Roman" w:hAnsi="Times New Roman" w:cs="Times New Roman"/>
        </w:rPr>
        <w:t xml:space="preserve"> cần bạn bè cùng trang lứa tôn trọng mình mà đặc: biệt rất cần người tôn trọng ý kiến của mình và đối xử bình đẳng đối với mình. Nhu cầu này đã xuất hiện ở tuổi thiế</w:t>
      </w:r>
      <w:r w:rsidR="005E7352" w:rsidRPr="004031CB">
        <w:rPr>
          <w:rFonts w:ascii="Times New Roman" w:hAnsi="Times New Roman" w:cs="Times New Roman"/>
        </w:rPr>
        <w:t>u niên họ</w:t>
      </w:r>
      <w:r w:rsidRPr="004031CB">
        <w:rPr>
          <w:rFonts w:ascii="Times New Roman" w:hAnsi="Times New Roman" w:cs="Times New Roman"/>
        </w:rPr>
        <w:t>c sinh và phát triển mạnh, trở nên phổ biến ở thanh niên học sinh. Các em rất cần sự độc lập trong các quyết định của mình và tự cho mình là đúng. Tuy nhiên, xét cho đến cùng, các em vẫn rất cần sự góp ý của người lớn, đặc biệt trong các vấn đề quan trọng của cuộc đời như: chọn bạn, xây dựng tình yêu, chọn lựa nghề nghiệp, xây dựng quan điểm sống và hình ảnh bản thân. Điều quan trọng là người lớn phải nhận ra điều này và tr</w:t>
      </w:r>
      <w:r w:rsidR="005E7352" w:rsidRPr="004031CB">
        <w:rPr>
          <w:rFonts w:ascii="Times New Roman" w:hAnsi="Times New Roman" w:cs="Times New Roman"/>
        </w:rPr>
        <w:t>ở</w:t>
      </w:r>
      <w:r w:rsidRPr="004031CB">
        <w:rPr>
          <w:rFonts w:ascii="Times New Roman" w:hAnsi="Times New Roman" w:cs="Times New Roman"/>
        </w:rPr>
        <w:t xml:space="preserve"> thành điểm tựa đáng tin cậy cho các em, đó là điều kiện cần thiết để các em bày tỏ nhu cầu của mình. Ngược lại, người lớ</w:t>
      </w:r>
      <w:r w:rsidR="005E7352" w:rsidRPr="004031CB">
        <w:rPr>
          <w:rFonts w:ascii="Times New Roman" w:hAnsi="Times New Roman" w:cs="Times New Roman"/>
        </w:rPr>
        <w:t>n sẽ</w:t>
      </w:r>
      <w:r w:rsidRPr="004031CB">
        <w:rPr>
          <w:rFonts w:ascii="Times New Roman" w:hAnsi="Times New Roman" w:cs="Times New Roman"/>
        </w:rPr>
        <w:t xml:space="preserve"> rất khó nhận biết các em có những ham muốn gì và như vậy họ cũng sẽ rất khó nhận biết các em thỏa mãn những nhu cầu đó bằng cách nào, điều này sẽ gây trở ngại cho người lớn trong quá trình giáo dục các em.</w:t>
      </w:r>
    </w:p>
    <w:p w:rsidR="003D2000" w:rsidRPr="004031CB" w:rsidRDefault="005E7352" w:rsidP="007A62B0">
      <w:pPr>
        <w:ind w:firstLine="720"/>
        <w:jc w:val="both"/>
        <w:rPr>
          <w:rFonts w:ascii="Times New Roman" w:hAnsi="Times New Roman" w:cs="Times New Roman"/>
        </w:rPr>
      </w:pPr>
      <w:r w:rsidRPr="004031CB">
        <w:rPr>
          <w:rFonts w:ascii="Times New Roman" w:hAnsi="Times New Roman" w:cs="Times New Roman"/>
        </w:rPr>
        <w:t>Nhu cầ</w:t>
      </w:r>
      <w:r w:rsidR="003D2000" w:rsidRPr="004031CB">
        <w:rPr>
          <w:rFonts w:ascii="Times New Roman" w:hAnsi="Times New Roman" w:cs="Times New Roman"/>
        </w:rPr>
        <w:t>u chứng tỏ bản thân cũng là nhu cầu quan trọng và thường gặp ở tuổi thanh niên học sinh. Nhận thức về sự phát triển cơ thể đạt đến mức hoàn thiện như người lớn, nhận thức về vai trò người lớn của mình trong các mối quan hệ gia đình, trường học và xã hội, các em có nhu cầu thể hiện suy nghĩ của mình, thể hiện hành động và năng lực của mình trong quá trình sinh sống và học tập. Các em thường cố tìm ít nhất một lĩnh vực nào đó trong đời sống cá nhân để khẳng định sự hiện diện của mình. Có hai cách thể hiện bản thân: thể hiện tích cực và thể hiện tiêu cực. Cách thể hiện tích cực có thể là: cố gắng học giỏi một môn học, vượt qua mọ</w:t>
      </w:r>
      <w:r w:rsidRPr="004031CB">
        <w:rPr>
          <w:rFonts w:ascii="Times New Roman" w:hAnsi="Times New Roman" w:cs="Times New Roman"/>
        </w:rPr>
        <w:t>i rào cả</w:t>
      </w:r>
      <w:r w:rsidR="003D2000" w:rsidRPr="004031CB">
        <w:rPr>
          <w:rFonts w:ascii="Times New Roman" w:hAnsi="Times New Roman" w:cs="Times New Roman"/>
        </w:rPr>
        <w:t>n để thực hiện một hành động cao đẹp, th</w:t>
      </w:r>
      <w:r w:rsidRPr="004031CB">
        <w:rPr>
          <w:rFonts w:ascii="Times New Roman" w:hAnsi="Times New Roman" w:cs="Times New Roman"/>
        </w:rPr>
        <w:t>ể</w:t>
      </w:r>
      <w:r w:rsidR="003D2000" w:rsidRPr="004031CB">
        <w:rPr>
          <w:rFonts w:ascii="Times New Roman" w:hAnsi="Times New Roman" w:cs="Times New Roman"/>
        </w:rPr>
        <w:t xml:space="preserve"> hiện một phẩm chất đạo đức trong đời sống, thực hiện một nhiệm vụ được cha mẹ</w:t>
      </w:r>
      <w:r w:rsidRPr="004031CB">
        <w:rPr>
          <w:rFonts w:ascii="Times New Roman" w:hAnsi="Times New Roman" w:cs="Times New Roman"/>
        </w:rPr>
        <w:t xml:space="preserve"> hay thầ</w:t>
      </w:r>
      <w:r w:rsidR="003D2000" w:rsidRPr="004031CB">
        <w:rPr>
          <w:rFonts w:ascii="Times New Roman" w:hAnsi="Times New Roman" w:cs="Times New Roman"/>
        </w:rPr>
        <w:t>y cô giao phó,... Cách thể hiện tiên cực như là: tạo ra một kiểu thời trang cho bản thân một cách khác người và không phù hợp với thị hiếu thẩm mỹ xã hội, th</w:t>
      </w:r>
      <w:r w:rsidRPr="004031CB">
        <w:rPr>
          <w:rFonts w:ascii="Times New Roman" w:hAnsi="Times New Roman" w:cs="Times New Roman"/>
        </w:rPr>
        <w:t>ự</w:t>
      </w:r>
      <w:r w:rsidR="003D2000" w:rsidRPr="004031CB">
        <w:rPr>
          <w:rFonts w:ascii="Times New Roman" w:hAnsi="Times New Roman" w:cs="Times New Roman"/>
        </w:rPr>
        <w:t>c hiện những hành vi gây sự chú ý của nhiều người nhưng lại không được họ chấp nhận, chạy theo một lốisống xa xỉ và không phù hợp với tuổi thanh niên chưa tự lập về tài chính,...</w:t>
      </w:r>
    </w:p>
    <w:p w:rsidR="003D2000" w:rsidRPr="007A62B0" w:rsidRDefault="00C72124" w:rsidP="007A62B0">
      <w:pPr>
        <w:ind w:firstLine="720"/>
        <w:jc w:val="both"/>
        <w:rPr>
          <w:rFonts w:ascii="Times New Roman" w:hAnsi="Times New Roman" w:cs="Times New Roman"/>
          <w:b/>
          <w:i/>
        </w:rPr>
      </w:pPr>
      <w:r w:rsidRPr="007A62B0">
        <w:rPr>
          <w:rFonts w:ascii="Times New Roman" w:hAnsi="Times New Roman" w:cs="Times New Roman"/>
          <w:b/>
          <w:i/>
        </w:rPr>
        <w:t xml:space="preserve">3.5.2.2 </w:t>
      </w:r>
      <w:r w:rsidR="003D2000" w:rsidRPr="007A62B0">
        <w:rPr>
          <w:rFonts w:ascii="Times New Roman" w:hAnsi="Times New Roman" w:cs="Times New Roman"/>
          <w:b/>
          <w:i/>
        </w:rPr>
        <w:t>Sự hình thành thế giới quan khoa học</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 xml:space="preserve">Thanh niên học sinh là lứa tuổi xây dựng quan điểm sống (hình thành thế giới quan). Những biểu hiện của quá trình xây dựng quan điểm sống </w:t>
      </w:r>
      <w:r w:rsidR="005E7352" w:rsidRPr="004031CB">
        <w:rPr>
          <w:rFonts w:ascii="Times New Roman" w:hAnsi="Times New Roman" w:cs="Times New Roman"/>
        </w:rPr>
        <w:t>ở</w:t>
      </w:r>
      <w:r w:rsidRPr="004031CB">
        <w:rPr>
          <w:rFonts w:ascii="Times New Roman" w:hAnsi="Times New Roman" w:cs="Times New Roman"/>
        </w:rPr>
        <w:t xml:space="preserve"> các em là: các em thường quan tâm tìm hiểu và trao đổi đến những nguyên tắc chung của cuộc s</w:t>
      </w:r>
      <w:r w:rsidR="005E7352" w:rsidRPr="004031CB">
        <w:rPr>
          <w:rFonts w:ascii="Times New Roman" w:hAnsi="Times New Roman" w:cs="Times New Roman"/>
        </w:rPr>
        <w:t>ố</w:t>
      </w:r>
      <w:r w:rsidRPr="004031CB">
        <w:rPr>
          <w:rFonts w:ascii="Times New Roman" w:hAnsi="Times New Roman" w:cs="Times New Roman"/>
        </w:rPr>
        <w:t>ng, quan tâm đến vai trò của con người trong lịch sử, quan hệ giữa con người với con người, ý nghĩa của cuộc sống,... Từ nhữ</w:t>
      </w:r>
      <w:r w:rsidR="005E7352" w:rsidRPr="004031CB">
        <w:rPr>
          <w:rFonts w:ascii="Times New Roman" w:hAnsi="Times New Roman" w:cs="Times New Roman"/>
        </w:rPr>
        <w:t>ng năm đầ</w:t>
      </w:r>
      <w:r w:rsidRPr="004031CB">
        <w:rPr>
          <w:rFonts w:ascii="Times New Roman" w:hAnsi="Times New Roman" w:cs="Times New Roman"/>
        </w:rPr>
        <w:t xml:space="preserve">u tiên của cuộc đời, các em đã được học </w:t>
      </w:r>
      <w:r w:rsidRPr="004031CB">
        <w:rPr>
          <w:rFonts w:ascii="Times New Roman" w:hAnsi="Times New Roman" w:cs="Times New Roman"/>
        </w:rPr>
        <w:lastRenderedPageBreak/>
        <w:t>những điều hay và tránh những điều xấu. Trong suốt những năm học phổ thông tiếp theo, các em phân tích, tổng hợp và khái quát những suy nghĩ và quan điểm của mình về chân, thiện, mỹ để xây dựng cho mình một hệ th</w:t>
      </w:r>
      <w:r w:rsidR="005E7352" w:rsidRPr="004031CB">
        <w:rPr>
          <w:rFonts w:ascii="Times New Roman" w:hAnsi="Times New Roman" w:cs="Times New Roman"/>
        </w:rPr>
        <w:t>ố</w:t>
      </w:r>
      <w:r w:rsidRPr="004031CB">
        <w:rPr>
          <w:rFonts w:ascii="Times New Roman" w:hAnsi="Times New Roman" w:cs="Times New Roman"/>
        </w:rPr>
        <w:t xml:space="preserve">ng quan điểm về tự nhiên, xã hội và con người. Thêm vào đó, sự phát triển mạnh mẽ của tư duy trừu tượng </w:t>
      </w:r>
      <w:r w:rsidR="005E7352" w:rsidRPr="004031CB">
        <w:rPr>
          <w:rFonts w:ascii="Times New Roman" w:hAnsi="Times New Roman" w:cs="Times New Roman"/>
        </w:rPr>
        <w:t>ở</w:t>
      </w:r>
      <w:r w:rsidRPr="004031CB">
        <w:rPr>
          <w:rFonts w:ascii="Times New Roman" w:hAnsi="Times New Roman" w:cs="Times New Roman"/>
        </w:rPr>
        <w:t xml:space="preserve"> tuổi này giúp thanh niên học sinh có thêm nhiều hiểu biết mang tính khái quát về thế giới xung quanh, giúp các em có thể xác định được thái độ của mình đối với thế giới và đánh giá nó; từ đó các em c</w:t>
      </w:r>
      <w:r w:rsidR="005E7352" w:rsidRPr="004031CB">
        <w:rPr>
          <w:rFonts w:ascii="Times New Roman" w:hAnsi="Times New Roman" w:cs="Times New Roman"/>
        </w:rPr>
        <w:t>ó</w:t>
      </w:r>
      <w:r w:rsidRPr="004031CB">
        <w:rPr>
          <w:rFonts w:ascii="Times New Roman" w:hAnsi="Times New Roman" w:cs="Times New Roman"/>
        </w:rPr>
        <w:t xml:space="preserve"> cái nhìn sâu sắc hơn về cuộ</w:t>
      </w:r>
      <w:r w:rsidR="005E7352" w:rsidRPr="004031CB">
        <w:rPr>
          <w:rFonts w:ascii="Times New Roman" w:hAnsi="Times New Roman" w:cs="Times New Roman"/>
        </w:rPr>
        <w:t>c số</w:t>
      </w:r>
      <w:r w:rsidRPr="004031CB">
        <w:rPr>
          <w:rFonts w:ascii="Times New Roman" w:hAnsi="Times New Roman" w:cs="Times New Roman"/>
        </w:rPr>
        <w:t>ng xung quanh. Nhờ đó, quá trình hình thành quan điểm sống của các em ở tuổi này không mang tính hình thức, rời rạc mà đi vào bản chất, hệ thố</w:t>
      </w:r>
      <w:r w:rsidR="005E7352" w:rsidRPr="004031CB">
        <w:rPr>
          <w:rFonts w:ascii="Times New Roman" w:hAnsi="Times New Roman" w:cs="Times New Roman"/>
        </w:rPr>
        <w:t>ng. Mộ</w:t>
      </w:r>
      <w:r w:rsidRPr="004031CB">
        <w:rPr>
          <w:rFonts w:ascii="Times New Roman" w:hAnsi="Times New Roman" w:cs="Times New Roman"/>
        </w:rPr>
        <w:t>t nghiên cứu trong năm 2012 trên 377 thanh niên học sinh của 4 trường THPT tại TP.HCM cho thấy đa số học sinh có nhận thức sâu sắc về các giá trị đạo đức</w:t>
      </w:r>
      <w:r w:rsidR="005E7352" w:rsidRPr="004031CB">
        <w:rPr>
          <w:rFonts w:ascii="Times New Roman" w:hAnsi="Times New Roman" w:cs="Times New Roman"/>
        </w:rPr>
        <w:t xml:space="preserve"> trong</w:t>
      </w:r>
      <w:r w:rsidRPr="004031CB">
        <w:rPr>
          <w:rFonts w:ascii="Times New Roman" w:hAnsi="Times New Roman" w:cs="Times New Roman"/>
        </w:rPr>
        <w:t xml:space="preserve"> đời sống hàng ngày. Các giá trị được các em cho là cần thiết theo thứ tự: hiếu thảo đổi với cha mẹ, yêu thương gia đình, có trách nhiệm đối với gia đình và học tập, kính trên nhường dưới, tự trọng, lịch sự trong giao tiếp xã hội, có uy tín, tôn trọng bạn bè, kiên nhẫn và sáng tạo trong học tập. Các giá trị đạ</w:t>
      </w:r>
      <w:r w:rsidR="005E7352" w:rsidRPr="004031CB">
        <w:rPr>
          <w:rFonts w:ascii="Times New Roman" w:hAnsi="Times New Roman" w:cs="Times New Roman"/>
        </w:rPr>
        <w:t>o đúc đố</w:t>
      </w:r>
      <w:r w:rsidRPr="004031CB">
        <w:rPr>
          <w:rFonts w:ascii="Times New Roman" w:hAnsi="Times New Roman" w:cs="Times New Roman"/>
        </w:rPr>
        <w:t>i với gia đình chiếm phần lớn trong mười giá trị nêu trên ch</w:t>
      </w:r>
      <w:r w:rsidR="005E7352" w:rsidRPr="004031CB">
        <w:rPr>
          <w:rFonts w:ascii="Times New Roman" w:hAnsi="Times New Roman" w:cs="Times New Roman"/>
        </w:rPr>
        <w:t>ứ</w:t>
      </w:r>
      <w:r w:rsidRPr="004031CB">
        <w:rPr>
          <w:rFonts w:ascii="Times New Roman" w:hAnsi="Times New Roman" w:cs="Times New Roman"/>
        </w:rPr>
        <w:t>ng tỏ gia đình có một vị trí quan trọng trong tâm trí của thanh niên học sinh [37].</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Sự hình thành quan điểm sống của thanh niên học sinh chịu ảnh hưởng của nhiều yếu t</w:t>
      </w:r>
      <w:r w:rsidR="005E7352" w:rsidRPr="004031CB">
        <w:rPr>
          <w:rFonts w:ascii="Times New Roman" w:hAnsi="Times New Roman" w:cs="Times New Roman"/>
        </w:rPr>
        <w:t>ố</w:t>
      </w:r>
      <w:r w:rsidRPr="004031CB">
        <w:rPr>
          <w:rFonts w:ascii="Times New Roman" w:hAnsi="Times New Roman" w:cs="Times New Roman"/>
        </w:rPr>
        <w:t xml:space="preserve"> đặc biệt là hoàn cảnh xã hội các em sinh ra bà lớn lên. Thời đại ngày </w:t>
      </w:r>
      <w:r w:rsidR="00D52EB2">
        <w:rPr>
          <w:rFonts w:ascii="Times New Roman" w:hAnsi="Times New Roman" w:cs="Times New Roman"/>
        </w:rPr>
        <w:t>ng</w:t>
      </w:r>
      <w:r w:rsidRPr="004031CB">
        <w:rPr>
          <w:rFonts w:ascii="Times New Roman" w:hAnsi="Times New Roman" w:cs="Times New Roman"/>
        </w:rPr>
        <w:t>y c</w:t>
      </w:r>
      <w:r w:rsidR="005E7352" w:rsidRPr="004031CB">
        <w:rPr>
          <w:rFonts w:ascii="Times New Roman" w:hAnsi="Times New Roman" w:cs="Times New Roman"/>
        </w:rPr>
        <w:t>ó</w:t>
      </w:r>
      <w:r w:rsidRPr="004031CB">
        <w:rPr>
          <w:rFonts w:ascii="Times New Roman" w:hAnsi="Times New Roman" w:cs="Times New Roman"/>
        </w:rPr>
        <w:t xml:space="preserve"> nhiều thuận lợi nhưng cũng có nhiều bất lợi cho sự hình </w:t>
      </w:r>
      <w:r w:rsidR="005E7352" w:rsidRPr="004031CB">
        <w:rPr>
          <w:rFonts w:ascii="Times New Roman" w:hAnsi="Times New Roman" w:cs="Times New Roman"/>
        </w:rPr>
        <w:t>t</w:t>
      </w:r>
      <w:r w:rsidRPr="004031CB">
        <w:rPr>
          <w:rFonts w:ascii="Times New Roman" w:hAnsi="Times New Roman" w:cs="Times New Roman"/>
        </w:rPr>
        <w:t>hành quan điểm sống của thanh niên học sinh. Sự phát triển mạnh mẽ của công nghệ thông tin, s</w:t>
      </w:r>
      <w:r w:rsidR="005E7352" w:rsidRPr="004031CB">
        <w:rPr>
          <w:rFonts w:ascii="Times New Roman" w:hAnsi="Times New Roman" w:cs="Times New Roman"/>
        </w:rPr>
        <w:t>ự</w:t>
      </w:r>
      <w:r w:rsidRPr="004031CB">
        <w:rPr>
          <w:rFonts w:ascii="Times New Roman" w:hAnsi="Times New Roman" w:cs="Times New Roman"/>
        </w:rPr>
        <w:t xml:space="preserve"> mở rộng giao lưu văn hóa toàn cầu và sự thay đổi nhiều hệ thống giá trị xã hội là ba tác nhân quan trọ</w:t>
      </w:r>
      <w:r w:rsidR="005E7352" w:rsidRPr="004031CB">
        <w:rPr>
          <w:rFonts w:ascii="Times New Roman" w:hAnsi="Times New Roman" w:cs="Times New Roman"/>
        </w:rPr>
        <w:t>ng chi</w:t>
      </w:r>
      <w:r w:rsidRPr="004031CB">
        <w:rPr>
          <w:rFonts w:ascii="Times New Roman" w:hAnsi="Times New Roman" w:cs="Times New Roman"/>
        </w:rPr>
        <w:t xml:space="preserve"> ph</w:t>
      </w:r>
      <w:r w:rsidR="005E7352" w:rsidRPr="004031CB">
        <w:rPr>
          <w:rFonts w:ascii="Times New Roman" w:hAnsi="Times New Roman" w:cs="Times New Roman"/>
        </w:rPr>
        <w:t>ố</w:t>
      </w:r>
      <w:r w:rsidRPr="004031CB">
        <w:rPr>
          <w:rFonts w:ascii="Times New Roman" w:hAnsi="Times New Roman" w:cs="Times New Roman"/>
        </w:rPr>
        <w:t>i sự chọn lựa quan điểm sống của thanh niên học sinh. Sự hướng dẫn có định hướng của nhà giáo dục thông qua các bài học, cách sống và cách làm việc của người lớn, hệ thống giá trị mà người lớn xung quanh các em đang theo đuổi có ý nghĩa quyết định sự lựa chọn quan điểm s</w:t>
      </w:r>
      <w:r w:rsidR="005E7352" w:rsidRPr="004031CB">
        <w:rPr>
          <w:rFonts w:ascii="Times New Roman" w:hAnsi="Times New Roman" w:cs="Times New Roman"/>
        </w:rPr>
        <w:t>ố</w:t>
      </w:r>
      <w:r w:rsidRPr="004031CB">
        <w:rPr>
          <w:rFonts w:ascii="Times New Roman" w:hAnsi="Times New Roman" w:cs="Times New Roman"/>
        </w:rPr>
        <w:t>ng và hình thành nhân cách củ</w:t>
      </w:r>
      <w:r w:rsidR="005E7352" w:rsidRPr="004031CB">
        <w:rPr>
          <w:rFonts w:ascii="Times New Roman" w:hAnsi="Times New Roman" w:cs="Times New Roman"/>
        </w:rPr>
        <w:t>a thanh niên h</w:t>
      </w:r>
      <w:r w:rsidRPr="004031CB">
        <w:rPr>
          <w:rFonts w:ascii="Times New Roman" w:hAnsi="Times New Roman" w:cs="Times New Roman"/>
        </w:rPr>
        <w:t>ọc sinh.</w:t>
      </w:r>
    </w:p>
    <w:p w:rsidR="003D2000" w:rsidRPr="007A62B0" w:rsidRDefault="00C72124" w:rsidP="007A62B0">
      <w:pPr>
        <w:ind w:firstLine="720"/>
        <w:jc w:val="both"/>
        <w:rPr>
          <w:rFonts w:ascii="Times New Roman" w:hAnsi="Times New Roman" w:cs="Times New Roman"/>
          <w:b/>
          <w:i/>
        </w:rPr>
      </w:pPr>
      <w:r w:rsidRPr="007A62B0">
        <w:rPr>
          <w:rFonts w:ascii="Times New Roman" w:hAnsi="Times New Roman" w:cs="Times New Roman"/>
          <w:b/>
          <w:i/>
        </w:rPr>
        <w:t xml:space="preserve">3.5.2.3 </w:t>
      </w:r>
      <w:r w:rsidR="003D2000" w:rsidRPr="007A62B0">
        <w:rPr>
          <w:rFonts w:ascii="Times New Roman" w:hAnsi="Times New Roman" w:cs="Times New Roman"/>
          <w:b/>
          <w:i/>
        </w:rPr>
        <w:t>Lý tưởng s</w:t>
      </w:r>
      <w:r w:rsidR="005E7352" w:rsidRPr="007A62B0">
        <w:rPr>
          <w:rFonts w:ascii="Times New Roman" w:hAnsi="Times New Roman" w:cs="Times New Roman"/>
          <w:b/>
          <w:i/>
        </w:rPr>
        <w:t>ố</w:t>
      </w:r>
      <w:r w:rsidR="003D2000" w:rsidRPr="007A62B0">
        <w:rPr>
          <w:rFonts w:ascii="Times New Roman" w:hAnsi="Times New Roman" w:cs="Times New Roman"/>
          <w:b/>
          <w:i/>
        </w:rPr>
        <w:t>ng</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Thanh niên học sinh là lứa tuổi đang tìm kiếm, lựa chọn và xây dựng lý tưởng sống. Sự phát triển tính ý nghĩa của các quá trình nhận thức, sự hình thành quan điểm s</w:t>
      </w:r>
      <w:r w:rsidR="005E7352" w:rsidRPr="004031CB">
        <w:rPr>
          <w:rFonts w:ascii="Times New Roman" w:hAnsi="Times New Roman" w:cs="Times New Roman"/>
        </w:rPr>
        <w:t>ố</w:t>
      </w:r>
      <w:r w:rsidRPr="004031CB">
        <w:rPr>
          <w:rFonts w:ascii="Times New Roman" w:hAnsi="Times New Roman" w:cs="Times New Roman"/>
        </w:rPr>
        <w:t>ng, sự phát triển tình cảm mang tính sâu sắc có liên quan với quá trình hình thành lý tư</w:t>
      </w:r>
      <w:r w:rsidR="005E7352" w:rsidRPr="004031CB">
        <w:rPr>
          <w:rFonts w:ascii="Times New Roman" w:hAnsi="Times New Roman" w:cs="Times New Roman"/>
        </w:rPr>
        <w:t>ở</w:t>
      </w:r>
      <w:r w:rsidRPr="004031CB">
        <w:rPr>
          <w:rFonts w:ascii="Times New Roman" w:hAnsi="Times New Roman" w:cs="Times New Roman"/>
        </w:rPr>
        <w:t>ng sống. Các em thường phân tích những ph</w:t>
      </w:r>
      <w:r w:rsidR="005E7352" w:rsidRPr="004031CB">
        <w:rPr>
          <w:rFonts w:ascii="Times New Roman" w:hAnsi="Times New Roman" w:cs="Times New Roman"/>
        </w:rPr>
        <w:t>ẩ</w:t>
      </w:r>
      <w:r w:rsidRPr="004031CB">
        <w:rPr>
          <w:rFonts w:ascii="Times New Roman" w:hAnsi="Times New Roman" w:cs="Times New Roman"/>
        </w:rPr>
        <w:t>m chất cao quý của các vĩ nhân trong lịch sử và các nhân vật nổi tiếng trong cuộc sống hiện tại của mình để phác họa cho mình một “hình ảnh riêng” và lấy đó làm mục tiêu để cố gắng đạt được.</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Thanh niên học sinh chịu nhiều ảnh hưởng từ quan điểm và lối sống của người lớn trong gia đình, nhà trường và đặc biệt là ngoài xã hội trong quá trình tìm kiếm một hình ả</w:t>
      </w:r>
      <w:r w:rsidR="005E7352" w:rsidRPr="004031CB">
        <w:rPr>
          <w:rFonts w:ascii="Times New Roman" w:hAnsi="Times New Roman" w:cs="Times New Roman"/>
        </w:rPr>
        <w:t>nh hoàn chỉ</w:t>
      </w:r>
      <w:r w:rsidRPr="004031CB">
        <w:rPr>
          <w:rFonts w:ascii="Times New Roman" w:hAnsi="Times New Roman" w:cs="Times New Roman"/>
        </w:rPr>
        <w:t>nh cho bả</w:t>
      </w:r>
      <w:r w:rsidR="005E7352" w:rsidRPr="004031CB">
        <w:rPr>
          <w:rFonts w:ascii="Times New Roman" w:hAnsi="Times New Roman" w:cs="Times New Roman"/>
        </w:rPr>
        <w:t>n thâ</w:t>
      </w:r>
      <w:r w:rsidRPr="004031CB">
        <w:rPr>
          <w:rFonts w:ascii="Times New Roman" w:hAnsi="Times New Roman" w:cs="Times New Roman"/>
        </w:rPr>
        <w:t>n. Bên cạnh những hình ảnh cao đẹp còn có những hình ảnh đáng lo ngại được các em chọn lựa làm mục tiêu của cuộc đời mình. Những hình ảnh đáng lo ngại này xuất phát từ những suy nghĩ của các em cho rằng: tiền bạc quyết định tấ</w:t>
      </w:r>
      <w:r w:rsidR="005E7352" w:rsidRPr="004031CB">
        <w:rPr>
          <w:rFonts w:ascii="Times New Roman" w:hAnsi="Times New Roman" w:cs="Times New Roman"/>
        </w:rPr>
        <w:t>t cả</w:t>
      </w:r>
      <w:r w:rsidRPr="004031CB">
        <w:rPr>
          <w:rFonts w:ascii="Times New Roman" w:hAnsi="Times New Roman" w:cs="Times New Roman"/>
        </w:rPr>
        <w:t>, có nghề cao sang và có nghề thấp hèn, sống là hưởng thụ và cho mình trước tiên, đề cao mình và coi thường người khác,...</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Lý tưởng sống của thanh niên học sinh sẽ quyết định nhân cách của các em. Lứa tuổi này là giai đoạn các em hình thành lý tư</w:t>
      </w:r>
      <w:r w:rsidR="005E7352" w:rsidRPr="004031CB">
        <w:rPr>
          <w:rFonts w:ascii="Times New Roman" w:hAnsi="Times New Roman" w:cs="Times New Roman"/>
        </w:rPr>
        <w:t>ở</w:t>
      </w:r>
      <w:r w:rsidRPr="004031CB">
        <w:rPr>
          <w:rFonts w:ascii="Times New Roman" w:hAnsi="Times New Roman" w:cs="Times New Roman"/>
        </w:rPr>
        <w:t>ng s</w:t>
      </w:r>
      <w:r w:rsidR="005E7352" w:rsidRPr="004031CB">
        <w:rPr>
          <w:rFonts w:ascii="Times New Roman" w:hAnsi="Times New Roman" w:cs="Times New Roman"/>
        </w:rPr>
        <w:t>ố</w:t>
      </w:r>
      <w:r w:rsidRPr="004031CB">
        <w:rPr>
          <w:rFonts w:ascii="Times New Roman" w:hAnsi="Times New Roman" w:cs="Times New Roman"/>
        </w:rPr>
        <w:t>ng. Vì vậy, sự định hướng của người lớn là rất cần thiết. Quá trình xây dựng lý tưởng sống của các em diễn ra thuận lợi và đúng hướng hay không, phần nhiều do lối sống và sự hướng dẫn của cha mẹ, người thân và thầy cô giáo. Những lý tư</w:t>
      </w:r>
      <w:r w:rsidR="00F0274F" w:rsidRPr="004031CB">
        <w:rPr>
          <w:rFonts w:ascii="Times New Roman" w:hAnsi="Times New Roman" w:cs="Times New Roman"/>
        </w:rPr>
        <w:t>ở</w:t>
      </w:r>
      <w:r w:rsidRPr="004031CB">
        <w:rPr>
          <w:rFonts w:ascii="Times New Roman" w:hAnsi="Times New Roman" w:cs="Times New Roman"/>
        </w:rPr>
        <w:t>ng sống cao đẹp như: một người giàu tri thức và nhân hậu, một người biết chia sẻ, một người biết cho và nhận, một người sáng tạo và hữu ích cho cộng đồng, một sứ giả hòa bình, một nghệ nhân tài hoa, một thân thể khỏe mạnh và thông minh,... là những hình mẫu cần được khuyến khích cho thanh niên học sinh.</w:t>
      </w:r>
    </w:p>
    <w:p w:rsidR="003D2000" w:rsidRPr="007A62B0" w:rsidRDefault="003D2000" w:rsidP="00126ABA">
      <w:pPr>
        <w:jc w:val="both"/>
        <w:rPr>
          <w:rFonts w:ascii="Times New Roman" w:hAnsi="Times New Roman" w:cs="Times New Roman"/>
          <w:i/>
        </w:rPr>
      </w:pPr>
      <w:r w:rsidRPr="007A62B0">
        <w:rPr>
          <w:rFonts w:ascii="Times New Roman" w:hAnsi="Times New Roman" w:cs="Times New Roman"/>
          <w:i/>
        </w:rPr>
        <w:t>TÓM T</w:t>
      </w:r>
      <w:r w:rsidR="00F0274F" w:rsidRPr="007A62B0">
        <w:rPr>
          <w:rFonts w:ascii="Times New Roman" w:hAnsi="Times New Roman" w:cs="Times New Roman"/>
          <w:i/>
        </w:rPr>
        <w:t>Ắ</w:t>
      </w:r>
      <w:r w:rsidRPr="007A62B0">
        <w:rPr>
          <w:rFonts w:ascii="Times New Roman" w:hAnsi="Times New Roman" w:cs="Times New Roman"/>
          <w:i/>
        </w:rPr>
        <w:t>T</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Tuổi thanh niên học sinh là l</w:t>
      </w:r>
      <w:r w:rsidR="00F447FF" w:rsidRPr="004031CB">
        <w:rPr>
          <w:rFonts w:ascii="Times New Roman" w:hAnsi="Times New Roman" w:cs="Times New Roman"/>
        </w:rPr>
        <w:t>ứ</w:t>
      </w:r>
      <w:r w:rsidRPr="004031CB">
        <w:rPr>
          <w:rFonts w:ascii="Times New Roman" w:hAnsi="Times New Roman" w:cs="Times New Roman"/>
        </w:rPr>
        <w:t>a tuổi có sự phát triển cơ thể mang tính chất tương đối hài hòa, êm ả, không có nhiều biến động và mâu thuẫn. Chiều cao, cân nặng củ</w:t>
      </w:r>
      <w:r w:rsidR="00F447FF" w:rsidRPr="004031CB">
        <w:rPr>
          <w:rFonts w:ascii="Times New Roman" w:hAnsi="Times New Roman" w:cs="Times New Roman"/>
        </w:rPr>
        <w:t>a các em</w:t>
      </w:r>
      <w:r w:rsidRPr="004031CB">
        <w:rPr>
          <w:rFonts w:ascii="Times New Roman" w:hAnsi="Times New Roman" w:cs="Times New Roman"/>
        </w:rPr>
        <w:t xml:space="preserve"> đã phát triển chậm lại so với tuổi </w:t>
      </w:r>
      <w:r w:rsidRPr="004031CB">
        <w:rPr>
          <w:rFonts w:ascii="Times New Roman" w:hAnsi="Times New Roman" w:cs="Times New Roman"/>
        </w:rPr>
        <w:lastRenderedPageBreak/>
        <w:t>thi</w:t>
      </w:r>
      <w:r w:rsidR="00F447FF" w:rsidRPr="004031CB">
        <w:rPr>
          <w:rFonts w:ascii="Times New Roman" w:hAnsi="Times New Roman" w:cs="Times New Roman"/>
        </w:rPr>
        <w:t>ế</w:t>
      </w:r>
      <w:r w:rsidRPr="004031CB">
        <w:rPr>
          <w:rFonts w:ascii="Times New Roman" w:hAnsi="Times New Roman" w:cs="Times New Roman"/>
        </w:rPr>
        <w:t>u niên học sinh. Sự tăng trưởng của hệ cơ xương đang dầ</w:t>
      </w:r>
      <w:r w:rsidR="00F0274F" w:rsidRPr="004031CB">
        <w:rPr>
          <w:rFonts w:ascii="Times New Roman" w:hAnsi="Times New Roman" w:cs="Times New Roman"/>
        </w:rPr>
        <w:t>n D</w:t>
      </w:r>
      <w:r w:rsidRPr="004031CB">
        <w:rPr>
          <w:rFonts w:ascii="Times New Roman" w:hAnsi="Times New Roman" w:cs="Times New Roman"/>
        </w:rPr>
        <w:t>ần đạt đến mức hoàn thiện như người lớn. Hoạt động của hệ tuần hoàn, của các tuyến nội tiết diễn ra bình thường gần như người lớn và quy định khả năng làm cha mẹ của các em.</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Các điều kiện xã hội ảnh hư</w:t>
      </w:r>
      <w:r w:rsidR="00F447FF" w:rsidRPr="004031CB">
        <w:rPr>
          <w:rFonts w:ascii="Times New Roman" w:hAnsi="Times New Roman" w:cs="Times New Roman"/>
        </w:rPr>
        <w:t>ở</w:t>
      </w:r>
      <w:r w:rsidRPr="004031CB">
        <w:rPr>
          <w:rFonts w:ascii="Times New Roman" w:hAnsi="Times New Roman" w:cs="Times New Roman"/>
        </w:rPr>
        <w:t>ng đến quá trình phát triển tâm lý của các em có thể tìm thấy trong cuộc số</w:t>
      </w:r>
      <w:r w:rsidR="00F0274F" w:rsidRPr="004031CB">
        <w:rPr>
          <w:rFonts w:ascii="Times New Roman" w:hAnsi="Times New Roman" w:cs="Times New Roman"/>
        </w:rPr>
        <w:t>ng gi</w:t>
      </w:r>
      <w:r w:rsidRPr="004031CB">
        <w:rPr>
          <w:rFonts w:ascii="Times New Roman" w:hAnsi="Times New Roman" w:cs="Times New Roman"/>
        </w:rPr>
        <w:t>a đình, trường học, các quan hệ xã hội của các em. Sự thừa nhậ</w:t>
      </w:r>
      <w:r w:rsidR="00F0274F" w:rsidRPr="004031CB">
        <w:rPr>
          <w:rFonts w:ascii="Times New Roman" w:hAnsi="Times New Roman" w:cs="Times New Roman"/>
        </w:rPr>
        <w:t>n ngày</w:t>
      </w:r>
      <w:r w:rsidRPr="004031CB">
        <w:rPr>
          <w:rFonts w:ascii="Times New Roman" w:hAnsi="Times New Roman" w:cs="Times New Roman"/>
        </w:rPr>
        <w:t xml:space="preserve"> càng nhiều tính người lớn trong các em từ phía cha mẹ. thầy cô, bạn bè và những người thân là một nhận thức đúng về các em và là điều kiện quan trọng cho các em trư</w:t>
      </w:r>
      <w:r w:rsidR="00F0274F" w:rsidRPr="004031CB">
        <w:rPr>
          <w:rFonts w:ascii="Times New Roman" w:hAnsi="Times New Roman" w:cs="Times New Roman"/>
        </w:rPr>
        <w:t>ở</w:t>
      </w:r>
      <w:r w:rsidRPr="004031CB">
        <w:rPr>
          <w:rFonts w:ascii="Times New Roman" w:hAnsi="Times New Roman" w:cs="Times New Roman"/>
        </w:rPr>
        <w:t>ng thành.</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Hoạt động chủ đạo của các em là học tập -</w:t>
      </w:r>
      <w:r w:rsidR="00F447FF" w:rsidRPr="004031CB">
        <w:rPr>
          <w:rFonts w:ascii="Times New Roman" w:hAnsi="Times New Roman" w:cs="Times New Roman"/>
        </w:rPr>
        <w:t xml:space="preserve"> hướng</w:t>
      </w:r>
      <w:r w:rsidRPr="004031CB">
        <w:rPr>
          <w:rFonts w:ascii="Times New Roman" w:hAnsi="Times New Roman" w:cs="Times New Roman"/>
        </w:rPr>
        <w:t xml:space="preserve"> nghiệp. Vì vậy, người lớn cần quan tâm giúp đỡ</w:t>
      </w:r>
      <w:r w:rsidR="00F447FF" w:rsidRPr="004031CB">
        <w:rPr>
          <w:rFonts w:ascii="Times New Roman" w:hAnsi="Times New Roman" w:cs="Times New Roman"/>
        </w:rPr>
        <w:t xml:space="preserve"> các em đ</w:t>
      </w:r>
      <w:r w:rsidRPr="004031CB">
        <w:rPr>
          <w:rFonts w:ascii="Times New Roman" w:hAnsi="Times New Roman" w:cs="Times New Roman"/>
        </w:rPr>
        <w:t>ịnh hướng nghề nghiệp cho đúng, giúp các em chuẩn bị những hành trang cần thiết để trở thành của một công dân có ích và lành nghề trong tương lai.</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Năm tính chất cơ bản của nhận thức ở lứa tuổi này được</w:t>
      </w:r>
      <w:r w:rsidR="00C72124">
        <w:rPr>
          <w:rFonts w:ascii="Times New Roman" w:hAnsi="Times New Roman" w:cs="Times New Roman"/>
        </w:rPr>
        <w:t xml:space="preserve"> </w:t>
      </w:r>
      <w:r w:rsidRPr="004031CB">
        <w:rPr>
          <w:rFonts w:ascii="Times New Roman" w:hAnsi="Times New Roman" w:cs="Times New Roman"/>
        </w:rPr>
        <w:t>phát triể</w:t>
      </w:r>
      <w:r w:rsidR="00F447FF" w:rsidRPr="004031CB">
        <w:rPr>
          <w:rFonts w:ascii="Times New Roman" w:hAnsi="Times New Roman" w:cs="Times New Roman"/>
        </w:rPr>
        <w:t xml:space="preserve">n </w:t>
      </w:r>
      <w:r w:rsidRPr="004031CB">
        <w:rPr>
          <w:rFonts w:ascii="Times New Roman" w:hAnsi="Times New Roman" w:cs="Times New Roman"/>
        </w:rPr>
        <w:t>mạnh ở tất cả các quá trình nhận thức và tạo nên đặc</w:t>
      </w:r>
      <w:r w:rsidR="00C72124">
        <w:rPr>
          <w:rFonts w:ascii="Times New Roman" w:hAnsi="Times New Roman" w:cs="Times New Roman"/>
        </w:rPr>
        <w:t xml:space="preserve"> </w:t>
      </w:r>
      <w:r w:rsidRPr="004031CB">
        <w:rPr>
          <w:rFonts w:ascii="Times New Roman" w:hAnsi="Times New Roman" w:cs="Times New Roman"/>
        </w:rPr>
        <w:t>trưng về nhận thức ở</w:t>
      </w:r>
      <w:r w:rsidR="00F447FF" w:rsidRPr="004031CB">
        <w:rPr>
          <w:rFonts w:ascii="Times New Roman" w:hAnsi="Times New Roman" w:cs="Times New Roman"/>
        </w:rPr>
        <w:t xml:space="preserve"> các em là: tí</w:t>
      </w:r>
      <w:r w:rsidRPr="004031CB">
        <w:rPr>
          <w:rFonts w:ascii="Times New Roman" w:hAnsi="Times New Roman" w:cs="Times New Roman"/>
        </w:rPr>
        <w:t>nh mục đích, tính chủ định,</w:t>
      </w:r>
      <w:r w:rsidR="00C72124">
        <w:rPr>
          <w:rFonts w:ascii="Times New Roman" w:hAnsi="Times New Roman" w:cs="Times New Roman"/>
        </w:rPr>
        <w:t xml:space="preserve"> </w:t>
      </w:r>
      <w:r w:rsidRPr="004031CB">
        <w:rPr>
          <w:rFonts w:ascii="Times New Roman" w:hAnsi="Times New Roman" w:cs="Times New Roman"/>
        </w:rPr>
        <w:t>tính suy luận, tính hệ thống và tính thực tiễn. Những chính sách</w:t>
      </w:r>
      <w:r w:rsidR="00C72124">
        <w:rPr>
          <w:rFonts w:ascii="Times New Roman" w:hAnsi="Times New Roman" w:cs="Times New Roman"/>
        </w:rPr>
        <w:t xml:space="preserve"> </w:t>
      </w:r>
      <w:r w:rsidRPr="004031CB">
        <w:rPr>
          <w:rFonts w:ascii="Times New Roman" w:hAnsi="Times New Roman" w:cs="Times New Roman"/>
        </w:rPr>
        <w:t>giáo dục và nhũng phương cách giảng dạy cần phải tạo mọi</w:t>
      </w:r>
      <w:r w:rsidR="007A62B0">
        <w:rPr>
          <w:rFonts w:ascii="Times New Roman" w:hAnsi="Times New Roman" w:cs="Times New Roman"/>
        </w:rPr>
        <w:t xml:space="preserve"> </w:t>
      </w:r>
      <w:r w:rsidRPr="004031CB">
        <w:rPr>
          <w:rFonts w:ascii="Times New Roman" w:hAnsi="Times New Roman" w:cs="Times New Roman"/>
        </w:rPr>
        <w:t>điều kiện để thúc đẩy sự phát triển khả năng nhận thức của các</w:t>
      </w:r>
      <w:r w:rsidR="00C72124">
        <w:rPr>
          <w:rFonts w:ascii="Times New Roman" w:hAnsi="Times New Roman" w:cs="Times New Roman"/>
        </w:rPr>
        <w:t xml:space="preserve"> </w:t>
      </w:r>
      <w:r w:rsidRPr="004031CB">
        <w:rPr>
          <w:rFonts w:ascii="Times New Roman" w:hAnsi="Times New Roman" w:cs="Times New Roman"/>
        </w:rPr>
        <w:t>em và giúp các em chuẩn bị cho việc học nghề tiếp theo trong tương lai.</w:t>
      </w:r>
    </w:p>
    <w:p w:rsidR="003D2000" w:rsidRPr="004031CB" w:rsidRDefault="00F447FF" w:rsidP="007A62B0">
      <w:pPr>
        <w:ind w:firstLine="720"/>
        <w:jc w:val="both"/>
        <w:rPr>
          <w:rFonts w:ascii="Times New Roman" w:hAnsi="Times New Roman" w:cs="Times New Roman"/>
        </w:rPr>
      </w:pPr>
      <w:r w:rsidRPr="004031CB">
        <w:rPr>
          <w:rFonts w:ascii="Times New Roman" w:hAnsi="Times New Roman" w:cs="Times New Roman"/>
        </w:rPr>
        <w:t>Xúc cả</w:t>
      </w:r>
      <w:r w:rsidR="003D2000" w:rsidRPr="004031CB">
        <w:rPr>
          <w:rFonts w:ascii="Times New Roman" w:hAnsi="Times New Roman" w:cs="Times New Roman"/>
        </w:rPr>
        <w:t xml:space="preserve">m của thanh niên học sinh có tính ổn định và tình cảm của các em rất đa dạng. Thái độ học tập có ý thức và có mục đích. Tình cảm gia đình và tình bạn là những tình cảm quan trọng </w:t>
      </w:r>
      <w:r w:rsidRPr="004031CB">
        <w:rPr>
          <w:rFonts w:ascii="Times New Roman" w:hAnsi="Times New Roman" w:cs="Times New Roman"/>
        </w:rPr>
        <w:t>ở</w:t>
      </w:r>
      <w:r w:rsidR="003D2000" w:rsidRPr="004031CB">
        <w:rPr>
          <w:rFonts w:ascii="Times New Roman" w:hAnsi="Times New Roman" w:cs="Times New Roman"/>
        </w:rPr>
        <w:t xml:space="preserve"> các em. Thanh niên học sinh có nhu cầu kết bạn thân tình và chủ động tìm hiểu và chọn bạn cho mình. Các em có bạn cùng giới, bạn khác giới và nhóm bạn. Nhu cầu yêu đương xuất hiện </w:t>
      </w:r>
      <w:r w:rsidRPr="004031CB">
        <w:rPr>
          <w:rFonts w:ascii="Times New Roman" w:hAnsi="Times New Roman" w:cs="Times New Roman"/>
        </w:rPr>
        <w:t>ở</w:t>
      </w:r>
      <w:r w:rsidR="003D2000" w:rsidRPr="004031CB">
        <w:rPr>
          <w:rFonts w:ascii="Times New Roman" w:hAnsi="Times New Roman" w:cs="Times New Roman"/>
        </w:rPr>
        <w:t xml:space="preserve"> tuổi thanh niên học sinh. Tình cảm yêu đương </w:t>
      </w:r>
      <w:r w:rsidRPr="004031CB">
        <w:rPr>
          <w:rFonts w:ascii="Times New Roman" w:hAnsi="Times New Roman" w:cs="Times New Roman"/>
        </w:rPr>
        <w:t>ở</w:t>
      </w:r>
      <w:r w:rsidR="003D2000" w:rsidRPr="004031CB">
        <w:rPr>
          <w:rFonts w:ascii="Times New Roman" w:hAnsi="Times New Roman" w:cs="Times New Roman"/>
        </w:rPr>
        <w:t xml:space="preserve"> lứa tuổi này là tình cảm hồn nhiên, thầm kín, nhưng cũng rấ</w:t>
      </w:r>
      <w:r w:rsidRPr="004031CB">
        <w:rPr>
          <w:rFonts w:ascii="Times New Roman" w:hAnsi="Times New Roman" w:cs="Times New Roman"/>
        </w:rPr>
        <w:t>t dễ</w:t>
      </w:r>
      <w:r w:rsidR="003D2000" w:rsidRPr="004031CB">
        <w:rPr>
          <w:rFonts w:ascii="Times New Roman" w:hAnsi="Times New Roman" w:cs="Times New Roman"/>
        </w:rPr>
        <w:t xml:space="preserve"> vỡ. Người lớn, đặc biệt là các bậc phụ huynh cần nhận thức rõ những ảnh hưởng từ xã hội hiệ</w:t>
      </w:r>
      <w:r w:rsidRPr="004031CB">
        <w:rPr>
          <w:rFonts w:ascii="Times New Roman" w:hAnsi="Times New Roman" w:cs="Times New Roman"/>
        </w:rPr>
        <w:t>n đ</w:t>
      </w:r>
      <w:r w:rsidR="003D2000" w:rsidRPr="004031CB">
        <w:rPr>
          <w:rFonts w:ascii="Times New Roman" w:hAnsi="Times New Roman" w:cs="Times New Roman"/>
        </w:rPr>
        <w:t>ại đang hiện diện trong tình cảm của các em mình, từ đó, có thể có những điều chỉnh cần thiết trong giao tiếp với các em theo nguyên tắc: tình thương, tôn trọng, trách nhiệ</w:t>
      </w:r>
      <w:r w:rsidRPr="004031CB">
        <w:rPr>
          <w:rFonts w:ascii="Times New Roman" w:hAnsi="Times New Roman" w:cs="Times New Roman"/>
        </w:rPr>
        <w:t>m, thẳng thắ</w:t>
      </w:r>
      <w:r w:rsidR="003D2000" w:rsidRPr="004031CB">
        <w:rPr>
          <w:rFonts w:ascii="Times New Roman" w:hAnsi="Times New Roman" w:cs="Times New Roman"/>
        </w:rPr>
        <w:t>n và thiện chí.</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Thanh niên họ</w:t>
      </w:r>
      <w:r w:rsidR="00F447FF" w:rsidRPr="004031CB">
        <w:rPr>
          <w:rFonts w:ascii="Times New Roman" w:hAnsi="Times New Roman" w:cs="Times New Roman"/>
        </w:rPr>
        <w:t>c sinh không chỉ so sánh bả</w:t>
      </w:r>
      <w:r w:rsidRPr="004031CB">
        <w:rPr>
          <w:rFonts w:ascii="Times New Roman" w:hAnsi="Times New Roman" w:cs="Times New Roman"/>
        </w:rPr>
        <w:t>n thân mình trong hiện tại với lý tư</w:t>
      </w:r>
      <w:r w:rsidR="00F447FF" w:rsidRPr="004031CB">
        <w:rPr>
          <w:rFonts w:ascii="Times New Roman" w:hAnsi="Times New Roman" w:cs="Times New Roman"/>
        </w:rPr>
        <w:t>ở</w:t>
      </w:r>
      <w:r w:rsidRPr="004031CB">
        <w:rPr>
          <w:rFonts w:ascii="Times New Roman" w:hAnsi="Times New Roman" w:cs="Times New Roman"/>
        </w:rPr>
        <w:t>ng sống mà mình chọn lựa mà còn so sánh mình với những “hình mẫu” mà mình theo đuổi. Nhu cầu được tôn trọng, được bình đẳng với mọi người và nhu cầu ch</w:t>
      </w:r>
      <w:r w:rsidR="00F447FF" w:rsidRPr="004031CB">
        <w:rPr>
          <w:rFonts w:ascii="Times New Roman" w:hAnsi="Times New Roman" w:cs="Times New Roman"/>
        </w:rPr>
        <w:t>ứng tỏ bả</w:t>
      </w:r>
      <w:r w:rsidRPr="004031CB">
        <w:rPr>
          <w:rFonts w:ascii="Times New Roman" w:hAnsi="Times New Roman" w:cs="Times New Roman"/>
        </w:rPr>
        <w:t>n thân trong giao tiếp và học tập là những nhu cầu quan trọng và phổ biến ở thanh niên học sinh. Thanh niên học sinh là lứa tuổi xây d</w:t>
      </w:r>
      <w:r w:rsidR="00F447FF" w:rsidRPr="004031CB">
        <w:rPr>
          <w:rFonts w:ascii="Times New Roman" w:hAnsi="Times New Roman" w:cs="Times New Roman"/>
        </w:rPr>
        <w:t>ự</w:t>
      </w:r>
      <w:r w:rsidRPr="004031CB">
        <w:rPr>
          <w:rFonts w:ascii="Times New Roman" w:hAnsi="Times New Roman" w:cs="Times New Roman"/>
        </w:rPr>
        <w:t>ng quan điể</w:t>
      </w:r>
      <w:r w:rsidR="00F447FF" w:rsidRPr="004031CB">
        <w:rPr>
          <w:rFonts w:ascii="Times New Roman" w:hAnsi="Times New Roman" w:cs="Times New Roman"/>
        </w:rPr>
        <w:t>m số</w:t>
      </w:r>
      <w:r w:rsidRPr="004031CB">
        <w:rPr>
          <w:rFonts w:ascii="Times New Roman" w:hAnsi="Times New Roman" w:cs="Times New Roman"/>
        </w:rPr>
        <w:t>ng, lý tưởng số</w:t>
      </w:r>
      <w:r w:rsidR="00F447FF" w:rsidRPr="004031CB">
        <w:rPr>
          <w:rFonts w:ascii="Times New Roman" w:hAnsi="Times New Roman" w:cs="Times New Roman"/>
        </w:rPr>
        <w:t>ng và quan điểm</w:t>
      </w:r>
      <w:r w:rsidRPr="004031CB">
        <w:rPr>
          <w:rFonts w:ascii="Times New Roman" w:hAnsi="Times New Roman" w:cs="Times New Roman"/>
        </w:rPr>
        <w:t xml:space="preserve"> chọ</w:t>
      </w:r>
      <w:r w:rsidR="00F447FF" w:rsidRPr="004031CB">
        <w:rPr>
          <w:rFonts w:ascii="Times New Roman" w:hAnsi="Times New Roman" w:cs="Times New Roman"/>
        </w:rPr>
        <w:t>n nghề</w:t>
      </w:r>
      <w:r w:rsidRPr="004031CB">
        <w:rPr>
          <w:rFonts w:ascii="Times New Roman" w:hAnsi="Times New Roman" w:cs="Times New Roman"/>
        </w:rPr>
        <w:t xml:space="preserve"> cho mình trong tương lai. Sự hình thành và phát triể</w:t>
      </w:r>
      <w:r w:rsidR="00F447FF" w:rsidRPr="004031CB">
        <w:rPr>
          <w:rFonts w:ascii="Times New Roman" w:hAnsi="Times New Roman" w:cs="Times New Roman"/>
        </w:rPr>
        <w:t>n nhân cách củ</w:t>
      </w:r>
      <w:r w:rsidRPr="004031CB">
        <w:rPr>
          <w:rFonts w:ascii="Times New Roman" w:hAnsi="Times New Roman" w:cs="Times New Roman"/>
        </w:rPr>
        <w:t>a thanh niên học sinh chịu ảnh hư</w:t>
      </w:r>
      <w:r w:rsidR="00F447FF" w:rsidRPr="004031CB">
        <w:rPr>
          <w:rFonts w:ascii="Times New Roman" w:hAnsi="Times New Roman" w:cs="Times New Roman"/>
        </w:rPr>
        <w:t>ở</w:t>
      </w:r>
      <w:r w:rsidRPr="004031CB">
        <w:rPr>
          <w:rFonts w:ascii="Times New Roman" w:hAnsi="Times New Roman" w:cs="Times New Roman"/>
        </w:rPr>
        <w:t xml:space="preserve">ng của nhiều yếu tố, đặc biệt là hoàn cảnh xã hội các em sinh ra và lớn lên. Thời đại ngày </w:t>
      </w:r>
      <w:r w:rsidR="00D52EB2">
        <w:rPr>
          <w:rFonts w:ascii="Times New Roman" w:hAnsi="Times New Roman" w:cs="Times New Roman"/>
        </w:rPr>
        <w:t>ng</w:t>
      </w:r>
      <w:r w:rsidRPr="004031CB">
        <w:rPr>
          <w:rFonts w:ascii="Times New Roman" w:hAnsi="Times New Roman" w:cs="Times New Roman"/>
        </w:rPr>
        <w:t>y có nhiều thuận lợi nhưng cũng có nhiều bất lợi cho sựhình thành nhân cách của các em. Vì vậy, sự hướng dẫn c</w:t>
      </w:r>
      <w:r w:rsidR="00F447FF" w:rsidRPr="004031CB">
        <w:rPr>
          <w:rFonts w:ascii="Times New Roman" w:hAnsi="Times New Roman" w:cs="Times New Roman"/>
        </w:rPr>
        <w:t>ó</w:t>
      </w:r>
      <w:r w:rsidRPr="004031CB">
        <w:rPr>
          <w:rFonts w:ascii="Times New Roman" w:hAnsi="Times New Roman" w:cs="Times New Roman"/>
        </w:rPr>
        <w:t xml:space="preserve"> định hư</w:t>
      </w:r>
      <w:r w:rsidR="00F447FF" w:rsidRPr="004031CB">
        <w:rPr>
          <w:rFonts w:ascii="Times New Roman" w:hAnsi="Times New Roman" w:cs="Times New Roman"/>
        </w:rPr>
        <w:t>ớ</w:t>
      </w:r>
      <w:r w:rsidRPr="004031CB">
        <w:rPr>
          <w:rFonts w:ascii="Times New Roman" w:hAnsi="Times New Roman" w:cs="Times New Roman"/>
        </w:rPr>
        <w:t>ng của người l</w:t>
      </w:r>
      <w:r w:rsidR="00F447FF" w:rsidRPr="004031CB">
        <w:rPr>
          <w:rFonts w:ascii="Times New Roman" w:hAnsi="Times New Roman" w:cs="Times New Roman"/>
        </w:rPr>
        <w:t>ớ</w:t>
      </w:r>
      <w:r w:rsidRPr="004031CB">
        <w:rPr>
          <w:rFonts w:ascii="Times New Roman" w:hAnsi="Times New Roman" w:cs="Times New Roman"/>
        </w:rPr>
        <w:t>n thông qua các bài học, cách sống và cách làm. việc của người lớn, hệ thống gi</w:t>
      </w:r>
      <w:r w:rsidR="00F447FF" w:rsidRPr="004031CB">
        <w:rPr>
          <w:rFonts w:ascii="Times New Roman" w:hAnsi="Times New Roman" w:cs="Times New Roman"/>
        </w:rPr>
        <w:t>á</w:t>
      </w:r>
      <w:r w:rsidRPr="004031CB">
        <w:rPr>
          <w:rFonts w:ascii="Times New Roman" w:hAnsi="Times New Roman" w:cs="Times New Roman"/>
        </w:rPr>
        <w:t xml:space="preserve"> trị xã hội mà người lớn xung quanh các em đang theo đuổi có ý nghĩa quyết định sự hình thành nhân cách các em. Những hành động có trách nhiệm của người lớn giúp thanh niên học sinh có được một hình ảnh đ</w:t>
      </w:r>
      <w:r w:rsidR="00F447FF" w:rsidRPr="004031CB">
        <w:rPr>
          <w:rFonts w:ascii="Times New Roman" w:hAnsi="Times New Roman" w:cs="Times New Roman"/>
        </w:rPr>
        <w:t>ú</w:t>
      </w:r>
      <w:r w:rsidRPr="004031CB">
        <w:rPr>
          <w:rFonts w:ascii="Times New Roman" w:hAnsi="Times New Roman" w:cs="Times New Roman"/>
        </w:rPr>
        <w:t>ng về bả</w:t>
      </w:r>
      <w:r w:rsidR="00F447FF" w:rsidRPr="004031CB">
        <w:rPr>
          <w:rFonts w:ascii="Times New Roman" w:hAnsi="Times New Roman" w:cs="Times New Roman"/>
        </w:rPr>
        <w:t>n thân là: chỉ</w:t>
      </w:r>
      <w:r w:rsidRPr="004031CB">
        <w:rPr>
          <w:rFonts w:ascii="Times New Roman" w:hAnsi="Times New Roman" w:cs="Times New Roman"/>
        </w:rPr>
        <w:t xml:space="preserve"> dẫn khoa học cho thanh niên họ</w:t>
      </w:r>
      <w:r w:rsidR="00F447FF" w:rsidRPr="004031CB">
        <w:rPr>
          <w:rFonts w:ascii="Times New Roman" w:hAnsi="Times New Roman" w:cs="Times New Roman"/>
        </w:rPr>
        <w:t>c sinh cảm</w:t>
      </w:r>
      <w:r w:rsidRPr="004031CB">
        <w:rPr>
          <w:rFonts w:ascii="Times New Roman" w:hAnsi="Times New Roman" w:cs="Times New Roman"/>
        </w:rPr>
        <w:t xml:space="preserve"> thấy những cái được và cái chưa được trong suy nghĩ và hành động của các em, hướng dẫn và động viên các em phát huy những thế mạnh và khắc phục những khiếm khuyết về cơ thể và tâm lý.</w:t>
      </w:r>
    </w:p>
    <w:p w:rsidR="003D2000" w:rsidRPr="007A62B0" w:rsidRDefault="003D2000" w:rsidP="00126ABA">
      <w:pPr>
        <w:jc w:val="both"/>
        <w:rPr>
          <w:rFonts w:ascii="Times New Roman" w:hAnsi="Times New Roman" w:cs="Times New Roman"/>
          <w:b/>
        </w:rPr>
      </w:pPr>
      <w:r w:rsidRPr="007A62B0">
        <w:rPr>
          <w:rFonts w:ascii="Times New Roman" w:hAnsi="Times New Roman" w:cs="Times New Roman"/>
          <w:b/>
        </w:rPr>
        <w:t>CÂU HỎI ÔN TẬP</w:t>
      </w:r>
    </w:p>
    <w:p w:rsidR="003D2000" w:rsidRPr="00C72124" w:rsidRDefault="003D2000" w:rsidP="00126ABA">
      <w:pPr>
        <w:pStyle w:val="ListParagraph"/>
        <w:numPr>
          <w:ilvl w:val="0"/>
          <w:numId w:val="11"/>
        </w:numPr>
        <w:jc w:val="both"/>
        <w:rPr>
          <w:rFonts w:ascii="Times New Roman" w:hAnsi="Times New Roman" w:cs="Times New Roman"/>
        </w:rPr>
      </w:pPr>
      <w:r w:rsidRPr="00C72124">
        <w:rPr>
          <w:rFonts w:ascii="Times New Roman" w:hAnsi="Times New Roman" w:cs="Times New Roman"/>
        </w:rPr>
        <w:t>Trình bày các đặc điểm chính về sự phát triể</w:t>
      </w:r>
      <w:r w:rsidR="00F447FF" w:rsidRPr="00C72124">
        <w:rPr>
          <w:rFonts w:ascii="Times New Roman" w:hAnsi="Times New Roman" w:cs="Times New Roman"/>
        </w:rPr>
        <w:t>n Cơ</w:t>
      </w:r>
      <w:r w:rsidRPr="00C72124">
        <w:rPr>
          <w:rFonts w:ascii="Times New Roman" w:hAnsi="Times New Roman" w:cs="Times New Roman"/>
        </w:rPr>
        <w:t xml:space="preserve"> thể của thanh niên học sinh có liên quan với sự phát triển tâm lý của học sinh ở lứa tuổi này.</w:t>
      </w:r>
    </w:p>
    <w:p w:rsidR="003D2000" w:rsidRPr="00C72124" w:rsidRDefault="003D2000" w:rsidP="00126ABA">
      <w:pPr>
        <w:pStyle w:val="ListParagraph"/>
        <w:numPr>
          <w:ilvl w:val="0"/>
          <w:numId w:val="11"/>
        </w:numPr>
        <w:jc w:val="both"/>
        <w:rPr>
          <w:rFonts w:ascii="Times New Roman" w:hAnsi="Times New Roman" w:cs="Times New Roman"/>
        </w:rPr>
      </w:pPr>
      <w:r w:rsidRPr="00C72124">
        <w:rPr>
          <w:rFonts w:ascii="Times New Roman" w:hAnsi="Times New Roman" w:cs="Times New Roman"/>
        </w:rPr>
        <w:t>Phân tích vai trò của các điều kiện xã hội có ảnh hưởng đến sự phát triển tâm lý của thanh niên học sinh.</w:t>
      </w:r>
    </w:p>
    <w:p w:rsidR="003D2000" w:rsidRPr="00C72124" w:rsidRDefault="003D2000" w:rsidP="00126ABA">
      <w:pPr>
        <w:pStyle w:val="ListParagraph"/>
        <w:numPr>
          <w:ilvl w:val="0"/>
          <w:numId w:val="11"/>
        </w:numPr>
        <w:jc w:val="both"/>
        <w:rPr>
          <w:rFonts w:ascii="Times New Roman" w:hAnsi="Times New Roman" w:cs="Times New Roman"/>
        </w:rPr>
      </w:pPr>
      <w:r w:rsidRPr="00C72124">
        <w:rPr>
          <w:rFonts w:ascii="Times New Roman" w:hAnsi="Times New Roman" w:cs="Times New Roman"/>
        </w:rPr>
        <w:t>Phân tích ý nghĩa của hoạt động học tập - hướng nghiệp trong quá trình phát triển tâm lý của thanh niên học sinh.</w:t>
      </w:r>
    </w:p>
    <w:p w:rsidR="003D2000" w:rsidRPr="00C72124" w:rsidRDefault="003D2000" w:rsidP="00126ABA">
      <w:pPr>
        <w:pStyle w:val="ListParagraph"/>
        <w:numPr>
          <w:ilvl w:val="0"/>
          <w:numId w:val="11"/>
        </w:numPr>
        <w:jc w:val="both"/>
        <w:rPr>
          <w:rFonts w:ascii="Times New Roman" w:hAnsi="Times New Roman" w:cs="Times New Roman"/>
        </w:rPr>
      </w:pPr>
      <w:r w:rsidRPr="00C72124">
        <w:rPr>
          <w:rFonts w:ascii="Times New Roman" w:hAnsi="Times New Roman" w:cs="Times New Roman"/>
        </w:rPr>
        <w:lastRenderedPageBreak/>
        <w:t>Trình bày đặc điểm của các quá trình nhận thức của thanh niên học sinh và nêu ý nghĩa của việc tìm hiểu các đặc điểm này trong dạy học.</w:t>
      </w:r>
    </w:p>
    <w:p w:rsidR="003D2000" w:rsidRPr="00C72124" w:rsidRDefault="003D2000" w:rsidP="00126ABA">
      <w:pPr>
        <w:pStyle w:val="ListParagraph"/>
        <w:numPr>
          <w:ilvl w:val="0"/>
          <w:numId w:val="11"/>
        </w:numPr>
        <w:jc w:val="both"/>
        <w:rPr>
          <w:rFonts w:ascii="Times New Roman" w:hAnsi="Times New Roman" w:cs="Times New Roman"/>
        </w:rPr>
      </w:pPr>
      <w:r w:rsidRPr="00C72124">
        <w:rPr>
          <w:rFonts w:ascii="Times New Roman" w:hAnsi="Times New Roman" w:cs="Times New Roman"/>
        </w:rPr>
        <w:t>Trình bày những đặc điểm tình cảm của thanh niên học sinh và giải thích nguyên nhân xuất hiện các đặc điểm này. Nêu ý nghĩa của việc tìm hiểu các đặc điểm này trong giáo dục học sinh.</w:t>
      </w:r>
    </w:p>
    <w:p w:rsidR="003D2000" w:rsidRPr="00C72124" w:rsidRDefault="003D2000" w:rsidP="00126ABA">
      <w:pPr>
        <w:pStyle w:val="ListParagraph"/>
        <w:numPr>
          <w:ilvl w:val="0"/>
          <w:numId w:val="11"/>
        </w:numPr>
        <w:jc w:val="both"/>
        <w:rPr>
          <w:rFonts w:ascii="Times New Roman" w:hAnsi="Times New Roman" w:cs="Times New Roman"/>
        </w:rPr>
      </w:pPr>
      <w:r w:rsidRPr="00C72124">
        <w:rPr>
          <w:rFonts w:ascii="Times New Roman" w:hAnsi="Times New Roman" w:cs="Times New Roman"/>
        </w:rPr>
        <w:t>Trình bày những đặc điểm nhân cách của thanh niên học sinh và giải thích nguyên nhân xuất hiện các đặc điểm này. Nêu ý nghĩa của việc tìm hiểu các đặc điểm này trong giáo dục học sinh.</w:t>
      </w:r>
    </w:p>
    <w:p w:rsidR="007A62B0" w:rsidRPr="00A622CD" w:rsidRDefault="007A62B0" w:rsidP="00A622CD">
      <w:pPr>
        <w:pStyle w:val="Heading2"/>
      </w:pPr>
      <w:r>
        <w:t xml:space="preserve">Chương 4: </w:t>
      </w:r>
      <w:r w:rsidR="003D2000" w:rsidRPr="004031CB">
        <w:t>TÂM LÝ HỌC DẠY HỌC</w:t>
      </w:r>
      <w:r w:rsidRPr="00A622CD">
        <w:rPr>
          <w:rFonts w:ascii="Times New Roman" w:hAnsi="Times New Roman" w:cs="Times New Roman"/>
        </w:rPr>
        <w:tab/>
      </w:r>
    </w:p>
    <w:p w:rsidR="003D2000" w:rsidRPr="007A62B0" w:rsidRDefault="00F57BC0" w:rsidP="007A62B0">
      <w:pPr>
        <w:pStyle w:val="Heading3"/>
      </w:pPr>
      <w:r w:rsidRPr="007A62B0">
        <w:t xml:space="preserve">4.1 </w:t>
      </w:r>
      <w:r w:rsidR="003D2000" w:rsidRPr="007A62B0">
        <w:t>Hoạt động dạy</w:t>
      </w:r>
    </w:p>
    <w:p w:rsidR="003D2000" w:rsidRPr="007A62B0" w:rsidRDefault="00F57BC0" w:rsidP="007A62B0">
      <w:pPr>
        <w:pStyle w:val="Heading4"/>
      </w:pPr>
      <w:r w:rsidRPr="007A62B0">
        <w:t xml:space="preserve">4.1.1 </w:t>
      </w:r>
      <w:r w:rsidR="003D2000" w:rsidRPr="007A62B0">
        <w:t>Khái niệm hoạt động dạy</w:t>
      </w:r>
    </w:p>
    <w:p w:rsidR="003D2000" w:rsidRPr="007A62B0" w:rsidRDefault="00F57BC0" w:rsidP="007A62B0">
      <w:pPr>
        <w:ind w:firstLine="720"/>
        <w:jc w:val="both"/>
        <w:rPr>
          <w:rFonts w:ascii="Times New Roman" w:hAnsi="Times New Roman" w:cs="Times New Roman"/>
          <w:b/>
          <w:i/>
        </w:rPr>
      </w:pPr>
      <w:r w:rsidRPr="007A62B0">
        <w:rPr>
          <w:rFonts w:ascii="Times New Roman" w:hAnsi="Times New Roman" w:cs="Times New Roman"/>
          <w:b/>
          <w:i/>
        </w:rPr>
        <w:t xml:space="preserve">4.1.1.1 </w:t>
      </w:r>
      <w:r w:rsidR="003D2000" w:rsidRPr="007A62B0">
        <w:rPr>
          <w:rFonts w:ascii="Times New Roman" w:hAnsi="Times New Roman" w:cs="Times New Roman"/>
          <w:b/>
          <w:i/>
        </w:rPr>
        <w:t>Dạy và Hoạ</w:t>
      </w:r>
      <w:r w:rsidR="00B13CA9" w:rsidRPr="007A62B0">
        <w:rPr>
          <w:rFonts w:ascii="Times New Roman" w:hAnsi="Times New Roman" w:cs="Times New Roman"/>
          <w:b/>
          <w:i/>
        </w:rPr>
        <w:t>t</w:t>
      </w:r>
      <w:r w:rsidR="003D2000" w:rsidRPr="007A62B0">
        <w:rPr>
          <w:rFonts w:ascii="Times New Roman" w:hAnsi="Times New Roman" w:cs="Times New Roman"/>
          <w:b/>
          <w:i/>
        </w:rPr>
        <w:t xml:space="preserve"> độ</w:t>
      </w:r>
      <w:r w:rsidR="00B13CA9" w:rsidRPr="007A62B0">
        <w:rPr>
          <w:rFonts w:ascii="Times New Roman" w:hAnsi="Times New Roman" w:cs="Times New Roman"/>
          <w:b/>
          <w:i/>
        </w:rPr>
        <w:t>ng</w:t>
      </w:r>
      <w:r w:rsidR="003D2000" w:rsidRPr="007A62B0">
        <w:rPr>
          <w:rFonts w:ascii="Times New Roman" w:hAnsi="Times New Roman" w:cs="Times New Roman"/>
          <w:b/>
          <w:i/>
        </w:rPr>
        <w:t xml:space="preserve"> dạy</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Trong cuộc sống gia đình hàng ngày, người lớn (ông bà, cha mẹ, cô, chú, anh chị,..) vẫn thường xuyên dạy trẻ con cách thức cư xử, thể hiện lời nói, các hành vi phù hợp trước mặt người khác hoặc tạo ý thức trách nhiệm cho trẻ trong những việc làm mà người lớn giao phó.</w:t>
      </w:r>
    </w:p>
    <w:p w:rsidR="003D2000" w:rsidRPr="004031CB" w:rsidRDefault="003D2000" w:rsidP="007A62B0">
      <w:pPr>
        <w:ind w:firstLine="360"/>
        <w:jc w:val="both"/>
        <w:rPr>
          <w:rFonts w:ascii="Times New Roman" w:hAnsi="Times New Roman" w:cs="Times New Roman"/>
        </w:rPr>
      </w:pPr>
      <w:r w:rsidRPr="004031CB">
        <w:rPr>
          <w:rFonts w:ascii="Times New Roman" w:hAnsi="Times New Roman" w:cs="Times New Roman"/>
        </w:rPr>
        <w:t>Khi trẻ bắt đầu có những quan hệ xã hội rộng hơn phạm vi gia đình, những người lớn khác (người hàng xóm, tổ trưởng dân phố hay một công dân trưởng thành,...) đều c</w:t>
      </w:r>
      <w:r w:rsidR="00B13CA9" w:rsidRPr="004031CB">
        <w:rPr>
          <w:rFonts w:ascii="Times New Roman" w:hAnsi="Times New Roman" w:cs="Times New Roman"/>
        </w:rPr>
        <w:t>ó</w:t>
      </w:r>
      <w:r w:rsidRPr="004031CB">
        <w:rPr>
          <w:rFonts w:ascii="Times New Roman" w:hAnsi="Times New Roman" w:cs="Times New Roman"/>
        </w:rPr>
        <w:t xml:space="preserve"> thể nhắc nh</w:t>
      </w:r>
      <w:r w:rsidR="00B13CA9" w:rsidRPr="004031CB">
        <w:rPr>
          <w:rFonts w:ascii="Times New Roman" w:hAnsi="Times New Roman" w:cs="Times New Roman"/>
        </w:rPr>
        <w:t>ở</w:t>
      </w:r>
      <w:r w:rsidRPr="004031CB">
        <w:rPr>
          <w:rFonts w:ascii="Times New Roman" w:hAnsi="Times New Roman" w:cs="Times New Roman"/>
        </w:rPr>
        <w:t xml:space="preserve"> trẻ em về những điều nên, điều phải làm và không được phép. Người xưa thường nhấc nhở phải: “học ăn, học nói, học gói, học mở”. Tương ứng với điều đó là nhiệm vụ của người dạy. Người lớn ý thức tầm quan trọng của việc dạy này nên thực hiện chúng rất sớm, như qua câu nói truyền miệng: “Dạy con từ thuở còn thơ”. Có thể kể vài biểu hiện của dạy như:</w:t>
      </w:r>
    </w:p>
    <w:p w:rsidR="003D2000" w:rsidRPr="00F57BC0" w:rsidRDefault="003D2000" w:rsidP="00126ABA">
      <w:pPr>
        <w:pStyle w:val="ListParagraph"/>
        <w:numPr>
          <w:ilvl w:val="0"/>
          <w:numId w:val="5"/>
        </w:numPr>
        <w:jc w:val="both"/>
        <w:rPr>
          <w:rFonts w:ascii="Times New Roman" w:hAnsi="Times New Roman" w:cs="Times New Roman"/>
        </w:rPr>
      </w:pPr>
      <w:r w:rsidRPr="00F57BC0">
        <w:rPr>
          <w:rFonts w:ascii="Times New Roman" w:hAnsi="Times New Roman" w:cs="Times New Roman"/>
        </w:rPr>
        <w:t>Ông bà nh</w:t>
      </w:r>
      <w:r w:rsidR="00B13CA9" w:rsidRPr="00F57BC0">
        <w:rPr>
          <w:rFonts w:ascii="Times New Roman" w:hAnsi="Times New Roman" w:cs="Times New Roman"/>
        </w:rPr>
        <w:t>ắ</w:t>
      </w:r>
      <w:r w:rsidRPr="00F57BC0">
        <w:rPr>
          <w:rFonts w:ascii="Times New Roman" w:hAnsi="Times New Roman" w:cs="Times New Roman"/>
        </w:rPr>
        <w:t>c các cháu biết thưa, trình, xin phép khi đi ra ngoài hay về nhà.</w:t>
      </w:r>
    </w:p>
    <w:p w:rsidR="003D2000" w:rsidRPr="00F57BC0" w:rsidRDefault="003D2000" w:rsidP="00126ABA">
      <w:pPr>
        <w:pStyle w:val="ListParagraph"/>
        <w:numPr>
          <w:ilvl w:val="0"/>
          <w:numId w:val="5"/>
        </w:numPr>
        <w:jc w:val="both"/>
        <w:rPr>
          <w:rFonts w:ascii="Times New Roman" w:hAnsi="Times New Roman" w:cs="Times New Roman"/>
        </w:rPr>
      </w:pPr>
      <w:r w:rsidRPr="00F57BC0">
        <w:rPr>
          <w:rFonts w:ascii="Times New Roman" w:hAnsi="Times New Roman" w:cs="Times New Roman"/>
        </w:rPr>
        <w:t>Cha mẹ thường hay chỉ bảo con cái quy tắc trong ăn uống, biết tương quan vị trí của mình với người khác để ngồi đúng chỗ. Người Việt thường nói: “Ăn trông nồi, ngồi trông hướng”.</w:t>
      </w:r>
    </w:p>
    <w:p w:rsidR="003D2000" w:rsidRPr="00F57BC0" w:rsidRDefault="003D2000" w:rsidP="00126ABA">
      <w:pPr>
        <w:pStyle w:val="ListParagraph"/>
        <w:numPr>
          <w:ilvl w:val="0"/>
          <w:numId w:val="5"/>
        </w:numPr>
        <w:jc w:val="both"/>
        <w:rPr>
          <w:rFonts w:ascii="Times New Roman" w:hAnsi="Times New Roman" w:cs="Times New Roman"/>
        </w:rPr>
      </w:pPr>
      <w:r w:rsidRPr="00F57BC0">
        <w:rPr>
          <w:rFonts w:ascii="Times New Roman" w:hAnsi="Times New Roman" w:cs="Times New Roman"/>
        </w:rPr>
        <w:t>Một cụ già hưu trí trong khu phổ có thể dừng cuộc cãi vã của đám trẻ con đang chơi ở đầu ngõ để “thuyết giảng’ một bài học về tính nhường nhịn bạn cùng chơi.</w:t>
      </w:r>
    </w:p>
    <w:p w:rsidR="003D2000" w:rsidRPr="004031CB" w:rsidRDefault="003D2000" w:rsidP="007A62B0">
      <w:pPr>
        <w:ind w:firstLine="360"/>
        <w:jc w:val="both"/>
        <w:rPr>
          <w:rFonts w:ascii="Times New Roman" w:hAnsi="Times New Roman" w:cs="Times New Roman"/>
        </w:rPr>
      </w:pPr>
      <w:r w:rsidRPr="004031CB">
        <w:rPr>
          <w:rFonts w:ascii="Times New Roman" w:hAnsi="Times New Roman" w:cs="Times New Roman"/>
        </w:rPr>
        <w:t>Những nội dung dạy như trên rất cần cho thế hệ trẻ vì ít nhiều đã mang lại cho trẻ những hiểu biết để ứng xử phù hợp trong những tình huống xác định.</w:t>
      </w:r>
    </w:p>
    <w:p w:rsidR="003D2000" w:rsidRPr="004031CB" w:rsidRDefault="003D2000" w:rsidP="007A62B0">
      <w:pPr>
        <w:ind w:firstLine="360"/>
        <w:jc w:val="both"/>
        <w:rPr>
          <w:rFonts w:ascii="Times New Roman" w:hAnsi="Times New Roman" w:cs="Times New Roman"/>
        </w:rPr>
      </w:pPr>
      <w:r w:rsidRPr="004031CB">
        <w:rPr>
          <w:rFonts w:ascii="Times New Roman" w:hAnsi="Times New Roman" w:cs="Times New Roman"/>
        </w:rPr>
        <w:t>Dạy trong đời s</w:t>
      </w:r>
      <w:r w:rsidR="00B13CA9" w:rsidRPr="004031CB">
        <w:rPr>
          <w:rFonts w:ascii="Times New Roman" w:hAnsi="Times New Roman" w:cs="Times New Roman"/>
        </w:rPr>
        <w:t>ố</w:t>
      </w:r>
      <w:r w:rsidRPr="004031CB">
        <w:rPr>
          <w:rFonts w:ascii="Times New Roman" w:hAnsi="Times New Roman" w:cs="Times New Roman"/>
        </w:rPr>
        <w:t>ng hàng ngày vì vậy luôn cần thiết để cung cấp cho trẻ những kinh nghiệm ứng xử, giúp trẻ thích nghi các</w:t>
      </w:r>
      <w:r w:rsidR="00F57BC0">
        <w:rPr>
          <w:rFonts w:ascii="Times New Roman" w:hAnsi="Times New Roman" w:cs="Times New Roman"/>
        </w:rPr>
        <w:t xml:space="preserve"> </w:t>
      </w:r>
      <w:r w:rsidRPr="004031CB">
        <w:rPr>
          <w:rFonts w:ascii="Times New Roman" w:hAnsi="Times New Roman" w:cs="Times New Roman"/>
        </w:rPr>
        <w:t>mối quan hệ trong cộng đồng người. Tuy nhiên, những tri thức như thế</w:t>
      </w:r>
      <w:r w:rsidR="00B13CA9" w:rsidRPr="004031CB">
        <w:rPr>
          <w:rFonts w:ascii="Times New Roman" w:hAnsi="Times New Roman" w:cs="Times New Roman"/>
        </w:rPr>
        <w:t xml:space="preserve"> chưa </w:t>
      </w:r>
      <w:r w:rsidRPr="004031CB">
        <w:rPr>
          <w:rFonts w:ascii="Times New Roman" w:hAnsi="Times New Roman" w:cs="Times New Roman"/>
        </w:rPr>
        <w:t>đáp ứng được nhu cầu phát triển của một đứa trẻ trong xã hội đương đại. Đến một độ tuổi mà trẻ c</w:t>
      </w:r>
      <w:r w:rsidR="00B13CA9" w:rsidRPr="004031CB">
        <w:rPr>
          <w:rFonts w:ascii="Times New Roman" w:hAnsi="Times New Roman" w:cs="Times New Roman"/>
        </w:rPr>
        <w:t>ó</w:t>
      </w:r>
      <w:r w:rsidRPr="004031CB">
        <w:rPr>
          <w:rFonts w:ascii="Times New Roman" w:hAnsi="Times New Roman" w:cs="Times New Roman"/>
        </w:rPr>
        <w:t xml:space="preserve"> thể tự</w:t>
      </w:r>
      <w:r w:rsidR="00B13CA9" w:rsidRPr="004031CB">
        <w:rPr>
          <w:rFonts w:ascii="Times New Roman" w:hAnsi="Times New Roman" w:cs="Times New Roman"/>
        </w:rPr>
        <w:t xml:space="preserve"> điề</w:t>
      </w:r>
      <w:r w:rsidRPr="004031CB">
        <w:rPr>
          <w:rFonts w:ascii="Times New Roman" w:hAnsi="Times New Roman" w:cs="Times New Roman"/>
        </w:rPr>
        <w:t>u khiển và điề</w:t>
      </w:r>
      <w:r w:rsidR="00B13CA9" w:rsidRPr="004031CB">
        <w:rPr>
          <w:rFonts w:ascii="Times New Roman" w:hAnsi="Times New Roman" w:cs="Times New Roman"/>
        </w:rPr>
        <w:t>u chỉnh các hành vi củ</w:t>
      </w:r>
      <w:r w:rsidRPr="004031CB">
        <w:rPr>
          <w:rFonts w:ascii="Times New Roman" w:hAnsi="Times New Roman" w:cs="Times New Roman"/>
        </w:rPr>
        <w:t>a mình, chúng cần được dạy theo phương thức nhà trường. Theo phương thức này, trẻ em được tiếp cận những tri thức khoa học, những kỹ năng cần thiết và hình thành nhữ</w:t>
      </w:r>
      <w:r w:rsidR="00B13CA9" w:rsidRPr="004031CB">
        <w:rPr>
          <w:rFonts w:ascii="Times New Roman" w:hAnsi="Times New Roman" w:cs="Times New Roman"/>
        </w:rPr>
        <w:t>ng nă</w:t>
      </w:r>
      <w:r w:rsidRPr="004031CB">
        <w:rPr>
          <w:rFonts w:ascii="Times New Roman" w:hAnsi="Times New Roman" w:cs="Times New Roman"/>
        </w:rPr>
        <w:t>ng lực người ở trình độ cao. Đảm nhận công việc dạy này không phải là người lớn nói chung mà là thầy, cô giáo - những người đã qua đào tạo về kiến thức chuyên</w:t>
      </w:r>
      <w:r w:rsidR="00F57BC0">
        <w:rPr>
          <w:rFonts w:ascii="Times New Roman" w:hAnsi="Times New Roman" w:cs="Times New Roman"/>
        </w:rPr>
        <w:t xml:space="preserve"> </w:t>
      </w:r>
      <w:r w:rsidRPr="004031CB">
        <w:rPr>
          <w:rFonts w:ascii="Times New Roman" w:hAnsi="Times New Roman" w:cs="Times New Roman"/>
        </w:rPr>
        <w:t>ngành, có trình độ sư phạm.</w:t>
      </w:r>
    </w:p>
    <w:p w:rsidR="003D2000" w:rsidRPr="004031CB" w:rsidRDefault="003D2000" w:rsidP="007A62B0">
      <w:pPr>
        <w:ind w:firstLine="360"/>
        <w:jc w:val="both"/>
        <w:rPr>
          <w:rFonts w:ascii="Times New Roman" w:hAnsi="Times New Roman" w:cs="Times New Roman"/>
        </w:rPr>
      </w:pPr>
      <w:r w:rsidRPr="004031CB">
        <w:rPr>
          <w:rFonts w:ascii="Times New Roman" w:hAnsi="Times New Roman" w:cs="Times New Roman"/>
        </w:rPr>
        <w:t>Từ đây ta dùng thuật ngữ “hoạt động dạy” để diễn tả cách dạy “theo phương thức nhà trường” và phân biệt với dạy trong</w:t>
      </w:r>
      <w:r w:rsidR="00F57BC0">
        <w:rPr>
          <w:rFonts w:ascii="Times New Roman" w:hAnsi="Times New Roman" w:cs="Times New Roman"/>
        </w:rPr>
        <w:t xml:space="preserve"> </w:t>
      </w:r>
      <w:r w:rsidRPr="004031CB">
        <w:rPr>
          <w:rFonts w:ascii="Times New Roman" w:hAnsi="Times New Roman" w:cs="Times New Roman"/>
        </w:rPr>
        <w:t>đời s</w:t>
      </w:r>
      <w:r w:rsidR="00B13CA9" w:rsidRPr="004031CB">
        <w:rPr>
          <w:rFonts w:ascii="Times New Roman" w:hAnsi="Times New Roman" w:cs="Times New Roman"/>
        </w:rPr>
        <w:t>ố</w:t>
      </w:r>
      <w:r w:rsidRPr="004031CB">
        <w:rPr>
          <w:rFonts w:ascii="Times New Roman" w:hAnsi="Times New Roman" w:cs="Times New Roman"/>
        </w:rPr>
        <w:t>ng hàng ngày.</w:t>
      </w:r>
    </w:p>
    <w:p w:rsidR="003D2000" w:rsidRPr="007A62B0" w:rsidRDefault="00F57BC0" w:rsidP="007A62B0">
      <w:pPr>
        <w:ind w:firstLine="360"/>
        <w:jc w:val="both"/>
        <w:rPr>
          <w:rFonts w:ascii="Times New Roman" w:hAnsi="Times New Roman" w:cs="Times New Roman"/>
          <w:b/>
          <w:i/>
        </w:rPr>
      </w:pPr>
      <w:r w:rsidRPr="007A62B0">
        <w:rPr>
          <w:rFonts w:ascii="Times New Roman" w:hAnsi="Times New Roman" w:cs="Times New Roman"/>
          <w:b/>
          <w:i/>
        </w:rPr>
        <w:t xml:space="preserve">4.1.1.2 </w:t>
      </w:r>
      <w:r w:rsidR="003D2000" w:rsidRPr="007A62B0">
        <w:rPr>
          <w:rFonts w:ascii="Times New Roman" w:hAnsi="Times New Roman" w:cs="Times New Roman"/>
          <w:b/>
          <w:i/>
        </w:rPr>
        <w:t>Định nghĩa hoạt động dạy:</w:t>
      </w:r>
    </w:p>
    <w:p w:rsidR="003D2000" w:rsidRPr="004031CB" w:rsidRDefault="003D2000" w:rsidP="007A62B0">
      <w:pPr>
        <w:ind w:firstLine="360"/>
        <w:jc w:val="both"/>
        <w:rPr>
          <w:rFonts w:ascii="Times New Roman" w:hAnsi="Times New Roman" w:cs="Times New Roman"/>
        </w:rPr>
      </w:pPr>
      <w:r w:rsidRPr="004031CB">
        <w:rPr>
          <w:rFonts w:ascii="Times New Roman" w:hAnsi="Times New Roman" w:cs="Times New Roman"/>
        </w:rPr>
        <w:t>Hoạt động dạy là hoạt động của thầy, cô gi</w:t>
      </w:r>
      <w:r w:rsidR="00B13CA9" w:rsidRPr="004031CB">
        <w:rPr>
          <w:rFonts w:ascii="Times New Roman" w:hAnsi="Times New Roman" w:cs="Times New Roman"/>
        </w:rPr>
        <w:t>á</w:t>
      </w:r>
      <w:r w:rsidRPr="004031CB">
        <w:rPr>
          <w:rFonts w:ascii="Times New Roman" w:hAnsi="Times New Roman" w:cs="Times New Roman"/>
        </w:rPr>
        <w:t>o tổ chức và đi</w:t>
      </w:r>
      <w:r w:rsidR="00B13CA9" w:rsidRPr="004031CB">
        <w:rPr>
          <w:rFonts w:ascii="Times New Roman" w:hAnsi="Times New Roman" w:cs="Times New Roman"/>
        </w:rPr>
        <w:t>ề</w:t>
      </w:r>
      <w:r w:rsidRPr="004031CB">
        <w:rPr>
          <w:rFonts w:ascii="Times New Roman" w:hAnsi="Times New Roman" w:cs="Times New Roman"/>
        </w:rPr>
        <w:t>u khiển hoạt động của người học n</w:t>
      </w:r>
      <w:r w:rsidR="00B13CA9" w:rsidRPr="004031CB">
        <w:rPr>
          <w:rFonts w:ascii="Times New Roman" w:hAnsi="Times New Roman" w:cs="Times New Roman"/>
        </w:rPr>
        <w:t>hằ</w:t>
      </w:r>
      <w:r w:rsidRPr="004031CB">
        <w:rPr>
          <w:rFonts w:ascii="Times New Roman" w:hAnsi="Times New Roman" w:cs="Times New Roman"/>
        </w:rPr>
        <w:t>m giúp họ lĩnh hội nền văn hóa xã hội, tạo ra sự phát triển tâm lý, hình thành</w:t>
      </w:r>
      <w:r w:rsidR="00F57BC0">
        <w:rPr>
          <w:rFonts w:ascii="Times New Roman" w:hAnsi="Times New Roman" w:cs="Times New Roman"/>
        </w:rPr>
        <w:t xml:space="preserve"> </w:t>
      </w:r>
      <w:r w:rsidRPr="004031CB">
        <w:rPr>
          <w:rFonts w:ascii="Times New Roman" w:hAnsi="Times New Roman" w:cs="Times New Roman"/>
        </w:rPr>
        <w:t>nhân cách.</w:t>
      </w:r>
    </w:p>
    <w:p w:rsidR="003D2000" w:rsidRPr="004031CB" w:rsidRDefault="00F57BC0" w:rsidP="007A62B0">
      <w:pPr>
        <w:pStyle w:val="Heading4"/>
      </w:pPr>
      <w:r>
        <w:t xml:space="preserve">4.1.2 </w:t>
      </w:r>
      <w:r w:rsidR="003D2000" w:rsidRPr="004031CB">
        <w:t>Mục đích và cách thực hiện trong hoạt động dạy</w:t>
      </w:r>
    </w:p>
    <w:p w:rsidR="003D2000" w:rsidRPr="007A62B0" w:rsidRDefault="00F57BC0" w:rsidP="007A62B0">
      <w:pPr>
        <w:ind w:firstLine="720"/>
        <w:jc w:val="both"/>
        <w:rPr>
          <w:rFonts w:ascii="Times New Roman" w:hAnsi="Times New Roman" w:cs="Times New Roman"/>
          <w:b/>
          <w:i/>
        </w:rPr>
      </w:pPr>
      <w:r w:rsidRPr="007A62B0">
        <w:rPr>
          <w:rFonts w:ascii="Times New Roman" w:hAnsi="Times New Roman" w:cs="Times New Roman"/>
          <w:b/>
          <w:i/>
        </w:rPr>
        <w:t xml:space="preserve">4.1.2.1 </w:t>
      </w:r>
      <w:r w:rsidR="003D2000" w:rsidRPr="007A62B0">
        <w:rPr>
          <w:rFonts w:ascii="Times New Roman" w:hAnsi="Times New Roman" w:cs="Times New Roman"/>
          <w:b/>
          <w:i/>
        </w:rPr>
        <w:t>Mục đích của hoạt động dạy</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lastRenderedPageBreak/>
        <w:t>Từ định nghĩa trên có thể nhận ra ngay mục đích của hoạt động dạy l</w:t>
      </w:r>
      <w:r w:rsidR="00B13CA9" w:rsidRPr="004031CB">
        <w:rPr>
          <w:rFonts w:ascii="Times New Roman" w:hAnsi="Times New Roman" w:cs="Times New Roman"/>
        </w:rPr>
        <w:t>à</w:t>
      </w:r>
      <w:r w:rsidRPr="004031CB">
        <w:rPr>
          <w:rFonts w:ascii="Times New Roman" w:hAnsi="Times New Roman" w:cs="Times New Roman"/>
        </w:rPr>
        <w:t>. “giúp người học lĩnh hội nền văn hóa xã hội, tạo ra sự phát triể</w:t>
      </w:r>
      <w:r w:rsidR="00B13CA9" w:rsidRPr="004031CB">
        <w:rPr>
          <w:rFonts w:ascii="Times New Roman" w:hAnsi="Times New Roman" w:cs="Times New Roman"/>
        </w:rPr>
        <w:t>n tâ</w:t>
      </w:r>
      <w:r w:rsidRPr="004031CB">
        <w:rPr>
          <w:rFonts w:ascii="Times New Roman" w:hAnsi="Times New Roman" w:cs="Times New Roman"/>
        </w:rPr>
        <w:t>m lý, hình thành nhân cách</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C</w:t>
      </w:r>
      <w:r w:rsidR="00B13CA9" w:rsidRPr="004031CB">
        <w:rPr>
          <w:rFonts w:ascii="Times New Roman" w:hAnsi="Times New Roman" w:cs="Times New Roman"/>
        </w:rPr>
        <w:t>ần hiể</w:t>
      </w:r>
      <w:r w:rsidRPr="004031CB">
        <w:rPr>
          <w:rFonts w:ascii="Times New Roman" w:hAnsi="Times New Roman" w:cs="Times New Roman"/>
        </w:rPr>
        <w:t>u thêm hai ý sau :</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Nền văn hóa xã hội” là thuật ngữ dùng để chỉ những thành tựu vật chất và tinh thần (là các công trình kiến trúc, những thành tựu khoa học - kỹ thuật, những sản phẩm văn hóa vật thể hay phi vật thể, v.v...) mà nhiều thế hệ đi trước đã tạ</w:t>
      </w:r>
      <w:r w:rsidR="00B13CA9" w:rsidRPr="004031CB">
        <w:rPr>
          <w:rFonts w:ascii="Times New Roman" w:hAnsi="Times New Roman" w:cs="Times New Roman"/>
        </w:rPr>
        <w:t>o ra trong lao đ</w:t>
      </w:r>
      <w:r w:rsidRPr="004031CB">
        <w:rPr>
          <w:rFonts w:ascii="Times New Roman" w:hAnsi="Times New Roman" w:cs="Times New Roman"/>
        </w:rPr>
        <w:t>ộng và cải tạo thế giới suốt quá trình lịch sử loài người. Cần lưu ý rằng nền văn hóa xã hội nói trong định nghĩahoạt động dạy đã được các nhà giáo dục chọn lọc, tinh chế cho phù hợp với trình độ lĩnh hội của học sinh từng cấp học</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Vì sao hoạt động dạy phải giúp người học lĩnh hội nền văn hóa xã hội, tạo ra phát triển tâm lý, hình thành nhân cách?</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Quan điểm duy vật biện chứng về</w:t>
      </w:r>
      <w:r w:rsidR="00B13CA9" w:rsidRPr="004031CB">
        <w:rPr>
          <w:rFonts w:ascii="Times New Roman" w:hAnsi="Times New Roman" w:cs="Times New Roman"/>
        </w:rPr>
        <w:t xml:space="preserve"> bả</w:t>
      </w:r>
      <w:r w:rsidRPr="004031CB">
        <w:rPr>
          <w:rFonts w:ascii="Times New Roman" w:hAnsi="Times New Roman" w:cs="Times New Roman"/>
        </w:rPr>
        <w:t>n chất hiện tượng tâm lý người đã chứng minh tâm lý người là kết quả của sự phản ánh thế giới tự nhiên và xã hội vào não người thông qua hoạt động và giao tiếp của từng cá nhân và nội dung tâm lý người mang đậm bản chất xã hội - lịch sử. Con ngườ</w:t>
      </w:r>
      <w:r w:rsidR="00B13CA9" w:rsidRPr="004031CB">
        <w:rPr>
          <w:rFonts w:ascii="Times New Roman" w:hAnsi="Times New Roman" w:cs="Times New Roman"/>
        </w:rPr>
        <w:t>i có được</w:t>
      </w:r>
      <w:r w:rsidRPr="004031CB">
        <w:rPr>
          <w:rFonts w:ascii="Times New Roman" w:hAnsi="Times New Roman" w:cs="Times New Roman"/>
        </w:rPr>
        <w:t xml:space="preserve"> tâm lý theo phương thức “chuyển từ ngoài vào trong” theo cơ chế “di sản” chứ không theo con đường di truyền. Nội dung tâm lý chỉ có được khi con người thực hiện các hoạt động và giao tiếp xã hội. Bằng cách đó mỗi cá nhân sẽ lĩnh hội nề</w:t>
      </w:r>
      <w:r w:rsidR="00B13CA9" w:rsidRPr="004031CB">
        <w:rPr>
          <w:rFonts w:ascii="Times New Roman" w:hAnsi="Times New Roman" w:cs="Times New Roman"/>
        </w:rPr>
        <w:t>n văn hóa</w:t>
      </w:r>
      <w:r w:rsidRPr="004031CB">
        <w:rPr>
          <w:rFonts w:ascii="Times New Roman" w:hAnsi="Times New Roman" w:cs="Times New Roman"/>
        </w:rPr>
        <w:t xml:space="preserve"> xã hội, chuyển biến những thành quả của nhân loại, của dân tộc thành năng lực của riêng mình, làm phát triển tâm lý, nhân cách [12, 11-65].</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Tuy nhiên mỗi trẻ em không thể tự mình biến các năng lực của loài người thành năng lực của bản thân mà cần sự giúp đỡ của người lớn ở những mức độ khác nhau. Nói một cách khác, trẻ lĩnh hội nền văn hóa xã hội gián tiếp thông qua người lớn. Mụ</w:t>
      </w:r>
      <w:r w:rsidR="00B13CA9" w:rsidRPr="004031CB">
        <w:rPr>
          <w:rFonts w:ascii="Times New Roman" w:hAnsi="Times New Roman" w:cs="Times New Roman"/>
        </w:rPr>
        <w:t>c đích chỉ</w:t>
      </w:r>
      <w:r w:rsidRPr="004031CB">
        <w:rPr>
          <w:rFonts w:ascii="Times New Roman" w:hAnsi="Times New Roman" w:cs="Times New Roman"/>
        </w:rPr>
        <w:t xml:space="preserve"> đạt hiệu quả t</w:t>
      </w:r>
      <w:r w:rsidR="00B13CA9" w:rsidRPr="004031CB">
        <w:rPr>
          <w:rFonts w:ascii="Times New Roman" w:hAnsi="Times New Roman" w:cs="Times New Roman"/>
        </w:rPr>
        <w:t>ố</w:t>
      </w:r>
      <w:r w:rsidRPr="004031CB">
        <w:rPr>
          <w:rFonts w:ascii="Times New Roman" w:hAnsi="Times New Roman" w:cs="Times New Roman"/>
        </w:rPr>
        <w:t xml:space="preserve">t nhất khi áp dụng phương thức nhà trường. Chủ thể hoạt động dạy là thầy, cô giáo sẽ giữ vai trò trung gian giữa trẻ em và nền văn hóa xã hội, </w:t>
      </w:r>
      <w:r w:rsidR="00EC405B" w:rsidRPr="004031CB">
        <w:rPr>
          <w:rFonts w:ascii="Times New Roman" w:hAnsi="Times New Roman" w:cs="Times New Roman"/>
        </w:rPr>
        <w:t>qua đó t</w:t>
      </w:r>
      <w:r w:rsidRPr="004031CB">
        <w:rPr>
          <w:rFonts w:ascii="Times New Roman" w:hAnsi="Times New Roman" w:cs="Times New Roman"/>
        </w:rPr>
        <w:t>húc đẩy sự phát triển tâm l</w:t>
      </w:r>
      <w:r w:rsidR="00EC405B" w:rsidRPr="004031CB">
        <w:rPr>
          <w:rFonts w:ascii="Times New Roman" w:hAnsi="Times New Roman" w:cs="Times New Roman"/>
        </w:rPr>
        <w:t>ý</w:t>
      </w:r>
      <w:r w:rsidRPr="004031CB">
        <w:rPr>
          <w:rFonts w:ascii="Times New Roman" w:hAnsi="Times New Roman" w:cs="Times New Roman"/>
        </w:rPr>
        <w:t>, hình thành nhân cách của trẻ.</w:t>
      </w:r>
    </w:p>
    <w:p w:rsidR="003D2000" w:rsidRPr="007A62B0" w:rsidRDefault="00F57BC0" w:rsidP="007A62B0">
      <w:pPr>
        <w:ind w:firstLine="720"/>
        <w:jc w:val="both"/>
        <w:rPr>
          <w:rFonts w:ascii="Times New Roman" w:hAnsi="Times New Roman" w:cs="Times New Roman"/>
          <w:b/>
          <w:i/>
        </w:rPr>
      </w:pPr>
      <w:r w:rsidRPr="007A62B0">
        <w:rPr>
          <w:rFonts w:ascii="Times New Roman" w:hAnsi="Times New Roman" w:cs="Times New Roman"/>
          <w:b/>
          <w:i/>
        </w:rPr>
        <w:t xml:space="preserve">4.1.2.2 </w:t>
      </w:r>
      <w:r w:rsidR="003D2000" w:rsidRPr="007A62B0">
        <w:rPr>
          <w:rFonts w:ascii="Times New Roman" w:hAnsi="Times New Roman" w:cs="Times New Roman"/>
          <w:b/>
          <w:i/>
        </w:rPr>
        <w:t>Cách thực hiện</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Ta cần tìm hiểu nhiệm vụ của thầy, cô giáo khi giữ vị trí cầu nối giữa trẻ với nền văn hóa xã hội. Để thuậ</w:t>
      </w:r>
      <w:r w:rsidR="00EC405B" w:rsidRPr="004031CB">
        <w:rPr>
          <w:rFonts w:ascii="Times New Roman" w:hAnsi="Times New Roman" w:cs="Times New Roman"/>
        </w:rPr>
        <w:t>n t</w:t>
      </w:r>
      <w:r w:rsidRPr="004031CB">
        <w:rPr>
          <w:rFonts w:ascii="Times New Roman" w:hAnsi="Times New Roman" w:cs="Times New Roman"/>
        </w:rPr>
        <w:t>iễn đạt ý trong từng b</w:t>
      </w:r>
      <w:r w:rsidR="00EC405B" w:rsidRPr="004031CB">
        <w:rPr>
          <w:rFonts w:ascii="Times New Roman" w:hAnsi="Times New Roman" w:cs="Times New Roman"/>
        </w:rPr>
        <w:t>ố</w:t>
      </w:r>
      <w:r w:rsidRPr="004031CB">
        <w:rPr>
          <w:rFonts w:ascii="Times New Roman" w:hAnsi="Times New Roman" w:cs="Times New Roman"/>
        </w:rPr>
        <w:t>i cảnh cụ thể, từ đây các danh hiệu: “thầy, cô giáo”, “giáo viên”, “người dạy”, “chủ thể dạy” và “học sinh”, người học”, “chủ thể học” được dùng tương đương. Ở</w:t>
      </w:r>
      <w:r w:rsidR="00EC405B" w:rsidRPr="004031CB">
        <w:rPr>
          <w:rFonts w:ascii="Times New Roman" w:hAnsi="Times New Roman" w:cs="Times New Roman"/>
        </w:rPr>
        <w:t xml:space="preserve"> b</w:t>
      </w:r>
      <w:r w:rsidRPr="004031CB">
        <w:rPr>
          <w:rFonts w:ascii="Times New Roman" w:hAnsi="Times New Roman" w:cs="Times New Roman"/>
        </w:rPr>
        <w:t>ậc trung học, giáo viên không làm nhiệm vụ sáng tạo ra tri</w:t>
      </w:r>
      <w:r w:rsidR="00EC405B" w:rsidRPr="004031CB">
        <w:rPr>
          <w:rFonts w:ascii="Times New Roman" w:hAnsi="Times New Roman" w:cs="Times New Roman"/>
        </w:rPr>
        <w:t xml:space="preserve"> thức</w:t>
      </w:r>
      <w:r w:rsidRPr="004031CB">
        <w:rPr>
          <w:rFonts w:ascii="Times New Roman" w:hAnsi="Times New Roman" w:cs="Times New Roman"/>
        </w:rPr>
        <w:t xml:space="preserve"> mới.</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Giáo viên cũng không làm nhiệm vụ tái tạo tri thức cho mình mà nhiệm vụ chủ y</w:t>
      </w:r>
      <w:r w:rsidR="00EC405B" w:rsidRPr="004031CB">
        <w:rPr>
          <w:rFonts w:ascii="Times New Roman" w:hAnsi="Times New Roman" w:cs="Times New Roman"/>
        </w:rPr>
        <w:t>ế</w:t>
      </w:r>
      <w:r w:rsidRPr="004031CB">
        <w:rPr>
          <w:rFonts w:ascii="Times New Roman" w:hAnsi="Times New Roman" w:cs="Times New Roman"/>
        </w:rPr>
        <w:t>u là tổ chức quá trình tái tạo các tri thức đã tích lũy trong nền văn hóa xã hội cho người học. Khi tiến hành hoạt động dạy, giáo viên phải sử dụng tri thức này như là nguyên vật liệu, là phương tiện để tổ chức và điều khiển người học tái tạo tri thức đó trong mỗi người. Mặt khác, để lĩnh hội tri thức có hiệu quả người học cần thể hiện tính tích cực trong học tập, phải ý thức được đ</w:t>
      </w:r>
      <w:r w:rsidR="001764F2" w:rsidRPr="004031CB">
        <w:rPr>
          <w:rFonts w:ascii="Times New Roman" w:hAnsi="Times New Roman" w:cs="Times New Roman"/>
        </w:rPr>
        <w:t>ố</w:t>
      </w:r>
      <w:r w:rsidRPr="004031CB">
        <w:rPr>
          <w:rFonts w:ascii="Times New Roman" w:hAnsi="Times New Roman" w:cs="Times New Roman"/>
        </w:rPr>
        <w:t xml:space="preserve">i tượng cần lĩnh hội (tri thức). Ta cũng biết, tính tích cực hoạt động thể hiện </w:t>
      </w:r>
      <w:r w:rsidR="00EC405B" w:rsidRPr="004031CB">
        <w:rPr>
          <w:rFonts w:ascii="Times New Roman" w:hAnsi="Times New Roman" w:cs="Times New Roman"/>
        </w:rPr>
        <w:t>ở</w:t>
      </w:r>
      <w:r w:rsidRPr="004031CB">
        <w:rPr>
          <w:rFonts w:ascii="Times New Roman" w:hAnsi="Times New Roman" w:cs="Times New Roman"/>
        </w:rPr>
        <w:t xml:space="preserve"> chỗ chủ thể hoạt động luôn ý thức tự giác trong các hành động, không bị những áp lực bên ngoài khi thực hiện các hành động chiếm lĩnh mục đích. Kết hợp hai ý vừa nói, hoạt động dạy của giáo viên cần hướng đến tổ chức, điều khiển quá trình tái tạo tri thức, kỹ năng cho từng người học dựa trên cơ sở hoạt động tích cực của người học. Người dạy luôn quan tâm khơi nguồn tính tích cực học tập ở người học, thúc đẩy người học tự giác thực hiện các hành động học tập tương ứng với các nhiệm vụ đã được giao phó. Như vậy hoạt động dạy và hoạt động học</w:t>
      </w:r>
      <w:r w:rsidR="00EC405B" w:rsidRPr="004031CB">
        <w:rPr>
          <w:rFonts w:ascii="Times New Roman" w:hAnsi="Times New Roman" w:cs="Times New Roman"/>
        </w:rPr>
        <w:t xml:space="preserve"> cùng</w:t>
      </w:r>
      <w:r w:rsidRPr="004031CB">
        <w:rPr>
          <w:rFonts w:ascii="Times New Roman" w:hAnsi="Times New Roman" w:cs="Times New Roman"/>
        </w:rPr>
        <w:t xml:space="preserve"> tồn tại và gắn kết với nhau, có thể xem đó là hai thành phần căn bản của một hoạt động có tên là “hoạt động dạy học”. Trong hoạt động dạy học, người dạy thực hiện chức năng tổ chức, điều khiển người học, thể hiện sự sáng tạo khi thiết kế các nhiệm vụ phù hợp với mục đích đào tạo và trình độ nhận thức của người học, còn người học đảm nhận chức năng hành động, sẵn </w:t>
      </w:r>
      <w:r w:rsidRPr="004031CB">
        <w:rPr>
          <w:rFonts w:ascii="Times New Roman" w:hAnsi="Times New Roman" w:cs="Times New Roman"/>
        </w:rPr>
        <w:lastRenderedPageBreak/>
        <w:t>sàng tiếp nhận và tự giác thực hiện các nhiệm vụ với mong muốn kết quả tốt nhấ</w:t>
      </w:r>
      <w:r w:rsidR="00EC405B" w:rsidRPr="004031CB">
        <w:rPr>
          <w:rFonts w:ascii="Times New Roman" w:hAnsi="Times New Roman" w:cs="Times New Roman"/>
        </w:rPr>
        <w:t>t, qua đ</w:t>
      </w:r>
      <w:r w:rsidRPr="004031CB">
        <w:rPr>
          <w:rFonts w:ascii="Times New Roman" w:hAnsi="Times New Roman" w:cs="Times New Roman"/>
        </w:rPr>
        <w:t>ó lĩnh hội các tri thức, kỹ năng, kỹ xảo,... làm phát triể</w:t>
      </w:r>
      <w:r w:rsidR="00EC405B" w:rsidRPr="004031CB">
        <w:rPr>
          <w:rFonts w:ascii="Times New Roman" w:hAnsi="Times New Roman" w:cs="Times New Roman"/>
        </w:rPr>
        <w:t>n tâm lý</w:t>
      </w:r>
      <w:r w:rsidRPr="004031CB">
        <w:rPr>
          <w:rFonts w:ascii="Times New Roman" w:hAnsi="Times New Roman" w:cs="Times New Roman"/>
        </w:rPr>
        <w:t>, hình thành nhân cách cho chính mình.</w:t>
      </w:r>
    </w:p>
    <w:p w:rsidR="003D2000" w:rsidRPr="004031CB" w:rsidRDefault="00EC405B" w:rsidP="007A62B0">
      <w:pPr>
        <w:ind w:firstLine="720"/>
        <w:jc w:val="both"/>
        <w:rPr>
          <w:rFonts w:ascii="Times New Roman" w:hAnsi="Times New Roman" w:cs="Times New Roman"/>
        </w:rPr>
      </w:pPr>
      <w:r w:rsidRPr="007A62B0">
        <w:rPr>
          <w:rFonts w:ascii="Times New Roman" w:hAnsi="Times New Roman" w:cs="Times New Roman"/>
          <w:i/>
        </w:rPr>
        <w:t>Tóm lạ</w:t>
      </w:r>
      <w:r w:rsidR="003D2000" w:rsidRPr="007A62B0">
        <w:rPr>
          <w:rFonts w:ascii="Times New Roman" w:hAnsi="Times New Roman" w:cs="Times New Roman"/>
          <w:i/>
        </w:rPr>
        <w:t>i</w:t>
      </w:r>
      <w:r w:rsidR="003D2000" w:rsidRPr="004031CB">
        <w:rPr>
          <w:rFonts w:ascii="Times New Roman" w:hAnsi="Times New Roman" w:cs="Times New Roman"/>
        </w:rPr>
        <w:t>: Hoạt động dạy là hoạt động chuyên biệt theo phương thức nhà trường, do thầy, cô giáo đảm nhận để giúp người học tiếp thu nề</w:t>
      </w:r>
      <w:r w:rsidRPr="004031CB">
        <w:rPr>
          <w:rFonts w:ascii="Times New Roman" w:hAnsi="Times New Roman" w:cs="Times New Roman"/>
        </w:rPr>
        <w:t>n vă</w:t>
      </w:r>
      <w:r w:rsidR="003D2000" w:rsidRPr="004031CB">
        <w:rPr>
          <w:rFonts w:ascii="Times New Roman" w:hAnsi="Times New Roman" w:cs="Times New Roman"/>
        </w:rPr>
        <w:t>n hóa xã hội, phát triể</w:t>
      </w:r>
      <w:r w:rsidRPr="004031CB">
        <w:rPr>
          <w:rFonts w:ascii="Times New Roman" w:hAnsi="Times New Roman" w:cs="Times New Roman"/>
        </w:rPr>
        <w:t>n tâm lý, hình thành nhân</w:t>
      </w:r>
      <w:r w:rsidR="003D2000" w:rsidRPr="004031CB">
        <w:rPr>
          <w:rFonts w:ascii="Times New Roman" w:hAnsi="Times New Roman" w:cs="Times New Roman"/>
        </w:rPr>
        <w:t xml:space="preserve"> cách.</w:t>
      </w:r>
    </w:p>
    <w:p w:rsidR="003D2000" w:rsidRPr="004031CB" w:rsidRDefault="00F57BC0" w:rsidP="007A62B0">
      <w:pPr>
        <w:pStyle w:val="Heading3"/>
      </w:pPr>
      <w:r>
        <w:t xml:space="preserve">4.2 </w:t>
      </w:r>
      <w:r w:rsidR="003D2000" w:rsidRPr="004031CB">
        <w:t>Hoạt động học</w:t>
      </w:r>
    </w:p>
    <w:p w:rsidR="003D2000" w:rsidRPr="004031CB" w:rsidRDefault="00F57BC0" w:rsidP="007A62B0">
      <w:pPr>
        <w:pStyle w:val="Heading4"/>
      </w:pPr>
      <w:r>
        <w:t xml:space="preserve">4.2.1 </w:t>
      </w:r>
      <w:r w:rsidR="003D2000" w:rsidRPr="004031CB">
        <w:t>Khái niệm hoạt động học</w:t>
      </w:r>
    </w:p>
    <w:p w:rsidR="003D2000" w:rsidRPr="007A62B0" w:rsidRDefault="00F57BC0" w:rsidP="007A62B0">
      <w:pPr>
        <w:ind w:firstLine="720"/>
        <w:jc w:val="both"/>
        <w:rPr>
          <w:rFonts w:ascii="Times New Roman" w:hAnsi="Times New Roman" w:cs="Times New Roman"/>
          <w:b/>
          <w:i/>
        </w:rPr>
      </w:pPr>
      <w:r w:rsidRPr="007A62B0">
        <w:rPr>
          <w:rFonts w:ascii="Times New Roman" w:hAnsi="Times New Roman" w:cs="Times New Roman"/>
          <w:b/>
          <w:i/>
        </w:rPr>
        <w:t>4.2.1.1</w:t>
      </w:r>
      <w:r w:rsidR="007A62B0" w:rsidRPr="007A62B0">
        <w:rPr>
          <w:rFonts w:ascii="Times New Roman" w:hAnsi="Times New Roman" w:cs="Times New Roman"/>
          <w:b/>
          <w:i/>
        </w:rPr>
        <w:t xml:space="preserve">. </w:t>
      </w:r>
      <w:r w:rsidR="003D2000" w:rsidRPr="007A62B0">
        <w:rPr>
          <w:rFonts w:ascii="Times New Roman" w:hAnsi="Times New Roman" w:cs="Times New Roman"/>
          <w:b/>
          <w:i/>
        </w:rPr>
        <w:t>Điểm khác biệt giữa “học” và “hoạ</w:t>
      </w:r>
      <w:r w:rsidR="00EC405B" w:rsidRPr="007A62B0">
        <w:rPr>
          <w:rFonts w:ascii="Times New Roman" w:hAnsi="Times New Roman" w:cs="Times New Roman"/>
          <w:b/>
          <w:i/>
        </w:rPr>
        <w:t>t</w:t>
      </w:r>
      <w:r w:rsidR="003D2000" w:rsidRPr="007A62B0">
        <w:rPr>
          <w:rFonts w:ascii="Times New Roman" w:hAnsi="Times New Roman" w:cs="Times New Roman"/>
          <w:b/>
          <w:i/>
        </w:rPr>
        <w:t xml:space="preserve"> động học”</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Để dễ nắm bắt nội dung, hãy xem vài ví dụ:</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Ví dụ 1: Mộ</w:t>
      </w:r>
      <w:r w:rsidR="001764F2" w:rsidRPr="004031CB">
        <w:rPr>
          <w:rFonts w:ascii="Times New Roman" w:hAnsi="Times New Roman" w:cs="Times New Roman"/>
        </w:rPr>
        <w:t>t nhóm trẻ</w:t>
      </w:r>
      <w:r w:rsidRPr="004031CB">
        <w:rPr>
          <w:rFonts w:ascii="Times New Roman" w:hAnsi="Times New Roman" w:cs="Times New Roman"/>
        </w:rPr>
        <w:t xml:space="preserve"> nhi đồng cùng chơi trò </w:t>
      </w:r>
      <w:r w:rsidR="001764F2" w:rsidRPr="004031CB">
        <w:rPr>
          <w:rFonts w:ascii="Times New Roman" w:hAnsi="Times New Roman" w:cs="Times New Roman"/>
        </w:rPr>
        <w:t>bán quá</w:t>
      </w:r>
      <w:r w:rsidRPr="004031CB">
        <w:rPr>
          <w:rFonts w:ascii="Times New Roman" w:hAnsi="Times New Roman" w:cs="Times New Roman"/>
        </w:rPr>
        <w:t>n. Hoạt động lúc này của nhóm trẻ là vui chơi. Mụ</w:t>
      </w:r>
      <w:r w:rsidR="001764F2" w:rsidRPr="004031CB">
        <w:rPr>
          <w:rFonts w:ascii="Times New Roman" w:hAnsi="Times New Roman" w:cs="Times New Roman"/>
        </w:rPr>
        <w:t>c đích khi vui chơi là đư</w:t>
      </w:r>
      <w:r w:rsidRPr="004031CB">
        <w:rPr>
          <w:rFonts w:ascii="Times New Roman" w:hAnsi="Times New Roman" w:cs="Times New Roman"/>
        </w:rPr>
        <w:t>ợc giải trí, tìm sự vui vẻ. Trò chơi này có phân đị</w:t>
      </w:r>
      <w:r w:rsidR="001764F2" w:rsidRPr="004031CB">
        <w:rPr>
          <w:rFonts w:ascii="Times New Roman" w:hAnsi="Times New Roman" w:cs="Times New Roman"/>
        </w:rPr>
        <w:t>nh thắ</w:t>
      </w:r>
      <w:r w:rsidRPr="004031CB">
        <w:rPr>
          <w:rFonts w:ascii="Times New Roman" w:hAnsi="Times New Roman" w:cs="Times New Roman"/>
        </w:rPr>
        <w:t>ng, thua nên khi tham gia cuộc chơi, mỗi em phải suy nghĩ, tính toán nước đi để thắng cuộc. Như vậy, qua trò chơi trẻ em học được cách suy nghĩ những nước đi hiệu quả. Cái học được này không phải là mục đích được xác định trước khi trẻ tham gia trò chơi.</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Ví dụ 2: Một người sau thời gian làm việc căng thẳng muốn tìm một nơi để thư giãn, nghỉ ngơi. Ông chọn vùng biển, kết hợp việc tắm biể</w:t>
      </w:r>
      <w:r w:rsidR="001764F2" w:rsidRPr="004031CB">
        <w:rPr>
          <w:rFonts w:ascii="Times New Roman" w:hAnsi="Times New Roman" w:cs="Times New Roman"/>
        </w:rPr>
        <w:t>n và thưở</w:t>
      </w:r>
      <w:r w:rsidRPr="004031CB">
        <w:rPr>
          <w:rFonts w:ascii="Times New Roman" w:hAnsi="Times New Roman" w:cs="Times New Roman"/>
        </w:rPr>
        <w:t>ng thức hải sản. Nhưng nơi ông đến khi ấy đang mùa du lịch, quá nhiều du khách trên bãi biển. Các dịch vụ trên bãi biển khi đông người thường ít chu đáo, mụ</w:t>
      </w:r>
      <w:r w:rsidR="001764F2" w:rsidRPr="004031CB">
        <w:rPr>
          <w:rFonts w:ascii="Times New Roman" w:hAnsi="Times New Roman" w:cs="Times New Roman"/>
        </w:rPr>
        <w:t>c đích tắ</w:t>
      </w:r>
      <w:r w:rsidRPr="004031CB">
        <w:rPr>
          <w:rFonts w:ascii="Times New Roman" w:hAnsi="Times New Roman" w:cs="Times New Roman"/>
        </w:rPr>
        <w:t>m biển của ông không được thoải mái và giá các món hải sản đều tăng cao. Sau chuy</w:t>
      </w:r>
      <w:r w:rsidR="001764F2" w:rsidRPr="004031CB">
        <w:rPr>
          <w:rFonts w:ascii="Times New Roman" w:hAnsi="Times New Roman" w:cs="Times New Roman"/>
        </w:rPr>
        <w:t>ế</w:t>
      </w:r>
      <w:r w:rsidRPr="004031CB">
        <w:rPr>
          <w:rFonts w:ascii="Times New Roman" w:hAnsi="Times New Roman" w:cs="Times New Roman"/>
        </w:rPr>
        <w:t>n đi, ông rút ra một bài học là lần sau không nên đi biển trong thời điểm ấy.</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Ví dụ 3: Một học sinh THPT muốn nâng cao khả năng nói và viết tiếng Anh. Em quyết định chọn mộ</w:t>
      </w:r>
      <w:r w:rsidR="001764F2" w:rsidRPr="004031CB">
        <w:rPr>
          <w:rFonts w:ascii="Times New Roman" w:hAnsi="Times New Roman" w:cs="Times New Roman"/>
        </w:rPr>
        <w:t>t trung tâm ng</w:t>
      </w:r>
      <w:r w:rsidRPr="004031CB">
        <w:rPr>
          <w:rFonts w:ascii="Times New Roman" w:hAnsi="Times New Roman" w:cs="Times New Roman"/>
        </w:rPr>
        <w:t>oại ngữ gần nhà, có mức học phí từng khóa học chấp nhận được để theo học lâu dài. Với mục đích định trước và sự chuyên cần học tậ</w:t>
      </w:r>
      <w:r w:rsidR="001764F2" w:rsidRPr="004031CB">
        <w:rPr>
          <w:rFonts w:ascii="Times New Roman" w:hAnsi="Times New Roman" w:cs="Times New Roman"/>
        </w:rPr>
        <w:t>p, chỉ</w:t>
      </w:r>
      <w:r w:rsidRPr="004031CB">
        <w:rPr>
          <w:rFonts w:ascii="Times New Roman" w:hAnsi="Times New Roman" w:cs="Times New Roman"/>
        </w:rPr>
        <w:t xml:space="preserve"> sau vài khóa học, em học sinh thấy hài lòng vì khả</w:t>
      </w:r>
      <w:r w:rsidR="001764F2" w:rsidRPr="004031CB">
        <w:rPr>
          <w:rFonts w:ascii="Times New Roman" w:hAnsi="Times New Roman" w:cs="Times New Roman"/>
        </w:rPr>
        <w:t xml:space="preserve"> nă</w:t>
      </w:r>
      <w:r w:rsidRPr="004031CB">
        <w:rPr>
          <w:rFonts w:ascii="Times New Roman" w:hAnsi="Times New Roman" w:cs="Times New Roman"/>
        </w:rPr>
        <w:t>ng nói, viết tiếng Anh được tăng lên.</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Qua ba ví dụ trên, có thể thấy được hai kiểu học ở con người: Học trong đời sống thường ngày và học theo phương thức nhà trường.</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Học trong đời sống thường ngày (còn gọi là học ngẫu nhiên): Những kết quả học được hoàn toàn theo cách tự nhiên, sau khi làm xong một hoạt động nào đ</w:t>
      </w:r>
      <w:r w:rsidR="001764F2" w:rsidRPr="004031CB">
        <w:rPr>
          <w:rFonts w:ascii="Times New Roman" w:hAnsi="Times New Roman" w:cs="Times New Roman"/>
        </w:rPr>
        <w:t>ó</w:t>
      </w:r>
      <w:r w:rsidRPr="004031CB">
        <w:rPr>
          <w:rFonts w:ascii="Times New Roman" w:hAnsi="Times New Roman" w:cs="Times New Roman"/>
        </w:rPr>
        <w:t>. Trường hợp này con người không đặt chủ đích học từ trướ</w:t>
      </w:r>
      <w:r w:rsidR="001764F2" w:rsidRPr="004031CB">
        <w:rPr>
          <w:rFonts w:ascii="Times New Roman" w:hAnsi="Times New Roman" w:cs="Times New Roman"/>
        </w:rPr>
        <w:t>c. Ví d</w:t>
      </w:r>
      <w:r w:rsidRPr="004031CB">
        <w:rPr>
          <w:rFonts w:ascii="Times New Roman" w:hAnsi="Times New Roman" w:cs="Times New Roman"/>
        </w:rPr>
        <w:t>ụ</w:t>
      </w:r>
      <w:r w:rsidR="007F0A3E" w:rsidRPr="004031CB">
        <w:rPr>
          <w:rFonts w:ascii="Times New Roman" w:hAnsi="Times New Roman" w:cs="Times New Roman"/>
        </w:rPr>
        <w:t xml:space="preserve"> 1,2 trên đây và có th</w:t>
      </w:r>
      <w:r w:rsidRPr="004031CB">
        <w:rPr>
          <w:rFonts w:ascii="Times New Roman" w:hAnsi="Times New Roman" w:cs="Times New Roman"/>
        </w:rPr>
        <w:t>ể thêm: sau khi xem xong bộ phim Tây du ký trên truyền hình, mỗi người tự rút ra một số bài học cho mình về cách phân định cái thiện, ác vốn luôn đan xen trong cuộc sống.</w:t>
      </w:r>
    </w:p>
    <w:p w:rsidR="003D2000" w:rsidRPr="007A62B0" w:rsidRDefault="003D2000" w:rsidP="007A62B0">
      <w:pPr>
        <w:ind w:firstLine="720"/>
        <w:jc w:val="both"/>
        <w:rPr>
          <w:rFonts w:ascii="Times New Roman" w:hAnsi="Times New Roman" w:cs="Times New Roman"/>
          <w:i/>
        </w:rPr>
      </w:pPr>
      <w:r w:rsidRPr="007A62B0">
        <w:rPr>
          <w:rFonts w:ascii="Times New Roman" w:hAnsi="Times New Roman" w:cs="Times New Roman"/>
          <w:i/>
        </w:rPr>
        <w:t>Đặ</w:t>
      </w:r>
      <w:r w:rsidR="007F0A3E" w:rsidRPr="007A62B0">
        <w:rPr>
          <w:rFonts w:ascii="Times New Roman" w:hAnsi="Times New Roman" w:cs="Times New Roman"/>
          <w:i/>
        </w:rPr>
        <w:t>c điể</w:t>
      </w:r>
      <w:r w:rsidRPr="007A62B0">
        <w:rPr>
          <w:rFonts w:ascii="Times New Roman" w:hAnsi="Times New Roman" w:cs="Times New Roman"/>
          <w:i/>
        </w:rPr>
        <w:t>m của kiểu học này là:</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Việc học được kèm theo khi con người thực hiện một hoạt động với mục đích khác, không phải là học. Xảy ra trong các tình huống đa dạng, mọi lúc, mọi nơi.</w:t>
      </w:r>
    </w:p>
    <w:p w:rsidR="003D2000" w:rsidRPr="004031CB" w:rsidRDefault="007F0A3E" w:rsidP="007A62B0">
      <w:pPr>
        <w:ind w:firstLine="720"/>
        <w:jc w:val="both"/>
        <w:rPr>
          <w:rFonts w:ascii="Times New Roman" w:hAnsi="Times New Roman" w:cs="Times New Roman"/>
        </w:rPr>
      </w:pPr>
      <w:r w:rsidRPr="004031CB">
        <w:rPr>
          <w:rFonts w:ascii="Times New Roman" w:hAnsi="Times New Roman" w:cs="Times New Roman"/>
        </w:rPr>
        <w:t xml:space="preserve">Những </w:t>
      </w:r>
      <w:r w:rsidR="003D2000" w:rsidRPr="004031CB">
        <w:rPr>
          <w:rFonts w:ascii="Times New Roman" w:hAnsi="Times New Roman" w:cs="Times New Roman"/>
        </w:rPr>
        <w:t>tri thức thu được qua kiểu học này thường là đơn giản, rời rạc, không hệ thống. Chúng được rút ra từ những tình huống cụ thể nên mang tính kinh nghiệm, không thể khái quát.</w:t>
      </w:r>
    </w:p>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Học theo phương thức nhà trường (gọi là hoạt động học): Đây là hoạt động chuyên biệt của con người, qua đó mỗi người lĩnh hội các tri thức, kỹ năng, kỹ xảo theo những mục đích đã xác định từ trước.</w:t>
      </w:r>
    </w:p>
    <w:p w:rsidR="003D2000" w:rsidRPr="007A62B0" w:rsidRDefault="003D2000" w:rsidP="007A62B0">
      <w:pPr>
        <w:ind w:firstLine="720"/>
        <w:jc w:val="both"/>
        <w:rPr>
          <w:rFonts w:ascii="Times New Roman" w:hAnsi="Times New Roman" w:cs="Times New Roman"/>
          <w:i/>
        </w:rPr>
      </w:pPr>
      <w:r w:rsidRPr="007A62B0">
        <w:rPr>
          <w:rFonts w:ascii="Times New Roman" w:hAnsi="Times New Roman" w:cs="Times New Roman"/>
          <w:i/>
        </w:rPr>
        <w:t>Đặ</w:t>
      </w:r>
      <w:r w:rsidR="007F0A3E" w:rsidRPr="007A62B0">
        <w:rPr>
          <w:rFonts w:ascii="Times New Roman" w:hAnsi="Times New Roman" w:cs="Times New Roman"/>
          <w:i/>
        </w:rPr>
        <w:t>c đi</w:t>
      </w:r>
      <w:r w:rsidRPr="007A62B0">
        <w:rPr>
          <w:rFonts w:ascii="Times New Roman" w:hAnsi="Times New Roman" w:cs="Times New Roman"/>
          <w:i/>
        </w:rPr>
        <w:t>ểm của kiểu học này là:</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 xml:space="preserve">Người học hướng đến chiếm lĩnh những tri thức, kỹ năng, kỹ xảo, các: phương thức hành động, các chuẩn mực, giá trị đạo đức nhân văn,... Đây là mục đích trực tiếp của hoạt động học. Nhờ đó, người </w:t>
      </w:r>
      <w:r w:rsidRPr="004031CB">
        <w:rPr>
          <w:rFonts w:ascii="Times New Roman" w:hAnsi="Times New Roman" w:cs="Times New Roman"/>
        </w:rPr>
        <w:lastRenderedPageBreak/>
        <w:t>họ</w:t>
      </w:r>
      <w:r w:rsidR="007F0A3E" w:rsidRPr="004031CB">
        <w:rPr>
          <w:rFonts w:ascii="Times New Roman" w:hAnsi="Times New Roman" w:cs="Times New Roman"/>
        </w:rPr>
        <w:t>c có thể tiế</w:t>
      </w:r>
      <w:r w:rsidRPr="004031CB">
        <w:rPr>
          <w:rFonts w:ascii="Times New Roman" w:hAnsi="Times New Roman" w:cs="Times New Roman"/>
        </w:rPr>
        <w:t>p thu thành quả của nhân loại, thừ</w:t>
      </w:r>
      <w:r w:rsidR="007F0A3E" w:rsidRPr="004031CB">
        <w:rPr>
          <w:rFonts w:ascii="Times New Roman" w:hAnsi="Times New Roman" w:cs="Times New Roman"/>
        </w:rPr>
        <w:t>a kế</w:t>
      </w:r>
      <w:r w:rsidRPr="004031CB">
        <w:rPr>
          <w:rFonts w:ascii="Times New Roman" w:hAnsi="Times New Roman" w:cs="Times New Roman"/>
        </w:rPr>
        <w:t xml:space="preserve"> di sản văn hóa của dân tộc thành một hệ thống năng lực của riêng mình.</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Hoạt động học theo kế hoạch định trước, có tổ chức, đòi hỏi áp dụng những phương pháp tích cực.</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Trong khoảng thời gian hạn định, người học thu nhận được mộ</w:t>
      </w:r>
      <w:r w:rsidR="007F0A3E" w:rsidRPr="004031CB">
        <w:rPr>
          <w:rFonts w:ascii="Times New Roman" w:hAnsi="Times New Roman" w:cs="Times New Roman"/>
        </w:rPr>
        <w:t>t khố</w:t>
      </w:r>
      <w:r w:rsidRPr="004031CB">
        <w:rPr>
          <w:rFonts w:ascii="Times New Roman" w:hAnsi="Times New Roman" w:cs="Times New Roman"/>
        </w:rPr>
        <w:t>i lượng lớn tri thức khoa học và các kỹ năng tương ứ</w:t>
      </w:r>
      <w:r w:rsidR="007F0A3E" w:rsidRPr="004031CB">
        <w:rPr>
          <w:rFonts w:ascii="Times New Roman" w:hAnsi="Times New Roman" w:cs="Times New Roman"/>
        </w:rPr>
        <w:t>ng.Chỉ</w:t>
      </w:r>
      <w:r w:rsidRPr="004031CB">
        <w:rPr>
          <w:rFonts w:ascii="Times New Roman" w:hAnsi="Times New Roman" w:cs="Times New Roman"/>
        </w:rPr>
        <w:t xml:space="preserve"> có ở con người. Mỗi con vật trong cuộc sinh tồn đã học được r</w:t>
      </w:r>
      <w:r w:rsidR="007F0A3E" w:rsidRPr="004031CB">
        <w:rPr>
          <w:rFonts w:ascii="Times New Roman" w:hAnsi="Times New Roman" w:cs="Times New Roman"/>
        </w:rPr>
        <w:t>ấ</w:t>
      </w:r>
      <w:r w:rsidRPr="004031CB">
        <w:rPr>
          <w:rFonts w:ascii="Times New Roman" w:hAnsi="Times New Roman" w:cs="Times New Roman"/>
        </w:rPr>
        <w:t>t nhiều từ môi trường, nhưng không có hoạt động học. Thật vậy, với những ý vừa nêu trên đây cho thấy</w:t>
      </w:r>
      <w:r w:rsidR="007F0A3E" w:rsidRPr="004031CB">
        <w:rPr>
          <w:rFonts w:ascii="Times New Roman" w:hAnsi="Times New Roman" w:cs="Times New Roman"/>
        </w:rPr>
        <w:t xml:space="preserve"> không</w:t>
      </w:r>
      <w:r w:rsidRPr="004031CB">
        <w:rPr>
          <w:rFonts w:ascii="Times New Roman" w:hAnsi="Times New Roman" w:cs="Times New Roman"/>
        </w:rPr>
        <w:t xml:space="preserve"> có một động vật nào, kể cả loài có bộ não phát triển đạt đến khả năng học tập như con người.</w:t>
      </w:r>
    </w:p>
    <w:p w:rsidR="003D2000" w:rsidRPr="004031CB" w:rsidRDefault="003D2000" w:rsidP="007A62B0">
      <w:pPr>
        <w:ind w:firstLine="720"/>
        <w:jc w:val="both"/>
        <w:rPr>
          <w:rFonts w:ascii="Times New Roman" w:hAnsi="Times New Roman" w:cs="Times New Roman"/>
        </w:rPr>
      </w:pPr>
      <w:r w:rsidRPr="004031CB">
        <w:rPr>
          <w:rFonts w:ascii="Times New Roman" w:hAnsi="Times New Roman" w:cs="Times New Roman"/>
        </w:rPr>
        <w:t>Dưới đây là tóm tắt những điểm chính về hai thuật ngữ học và hoạt động học.</w:t>
      </w:r>
    </w:p>
    <w:p w:rsidR="003D2000" w:rsidRPr="00326E2F" w:rsidRDefault="003D2000" w:rsidP="00326E2F">
      <w:pPr>
        <w:jc w:val="center"/>
        <w:rPr>
          <w:rFonts w:ascii="Times New Roman" w:hAnsi="Times New Roman" w:cs="Times New Roman"/>
          <w:b/>
          <w:i/>
        </w:rPr>
      </w:pPr>
      <w:r w:rsidRPr="00326E2F">
        <w:rPr>
          <w:rFonts w:ascii="Times New Roman" w:hAnsi="Times New Roman" w:cs="Times New Roman"/>
          <w:b/>
          <w:i/>
        </w:rPr>
        <w:t>Bảng 4.1. Đối chiếu khác biệt giữa Học và Hoạt động học</w:t>
      </w:r>
    </w:p>
    <w:tbl>
      <w:tblPr>
        <w:tblStyle w:val="TableGrid"/>
        <w:tblpPr w:leftFromText="180" w:rightFromText="180" w:vertAnchor="text" w:horzAnchor="margin" w:tblpY="361"/>
        <w:tblW w:w="0" w:type="auto"/>
        <w:tblLook w:val="04A0" w:firstRow="1" w:lastRow="0" w:firstColumn="1" w:lastColumn="0" w:noHBand="0" w:noVBand="1"/>
      </w:tblPr>
      <w:tblGrid>
        <w:gridCol w:w="3148"/>
        <w:gridCol w:w="3101"/>
        <w:gridCol w:w="3101"/>
      </w:tblGrid>
      <w:tr w:rsidR="001B21CF" w:rsidTr="001B21CF">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Tiêu chí</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Học</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Hoạt độ</w:t>
            </w:r>
            <w:r>
              <w:rPr>
                <w:rFonts w:ascii="Times New Roman" w:hAnsi="Times New Roman" w:cs="Times New Roman"/>
              </w:rPr>
              <w:t>ng họ</w:t>
            </w:r>
            <w:r w:rsidRPr="004031CB">
              <w:rPr>
                <w:rFonts w:ascii="Times New Roman" w:hAnsi="Times New Roman" w:cs="Times New Roman"/>
              </w:rPr>
              <w:t>c</w:t>
            </w:r>
          </w:p>
        </w:tc>
      </w:tr>
      <w:tr w:rsidR="001B21CF" w:rsidTr="001B21CF">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Mục đích</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Mục đích không được xác định trước, thường là từ các tình huống ngẫu nhiên</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Mục đích được xác định trước, người học có thể ý thức mục đích này thật rõ ràng.</w:t>
            </w:r>
          </w:p>
        </w:tc>
      </w:tr>
      <w:tr w:rsidR="001B21CF" w:rsidTr="001B21CF">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Nội dung</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Những tri thức rời rạc, ngẫu nhiên, thường đơn giản và không khái quát</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Các tri thức khoa học đã được kiểm chứng, có tính khái quát, có hệ thống.</w:t>
            </w:r>
          </w:p>
        </w:tc>
      </w:tr>
      <w:tr w:rsidR="001B21CF" w:rsidTr="001B21CF">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Phươngpháp,phương tiện</w:t>
            </w:r>
          </w:p>
        </w:tc>
        <w:tc>
          <w:tcPr>
            <w:tcW w:w="3192" w:type="dxa"/>
            <w:vAlign w:val="center"/>
          </w:tcPr>
          <w:p w:rsidR="001B21CF" w:rsidRDefault="001B21CF" w:rsidP="00126ABA">
            <w:pPr>
              <w:jc w:val="both"/>
              <w:rPr>
                <w:rFonts w:ascii="Times New Roman" w:hAnsi="Times New Roman" w:cs="Times New Roman"/>
              </w:rPr>
            </w:pPr>
            <w:r>
              <w:rPr>
                <w:rFonts w:ascii="Times New Roman" w:hAnsi="Times New Roman" w:cs="Times New Roman"/>
              </w:rPr>
              <w:t>Í</w:t>
            </w:r>
            <w:r w:rsidRPr="004031CB">
              <w:rPr>
                <w:rFonts w:ascii="Times New Roman" w:hAnsi="Times New Roman" w:cs="Times New Roman"/>
              </w:rPr>
              <w:t>t cần đến phương pháp, phương tiện hỗ trợ</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Cần áp dụng các phương pháp, sử dụng phương tiện phù hợp.</w:t>
            </w:r>
          </w:p>
        </w:tc>
      </w:tr>
      <w:tr w:rsidR="001B21CF" w:rsidTr="001B21CF">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Chủ thể</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Bất kỳ người nào (trẻ em, người trưởng thành).</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Không giới hạn tuổi nhưng có danh xưng là học sinh, sinh viên, gọi chung là “người học”.</w:t>
            </w:r>
          </w:p>
        </w:tc>
      </w:tr>
      <w:tr w:rsidR="001B21CF" w:rsidTr="001B21CF">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Thời gian, không gian</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Mọi lúc, mọi nơi</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Có quy định thời điểm, diễn ra trong nhà trường.</w:t>
            </w:r>
          </w:p>
        </w:tc>
      </w:tr>
      <w:tr w:rsidR="001B21CF" w:rsidTr="001B21CF">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Kết quả</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Hình thành ở người học những kinh nghiệm gắn với tình huống cụ thể, giúp thích nghi trong cuộc sống.</w:t>
            </w:r>
          </w:p>
        </w:tc>
        <w:tc>
          <w:tcPr>
            <w:tcW w:w="3192" w:type="dxa"/>
            <w:vAlign w:val="center"/>
          </w:tcPr>
          <w:p w:rsidR="001B21CF" w:rsidRDefault="001B21CF" w:rsidP="00126ABA">
            <w:pPr>
              <w:jc w:val="both"/>
              <w:rPr>
                <w:rFonts w:ascii="Times New Roman" w:hAnsi="Times New Roman" w:cs="Times New Roman"/>
              </w:rPr>
            </w:pPr>
            <w:r w:rsidRPr="004031CB">
              <w:rPr>
                <w:rFonts w:ascii="Times New Roman" w:hAnsi="Times New Roman" w:cs="Times New Roman"/>
              </w:rPr>
              <w:t>Hình thành ở người học hệ thống tri thức lý luận làm nền tảng, tạo ra năng lực thực tiễn và giúp họ sáng tạo.</w:t>
            </w:r>
          </w:p>
        </w:tc>
      </w:tr>
    </w:tbl>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ab/>
      </w:r>
      <w:r w:rsidRPr="004031CB">
        <w:rPr>
          <w:rFonts w:ascii="Times New Roman" w:hAnsi="Times New Roman" w:cs="Times New Roman"/>
        </w:rPr>
        <w:tab/>
      </w:r>
    </w:p>
    <w:p w:rsidR="003D2000" w:rsidRPr="00326E2F" w:rsidRDefault="001B21CF" w:rsidP="00326E2F">
      <w:pPr>
        <w:ind w:firstLine="720"/>
        <w:jc w:val="both"/>
        <w:rPr>
          <w:rFonts w:ascii="Times New Roman" w:hAnsi="Times New Roman" w:cs="Times New Roman"/>
          <w:b/>
          <w:i/>
        </w:rPr>
      </w:pPr>
      <w:r w:rsidRPr="00326E2F">
        <w:rPr>
          <w:rFonts w:ascii="Times New Roman" w:hAnsi="Times New Roman" w:cs="Times New Roman"/>
          <w:b/>
          <w:i/>
        </w:rPr>
        <w:t xml:space="preserve">4.2.1.2 </w:t>
      </w:r>
      <w:r w:rsidR="003D2000" w:rsidRPr="00326E2F">
        <w:rPr>
          <w:rFonts w:ascii="Times New Roman" w:hAnsi="Times New Roman" w:cs="Times New Roman"/>
          <w:b/>
          <w:i/>
        </w:rPr>
        <w:t>Định nghĩa hoạt động học:</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Hoạt động học là ho</w:t>
      </w:r>
      <w:r w:rsidR="007360E4" w:rsidRPr="004031CB">
        <w:rPr>
          <w:rFonts w:ascii="Times New Roman" w:hAnsi="Times New Roman" w:cs="Times New Roman"/>
        </w:rPr>
        <w:t>ạ</w:t>
      </w:r>
      <w:r w:rsidRPr="004031CB">
        <w:rPr>
          <w:rFonts w:ascii="Times New Roman" w:hAnsi="Times New Roman" w:cs="Times New Roman"/>
        </w:rPr>
        <w:t>t động đặc thù của con người, được điều khiển bởi mục đích tự giác là lĩnh hội những tri thức, giá trị, kỹ năng, kỹ xảo, phương thức hành vi,... một cách khoa học và hệ</w:t>
      </w:r>
      <w:r w:rsidR="007360E4" w:rsidRPr="004031CB">
        <w:rPr>
          <w:rFonts w:ascii="Times New Roman" w:hAnsi="Times New Roman" w:cs="Times New Roman"/>
        </w:rPr>
        <w:t xml:space="preserve"> thố</w:t>
      </w:r>
      <w:r w:rsidRPr="004031CB">
        <w:rPr>
          <w:rFonts w:ascii="Times New Roman" w:hAnsi="Times New Roman" w:cs="Times New Roman"/>
        </w:rPr>
        <w:t>ng</w:t>
      </w:r>
    </w:p>
    <w:p w:rsidR="003D2000" w:rsidRPr="00326E2F" w:rsidRDefault="003D2000" w:rsidP="00326E2F">
      <w:pPr>
        <w:ind w:firstLine="720"/>
        <w:jc w:val="both"/>
        <w:rPr>
          <w:rFonts w:ascii="Times New Roman" w:hAnsi="Times New Roman" w:cs="Times New Roman"/>
          <w:i/>
        </w:rPr>
      </w:pPr>
      <w:r w:rsidRPr="00326E2F">
        <w:rPr>
          <w:rFonts w:ascii="Times New Roman" w:hAnsi="Times New Roman" w:cs="Times New Roman"/>
          <w:i/>
        </w:rPr>
        <w:t>V</w:t>
      </w:r>
      <w:r w:rsidR="007360E4" w:rsidRPr="00326E2F">
        <w:rPr>
          <w:rFonts w:ascii="Times New Roman" w:hAnsi="Times New Roman" w:cs="Times New Roman"/>
          <w:i/>
        </w:rPr>
        <w:t>ậy</w:t>
      </w:r>
      <w:r w:rsidRPr="00326E2F">
        <w:rPr>
          <w:rFonts w:ascii="Times New Roman" w:hAnsi="Times New Roman" w:cs="Times New Roman"/>
          <w:i/>
        </w:rPr>
        <w:t xml:space="preserve"> điều cần lưu ý khi nghiên c</w:t>
      </w:r>
      <w:r w:rsidR="007360E4" w:rsidRPr="00326E2F">
        <w:rPr>
          <w:rFonts w:ascii="Times New Roman" w:hAnsi="Times New Roman" w:cs="Times New Roman"/>
          <w:i/>
        </w:rPr>
        <w:t>ứ</w:t>
      </w:r>
      <w:r w:rsidRPr="00326E2F">
        <w:rPr>
          <w:rFonts w:ascii="Times New Roman" w:hAnsi="Times New Roman" w:cs="Times New Roman"/>
          <w:i/>
        </w:rPr>
        <w:t>u định nghĩa:</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Hoạt động học là một thuật ngữ dùng chỉ một hoạt động đặc biệt của con người. Trong hoạt động này người học hướng vào việc</w:t>
      </w:r>
      <w:r w:rsidR="007360E4" w:rsidRPr="004031CB">
        <w:rPr>
          <w:rFonts w:ascii="Times New Roman" w:hAnsi="Times New Roman" w:cs="Times New Roman"/>
        </w:rPr>
        <w:t xml:space="preserve"> lĩnh</w:t>
      </w:r>
      <w:r w:rsidRPr="004031CB">
        <w:rPr>
          <w:rFonts w:ascii="Times New Roman" w:hAnsi="Times New Roman" w:cs="Times New Roman"/>
        </w:rPr>
        <w:t xml:space="preserve"> hội tri thức, kỹ năng, kỹ</w:t>
      </w:r>
      <w:r w:rsidR="007360E4" w:rsidRPr="004031CB">
        <w:rPr>
          <w:rFonts w:ascii="Times New Roman" w:hAnsi="Times New Roman" w:cs="Times New Roman"/>
        </w:rPr>
        <w:t xml:space="preserve"> xả</w:t>
      </w:r>
      <w:r w:rsidRPr="004031CB">
        <w:rPr>
          <w:rFonts w:ascii="Times New Roman" w:hAnsi="Times New Roman" w:cs="Times New Roman"/>
        </w:rPr>
        <w:t>o, các chuẩn hành vi, các giá trị, v.v... đã được tích lũy nhiều ngàn năm trong kho tàng văn minh nhân loại hoặc đang được quy định trong các quan hệ xã hội đương thời.</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Khi tham gia hoạt động học, người học phải thể hiện tính tự giác, luôn ý thức rõ mục đích hoạt động mình đang tiến hành.</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Hoạt động học có quan hệ chặt chẽ với hoạt động dạy, được điều</w:t>
      </w:r>
      <w:r w:rsidR="007360E4" w:rsidRPr="004031CB">
        <w:rPr>
          <w:rFonts w:ascii="Times New Roman" w:hAnsi="Times New Roman" w:cs="Times New Roman"/>
        </w:rPr>
        <w:t xml:space="preserve"> khiển</w:t>
      </w:r>
      <w:r w:rsidRPr="004031CB">
        <w:rPr>
          <w:rFonts w:ascii="Times New Roman" w:hAnsi="Times New Roman" w:cs="Times New Roman"/>
        </w:rPr>
        <w:t xml:space="preserve"> bởi hoạt động dạy.</w:t>
      </w:r>
    </w:p>
    <w:p w:rsidR="003D2000" w:rsidRPr="00326E2F" w:rsidRDefault="003D2000" w:rsidP="00326E2F">
      <w:pPr>
        <w:ind w:firstLine="720"/>
        <w:jc w:val="both"/>
        <w:rPr>
          <w:rFonts w:ascii="Times New Roman" w:hAnsi="Times New Roman" w:cs="Times New Roman"/>
          <w:b/>
          <w:i/>
        </w:rPr>
      </w:pPr>
      <w:r w:rsidRPr="00326E2F">
        <w:rPr>
          <w:rFonts w:ascii="Times New Roman" w:hAnsi="Times New Roman" w:cs="Times New Roman"/>
          <w:b/>
          <w:i/>
        </w:rPr>
        <w:t>Kết luận sư phạm :</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lastRenderedPageBreak/>
        <w:t>Hoạt động học không phải là hoạt động độc lập mà cần có sự trợ giúp của người dạy. Người học cũng không dễ dàng xác định đúng mục đích học tập. Người dạy cần ý thức điều này, từ đó vạch kế hoạch tổ chức, điều khiển hoạt động học, giúp người học ý thức được mục đích học tập (chiếm lĩnh tri thức, kỹ năng, v.v...), khơi dậy ở người học những động lực tích cực cũng như nghị lực vượt qua những trở ngại bên ngoài và bên trong bản thân.</w:t>
      </w:r>
    </w:p>
    <w:p w:rsidR="003D2000" w:rsidRPr="004031CB" w:rsidRDefault="001B21CF" w:rsidP="00326E2F">
      <w:pPr>
        <w:pStyle w:val="Heading4"/>
      </w:pPr>
      <w:r>
        <w:t xml:space="preserve">4.2.2 </w:t>
      </w:r>
      <w:r w:rsidR="003D2000" w:rsidRPr="004031CB">
        <w:t>Bản chất của hoạt động học</w:t>
      </w:r>
    </w:p>
    <w:p w:rsidR="003D2000" w:rsidRPr="004031CB" w:rsidRDefault="007360E4" w:rsidP="00326E2F">
      <w:pPr>
        <w:ind w:firstLine="720"/>
        <w:jc w:val="both"/>
        <w:rPr>
          <w:rFonts w:ascii="Times New Roman" w:hAnsi="Times New Roman" w:cs="Times New Roman"/>
        </w:rPr>
      </w:pPr>
      <w:r w:rsidRPr="004031CB">
        <w:rPr>
          <w:rFonts w:ascii="Times New Roman" w:hAnsi="Times New Roman" w:cs="Times New Roman"/>
        </w:rPr>
        <w:t>Để</w:t>
      </w:r>
      <w:r w:rsidR="003D2000" w:rsidRPr="004031CB">
        <w:rPr>
          <w:rFonts w:ascii="Times New Roman" w:hAnsi="Times New Roman" w:cs="Times New Roman"/>
        </w:rPr>
        <w:t xml:space="preserve"> hiểu hơn về hoạt động học, ta tìm hiểu thêm bản chất hoạt động học :</w:t>
      </w:r>
    </w:p>
    <w:p w:rsidR="003D2000" w:rsidRPr="00326E2F" w:rsidRDefault="001B21CF" w:rsidP="00326E2F">
      <w:pPr>
        <w:ind w:firstLine="720"/>
        <w:jc w:val="both"/>
        <w:rPr>
          <w:rFonts w:ascii="Times New Roman" w:hAnsi="Times New Roman" w:cs="Times New Roman"/>
          <w:b/>
          <w:i/>
        </w:rPr>
      </w:pPr>
      <w:r w:rsidRPr="00326E2F">
        <w:rPr>
          <w:rFonts w:ascii="Times New Roman" w:hAnsi="Times New Roman" w:cs="Times New Roman"/>
          <w:b/>
          <w:i/>
        </w:rPr>
        <w:t xml:space="preserve">4.2.2.1 </w:t>
      </w:r>
      <w:r w:rsidR="003D2000" w:rsidRPr="00326E2F">
        <w:rPr>
          <w:rFonts w:ascii="Times New Roman" w:hAnsi="Times New Roman" w:cs="Times New Roman"/>
          <w:b/>
          <w:i/>
        </w:rPr>
        <w:t>Đối tượng của hoạt động học</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Đối tượng của hoạt động học là hệ thống các tri thức, kỹ năng, kỹ</w:t>
      </w:r>
      <w:r w:rsidR="007360E4" w:rsidRPr="004031CB">
        <w:rPr>
          <w:rFonts w:ascii="Times New Roman" w:hAnsi="Times New Roman" w:cs="Times New Roman"/>
        </w:rPr>
        <w:t xml:space="preserve"> xả</w:t>
      </w:r>
      <w:r w:rsidRPr="004031CB">
        <w:rPr>
          <w:rFonts w:ascii="Times New Roman" w:hAnsi="Times New Roman" w:cs="Times New Roman"/>
        </w:rPr>
        <w:t xml:space="preserve">o tương ứng với tri thức đó. Chúng là đối tượng tồn tại khách quan bên ngoài người học và người học đang có nhu cầu tái tạo lại tri thức </w:t>
      </w:r>
      <w:r w:rsidR="007360E4" w:rsidRPr="004031CB">
        <w:rPr>
          <w:rFonts w:ascii="Times New Roman" w:hAnsi="Times New Roman" w:cs="Times New Roman"/>
        </w:rPr>
        <w:t>này trong đầ</w:t>
      </w:r>
      <w:r w:rsidRPr="004031CB">
        <w:rPr>
          <w:rFonts w:ascii="Times New Roman" w:hAnsi="Times New Roman" w:cs="Times New Roman"/>
        </w:rPr>
        <w:t>u óc của mình. Việc tái tạo tri thức không thể theo cách người dạy rót tri thức cho người học bằng các bài giảng lý thuyết được biên soạn công phu. Theo lý thuyết hoạt động, muốn chiếm lĩnh đối tượng, người học phải tác động trực tiếp vào đối tượng đó bằng những hành động cụ thể, phù h</w:t>
      </w:r>
      <w:r w:rsidR="007360E4" w:rsidRPr="004031CB">
        <w:rPr>
          <w:rFonts w:ascii="Times New Roman" w:hAnsi="Times New Roman" w:cs="Times New Roman"/>
        </w:rPr>
        <w:t>ợ</w:t>
      </w:r>
      <w:r w:rsidRPr="004031CB">
        <w:rPr>
          <w:rFonts w:ascii="Times New Roman" w:hAnsi="Times New Roman" w:cs="Times New Roman"/>
        </w:rPr>
        <w:t>p. Cho nên trong quá trình sư phạm, người dạy phải từ đối tượng cần lĩnh hội để thiết kế các nhiệm vụ cho người học, tạo ý thức tự giác và nhu cầu học tập. Người học sẽ chiếm lĩnh đối tượng này khi hoàn thành các nhiệm vụ củ</w:t>
      </w:r>
      <w:r w:rsidR="007360E4" w:rsidRPr="004031CB">
        <w:rPr>
          <w:rFonts w:ascii="Times New Roman" w:hAnsi="Times New Roman" w:cs="Times New Roman"/>
        </w:rPr>
        <w:t>a người</w:t>
      </w:r>
      <w:r w:rsidRPr="004031CB">
        <w:rPr>
          <w:rFonts w:ascii="Times New Roman" w:hAnsi="Times New Roman" w:cs="Times New Roman"/>
        </w:rPr>
        <w:t xml:space="preserve"> dạy giao phó.</w:t>
      </w:r>
    </w:p>
    <w:p w:rsidR="003D2000" w:rsidRPr="00326E2F" w:rsidRDefault="001B21CF" w:rsidP="00326E2F">
      <w:pPr>
        <w:ind w:firstLine="720"/>
        <w:jc w:val="both"/>
        <w:rPr>
          <w:rFonts w:ascii="Times New Roman" w:hAnsi="Times New Roman" w:cs="Times New Roman"/>
          <w:b/>
          <w:i/>
        </w:rPr>
      </w:pPr>
      <w:r w:rsidRPr="00326E2F">
        <w:rPr>
          <w:rFonts w:ascii="Times New Roman" w:hAnsi="Times New Roman" w:cs="Times New Roman"/>
          <w:b/>
          <w:i/>
        </w:rPr>
        <w:t xml:space="preserve">4.2.2.2 </w:t>
      </w:r>
      <w:r w:rsidR="003D2000" w:rsidRPr="00326E2F">
        <w:rPr>
          <w:rFonts w:ascii="Times New Roman" w:hAnsi="Times New Roman" w:cs="Times New Roman"/>
          <w:b/>
          <w:i/>
        </w:rPr>
        <w:t>Hoạt động học</w:t>
      </w:r>
      <w:r w:rsidR="007360E4" w:rsidRPr="00326E2F">
        <w:rPr>
          <w:rFonts w:ascii="Times New Roman" w:hAnsi="Times New Roman" w:cs="Times New Roman"/>
          <w:b/>
          <w:i/>
        </w:rPr>
        <w:t xml:space="preserve"> hướng</w:t>
      </w:r>
      <w:r w:rsidR="003D2000" w:rsidRPr="00326E2F">
        <w:rPr>
          <w:rFonts w:ascii="Times New Roman" w:hAnsi="Times New Roman" w:cs="Times New Roman"/>
          <w:b/>
          <w:i/>
        </w:rPr>
        <w:t xml:space="preserve"> vào làm thay đổi chính mình</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Trong một hoạt động luôn tồn tại chủ thể hoạt động và đối tượng chịu tác động. Quan hệ thường thấy là chủ thể tác động vào đối tượng, làm biến đổi đối tượng này thành sả</w:t>
      </w:r>
      <w:r w:rsidR="007360E4" w:rsidRPr="004031CB">
        <w:rPr>
          <w:rFonts w:ascii="Times New Roman" w:hAnsi="Times New Roman" w:cs="Times New Roman"/>
        </w:rPr>
        <w:t>n phẩ</w:t>
      </w:r>
      <w:r w:rsidRPr="004031CB">
        <w:rPr>
          <w:rFonts w:ascii="Times New Roman" w:hAnsi="Times New Roman" w:cs="Times New Roman"/>
        </w:rPr>
        <w:t>m phục vụ nhu cầu của con người. Mục đích của hoạt động này chính là những sản phẩm được tạo ra.</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 xml:space="preserve">Ta quan sát hoạt động lao động sản xuất của </w:t>
      </w:r>
      <w:r w:rsidR="007360E4" w:rsidRPr="004031CB">
        <w:rPr>
          <w:rFonts w:ascii="Times New Roman" w:hAnsi="Times New Roman" w:cs="Times New Roman"/>
        </w:rPr>
        <w:t>ngư</w:t>
      </w:r>
      <w:r w:rsidRPr="004031CB">
        <w:rPr>
          <w:rFonts w:ascii="Times New Roman" w:hAnsi="Times New Roman" w:cs="Times New Roman"/>
        </w:rPr>
        <w:t>ời nông dân: Mục đích mà người nông dân muốn đạt đến khi cày bừa trên mảnh ruộng nhà mình là sản lượng lúa thu được vào cuối vụ mùa. Những đối tượng chịu tác động là đất đai, hạt giống, phân bón,... bị biến đổi để hiện thân ở sản phẩm. Chủ thể nông dân cũng có thay đổi (như hao mòn sức khỏe, có thêm kinh nghiệm trồng trọt) nhưng đó không phải là mục đích chính của hoạt động sản xuất.</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Trong hoạt động học thì ngược lại, mục đích chính không phải là chủ thể học làm thay đ</w:t>
      </w:r>
      <w:r w:rsidR="007360E4" w:rsidRPr="004031CB">
        <w:rPr>
          <w:rFonts w:ascii="Times New Roman" w:hAnsi="Times New Roman" w:cs="Times New Roman"/>
        </w:rPr>
        <w:t>ổi</w:t>
      </w:r>
      <w:r w:rsidRPr="004031CB">
        <w:rPr>
          <w:rFonts w:ascii="Times New Roman" w:hAnsi="Times New Roman" w:cs="Times New Roman"/>
        </w:rPr>
        <w:t xml:space="preserve"> đ</w:t>
      </w:r>
      <w:r w:rsidR="007360E4" w:rsidRPr="004031CB">
        <w:rPr>
          <w:rFonts w:ascii="Times New Roman" w:hAnsi="Times New Roman" w:cs="Times New Roman"/>
        </w:rPr>
        <w:t>ố</w:t>
      </w:r>
      <w:r w:rsidRPr="004031CB">
        <w:rPr>
          <w:rFonts w:ascii="Times New Roman" w:hAnsi="Times New Roman" w:cs="Times New Roman"/>
        </w:rPr>
        <w:t>i tượng (tức làm gia tăng hay suy giảm kho tàng tri thức của nhân loại đang tồn tại) mà làm thay đổi, phát triển chính chủ thể học (người học sẽ thu nhận được c</w:t>
      </w:r>
      <w:r w:rsidR="007360E4" w:rsidRPr="004031CB">
        <w:rPr>
          <w:rFonts w:ascii="Times New Roman" w:hAnsi="Times New Roman" w:cs="Times New Roman"/>
        </w:rPr>
        <w:t>á</w:t>
      </w:r>
      <w:r w:rsidRPr="004031CB">
        <w:rPr>
          <w:rFonts w:ascii="Times New Roman" w:hAnsi="Times New Roman" w:cs="Times New Roman"/>
        </w:rPr>
        <w:t>c tri thức, kỹ năng, hình thành các phẩm chất và năng lực cá nhân). Nếu ng</w:t>
      </w:r>
      <w:r w:rsidR="00C51CE5" w:rsidRPr="004031CB">
        <w:rPr>
          <w:rFonts w:ascii="Times New Roman" w:hAnsi="Times New Roman" w:cs="Times New Roman"/>
        </w:rPr>
        <w:t>ười</w:t>
      </w:r>
      <w:r w:rsidRPr="004031CB">
        <w:rPr>
          <w:rFonts w:ascii="Times New Roman" w:hAnsi="Times New Roman" w:cs="Times New Roman"/>
        </w:rPr>
        <w:t xml:space="preserve"> họ</w:t>
      </w:r>
      <w:r w:rsidR="00C51CE5" w:rsidRPr="004031CB">
        <w:rPr>
          <w:rFonts w:ascii="Times New Roman" w:hAnsi="Times New Roman" w:cs="Times New Roman"/>
        </w:rPr>
        <w:t>c càng</w:t>
      </w:r>
      <w:r w:rsidRPr="004031CB">
        <w:rPr>
          <w:rFonts w:ascii="Times New Roman" w:hAnsi="Times New Roman" w:cs="Times New Roman"/>
        </w:rPr>
        <w:t xml:space="preserve"> tích cực trong quá trình học thì kh</w:t>
      </w:r>
      <w:r w:rsidR="00C51CE5" w:rsidRPr="004031CB">
        <w:rPr>
          <w:rFonts w:ascii="Times New Roman" w:hAnsi="Times New Roman" w:cs="Times New Roman"/>
        </w:rPr>
        <w:t>ố</w:t>
      </w:r>
      <w:r w:rsidRPr="004031CB">
        <w:rPr>
          <w:rFonts w:ascii="Times New Roman" w:hAnsi="Times New Roman" w:cs="Times New Roman"/>
        </w:rPr>
        <w:t>i lượng tri thức, kỹ năng tích lũy được càng nhiều. Trong kho tàng tri thức vẫn như thế, sẵn sàng cho những người học khác. Cần nói thêm rằng, hoạt động họ</w:t>
      </w:r>
      <w:r w:rsidR="00C51CE5" w:rsidRPr="004031CB">
        <w:rPr>
          <w:rFonts w:ascii="Times New Roman" w:hAnsi="Times New Roman" w:cs="Times New Roman"/>
        </w:rPr>
        <w:t>c hư</w:t>
      </w:r>
      <w:r w:rsidRPr="004031CB">
        <w:rPr>
          <w:rFonts w:ascii="Times New Roman" w:hAnsi="Times New Roman" w:cs="Times New Roman"/>
        </w:rPr>
        <w:t>ớng đến thay đổi đ</w:t>
      </w:r>
      <w:r w:rsidR="00C51CE5" w:rsidRPr="004031CB">
        <w:rPr>
          <w:rFonts w:ascii="Times New Roman" w:hAnsi="Times New Roman" w:cs="Times New Roman"/>
        </w:rPr>
        <w:t>ố</w:t>
      </w:r>
      <w:r w:rsidRPr="004031CB">
        <w:rPr>
          <w:rFonts w:ascii="Times New Roman" w:hAnsi="Times New Roman" w:cs="Times New Roman"/>
        </w:rPr>
        <w:t>i tượng (như xây dựng tri thức khoa học mới, tìm ra các quy luật) chỉ thể hi</w:t>
      </w:r>
      <w:r w:rsidR="00C51CE5" w:rsidRPr="004031CB">
        <w:rPr>
          <w:rFonts w:ascii="Times New Roman" w:hAnsi="Times New Roman" w:cs="Times New Roman"/>
        </w:rPr>
        <w:t>ệ</w:t>
      </w:r>
      <w:r w:rsidRPr="004031CB">
        <w:rPr>
          <w:rFonts w:ascii="Times New Roman" w:hAnsi="Times New Roman" w:cs="Times New Roman"/>
        </w:rPr>
        <w:t xml:space="preserve">n </w:t>
      </w:r>
      <w:r w:rsidR="00C51CE5" w:rsidRPr="004031CB">
        <w:rPr>
          <w:rFonts w:ascii="Times New Roman" w:hAnsi="Times New Roman" w:cs="Times New Roman"/>
        </w:rPr>
        <w:t>ở</w:t>
      </w:r>
      <w:r w:rsidRPr="004031CB">
        <w:rPr>
          <w:rFonts w:ascii="Times New Roman" w:hAnsi="Times New Roman" w:cs="Times New Roman"/>
        </w:rPr>
        <w:t xml:space="preserve"> những người học có trình độ cao (như học viên cao học, nghiên cứu sinh). Đó cũng là hoạt động chuyên biệt của các nhà khoa học, thường gọi là hoạt động nghiên cứu khoa học.</w:t>
      </w:r>
    </w:p>
    <w:p w:rsidR="003D2000" w:rsidRPr="00326E2F" w:rsidRDefault="001B21CF" w:rsidP="00126ABA">
      <w:pPr>
        <w:jc w:val="both"/>
        <w:rPr>
          <w:rFonts w:ascii="Times New Roman" w:hAnsi="Times New Roman" w:cs="Times New Roman"/>
          <w:b/>
          <w:i/>
        </w:rPr>
      </w:pPr>
      <w:r w:rsidRPr="00326E2F">
        <w:rPr>
          <w:rFonts w:ascii="Times New Roman" w:hAnsi="Times New Roman" w:cs="Times New Roman"/>
          <w:b/>
          <w:i/>
        </w:rPr>
        <w:t xml:space="preserve">4.2.2.3 </w:t>
      </w:r>
      <w:r w:rsidR="003D2000" w:rsidRPr="00326E2F">
        <w:rPr>
          <w:rFonts w:ascii="Times New Roman" w:hAnsi="Times New Roman" w:cs="Times New Roman"/>
          <w:b/>
          <w:i/>
        </w:rPr>
        <w:t xml:space="preserve"> Hoạt động học được điều khiển một cách có </w:t>
      </w:r>
      <w:r w:rsidR="00064181" w:rsidRPr="00326E2F">
        <w:rPr>
          <w:rFonts w:ascii="Times New Roman" w:hAnsi="Times New Roman" w:cs="Times New Roman"/>
          <w:b/>
          <w:i/>
        </w:rPr>
        <w:t>ý thức</w:t>
      </w:r>
      <w:r w:rsidR="003D2000" w:rsidRPr="00326E2F">
        <w:rPr>
          <w:rFonts w:ascii="Times New Roman" w:hAnsi="Times New Roman" w:cs="Times New Roman"/>
          <w:b/>
          <w:i/>
        </w:rPr>
        <w:t xml:space="preserve"> nhằm tiếp thu tri tliức, kỹ năng, kỹ xảo</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Để hiểu bản chất thứ ba này cần nắm vững hai ý sau:</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Một là, việc tiếp thu tri thức, kỹ năng, kỹ xảo nói trên đây phải được hiểu là người học cần tiếp thu cả về nội dung lẫn hình thức, không chỉ lĩnh hội những sự kiện, hiện tượng cụ thể mà còn phải đạt đến những tri thức khái quát, nâng lên thành hệ thống lý luận.</w:t>
      </w:r>
    </w:p>
    <w:p w:rsidR="003D2000" w:rsidRPr="004031CB" w:rsidRDefault="001B21CF" w:rsidP="00326E2F">
      <w:pPr>
        <w:ind w:firstLine="720"/>
        <w:jc w:val="both"/>
        <w:rPr>
          <w:rFonts w:ascii="Times New Roman" w:hAnsi="Times New Roman" w:cs="Times New Roman"/>
        </w:rPr>
      </w:pPr>
      <w:r>
        <w:rPr>
          <w:rFonts w:ascii="Times New Roman" w:hAnsi="Times New Roman" w:cs="Times New Roman"/>
        </w:rPr>
        <w:t>Như đ</w:t>
      </w:r>
      <w:r w:rsidR="003D2000" w:rsidRPr="004031CB">
        <w:rPr>
          <w:rFonts w:ascii="Times New Roman" w:hAnsi="Times New Roman" w:cs="Times New Roman"/>
        </w:rPr>
        <w:t xml:space="preserve">ã trình bày ở đoạn trên, quá trình tiếp thu tri thức của con ngýời có thể diễn ra theo hai cách: Cách thứ nhất là khi chủ thể tiến hành hoạt động thực tiễn trong một tình huống cụ thể. Những tri thức, kỹ </w:t>
      </w:r>
      <w:r w:rsidR="003D2000" w:rsidRPr="004031CB">
        <w:rPr>
          <w:rFonts w:ascii="Times New Roman" w:hAnsi="Times New Roman" w:cs="Times New Roman"/>
        </w:rPr>
        <w:lastRenderedPageBreak/>
        <w:t>năng, kỹ xào lĩnh hội được thường mang tính kinh nghiệm, khó khái quát. Cách này cần nhưng chưa đủ.. Cách thứ hai là chính trong hoạt động học, người học phải ý thức mục đích học tập, phải tự giác và nỗ lực vượt khó để chiếm lĩnh các tri thức khoa học. Đối tượng bây giờ là hệ thống những tri thức, kỹ năng, kỹ xào đã được chọn lọc bời các nhà giáo dục học, những người biên soạn chương trinh học căn cứ trên các yêu cầu mà xã hội đương thời đòi hỏi. Đó là những tri thức, kỹ năng đã được hệ thống hóa, khái quát hỏa, chứa đựng những khái niệm quan trọng, những đặc điểm bản chất, các mốiliên hệ mang tính quy luật, những nguyên lý quan trọng trong thế giới khách quan và đời sống xã hội người. Việc lĩnh hội những tri thức lý luận này không dễ dàng, người học cần ý thức tự giác cao và có sự trợ giúp của các thầy, cô giáo.</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 xml:space="preserve">Hai là, ta lưu ý cụm từ “được điều khiển”. Cụm từ mang ý nghĩa bị động, cho thấy </w:t>
      </w:r>
      <w:r w:rsidR="00A77D7F">
        <w:rPr>
          <w:rFonts w:ascii="Times New Roman" w:hAnsi="Times New Roman" w:cs="Times New Roman"/>
        </w:rPr>
        <w:t>có</w:t>
      </w:r>
      <w:r w:rsidRPr="004031CB">
        <w:rPr>
          <w:rFonts w:ascii="Times New Roman" w:hAnsi="Times New Roman" w:cs="Times New Roman"/>
        </w:rPr>
        <w:t xml:space="preserve"> một chủ thể bên ngoài điều khiển, không phải chủ thể của hoạt động học. Chủ thể bên ngoài đó chính là người dạ</w:t>
      </w:r>
      <w:r w:rsidR="001B21CF">
        <w:rPr>
          <w:rFonts w:ascii="Times New Roman" w:hAnsi="Times New Roman" w:cs="Times New Roman"/>
        </w:rPr>
        <w:t>y (thầ</w:t>
      </w:r>
      <w:r w:rsidRPr="004031CB">
        <w:rPr>
          <w:rFonts w:ascii="Times New Roman" w:hAnsi="Times New Roman" w:cs="Times New Roman"/>
        </w:rPr>
        <w:t>y, cô gi</w:t>
      </w:r>
      <w:r w:rsidR="001B21CF">
        <w:rPr>
          <w:rFonts w:ascii="Times New Roman" w:hAnsi="Times New Roman" w:cs="Times New Roman"/>
        </w:rPr>
        <w:t>á</w:t>
      </w:r>
      <w:r w:rsidRPr="004031CB">
        <w:rPr>
          <w:rFonts w:ascii="Times New Roman" w:hAnsi="Times New Roman" w:cs="Times New Roman"/>
        </w:rPr>
        <w:t>o). Ý này nhắc bả</w:t>
      </w:r>
      <w:r w:rsidR="001B21CF">
        <w:rPr>
          <w:rFonts w:ascii="Times New Roman" w:hAnsi="Times New Roman" w:cs="Times New Roman"/>
        </w:rPr>
        <w:t>o ràng, không chỉ</w:t>
      </w:r>
      <w:r w:rsidRPr="004031CB">
        <w:rPr>
          <w:rFonts w:ascii="Times New Roman" w:hAnsi="Times New Roman" w:cs="Times New Roman"/>
        </w:rPr>
        <w:t xml:space="preserve"> người học phải ý thức, tự giác mà còn đòi hỏi người dạy phải có ý thức rõ trách nhiệm của mình trong việc tổ chức, thiết kế các hành động học của người học nhằm giúp họ đạt được mục đích học tập.</w:t>
      </w:r>
    </w:p>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 xml:space="preserve">Hoạt động học không chỉ nhằm lĩnh hội những tri thức, kỹ năng, kỹ xảo mà còn hướng đến việc hình thành những tri thức </w:t>
      </w:r>
      <w:r w:rsidR="00625D9A" w:rsidRPr="004031CB">
        <w:rPr>
          <w:rFonts w:ascii="Times New Roman" w:hAnsi="Times New Roman" w:cs="Times New Roman"/>
        </w:rPr>
        <w:t>của</w:t>
      </w:r>
      <w:r w:rsidRPr="004031CB">
        <w:rPr>
          <w:rFonts w:ascii="Times New Roman" w:hAnsi="Times New Roman" w:cs="Times New Roman"/>
        </w:rPr>
        <w:t xml:space="preserve"> chỉnh bản thân hoạt động học, đó là những cách thức thực hiện hoạt động, là phương pháp học</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Thật vậy, để hoạt động học có hiệ</w:t>
      </w:r>
      <w:r w:rsidR="001B21CF">
        <w:rPr>
          <w:rFonts w:ascii="Times New Roman" w:hAnsi="Times New Roman" w:cs="Times New Roman"/>
        </w:rPr>
        <w:t>u quả</w:t>
      </w:r>
      <w:r w:rsidRPr="004031CB">
        <w:rPr>
          <w:rFonts w:ascii="Times New Roman" w:hAnsi="Times New Roman" w:cs="Times New Roman"/>
        </w:rPr>
        <w:t xml:space="preserve"> cần biết cách thức thực hiện, biết sử dụng các phương pháp học tập phù hợp. Ỷ chính của bản chất thứ tư này là nhấn mạnh cả hai việc: lĩnh hội tri thức và nắm vững phương pháp học như là hai nhiệm vụ quan trọng mà người học cần quan tâm đồng thời.</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Thực tế dạy học ở trường trung học, không phải học sinh nào cũng ý thức được ý nghĩa của phương pháp, không dễ tự trang bị, rèn luyện những cách học hiệu quả</w:t>
      </w:r>
      <w:r w:rsidR="001B21CF">
        <w:rPr>
          <w:rFonts w:ascii="Times New Roman" w:hAnsi="Times New Roman" w:cs="Times New Roman"/>
        </w:rPr>
        <w:t xml:space="preserve"> trong quá trì</w:t>
      </w:r>
      <w:r w:rsidRPr="004031CB">
        <w:rPr>
          <w:rFonts w:ascii="Times New Roman" w:hAnsi="Times New Roman" w:cs="Times New Roman"/>
        </w:rPr>
        <w:t xml:space="preserve">nh học tập </w:t>
      </w:r>
      <w:r w:rsidR="00625D9A" w:rsidRPr="004031CB">
        <w:rPr>
          <w:rFonts w:ascii="Times New Roman" w:hAnsi="Times New Roman" w:cs="Times New Roman"/>
        </w:rPr>
        <w:t>của</w:t>
      </w:r>
      <w:r w:rsidRPr="004031CB">
        <w:rPr>
          <w:rFonts w:ascii="Times New Roman" w:hAnsi="Times New Roman" w:cs="Times New Roman"/>
        </w:rPr>
        <w:t xml:space="preserve"> họ. Ở đây cần có sự trợ giúp thiết thực của thầy cô </w:t>
      </w:r>
      <w:r w:rsidR="00CB7932">
        <w:rPr>
          <w:rFonts w:ascii="Times New Roman" w:hAnsi="Times New Roman" w:cs="Times New Roman"/>
        </w:rPr>
        <w:t>giáo</w:t>
      </w:r>
      <w:r w:rsidRPr="004031CB">
        <w:rPr>
          <w:rFonts w:ascii="Times New Roman" w:hAnsi="Times New Roman" w:cs="Times New Roman"/>
        </w:rPr>
        <w:t>.</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Nhưng có một câu hỏi đặt ra là: “Trong sách giáo khoa các môn học chỉ trình bày hệ thống tri thức khoa học, những nội dung học sinh cần lĩnh hội mà không có một bài nào nhắc đến phương pháp học. Vậy thầy, cô giáo hình thành phương pháp học cho học sinh khi nào?”. Trả lời được câu hỏi này cảc thầy</w:t>
      </w:r>
      <w:r w:rsidR="001B21CF">
        <w:rPr>
          <w:rFonts w:ascii="Times New Roman" w:hAnsi="Times New Roman" w:cs="Times New Roman"/>
        </w:rPr>
        <w:t xml:space="preserve"> </w:t>
      </w:r>
      <w:r w:rsidRPr="004031CB">
        <w:rPr>
          <w:rFonts w:ascii="Times New Roman" w:hAnsi="Times New Roman" w:cs="Times New Roman"/>
        </w:rPr>
        <w:t>c</w:t>
      </w:r>
      <w:r w:rsidR="001B21CF">
        <w:rPr>
          <w:rFonts w:ascii="Times New Roman" w:hAnsi="Times New Roman" w:cs="Times New Roman"/>
        </w:rPr>
        <w:t>ô</w:t>
      </w:r>
      <w:r w:rsidRPr="004031CB">
        <w:rPr>
          <w:rFonts w:ascii="Times New Roman" w:hAnsi="Times New Roman" w:cs="Times New Roman"/>
        </w:rPr>
        <w:t xml:space="preserve"> gi</w:t>
      </w:r>
      <w:r w:rsidR="001B21CF">
        <w:rPr>
          <w:rFonts w:ascii="Times New Roman" w:hAnsi="Times New Roman" w:cs="Times New Roman"/>
        </w:rPr>
        <w:t>á</w:t>
      </w:r>
      <w:r w:rsidRPr="004031CB">
        <w:rPr>
          <w:rFonts w:ascii="Times New Roman" w:hAnsi="Times New Roman" w:cs="Times New Roman"/>
        </w:rPr>
        <w:t>o sẽ nâng cao r</w:t>
      </w:r>
      <w:r w:rsidR="001B21CF">
        <w:rPr>
          <w:rFonts w:ascii="Times New Roman" w:hAnsi="Times New Roman" w:cs="Times New Roman"/>
        </w:rPr>
        <w:t>ấ</w:t>
      </w:r>
      <w:r w:rsidRPr="004031CB">
        <w:rPr>
          <w:rFonts w:ascii="Times New Roman" w:hAnsi="Times New Roman" w:cs="Times New Roman"/>
        </w:rPr>
        <w:t>t nhiều v</w:t>
      </w:r>
      <w:r w:rsidR="001B21CF">
        <w:rPr>
          <w:rFonts w:ascii="Times New Roman" w:hAnsi="Times New Roman" w:cs="Times New Roman"/>
        </w:rPr>
        <w:t>ề</w:t>
      </w:r>
      <w:r w:rsidRPr="004031CB">
        <w:rPr>
          <w:rFonts w:ascii="Times New Roman" w:hAnsi="Times New Roman" w:cs="Times New Roman"/>
        </w:rPr>
        <w:t xml:space="preserve"> nh</w:t>
      </w:r>
      <w:r w:rsidR="001B21CF">
        <w:rPr>
          <w:rFonts w:ascii="Times New Roman" w:hAnsi="Times New Roman" w:cs="Times New Roman"/>
        </w:rPr>
        <w:t>ận th</w:t>
      </w:r>
      <w:r w:rsidRPr="004031CB">
        <w:rPr>
          <w:rFonts w:ascii="Times New Roman" w:hAnsi="Times New Roman" w:cs="Times New Roman"/>
        </w:rPr>
        <w:t>ứ</w:t>
      </w:r>
      <w:r w:rsidR="001B21CF">
        <w:rPr>
          <w:rFonts w:ascii="Times New Roman" w:hAnsi="Times New Roman" w:cs="Times New Roman"/>
        </w:rPr>
        <w:t>c và trách</w:t>
      </w:r>
      <w:r w:rsidRPr="004031CB">
        <w:rPr>
          <w:rFonts w:ascii="Times New Roman" w:hAnsi="Times New Roman" w:cs="Times New Roman"/>
        </w:rPr>
        <w:t xml:space="preserve"> </w:t>
      </w:r>
      <w:r w:rsidR="001B21CF">
        <w:rPr>
          <w:rFonts w:ascii="Times New Roman" w:hAnsi="Times New Roman" w:cs="Times New Roman"/>
        </w:rPr>
        <w:t xml:space="preserve">nhiệm của </w:t>
      </w:r>
      <w:r w:rsidRPr="004031CB">
        <w:rPr>
          <w:rFonts w:ascii="Times New Roman" w:hAnsi="Times New Roman" w:cs="Times New Roman"/>
        </w:rPr>
        <w:t>mình trong công tác dạy học.</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Ta biết rằng tiế</w:t>
      </w:r>
      <w:r w:rsidR="001B21CF">
        <w:rPr>
          <w:rFonts w:ascii="Times New Roman" w:hAnsi="Times New Roman" w:cs="Times New Roman"/>
        </w:rPr>
        <w:t>n trì</w:t>
      </w:r>
      <w:r w:rsidRPr="004031CB">
        <w:rPr>
          <w:rFonts w:ascii="Times New Roman" w:hAnsi="Times New Roman" w:cs="Times New Roman"/>
        </w:rPr>
        <w:t xml:space="preserve">nh dạy học từng bài, từng chương trong một </w:t>
      </w:r>
      <w:r w:rsidR="001B21CF">
        <w:rPr>
          <w:rFonts w:ascii="Times New Roman" w:hAnsi="Times New Roman" w:cs="Times New Roman"/>
        </w:rPr>
        <w:t xml:space="preserve">môn học </w:t>
      </w:r>
      <w:r w:rsidRPr="004031CB">
        <w:rPr>
          <w:rFonts w:ascii="Times New Roman" w:hAnsi="Times New Roman" w:cs="Times New Roman"/>
        </w:rPr>
        <w:t>tuân thủ logic chặt chẽ, theo kế hoạch phân ph</w:t>
      </w:r>
      <w:r w:rsidR="001B21CF">
        <w:rPr>
          <w:rFonts w:ascii="Times New Roman" w:hAnsi="Times New Roman" w:cs="Times New Roman"/>
        </w:rPr>
        <w:t>ố</w:t>
      </w:r>
      <w:r w:rsidRPr="004031CB">
        <w:rPr>
          <w:rFonts w:ascii="Times New Roman" w:hAnsi="Times New Roman" w:cs="Times New Roman"/>
        </w:rPr>
        <w:t>i thờ</w:t>
      </w:r>
      <w:r w:rsidR="001B21CF">
        <w:rPr>
          <w:rFonts w:ascii="Times New Roman" w:hAnsi="Times New Roman" w:cs="Times New Roman"/>
        </w:rPr>
        <w:t>i g</w:t>
      </w:r>
      <w:r w:rsidRPr="004031CB">
        <w:rPr>
          <w:rFonts w:ascii="Times New Roman" w:hAnsi="Times New Roman" w:cs="Times New Roman"/>
        </w:rPr>
        <w:t>ian định trước. Thường chỉ đủ để</w:t>
      </w:r>
      <w:r w:rsidR="001B21CF">
        <w:rPr>
          <w:rFonts w:ascii="Times New Roman" w:hAnsi="Times New Roman" w:cs="Times New Roman"/>
        </w:rPr>
        <w:t xml:space="preserve"> thầ</w:t>
      </w:r>
      <w:r w:rsidRPr="004031CB">
        <w:rPr>
          <w:rFonts w:ascii="Times New Roman" w:hAnsi="Times New Roman" w:cs="Times New Roman"/>
        </w:rPr>
        <w:t>y, cô giáo chuyển tải nội dung, trang bị tri thức, kỹ năng tương ứng. Không có bài dạy phương pháp, nhưng thật ra cũng không có phương pháp dạy học độc lập với nội dung học tập mà chúng luôn tồn tại song song với nội dung. Khi tổ chức học sinh lĩnh hội một nội dung học tập, người dạy phải vận dụng các phương pháp tương ứ</w:t>
      </w:r>
      <w:r w:rsidR="001B21CF">
        <w:rPr>
          <w:rFonts w:ascii="Times New Roman" w:hAnsi="Times New Roman" w:cs="Times New Roman"/>
        </w:rPr>
        <w:t>ng</w:t>
      </w:r>
      <w:r w:rsidRPr="004031CB">
        <w:rPr>
          <w:rFonts w:ascii="Times New Roman" w:hAnsi="Times New Roman" w:cs="Times New Roman"/>
        </w:rPr>
        <w:t>.</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Chẳng hạn khi trình bày một định nghĩa trong văn học, chứng minh một định lý toán học, giải thích các đặc điểm sinh học, phân tích ý nghĩa một chiến thẳng trong lịch sử, hướng dẫn giải các bài tậ</w:t>
      </w:r>
      <w:r w:rsidR="001B21CF">
        <w:rPr>
          <w:rFonts w:ascii="Times New Roman" w:hAnsi="Times New Roman" w:cs="Times New Roman"/>
        </w:rPr>
        <w:t>p khác nhau,... thầ</w:t>
      </w:r>
      <w:r w:rsidRPr="004031CB">
        <w:rPr>
          <w:rFonts w:ascii="Times New Roman" w:hAnsi="Times New Roman" w:cs="Times New Roman"/>
        </w:rPr>
        <w:t xml:space="preserve">y, cô giáo hoàn toàn thực hiện theo những cách thức khác nhau. Học sinh sẽ lĩnh hội phương pháp chính qua cách trình bày, dẫn dắt của thầy, cô. Trong quan hệ này, có thể nói được rằng phương pháp dạy </w:t>
      </w:r>
      <w:r w:rsidR="00625D9A" w:rsidRPr="004031CB">
        <w:rPr>
          <w:rFonts w:ascii="Times New Roman" w:hAnsi="Times New Roman" w:cs="Times New Roman"/>
        </w:rPr>
        <w:t>của</w:t>
      </w:r>
      <w:r w:rsidRPr="004031CB">
        <w:rPr>
          <w:rFonts w:ascii="Times New Roman" w:hAnsi="Times New Roman" w:cs="Times New Roman"/>
        </w:rPr>
        <w:t xml:space="preserve"> giáo viên quy định cách học </w:t>
      </w:r>
      <w:r w:rsidR="00625D9A" w:rsidRPr="004031CB">
        <w:rPr>
          <w:rFonts w:ascii="Times New Roman" w:hAnsi="Times New Roman" w:cs="Times New Roman"/>
        </w:rPr>
        <w:t>của</w:t>
      </w:r>
      <w:r w:rsidRPr="004031CB">
        <w:rPr>
          <w:rFonts w:ascii="Times New Roman" w:hAnsi="Times New Roman" w:cs="Times New Roman"/>
        </w:rPr>
        <w:t xml:space="preserve"> học sinh, cầ</w:t>
      </w:r>
      <w:r w:rsidR="001B21CF">
        <w:rPr>
          <w:rFonts w:ascii="Times New Roman" w:hAnsi="Times New Roman" w:cs="Times New Roman"/>
        </w:rPr>
        <w:t>n lưu</w:t>
      </w:r>
      <w:r w:rsidRPr="004031CB">
        <w:rPr>
          <w:rFonts w:ascii="Times New Roman" w:hAnsi="Times New Roman" w:cs="Times New Roman"/>
        </w:rPr>
        <w:t xml:space="preserve"> ý : Nếu thầy, cô giáo thường áp dụng cách dạy áp đặt, b</w:t>
      </w:r>
      <w:r w:rsidR="001B21CF">
        <w:rPr>
          <w:rFonts w:ascii="Times New Roman" w:hAnsi="Times New Roman" w:cs="Times New Roman"/>
        </w:rPr>
        <w:t>ắ</w:t>
      </w:r>
      <w:r w:rsidRPr="004031CB">
        <w:rPr>
          <w:rFonts w:ascii="Times New Roman" w:hAnsi="Times New Roman" w:cs="Times New Roman"/>
        </w:rPr>
        <w:t>t học sinh học thuộc lòng dù chưa hiểu nội dung, thường khuyến khích học sinh chấp nhận một kết quả mà không lý giải đượ</w:t>
      </w:r>
      <w:r w:rsidR="001B21CF">
        <w:rPr>
          <w:rFonts w:ascii="Times New Roman" w:hAnsi="Times New Roman" w:cs="Times New Roman"/>
        </w:rPr>
        <w:t>c vì</w:t>
      </w:r>
      <w:r w:rsidRPr="004031CB">
        <w:rPr>
          <w:rFonts w:ascii="Times New Roman" w:hAnsi="Times New Roman" w:cs="Times New Roman"/>
        </w:rPr>
        <w:t xml:space="preserve"> sao có kết quả đ</w:t>
      </w:r>
      <w:r w:rsidR="001B21CF">
        <w:rPr>
          <w:rFonts w:ascii="Times New Roman" w:hAnsi="Times New Roman" w:cs="Times New Roman"/>
        </w:rPr>
        <w:t>ó</w:t>
      </w:r>
      <w:r w:rsidRPr="004031CB">
        <w:rPr>
          <w:rFonts w:ascii="Times New Roman" w:hAnsi="Times New Roman" w:cs="Times New Roman"/>
        </w:rPr>
        <w:t>,... thì sẽ hình thành ở học sinh cách học thụ độ</w:t>
      </w:r>
      <w:r w:rsidR="001B21CF">
        <w:rPr>
          <w:rFonts w:ascii="Times New Roman" w:hAnsi="Times New Roman" w:cs="Times New Roman"/>
        </w:rPr>
        <w:t>ng. Còn khi thầ</w:t>
      </w:r>
      <w:r w:rsidRPr="004031CB">
        <w:rPr>
          <w:rFonts w:ascii="Times New Roman" w:hAnsi="Times New Roman" w:cs="Times New Roman"/>
        </w:rPr>
        <w:t>y, cô giáo thường xuyên áp dụng các phương pháp và hình thức dạy học tích cực, luôn khuyến khích học sinh tìm hiểu nội dung, biết lập luận và tự mình rút ra kết quà, tin tường ở khả năng nhận thức của mình thì hình thành cách học tích cực. Tất nhiên những phương pháp dạy học tích cực sẽ trang bị cho người học những cách học hiệu quả và có thể phát triển thành cách tự học. cách làm việc sáng tạo về sau.</w:t>
      </w:r>
    </w:p>
    <w:p w:rsidR="003D2000" w:rsidRPr="00326E2F" w:rsidRDefault="003D2000" w:rsidP="00326E2F">
      <w:pPr>
        <w:ind w:firstLine="720"/>
        <w:jc w:val="both"/>
        <w:rPr>
          <w:rFonts w:ascii="Times New Roman" w:hAnsi="Times New Roman" w:cs="Times New Roman"/>
          <w:b/>
          <w:i/>
        </w:rPr>
      </w:pPr>
      <w:r w:rsidRPr="00326E2F">
        <w:rPr>
          <w:rFonts w:ascii="Times New Roman" w:hAnsi="Times New Roman" w:cs="Times New Roman"/>
          <w:b/>
          <w:i/>
        </w:rPr>
        <w:lastRenderedPageBreak/>
        <w:t>Kết luậ</w:t>
      </w:r>
      <w:r w:rsidR="001B21CF" w:rsidRPr="00326E2F">
        <w:rPr>
          <w:rFonts w:ascii="Times New Roman" w:hAnsi="Times New Roman" w:cs="Times New Roman"/>
          <w:b/>
          <w:i/>
        </w:rPr>
        <w:t>n sư</w:t>
      </w:r>
      <w:r w:rsidRPr="00326E2F">
        <w:rPr>
          <w:rFonts w:ascii="Times New Roman" w:hAnsi="Times New Roman" w:cs="Times New Roman"/>
          <w:b/>
          <w:i/>
        </w:rPr>
        <w:t xml:space="preserve"> phạm :</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Đối tượng của hoạt động học là những tri thức, kỹ năng,</w:t>
      </w:r>
      <w:r w:rsidR="001B21CF">
        <w:rPr>
          <w:rFonts w:ascii="Times New Roman" w:hAnsi="Times New Roman" w:cs="Times New Roman"/>
        </w:rPr>
        <w:t xml:space="preserve"> </w:t>
      </w:r>
      <w:r w:rsidRPr="004031CB">
        <w:rPr>
          <w:rFonts w:ascii="Times New Roman" w:hAnsi="Times New Roman" w:cs="Times New Roman"/>
        </w:rPr>
        <w:t>kỹ xảo thể hiện trong một giai đoạn học tập. Do đó, hoạt động</w:t>
      </w:r>
      <w:r w:rsidR="001B21CF">
        <w:rPr>
          <w:rFonts w:ascii="Times New Roman" w:hAnsi="Times New Roman" w:cs="Times New Roman"/>
        </w:rPr>
        <w:t xml:space="preserve"> </w:t>
      </w:r>
      <w:r w:rsidRPr="004031CB">
        <w:rPr>
          <w:rFonts w:ascii="Times New Roman" w:hAnsi="Times New Roman" w:cs="Times New Roman"/>
        </w:rPr>
        <w:t>dạy và học tuy khác biệt nhau về chủ thể</w:t>
      </w:r>
      <w:r w:rsidR="001B21CF">
        <w:rPr>
          <w:rFonts w:ascii="Times New Roman" w:hAnsi="Times New Roman" w:cs="Times New Roman"/>
        </w:rPr>
        <w:t xml:space="preserve"> nhưng cả</w:t>
      </w:r>
      <w:r w:rsidRPr="004031CB">
        <w:rPr>
          <w:rFonts w:ascii="Times New Roman" w:hAnsi="Times New Roman" w:cs="Times New Roman"/>
        </w:rPr>
        <w:t xml:space="preserve"> hai đều phải</w:t>
      </w:r>
      <w:r w:rsidR="001B21CF">
        <w:rPr>
          <w:rFonts w:ascii="Times New Roman" w:hAnsi="Times New Roman" w:cs="Times New Roman"/>
        </w:rPr>
        <w:t xml:space="preserve"> </w:t>
      </w:r>
      <w:r w:rsidRPr="004031CB">
        <w:rPr>
          <w:rFonts w:ascii="Times New Roman" w:hAnsi="Times New Roman" w:cs="Times New Roman"/>
        </w:rPr>
        <w:t>hướng đến đích là tái hiện những tri thức, kỹ năng này trong từng học sinh.</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 xml:space="preserve">Học tập để phát triển chính mình. Như vậy người học cần thể hiện tính tích cực trong quá trình học tập, mong muốn chiếm </w:t>
      </w:r>
      <w:r w:rsidR="001B21CF">
        <w:rPr>
          <w:rFonts w:ascii="Times New Roman" w:hAnsi="Times New Roman" w:cs="Times New Roman"/>
        </w:rPr>
        <w:t>lĩ</w:t>
      </w:r>
      <w:r w:rsidRPr="004031CB">
        <w:rPr>
          <w:rFonts w:ascii="Times New Roman" w:hAnsi="Times New Roman" w:cs="Times New Roman"/>
        </w:rPr>
        <w:t>nh nhiều đối tượng học tập, càng nhiều càng tốt.</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 xml:space="preserve">Từ phân tích quan hệ giữa hoạt động dạy và học ờ bản chất 3, các thầy, cô giáo </w:t>
      </w:r>
      <w:r w:rsidR="00A77D7F">
        <w:rPr>
          <w:rFonts w:ascii="Times New Roman" w:hAnsi="Times New Roman" w:cs="Times New Roman"/>
        </w:rPr>
        <w:t>có</w:t>
      </w:r>
      <w:r w:rsidRPr="004031CB">
        <w:rPr>
          <w:rFonts w:ascii="Times New Roman" w:hAnsi="Times New Roman" w:cs="Times New Roman"/>
        </w:rPr>
        <w:t xml:space="preserve"> thể thấy rõ sự hợp tác cần thiết giữa thầy và trò, trong đỏ thầy thiết kế, giao nhiệm vụ còn trò thi công, hoàn thành nhiệm vụ để đạt đến mục đích là tái hiện tri thức trong đầu học sinh.</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Thầy, cô giáo cần quan tâm xây dựng đến từng học sinh cách học, phương pháp học hiệu quà. Muốn vậy, thầy cô giáo nên thường xuyên tìm tòi và vận dụng các phương pháp và hình thức dạy học phát huy tính tích cực ở người học.</w:t>
      </w:r>
    </w:p>
    <w:p w:rsidR="003D2000" w:rsidRPr="004031CB" w:rsidRDefault="001B21CF" w:rsidP="00326E2F">
      <w:pPr>
        <w:pStyle w:val="Heading4"/>
      </w:pPr>
      <w:r>
        <w:t xml:space="preserve">4.2.3 </w:t>
      </w:r>
      <w:r w:rsidR="003D2000" w:rsidRPr="004031CB">
        <w:t>Hình thành hoạt động học</w:t>
      </w:r>
    </w:p>
    <w:p w:rsidR="003D2000" w:rsidRPr="004031CB" w:rsidRDefault="001B21CF" w:rsidP="00326E2F">
      <w:pPr>
        <w:ind w:firstLine="720"/>
        <w:jc w:val="both"/>
        <w:rPr>
          <w:rFonts w:ascii="Times New Roman" w:hAnsi="Times New Roman" w:cs="Times New Roman"/>
        </w:rPr>
      </w:pPr>
      <w:r>
        <w:rPr>
          <w:rFonts w:ascii="Times New Roman" w:hAnsi="Times New Roman" w:cs="Times New Roman"/>
        </w:rPr>
        <w:t>Ở</w:t>
      </w:r>
      <w:r w:rsidR="003D2000" w:rsidRPr="004031CB">
        <w:rPr>
          <w:rFonts w:ascii="Times New Roman" w:hAnsi="Times New Roman" w:cs="Times New Roman"/>
        </w:rPr>
        <w:t xml:space="preserve"> phân đoạn này, cần chú ý đến một số nội dung quan trọng, giúp mỗi giáo viên ý thức rõ cơ sờ tâm lý của việc dạy học, qua đó hiểu được nền tàng lý luận và áp dụng chúng trong quá trình dạy học tương lai.</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Trước hết cần nhắc lại cấu trúc hoạt động của A.N. Leonchiev [12]. cấu trúc gồm 6 thành tố có quan hệ qua lại, chuyển hóa cho nhau theo cơ chế vòng. Áp dụng vào hoạt động học, tên các thành tố và mổi quan hệ thể hiện theo sơ đồ sau:</w:t>
      </w:r>
    </w:p>
    <w:p w:rsidR="003D2000" w:rsidRPr="004031CB" w:rsidRDefault="001B21CF" w:rsidP="00126ABA">
      <w:pPr>
        <w:jc w:val="both"/>
        <w:rPr>
          <w:rFonts w:ascii="Times New Roman" w:hAnsi="Times New Roman" w:cs="Times New Roman"/>
        </w:rPr>
      </w:pPr>
      <w:r>
        <w:rPr>
          <w:rFonts w:ascii="Times New Roman" w:hAnsi="Times New Roman" w:cs="Times New Roman"/>
        </w:rPr>
        <w:t xml:space="preserve">CHỦ THỂ HOẠT ĐỘNG HỌC </w:t>
      </w:r>
      <w:r w:rsidR="00326E2F">
        <w:rPr>
          <w:rFonts w:ascii="Times New Roman" w:hAnsi="Times New Roman" w:cs="Times New Roman"/>
        </w:rPr>
        <w:t>&lt;-&gt;</w:t>
      </w:r>
      <w:r>
        <w:rPr>
          <w:rFonts w:ascii="Times New Roman" w:hAnsi="Times New Roman" w:cs="Times New Roman"/>
        </w:rPr>
        <w:t xml:space="preserve"> ĐỐI TƯỢNG HOẠT ĐỘNG HỌC</w:t>
      </w:r>
    </w:p>
    <w:p w:rsidR="003D2000" w:rsidRPr="004031CB" w:rsidRDefault="001B21CF" w:rsidP="00126ABA">
      <w:pPr>
        <w:jc w:val="both"/>
        <w:rPr>
          <w:rFonts w:ascii="Times New Roman" w:hAnsi="Times New Roman" w:cs="Times New Roman"/>
        </w:rPr>
      </w:pPr>
      <w:r>
        <w:rPr>
          <w:rFonts w:ascii="Times New Roman" w:hAnsi="Times New Roman" w:cs="Times New Roman"/>
        </w:rPr>
        <w:t xml:space="preserve">Hoạt động học tập  </w:t>
      </w:r>
      <w:r w:rsidR="00326E2F">
        <w:rPr>
          <w:rFonts w:ascii="Times New Roman" w:hAnsi="Times New Roman" w:cs="Times New Roman"/>
        </w:rPr>
        <w:t>&lt;-&gt;</w:t>
      </w:r>
      <w:r w:rsidR="00816E92">
        <w:rPr>
          <w:rFonts w:ascii="Times New Roman" w:hAnsi="Times New Roman" w:cs="Times New Roman"/>
        </w:rPr>
        <w:t xml:space="preserve">  động cơ học tập</w:t>
      </w:r>
    </w:p>
    <w:p w:rsidR="003D2000" w:rsidRPr="004031CB" w:rsidRDefault="00816E92" w:rsidP="00126ABA">
      <w:pPr>
        <w:jc w:val="both"/>
        <w:rPr>
          <w:rFonts w:ascii="Times New Roman" w:hAnsi="Times New Roman" w:cs="Times New Roman"/>
        </w:rPr>
      </w:pPr>
      <w:r>
        <w:rPr>
          <w:rFonts w:ascii="Times New Roman" w:hAnsi="Times New Roman" w:cs="Times New Roman"/>
        </w:rPr>
        <w:t>Hành động học tậ</w:t>
      </w:r>
      <w:r w:rsidR="00326E2F">
        <w:rPr>
          <w:rFonts w:ascii="Times New Roman" w:hAnsi="Times New Roman" w:cs="Times New Roman"/>
        </w:rPr>
        <w:t>p &lt;-&gt;</w:t>
      </w:r>
      <w:r>
        <w:rPr>
          <w:rFonts w:ascii="Times New Roman" w:hAnsi="Times New Roman" w:cs="Times New Roman"/>
        </w:rPr>
        <w:t xml:space="preserve">  mục đích học tập </w:t>
      </w:r>
    </w:p>
    <w:p w:rsidR="003D2000" w:rsidRPr="004031CB" w:rsidRDefault="00816E92" w:rsidP="00126ABA">
      <w:pPr>
        <w:jc w:val="both"/>
        <w:rPr>
          <w:rFonts w:ascii="Times New Roman" w:hAnsi="Times New Roman" w:cs="Times New Roman"/>
        </w:rPr>
      </w:pPr>
      <w:r>
        <w:rPr>
          <w:rFonts w:ascii="Times New Roman" w:hAnsi="Times New Roman" w:cs="Times New Roman"/>
        </w:rPr>
        <w:t>Thao tác học tậ</w:t>
      </w:r>
      <w:r w:rsidR="00326E2F">
        <w:rPr>
          <w:rFonts w:ascii="Times New Roman" w:hAnsi="Times New Roman" w:cs="Times New Roman"/>
        </w:rPr>
        <w:t>p &lt;-&gt;</w:t>
      </w:r>
      <w:r>
        <w:rPr>
          <w:rFonts w:ascii="Times New Roman" w:hAnsi="Times New Roman" w:cs="Times New Roman"/>
        </w:rPr>
        <w:t xml:space="preserve">  phương tiện học tập </w:t>
      </w:r>
    </w:p>
    <w:p w:rsidR="003D2000" w:rsidRPr="004031CB" w:rsidRDefault="00326E2F" w:rsidP="00126ABA">
      <w:pPr>
        <w:jc w:val="both"/>
        <w:rPr>
          <w:rFonts w:ascii="Times New Roman" w:hAnsi="Times New Roman" w:cs="Times New Roman"/>
        </w:rPr>
      </w:pPr>
      <w:r>
        <w:rPr>
          <w:rFonts w:ascii="Times New Roman" w:hAnsi="Times New Roman" w:cs="Times New Roman"/>
        </w:rPr>
        <w:t xml:space="preserve">           </w:t>
      </w:r>
      <w:r w:rsidR="00816E92">
        <w:rPr>
          <w:rFonts w:ascii="Times New Roman" w:hAnsi="Times New Roman" w:cs="Times New Roman"/>
        </w:rPr>
        <w:t>KẾT QUẢ HỌC TẬP</w:t>
      </w:r>
    </w:p>
    <w:p w:rsidR="00816E92" w:rsidRPr="00326E2F" w:rsidRDefault="00816E92" w:rsidP="00126ABA">
      <w:pPr>
        <w:jc w:val="both"/>
        <w:rPr>
          <w:rFonts w:ascii="Times New Roman" w:hAnsi="Times New Roman" w:cs="Times New Roman"/>
          <w:i/>
        </w:rPr>
      </w:pPr>
      <w:r w:rsidRPr="00326E2F">
        <w:rPr>
          <w:rFonts w:ascii="Times New Roman" w:hAnsi="Times New Roman" w:cs="Times New Roman"/>
          <w:i/>
        </w:rPr>
        <w:t>Hình 4.1: Sơ đồ cấu trúc hoạt động học tập</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 xml:space="preserve">Từ sơ đồ ta thấy, tuyến chủ thể từ trên xuống có ba bậc: Hoạt động học tập như là một quá trình diễn ra trong một khoảng thời gian nhằm đạt đến những kết quả xác định. Trong quá trình này người học phải thực hiện những hành động học tập. Theo A.N. Leonchiev, các hành động học tập là những đơn vị căn </w:t>
      </w:r>
      <w:r w:rsidR="00B13549">
        <w:rPr>
          <w:rFonts w:ascii="Times New Roman" w:hAnsi="Times New Roman" w:cs="Times New Roman"/>
        </w:rPr>
        <w:t>bản</w:t>
      </w:r>
      <w:r w:rsidRPr="004031CB">
        <w:rPr>
          <w:rFonts w:ascii="Times New Roman" w:hAnsi="Times New Roman" w:cs="Times New Roman"/>
        </w:rPr>
        <w:t xml:space="preserve"> của hoạt động. Để thực hiện một hành động học tập càn sử dụng nhiều thao tác (trí óc và chân tay). Thao tác học tập là các bộ phận tham gia trong một hành động học tập. Hệ thống 3 bậc này giúp thầy, cô giáo phân giải các mức độ nhiệm vụ học tập, từ mức khái quát (hoạt động) cho đến cụ thể (thao tác). </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Tuyến đối tượng có các thành phần như: Động cơ học tập, mục đích học tập, phương tiện học tập. Các thành phần này sẽ được thào luận nhiều trong các mục bên dưới.</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Mối liên hệ giữa hai tuyển như sau: Hoạt động học tập cần được thúc đẩy bởi các động cơ học tập. Hành động học tập găn với ít nhất một mục đích học tập. Các thao tác học tập phụ thuộc vào phương tiện học tập. Động cơ và mục đích, mục đích và phương tiện có thể chuyển hóa cho nhau.</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 xml:space="preserve">Ví dụ: Mục đích học tập có tác dụng thúc đẩy con ngườỉ thực hiện các hành động. Lúc ấy mục đích đóng vai trò như động cơ. Cá nhân càng xác định rõ mục đích học tập (học để đạt được cái gì?) thì càng có </w:t>
      </w:r>
      <w:r w:rsidRPr="004031CB">
        <w:rPr>
          <w:rFonts w:ascii="Times New Roman" w:hAnsi="Times New Roman" w:cs="Times New Roman"/>
        </w:rPr>
        <w:lastRenderedPageBreak/>
        <w:t>động lực vượt qua khó khăn để đạt mục đích. Ngược lại động cơ học tập cũng hàm chứa mục đích. Như động cơ hoàn thiện tri thức là động lực giúp học sinh chiếm lĩnh các nội dung học vấn. Trong một quan hệ khác, mục đích học tập khi đã đạt sẽ trở thành phương tiện để người học chiếm lĩnh một mục đích cao hơn. Khi tham gia hoạt động lao động, con người cần sử dụng cả phương tiện vật chất và phương tiện tinh thần (trí óc). Với hoạt động học cũng vậy, người học cần cả hai, nhưng phương tiện tinh thẩn sẽ chiếm phần quan trọng hơn. Bởi vì. để chiếm lĩnh một khái niệm mới, người học cần sử dụng những tri thức, khái niệm nền tảng đã hình thành trước đó cũng như biết áp dụng cách thức tiếp cận phù hợp. Tri thức và phương pháp được xem là phương tiện hữu hiệu trong hoạt động học.</w:t>
      </w:r>
    </w:p>
    <w:p w:rsidR="003D2000" w:rsidRPr="00326E2F" w:rsidRDefault="003D2000" w:rsidP="00126ABA">
      <w:pPr>
        <w:jc w:val="both"/>
        <w:rPr>
          <w:rFonts w:ascii="Times New Roman" w:hAnsi="Times New Roman" w:cs="Times New Roman"/>
          <w:b/>
          <w:i/>
        </w:rPr>
      </w:pPr>
      <w:r w:rsidRPr="00326E2F">
        <w:rPr>
          <w:rFonts w:ascii="Times New Roman" w:hAnsi="Times New Roman" w:cs="Times New Roman"/>
          <w:b/>
          <w:i/>
        </w:rPr>
        <w:t>* Kết luận sư phạm</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 xml:space="preserve">Phân tích các mối liên hệ trong cấu trúc hoạt động học tập thể hiện ờ sơ đồ trên giúp rút ra nhiều kết luận cho các </w:t>
      </w:r>
      <w:r w:rsidR="00CB7932">
        <w:rPr>
          <w:rFonts w:ascii="Times New Roman" w:hAnsi="Times New Roman" w:cs="Times New Roman"/>
        </w:rPr>
        <w:t>giáo</w:t>
      </w:r>
      <w:r w:rsidRPr="004031CB">
        <w:rPr>
          <w:rFonts w:ascii="Times New Roman" w:hAnsi="Times New Roman" w:cs="Times New Roman"/>
        </w:rPr>
        <w:t xml:space="preserve"> viên trong dạy học:</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Chỉ c</w:t>
      </w:r>
      <w:r w:rsidR="00816E92">
        <w:rPr>
          <w:rFonts w:ascii="Times New Roman" w:hAnsi="Times New Roman" w:cs="Times New Roman"/>
        </w:rPr>
        <w:t>ó</w:t>
      </w:r>
      <w:r w:rsidRPr="004031CB">
        <w:rPr>
          <w:rFonts w:ascii="Times New Roman" w:hAnsi="Times New Roman" w:cs="Times New Roman"/>
        </w:rPr>
        <w:t xml:space="preserve"> thể đạt mục đích bằng cách thực hiện hành động. Vì vậy, giáo viên cần tổ chức cho học sinh thực hiện và rèn luyện những hành động tương ứng với nội dung học tập và mục đích học tập.</w:t>
      </w:r>
    </w:p>
    <w:p w:rsidR="003D2000" w:rsidRPr="004031CB" w:rsidRDefault="00816E92" w:rsidP="00326E2F">
      <w:pPr>
        <w:ind w:firstLine="720"/>
        <w:jc w:val="both"/>
        <w:rPr>
          <w:rFonts w:ascii="Times New Roman" w:hAnsi="Times New Roman" w:cs="Times New Roman"/>
        </w:rPr>
      </w:pPr>
      <w:r>
        <w:rPr>
          <w:rFonts w:ascii="Times New Roman" w:hAnsi="Times New Roman" w:cs="Times New Roman"/>
        </w:rPr>
        <w:t xml:space="preserve">Động </w:t>
      </w:r>
      <w:r w:rsidR="003D2000" w:rsidRPr="004031CB">
        <w:rPr>
          <w:rFonts w:ascii="Times New Roman" w:hAnsi="Times New Roman" w:cs="Times New Roman"/>
        </w:rPr>
        <w:t>cơ c</w:t>
      </w:r>
      <w:r>
        <w:rPr>
          <w:rFonts w:ascii="Times New Roman" w:hAnsi="Times New Roman" w:cs="Times New Roman"/>
        </w:rPr>
        <w:t>ó</w:t>
      </w:r>
      <w:r w:rsidR="003D2000" w:rsidRPr="004031CB">
        <w:rPr>
          <w:rFonts w:ascii="Times New Roman" w:hAnsi="Times New Roman" w:cs="Times New Roman"/>
        </w:rPr>
        <w:t xml:space="preserve"> ý nghĩa trong hoạt động. Cho nên cần quan tâm kích thích các độ</w:t>
      </w:r>
      <w:r w:rsidR="00F61112">
        <w:rPr>
          <w:rFonts w:ascii="Times New Roman" w:hAnsi="Times New Roman" w:cs="Times New Roman"/>
        </w:rPr>
        <w:t>ng</w:t>
      </w:r>
      <w:r w:rsidR="003D2000" w:rsidRPr="004031CB">
        <w:rPr>
          <w:rFonts w:ascii="Times New Roman" w:hAnsi="Times New Roman" w:cs="Times New Roman"/>
        </w:rPr>
        <w:t xml:space="preserve"> cơ thúc đẩy tích cực học tập.</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Trong việc tổ chức quá trình học sinh hoạt động để chiếm lĩnh nội dung học vấn, giáo viên cần chú ý dẫn dẳt học sinh lĩnh hội những tri thức về phương pháp (cách thức).</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Các tri thức và phương pháp là kết quả của hoạt động học sẽ trở thành phương tiện quan trọng cho hoạt động học tiếp theo. Cho nên cần quan tâm hình thành các hành động trí tuệ và thao tác tic duy cho học sinh (như là những phương tiện tinh thần không thể thiếu trong quá trình nhận thức của học sinh).</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Để làm rõ hơn những kết luận vừa nêu, dưới đây phân tích kỹ các công việc mà giáo viên phải thực hiện theo quan điểm hoạt động: hình thành động cơ học tập, mục đích học tập, hành động học tập.</w:t>
      </w:r>
    </w:p>
    <w:p w:rsidR="003D2000" w:rsidRPr="00326E2F" w:rsidRDefault="00816E92" w:rsidP="00326E2F">
      <w:pPr>
        <w:ind w:firstLine="360"/>
        <w:jc w:val="both"/>
        <w:rPr>
          <w:rFonts w:ascii="Times New Roman" w:hAnsi="Times New Roman" w:cs="Times New Roman"/>
          <w:b/>
          <w:i/>
        </w:rPr>
      </w:pPr>
      <w:r w:rsidRPr="00326E2F">
        <w:rPr>
          <w:rFonts w:ascii="Times New Roman" w:hAnsi="Times New Roman" w:cs="Times New Roman"/>
          <w:b/>
          <w:i/>
        </w:rPr>
        <w:t xml:space="preserve">4.2.3.1 </w:t>
      </w:r>
      <w:r w:rsidR="003D2000" w:rsidRPr="00326E2F">
        <w:rPr>
          <w:rFonts w:ascii="Times New Roman" w:hAnsi="Times New Roman" w:cs="Times New Roman"/>
          <w:b/>
          <w:i/>
        </w:rPr>
        <w:t>Hình thành động cơ học tập</w:t>
      </w:r>
    </w:p>
    <w:p w:rsidR="003D2000" w:rsidRPr="00326E2F" w:rsidRDefault="003D2000" w:rsidP="00126ABA">
      <w:pPr>
        <w:pStyle w:val="ListParagraph"/>
        <w:numPr>
          <w:ilvl w:val="0"/>
          <w:numId w:val="12"/>
        </w:numPr>
        <w:jc w:val="both"/>
        <w:rPr>
          <w:rFonts w:ascii="Times New Roman" w:hAnsi="Times New Roman" w:cs="Times New Roman"/>
          <w:b/>
        </w:rPr>
      </w:pPr>
      <w:r w:rsidRPr="00326E2F">
        <w:rPr>
          <w:rFonts w:ascii="Times New Roman" w:hAnsi="Times New Roman" w:cs="Times New Roman"/>
          <w:b/>
        </w:rPr>
        <w:t>Động cơ là gì?</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Một cá nhân không thể thực hiện một hoạt động cụ thể nếu người ấy không có được một động lực nào thúc đẩy. Thí dụ, một người sẽ không đến rạp xem phim nếu không ham thích phim ảnh, hoặc chưa thấy rạp giới thiệu phim mới, hoặc không đ</w:t>
      </w:r>
      <w:r w:rsidR="00816E92">
        <w:rPr>
          <w:rFonts w:ascii="Times New Roman" w:hAnsi="Times New Roman" w:cs="Times New Roman"/>
        </w:rPr>
        <w:t>ư</w:t>
      </w:r>
      <w:r w:rsidRPr="004031CB">
        <w:rPr>
          <w:rFonts w:ascii="Times New Roman" w:hAnsi="Times New Roman" w:cs="Times New Roman"/>
        </w:rPr>
        <w:t xml:space="preserve">ợc bạn bè rủ cùng đi. Những lực thúc đẩy con người hoạt động như vậy, ta hiểu đó là những động cơ. Theo lý thuyết hoạt động, đối tượng của hoạt động chính là nơi hiện thân </w:t>
      </w:r>
      <w:r w:rsidR="00625D9A" w:rsidRPr="004031CB">
        <w:rPr>
          <w:rFonts w:ascii="Times New Roman" w:hAnsi="Times New Roman" w:cs="Times New Roman"/>
        </w:rPr>
        <w:t>của</w:t>
      </w:r>
      <w:r w:rsidRPr="004031CB">
        <w:rPr>
          <w:rFonts w:ascii="Times New Roman" w:hAnsi="Times New Roman" w:cs="Times New Roman"/>
        </w:rPr>
        <w:t xml:space="preserve"> động cơ hoạt động ấy. Như ví dụ trên, đối tượng của hoạt động xem phim (biết được nội dung phim, diễn biến các nhân vật) là hiện thân của động cơ (các lực thúc đẩy: thích phim, có phim mới, xem phim cùng bạn,... đều nhằm đạt đến </w:t>
      </w:r>
      <w:r w:rsidR="00B13549">
        <w:rPr>
          <w:rFonts w:ascii="Times New Roman" w:hAnsi="Times New Roman" w:cs="Times New Roman"/>
        </w:rPr>
        <w:t>đối tượng</w:t>
      </w:r>
      <w:r w:rsidRPr="004031CB">
        <w:rPr>
          <w:rFonts w:ascii="Times New Roman" w:hAnsi="Times New Roman" w:cs="Times New Roman"/>
        </w:rPr>
        <w:t xml:space="preserve"> là nội dung phim). Ta hiểu điều này để áp dụng vào việc hiểu động cơ học tập ờ học sinh.</w:t>
      </w:r>
    </w:p>
    <w:p w:rsidR="003D2000" w:rsidRPr="00326E2F" w:rsidRDefault="003D2000" w:rsidP="00126ABA">
      <w:pPr>
        <w:pStyle w:val="ListParagraph"/>
        <w:numPr>
          <w:ilvl w:val="0"/>
          <w:numId w:val="12"/>
        </w:numPr>
        <w:jc w:val="both"/>
        <w:rPr>
          <w:rFonts w:ascii="Times New Roman" w:hAnsi="Times New Roman" w:cs="Times New Roman"/>
          <w:b/>
        </w:rPr>
      </w:pPr>
      <w:r w:rsidRPr="00326E2F">
        <w:rPr>
          <w:rFonts w:ascii="Times New Roman" w:hAnsi="Times New Roman" w:cs="Times New Roman"/>
          <w:b/>
        </w:rPr>
        <w:t>Động cơ học tập</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Trong hoạt độ</w:t>
      </w:r>
      <w:r w:rsidR="00816E92">
        <w:rPr>
          <w:rFonts w:ascii="Times New Roman" w:hAnsi="Times New Roman" w:cs="Times New Roman"/>
        </w:rPr>
        <w:t>ng</w:t>
      </w:r>
      <w:r w:rsidRPr="004031CB">
        <w:rPr>
          <w:rFonts w:ascii="Times New Roman" w:hAnsi="Times New Roman" w:cs="Times New Roman"/>
        </w:rPr>
        <w:t xml:space="preserve"> học, để một học sinh có thể thường xuyên đến trường vui học, cần có những động cơ học tậ</w:t>
      </w:r>
      <w:r w:rsidR="00816E92">
        <w:rPr>
          <w:rFonts w:ascii="Times New Roman" w:hAnsi="Times New Roman" w:cs="Times New Roman"/>
        </w:rPr>
        <w:t>p. Có</w:t>
      </w:r>
      <w:r w:rsidRPr="004031CB">
        <w:rPr>
          <w:rFonts w:ascii="Times New Roman" w:hAnsi="Times New Roman" w:cs="Times New Roman"/>
        </w:rPr>
        <w:t xml:space="preserve"> nhiều lực thúc đẩy khác nhau, có ý nghĩa khác nhau ở từng học sinh, nhưng khi học sinh này bước vào thực hiện hoạt động học thì kế</w:t>
      </w:r>
      <w:r w:rsidR="00816E92">
        <w:rPr>
          <w:rFonts w:ascii="Times New Roman" w:hAnsi="Times New Roman" w:cs="Times New Roman"/>
        </w:rPr>
        <w:t>t quả</w:t>
      </w:r>
      <w:r w:rsidRPr="004031CB">
        <w:rPr>
          <w:rFonts w:ascii="Times New Roman" w:hAnsi="Times New Roman" w:cs="Times New Roman"/>
        </w:rPr>
        <w:t xml:space="preserve"> cuối cùng vẫn là đạt đến những tri thức, kỹ năng, kỹ xảo, các thái độ, v.v... Hoạt động dạy luôn nhằm đến giúp đỡ người học thực hiện hoạt động học để lĩnh hội nền văn hỏa xã hội, hình thành nhân cách. Do vậy, giáo viên muốn tổ chức, điều khiển tốt hoạt động học, cần thấy được những </w:t>
      </w:r>
      <w:r w:rsidR="00064181">
        <w:rPr>
          <w:rFonts w:ascii="Times New Roman" w:hAnsi="Times New Roman" w:cs="Times New Roman"/>
        </w:rPr>
        <w:t>yếu</w:t>
      </w:r>
      <w:r w:rsidRPr="004031CB">
        <w:rPr>
          <w:rFonts w:ascii="Times New Roman" w:hAnsi="Times New Roman" w:cs="Times New Roman"/>
        </w:rPr>
        <w:t xml:space="preserve"> tố nào có thể là động lực thúc đẩy học sinh học tập.</w:t>
      </w:r>
    </w:p>
    <w:p w:rsidR="003D2000" w:rsidRPr="00326E2F" w:rsidRDefault="003D2000" w:rsidP="00126ABA">
      <w:pPr>
        <w:pStyle w:val="ListParagraph"/>
        <w:numPr>
          <w:ilvl w:val="0"/>
          <w:numId w:val="12"/>
        </w:numPr>
        <w:jc w:val="both"/>
        <w:rPr>
          <w:rFonts w:ascii="Times New Roman" w:hAnsi="Times New Roman" w:cs="Times New Roman"/>
          <w:b/>
        </w:rPr>
      </w:pPr>
      <w:r w:rsidRPr="00326E2F">
        <w:rPr>
          <w:rFonts w:ascii="Times New Roman" w:hAnsi="Times New Roman" w:cs="Times New Roman"/>
          <w:b/>
        </w:rPr>
        <w:lastRenderedPageBreak/>
        <w:t>Các loại động cơ học tập</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Nói về động cơ, các nhà Tâm lý học đã đưa ra nhiều cách phân loại động cơ khác nhau. Trong các công trình nghiên cứu liên quan đến học tập thường nhấc đến hai loại: nhóm động cơ hoàn thiện tri thức và nhóm động cơ quan hệ xã hội.</w:t>
      </w:r>
    </w:p>
    <w:p w:rsidR="003D2000" w:rsidRPr="00326E2F" w:rsidRDefault="003D2000" w:rsidP="00326E2F">
      <w:pPr>
        <w:ind w:firstLine="360"/>
        <w:jc w:val="both"/>
        <w:rPr>
          <w:rFonts w:ascii="Times New Roman" w:hAnsi="Times New Roman" w:cs="Times New Roman"/>
          <w:i/>
        </w:rPr>
      </w:pPr>
      <w:r w:rsidRPr="00326E2F">
        <w:rPr>
          <w:rFonts w:ascii="Times New Roman" w:hAnsi="Times New Roman" w:cs="Times New Roman"/>
          <w:i/>
        </w:rPr>
        <w:t>Nhóm động cơ hoàn thiện tri thức</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Những động lực thúc đẩy học sinh học tập chính là nhữ</w:t>
      </w:r>
      <w:r w:rsidR="00F61112">
        <w:rPr>
          <w:rFonts w:ascii="Times New Roman" w:hAnsi="Times New Roman" w:cs="Times New Roman"/>
        </w:rPr>
        <w:t>ng</w:t>
      </w:r>
      <w:r w:rsidRPr="004031CB">
        <w:rPr>
          <w:rFonts w:ascii="Times New Roman" w:hAnsi="Times New Roman" w:cs="Times New Roman"/>
        </w:rPr>
        <w:t xml:space="preserve"> tri thức, kỹ năng, kỹ xảo,... đạt được trong quá trình học tập. Học sinh cảm thấy thích thú khi hiểu nội dung bài học, giành được một điều mới lạ, hoặc nám được cách thúc, phương pháp lĩnh hội tri thức. Từ kết quả đỏ lại thúc đẩy học tập. Những biểu hiện thường thấy của nhóm động cơ này là lòng khao khát mở rộng tri thức, mong muốn có nhiều hiểu biết, say mê với việc giải quyết các nhiệm vụ học tập.</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Đặc điểm của động cơ hoàn thiện tri thức là không gây ra sức ép tâm lý cho chủ thể khi học tập, người học không bị những xung đột bên trong làm cản trở quá trình lĩnh hội tri thức. Người học có lúc gặp phải tri thức hay bài tập khó, cần sự nồ lực ý chí, khắc phục khó khăn chủ quan và khách quan để hoàn thành nhiệm vụ học tập. Nhưng những nỗ lực hành động như vừa nói hoàn toàn xuất phát từ sự khát khao chiếm lĩnh tri thức, từ niềm vui được học tập. Hoạt động học được thúc đẩy bời nhóm các động cơ hoàn thiện tri thực được đánh giá là tối ưu theo quan điểm sư phạm. Người dạy cần quan tâm xây dựng, phát huy loại ầồng cơ này.</w:t>
      </w:r>
    </w:p>
    <w:p w:rsidR="003D2000" w:rsidRPr="00326E2F" w:rsidRDefault="003D2000" w:rsidP="00326E2F">
      <w:pPr>
        <w:ind w:firstLine="360"/>
        <w:jc w:val="both"/>
        <w:rPr>
          <w:rFonts w:ascii="Times New Roman" w:hAnsi="Times New Roman" w:cs="Times New Roman"/>
          <w:i/>
        </w:rPr>
      </w:pPr>
      <w:r w:rsidRPr="00326E2F">
        <w:rPr>
          <w:rFonts w:ascii="Times New Roman" w:hAnsi="Times New Roman" w:cs="Times New Roman"/>
          <w:i/>
        </w:rPr>
        <w:t>Nhóm động cơ quan hệ xã hội</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Những thúc đẩy học tập thuộc nhóm này không trực tiếp là các tri thức khoa học, mà là những yếu tố khác. Có thể kể ra một số thí dụ: Học sinh c</w:t>
      </w:r>
      <w:r w:rsidR="00816E92">
        <w:rPr>
          <w:rFonts w:ascii="Times New Roman" w:hAnsi="Times New Roman" w:cs="Times New Roman"/>
        </w:rPr>
        <w:t>ố</w:t>
      </w:r>
      <w:r w:rsidRPr="004031CB">
        <w:rPr>
          <w:rFonts w:ascii="Times New Roman" w:hAnsi="Times New Roman" w:cs="Times New Roman"/>
        </w:rPr>
        <w:t xml:space="preserve"> gắng học tập để làm vui lòng cha mẹ, hoặc thoát khỏi đòn roi của cha mẹ khi kết quả kém, học để</w:t>
      </w:r>
      <w:r w:rsidR="00816E92">
        <w:rPr>
          <w:rFonts w:ascii="Times New Roman" w:hAnsi="Times New Roman" w:cs="Times New Roman"/>
        </w:rPr>
        <w:t xml:space="preserve"> đ</w:t>
      </w:r>
      <w:r w:rsidRPr="004031CB">
        <w:rPr>
          <w:rFonts w:ascii="Times New Roman" w:hAnsi="Times New Roman" w:cs="Times New Roman"/>
        </w:rPr>
        <w:t>ược bạn bè thán phục, để cô giáo khen ngợi, để được những phần thư</w:t>
      </w:r>
      <w:r w:rsidR="00816E92">
        <w:rPr>
          <w:rFonts w:ascii="Times New Roman" w:hAnsi="Times New Roman" w:cs="Times New Roman"/>
        </w:rPr>
        <w:t>ở</w:t>
      </w:r>
      <w:r w:rsidRPr="004031CB">
        <w:rPr>
          <w:rFonts w:ascii="Times New Roman" w:hAnsi="Times New Roman" w:cs="Times New Roman"/>
        </w:rPr>
        <w:t>ng từ gia đình hay nhà trường, để thỏa mãn tính hiếu danh, để khẳng định mình, để thực hiện được một dự định, hoài bão tương lai. Chúng ta thấy, những yếu tố thúc đẩy thuộc "</w:t>
      </w:r>
      <w:r w:rsidR="00816E92">
        <w:rPr>
          <w:rFonts w:ascii="Times New Roman" w:hAnsi="Times New Roman" w:cs="Times New Roman"/>
        </w:rPr>
        <w:t>n</w:t>
      </w:r>
      <w:r w:rsidRPr="004031CB">
        <w:rPr>
          <w:rFonts w:ascii="Times New Roman" w:hAnsi="Times New Roman" w:cs="Times New Roman"/>
        </w:rPr>
        <w:t xml:space="preserve">hóm này liên quan đến vấn đề khen thường, trừng phạt, </w:t>
      </w:r>
      <w:r w:rsidR="00A77D7F">
        <w:rPr>
          <w:rFonts w:ascii="Times New Roman" w:hAnsi="Times New Roman" w:cs="Times New Roman"/>
        </w:rPr>
        <w:t>ảnh hưởng</w:t>
      </w:r>
      <w:r w:rsidRPr="004031CB">
        <w:rPr>
          <w:rFonts w:ascii="Times New Roman" w:hAnsi="Times New Roman" w:cs="Times New Roman"/>
        </w:rPr>
        <w:t xml:space="preserve"> đến người khác, thỏa lòng tự ái, mong muốn vị trí xã hội, lợi ích tương lai,... Những quan hệ xã hội này trong hiện tại và tương lai của học sinh có lúc giữ</w:t>
      </w:r>
      <w:r w:rsidR="00816E92">
        <w:rPr>
          <w:rFonts w:ascii="Times New Roman" w:hAnsi="Times New Roman" w:cs="Times New Roman"/>
        </w:rPr>
        <w:t xml:space="preserve"> tầ</w:t>
      </w:r>
      <w:r w:rsidRPr="004031CB">
        <w:rPr>
          <w:rFonts w:ascii="Times New Roman" w:hAnsi="Times New Roman" w:cs="Times New Roman"/>
        </w:rPr>
        <w:t>m quan trọng khi ả</w:t>
      </w:r>
      <w:r w:rsidR="00816E92">
        <w:rPr>
          <w:rFonts w:ascii="Times New Roman" w:hAnsi="Times New Roman" w:cs="Times New Roman"/>
        </w:rPr>
        <w:t>nh h</w:t>
      </w:r>
      <w:r w:rsidRPr="004031CB">
        <w:rPr>
          <w:rFonts w:ascii="Times New Roman" w:hAnsi="Times New Roman" w:cs="Times New Roman"/>
        </w:rPr>
        <w:t>ư</w:t>
      </w:r>
      <w:r w:rsidR="00816E92">
        <w:rPr>
          <w:rFonts w:ascii="Times New Roman" w:hAnsi="Times New Roman" w:cs="Times New Roman"/>
        </w:rPr>
        <w:t>ở</w:t>
      </w:r>
      <w:r w:rsidRPr="004031CB">
        <w:rPr>
          <w:rFonts w:ascii="Times New Roman" w:hAnsi="Times New Roman" w:cs="Times New Roman"/>
        </w:rPr>
        <w:t xml:space="preserve">ng đến quá trình học. Kết quả học tập, chính là đối tượng </w:t>
      </w:r>
      <w:r w:rsidR="00625D9A" w:rsidRPr="004031CB">
        <w:rPr>
          <w:rFonts w:ascii="Times New Roman" w:hAnsi="Times New Roman" w:cs="Times New Roman"/>
        </w:rPr>
        <w:t>của</w:t>
      </w:r>
      <w:r w:rsidRPr="004031CB">
        <w:rPr>
          <w:rFonts w:ascii="Times New Roman" w:hAnsi="Times New Roman" w:cs="Times New Roman"/>
        </w:rPr>
        <w:t xml:space="preserve"> hoạt động học bây giờ chi giữ vai trò là phương tiện để họ</w:t>
      </w:r>
      <w:r w:rsidR="00816E92">
        <w:rPr>
          <w:rFonts w:ascii="Times New Roman" w:hAnsi="Times New Roman" w:cs="Times New Roman"/>
        </w:rPr>
        <w:t>c sin</w:t>
      </w:r>
      <w:r w:rsidRPr="004031CB">
        <w:rPr>
          <w:rFonts w:ascii="Times New Roman" w:hAnsi="Times New Roman" w:cs="Times New Roman"/>
        </w:rPr>
        <w:t>h đạt được những “mối quan hệ xã hội” xác định. Chính vì vậy các nhà tâm lý gọi đây là nhóm động cơ quan hệ xã hội.</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Đặc đi</w:t>
      </w:r>
      <w:r w:rsidR="00816E92">
        <w:rPr>
          <w:rFonts w:ascii="Times New Roman" w:hAnsi="Times New Roman" w:cs="Times New Roman"/>
        </w:rPr>
        <w:t>ể</w:t>
      </w:r>
      <w:r w:rsidRPr="004031CB">
        <w:rPr>
          <w:rFonts w:ascii="Times New Roman" w:hAnsi="Times New Roman" w:cs="Times New Roman"/>
        </w:rPr>
        <w:t>m của loại động cơ này là khi thúc đẩy học tậ</w:t>
      </w:r>
      <w:r w:rsidR="00816E92">
        <w:rPr>
          <w:rFonts w:ascii="Times New Roman" w:hAnsi="Times New Roman" w:cs="Times New Roman"/>
        </w:rPr>
        <w:t>p có t</w:t>
      </w:r>
      <w:r w:rsidRPr="004031CB">
        <w:rPr>
          <w:rFonts w:ascii="Times New Roman" w:hAnsi="Times New Roman" w:cs="Times New Roman"/>
        </w:rPr>
        <w:t>hể tạo ra những căng thẳng tâm lý, đôi khi xảy ra những lự</w:t>
      </w:r>
      <w:r w:rsidR="00816E92">
        <w:rPr>
          <w:rFonts w:ascii="Times New Roman" w:hAnsi="Times New Roman" w:cs="Times New Roman"/>
        </w:rPr>
        <w:t>c c</w:t>
      </w:r>
      <w:r w:rsidRPr="004031CB">
        <w:rPr>
          <w:rFonts w:ascii="Times New Roman" w:hAnsi="Times New Roman" w:cs="Times New Roman"/>
        </w:rPr>
        <w:t>hống đ</w:t>
      </w:r>
      <w:r w:rsidR="00816E92">
        <w:rPr>
          <w:rFonts w:ascii="Times New Roman" w:hAnsi="Times New Roman" w:cs="Times New Roman"/>
        </w:rPr>
        <w:t>ố</w:t>
      </w:r>
      <w:r w:rsidRPr="004031CB">
        <w:rPr>
          <w:rFonts w:ascii="Times New Roman" w:hAnsi="Times New Roman" w:cs="Times New Roman"/>
        </w:rPr>
        <w:t>i nhau vì kết quả học tập đạt được thườ</w:t>
      </w:r>
      <w:r w:rsidR="00816E92">
        <w:rPr>
          <w:rFonts w:ascii="Times New Roman" w:hAnsi="Times New Roman" w:cs="Times New Roman"/>
        </w:rPr>
        <w:t>ng không như s</w:t>
      </w:r>
      <w:r w:rsidRPr="004031CB">
        <w:rPr>
          <w:rFonts w:ascii="Times New Roman" w:hAnsi="Times New Roman" w:cs="Times New Roman"/>
        </w:rPr>
        <w:t xml:space="preserve">ự mong đợi. Nếu động cơ này </w:t>
      </w:r>
      <w:r w:rsidR="00A77D7F">
        <w:rPr>
          <w:rFonts w:ascii="Times New Roman" w:hAnsi="Times New Roman" w:cs="Times New Roman"/>
        </w:rPr>
        <w:t>ảnh hưởng</w:t>
      </w:r>
      <w:r w:rsidRPr="004031CB">
        <w:rPr>
          <w:rFonts w:ascii="Times New Roman" w:hAnsi="Times New Roman" w:cs="Times New Roman"/>
        </w:rPr>
        <w:t xml:space="preserve"> mạnh, học sinh chị</w:t>
      </w:r>
      <w:r w:rsidR="00816E92">
        <w:rPr>
          <w:rFonts w:ascii="Times New Roman" w:hAnsi="Times New Roman" w:cs="Times New Roman"/>
        </w:rPr>
        <w:t>u n</w:t>
      </w:r>
      <w:r w:rsidRPr="004031CB">
        <w:rPr>
          <w:rFonts w:ascii="Times New Roman" w:hAnsi="Times New Roman" w:cs="Times New Roman"/>
        </w:rPr>
        <w:t>hững xung đột gay gắt, đòi hỏi phải đấu tranh bản thân, dẫ</w:t>
      </w:r>
      <w:r w:rsidR="00816E92">
        <w:rPr>
          <w:rFonts w:ascii="Times New Roman" w:hAnsi="Times New Roman" w:cs="Times New Roman"/>
        </w:rPr>
        <w:t>n đế</w:t>
      </w:r>
      <w:r w:rsidRPr="004031CB">
        <w:rPr>
          <w:rFonts w:ascii="Times New Roman" w:hAnsi="Times New Roman" w:cs="Times New Roman"/>
        </w:rPr>
        <w:t xml:space="preserve">n những biểu hiện vi phạm nội quy học tập: quay cóp bài để </w:t>
      </w:r>
      <w:r w:rsidR="00816E92">
        <w:rPr>
          <w:rFonts w:ascii="Times New Roman" w:hAnsi="Times New Roman" w:cs="Times New Roman"/>
        </w:rPr>
        <w:t>đ</w:t>
      </w:r>
      <w:r w:rsidRPr="004031CB">
        <w:rPr>
          <w:rFonts w:ascii="Times New Roman" w:hAnsi="Times New Roman" w:cs="Times New Roman"/>
        </w:rPr>
        <w:t>ược điểm cao, đe dọa bạn, hoặc tỏ ra thờ ơ với học tập, thậ</w:t>
      </w:r>
      <w:r w:rsidR="00816E92">
        <w:rPr>
          <w:rFonts w:ascii="Times New Roman" w:hAnsi="Times New Roman" w:cs="Times New Roman"/>
        </w:rPr>
        <w:t>m ch</w:t>
      </w:r>
      <w:r w:rsidRPr="004031CB">
        <w:rPr>
          <w:rFonts w:ascii="Times New Roman" w:hAnsi="Times New Roman" w:cs="Times New Roman"/>
        </w:rPr>
        <w:t>í bỏ học. Đã có nhiều câu chuyện giáo dục liên quan đề tài này. Như chuyện ganh đua học tập của hai học sinh để</w:t>
      </w:r>
      <w:r w:rsidR="00816E92">
        <w:rPr>
          <w:rFonts w:ascii="Times New Roman" w:hAnsi="Times New Roman" w:cs="Times New Roman"/>
        </w:rPr>
        <w:t xml:space="preserve"> hàng th</w:t>
      </w:r>
      <w:r w:rsidRPr="004031CB">
        <w:rPr>
          <w:rFonts w:ascii="Times New Roman" w:hAnsi="Times New Roman" w:cs="Times New Roman"/>
        </w:rPr>
        <w:t>áng giành hoặc giữ vững thứ hạng nhất trong lớp. Sự thường trực lo lắng thua kém bạn dẫn đến một em buộc phải gian lận khi làm bài kiềm tra. Sau đó, khi chấm bài thầy giáo phát hiện, đã khéo léo xử lý để giáo dục học sinh giỏi này và không gây ảnh hưởng xấu đến cả lớp.</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 xml:space="preserve">Liên quan đến hai loại động cơ vừa nói, A.v. Petropxki đưa ra một cách gọi tên khác: loại động cơ bên trong (do những yếu tố kích thích xuất phát từ mục đích học tập) và động cơ bên ngoài (do những </w:t>
      </w:r>
      <w:r w:rsidR="00F61112">
        <w:rPr>
          <w:rFonts w:ascii="Times New Roman" w:hAnsi="Times New Roman" w:cs="Times New Roman"/>
        </w:rPr>
        <w:t>yếu tố</w:t>
      </w:r>
      <w:r w:rsidRPr="004031CB">
        <w:rPr>
          <w:rFonts w:ascii="Times New Roman" w:hAnsi="Times New Roman" w:cs="Times New Roman"/>
        </w:rPr>
        <w:t xml:space="preserve"> kích thích ờ bên ngoài mục đích học tập).</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 xml:space="preserve">Thông thường hai nhóm động cơ hoàn thiện tri thức và quan hệ xã hội đều được hình thành ở học sinh. Chúng tồn tại song song, ảnh hưởng không ngang bằng nhau mà xếp thành một hệ thống theo thứ bậc từ </w:t>
      </w:r>
      <w:r w:rsidRPr="004031CB">
        <w:rPr>
          <w:rFonts w:ascii="Times New Roman" w:hAnsi="Times New Roman" w:cs="Times New Roman"/>
        </w:rPr>
        <w:lastRenderedPageBreak/>
        <w:t xml:space="preserve">cao đến thấp. Tùy thuộc vào điều kiện dạy và học, đặc điểm tâm lý học sinh, một số động cơ được nổi lên, chiếm vị trí ưu tiên hơn, một </w:t>
      </w:r>
      <w:r w:rsidR="00B13549">
        <w:rPr>
          <w:rFonts w:ascii="Times New Roman" w:hAnsi="Times New Roman" w:cs="Times New Roman"/>
        </w:rPr>
        <w:t>số</w:t>
      </w:r>
      <w:r w:rsidRPr="004031CB">
        <w:rPr>
          <w:rFonts w:ascii="Times New Roman" w:hAnsi="Times New Roman" w:cs="Times New Roman"/>
        </w:rPr>
        <w:t xml:space="preserve"> động cơ khác sẽ giữ thứ hạng thấp hơn, có </w:t>
      </w:r>
      <w:r w:rsidR="00A77D7F">
        <w:rPr>
          <w:rFonts w:ascii="Times New Roman" w:hAnsi="Times New Roman" w:cs="Times New Roman"/>
        </w:rPr>
        <w:t>ảnh hưởng</w:t>
      </w:r>
      <w:r w:rsidRPr="004031CB">
        <w:rPr>
          <w:rFonts w:ascii="Times New Roman" w:hAnsi="Times New Roman" w:cs="Times New Roman"/>
        </w:rPr>
        <w:t xml:space="preserve"> thúc đẩy kém hơn.</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 xml:space="preserve">Như vậy, điểm qua các động cơ thúc đẩy, </w:t>
      </w:r>
      <w:r w:rsidR="00A77D7F">
        <w:rPr>
          <w:rFonts w:ascii="Times New Roman" w:hAnsi="Times New Roman" w:cs="Times New Roman"/>
        </w:rPr>
        <w:t>ảnh hưởng</w:t>
      </w:r>
      <w:r w:rsidRPr="004031CB">
        <w:rPr>
          <w:rFonts w:ascii="Times New Roman" w:hAnsi="Times New Roman" w:cs="Times New Roman"/>
        </w:rPr>
        <w:t xml:space="preserve"> mạnh yếu của nỏ trong hoạt động học tập và có nhắc đến loại động cơ hoàn thiện tri thức là tối ưu theo quan điểm sư phạm, vấn đề còn lại là thầy, cô giáo hình thành động cơ hoàn thiện tri thức cho học sinh như thế nào?</w:t>
      </w:r>
    </w:p>
    <w:p w:rsidR="003D2000" w:rsidRPr="00326E2F" w:rsidRDefault="003D2000" w:rsidP="00126ABA">
      <w:pPr>
        <w:pStyle w:val="ListParagraph"/>
        <w:numPr>
          <w:ilvl w:val="0"/>
          <w:numId w:val="12"/>
        </w:numPr>
        <w:jc w:val="both"/>
        <w:rPr>
          <w:rFonts w:ascii="Times New Roman" w:hAnsi="Times New Roman" w:cs="Times New Roman"/>
          <w:b/>
        </w:rPr>
      </w:pPr>
      <w:r w:rsidRPr="00326E2F">
        <w:rPr>
          <w:rFonts w:ascii="Times New Roman" w:hAnsi="Times New Roman" w:cs="Times New Roman"/>
          <w:b/>
        </w:rPr>
        <w:t>Hình thành động cơ học tập cho học sinh</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Theo lý thuyết hoạt động, động cơ không có sẵn mà phải được chủ thể nhận thức rõ đối tượng (mục đích) hoạt động, thấy được đối tượng đó có ý nghĩa với mình, có nhu cầu chiếm lĩnh nỏ. Lúc ấy động cơ mớ</w:t>
      </w:r>
      <w:r w:rsidR="00816E92">
        <w:rPr>
          <w:rFonts w:ascii="Times New Roman" w:hAnsi="Times New Roman" w:cs="Times New Roman"/>
        </w:rPr>
        <w:t>i hình thành và đư</w:t>
      </w:r>
      <w:r w:rsidRPr="004031CB">
        <w:rPr>
          <w:rFonts w:ascii="Times New Roman" w:hAnsi="Times New Roman" w:cs="Times New Roman"/>
        </w:rPr>
        <w:t>ợc củng c</w:t>
      </w:r>
      <w:r w:rsidR="00816E92">
        <w:rPr>
          <w:rFonts w:ascii="Times New Roman" w:hAnsi="Times New Roman" w:cs="Times New Roman"/>
        </w:rPr>
        <w:t>ố</w:t>
      </w:r>
      <w:r w:rsidRPr="004031CB">
        <w:rPr>
          <w:rFonts w:ascii="Times New Roman" w:hAnsi="Times New Roman" w:cs="Times New Roman"/>
        </w:rPr>
        <w:t xml:space="preserve"> trong quá trình chủ thể tham gia hoạt động.</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Hiểu như vậy, ta thấy động cơ học tập không tự có mà chúng phải được hình thành dần dần trong quá trình học sinh tham gia chiếm lĩnh đối tượng học tập (tri thức) dưới sự tổ chức và điều khiển của giáo viên. Giáo viên bằng hoạt động củ</w:t>
      </w:r>
      <w:r w:rsidR="00816E92">
        <w:rPr>
          <w:rFonts w:ascii="Times New Roman" w:hAnsi="Times New Roman" w:cs="Times New Roman"/>
        </w:rPr>
        <w:t>a mì</w:t>
      </w:r>
      <w:r w:rsidRPr="004031CB">
        <w:rPr>
          <w:rFonts w:ascii="Times New Roman" w:hAnsi="Times New Roman" w:cs="Times New Roman"/>
        </w:rPr>
        <w:t>nh tổ chức học sinh thực hiện các nhiệm vụ, hướng đẫn cách thức khám phá những điều mới lạ, qua đó học sinh tiếp cận đối tượng, t</w:t>
      </w:r>
      <w:r w:rsidR="00816E92">
        <w:rPr>
          <w:rFonts w:ascii="Times New Roman" w:hAnsi="Times New Roman" w:cs="Times New Roman"/>
        </w:rPr>
        <w:t xml:space="preserve">ạo </w:t>
      </w:r>
      <w:r w:rsidRPr="004031CB">
        <w:rPr>
          <w:rFonts w:ascii="Times New Roman" w:hAnsi="Times New Roman" w:cs="Times New Roman"/>
        </w:rPr>
        <w:t>ra những cả</w:t>
      </w:r>
      <w:r w:rsidR="00816E92">
        <w:rPr>
          <w:rFonts w:ascii="Times New Roman" w:hAnsi="Times New Roman" w:cs="Times New Roman"/>
        </w:rPr>
        <w:t>m</w:t>
      </w:r>
      <w:r w:rsidRPr="004031CB">
        <w:rPr>
          <w:rFonts w:ascii="Times New Roman" w:hAnsi="Times New Roman" w:cs="Times New Roman"/>
        </w:rPr>
        <w:t xml:space="preserve"> xúc tích cực trong học tập, nảy sinh nhu cầu chiếm lĩnh các tri thức khoa học. Nếu qua mỗi tiết học, giáo viên bộ môn tạo được ấn tượng tốt </w:t>
      </w:r>
      <w:r w:rsidR="00816E92">
        <w:rPr>
          <w:rFonts w:ascii="Times New Roman" w:hAnsi="Times New Roman" w:cs="Times New Roman"/>
        </w:rPr>
        <w:t>ở</w:t>
      </w:r>
      <w:r w:rsidRPr="004031CB">
        <w:rPr>
          <w:rFonts w:ascii="Times New Roman" w:hAnsi="Times New Roman" w:cs="Times New Roman"/>
        </w:rPr>
        <w:t xml:space="preserve"> học sinh về bài giảng, có những ví dụ giúp học sinh hiểu biết thêm về thực tiễn, có bài tập củng cố và bài tập mở rộng,... khi ấy học tập trở thành nhu cầu không thể thiếu của họ</w:t>
      </w:r>
      <w:r w:rsidR="00816E92">
        <w:rPr>
          <w:rFonts w:ascii="Times New Roman" w:hAnsi="Times New Roman" w:cs="Times New Roman"/>
        </w:rPr>
        <w:t>c sinh. Để</w:t>
      </w:r>
      <w:r w:rsidRPr="004031CB">
        <w:rPr>
          <w:rFonts w:ascii="Times New Roman" w:hAnsi="Times New Roman" w:cs="Times New Roman"/>
        </w:rPr>
        <w:t xml:space="preserve"> làm được điều này, giáo viên phải xếp đặt nội dung cũng như chọn lọc phương pháp và quan trọng là gắn kết được chúng với các thành tố </w:t>
      </w:r>
      <w:r w:rsidR="00625D9A" w:rsidRPr="004031CB">
        <w:rPr>
          <w:rFonts w:ascii="Times New Roman" w:hAnsi="Times New Roman" w:cs="Times New Roman"/>
        </w:rPr>
        <w:t>của</w:t>
      </w:r>
      <w:r w:rsidRPr="004031CB">
        <w:rPr>
          <w:rFonts w:ascii="Times New Roman" w:hAnsi="Times New Roman" w:cs="Times New Roman"/>
        </w:rPr>
        <w:t xml:space="preserve"> hoạt động học tập (như mục đích, phương tiện, hành động,..), để thông qua các hành động học tập làm nảy sinh các động cơ. Những động cơ tạo được như thế sẽ bền vững và giúp học sinh vượt qua những trở ngại trong quá trình học tập.</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Tóm lại cho mục này, giáo viên cần nhận thức được rằng, động cơ học tập của học sinh là rất đa dạng, nhiều cung bậc, trong đó khơi dậy nhu cầu nhận thức của học sinh là một nhiệm vụ cần quan tâm. cần kết hợp đúng đắn để phát huy tác dụng của các loại động cơ học tập khác nhau, nhưng công việc có tính chiến lược của giáo viên là làm sao thiết kế các bài giảng hợp lý, hấp dẫn để đưa được nhóm động cơ hoàn thiện tri thức lên ưu tiên hàng đầu.</w:t>
      </w:r>
    </w:p>
    <w:p w:rsidR="003D2000" w:rsidRPr="00326E2F" w:rsidRDefault="00D4778B" w:rsidP="00326E2F">
      <w:pPr>
        <w:ind w:firstLine="360"/>
        <w:jc w:val="both"/>
        <w:rPr>
          <w:rFonts w:ascii="Times New Roman" w:hAnsi="Times New Roman" w:cs="Times New Roman"/>
          <w:b/>
          <w:i/>
        </w:rPr>
      </w:pPr>
      <w:r w:rsidRPr="00326E2F">
        <w:rPr>
          <w:rFonts w:ascii="Times New Roman" w:hAnsi="Times New Roman" w:cs="Times New Roman"/>
          <w:b/>
          <w:i/>
        </w:rPr>
        <w:t>4.2.3.2</w:t>
      </w:r>
      <w:r w:rsidR="00326E2F">
        <w:rPr>
          <w:rFonts w:ascii="Times New Roman" w:hAnsi="Times New Roman" w:cs="Times New Roman"/>
          <w:b/>
          <w:i/>
        </w:rPr>
        <w:t xml:space="preserve">. </w:t>
      </w:r>
      <w:r w:rsidR="003D2000" w:rsidRPr="00326E2F">
        <w:rPr>
          <w:rFonts w:ascii="Times New Roman" w:hAnsi="Times New Roman" w:cs="Times New Roman"/>
          <w:b/>
          <w:i/>
        </w:rPr>
        <w:t>Hình thành mục đích học tập</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Nói đến mục đích học tập một số người liên tường đến những mục đích có tầm vóc lớn lao, phải nhiều năm mới đạt được, có khi là suốt cả đời người.</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 xml:space="preserve">Ví dụ: người mẹ động viên con đang học lớp 8: “Con cố học giỏi để sau này vào đại học y khoa. Làm bác sĩ có cơ hội kiếm được nhiều tiền con ạ!”. Cho nên khi trả lời câu hỏi: “Mục đích học tập của em là gì?”, nhiều học sinh sẽ nói ngay là để trờ thành phi công, bác sĩ, kỹ sư, hoặc một thương gia. Học để được giàu có, để có địa vị trong xã hội, để vẻ vang dòng họ, v.v... Đó là những mục đích xa và không </w:t>
      </w:r>
      <w:r w:rsidR="00A77D7F">
        <w:rPr>
          <w:rFonts w:ascii="Times New Roman" w:hAnsi="Times New Roman" w:cs="Times New Roman"/>
        </w:rPr>
        <w:t>có</w:t>
      </w:r>
      <w:r w:rsidRPr="004031CB">
        <w:rPr>
          <w:rFonts w:ascii="Times New Roman" w:hAnsi="Times New Roman" w:cs="Times New Roman"/>
        </w:rPr>
        <w:t xml:space="preserve"> gì sai trái khi mỗi học sinh chọn cho mình một mục đích như nói trên.</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Nhưng với vai trò “dẫn dắt học sinh đến bến bờ tri thức”, giáo viên cũng lại định hướng những mục đích như vậy cho học sinh? Câu trả lời là: “Không phải như vậy!”.</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Trong phân đoạn này, ta cùng làm sáng tỏ khái niệm “mục đích học tập” mà các giáo viên phải hình thành cho học sinh là gì?</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 xml:space="preserve">Như đã nhắc đến trong các mục trước, mục đích học tập là những kết quả mà học sinh sẽ đạt được sau một quá trình học tập. Trước khi thực hiện quá trình học tập, học sinh chỉ có thể có được biểu tượng về mục đích. Mục đích học tập thực sự sẽ đạt được dần dần khi học sinh thực hiện các hành động học tập. Ta cũng </w:t>
      </w:r>
      <w:r w:rsidRPr="004031CB">
        <w:rPr>
          <w:rFonts w:ascii="Times New Roman" w:hAnsi="Times New Roman" w:cs="Times New Roman"/>
        </w:rPr>
        <w:lastRenderedPageBreak/>
        <w:t>đã thấy trong cấu trúc hoạt động, mỗi hành động đều hướng đến một mục đích, ta gọi là mục đích bộ phận. Sau khi thực hiện một chuỗi hành động học tập, người học sẽ đạt đến mục đích cuối cùng.</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 xml:space="preserve">Hiểu được điều đó ta thấy được rõ hơn nhiệm vụ của giáo viên khi tổ chúc, điều khiển việc lĩnh hội tri thức ở học sinh. Các tri thức, kỹ năng, kỹ xảo,... mà người học phải lĩnh hội trong một học kỳ (mục đích lớn) đã được phân chia thành các nội dung cụ thể trong từng chương, bài, tiết học (mục đích bộ phận) và cụ thể thành các nhiệm vụ học tập (bài học, bài làm trên lớp, ở phòng thí nghiệm, bài làm ở nhà, bài kiểm tra và thi). Điều cần lưu ý trong mỗi nhiệm vụ học tập là đều có mục đích cụ thể, làm sao cho học sinh sau khi tự mình thực hiện dưới sự hướng dẫn </w:t>
      </w:r>
      <w:r w:rsidR="00625D9A" w:rsidRPr="004031CB">
        <w:rPr>
          <w:rFonts w:ascii="Times New Roman" w:hAnsi="Times New Roman" w:cs="Times New Roman"/>
        </w:rPr>
        <w:t>của</w:t>
      </w:r>
      <w:r w:rsidRPr="004031CB">
        <w:rPr>
          <w:rFonts w:ascii="Times New Roman" w:hAnsi="Times New Roman" w:cs="Times New Roman"/>
        </w:rPr>
        <w:t xml:space="preserve"> giáo viên, sẽ lĩnh hội được một tri thức, một khái niệm khoa học hoặc một kỹ năng, một phương pháp thuộc một môn học.</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Qua các tiết giảng, giáo viên dẫn dắt người học thực hiện các hành động phù hợp (hoàn thành các nhiệm vụ cụ thê trongmột chuỗi công việc phải làm), qua đó họ chiếm lĩnh dần các tri thức, khái niệm, kỹ năng,...</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Như vậy, mục đích học tập không phải là những điều gì quá trừu tượng, xa xôi, lâu dài mà chính là nội dung học tập gồm các tri thức, khái niệm, kỹ năng,... mà người học phải lĩnh hội được trong một phân đoạn, một tiết giảng, một bài học (</w:t>
      </w:r>
      <w:r w:rsidR="00D4778B">
        <w:rPr>
          <w:rFonts w:ascii="Times New Roman" w:hAnsi="Times New Roman" w:cs="Times New Roman"/>
        </w:rPr>
        <w:t>ở</w:t>
      </w:r>
      <w:r w:rsidRPr="004031CB">
        <w:rPr>
          <w:rFonts w:ascii="Times New Roman" w:hAnsi="Times New Roman" w:cs="Times New Roman"/>
        </w:rPr>
        <w:t xml:space="preserve"> mộ</w:t>
      </w:r>
      <w:r w:rsidR="00D4778B">
        <w:rPr>
          <w:rFonts w:ascii="Times New Roman" w:hAnsi="Times New Roman" w:cs="Times New Roman"/>
        </w:rPr>
        <w:t>t môn họ</w:t>
      </w:r>
      <w:r w:rsidRPr="004031CB">
        <w:rPr>
          <w:rFonts w:ascii="Times New Roman" w:hAnsi="Times New Roman" w:cs="Times New Roman"/>
        </w:rPr>
        <w:t>c). Hình thành mục đích học tập cho học sinh chính là định hướng cho học sinh có ý thức về những đối tượng nà</w:t>
      </w:r>
      <w:r w:rsidR="00D4778B">
        <w:rPr>
          <w:rFonts w:ascii="Times New Roman" w:hAnsi="Times New Roman" w:cs="Times New Roman"/>
        </w:rPr>
        <w:t xml:space="preserve">y </w:t>
      </w:r>
      <w:r w:rsidRPr="004031CB">
        <w:rPr>
          <w:rFonts w:ascii="Times New Roman" w:hAnsi="Times New Roman" w:cs="Times New Roman"/>
        </w:rPr>
        <w:t>khi bắt đầu mỗi tiết học và tổ chức các nhiệm vụ học tập phù</w:t>
      </w:r>
      <w:r w:rsidR="00D4778B">
        <w:rPr>
          <w:rFonts w:ascii="Times New Roman" w:hAnsi="Times New Roman" w:cs="Times New Roman"/>
        </w:rPr>
        <w:t xml:space="preserve"> </w:t>
      </w:r>
      <w:r w:rsidRPr="004031CB">
        <w:rPr>
          <w:rFonts w:ascii="Times New Roman" w:hAnsi="Times New Roman" w:cs="Times New Roman"/>
        </w:rPr>
        <w:t>hợp để qua đó người học chiếm lĩnh chúng.</w:t>
      </w:r>
    </w:p>
    <w:p w:rsidR="003D2000" w:rsidRPr="00326E2F" w:rsidRDefault="003D2000" w:rsidP="00126ABA">
      <w:pPr>
        <w:jc w:val="both"/>
        <w:rPr>
          <w:rFonts w:ascii="Times New Roman" w:hAnsi="Times New Roman" w:cs="Times New Roman"/>
          <w:b/>
          <w:i/>
        </w:rPr>
      </w:pPr>
      <w:r w:rsidRPr="004031CB">
        <w:rPr>
          <w:rFonts w:ascii="Times New Roman" w:hAnsi="Times New Roman" w:cs="Times New Roman"/>
        </w:rPr>
        <w:tab/>
      </w:r>
      <w:r w:rsidRPr="00326E2F">
        <w:rPr>
          <w:rFonts w:ascii="Times New Roman" w:hAnsi="Times New Roman" w:cs="Times New Roman"/>
          <w:b/>
          <w:i/>
        </w:rPr>
        <w:t>4.2.3.3. Hình thành hành động học tập</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 xml:space="preserve">‘‘Vấn đề hành động tâm lý là “lõi thép” của lý thuyết hoạt ^ động, ừng dụng trong lĩnh vực dạy học việc hình thành các </w:t>
      </w:r>
      <w:r w:rsidR="00D52EB2">
        <w:rPr>
          <w:rFonts w:ascii="Times New Roman" w:hAnsi="Times New Roman" w:cs="Times New Roman"/>
        </w:rPr>
        <w:t>ng</w:t>
      </w:r>
      <w:r w:rsidRPr="004031CB">
        <w:rPr>
          <w:rFonts w:ascii="Times New Roman" w:hAnsi="Times New Roman" w:cs="Times New Roman"/>
        </w:rPr>
        <w:t>nh đọng học tạp cho học sinh là nhiệm vụ “côt tử” của giáo P'</w:t>
      </w:r>
      <w:r w:rsidRPr="004031CB">
        <w:rPr>
          <w:rFonts w:ascii="Times New Roman" w:hAnsi="Times New Roman" w:cs="Times New Roman"/>
        </w:rPr>
        <w:tab/>
        <w:t>viên. Nêu hình thành được hành động học tập sẽ hình thành</w:t>
      </w:r>
      <w:r w:rsidR="00D4778B">
        <w:rPr>
          <w:rFonts w:ascii="Times New Roman" w:hAnsi="Times New Roman" w:cs="Times New Roman"/>
        </w:rPr>
        <w:t xml:space="preserve"> </w:t>
      </w:r>
      <w:r w:rsidRPr="004031CB">
        <w:rPr>
          <w:rFonts w:ascii="Times New Roman" w:hAnsi="Times New Roman" w:cs="Times New Roman"/>
        </w:rPr>
        <w:t>được hoạt động học tập. Mặt khác từ hành động học tập có thể</w:t>
      </w:r>
      <w:r w:rsidR="00326E2F">
        <w:rPr>
          <w:rFonts w:ascii="Times New Roman" w:hAnsi="Times New Roman" w:cs="Times New Roman"/>
        </w:rPr>
        <w:t xml:space="preserve"> </w:t>
      </w:r>
      <w:r w:rsidRPr="004031CB">
        <w:rPr>
          <w:rFonts w:ascii="Times New Roman" w:hAnsi="Times New Roman" w:cs="Times New Roman"/>
        </w:rPr>
        <w:t>‘kỹ thuật hóa’' nó để trở thành thao tác học tập, phục vụ cho n</w:t>
      </w:r>
      <w:r w:rsidR="001B1103">
        <w:rPr>
          <w:rFonts w:ascii="Times New Roman" w:hAnsi="Times New Roman" w:cs="Times New Roman"/>
        </w:rPr>
        <w:t xml:space="preserve">hững </w:t>
      </w:r>
      <w:r w:rsidRPr="004031CB">
        <w:rPr>
          <w:rFonts w:ascii="Times New Roman" w:hAnsi="Times New Roman" w:cs="Times New Roman"/>
        </w:rPr>
        <w:t>hành động khác, cần nói ngay rằng, do tầm quan trọng của hoạtđộng nên nó được nghiên cửu rất sâu trong tâm lý học sư phạm</w:t>
      </w:r>
      <w:r w:rsidR="00D4778B">
        <w:rPr>
          <w:rFonts w:ascii="Times New Roman" w:hAnsi="Times New Roman" w:cs="Times New Roman"/>
        </w:rPr>
        <w:t xml:space="preserve"> </w:t>
      </w:r>
      <w:r w:rsidRPr="004031CB">
        <w:rPr>
          <w:rFonts w:ascii="Times New Roman" w:hAnsi="Times New Roman" w:cs="Times New Roman"/>
        </w:rPr>
        <w:t>và là trung tâm của nhiều lý thuyết tâm lý học lớn: Thuyết hành</w:t>
      </w:r>
      <w:r w:rsidR="00D4778B">
        <w:rPr>
          <w:rFonts w:ascii="Times New Roman" w:hAnsi="Times New Roman" w:cs="Times New Roman"/>
        </w:rPr>
        <w:t xml:space="preserve"> </w:t>
      </w:r>
      <w:r w:rsidRPr="004031CB">
        <w:rPr>
          <w:rFonts w:ascii="Times New Roman" w:hAnsi="Times New Roman" w:cs="Times New Roman"/>
        </w:rPr>
        <w:t>vi, Thuyết phát sinh nhận thức của J. Piaget, Thuyết hoạt động</w:t>
      </w:r>
      <w:r w:rsidR="00D4778B">
        <w:rPr>
          <w:rFonts w:ascii="Times New Roman" w:hAnsi="Times New Roman" w:cs="Times New Roman"/>
        </w:rPr>
        <w:t xml:space="preserve"> </w:t>
      </w:r>
      <w:r w:rsidRPr="004031CB">
        <w:rPr>
          <w:rFonts w:ascii="Times New Roman" w:hAnsi="Times New Roman" w:cs="Times New Roman"/>
        </w:rPr>
        <w:t>tâm lý, v.v...”. [23, tr.233].</w:t>
      </w:r>
    </w:p>
    <w:p w:rsidR="003D2000" w:rsidRPr="004031CB" w:rsidRDefault="003D2000" w:rsidP="00326E2F">
      <w:pPr>
        <w:ind w:firstLine="720"/>
        <w:jc w:val="both"/>
        <w:rPr>
          <w:rFonts w:ascii="Times New Roman" w:hAnsi="Times New Roman" w:cs="Times New Roman"/>
        </w:rPr>
      </w:pPr>
      <w:r w:rsidRPr="004031CB">
        <w:rPr>
          <w:rFonts w:ascii="Times New Roman" w:hAnsi="Times New Roman" w:cs="Times New Roman"/>
        </w:rPr>
        <w:t>Câu hỏi đặt ra là những hành động nào cần hình thành cho học sinh? Trả lời câu hỏi này, cần lưu ý vai trò của các hành động khác nhau trong quan hệ với mục đích học tập. v.v. à</w:t>
      </w:r>
      <w:r w:rsidRPr="004031CB">
        <w:rPr>
          <w:rFonts w:ascii="Times New Roman" w:hAnsi="Times New Roman" w:cs="Times New Roman"/>
        </w:rPr>
        <w:tab/>
        <w:t>Đavưđốp xuất phát từ quan niệm muố</w:t>
      </w:r>
      <w:r w:rsidR="00D4778B">
        <w:rPr>
          <w:rFonts w:ascii="Times New Roman" w:hAnsi="Times New Roman" w:cs="Times New Roman"/>
        </w:rPr>
        <w:t xml:space="preserve">n hình </w:t>
      </w:r>
      <w:r w:rsidRPr="004031CB">
        <w:rPr>
          <w:rFonts w:ascii="Times New Roman" w:hAnsi="Times New Roman" w:cs="Times New Roman"/>
        </w:rPr>
        <w:t>thành tư duy lý</w:t>
      </w:r>
      <w:r w:rsidR="00D4778B">
        <w:rPr>
          <w:rFonts w:ascii="Times New Roman" w:hAnsi="Times New Roman" w:cs="Times New Roman"/>
        </w:rPr>
        <w:t xml:space="preserve"> </w:t>
      </w:r>
      <w:r w:rsidRPr="004031CB">
        <w:rPr>
          <w:rFonts w:ascii="Times New Roman" w:hAnsi="Times New Roman" w:cs="Times New Roman"/>
        </w:rPr>
        <w:t>luận cho học sinh phải thông qua hình thành hệ</w:t>
      </w:r>
      <w:r w:rsidR="00326E2F">
        <w:rPr>
          <w:rFonts w:ascii="Times New Roman" w:hAnsi="Times New Roman" w:cs="Times New Roman"/>
        </w:rPr>
        <w:t xml:space="preserve"> </w:t>
      </w:r>
      <w:r w:rsidRPr="004031CB">
        <w:rPr>
          <w:rFonts w:ascii="Times New Roman" w:hAnsi="Times New Roman" w:cs="Times New Roman"/>
        </w:rPr>
        <w:t>thố</w:t>
      </w:r>
      <w:r w:rsidR="00D4778B">
        <w:rPr>
          <w:rFonts w:ascii="Times New Roman" w:hAnsi="Times New Roman" w:cs="Times New Roman"/>
        </w:rPr>
        <w:t xml:space="preserve">ng khái </w:t>
      </w:r>
      <w:r w:rsidRPr="004031CB">
        <w:rPr>
          <w:rFonts w:ascii="Times New Roman" w:hAnsi="Times New Roman" w:cs="Times New Roman"/>
        </w:rPr>
        <w:t>niệm</w:t>
      </w:r>
      <w:r w:rsidR="00D4778B">
        <w:rPr>
          <w:rFonts w:ascii="Times New Roman" w:hAnsi="Times New Roman" w:cs="Times New Roman"/>
        </w:rPr>
        <w:t xml:space="preserve"> </w:t>
      </w:r>
      <w:r w:rsidRPr="004031CB">
        <w:rPr>
          <w:rFonts w:ascii="Times New Roman" w:hAnsi="Times New Roman" w:cs="Times New Roman"/>
        </w:rPr>
        <w:t>theo nguyên lý phát triển nên đã đề nghị</w:t>
      </w:r>
      <w:r w:rsidR="00326E2F">
        <w:rPr>
          <w:rFonts w:ascii="Times New Roman" w:hAnsi="Times New Roman" w:cs="Times New Roman"/>
        </w:rPr>
        <w:t xml:space="preserve"> các </w:t>
      </w:r>
      <w:r w:rsidRPr="004031CB">
        <w:rPr>
          <w:rFonts w:ascii="Times New Roman" w:hAnsi="Times New Roman" w:cs="Times New Roman"/>
        </w:rPr>
        <w:t>hành độ</w:t>
      </w:r>
      <w:r w:rsidR="00D4778B">
        <w:rPr>
          <w:rFonts w:ascii="Times New Roman" w:hAnsi="Times New Roman" w:cs="Times New Roman"/>
        </w:rPr>
        <w:t xml:space="preserve">ng </w:t>
      </w:r>
      <w:r w:rsidRPr="004031CB">
        <w:rPr>
          <w:rFonts w:ascii="Times New Roman" w:hAnsi="Times New Roman" w:cs="Times New Roman"/>
        </w:rPr>
        <w:t>phân</w:t>
      </w:r>
      <w:r w:rsidR="00D4778B">
        <w:rPr>
          <w:rFonts w:ascii="Times New Roman" w:hAnsi="Times New Roman" w:cs="Times New Roman"/>
        </w:rPr>
        <w:t xml:space="preserve"> </w:t>
      </w:r>
      <w:r w:rsidRPr="004031CB">
        <w:rPr>
          <w:rFonts w:ascii="Times New Roman" w:hAnsi="Times New Roman" w:cs="Times New Roman"/>
        </w:rPr>
        <w:t>tích, mô hình hóa và cụ thể hóa là những hành động học tậ</w:t>
      </w:r>
      <w:r w:rsidR="00326E2F">
        <w:rPr>
          <w:rFonts w:ascii="Times New Roman" w:hAnsi="Times New Roman" w:cs="Times New Roman"/>
        </w:rPr>
        <w:t xml:space="preserve">p </w:t>
      </w:r>
      <w:r w:rsidRPr="004031CB">
        <w:rPr>
          <w:rFonts w:ascii="Times New Roman" w:hAnsi="Times New Roman" w:cs="Times New Roman"/>
        </w:rPr>
        <w:t>quan trọng nhất.</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Trong dạy học, cần hiểu trước hết các hành động này phải là đối tượng học sinh cần lĩnh hội (mục đích hướng tới ià lĩnh hội các hành động), về sau khi đã hình thành chúng sẽ trở thành phương tiện để tiếp thu tri thức.</w:t>
      </w:r>
    </w:p>
    <w:p w:rsidR="003D2000" w:rsidRPr="00326E2F" w:rsidRDefault="003D2000" w:rsidP="00126ABA">
      <w:pPr>
        <w:pStyle w:val="ListParagraph"/>
        <w:numPr>
          <w:ilvl w:val="0"/>
          <w:numId w:val="13"/>
        </w:numPr>
        <w:jc w:val="both"/>
        <w:rPr>
          <w:rFonts w:ascii="Times New Roman" w:hAnsi="Times New Roman" w:cs="Times New Roman"/>
          <w:b/>
        </w:rPr>
      </w:pPr>
      <w:r w:rsidRPr="00326E2F">
        <w:rPr>
          <w:rFonts w:ascii="Times New Roman" w:hAnsi="Times New Roman" w:cs="Times New Roman"/>
          <w:b/>
        </w:rPr>
        <w:t>Hành động phân tích</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Hành động này giúp phát hiện nguồn gốc xuất phát củí khải niệm, là. phương tiện quan trọng nhất giúp đi sâu vào đố tượng. Có ba hình thức: phân tích vật chất, phân tích dựa trêr lời nói và phân tích tinh thần, Mức độ phát triển cao hay thấp trong hành động phân tích tùy thuộc vào trình độ nắm vững tr thức trước đó. Tri thức cũ là phương tiện quan trọng cho hànỉ động phân tích.</w:t>
      </w:r>
    </w:p>
    <w:p w:rsidR="003D2000" w:rsidRPr="00326E2F" w:rsidRDefault="003D2000" w:rsidP="00126ABA">
      <w:pPr>
        <w:pStyle w:val="ListParagraph"/>
        <w:numPr>
          <w:ilvl w:val="0"/>
          <w:numId w:val="13"/>
        </w:numPr>
        <w:jc w:val="both"/>
        <w:rPr>
          <w:rFonts w:ascii="Times New Roman" w:hAnsi="Times New Roman" w:cs="Times New Roman"/>
          <w:b/>
        </w:rPr>
      </w:pPr>
      <w:r w:rsidRPr="00326E2F">
        <w:rPr>
          <w:rFonts w:ascii="Times New Roman" w:hAnsi="Times New Roman" w:cs="Times New Roman"/>
          <w:b/>
        </w:rPr>
        <w:t xml:space="preserve">Hành động mô </w:t>
      </w:r>
      <w:r w:rsidR="00D4778B" w:rsidRPr="00326E2F">
        <w:rPr>
          <w:rFonts w:ascii="Times New Roman" w:hAnsi="Times New Roman" w:cs="Times New Roman"/>
          <w:b/>
        </w:rPr>
        <w:t>hình</w:t>
      </w:r>
      <w:r w:rsidRPr="00326E2F">
        <w:rPr>
          <w:rFonts w:ascii="Times New Roman" w:hAnsi="Times New Roman" w:cs="Times New Roman"/>
          <w:b/>
        </w:rPr>
        <w:t xml:space="preserve"> hóa</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Hành động mô hình hóa giúp con người diễn đạt logic khá niệm một cách trực quan. Trong dạy học thường dùng 3 loại mt hình sau:</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lastRenderedPageBreak/>
        <w:t>Mô hình gần giống vật thật: Có tính trực quan cao. Họ</w:t>
      </w:r>
      <w:r w:rsidR="00D4778B">
        <w:rPr>
          <w:rFonts w:ascii="Times New Roman" w:hAnsi="Times New Roman" w:cs="Times New Roman"/>
        </w:rPr>
        <w:t>c</w:t>
      </w:r>
      <w:r w:rsidRPr="004031CB">
        <w:rPr>
          <w:rFonts w:ascii="Times New Roman" w:hAnsi="Times New Roman" w:cs="Times New Roman"/>
        </w:rPr>
        <w:t xml:space="preserve"> sinh có thể theo dõi toàn bộ quá trình hành động, vị trí các yế</w:t>
      </w:r>
      <w:r w:rsidR="00D4778B">
        <w:rPr>
          <w:rFonts w:ascii="Times New Roman" w:hAnsi="Times New Roman" w:cs="Times New Roman"/>
        </w:rPr>
        <w:t>u</w:t>
      </w:r>
      <w:r w:rsidRPr="004031CB">
        <w:rPr>
          <w:rFonts w:ascii="Times New Roman" w:hAnsi="Times New Roman" w:cs="Times New Roman"/>
        </w:rPr>
        <w:t xml:space="preserve"> tố và mối quan hệ giữa chúng với nhau. Ví dụ mô hình sa </w:t>
      </w:r>
      <w:r w:rsidR="00B13549">
        <w:rPr>
          <w:rFonts w:ascii="Times New Roman" w:hAnsi="Times New Roman" w:cs="Times New Roman"/>
        </w:rPr>
        <w:t>bản</w:t>
      </w:r>
      <w:r w:rsidRPr="004031CB">
        <w:rPr>
          <w:rFonts w:ascii="Times New Roman" w:hAnsi="Times New Roman" w:cs="Times New Roman"/>
        </w:rPr>
        <w:t>.</w:t>
      </w:r>
    </w:p>
    <w:p w:rsidR="003D2000" w:rsidRPr="004031CB" w:rsidRDefault="003D2000" w:rsidP="00326E2F">
      <w:pPr>
        <w:ind w:left="360"/>
        <w:jc w:val="both"/>
        <w:rPr>
          <w:rFonts w:ascii="Times New Roman" w:hAnsi="Times New Roman" w:cs="Times New Roman"/>
        </w:rPr>
      </w:pPr>
      <w:r w:rsidRPr="004031CB">
        <w:rPr>
          <w:rFonts w:ascii="Times New Roman" w:hAnsi="Times New Roman" w:cs="Times New Roman"/>
        </w:rPr>
        <w:t>Mô hình tượ</w:t>
      </w:r>
      <w:r w:rsidR="00D4778B">
        <w:rPr>
          <w:rFonts w:ascii="Times New Roman" w:hAnsi="Times New Roman" w:cs="Times New Roman"/>
        </w:rPr>
        <w:t>ng trưng</w:t>
      </w:r>
      <w:r w:rsidRPr="004031CB">
        <w:rPr>
          <w:rFonts w:ascii="Times New Roman" w:hAnsi="Times New Roman" w:cs="Times New Roman"/>
        </w:rPr>
        <w:t>. Có tính trừu tượng cao hơn, chỉ</w:t>
      </w:r>
      <w:r w:rsidR="00D4778B">
        <w:rPr>
          <w:rFonts w:ascii="Times New Roman" w:hAnsi="Times New Roman" w:cs="Times New Roman"/>
        </w:rPr>
        <w:t xml:space="preserve"> gh</w:t>
      </w:r>
      <w:r w:rsidRPr="004031CB">
        <w:rPr>
          <w:rFonts w:ascii="Times New Roman" w:hAnsi="Times New Roman" w:cs="Times New Roman"/>
        </w:rPr>
        <w:t>i lại cái tinh t</w:t>
      </w:r>
      <w:r w:rsidR="00D4778B">
        <w:rPr>
          <w:rFonts w:ascii="Times New Roman" w:hAnsi="Times New Roman" w:cs="Times New Roman"/>
        </w:rPr>
        <w:t>ú</w:t>
      </w:r>
      <w:r w:rsidRPr="004031CB">
        <w:rPr>
          <w:rFonts w:ascii="Times New Roman" w:hAnsi="Times New Roman" w:cs="Times New Roman"/>
        </w:rPr>
        <w:t>y của đối tượng và mô tả trực quan. Ví dụ</w:t>
      </w:r>
      <w:r w:rsidR="00D4778B">
        <w:rPr>
          <w:rFonts w:ascii="Times New Roman" w:hAnsi="Times New Roman" w:cs="Times New Roman"/>
        </w:rPr>
        <w:t xml:space="preserve"> dùng sơ</w:t>
      </w:r>
      <w:r w:rsidRPr="004031CB">
        <w:rPr>
          <w:rFonts w:ascii="Times New Roman" w:hAnsi="Times New Roman" w:cs="Times New Roman"/>
        </w:rPr>
        <w:t xml:space="preserve"> đồ đoạn thẳng để mô tả một quan hệ toán học.</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Mô hình "mã hóa": Hoàn toàn có tính quy ước, yế</w:t>
      </w:r>
      <w:r w:rsidR="00D4778B">
        <w:rPr>
          <w:rFonts w:ascii="Times New Roman" w:hAnsi="Times New Roman" w:cs="Times New Roman"/>
        </w:rPr>
        <w:t>u tố</w:t>
      </w:r>
      <w:r w:rsidRPr="004031CB">
        <w:rPr>
          <w:rFonts w:ascii="Times New Roman" w:hAnsi="Times New Roman" w:cs="Times New Roman"/>
        </w:rPr>
        <w:t xml:space="preserve"> trực quan bị tước bỏ, chỉ giữ lại mối liên hệ logic thuần khiết Đó là các công thức, các ký hiệu. Là công cụ quan trọng để diễ</w:t>
      </w:r>
      <w:r w:rsidR="00D4778B">
        <w:rPr>
          <w:rFonts w:ascii="Times New Roman" w:hAnsi="Times New Roman" w:cs="Times New Roman"/>
        </w:rPr>
        <w:t>n</w:t>
      </w:r>
      <w:r w:rsidRPr="004031CB">
        <w:rPr>
          <w:rFonts w:ascii="Times New Roman" w:hAnsi="Times New Roman" w:cs="Times New Roman"/>
        </w:rPr>
        <w:t xml:space="preserve"> tả logic của khái niệm, diễn ra các hành động tinh thần.</w:t>
      </w:r>
    </w:p>
    <w:p w:rsidR="003D2000" w:rsidRPr="00326E2F" w:rsidRDefault="003D2000" w:rsidP="00126ABA">
      <w:pPr>
        <w:pStyle w:val="ListParagraph"/>
        <w:numPr>
          <w:ilvl w:val="0"/>
          <w:numId w:val="13"/>
        </w:numPr>
        <w:jc w:val="both"/>
        <w:rPr>
          <w:rFonts w:ascii="Times New Roman" w:hAnsi="Times New Roman" w:cs="Times New Roman"/>
          <w:b/>
        </w:rPr>
      </w:pPr>
      <w:r w:rsidRPr="00326E2F">
        <w:rPr>
          <w:rFonts w:ascii="Times New Roman" w:hAnsi="Times New Roman" w:cs="Times New Roman"/>
          <w:b/>
        </w:rPr>
        <w:t>Hành động cụ thể hóa</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Hành động này giúp học sinh vận dụng phương thức hàn: động chung vào việc giải quyết những vẩn đề cụ thể trong cùn</w:t>
      </w:r>
      <w:r w:rsidR="00D4778B">
        <w:rPr>
          <w:rFonts w:ascii="Times New Roman" w:hAnsi="Times New Roman" w:cs="Times New Roman"/>
        </w:rPr>
        <w:t>g</w:t>
      </w:r>
      <w:r w:rsidRPr="004031CB">
        <w:rPr>
          <w:rFonts w:ascii="Times New Roman" w:hAnsi="Times New Roman" w:cs="Times New Roman"/>
        </w:rPr>
        <w:t xml:space="preserve"> một lĩnh vực.</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Mối quan hệ giữa các hành độ</w:t>
      </w:r>
      <w:r w:rsidR="00B14EF3">
        <w:rPr>
          <w:rFonts w:ascii="Times New Roman" w:hAnsi="Times New Roman" w:cs="Times New Roman"/>
        </w:rPr>
        <w:t>ng</w:t>
      </w:r>
      <w:r w:rsidRPr="004031CB">
        <w:rPr>
          <w:rFonts w:ascii="Times New Roman" w:hAnsi="Times New Roman" w:cs="Times New Roman"/>
        </w:rPr>
        <w:t>. Hành động phân tích giúp phát hiện mối quan hệ tổng quát. Hành độ</w:t>
      </w:r>
      <w:r w:rsidR="00B14EF3">
        <w:rPr>
          <w:rFonts w:ascii="Times New Roman" w:hAnsi="Times New Roman" w:cs="Times New Roman"/>
        </w:rPr>
        <w:t>ng mô hình hóa g</w:t>
      </w:r>
      <w:r w:rsidRPr="004031CB">
        <w:rPr>
          <w:rFonts w:ascii="Times New Roman" w:hAnsi="Times New Roman" w:cs="Times New Roman"/>
        </w:rPr>
        <w:t>iúp diễn đạt quan hệ tổng quát đó dưới hình thức trực quan. Hành động cụ thể h</w:t>
      </w:r>
      <w:r w:rsidR="00B14EF3">
        <w:rPr>
          <w:rFonts w:ascii="Times New Roman" w:hAnsi="Times New Roman" w:cs="Times New Roman"/>
        </w:rPr>
        <w:t>ó</w:t>
      </w:r>
      <w:r w:rsidRPr="004031CB">
        <w:rPr>
          <w:rFonts w:ascii="Times New Roman" w:hAnsi="Times New Roman" w:cs="Times New Roman"/>
        </w:rPr>
        <w:t>a giúp triển khai quan hệ tổng quát, trừu tượng đến các trường hợp cụ thể.</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Trong dạy học, ba hành động trên được hình thành và phát triển chính trong quá trình hình thành khái niệm. Lúc đầu các hành động này là đối tượng lĩnh hội, sau khi hình thành n</w:t>
      </w:r>
      <w:r w:rsidR="00B14EF3">
        <w:rPr>
          <w:rFonts w:ascii="Times New Roman" w:hAnsi="Times New Roman" w:cs="Times New Roman"/>
        </w:rPr>
        <w:t>ó</w:t>
      </w:r>
      <w:r w:rsidRPr="004031CB">
        <w:rPr>
          <w:rFonts w:ascii="Times New Roman" w:hAnsi="Times New Roman" w:cs="Times New Roman"/>
        </w:rPr>
        <w:t xml:space="preserve"> trở thành công cụ, phương tiện học tập.</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Do tính chất quan trọng của việc tự kiểm tra, tự đánh giá, cần hình thành thêm ở học sinh hai hành động sau:</w:t>
      </w:r>
    </w:p>
    <w:p w:rsidR="003D2000" w:rsidRPr="00326E2F" w:rsidRDefault="003D2000" w:rsidP="00126ABA">
      <w:pPr>
        <w:pStyle w:val="ListParagraph"/>
        <w:numPr>
          <w:ilvl w:val="0"/>
          <w:numId w:val="13"/>
        </w:numPr>
        <w:jc w:val="both"/>
        <w:rPr>
          <w:rFonts w:ascii="Times New Roman" w:hAnsi="Times New Roman" w:cs="Times New Roman"/>
          <w:b/>
        </w:rPr>
      </w:pPr>
      <w:r w:rsidRPr="00326E2F">
        <w:rPr>
          <w:rFonts w:ascii="Times New Roman" w:hAnsi="Times New Roman" w:cs="Times New Roman"/>
          <w:b/>
        </w:rPr>
        <w:t xml:space="preserve">Hành động </w:t>
      </w:r>
      <w:r w:rsidR="00B14EF3" w:rsidRPr="00326E2F">
        <w:rPr>
          <w:rFonts w:ascii="Times New Roman" w:hAnsi="Times New Roman" w:cs="Times New Roman"/>
          <w:b/>
        </w:rPr>
        <w:t>t</w:t>
      </w:r>
      <w:r w:rsidRPr="00326E2F">
        <w:rPr>
          <w:rFonts w:ascii="Times New Roman" w:hAnsi="Times New Roman" w:cs="Times New Roman"/>
          <w:b/>
        </w:rPr>
        <w:t>ự kiể</w:t>
      </w:r>
      <w:r w:rsidR="00B14EF3" w:rsidRPr="00326E2F">
        <w:rPr>
          <w:rFonts w:ascii="Times New Roman" w:hAnsi="Times New Roman" w:cs="Times New Roman"/>
          <w:b/>
        </w:rPr>
        <w:t>m tra và tự</w:t>
      </w:r>
      <w:r w:rsidRPr="00326E2F">
        <w:rPr>
          <w:rFonts w:ascii="Times New Roman" w:hAnsi="Times New Roman" w:cs="Times New Roman"/>
          <w:b/>
        </w:rPr>
        <w:t xml:space="preserve"> đánh giá</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Đây là những hành động học tập đặc biệt. Ch</w:t>
      </w:r>
      <w:r w:rsidR="00B14EF3">
        <w:rPr>
          <w:rFonts w:ascii="Times New Roman" w:hAnsi="Times New Roman" w:cs="Times New Roman"/>
        </w:rPr>
        <w:t>úng</w:t>
      </w:r>
      <w:r w:rsidRPr="004031CB">
        <w:rPr>
          <w:rFonts w:ascii="Times New Roman" w:hAnsi="Times New Roman" w:cs="Times New Roman"/>
        </w:rPr>
        <w:t xml:space="preserve"> không nhằm đến mục đích lĩnh hội tri thức, kỹ năng mà nh</w:t>
      </w:r>
      <w:r w:rsidR="00B14EF3">
        <w:rPr>
          <w:rFonts w:ascii="Times New Roman" w:hAnsi="Times New Roman" w:cs="Times New Roman"/>
        </w:rPr>
        <w:t>ằ</w:t>
      </w:r>
      <w:r w:rsidRPr="004031CB">
        <w:rPr>
          <w:rFonts w:ascii="Times New Roman" w:hAnsi="Times New Roman" w:cs="Times New Roman"/>
        </w:rPr>
        <w:t>m đến mục đích kiểm tra và đánh giá.</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Hành động tự kiểm tra: Đổi chiếu những hành độn</w:t>
      </w:r>
      <w:r w:rsidR="00B14EF3">
        <w:rPr>
          <w:rFonts w:ascii="Times New Roman" w:hAnsi="Times New Roman" w:cs="Times New Roman"/>
        </w:rPr>
        <w:t>g</w:t>
      </w:r>
      <w:r w:rsidRPr="004031CB">
        <w:rPr>
          <w:rFonts w:ascii="Times New Roman" w:hAnsi="Times New Roman" w:cs="Times New Roman"/>
        </w:rPr>
        <w:t xml:space="preserve"> học tập của bản thân với mẫu hành động do thầy nêu ra. Có ba kiểu:</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Tự kiểm tra theo kết quả cuối cùng: thực hiện sau khi kết thúc một nhiệm vụ học tập dưới sự điều khiển của giáo viên. Giáo viên sẽ bảo: "Các em xem lại có sai sót gì khi làm bài không?’" hoặc “Hãy nghĩ lại cách làm của em có thích hợp không?”.</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Tự kiểm tra từng bước của tiến trình hành động. Cho phép học sinh nhìn thấy kết quả thực hiện trong từng bước với chất lượng ra sao và quyết định bước tiếp theo.</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Tự kiểm tra theo triển vọng. Đối chiếu hoạt động được đặt ra với những khả năng bản thân khi thực hiện hoạt động ấy, giúp học sinh lường trước những thuận lợi, khó khăn để phát huy hay quyết tâm khắc phục.</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Ba kiểu tự kiểm tra này đều cần thiết và tác dụng bồ sung cho nhau. Giáo viên cần quan tâm tổ chức học sinh luyện tập và hình thành chúng.</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Hành động tự đánh giả: Học sinh đánh giá từng giai đoạn hoạt động hay toàn bộ hoạt động trên cơ sở tự kiểm tra. Có hai kiểu:</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Đánh giá kết qu</w:t>
      </w:r>
      <w:r w:rsidR="00B14EF3">
        <w:rPr>
          <w:rFonts w:ascii="Times New Roman" w:hAnsi="Times New Roman" w:cs="Times New Roman"/>
        </w:rPr>
        <w:t>ả</w:t>
      </w:r>
      <w:r w:rsidRPr="004031CB">
        <w:rPr>
          <w:rFonts w:ascii="Times New Roman" w:hAnsi="Times New Roman" w:cs="Times New Roman"/>
        </w:rPr>
        <w:t xml:space="preserve"> đã đạt: Học sinh đánh giá kết quả bài làm, thí nghiệm,... là tốt hay chưa tốt.</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Đánh giá chẩn đoán: Học sinh đánh giá khả năng, thí dụ: “Tôi c</w:t>
      </w:r>
      <w:r w:rsidR="00B14EF3">
        <w:rPr>
          <w:rFonts w:ascii="Times New Roman" w:hAnsi="Times New Roman" w:cs="Times New Roman"/>
        </w:rPr>
        <w:t>ó</w:t>
      </w:r>
      <w:r w:rsidRPr="004031CB">
        <w:rPr>
          <w:rFonts w:ascii="Times New Roman" w:hAnsi="Times New Roman" w:cs="Times New Roman"/>
        </w:rPr>
        <w:t xml:space="preserve"> làm được bài tập này không?".</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lastRenderedPageBreak/>
        <w:t>Sự tự tin vào b</w:t>
      </w:r>
      <w:r w:rsidR="00B14EF3">
        <w:rPr>
          <w:rFonts w:ascii="Times New Roman" w:hAnsi="Times New Roman" w:cs="Times New Roman"/>
        </w:rPr>
        <w:t>ả</w:t>
      </w:r>
      <w:r w:rsidRPr="004031CB">
        <w:rPr>
          <w:rFonts w:ascii="Times New Roman" w:hAnsi="Times New Roman" w:cs="Times New Roman"/>
        </w:rPr>
        <w:t>n thân có ảnh hưởng đến tự đánh giá. Những học sinh tự đánh giá phù hợp thường có tính tích cực cao, biết đặt ham muốn đạt thành tích học tập tốt, thể hiện tối đa tính tự lực. Những học sinh có tự đánh giá thấp thường không tỏ ra tự tin vào bản thân, sợ thầy cô, có tâm thế chờ đợi điểm kém, trong lớp thụ động nghe bạn phát biểu, ít tự nêu ý kiến.</w:t>
      </w:r>
    </w:p>
    <w:p w:rsidR="003D2000" w:rsidRPr="004031CB" w:rsidRDefault="003D2000" w:rsidP="00326E2F">
      <w:pPr>
        <w:ind w:firstLine="360"/>
        <w:jc w:val="both"/>
        <w:rPr>
          <w:rFonts w:ascii="Times New Roman" w:hAnsi="Times New Roman" w:cs="Times New Roman"/>
        </w:rPr>
      </w:pPr>
      <w:r w:rsidRPr="004031CB">
        <w:rPr>
          <w:rFonts w:ascii="Times New Roman" w:hAnsi="Times New Roman" w:cs="Times New Roman"/>
        </w:rPr>
        <w:t>Giáo viên cần có những nhiệm vụ và biện pháp giúp học sinh hình thành năng lực tự đánh giá phù hợp với bản thân, tránh các trường hợp tự đánh giá quá cao hoặc quá thấp.</w:t>
      </w:r>
    </w:p>
    <w:p w:rsidR="003D2000" w:rsidRPr="00B14EF3" w:rsidRDefault="003D2000" w:rsidP="00326E2F">
      <w:pPr>
        <w:pStyle w:val="Heading3"/>
        <w:numPr>
          <w:ilvl w:val="1"/>
          <w:numId w:val="7"/>
        </w:numPr>
      </w:pPr>
      <w:r w:rsidRPr="00B14EF3">
        <w:t>Hình thành các khái niệm, kỹ năng, kỹ xảo cho học sinh</w:t>
      </w:r>
    </w:p>
    <w:p w:rsidR="003D2000" w:rsidRPr="00B14EF3" w:rsidRDefault="003D2000" w:rsidP="005841BC">
      <w:pPr>
        <w:pStyle w:val="Heading4"/>
        <w:numPr>
          <w:ilvl w:val="2"/>
          <w:numId w:val="7"/>
        </w:numPr>
      </w:pPr>
      <w:r w:rsidRPr="00B14EF3">
        <w:t>Sự hình thành khái niệm</w:t>
      </w:r>
    </w:p>
    <w:p w:rsidR="00B14EF3" w:rsidRDefault="003D2000" w:rsidP="005841BC">
      <w:pPr>
        <w:ind w:firstLine="360"/>
        <w:jc w:val="both"/>
        <w:rPr>
          <w:rFonts w:ascii="Times New Roman" w:hAnsi="Times New Roman" w:cs="Times New Roman"/>
        </w:rPr>
      </w:pPr>
      <w:r w:rsidRPr="004031CB">
        <w:rPr>
          <w:rFonts w:ascii="Times New Roman" w:hAnsi="Times New Roman" w:cs="Times New Roman"/>
        </w:rPr>
        <w:t>Trong phân đoạn này ta sẽ không đi tìm định nghĩa hoàn chỉnh cho thuật ngữ</w:t>
      </w:r>
      <w:r w:rsidR="00B14EF3">
        <w:rPr>
          <w:rFonts w:ascii="Times New Roman" w:hAnsi="Times New Roman" w:cs="Times New Roman"/>
        </w:rPr>
        <w:t xml:space="preserve"> “k</w:t>
      </w:r>
      <w:r w:rsidRPr="004031CB">
        <w:rPr>
          <w:rFonts w:ascii="Times New Roman" w:hAnsi="Times New Roman" w:cs="Times New Roman"/>
        </w:rPr>
        <w:t>hái niệm" (vốn là việc cần làm để biết khái niệ</w:t>
      </w:r>
      <w:r w:rsidR="00B14EF3">
        <w:rPr>
          <w:rFonts w:ascii="Times New Roman" w:hAnsi="Times New Roman" w:cs="Times New Roman"/>
        </w:rPr>
        <w:t>m là gì?) mà tậ</w:t>
      </w:r>
      <w:r w:rsidRPr="004031CB">
        <w:rPr>
          <w:rFonts w:ascii="Times New Roman" w:hAnsi="Times New Roman" w:cs="Times New Roman"/>
        </w:rPr>
        <w:t>p trung tìm hiểu sự tồn tại của khái niệm, cơ chế tâm lý của s</w:t>
      </w:r>
      <w:r w:rsidR="00B14EF3">
        <w:rPr>
          <w:rFonts w:ascii="Times New Roman" w:hAnsi="Times New Roman" w:cs="Times New Roman"/>
        </w:rPr>
        <w:t>ự</w:t>
      </w:r>
      <w:r w:rsidRPr="004031CB">
        <w:rPr>
          <w:rFonts w:ascii="Times New Roman" w:hAnsi="Times New Roman" w:cs="Times New Roman"/>
        </w:rPr>
        <w:t xml:space="preserve"> lĩnh hội khái niệm, từ đó tìm ra những nguyên tắ</w:t>
      </w:r>
      <w:r w:rsidR="00B14EF3">
        <w:rPr>
          <w:rFonts w:ascii="Times New Roman" w:hAnsi="Times New Roman" w:cs="Times New Roman"/>
        </w:rPr>
        <w:t>c, quy trình</w:t>
      </w:r>
      <w:r w:rsidRPr="004031CB">
        <w:rPr>
          <w:rFonts w:ascii="Times New Roman" w:hAnsi="Times New Roman" w:cs="Times New Roman"/>
        </w:rPr>
        <w:t xml:space="preserve"> hình thành khái niệm cho học sinh. Từ đây quy ước hai thuật ngữ "khái niệm’' và "khái niệm khoa học” là tương đương về ý nghĩa.</w:t>
      </w:r>
    </w:p>
    <w:p w:rsidR="003D2000" w:rsidRPr="005841BC" w:rsidRDefault="00B14EF3" w:rsidP="00126ABA">
      <w:pPr>
        <w:pStyle w:val="ListParagraph"/>
        <w:numPr>
          <w:ilvl w:val="3"/>
          <w:numId w:val="7"/>
        </w:numPr>
        <w:jc w:val="both"/>
        <w:rPr>
          <w:rFonts w:ascii="Times New Roman" w:hAnsi="Times New Roman" w:cs="Times New Roman"/>
          <w:b/>
          <w:i/>
        </w:rPr>
      </w:pPr>
      <w:r w:rsidRPr="005841BC">
        <w:rPr>
          <w:rFonts w:ascii="Times New Roman" w:hAnsi="Times New Roman" w:cs="Times New Roman"/>
          <w:b/>
          <w:i/>
        </w:rPr>
        <w:t>Hì</w:t>
      </w:r>
      <w:r w:rsidR="003D2000" w:rsidRPr="005841BC">
        <w:rPr>
          <w:rFonts w:ascii="Times New Roman" w:hAnsi="Times New Roman" w:cs="Times New Roman"/>
          <w:b/>
          <w:i/>
        </w:rPr>
        <w:t>nh thức tồn tại của khái niệm</w:t>
      </w:r>
    </w:p>
    <w:p w:rsidR="003D2000" w:rsidRPr="004031CB" w:rsidRDefault="003D2000" w:rsidP="005841BC">
      <w:pPr>
        <w:ind w:firstLine="360"/>
        <w:jc w:val="both"/>
        <w:rPr>
          <w:rFonts w:ascii="Times New Roman" w:hAnsi="Times New Roman" w:cs="Times New Roman"/>
        </w:rPr>
      </w:pPr>
      <w:r w:rsidRPr="00C56AD7">
        <w:rPr>
          <w:rFonts w:ascii="Times New Roman" w:hAnsi="Times New Roman" w:cs="Times New Roman"/>
        </w:rPr>
        <w:t>Khái niệm là s</w:t>
      </w:r>
      <w:r w:rsidR="00B14EF3" w:rsidRPr="00C56AD7">
        <w:rPr>
          <w:rFonts w:ascii="Times New Roman" w:hAnsi="Times New Roman" w:cs="Times New Roman"/>
        </w:rPr>
        <w:t>ả</w:t>
      </w:r>
      <w:r w:rsidRPr="00C56AD7">
        <w:rPr>
          <w:rFonts w:ascii="Times New Roman" w:hAnsi="Times New Roman" w:cs="Times New Roman"/>
        </w:rPr>
        <w:t>n phẩm của quá trình tư duy</w:t>
      </w:r>
      <w:r w:rsidRPr="004031CB">
        <w:rPr>
          <w:rFonts w:ascii="Times New Roman" w:hAnsi="Times New Roman" w:cs="Times New Roman"/>
        </w:rPr>
        <w:t>. Vê mặt nội dung, khái niệm khoa học ph</w:t>
      </w:r>
      <w:r w:rsidR="00C56AD7">
        <w:rPr>
          <w:rFonts w:ascii="Times New Roman" w:hAnsi="Times New Roman" w:cs="Times New Roman"/>
        </w:rPr>
        <w:t>ản ánh bả</w:t>
      </w:r>
      <w:r w:rsidRPr="004031CB">
        <w:rPr>
          <w:rFonts w:ascii="Times New Roman" w:hAnsi="Times New Roman" w:cs="Times New Roman"/>
        </w:rPr>
        <w:t>n chất của các sự vật, hiện tượng cùng loại (đối tượng của nhận thức). Các thuộc tính bản chất này quyết định sự</w:t>
      </w:r>
      <w:r w:rsidR="00C56AD7">
        <w:rPr>
          <w:rFonts w:ascii="Times New Roman" w:hAnsi="Times New Roman" w:cs="Times New Roman"/>
        </w:rPr>
        <w:t xml:space="preserve"> khác</w:t>
      </w:r>
      <w:r w:rsidRPr="004031CB">
        <w:rPr>
          <w:rFonts w:ascii="Times New Roman" w:hAnsi="Times New Roman" w:cs="Times New Roman"/>
        </w:rPr>
        <w:t xml:space="preserve"> biệt của khái niệm này với khái niệm khác. Thường đó là những thuộc tính bên trong, quy định chức năng, cấu trúc, v.v... của sự vật, hiện tượng mà con người</w:t>
      </w:r>
      <w:r w:rsidR="00C56AD7">
        <w:rPr>
          <w:rFonts w:ascii="Times New Roman" w:hAnsi="Times New Roman" w:cs="Times New Roman"/>
        </w:rPr>
        <w:t>.</w:t>
      </w:r>
      <w:r w:rsidRPr="004031CB">
        <w:rPr>
          <w:rFonts w:ascii="Times New Roman" w:hAnsi="Times New Roman" w:cs="Times New Roman"/>
        </w:rPr>
        <w:t xml:space="preserve"> Không thể nhận thức trực tiếp chúng bằng cảm tính. Để “nắ</w:t>
      </w:r>
      <w:r w:rsidR="00C56AD7">
        <w:rPr>
          <w:rFonts w:ascii="Times New Roman" w:hAnsi="Times New Roman" w:cs="Times New Roman"/>
        </w:rPr>
        <w:t>m  đ</w:t>
      </w:r>
      <w:r w:rsidRPr="004031CB">
        <w:rPr>
          <w:rFonts w:ascii="Times New Roman" w:hAnsi="Times New Roman" w:cs="Times New Roman"/>
        </w:rPr>
        <w:t>ược” những thuộc tính bản chất này phả</w:t>
      </w:r>
      <w:r w:rsidR="00C56AD7">
        <w:rPr>
          <w:rFonts w:ascii="Times New Roman" w:hAnsi="Times New Roman" w:cs="Times New Roman"/>
        </w:rPr>
        <w:t>i dùng quá trình lý tí</w:t>
      </w:r>
      <w:r w:rsidRPr="004031CB">
        <w:rPr>
          <w:rFonts w:ascii="Times New Roman" w:hAnsi="Times New Roman" w:cs="Times New Roman"/>
        </w:rPr>
        <w:t>nh, đặc biệt là tư duy phân tích, trừu tượ</w:t>
      </w:r>
      <w:r w:rsidR="00C56AD7">
        <w:rPr>
          <w:rFonts w:ascii="Times New Roman" w:hAnsi="Times New Roman" w:cs="Times New Roman"/>
        </w:rPr>
        <w:t>ng hóa, khái quát hóa để</w:t>
      </w:r>
      <w:r w:rsidRPr="004031CB">
        <w:rPr>
          <w:rFonts w:ascii="Times New Roman" w:hAnsi="Times New Roman" w:cs="Times New Roman"/>
        </w:rPr>
        <w:t xml:space="preserve"> phát hiện ra chúng dựa trên những chất liệu cảm tính có được.</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Ví dụ: Có nhiều loại hình tam giác (tên gọ</w:t>
      </w:r>
      <w:r w:rsidR="00C56AD7">
        <w:rPr>
          <w:rFonts w:ascii="Times New Roman" w:hAnsi="Times New Roman" w:cs="Times New Roman"/>
        </w:rPr>
        <w:t>i tam giác vuông, t</w:t>
      </w:r>
      <w:r w:rsidRPr="004031CB">
        <w:rPr>
          <w:rFonts w:ascii="Times New Roman" w:hAnsi="Times New Roman" w:cs="Times New Roman"/>
        </w:rPr>
        <w:t>am giác cân, tam giác đều, v.v...) với những thuộc tính bề -</w:t>
      </w:r>
      <w:r w:rsidR="00C56AD7">
        <w:rPr>
          <w:rFonts w:ascii="Times New Roman" w:hAnsi="Times New Roman" w:cs="Times New Roman"/>
        </w:rPr>
        <w:t>n</w:t>
      </w:r>
      <w:r w:rsidRPr="004031CB">
        <w:rPr>
          <w:rFonts w:ascii="Times New Roman" w:hAnsi="Times New Roman" w:cs="Times New Roman"/>
        </w:rPr>
        <w:t>goài như hình dáng, kích thước, màu sắ</w:t>
      </w:r>
      <w:r w:rsidR="00C56AD7">
        <w:rPr>
          <w:rFonts w:ascii="Times New Roman" w:hAnsi="Times New Roman" w:cs="Times New Roman"/>
        </w:rPr>
        <w:t>c khác nhau nhưng g</w:t>
      </w:r>
      <w:r w:rsidRPr="004031CB">
        <w:rPr>
          <w:rFonts w:ascii="Times New Roman" w:hAnsi="Times New Roman" w:cs="Times New Roman"/>
        </w:rPr>
        <w:t>iữa ch</w:t>
      </w:r>
      <w:r w:rsidR="00C56AD7">
        <w:rPr>
          <w:rFonts w:ascii="Times New Roman" w:hAnsi="Times New Roman" w:cs="Times New Roman"/>
        </w:rPr>
        <w:t>ú</w:t>
      </w:r>
      <w:r w:rsidRPr="004031CB">
        <w:rPr>
          <w:rFonts w:ascii="Times New Roman" w:hAnsi="Times New Roman" w:cs="Times New Roman"/>
        </w:rPr>
        <w:t>ng có những thuộc tính bản chất:</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Hình học phẳng;</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Được tạo nên từ 3 đường thẳng;</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Ba đường này giao nhau từng đôi một.</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Khi một hình hội đủ 3 thuộc tính trên thì kết luận đ</w:t>
      </w:r>
      <w:r w:rsidR="00C56AD7">
        <w:rPr>
          <w:rFonts w:ascii="Times New Roman" w:hAnsi="Times New Roman" w:cs="Times New Roman"/>
        </w:rPr>
        <w:t>ó</w:t>
      </w:r>
      <w:r w:rsidRPr="004031CB">
        <w:rPr>
          <w:rFonts w:ascii="Times New Roman" w:hAnsi="Times New Roman" w:cs="Times New Roman"/>
        </w:rPr>
        <w:t xml:space="preserve"> là một "</w:t>
      </w:r>
      <w:r w:rsidR="00C56AD7">
        <w:rPr>
          <w:rFonts w:ascii="Times New Roman" w:hAnsi="Times New Roman" w:cs="Times New Roman"/>
        </w:rPr>
        <w:t>h</w:t>
      </w:r>
      <w:r w:rsidRPr="004031CB">
        <w:rPr>
          <w:rFonts w:ascii="Times New Roman" w:hAnsi="Times New Roman" w:cs="Times New Roman"/>
        </w:rPr>
        <w:t>ình tam giác, bất kể hình này có màu s</w:t>
      </w:r>
      <w:r w:rsidR="00C56AD7">
        <w:rPr>
          <w:rFonts w:ascii="Times New Roman" w:hAnsi="Times New Roman" w:cs="Times New Roman"/>
        </w:rPr>
        <w:t>ắ</w:t>
      </w:r>
      <w:r w:rsidRPr="004031CB">
        <w:rPr>
          <w:rFonts w:ascii="Times New Roman" w:hAnsi="Times New Roman" w:cs="Times New Roman"/>
        </w:rPr>
        <w:t>c, kích thước khác nhau ra sao.</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Ta thấy, nhận thức sự vật, hiện tượng ở trình độ</w:t>
      </w:r>
      <w:r w:rsidR="00C56AD7">
        <w:rPr>
          <w:rFonts w:ascii="Times New Roman" w:hAnsi="Times New Roman" w:cs="Times New Roman"/>
        </w:rPr>
        <w:t xml:space="preserve"> này mang tí</w:t>
      </w:r>
      <w:r w:rsidRPr="004031CB">
        <w:rPr>
          <w:rFonts w:ascii="Times New Roman" w:hAnsi="Times New Roman" w:cs="Times New Roman"/>
        </w:rPr>
        <w:t>nh trừu tượng và tính khái quát cao. Chủ thể nhận thức phả</w:t>
      </w:r>
      <w:r w:rsidR="00C56AD7">
        <w:rPr>
          <w:rFonts w:ascii="Times New Roman" w:hAnsi="Times New Roman" w:cs="Times New Roman"/>
        </w:rPr>
        <w:t>i th</w:t>
      </w:r>
      <w:r w:rsidRPr="004031CB">
        <w:rPr>
          <w:rFonts w:ascii="Times New Roman" w:hAnsi="Times New Roman" w:cs="Times New Roman"/>
        </w:rPr>
        <w:t xml:space="preserve">oát ly khỏi nhiều thuộc tính hấp dẫn nhưng chỉ là dấu hiệu bề </w:t>
      </w:r>
      <w:r w:rsidR="00C56AD7">
        <w:rPr>
          <w:rFonts w:ascii="Times New Roman" w:hAnsi="Times New Roman" w:cs="Times New Roman"/>
        </w:rPr>
        <w:t>n</w:t>
      </w:r>
      <w:r w:rsidRPr="004031CB">
        <w:rPr>
          <w:rFonts w:ascii="Times New Roman" w:hAnsi="Times New Roman" w:cs="Times New Roman"/>
        </w:rPr>
        <w:t xml:space="preserve">goài, hoặc có thể đó là thuộc tính chung của nhiều sự vật </w:t>
      </w:r>
      <w:r w:rsidR="00C56AD7">
        <w:rPr>
          <w:rFonts w:ascii="Times New Roman" w:hAnsi="Times New Roman" w:cs="Times New Roman"/>
        </w:rPr>
        <w:t>n</w:t>
      </w:r>
      <w:r w:rsidRPr="004031CB">
        <w:rPr>
          <w:rFonts w:ascii="Times New Roman" w:hAnsi="Times New Roman" w:cs="Times New Roman"/>
        </w:rPr>
        <w:t>hưng không phải là thuộc tính bản chất.</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Ví dụ: “Bay được” là thuộc tính chung của nhiề</w:t>
      </w:r>
      <w:r w:rsidR="00C56AD7">
        <w:rPr>
          <w:rFonts w:ascii="Times New Roman" w:hAnsi="Times New Roman" w:cs="Times New Roman"/>
        </w:rPr>
        <w:t>u con chim v</w:t>
      </w:r>
      <w:r w:rsidRPr="004031CB">
        <w:rPr>
          <w:rFonts w:ascii="Times New Roman" w:hAnsi="Times New Roman" w:cs="Times New Roman"/>
        </w:rPr>
        <w:t>ới tên gọi khác nhau, nhưng bay không là thuộc tính bản chất của loài chim (vì các loài khác như chuồn chuồn, dơi cũng bay được).</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Sự tồn tại </w:t>
      </w:r>
      <w:r w:rsidR="00625D9A" w:rsidRPr="004031CB">
        <w:rPr>
          <w:rFonts w:ascii="Times New Roman" w:hAnsi="Times New Roman" w:cs="Times New Roman"/>
        </w:rPr>
        <w:t>của</w:t>
      </w:r>
      <w:r w:rsidRPr="004031CB">
        <w:rPr>
          <w:rFonts w:ascii="Times New Roman" w:hAnsi="Times New Roman" w:cs="Times New Roman"/>
        </w:rPr>
        <w:t xml:space="preserve"> khái niệm thường gắn với sự vật, hiện tượng cụ thể trong hiện thực khách quan, vì đó là nơi khởi đ</w:t>
      </w:r>
      <w:r w:rsidR="00C56AD7">
        <w:rPr>
          <w:rFonts w:ascii="Times New Roman" w:hAnsi="Times New Roman" w:cs="Times New Roman"/>
        </w:rPr>
        <w:t>ầ</w:t>
      </w:r>
      <w:r w:rsidRPr="004031CB">
        <w:rPr>
          <w:rFonts w:ascii="Times New Roman" w:hAnsi="Times New Roman" w:cs="Times New Roman"/>
        </w:rPr>
        <w:t>u cho quá trình tư duy và cũng chính là nơi trú ngụ của khái niệm sau khi được xây dựng. Tuy nhiên quá trình tư duy trừu tượng có sử dụng ngôn ngữ làm phương tiện, nên khái niệm còn tồn tại trong vỏ ngôn ngữ thông qua các từ, thuật ngữ</w:t>
      </w:r>
      <w:r w:rsidR="00C56AD7">
        <w:rPr>
          <w:rFonts w:ascii="Times New Roman" w:hAnsi="Times New Roman" w:cs="Times New Roman"/>
        </w:rPr>
        <w:t>. Đế</w:t>
      </w:r>
      <w:r w:rsidRPr="004031CB">
        <w:rPr>
          <w:rFonts w:ascii="Times New Roman" w:hAnsi="Times New Roman" w:cs="Times New Roman"/>
        </w:rPr>
        <w:t>n đây ta có thể đúc kết lại, khái niệm tồn tại ở ba hình thức cơ bản:</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Hình thức vật chất;</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lastRenderedPageBreak/>
        <w:t>Hình thức mã hóa (ký hiệu, mô hình, sơ đồ, lời nói, v.v...);</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Hình thức tinh thầ</w:t>
      </w:r>
      <w:r w:rsidR="00C56AD7">
        <w:rPr>
          <w:rFonts w:ascii="Times New Roman" w:hAnsi="Times New Roman" w:cs="Times New Roman"/>
        </w:rPr>
        <w:t>n, tứ</w:t>
      </w:r>
      <w:r w:rsidRPr="004031CB">
        <w:rPr>
          <w:rFonts w:ascii="Times New Roman" w:hAnsi="Times New Roman" w:cs="Times New Roman"/>
        </w:rPr>
        <w:t xml:space="preserve">c trong đầu </w:t>
      </w:r>
      <w:r w:rsidR="00625D9A" w:rsidRPr="004031CB">
        <w:rPr>
          <w:rFonts w:ascii="Times New Roman" w:hAnsi="Times New Roman" w:cs="Times New Roman"/>
        </w:rPr>
        <w:t>của</w:t>
      </w:r>
      <w:r w:rsidRPr="004031CB">
        <w:rPr>
          <w:rFonts w:ascii="Times New Roman" w:hAnsi="Times New Roman" w:cs="Times New Roman"/>
        </w:rPr>
        <w:t xml:space="preserve"> mỗi người (trong tâm lý cá thể).</w:t>
      </w:r>
    </w:p>
    <w:p w:rsidR="003D2000" w:rsidRPr="005841BC" w:rsidRDefault="003D2000" w:rsidP="00126ABA">
      <w:pPr>
        <w:pStyle w:val="ListParagraph"/>
        <w:numPr>
          <w:ilvl w:val="3"/>
          <w:numId w:val="7"/>
        </w:numPr>
        <w:jc w:val="both"/>
        <w:rPr>
          <w:rFonts w:ascii="Times New Roman" w:hAnsi="Times New Roman" w:cs="Times New Roman"/>
          <w:b/>
          <w:i/>
        </w:rPr>
      </w:pPr>
      <w:r w:rsidRPr="005841BC">
        <w:rPr>
          <w:rFonts w:ascii="Times New Roman" w:hAnsi="Times New Roman" w:cs="Times New Roman"/>
          <w:b/>
          <w:i/>
        </w:rPr>
        <w:t>Quá trình lĩnh hội khái niệm</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Ta dùng thuật ngữ “lĩnh hội” để chỉ việc cá nhân tiếp nhận (tiếp thu) một khái niệm đang tồn tại dưới hình thức vật chất hay mã hóa (khách quan) sang hình thức tinh thần (chủ quan thuộc về một cả nhân). Ta cũng giới hạn trong phạm vi lĩnh hội các khái niệm khoa học ở học sinh.</w:t>
      </w:r>
    </w:p>
    <w:p w:rsidR="003D2000" w:rsidRPr="004031CB" w:rsidRDefault="00C56AD7" w:rsidP="005841BC">
      <w:pPr>
        <w:ind w:firstLine="360"/>
        <w:jc w:val="both"/>
        <w:rPr>
          <w:rFonts w:ascii="Times New Roman" w:hAnsi="Times New Roman" w:cs="Times New Roman"/>
        </w:rPr>
      </w:pPr>
      <w:r>
        <w:rPr>
          <w:rFonts w:ascii="Times New Roman" w:hAnsi="Times New Roman" w:cs="Times New Roman"/>
        </w:rPr>
        <w:t>V</w:t>
      </w:r>
      <w:r w:rsidR="003D2000" w:rsidRPr="004031CB">
        <w:rPr>
          <w:rFonts w:ascii="Times New Roman" w:hAnsi="Times New Roman" w:cs="Times New Roman"/>
        </w:rPr>
        <w:t>ề cơ chế tâm lý, lĩnh hội khái niệm khoa học là một quá trinh nhận thức phức tạp, đi từ nhận thức cảm tính (cảm giác, tri giác) đến nhận thức lý tính (tư duy, tưởng tượng). Hai mức độ nhận thức này có vai trò, ý nghĩa khác nhau nhưng luôn quan hệ, ảnh hưởng lẫn nhau.</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Ta hình dung tiến trình học sinh nhận thức khái niệm như sau: Dưới tác động sư phạm, các sự vật, hiện tượng trong thế giới khách quan được tr</w:t>
      </w:r>
      <w:r w:rsidR="00C56AD7">
        <w:rPr>
          <w:rFonts w:ascii="Times New Roman" w:hAnsi="Times New Roman" w:cs="Times New Roman"/>
        </w:rPr>
        <w:t>ở</w:t>
      </w:r>
      <w:r w:rsidRPr="004031CB">
        <w:rPr>
          <w:rFonts w:ascii="Times New Roman" w:hAnsi="Times New Roman" w:cs="Times New Roman"/>
        </w:rPr>
        <w:t xml:space="preserve"> thành đối tượng nhận thức của học sinh. Lúc đầu học sinh phát hiện những thuộc tính bề ngoài của sự vật, hiện tượng bằng nhận thức cảm tính. </w:t>
      </w:r>
      <w:r w:rsidR="00C56AD7">
        <w:rPr>
          <w:rFonts w:ascii="Times New Roman" w:hAnsi="Times New Roman" w:cs="Times New Roman"/>
        </w:rPr>
        <w:t>Ở</w:t>
      </w:r>
      <w:r w:rsidRPr="004031CB">
        <w:rPr>
          <w:rFonts w:ascii="Times New Roman" w:hAnsi="Times New Roman" w:cs="Times New Roman"/>
        </w:rPr>
        <w:t xml:space="preserve"> giai đoạn này,</w:t>
      </w:r>
      <w:r w:rsidR="00C56AD7">
        <w:rPr>
          <w:rFonts w:ascii="Times New Roman" w:hAnsi="Times New Roman" w:cs="Times New Roman"/>
        </w:rPr>
        <w:t xml:space="preserve"> </w:t>
      </w:r>
      <w:r w:rsidRPr="004031CB">
        <w:rPr>
          <w:rFonts w:ascii="Times New Roman" w:hAnsi="Times New Roman" w:cs="Times New Roman"/>
        </w:rPr>
        <w:t>khái niệm được biểu thị</w:t>
      </w:r>
      <w:r w:rsidR="00C56AD7">
        <w:rPr>
          <w:rFonts w:ascii="Times New Roman" w:hAnsi="Times New Roman" w:cs="Times New Roman"/>
        </w:rPr>
        <w:t xml:space="preserve"> bằ</w:t>
      </w:r>
      <w:r w:rsidRPr="004031CB">
        <w:rPr>
          <w:rFonts w:ascii="Times New Roman" w:hAnsi="Times New Roman" w:cs="Times New Roman"/>
        </w:rPr>
        <w:t>ng vật mẫu, hình vẽ, sơ đồ, v.v... vớ</w:t>
      </w:r>
      <w:r w:rsidR="00C56AD7">
        <w:rPr>
          <w:rFonts w:ascii="Times New Roman" w:hAnsi="Times New Roman" w:cs="Times New Roman"/>
        </w:rPr>
        <w:t xml:space="preserve">i </w:t>
      </w:r>
      <w:r w:rsidRPr="004031CB">
        <w:rPr>
          <w:rFonts w:ascii="Times New Roman" w:hAnsi="Times New Roman" w:cs="Times New Roman"/>
        </w:rPr>
        <w:t xml:space="preserve"> </w:t>
      </w:r>
      <w:r w:rsidR="00C56AD7">
        <w:rPr>
          <w:rFonts w:ascii="Times New Roman" w:hAnsi="Times New Roman" w:cs="Times New Roman"/>
        </w:rPr>
        <w:t>n</w:t>
      </w:r>
      <w:r w:rsidRPr="004031CB">
        <w:rPr>
          <w:rFonts w:ascii="Times New Roman" w:hAnsi="Times New Roman" w:cs="Times New Roman"/>
        </w:rPr>
        <w:t>hững thuộc tính bề ngoài, trự</w:t>
      </w:r>
      <w:r w:rsidR="00C56AD7">
        <w:rPr>
          <w:rFonts w:ascii="Times New Roman" w:hAnsi="Times New Roman" w:cs="Times New Roman"/>
        </w:rPr>
        <w:t>c quan (hình d</w:t>
      </w:r>
      <w:r w:rsidRPr="004031CB">
        <w:rPr>
          <w:rFonts w:ascii="Times New Roman" w:hAnsi="Times New Roman" w:cs="Times New Roman"/>
        </w:rPr>
        <w:t>áng, màu sắ</w:t>
      </w:r>
      <w:r w:rsidR="00C56AD7">
        <w:rPr>
          <w:rFonts w:ascii="Times New Roman" w:hAnsi="Times New Roman" w:cs="Times New Roman"/>
        </w:rPr>
        <w:t>c, kích th</w:t>
      </w:r>
      <w:r w:rsidRPr="004031CB">
        <w:rPr>
          <w:rFonts w:ascii="Times New Roman" w:hAnsi="Times New Roman" w:cs="Times New Roman"/>
        </w:rPr>
        <w:t>ước, độ cứng mềm, mùi vị, ...) và học sinh nhận thứ</w:t>
      </w:r>
      <w:r w:rsidR="00C56AD7">
        <w:rPr>
          <w:rFonts w:ascii="Times New Roman" w:hAnsi="Times New Roman" w:cs="Times New Roman"/>
        </w:rPr>
        <w:t>c chúng bằ</w:t>
      </w:r>
      <w:r w:rsidRPr="004031CB">
        <w:rPr>
          <w:rFonts w:ascii="Times New Roman" w:hAnsi="Times New Roman" w:cs="Times New Roman"/>
        </w:rPr>
        <w:t>ng các giác quan.</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Tiếp the</w:t>
      </w:r>
      <w:r w:rsidR="00C56AD7">
        <w:rPr>
          <w:rFonts w:ascii="Times New Roman" w:hAnsi="Times New Roman" w:cs="Times New Roman"/>
        </w:rPr>
        <w:t xml:space="preserve">o </w:t>
      </w:r>
      <w:r w:rsidRPr="004031CB">
        <w:rPr>
          <w:rFonts w:ascii="Times New Roman" w:hAnsi="Times New Roman" w:cs="Times New Roman"/>
        </w:rPr>
        <w:t>học sinh phải dùng nhận thức lý tính để</w:t>
      </w:r>
      <w:r w:rsidR="00C56AD7">
        <w:rPr>
          <w:rFonts w:ascii="Times New Roman" w:hAnsi="Times New Roman" w:cs="Times New Roman"/>
        </w:rPr>
        <w:t xml:space="preserve"> đi sâu hơn, nắ</w:t>
      </w:r>
      <w:r w:rsidRPr="004031CB">
        <w:rPr>
          <w:rFonts w:ascii="Times New Roman" w:hAnsi="Times New Roman" w:cs="Times New Roman"/>
        </w:rPr>
        <w:t>m bắ</w:t>
      </w:r>
      <w:r w:rsidR="00C56AD7">
        <w:rPr>
          <w:rFonts w:ascii="Times New Roman" w:hAnsi="Times New Roman" w:cs="Times New Roman"/>
        </w:rPr>
        <w:t>t các d</w:t>
      </w:r>
      <w:r w:rsidRPr="004031CB">
        <w:rPr>
          <w:rFonts w:ascii="Times New Roman" w:hAnsi="Times New Roman" w:cs="Times New Roman"/>
        </w:rPr>
        <w:t>ấu hiệ</w:t>
      </w:r>
      <w:r w:rsidR="00C56AD7">
        <w:rPr>
          <w:rFonts w:ascii="Times New Roman" w:hAnsi="Times New Roman" w:cs="Times New Roman"/>
        </w:rPr>
        <w:t>u bả</w:t>
      </w:r>
      <w:r w:rsidRPr="004031CB">
        <w:rPr>
          <w:rFonts w:ascii="Times New Roman" w:hAnsi="Times New Roman" w:cs="Times New Roman"/>
        </w:rPr>
        <w:t>n chất của một loạt sự vật, hiệ</w:t>
      </w:r>
      <w:r w:rsidR="00C56AD7">
        <w:rPr>
          <w:rFonts w:ascii="Times New Roman" w:hAnsi="Times New Roman" w:cs="Times New Roman"/>
        </w:rPr>
        <w:t>n t</w:t>
      </w:r>
      <w:r w:rsidRPr="004031CB">
        <w:rPr>
          <w:rFonts w:ascii="Times New Roman" w:hAnsi="Times New Roman" w:cs="Times New Roman"/>
        </w:rPr>
        <w:t xml:space="preserve">ượng. Nhờ tư duy trừu tượng, học sinh có khả năng gạt ra </w:t>
      </w:r>
      <w:r w:rsidR="00C56AD7">
        <w:rPr>
          <w:rFonts w:ascii="Times New Roman" w:hAnsi="Times New Roman" w:cs="Times New Roman"/>
        </w:rPr>
        <w:t>n</w:t>
      </w:r>
      <w:r w:rsidRPr="004031CB">
        <w:rPr>
          <w:rFonts w:ascii="Times New Roman" w:hAnsi="Times New Roman" w:cs="Times New Roman"/>
        </w:rPr>
        <w:t>hững thuộc tính bề ngoài không quan trọng, chỉ giữ lại nhữ</w:t>
      </w:r>
      <w:r w:rsidR="00C56AD7">
        <w:rPr>
          <w:rFonts w:ascii="Times New Roman" w:hAnsi="Times New Roman" w:cs="Times New Roman"/>
        </w:rPr>
        <w:t>ng t</w:t>
      </w:r>
      <w:r w:rsidRPr="004031CB">
        <w:rPr>
          <w:rFonts w:ascii="Times New Roman" w:hAnsi="Times New Roman" w:cs="Times New Roman"/>
        </w:rPr>
        <w:t>huộc tính bên trong, bản chất của khái niệm. Đến lúc này, bằ</w:t>
      </w:r>
      <w:r w:rsidR="00C56AD7">
        <w:rPr>
          <w:rFonts w:ascii="Times New Roman" w:hAnsi="Times New Roman" w:cs="Times New Roman"/>
        </w:rPr>
        <w:t>ng t</w:t>
      </w:r>
      <w:r w:rsidRPr="004031CB">
        <w:rPr>
          <w:rFonts w:ascii="Times New Roman" w:hAnsi="Times New Roman" w:cs="Times New Roman"/>
        </w:rPr>
        <w:t>hao tác khái quát hóa, học sinh đưa các sự vật có chung bả</w:t>
      </w:r>
      <w:r w:rsidR="000D2718">
        <w:rPr>
          <w:rFonts w:ascii="Times New Roman" w:hAnsi="Times New Roman" w:cs="Times New Roman"/>
        </w:rPr>
        <w:t>n c</w:t>
      </w:r>
      <w:r w:rsidRPr="004031CB">
        <w:rPr>
          <w:rFonts w:ascii="Times New Roman" w:hAnsi="Times New Roman" w:cs="Times New Roman"/>
        </w:rPr>
        <w:t>hất vào một nhóm, một loại và gọi tên nhóm sự vậ</w:t>
      </w:r>
      <w:r w:rsidR="000D2718">
        <w:rPr>
          <w:rFonts w:ascii="Times New Roman" w:hAnsi="Times New Roman" w:cs="Times New Roman"/>
        </w:rPr>
        <w:t xml:space="preserve">t này </w:t>
      </w:r>
      <w:r w:rsidR="00B13549">
        <w:rPr>
          <w:rFonts w:ascii="Times New Roman" w:hAnsi="Times New Roman" w:cs="Times New Roman"/>
        </w:rPr>
        <w:t>bản</w:t>
      </w:r>
      <w:r w:rsidR="000D2718">
        <w:rPr>
          <w:rFonts w:ascii="Times New Roman" w:hAnsi="Times New Roman" w:cs="Times New Roman"/>
        </w:rPr>
        <w:t>g m</w:t>
      </w:r>
      <w:r w:rsidRPr="004031CB">
        <w:rPr>
          <w:rFonts w:ascii="Times New Roman" w:hAnsi="Times New Roman" w:cs="Times New Roman"/>
        </w:rPr>
        <w:t>ột thuật ngữ thích hợp.</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Trong quá trình nhận thức khái niệm, học sinh rất cần có </w:t>
      </w:r>
      <w:r w:rsidR="000D2718">
        <w:rPr>
          <w:rFonts w:ascii="Times New Roman" w:hAnsi="Times New Roman" w:cs="Times New Roman"/>
        </w:rPr>
        <w:t>n</w:t>
      </w:r>
      <w:r w:rsidRPr="004031CB">
        <w:rPr>
          <w:rFonts w:ascii="Times New Roman" w:hAnsi="Times New Roman" w:cs="Times New Roman"/>
        </w:rPr>
        <w:t>hững dấu hiệu trực quan, bề ngoài để làm chất liệu cho tư duy phân tích, sàng lọc, phát hiện những thuộ</w:t>
      </w:r>
      <w:r w:rsidR="000D2718">
        <w:rPr>
          <w:rFonts w:ascii="Times New Roman" w:hAnsi="Times New Roman" w:cs="Times New Roman"/>
        </w:rPr>
        <w:t>c tính chung, sau đó đối</w:t>
      </w:r>
      <w:r w:rsidRPr="004031CB">
        <w:rPr>
          <w:rFonts w:ascii="Times New Roman" w:hAnsi="Times New Roman" w:cs="Times New Roman"/>
        </w:rPr>
        <w:t xml:space="preserve"> chiếu, tìm ra các thuộc tính bản chất rồi khái quát, sắp xếp chúng vào những phạm trù, loại, nhóm sự vật, tức là xây dự</w:t>
      </w:r>
      <w:r w:rsidR="000D2718">
        <w:rPr>
          <w:rFonts w:ascii="Times New Roman" w:hAnsi="Times New Roman" w:cs="Times New Roman"/>
        </w:rPr>
        <w:t>ng đư</w:t>
      </w:r>
      <w:r w:rsidRPr="004031CB">
        <w:rPr>
          <w:rFonts w:ascii="Times New Roman" w:hAnsi="Times New Roman" w:cs="Times New Roman"/>
        </w:rPr>
        <w:t>ợc khái niệm. Đến đây, có thể hiểu logic hình thành một khái</w:t>
      </w:r>
      <w:r w:rsidR="000D2718">
        <w:rPr>
          <w:rFonts w:ascii="Times New Roman" w:hAnsi="Times New Roman" w:cs="Times New Roman"/>
        </w:rPr>
        <w:t xml:space="preserve"> niệ</w:t>
      </w:r>
      <w:r w:rsidRPr="004031CB">
        <w:rPr>
          <w:rFonts w:ascii="Times New Roman" w:hAnsi="Times New Roman" w:cs="Times New Roman"/>
        </w:rPr>
        <w:t>m ở học sinh được dựa trên cơ sở tâm lý như vậy. Cũng cầ</w:t>
      </w:r>
      <w:r w:rsidR="000D2718">
        <w:rPr>
          <w:rFonts w:ascii="Times New Roman" w:hAnsi="Times New Roman" w:cs="Times New Roman"/>
        </w:rPr>
        <w:t>n nó</w:t>
      </w:r>
      <w:r w:rsidRPr="004031CB">
        <w:rPr>
          <w:rFonts w:ascii="Times New Roman" w:hAnsi="Times New Roman" w:cs="Times New Roman"/>
        </w:rPr>
        <w:t>i thêm, sau khi hình thành khái niệm học sinh còn phả</w:t>
      </w:r>
      <w:r w:rsidR="000D2718">
        <w:rPr>
          <w:rFonts w:ascii="Times New Roman" w:hAnsi="Times New Roman" w:cs="Times New Roman"/>
        </w:rPr>
        <w:t xml:space="preserve">i rèn </w:t>
      </w:r>
      <w:r w:rsidRPr="004031CB">
        <w:rPr>
          <w:rFonts w:ascii="Times New Roman" w:hAnsi="Times New Roman" w:cs="Times New Roman"/>
        </w:rPr>
        <w:t>lyện để củng cố kh</w:t>
      </w:r>
      <w:r w:rsidR="000D2718">
        <w:rPr>
          <w:rFonts w:ascii="Times New Roman" w:hAnsi="Times New Roman" w:cs="Times New Roman"/>
        </w:rPr>
        <w:t>á</w:t>
      </w:r>
      <w:r w:rsidRPr="004031CB">
        <w:rPr>
          <w:rFonts w:ascii="Times New Roman" w:hAnsi="Times New Roman" w:cs="Times New Roman"/>
        </w:rPr>
        <w:t>i niệ</w:t>
      </w:r>
      <w:r w:rsidR="000D2718">
        <w:rPr>
          <w:rFonts w:ascii="Times New Roman" w:hAnsi="Times New Roman" w:cs="Times New Roman"/>
        </w:rPr>
        <w:t>m bằ</w:t>
      </w:r>
      <w:r w:rsidRPr="004031CB">
        <w:rPr>
          <w:rFonts w:ascii="Times New Roman" w:hAnsi="Times New Roman" w:cs="Times New Roman"/>
        </w:rPr>
        <w:t>n</w:t>
      </w:r>
      <w:r w:rsidR="000D2718">
        <w:rPr>
          <w:rFonts w:ascii="Times New Roman" w:hAnsi="Times New Roman" w:cs="Times New Roman"/>
        </w:rPr>
        <w:t>g cách dùng các thao tác “so sá</w:t>
      </w:r>
      <w:r w:rsidRPr="004031CB">
        <w:rPr>
          <w:rFonts w:ascii="Times New Roman" w:hAnsi="Times New Roman" w:cs="Times New Roman"/>
        </w:rPr>
        <w:t>nh” và “cụ thể hóa” để đối chiếu các dấu hiệu của những sự</w:t>
      </w:r>
      <w:r w:rsidR="000D2718">
        <w:rPr>
          <w:rFonts w:ascii="Times New Roman" w:hAnsi="Times New Roman" w:cs="Times New Roman"/>
        </w:rPr>
        <w:t xml:space="preserve"> vật </w:t>
      </w:r>
      <w:r w:rsidRPr="004031CB">
        <w:rPr>
          <w:rFonts w:ascii="Times New Roman" w:hAnsi="Times New Roman" w:cs="Times New Roman"/>
        </w:rPr>
        <w:t>hiện tượng cụ thể mới, xem chúng có thuộc về khái niệ</w:t>
      </w:r>
      <w:r w:rsidR="000D2718">
        <w:rPr>
          <w:rFonts w:ascii="Times New Roman" w:hAnsi="Times New Roman" w:cs="Times New Roman"/>
        </w:rPr>
        <w:t>m đó</w:t>
      </w:r>
      <w:r w:rsidRPr="004031CB">
        <w:rPr>
          <w:rFonts w:ascii="Times New Roman" w:hAnsi="Times New Roman" w:cs="Times New Roman"/>
        </w:rPr>
        <w:t xml:space="preserve"> hay không.</w:t>
      </w:r>
    </w:p>
    <w:p w:rsidR="003D2000" w:rsidRPr="005841BC" w:rsidRDefault="003D2000" w:rsidP="00126ABA">
      <w:pPr>
        <w:pStyle w:val="ListParagraph"/>
        <w:numPr>
          <w:ilvl w:val="3"/>
          <w:numId w:val="7"/>
        </w:numPr>
        <w:jc w:val="both"/>
        <w:rPr>
          <w:rFonts w:ascii="Times New Roman" w:hAnsi="Times New Roman" w:cs="Times New Roman"/>
          <w:b/>
          <w:i/>
        </w:rPr>
      </w:pPr>
      <w:r w:rsidRPr="005841BC">
        <w:rPr>
          <w:rFonts w:ascii="Times New Roman" w:hAnsi="Times New Roman" w:cs="Times New Roman"/>
          <w:b/>
          <w:i/>
        </w:rPr>
        <w:t>Tổ chức quá trình hình thành khái niệ</w:t>
      </w:r>
      <w:r w:rsidR="000D2718" w:rsidRPr="005841BC">
        <w:rPr>
          <w:rFonts w:ascii="Times New Roman" w:hAnsi="Times New Roman" w:cs="Times New Roman"/>
          <w:b/>
          <w:i/>
        </w:rPr>
        <w:t>m ở</w:t>
      </w:r>
      <w:r w:rsidRPr="005841BC">
        <w:rPr>
          <w:rFonts w:ascii="Times New Roman" w:hAnsi="Times New Roman" w:cs="Times New Roman"/>
          <w:b/>
          <w:i/>
        </w:rPr>
        <w:t xml:space="preserve"> </w:t>
      </w:r>
      <w:r w:rsidR="000D2718" w:rsidRPr="005841BC">
        <w:rPr>
          <w:rFonts w:ascii="Times New Roman" w:hAnsi="Times New Roman" w:cs="Times New Roman"/>
          <w:b/>
          <w:i/>
        </w:rPr>
        <w:t>họ</w:t>
      </w:r>
      <w:r w:rsidRPr="005841BC">
        <w:rPr>
          <w:rFonts w:ascii="Times New Roman" w:hAnsi="Times New Roman" w:cs="Times New Roman"/>
          <w:b/>
          <w:i/>
        </w:rPr>
        <w:t>c sinh</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Trong hoạt động học tập của học sinh, khái niệ</w:t>
      </w:r>
      <w:r w:rsidR="000D2718">
        <w:rPr>
          <w:rFonts w:ascii="Times New Roman" w:hAnsi="Times New Roman" w:cs="Times New Roman"/>
        </w:rPr>
        <w:t>m có vai trò to l</w:t>
      </w:r>
      <w:r w:rsidRPr="004031CB">
        <w:rPr>
          <w:rFonts w:ascii="Times New Roman" w:hAnsi="Times New Roman" w:cs="Times New Roman"/>
        </w:rPr>
        <w:t>ớn. Vai trò này thể hiệ</w:t>
      </w:r>
      <w:r w:rsidR="000D2718">
        <w:rPr>
          <w:rFonts w:ascii="Times New Roman" w:hAnsi="Times New Roman" w:cs="Times New Roman"/>
        </w:rPr>
        <w:t>n ở</w:t>
      </w:r>
      <w:r w:rsidRPr="004031CB">
        <w:rPr>
          <w:rFonts w:ascii="Times New Roman" w:hAnsi="Times New Roman" w:cs="Times New Roman"/>
        </w:rPr>
        <w:t xml:space="preserve"> chỗ thứ nhất, khái niệm là những thức cốt lõi, quan trọng trong mỗi môn học. Thứ hai, khái</w:t>
      </w:r>
      <w:r w:rsidR="000D2718">
        <w:rPr>
          <w:rFonts w:ascii="Times New Roman" w:hAnsi="Times New Roman" w:cs="Times New Roman"/>
        </w:rPr>
        <w:t xml:space="preserve"> niệ</w:t>
      </w:r>
      <w:r w:rsidRPr="004031CB">
        <w:rPr>
          <w:rFonts w:ascii="Times New Roman" w:hAnsi="Times New Roman" w:cs="Times New Roman"/>
        </w:rPr>
        <w:t xml:space="preserve">m khi đã hình thành sẽ trở thành phương tiện của hoạt động </w:t>
      </w:r>
      <w:r w:rsidR="000D2718">
        <w:rPr>
          <w:rFonts w:ascii="Times New Roman" w:hAnsi="Times New Roman" w:cs="Times New Roman"/>
        </w:rPr>
        <w:t>t</w:t>
      </w:r>
      <w:r w:rsidRPr="004031CB">
        <w:rPr>
          <w:rFonts w:ascii="Times New Roman" w:hAnsi="Times New Roman" w:cs="Times New Roman"/>
        </w:rPr>
        <w:t>r</w:t>
      </w:r>
      <w:r w:rsidR="000D2718">
        <w:rPr>
          <w:rFonts w:ascii="Times New Roman" w:hAnsi="Times New Roman" w:cs="Times New Roman"/>
        </w:rPr>
        <w:t>í</w:t>
      </w:r>
      <w:r w:rsidRPr="004031CB">
        <w:rPr>
          <w:rFonts w:ascii="Times New Roman" w:hAnsi="Times New Roman" w:cs="Times New Roman"/>
        </w:rPr>
        <w:t xml:space="preserve"> tuệ. Năng lực trí tuệ của học sinh được bồi bổ sau mỗ</w:t>
      </w:r>
      <w:r w:rsidR="000D2718">
        <w:rPr>
          <w:rFonts w:ascii="Times New Roman" w:hAnsi="Times New Roman" w:cs="Times New Roman"/>
        </w:rPr>
        <w:t>i l</w:t>
      </w:r>
      <w:r w:rsidRPr="004031CB">
        <w:rPr>
          <w:rFonts w:ascii="Times New Roman" w:hAnsi="Times New Roman" w:cs="Times New Roman"/>
        </w:rPr>
        <w:t xml:space="preserve">ần </w:t>
      </w:r>
      <w:r w:rsidR="000D2718">
        <w:rPr>
          <w:rFonts w:ascii="Times New Roman" w:hAnsi="Times New Roman" w:cs="Times New Roman"/>
        </w:rPr>
        <w:t>lĩnh</w:t>
      </w:r>
      <w:r w:rsidRPr="004031CB">
        <w:rPr>
          <w:rFonts w:ascii="Times New Roman" w:hAnsi="Times New Roman" w:cs="Times New Roman"/>
        </w:rPr>
        <w:t xml:space="preserve"> hội khái niệm mới. Khái niệm còn là nguồn lực của tư duy,tạo ra sự vận động của tư duy. Như vậy, “nắm vững khái niệm" là một chỉ s</w:t>
      </w:r>
      <w:r w:rsidR="000D2718">
        <w:rPr>
          <w:rFonts w:ascii="Times New Roman" w:hAnsi="Times New Roman" w:cs="Times New Roman"/>
        </w:rPr>
        <w:t>ố</w:t>
      </w:r>
      <w:r w:rsidRPr="004031CB">
        <w:rPr>
          <w:rFonts w:ascii="Times New Roman" w:hAnsi="Times New Roman" w:cs="Times New Roman"/>
        </w:rPr>
        <w:t xml:space="preserve"> tốt cho việc đánh giá chất lượng học tập.</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Trong m</w:t>
      </w:r>
      <w:r w:rsidR="000D2718">
        <w:rPr>
          <w:rFonts w:ascii="Times New Roman" w:hAnsi="Times New Roman" w:cs="Times New Roman"/>
        </w:rPr>
        <w:t>ỗ</w:t>
      </w:r>
      <w:r w:rsidRPr="004031CB">
        <w:rPr>
          <w:rFonts w:ascii="Times New Roman" w:hAnsi="Times New Roman" w:cs="Times New Roman"/>
        </w:rPr>
        <w:t xml:space="preserve">i môn học với một hệ thống khái niệm ngày càng phức tạp và nâng cao, học sinh không thể tự mình ‘‘nắm vững” khái niệm mà rất cần sự giúp đỡ </w:t>
      </w:r>
      <w:r w:rsidR="00625D9A" w:rsidRPr="004031CB">
        <w:rPr>
          <w:rFonts w:ascii="Times New Roman" w:hAnsi="Times New Roman" w:cs="Times New Roman"/>
        </w:rPr>
        <w:t>của</w:t>
      </w:r>
      <w:r w:rsidRPr="004031CB">
        <w:rPr>
          <w:rFonts w:ascii="Times New Roman" w:hAnsi="Times New Roman" w:cs="Times New Roman"/>
        </w:rPr>
        <w:t xml:space="preserve"> giáo viên. Sự giúp đỡ này không thể hiểu đơn giản là “rót khái niệm” trực tiếp từ đầu của giáo viên sang đầu của học sinh mà theo lý thuyết hoạt độ</w:t>
      </w:r>
      <w:r w:rsidR="000D2718">
        <w:rPr>
          <w:rFonts w:ascii="Times New Roman" w:hAnsi="Times New Roman" w:cs="Times New Roman"/>
        </w:rPr>
        <w:t>ng, cầ</w:t>
      </w:r>
      <w:r w:rsidRPr="004031CB">
        <w:rPr>
          <w:rFonts w:ascii="Times New Roman" w:hAnsi="Times New Roman" w:cs="Times New Roman"/>
        </w:rPr>
        <w:t>n phải ph</w:t>
      </w:r>
      <w:r w:rsidR="000D2718">
        <w:rPr>
          <w:rFonts w:ascii="Times New Roman" w:hAnsi="Times New Roman" w:cs="Times New Roman"/>
        </w:rPr>
        <w:t>ố</w:t>
      </w:r>
      <w:r w:rsidRPr="004031CB">
        <w:rPr>
          <w:rFonts w:ascii="Times New Roman" w:hAnsi="Times New Roman" w:cs="Times New Roman"/>
        </w:rPr>
        <w:t xml:space="preserve">i hợp ăn </w:t>
      </w:r>
      <w:r w:rsidR="000D2718">
        <w:rPr>
          <w:rFonts w:ascii="Times New Roman" w:hAnsi="Times New Roman" w:cs="Times New Roman"/>
        </w:rPr>
        <w:t>ý</w:t>
      </w:r>
      <w:r w:rsidRPr="004031CB">
        <w:rPr>
          <w:rFonts w:ascii="Times New Roman" w:hAnsi="Times New Roman" w:cs="Times New Roman"/>
        </w:rPr>
        <w:t xml:space="preserve"> giữa hoạt động dạy và hoạt động học. Việc lĩnh hội khái niệm ch</w:t>
      </w:r>
      <w:r w:rsidR="000D2718">
        <w:rPr>
          <w:rFonts w:ascii="Times New Roman" w:hAnsi="Times New Roman" w:cs="Times New Roman"/>
        </w:rPr>
        <w:t>ỉ</w:t>
      </w:r>
      <w:r w:rsidRPr="004031CB">
        <w:rPr>
          <w:rFonts w:ascii="Times New Roman" w:hAnsi="Times New Roman" w:cs="Times New Roman"/>
        </w:rPr>
        <w:t xml:space="preserve"> được thực hiện hiệu quả bằng hoạt động của chính học sinh dưới sự tổ chức, dẫn dắt của giáo viên.</w:t>
      </w:r>
    </w:p>
    <w:p w:rsidR="003D2000" w:rsidRPr="005841BC" w:rsidRDefault="003D2000" w:rsidP="00126ABA">
      <w:pPr>
        <w:pStyle w:val="ListParagraph"/>
        <w:numPr>
          <w:ilvl w:val="0"/>
          <w:numId w:val="14"/>
        </w:numPr>
        <w:jc w:val="both"/>
        <w:rPr>
          <w:rFonts w:ascii="Times New Roman" w:hAnsi="Times New Roman" w:cs="Times New Roman"/>
          <w:b/>
        </w:rPr>
      </w:pPr>
      <w:r w:rsidRPr="005841BC">
        <w:rPr>
          <w:rFonts w:ascii="Times New Roman" w:hAnsi="Times New Roman" w:cs="Times New Roman"/>
          <w:b/>
        </w:rPr>
        <w:t>Một số nguyên tắc cần lưu ý</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Giáo viên phải xác định thật chính xác đối tượng học sinh cần chiếm lĩnh, tức là khái niệm hiện c</w:t>
      </w:r>
      <w:r w:rsidR="000D2718">
        <w:rPr>
          <w:rFonts w:ascii="Times New Roman" w:hAnsi="Times New Roman" w:cs="Times New Roman"/>
        </w:rPr>
        <w:t>ó</w:t>
      </w:r>
      <w:r w:rsidRPr="004031CB">
        <w:rPr>
          <w:rFonts w:ascii="Times New Roman" w:hAnsi="Times New Roman" w:cs="Times New Roman"/>
        </w:rPr>
        <w:t xml:space="preserve"> trong bài giảng, trong đó phải hiểu rõ các dấu hiệu bản chất của khái niệm. Việc làm này rất quan trọng, vì </w:t>
      </w:r>
      <w:r w:rsidRPr="004031CB">
        <w:rPr>
          <w:rFonts w:ascii="Times New Roman" w:hAnsi="Times New Roman" w:cs="Times New Roman"/>
        </w:rPr>
        <w:lastRenderedPageBreak/>
        <w:t>giáo viên biết học sinh phải nắm đuợc gì, dấu hiệu nào (mục đích) thì mới tổ chức tốt các hành động học tập của học sinh. Bên cạnh đó giáo viên cũng cần xác định các phương tiện, công cụ không thể thiếu khi tổ chức quá trình hình thành khái niệm.</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Như đã trình bày trong mục 4.3.1.2, quá trình lĩnh hội khái niệm sẽ trải qua hai giai đoạn. Giai đoạn đầu, học sinh chiếm lĩnh được “nội dung” của khái niệm, tức cái tổng quát. Giai đoạn thứ hai là rèn luyện củng cố khái niệm, tức chuyển cái tổng quát vào các trường hợp cụ thể. </w:t>
      </w:r>
      <w:r w:rsidR="000D2718">
        <w:rPr>
          <w:rFonts w:ascii="Times New Roman" w:hAnsi="Times New Roman" w:cs="Times New Roman"/>
        </w:rPr>
        <w:t>Ở</w:t>
      </w:r>
      <w:r w:rsidRPr="004031CB">
        <w:rPr>
          <w:rFonts w:ascii="Times New Roman" w:hAnsi="Times New Roman" w:cs="Times New Roman"/>
        </w:rPr>
        <w:t xml:space="preserve"> giai đoạn sau, giáo viên có thể đưa ra các trường hợp đặc biệt để giúp học sinh nắm vững hơn nữa các dấu hiệu bản chất. Ví dụ: sau khi hình thành khái niệm “động vật có vú”, giáo viên yêu cầu học sinh xem xét cá voi có thuộc nhóm “động vật có vú” không?</w:t>
      </w:r>
    </w:p>
    <w:p w:rsidR="003D2000" w:rsidRPr="005841BC" w:rsidRDefault="003D2000" w:rsidP="00126ABA">
      <w:pPr>
        <w:pStyle w:val="ListParagraph"/>
        <w:numPr>
          <w:ilvl w:val="0"/>
          <w:numId w:val="14"/>
        </w:numPr>
        <w:jc w:val="both"/>
        <w:rPr>
          <w:rFonts w:ascii="Times New Roman" w:hAnsi="Times New Roman" w:cs="Times New Roman"/>
          <w:b/>
        </w:rPr>
      </w:pPr>
      <w:r w:rsidRPr="005841BC">
        <w:rPr>
          <w:rFonts w:ascii="Times New Roman" w:hAnsi="Times New Roman" w:cs="Times New Roman"/>
          <w:b/>
        </w:rPr>
        <w:t>C</w:t>
      </w:r>
      <w:r w:rsidR="000D2718" w:rsidRPr="005841BC">
        <w:rPr>
          <w:rFonts w:ascii="Times New Roman" w:hAnsi="Times New Roman" w:cs="Times New Roman"/>
          <w:b/>
        </w:rPr>
        <w:t>ấ</w:t>
      </w:r>
      <w:r w:rsidRPr="005841BC">
        <w:rPr>
          <w:rFonts w:ascii="Times New Roman" w:hAnsi="Times New Roman" w:cs="Times New Roman"/>
          <w:b/>
        </w:rPr>
        <w:t xml:space="preserve">u trúc chung </w:t>
      </w:r>
      <w:r w:rsidR="00625D9A" w:rsidRPr="005841BC">
        <w:rPr>
          <w:rFonts w:ascii="Times New Roman" w:hAnsi="Times New Roman" w:cs="Times New Roman"/>
          <w:b/>
        </w:rPr>
        <w:t>của</w:t>
      </w:r>
      <w:r w:rsidRPr="005841BC">
        <w:rPr>
          <w:rFonts w:ascii="Times New Roman" w:hAnsi="Times New Roman" w:cs="Times New Roman"/>
          <w:b/>
        </w:rPr>
        <w:t xml:space="preserve"> quá trình hình thành kh</w:t>
      </w:r>
      <w:r w:rsidR="000D2718" w:rsidRPr="005841BC">
        <w:rPr>
          <w:rFonts w:ascii="Times New Roman" w:hAnsi="Times New Roman" w:cs="Times New Roman"/>
          <w:b/>
        </w:rPr>
        <w:t>á</w:t>
      </w:r>
      <w:r w:rsidRPr="005841BC">
        <w:rPr>
          <w:rFonts w:ascii="Times New Roman" w:hAnsi="Times New Roman" w:cs="Times New Roman"/>
          <w:b/>
        </w:rPr>
        <w:t>i niệm</w:t>
      </w:r>
    </w:p>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Tổ chức cho học sinh lĩnh hội khái niệm theo một quy trình khoa học, rõ ràng như một quy trình cộng nghệ để có thể</w:t>
      </w:r>
      <w:r w:rsidR="000D2718">
        <w:rPr>
          <w:rFonts w:ascii="Times New Roman" w:hAnsi="Times New Roman" w:cs="Times New Roman"/>
        </w:rPr>
        <w:t xml:space="preserve"> kiể</w:t>
      </w:r>
      <w:r w:rsidRPr="004031CB">
        <w:rPr>
          <w:rFonts w:ascii="Times New Roman" w:hAnsi="Times New Roman" w:cs="Times New Roman"/>
        </w:rPr>
        <w:t>m</w:t>
      </w:r>
      <w:r w:rsidR="000D2718">
        <w:rPr>
          <w:rFonts w:ascii="Times New Roman" w:hAnsi="Times New Roman" w:cs="Times New Roman"/>
        </w:rPr>
        <w:t xml:space="preserve"> soát</w:t>
      </w:r>
      <w:r w:rsidRPr="004031CB">
        <w:rPr>
          <w:rFonts w:ascii="Times New Roman" w:hAnsi="Times New Roman" w:cs="Times New Roman"/>
        </w:rPr>
        <w:t xml:space="preserve"> được luôn là sự khát khao của giáo viên. Tuy nhiên rất khó ra được một quy trình như thế</w:t>
      </w:r>
      <w:r w:rsidR="000D2718">
        <w:rPr>
          <w:rFonts w:ascii="Times New Roman" w:hAnsi="Times New Roman" w:cs="Times New Roman"/>
        </w:rPr>
        <w:t>. C</w:t>
      </w:r>
      <w:r w:rsidRPr="004031CB">
        <w:rPr>
          <w:rFonts w:ascii="Times New Roman" w:hAnsi="Times New Roman" w:cs="Times New Roman"/>
        </w:rPr>
        <w:t>ấu trúc chung dướ</w:t>
      </w:r>
      <w:r w:rsidR="000D2718">
        <w:rPr>
          <w:rFonts w:ascii="Times New Roman" w:hAnsi="Times New Roman" w:cs="Times New Roman"/>
        </w:rPr>
        <w:t>i đây chỉ</w:t>
      </w:r>
      <w:r w:rsidRPr="004031CB">
        <w:rPr>
          <w:rFonts w:ascii="Times New Roman" w:hAnsi="Times New Roman" w:cs="Times New Roman"/>
        </w:rPr>
        <w:t xml:space="preserve"> những gợi ý, giúp giáo viên có thể xây dựng, chọn các bướ</w:t>
      </w:r>
      <w:r w:rsidR="000D2718">
        <w:rPr>
          <w:rFonts w:ascii="Times New Roman" w:hAnsi="Times New Roman" w:cs="Times New Roman"/>
        </w:rPr>
        <w:t>c t</w:t>
      </w:r>
      <w:r w:rsidRPr="004031CB">
        <w:rPr>
          <w:rFonts w:ascii="Times New Roman" w:hAnsi="Times New Roman" w:cs="Times New Roman"/>
        </w:rPr>
        <w:t>h</w:t>
      </w:r>
      <w:r w:rsidR="000D2718">
        <w:rPr>
          <w:rFonts w:ascii="Times New Roman" w:hAnsi="Times New Roman" w:cs="Times New Roman"/>
        </w:rPr>
        <w:t>ích</w:t>
      </w:r>
      <w:r w:rsidRPr="004031CB">
        <w:rPr>
          <w:rFonts w:ascii="Times New Roman" w:hAnsi="Times New Roman" w:cs="Times New Roman"/>
        </w:rPr>
        <w:t xml:space="preserve"> hợ</w:t>
      </w:r>
      <w:r w:rsidR="000D2718">
        <w:rPr>
          <w:rFonts w:ascii="Times New Roman" w:hAnsi="Times New Roman" w:cs="Times New Roman"/>
        </w:rPr>
        <w:t>p cho từng</w:t>
      </w:r>
      <w:r w:rsidRPr="004031CB">
        <w:rPr>
          <w:rFonts w:ascii="Times New Roman" w:hAnsi="Times New Roman" w:cs="Times New Roman"/>
        </w:rPr>
        <w:t xml:space="preserve"> khái niệm trong các điều kiện cụ thể của dạy</w:t>
      </w:r>
      <w:r w:rsidR="000D2718">
        <w:rPr>
          <w:rFonts w:ascii="Times New Roman" w:hAnsi="Times New Roman" w:cs="Times New Roman"/>
        </w:rPr>
        <w:t>.</w:t>
      </w:r>
      <w:r w:rsidRPr="004031CB">
        <w:rPr>
          <w:rFonts w:ascii="Times New Roman" w:hAnsi="Times New Roman" w:cs="Times New Roman"/>
        </w:rPr>
        <w:t xml:space="preserve"> Cấu trúc gồm sáu bước:</w:t>
      </w:r>
    </w:p>
    <w:p w:rsidR="003D2000" w:rsidRPr="005841BC" w:rsidRDefault="003D2000" w:rsidP="00126ABA">
      <w:pPr>
        <w:jc w:val="both"/>
        <w:rPr>
          <w:rFonts w:ascii="Times New Roman" w:hAnsi="Times New Roman" w:cs="Times New Roman"/>
          <w:i/>
        </w:rPr>
      </w:pPr>
      <w:r w:rsidRPr="005841BC">
        <w:rPr>
          <w:rFonts w:ascii="Times New Roman" w:hAnsi="Times New Roman" w:cs="Times New Roman"/>
          <w:i/>
        </w:rPr>
        <w:t>Bước 1: Làm nảy sinh nhu cầu nhận thức ở học sinh.</w:t>
      </w:r>
    </w:p>
    <w:p w:rsidR="003D2000" w:rsidRPr="004031CB" w:rsidRDefault="003D2000" w:rsidP="005841BC">
      <w:pPr>
        <w:ind w:firstLine="720"/>
        <w:jc w:val="both"/>
        <w:rPr>
          <w:rFonts w:ascii="Times New Roman" w:hAnsi="Times New Roman" w:cs="Times New Roman"/>
        </w:rPr>
      </w:pPr>
      <w:r w:rsidRPr="004031CB">
        <w:rPr>
          <w:rFonts w:ascii="Times New Roman" w:hAnsi="Times New Roman" w:cs="Times New Roman"/>
        </w:rPr>
        <w:t>Trong bước này, giáo viên kích thích vào óc tò mò, sự</w:t>
      </w:r>
      <w:r w:rsidR="000D2718">
        <w:rPr>
          <w:rFonts w:ascii="Times New Roman" w:hAnsi="Times New Roman" w:cs="Times New Roman"/>
        </w:rPr>
        <w:t xml:space="preserve"> ham t</w:t>
      </w:r>
      <w:r w:rsidRPr="004031CB">
        <w:rPr>
          <w:rFonts w:ascii="Times New Roman" w:hAnsi="Times New Roman" w:cs="Times New Roman"/>
        </w:rPr>
        <w:t>h</w:t>
      </w:r>
      <w:r w:rsidR="000D2718">
        <w:rPr>
          <w:rFonts w:ascii="Times New Roman" w:hAnsi="Times New Roman" w:cs="Times New Roman"/>
        </w:rPr>
        <w:t>ích</w:t>
      </w:r>
      <w:r w:rsidRPr="004031CB">
        <w:rPr>
          <w:rFonts w:ascii="Times New Roman" w:hAnsi="Times New Roman" w:cs="Times New Roman"/>
        </w:rPr>
        <w:t xml:space="preserve"> khám phá cái mới của học sinh. Cách làm tốt nhất là giáo </w:t>
      </w:r>
      <w:r w:rsidR="000D2718">
        <w:rPr>
          <w:rFonts w:ascii="Times New Roman" w:hAnsi="Times New Roman" w:cs="Times New Roman"/>
        </w:rPr>
        <w:t>viê</w:t>
      </w:r>
      <w:r w:rsidRPr="004031CB">
        <w:rPr>
          <w:rFonts w:ascii="Times New Roman" w:hAnsi="Times New Roman" w:cs="Times New Roman"/>
        </w:rPr>
        <w:t>n đặt học sinh vào một “tình huống có vấn đề”, làm nả</w:t>
      </w:r>
      <w:r w:rsidR="000D2718">
        <w:rPr>
          <w:rFonts w:ascii="Times New Roman" w:hAnsi="Times New Roman" w:cs="Times New Roman"/>
        </w:rPr>
        <w:t>y sinh mâ</w:t>
      </w:r>
      <w:r w:rsidRPr="004031CB">
        <w:rPr>
          <w:rFonts w:ascii="Times New Roman" w:hAnsi="Times New Roman" w:cs="Times New Roman"/>
        </w:rPr>
        <w:t xml:space="preserve">u thuẫn giữa cái học sinh đã biết và cái chưa biết. Đây là </w:t>
      </w:r>
      <w:r w:rsidR="000D2718">
        <w:rPr>
          <w:rFonts w:ascii="Times New Roman" w:hAnsi="Times New Roman" w:cs="Times New Roman"/>
        </w:rPr>
        <w:t>bướ</w:t>
      </w:r>
      <w:r w:rsidRPr="004031CB">
        <w:rPr>
          <w:rFonts w:ascii="Times New Roman" w:hAnsi="Times New Roman" w:cs="Times New Roman"/>
        </w:rPr>
        <w:t>c m</w:t>
      </w:r>
      <w:r w:rsidR="000D2718">
        <w:rPr>
          <w:rFonts w:ascii="Times New Roman" w:hAnsi="Times New Roman" w:cs="Times New Roman"/>
        </w:rPr>
        <w:t>ở</w:t>
      </w:r>
      <w:r w:rsidRPr="004031CB">
        <w:rPr>
          <w:rFonts w:ascii="Times New Roman" w:hAnsi="Times New Roman" w:cs="Times New Roman"/>
        </w:rPr>
        <w:t xml:space="preserve"> đầu cho hoạt động tư duy, giáo viên có thể đặ</w:t>
      </w:r>
      <w:r w:rsidR="000D2718">
        <w:rPr>
          <w:rFonts w:ascii="Times New Roman" w:hAnsi="Times New Roman" w:cs="Times New Roman"/>
        </w:rPr>
        <w:t>t các câu hỏi</w:t>
      </w:r>
      <w:r w:rsidRPr="004031CB">
        <w:rPr>
          <w:rFonts w:ascii="Times New Roman" w:hAnsi="Times New Roman" w:cs="Times New Roman"/>
        </w:rPr>
        <w:t xml:space="preserve"> nêu lên các hiện tượng trái ngược trong thực tiễn, v.v... </w:t>
      </w:r>
      <w:r w:rsidR="000D2718">
        <w:rPr>
          <w:rFonts w:ascii="Times New Roman" w:hAnsi="Times New Roman" w:cs="Times New Roman"/>
        </w:rPr>
        <w:t>liên</w:t>
      </w:r>
      <w:r w:rsidRPr="004031CB">
        <w:rPr>
          <w:rFonts w:ascii="Times New Roman" w:hAnsi="Times New Roman" w:cs="Times New Roman"/>
        </w:rPr>
        <w:t xml:space="preserve"> quan đến khái niệm. Ví dụ: để hình thành khái niệm “động</w:t>
      </w:r>
      <w:r w:rsidR="000D2718">
        <w:rPr>
          <w:rFonts w:ascii="Times New Roman" w:hAnsi="Times New Roman" w:cs="Times New Roman"/>
        </w:rPr>
        <w:t xml:space="preserve"> vật</w:t>
      </w:r>
      <w:r w:rsidRPr="004031CB">
        <w:rPr>
          <w:rFonts w:ascii="Times New Roman" w:hAnsi="Times New Roman" w:cs="Times New Roman"/>
        </w:rPr>
        <w:t xml:space="preserve"> có vú”, giáo viên trình bày trước học sinh những đối tượng </w:t>
      </w:r>
      <w:r w:rsidR="000D2718">
        <w:rPr>
          <w:rFonts w:ascii="Times New Roman" w:hAnsi="Times New Roman" w:cs="Times New Roman"/>
        </w:rPr>
        <w:t>khác</w:t>
      </w:r>
      <w:r w:rsidRPr="004031CB">
        <w:rPr>
          <w:rFonts w:ascii="Times New Roman" w:hAnsi="Times New Roman" w:cs="Times New Roman"/>
        </w:rPr>
        <w:t xml:space="preserve"> nhau thuộc cùng một lớp nhất định. Chúng được lựa chọn t</w:t>
      </w:r>
      <w:r w:rsidR="000D2718">
        <w:rPr>
          <w:rFonts w:ascii="Times New Roman" w:hAnsi="Times New Roman" w:cs="Times New Roman"/>
        </w:rPr>
        <w:t>h</w:t>
      </w:r>
      <w:r w:rsidRPr="004031CB">
        <w:rPr>
          <w:rFonts w:ascii="Times New Roman" w:hAnsi="Times New Roman" w:cs="Times New Roman"/>
        </w:rPr>
        <w:t>eo một trong hai cách :</w:t>
      </w:r>
    </w:p>
    <w:p w:rsidR="003D2000" w:rsidRPr="004031CB" w:rsidRDefault="003D2000" w:rsidP="005841BC">
      <w:pPr>
        <w:ind w:firstLine="720"/>
        <w:jc w:val="both"/>
        <w:rPr>
          <w:rFonts w:ascii="Times New Roman" w:hAnsi="Times New Roman" w:cs="Times New Roman"/>
        </w:rPr>
      </w:pPr>
      <w:r w:rsidRPr="004031CB">
        <w:rPr>
          <w:rFonts w:ascii="Times New Roman" w:hAnsi="Times New Roman" w:cs="Times New Roman"/>
        </w:rPr>
        <w:t>Các đối tượng khác nhau về mọi dấu hiệu, ngoại trừ</w:t>
      </w:r>
      <w:r w:rsidR="000D2718">
        <w:rPr>
          <w:rFonts w:ascii="Times New Roman" w:hAnsi="Times New Roman" w:cs="Times New Roman"/>
        </w:rPr>
        <w:t xml:space="preserve"> nhữ</w:t>
      </w:r>
      <w:r w:rsidRPr="004031CB">
        <w:rPr>
          <w:rFonts w:ascii="Times New Roman" w:hAnsi="Times New Roman" w:cs="Times New Roman"/>
        </w:rPr>
        <w:t>ng dấu hiệu bản chất. Ví dụ có thể cho học sinh xem : chó,</w:t>
      </w:r>
      <w:r w:rsidR="000D2718">
        <w:rPr>
          <w:rFonts w:ascii="Times New Roman" w:hAnsi="Times New Roman" w:cs="Times New Roman"/>
        </w:rPr>
        <w:t xml:space="preserve"> cá voi và dơi (có vẻ</w:t>
      </w:r>
      <w:r w:rsidRPr="004031CB">
        <w:rPr>
          <w:rFonts w:ascii="Times New Roman" w:hAnsi="Times New Roman" w:cs="Times New Roman"/>
        </w:rPr>
        <w:t xml:space="preserve"> bề ngoài khác nhau).</w:t>
      </w:r>
    </w:p>
    <w:p w:rsidR="003D2000" w:rsidRPr="004031CB" w:rsidRDefault="003D2000" w:rsidP="005841BC">
      <w:pPr>
        <w:ind w:firstLine="720"/>
        <w:jc w:val="both"/>
        <w:rPr>
          <w:rFonts w:ascii="Times New Roman" w:hAnsi="Times New Roman" w:cs="Times New Roman"/>
        </w:rPr>
      </w:pPr>
      <w:r w:rsidRPr="004031CB">
        <w:rPr>
          <w:rFonts w:ascii="Times New Roman" w:hAnsi="Times New Roman" w:cs="Times New Roman"/>
        </w:rPr>
        <w:t xml:space="preserve">Các đối tượng có vẻ giống nhau về mọi dấu hiệu, trừ </w:t>
      </w:r>
      <w:r w:rsidR="000D2718">
        <w:rPr>
          <w:rFonts w:ascii="Times New Roman" w:hAnsi="Times New Roman" w:cs="Times New Roman"/>
        </w:rPr>
        <w:t>những</w:t>
      </w:r>
      <w:r w:rsidRPr="004031CB">
        <w:rPr>
          <w:rFonts w:ascii="Times New Roman" w:hAnsi="Times New Roman" w:cs="Times New Roman"/>
        </w:rPr>
        <w:t xml:space="preserve"> dấu hiệ</w:t>
      </w:r>
      <w:r w:rsidR="000D2718">
        <w:rPr>
          <w:rFonts w:ascii="Times New Roman" w:hAnsi="Times New Roman" w:cs="Times New Roman"/>
        </w:rPr>
        <w:t>u bả</w:t>
      </w:r>
      <w:r w:rsidRPr="004031CB">
        <w:rPr>
          <w:rFonts w:ascii="Times New Roman" w:hAnsi="Times New Roman" w:cs="Times New Roman"/>
        </w:rPr>
        <w:t>n chất. Như cho họ</w:t>
      </w:r>
      <w:r w:rsidR="000D2718">
        <w:rPr>
          <w:rFonts w:ascii="Times New Roman" w:hAnsi="Times New Roman" w:cs="Times New Roman"/>
        </w:rPr>
        <w:t>c sinh xem cá voi và cá tê</w:t>
      </w:r>
      <w:r w:rsidRPr="004031CB">
        <w:rPr>
          <w:rFonts w:ascii="Times New Roman" w:hAnsi="Times New Roman" w:cs="Times New Roman"/>
        </w:rPr>
        <w:t>n cùng có chữ cá, s</w:t>
      </w:r>
      <w:r w:rsidR="000D2718">
        <w:rPr>
          <w:rFonts w:ascii="Times New Roman" w:hAnsi="Times New Roman" w:cs="Times New Roman"/>
        </w:rPr>
        <w:t>ố</w:t>
      </w:r>
      <w:r w:rsidRPr="004031CB">
        <w:rPr>
          <w:rFonts w:ascii="Times New Roman" w:hAnsi="Times New Roman" w:cs="Times New Roman"/>
        </w:rPr>
        <w:t>ng dưới nước).</w:t>
      </w:r>
    </w:p>
    <w:p w:rsidR="003D2000" w:rsidRPr="005841BC" w:rsidRDefault="003D2000" w:rsidP="00126ABA">
      <w:pPr>
        <w:jc w:val="both"/>
        <w:rPr>
          <w:rFonts w:ascii="Times New Roman" w:hAnsi="Times New Roman" w:cs="Times New Roman"/>
          <w:i/>
        </w:rPr>
      </w:pPr>
      <w:r w:rsidRPr="005841BC">
        <w:rPr>
          <w:rFonts w:ascii="Times New Roman" w:hAnsi="Times New Roman" w:cs="Times New Roman"/>
          <w:i/>
        </w:rPr>
        <w:t>Bước 2: Tổ chức cho học sinh hành độ</w:t>
      </w:r>
      <w:r w:rsidR="000D2718" w:rsidRPr="005841BC">
        <w:rPr>
          <w:rFonts w:ascii="Times New Roman" w:hAnsi="Times New Roman" w:cs="Times New Roman"/>
          <w:i/>
        </w:rPr>
        <w:t>ng qua đó phát h</w:t>
      </w:r>
      <w:r w:rsidRPr="005841BC">
        <w:rPr>
          <w:rFonts w:ascii="Times New Roman" w:hAnsi="Times New Roman" w:cs="Times New Roman"/>
          <w:i/>
        </w:rPr>
        <w:t>i</w:t>
      </w:r>
      <w:r w:rsidR="000D2718" w:rsidRPr="005841BC">
        <w:rPr>
          <w:rFonts w:ascii="Times New Roman" w:hAnsi="Times New Roman" w:cs="Times New Roman"/>
          <w:i/>
        </w:rPr>
        <w:t>ệ</w:t>
      </w:r>
      <w:r w:rsidRPr="005841BC">
        <w:rPr>
          <w:rFonts w:ascii="Times New Roman" w:hAnsi="Times New Roman" w:cs="Times New Roman"/>
          <w:i/>
        </w:rPr>
        <w:t>n những dấu hiệu, thuộc tính cũng như mỗi liên hệ giữ</w:t>
      </w:r>
      <w:r w:rsidR="000D2718" w:rsidRPr="005841BC">
        <w:rPr>
          <w:rFonts w:ascii="Times New Roman" w:hAnsi="Times New Roman" w:cs="Times New Roman"/>
          <w:i/>
        </w:rPr>
        <w:t>a các dấ</w:t>
      </w:r>
      <w:r w:rsidRPr="005841BC">
        <w:rPr>
          <w:rFonts w:ascii="Times New Roman" w:hAnsi="Times New Roman" w:cs="Times New Roman"/>
          <w:i/>
        </w:rPr>
        <w:t>u hiệu, thuộc tính đó.</w:t>
      </w:r>
    </w:p>
    <w:p w:rsidR="003D2000" w:rsidRPr="004031CB" w:rsidRDefault="003D2000" w:rsidP="005841BC">
      <w:pPr>
        <w:ind w:firstLine="720"/>
        <w:jc w:val="both"/>
        <w:rPr>
          <w:rFonts w:ascii="Times New Roman" w:hAnsi="Times New Roman" w:cs="Times New Roman"/>
        </w:rPr>
      </w:pPr>
      <w:r w:rsidRPr="004031CB">
        <w:rPr>
          <w:rFonts w:ascii="Times New Roman" w:hAnsi="Times New Roman" w:cs="Times New Roman"/>
        </w:rPr>
        <w:t>Trong khi thực hiện hành động (vật chất và tinh thần) để ra các dấu hiệu này, học sinh cảm nhận được logic của khái</w:t>
      </w:r>
      <w:r w:rsidR="000D2718">
        <w:rPr>
          <w:rFonts w:ascii="Times New Roman" w:hAnsi="Times New Roman" w:cs="Times New Roman"/>
        </w:rPr>
        <w:t xml:space="preserve"> niệm</w:t>
      </w:r>
      <w:r w:rsidRPr="004031CB">
        <w:rPr>
          <w:rFonts w:ascii="Times New Roman" w:hAnsi="Times New Roman" w:cs="Times New Roman"/>
        </w:rPr>
        <w:t xml:space="preserve">. Ví dụ: giáo viên yêu cầu học sinh quan sát các con vật </w:t>
      </w:r>
      <w:r w:rsidR="00B13549">
        <w:rPr>
          <w:rFonts w:ascii="Times New Roman" w:hAnsi="Times New Roman" w:cs="Times New Roman"/>
        </w:rPr>
        <w:t>và tách ra các d</w:t>
      </w:r>
      <w:r w:rsidRPr="004031CB">
        <w:rPr>
          <w:rFonts w:ascii="Times New Roman" w:hAnsi="Times New Roman" w:cs="Times New Roman"/>
        </w:rPr>
        <w:t>ấu hiệu, những mặt, những mối liên hệ khác</w:t>
      </w:r>
      <w:r w:rsidR="00B13549">
        <w:rPr>
          <w:rFonts w:ascii="Times New Roman" w:hAnsi="Times New Roman" w:cs="Times New Roman"/>
        </w:rPr>
        <w:t xml:space="preserve"> nh</w:t>
      </w:r>
      <w:r w:rsidRPr="004031CB">
        <w:rPr>
          <w:rFonts w:ascii="Times New Roman" w:hAnsi="Times New Roman" w:cs="Times New Roman"/>
        </w:rPr>
        <w:t>au giữa chúng (về cấu tạo hình dáng, đời s</w:t>
      </w:r>
      <w:r w:rsidR="00B13549">
        <w:rPr>
          <w:rFonts w:ascii="Times New Roman" w:hAnsi="Times New Roman" w:cs="Times New Roman"/>
        </w:rPr>
        <w:t>ố</w:t>
      </w:r>
      <w:r w:rsidRPr="004031CB">
        <w:rPr>
          <w:rFonts w:ascii="Times New Roman" w:hAnsi="Times New Roman" w:cs="Times New Roman"/>
        </w:rPr>
        <w:t xml:space="preserve">ng, thức ăn, sự </w:t>
      </w:r>
      <w:r w:rsidR="00B13549">
        <w:rPr>
          <w:rFonts w:ascii="Times New Roman" w:hAnsi="Times New Roman" w:cs="Times New Roman"/>
        </w:rPr>
        <w:t>si</w:t>
      </w:r>
      <w:r w:rsidRPr="004031CB">
        <w:rPr>
          <w:rFonts w:ascii="Times New Roman" w:hAnsi="Times New Roman" w:cs="Times New Roman"/>
        </w:rPr>
        <w:t>nh sản,...).</w:t>
      </w:r>
    </w:p>
    <w:p w:rsidR="003D2000" w:rsidRPr="004031CB" w:rsidRDefault="003D2000" w:rsidP="00126ABA">
      <w:pPr>
        <w:jc w:val="both"/>
        <w:rPr>
          <w:rFonts w:ascii="Times New Roman" w:hAnsi="Times New Roman" w:cs="Times New Roman"/>
        </w:rPr>
      </w:pPr>
      <w:r w:rsidRPr="005841BC">
        <w:rPr>
          <w:rFonts w:ascii="Times New Roman" w:hAnsi="Times New Roman" w:cs="Times New Roman"/>
          <w:i/>
        </w:rPr>
        <w:t>Bước 3: D</w:t>
      </w:r>
      <w:r w:rsidR="00B13549" w:rsidRPr="005841BC">
        <w:rPr>
          <w:rFonts w:ascii="Times New Roman" w:hAnsi="Times New Roman" w:cs="Times New Roman"/>
          <w:i/>
        </w:rPr>
        <w:t>ẫ</w:t>
      </w:r>
      <w:r w:rsidRPr="005841BC">
        <w:rPr>
          <w:rFonts w:ascii="Times New Roman" w:hAnsi="Times New Roman" w:cs="Times New Roman"/>
          <w:i/>
        </w:rPr>
        <w:t xml:space="preserve">n dắt học sinh vạch ra những nét bản chất của khải niệm và làm chúng </w:t>
      </w:r>
      <w:r w:rsidR="00B13549" w:rsidRPr="005841BC">
        <w:rPr>
          <w:rFonts w:ascii="Times New Roman" w:hAnsi="Times New Roman" w:cs="Times New Roman"/>
          <w:i/>
        </w:rPr>
        <w:t>ý</w:t>
      </w:r>
      <w:r w:rsidRPr="005841BC">
        <w:rPr>
          <w:rFonts w:ascii="Times New Roman" w:hAnsi="Times New Roman" w:cs="Times New Roman"/>
          <w:i/>
        </w:rPr>
        <w:t xml:space="preserve"> thức được những dấu hiệu bả</w:t>
      </w:r>
      <w:r w:rsidR="00B13549" w:rsidRPr="005841BC">
        <w:rPr>
          <w:rFonts w:ascii="Times New Roman" w:hAnsi="Times New Roman" w:cs="Times New Roman"/>
          <w:i/>
        </w:rPr>
        <w:t>n chấ</w:t>
      </w:r>
      <w:r w:rsidRPr="005841BC">
        <w:rPr>
          <w:rFonts w:ascii="Times New Roman" w:hAnsi="Times New Roman" w:cs="Times New Roman"/>
          <w:i/>
        </w:rPr>
        <w:t>t đó</w:t>
      </w:r>
      <w:r w:rsidRPr="004031CB">
        <w:rPr>
          <w:rFonts w:ascii="Times New Roman" w:hAnsi="Times New Roman" w:cs="Times New Roman"/>
        </w:rPr>
        <w:t>.</w:t>
      </w:r>
    </w:p>
    <w:p w:rsidR="003D2000" w:rsidRPr="004031CB" w:rsidRDefault="003D2000" w:rsidP="005841BC">
      <w:pPr>
        <w:ind w:firstLine="720"/>
        <w:jc w:val="both"/>
        <w:rPr>
          <w:rFonts w:ascii="Times New Roman" w:hAnsi="Times New Roman" w:cs="Times New Roman"/>
        </w:rPr>
      </w:pPr>
      <w:r w:rsidRPr="004031CB">
        <w:rPr>
          <w:rFonts w:ascii="Times New Roman" w:hAnsi="Times New Roman" w:cs="Times New Roman"/>
        </w:rPr>
        <w:t>Tính chính xác trong lĩnh hội khái niệm phụ thuộc vào bước này.</w:t>
      </w:r>
    </w:p>
    <w:p w:rsidR="003D2000" w:rsidRPr="004031CB" w:rsidRDefault="003D2000" w:rsidP="005841BC">
      <w:pPr>
        <w:ind w:firstLine="720"/>
        <w:jc w:val="both"/>
        <w:rPr>
          <w:rFonts w:ascii="Times New Roman" w:hAnsi="Times New Roman" w:cs="Times New Roman"/>
        </w:rPr>
      </w:pPr>
      <w:r w:rsidRPr="004031CB">
        <w:rPr>
          <w:rFonts w:ascii="Times New Roman" w:hAnsi="Times New Roman" w:cs="Times New Roman"/>
        </w:rPr>
        <w:t>Ví dụ: giáo viên đề nghị học sinh phân tích để so sánh, đối chiếu các dấu hiệu đã nêu ra rồi tổng hợp những dấu hiệu chung, bản chất của các dối tượng. Hoặ</w:t>
      </w:r>
      <w:r w:rsidR="00B13549">
        <w:rPr>
          <w:rFonts w:ascii="Times New Roman" w:hAnsi="Times New Roman" w:cs="Times New Roman"/>
        </w:rPr>
        <w:t>c ngư</w:t>
      </w:r>
      <w:r w:rsidRPr="004031CB">
        <w:rPr>
          <w:rFonts w:ascii="Times New Roman" w:hAnsi="Times New Roman" w:cs="Times New Roman"/>
        </w:rPr>
        <w:t xml:space="preserve">ợc lại, đề nghị phân tích các đối tượng thuộc nhóm này và nhóm khác. Với ví dụ nêu trên, sau khi đối chiếu học sinh thấy được thuộc tính chung, </w:t>
      </w:r>
      <w:r w:rsidR="00B13549">
        <w:rPr>
          <w:rFonts w:ascii="Times New Roman" w:hAnsi="Times New Roman" w:cs="Times New Roman"/>
        </w:rPr>
        <w:t>bản</w:t>
      </w:r>
      <w:r w:rsidRPr="004031CB">
        <w:rPr>
          <w:rFonts w:ascii="Times New Roman" w:hAnsi="Times New Roman" w:cs="Times New Roman"/>
        </w:rPr>
        <w:t xml:space="preserve"> chất của ch</w:t>
      </w:r>
      <w:r w:rsidR="00B13549">
        <w:rPr>
          <w:rFonts w:ascii="Times New Roman" w:hAnsi="Times New Roman" w:cs="Times New Roman"/>
        </w:rPr>
        <w:t>ó</w:t>
      </w:r>
      <w:r w:rsidRPr="004031CB">
        <w:rPr>
          <w:rFonts w:ascii="Times New Roman" w:hAnsi="Times New Roman" w:cs="Times New Roman"/>
        </w:rPr>
        <w:t>, cá voi, dơi là “th</w:t>
      </w:r>
      <w:r w:rsidR="00B13549">
        <w:rPr>
          <w:rFonts w:ascii="Times New Roman" w:hAnsi="Times New Roman" w:cs="Times New Roman"/>
        </w:rPr>
        <w:t>ở</w:t>
      </w:r>
      <w:r w:rsidRPr="004031CB">
        <w:rPr>
          <w:rFonts w:ascii="Times New Roman" w:hAnsi="Times New Roman" w:cs="Times New Roman"/>
        </w:rPr>
        <w:t xml:space="preserve"> bằng phổi, đẻ</w:t>
      </w:r>
      <w:r w:rsidR="00B13549">
        <w:rPr>
          <w:rFonts w:ascii="Times New Roman" w:hAnsi="Times New Roman" w:cs="Times New Roman"/>
        </w:rPr>
        <w:t xml:space="preserve"> con, nuôi con bằ</w:t>
      </w:r>
      <w:r w:rsidRPr="004031CB">
        <w:rPr>
          <w:rFonts w:ascii="Times New Roman" w:hAnsi="Times New Roman" w:cs="Times New Roman"/>
        </w:rPr>
        <w:t xml:space="preserve">ng sữa mẹ”. Tổng hợp các thuộc tính này sẽ thành khải niệm. Còn trường hợp ngược lại, sau khi phân tích các dấu hiệu trên cá voi và cá, học </w:t>
      </w:r>
      <w:r w:rsidRPr="004031CB">
        <w:rPr>
          <w:rFonts w:ascii="Times New Roman" w:hAnsi="Times New Roman" w:cs="Times New Roman"/>
        </w:rPr>
        <w:lastRenderedPageBreak/>
        <w:t>sinh thấy các thuộc tính bề ngoài là giống nhau, nhưng chúng thuộc hai nh</w:t>
      </w:r>
      <w:r w:rsidR="00B13549">
        <w:rPr>
          <w:rFonts w:ascii="Times New Roman" w:hAnsi="Times New Roman" w:cs="Times New Roman"/>
        </w:rPr>
        <w:t>ó</w:t>
      </w:r>
      <w:r w:rsidRPr="004031CB">
        <w:rPr>
          <w:rFonts w:ascii="Times New Roman" w:hAnsi="Times New Roman" w:cs="Times New Roman"/>
        </w:rPr>
        <w:t>m khác nhau (“động vật có vú” và “cá”).</w:t>
      </w:r>
    </w:p>
    <w:p w:rsidR="003D2000" w:rsidRPr="004031CB" w:rsidRDefault="003D2000" w:rsidP="005841BC">
      <w:pPr>
        <w:ind w:firstLine="720"/>
        <w:jc w:val="both"/>
        <w:rPr>
          <w:rFonts w:ascii="Times New Roman" w:hAnsi="Times New Roman" w:cs="Times New Roman"/>
        </w:rPr>
      </w:pPr>
      <w:r w:rsidRPr="005841BC">
        <w:rPr>
          <w:rFonts w:ascii="Times New Roman" w:hAnsi="Times New Roman" w:cs="Times New Roman"/>
          <w:i/>
        </w:rPr>
        <w:t xml:space="preserve">Bước 4: Giúp học sinh đưa những dấu hiệu </w:t>
      </w:r>
      <w:r w:rsidR="00B13549" w:rsidRPr="005841BC">
        <w:rPr>
          <w:rFonts w:ascii="Times New Roman" w:hAnsi="Times New Roman" w:cs="Times New Roman"/>
          <w:i/>
        </w:rPr>
        <w:t>bản</w:t>
      </w:r>
      <w:r w:rsidRPr="005841BC">
        <w:rPr>
          <w:rFonts w:ascii="Times New Roman" w:hAnsi="Times New Roman" w:cs="Times New Roman"/>
          <w:i/>
        </w:rPr>
        <w:t xml:space="preserve"> chất đó và logic của khải niệm vào một thuật ngữ hay một định nghĩa</w:t>
      </w:r>
      <w:r w:rsidRPr="004031CB">
        <w:rPr>
          <w:rFonts w:ascii="Times New Roman" w:hAnsi="Times New Roman" w:cs="Times New Roman"/>
        </w:rPr>
        <w:t>.</w:t>
      </w:r>
    </w:p>
    <w:p w:rsidR="003D2000" w:rsidRPr="004031CB" w:rsidRDefault="003D2000" w:rsidP="005841BC">
      <w:pPr>
        <w:ind w:firstLine="720"/>
        <w:jc w:val="both"/>
        <w:rPr>
          <w:rFonts w:ascii="Times New Roman" w:hAnsi="Times New Roman" w:cs="Times New Roman"/>
        </w:rPr>
      </w:pPr>
      <w:r w:rsidRPr="004031CB">
        <w:rPr>
          <w:rFonts w:ascii="Times New Roman" w:hAnsi="Times New Roman" w:cs="Times New Roman"/>
        </w:rPr>
        <w:t>Ví dụ trên, học sinh khái quát hóa những thuộc tính bản chất đã được tách ra bằng cách đưa chúng vào trong thuật ngữ</w:t>
      </w:r>
      <w:r w:rsidR="00B13549">
        <w:rPr>
          <w:rFonts w:ascii="Times New Roman" w:hAnsi="Times New Roman" w:cs="Times New Roman"/>
        </w:rPr>
        <w:t xml:space="preserve"> </w:t>
      </w:r>
      <w:r w:rsidRPr="004031CB">
        <w:rPr>
          <w:rFonts w:ascii="Times New Roman" w:hAnsi="Times New Roman" w:cs="Times New Roman"/>
        </w:rPr>
        <w:t>“động vậ</w:t>
      </w:r>
      <w:r w:rsidR="00B13549">
        <w:rPr>
          <w:rFonts w:ascii="Times New Roman" w:hAnsi="Times New Roman" w:cs="Times New Roman"/>
        </w:rPr>
        <w:t>t có vú”</w:t>
      </w:r>
    </w:p>
    <w:p w:rsidR="003D2000" w:rsidRPr="005841BC" w:rsidRDefault="003D2000" w:rsidP="005841BC">
      <w:pPr>
        <w:ind w:firstLine="720"/>
        <w:jc w:val="both"/>
        <w:rPr>
          <w:rFonts w:ascii="Times New Roman" w:hAnsi="Times New Roman" w:cs="Times New Roman"/>
          <w:i/>
        </w:rPr>
      </w:pPr>
      <w:r w:rsidRPr="005841BC">
        <w:rPr>
          <w:rFonts w:ascii="Times New Roman" w:hAnsi="Times New Roman" w:cs="Times New Roman"/>
          <w:i/>
        </w:rPr>
        <w:t>Bước 5: Hệ thống hóa khái niệm, đ</w:t>
      </w:r>
      <w:r w:rsidR="00B13549" w:rsidRPr="005841BC">
        <w:rPr>
          <w:rFonts w:ascii="Times New Roman" w:hAnsi="Times New Roman" w:cs="Times New Roman"/>
          <w:i/>
        </w:rPr>
        <w:t>ưa</w:t>
      </w:r>
      <w:r w:rsidRPr="005841BC">
        <w:rPr>
          <w:rFonts w:ascii="Times New Roman" w:hAnsi="Times New Roman" w:cs="Times New Roman"/>
          <w:i/>
        </w:rPr>
        <w:t xml:space="preserve"> khái niệm vào hệ thống khái niệm đã học được.</w:t>
      </w:r>
    </w:p>
    <w:p w:rsidR="003D2000" w:rsidRPr="004031CB" w:rsidRDefault="003D2000" w:rsidP="005841BC">
      <w:pPr>
        <w:ind w:firstLine="720"/>
        <w:jc w:val="both"/>
        <w:rPr>
          <w:rFonts w:ascii="Times New Roman" w:hAnsi="Times New Roman" w:cs="Times New Roman"/>
        </w:rPr>
      </w:pPr>
      <w:r w:rsidRPr="004031CB">
        <w:rPr>
          <w:rFonts w:ascii="Times New Roman" w:hAnsi="Times New Roman" w:cs="Times New Roman"/>
        </w:rPr>
        <w:t>Trong bước này, giáo viên quan tâm hệ thống hỏa lại hoặc hướng dẫn học sinh tư duy và tự hệ thống hóa lại các khái niệm thì khái niệm mới lĩnh hội càng vững chẳc.</w:t>
      </w:r>
    </w:p>
    <w:p w:rsidR="003D2000" w:rsidRPr="005841BC" w:rsidRDefault="003D2000" w:rsidP="005841BC">
      <w:pPr>
        <w:ind w:firstLine="720"/>
        <w:jc w:val="both"/>
        <w:rPr>
          <w:rFonts w:ascii="Times New Roman" w:hAnsi="Times New Roman" w:cs="Times New Roman"/>
          <w:i/>
        </w:rPr>
      </w:pPr>
      <w:r w:rsidRPr="005841BC">
        <w:rPr>
          <w:rFonts w:ascii="Times New Roman" w:hAnsi="Times New Roman" w:cs="Times New Roman"/>
          <w:i/>
        </w:rPr>
        <w:t>Bước 6: Luyện tập vận dụng khái niệm đã nắm được.</w:t>
      </w:r>
    </w:p>
    <w:p w:rsidR="003D2000" w:rsidRPr="004031CB" w:rsidRDefault="003D2000" w:rsidP="005841BC">
      <w:pPr>
        <w:ind w:firstLine="720"/>
        <w:jc w:val="both"/>
        <w:rPr>
          <w:rFonts w:ascii="Times New Roman" w:hAnsi="Times New Roman" w:cs="Times New Roman"/>
        </w:rPr>
      </w:pPr>
      <w:r w:rsidRPr="004031CB">
        <w:rPr>
          <w:rFonts w:ascii="Times New Roman" w:hAnsi="Times New Roman" w:cs="Times New Roman"/>
        </w:rPr>
        <w:t>Giáo viên đưa ra những đối tượng mới (cũng chọn theo 2 cách đã nêu trên) để giúp học sinh luyện tập nhận biế</w:t>
      </w:r>
      <w:r w:rsidR="00B13549">
        <w:rPr>
          <w:rFonts w:ascii="Times New Roman" w:hAnsi="Times New Roman" w:cs="Times New Roman"/>
        </w:rPr>
        <w:t>t và gắ</w:t>
      </w:r>
      <w:r w:rsidRPr="004031CB">
        <w:rPr>
          <w:rFonts w:ascii="Times New Roman" w:hAnsi="Times New Roman" w:cs="Times New Roman"/>
        </w:rPr>
        <w:t>n hoặc tách mối liên hệ giữa khái niệm vừa học với các đối tượng này. Ví dụ cho học sinh thảo luận con “chồn bay” có là động vật có vú không.</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Trong sáu bước trên, các bước 1 đến 5 là giai đoạn chiếm </w:t>
      </w:r>
      <w:r w:rsidR="00B13549">
        <w:rPr>
          <w:rFonts w:ascii="Times New Roman" w:hAnsi="Times New Roman" w:cs="Times New Roman"/>
        </w:rPr>
        <w:t>l</w:t>
      </w:r>
      <w:r w:rsidRPr="004031CB">
        <w:rPr>
          <w:rFonts w:ascii="Times New Roman" w:hAnsi="Times New Roman" w:cs="Times New Roman"/>
        </w:rPr>
        <w:t>ĩnh cái tổng quát, học sinh sẽ thực hiện các hành động phân tích, mô hình hóa, còn bước 6 là chuyển cái tổng quát vào trường hợp cụ thể, chủ yếu dùng hành động cụ thể hóa.</w:t>
      </w:r>
    </w:p>
    <w:p w:rsidR="003D2000" w:rsidRPr="005841BC" w:rsidRDefault="003D2000" w:rsidP="00126ABA">
      <w:pPr>
        <w:pStyle w:val="ListParagraph"/>
        <w:numPr>
          <w:ilvl w:val="0"/>
          <w:numId w:val="14"/>
        </w:numPr>
        <w:jc w:val="both"/>
        <w:rPr>
          <w:rFonts w:ascii="Times New Roman" w:hAnsi="Times New Roman" w:cs="Times New Roman"/>
          <w:b/>
        </w:rPr>
      </w:pPr>
      <w:r w:rsidRPr="005841BC">
        <w:rPr>
          <w:rFonts w:ascii="Times New Roman" w:hAnsi="Times New Roman" w:cs="Times New Roman"/>
          <w:b/>
        </w:rPr>
        <w:t>Một s</w:t>
      </w:r>
      <w:r w:rsidR="00B13549" w:rsidRPr="005841BC">
        <w:rPr>
          <w:rFonts w:ascii="Times New Roman" w:hAnsi="Times New Roman" w:cs="Times New Roman"/>
          <w:b/>
        </w:rPr>
        <w:t>ố</w:t>
      </w:r>
      <w:r w:rsidRPr="005841BC">
        <w:rPr>
          <w:rFonts w:ascii="Times New Roman" w:hAnsi="Times New Roman" w:cs="Times New Roman"/>
          <w:b/>
        </w:rPr>
        <w:t xml:space="preserve"> lưu ý khi tổ chức hình thành khái niệm</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Lĩnh hội khái niệm là quá trình hoạt động tích cực của học sinh. Tính tích cực càng cao là nền tảng hình thành khả</w:t>
      </w:r>
      <w:r w:rsidR="00B13549">
        <w:rPr>
          <w:rFonts w:ascii="Times New Roman" w:hAnsi="Times New Roman" w:cs="Times New Roman"/>
        </w:rPr>
        <w:t xml:space="preserve"> n</w:t>
      </w:r>
      <w:r w:rsidRPr="004031CB">
        <w:rPr>
          <w:rFonts w:ascii="Times New Roman" w:hAnsi="Times New Roman" w:cs="Times New Roman"/>
        </w:rPr>
        <w:t xml:space="preserve">ăng hoạt động độc lập và sáng tạo </w:t>
      </w:r>
      <w:r w:rsidR="00B13549">
        <w:rPr>
          <w:rFonts w:ascii="Times New Roman" w:hAnsi="Times New Roman" w:cs="Times New Roman"/>
        </w:rPr>
        <w:t>ở</w:t>
      </w:r>
      <w:r w:rsidRPr="004031CB">
        <w:rPr>
          <w:rFonts w:ascii="Times New Roman" w:hAnsi="Times New Roman" w:cs="Times New Roman"/>
        </w:rPr>
        <w:t xml:space="preserve"> học sinh.</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Những đối tượng ban đầu cần sử dụng để hình thành khái niệm không nhất thiết là các “đồ vật cụ thể, trực quan” 'mà có thể là những “khái niệm trừu tượng” đã được học sinh lĩnh hội trước đó, bây giờ nó là cơ sờ để lĩnh hội khái niệm cao hơn. Ví dụ: học sinh đã hình thành khái niệm “đường thẳng”, sau đó </w:t>
      </w:r>
      <w:r w:rsidR="00B13549">
        <w:rPr>
          <w:rFonts w:ascii="Times New Roman" w:hAnsi="Times New Roman" w:cs="Times New Roman"/>
        </w:rPr>
        <w:t>l</w:t>
      </w:r>
      <w:r w:rsidRPr="004031CB">
        <w:rPr>
          <w:rFonts w:ascii="Times New Roman" w:hAnsi="Times New Roman" w:cs="Times New Roman"/>
        </w:rPr>
        <w:t>à các khái niệm “đường thẳng song song”, “đường thẳng vuông góc”. Tương tự, các khái niệm mặt phẳng và mặt phẳng song song; vận tốc và vận tốc tức thời, dung dịch và dung dịch bảo hòa, từ đơn, từ ghép, từ láy; giai cấp và đấu tranh giai cấp, v.v...</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Sự chọn lựa các thuộc tính (dấu hiệu) của đ</w:t>
      </w:r>
      <w:r w:rsidR="00B13549">
        <w:rPr>
          <w:rFonts w:ascii="Times New Roman" w:hAnsi="Times New Roman" w:cs="Times New Roman"/>
        </w:rPr>
        <w:t>ố</w:t>
      </w:r>
      <w:r w:rsidRPr="004031CB">
        <w:rPr>
          <w:rFonts w:ascii="Times New Roman" w:hAnsi="Times New Roman" w:cs="Times New Roman"/>
        </w:rPr>
        <w:t xml:space="preserve">i tượng trong </w:t>
      </w:r>
      <w:r w:rsidR="00B13549">
        <w:rPr>
          <w:rFonts w:ascii="Times New Roman" w:hAnsi="Times New Roman" w:cs="Times New Roman"/>
        </w:rPr>
        <w:t>q</w:t>
      </w:r>
      <w:r w:rsidRPr="004031CB">
        <w:rPr>
          <w:rFonts w:ascii="Times New Roman" w:hAnsi="Times New Roman" w:cs="Times New Roman"/>
        </w:rPr>
        <w:t>uá trình học sinh tri giác đối tượng phụ thuộc vào ba yếu tố:</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Cấu tạo của chính đối tượng (những nét nào của đ</w:t>
      </w:r>
      <w:r w:rsidR="00B13549">
        <w:rPr>
          <w:rFonts w:ascii="Times New Roman" w:hAnsi="Times New Roman" w:cs="Times New Roman"/>
        </w:rPr>
        <w:t>ố</w:t>
      </w:r>
      <w:r w:rsidRPr="004031CB">
        <w:rPr>
          <w:rFonts w:ascii="Times New Roman" w:hAnsi="Times New Roman" w:cs="Times New Roman"/>
        </w:rPr>
        <w:t>i tượ</w:t>
      </w:r>
      <w:r w:rsidR="00B13549">
        <w:rPr>
          <w:rFonts w:ascii="Times New Roman" w:hAnsi="Times New Roman" w:cs="Times New Roman"/>
        </w:rPr>
        <w:t>ng t</w:t>
      </w:r>
      <w:r w:rsidRPr="004031CB">
        <w:rPr>
          <w:rFonts w:ascii="Times New Roman" w:hAnsi="Times New Roman" w:cs="Times New Roman"/>
        </w:rPr>
        <w:t>hể hiện rõ rệt hơn cả).</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Kinh nghiệm riêng (những nét của đ</w:t>
      </w:r>
      <w:r w:rsidR="00B13549">
        <w:rPr>
          <w:rFonts w:ascii="Times New Roman" w:hAnsi="Times New Roman" w:cs="Times New Roman"/>
        </w:rPr>
        <w:t>ố</w:t>
      </w:r>
      <w:r w:rsidRPr="004031CB">
        <w:rPr>
          <w:rFonts w:ascii="Times New Roman" w:hAnsi="Times New Roman" w:cs="Times New Roman"/>
        </w:rPr>
        <w:t>i tượ</w:t>
      </w:r>
      <w:r w:rsidR="00B13549">
        <w:rPr>
          <w:rFonts w:ascii="Times New Roman" w:hAnsi="Times New Roman" w:cs="Times New Roman"/>
        </w:rPr>
        <w:t>ng có quen t</w:t>
      </w:r>
      <w:r w:rsidRPr="004031CB">
        <w:rPr>
          <w:rFonts w:ascii="Times New Roman" w:hAnsi="Times New Roman" w:cs="Times New Roman"/>
        </w:rPr>
        <w:t>huộc với học sinh).</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Phương pháp dạy học (những nét nào của </w:t>
      </w:r>
      <w:r w:rsidR="00B13549">
        <w:rPr>
          <w:rFonts w:ascii="Times New Roman" w:hAnsi="Times New Roman" w:cs="Times New Roman"/>
        </w:rPr>
        <w:t>đối tượng</w:t>
      </w:r>
      <w:r w:rsidRPr="004031CB">
        <w:rPr>
          <w:rFonts w:ascii="Times New Roman" w:hAnsi="Times New Roman" w:cs="Times New Roman"/>
        </w:rPr>
        <w:t xml:space="preserve"> được giáo viên nêu bật, nhấn mạnh và được học sinh chú ý).</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Thực tiễn cho thấy, học sinh nhỏ thường bị</w:t>
      </w:r>
      <w:r w:rsidR="00B13549">
        <w:rPr>
          <w:rFonts w:ascii="Times New Roman" w:hAnsi="Times New Roman" w:cs="Times New Roman"/>
        </w:rPr>
        <w:t xml:space="preserve"> thu hút vào n</w:t>
      </w:r>
      <w:r w:rsidRPr="004031CB">
        <w:rPr>
          <w:rFonts w:ascii="Times New Roman" w:hAnsi="Times New Roman" w:cs="Times New Roman"/>
        </w:rPr>
        <w:t>hững nét, những thuộc tính nổi bật bên ngoài của đối tượng hình dáng, kích thước, màu sẳc, ...) vì thế khó phát hiện ra các dấu hiệu bản chất. Nên khi s</w:t>
      </w:r>
      <w:r w:rsidR="00B13549">
        <w:rPr>
          <w:rFonts w:ascii="Times New Roman" w:hAnsi="Times New Roman" w:cs="Times New Roman"/>
        </w:rPr>
        <w:t>ử</w:t>
      </w:r>
      <w:r w:rsidRPr="004031CB">
        <w:rPr>
          <w:rFonts w:ascii="Times New Roman" w:hAnsi="Times New Roman" w:cs="Times New Roman"/>
        </w:rPr>
        <w:t xml:space="preserve"> dụng các đồ vật, mẫu vật cho học sinh quan sát, giáo viên cần giúp học si</w:t>
      </w:r>
      <w:r w:rsidR="00B13549">
        <w:rPr>
          <w:rFonts w:ascii="Times New Roman" w:hAnsi="Times New Roman" w:cs="Times New Roman"/>
        </w:rPr>
        <w:t xml:space="preserve">nh phân tích, nêu </w:t>
      </w:r>
      <w:r w:rsidRPr="004031CB">
        <w:rPr>
          <w:rFonts w:ascii="Times New Roman" w:hAnsi="Times New Roman" w:cs="Times New Roman"/>
        </w:rPr>
        <w:t>bật những thuộc tính bản chất, nhờ đó học sinh có thể lĩnh hội được khái niệm khoa học thực sự.</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Sự lĩnh hội khái niệm đòi hỏi học sinh phài tập vận dụng khái niệm vào những bài tập cụ thể để nhận biết những đối tượng thuộc cùng khái niệm hoặc phân biệt đối tượng thuộc khái niệm này với đ</w:t>
      </w:r>
      <w:r w:rsidR="00B13549">
        <w:rPr>
          <w:rFonts w:ascii="Times New Roman" w:hAnsi="Times New Roman" w:cs="Times New Roman"/>
        </w:rPr>
        <w:t>ố</w:t>
      </w:r>
      <w:r w:rsidRPr="004031CB">
        <w:rPr>
          <w:rFonts w:ascii="Times New Roman" w:hAnsi="Times New Roman" w:cs="Times New Roman"/>
        </w:rPr>
        <w:t xml:space="preserve">i tượng </w:t>
      </w:r>
      <w:r w:rsidRPr="004031CB">
        <w:rPr>
          <w:rFonts w:ascii="Times New Roman" w:hAnsi="Times New Roman" w:cs="Times New Roman"/>
        </w:rPr>
        <w:lastRenderedPageBreak/>
        <w:t>thuộc khái niệm khác. Ví dụ: chồn bay, cá voi thuộc khái niệm “động vật có vú”, cá sấu và kỳ đà thuộc khái niệm “bò sát”.</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Vận dụng khái niệm có thể theo hai con đường: cụ thể thực tiễn và trừu tượng logic.</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Theo con đường cụ thể thực tiễn, học sinh so sánh những đối tượng khác nhau trên cơ sở tri giác trực tiếp để tìm ra những thuộc tính bề ngoài, giống nhau giữa các đối tượng. Cách này thường dẫn đến sai lầm. Ví dụ: Các học sinh nhỏ có thể xếp chuồn chuồn, dơi vào cùng nhóm với chim vì đều có cánh và biết bay.</w:t>
      </w:r>
    </w:p>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 xml:space="preserve">Theo con đường trừu tượng logic, ngay từ đầu học sinh đã cố gắng phân tích logic để tìm ra những nguyên tắc phân loại, tức là biết sử dụng các thuộc tính bản chất của khái niệm đã tiếp thu làm cơ sở cho việc đổi chiểu. Do vậy, dù </w:t>
      </w:r>
      <w:r w:rsidR="00B13549">
        <w:rPr>
          <w:rFonts w:ascii="Times New Roman" w:hAnsi="Times New Roman" w:cs="Times New Roman"/>
        </w:rPr>
        <w:t>đối tượng</w:t>
      </w:r>
      <w:r w:rsidRPr="004031CB">
        <w:rPr>
          <w:rFonts w:ascii="Times New Roman" w:hAnsi="Times New Roman" w:cs="Times New Roman"/>
        </w:rPr>
        <w:t xml:space="preserve"> mới có vẻ bề ngoài rất khác lạ nhưng khi học sinh kiểm tra thấy hội đủ những thuộc t</w:t>
      </w:r>
      <w:r w:rsidR="00B13549">
        <w:rPr>
          <w:rFonts w:ascii="Times New Roman" w:hAnsi="Times New Roman" w:cs="Times New Roman"/>
        </w:rPr>
        <w:t>í</w:t>
      </w:r>
      <w:r w:rsidRPr="004031CB">
        <w:rPr>
          <w:rFonts w:ascii="Times New Roman" w:hAnsi="Times New Roman" w:cs="Times New Roman"/>
        </w:rPr>
        <w:t>nh bản chất của một khái niệm thì tự tin khẳng định đối tượng đó thuộc về khái niệm. Giáo viên cần biết điều này để hướng dẫn học sinh khi vận dụng khái niệm nên sử dụng con đường thứ hai.</w:t>
      </w:r>
    </w:p>
    <w:p w:rsidR="003D2000" w:rsidRPr="004031CB" w:rsidRDefault="003D2000" w:rsidP="00126ABA">
      <w:pPr>
        <w:jc w:val="both"/>
        <w:rPr>
          <w:rFonts w:ascii="Times New Roman" w:hAnsi="Times New Roman" w:cs="Times New Roman"/>
        </w:rPr>
      </w:pPr>
      <w:r w:rsidRPr="004031CB">
        <w:rPr>
          <w:rFonts w:ascii="Times New Roman" w:hAnsi="Times New Roman" w:cs="Times New Roman"/>
        </w:rPr>
        <w:t>Những điều nói trên bảo đảm một cách căn bản quá trình hình thành khái niệm, bảo đàm tính đầy đủ và tính mềm dẻo của khái niệm, tăng tốc độ lĩnh hội, vận dụng khái niệm một cách đúng đắn.</w:t>
      </w:r>
    </w:p>
    <w:p w:rsidR="003D2000" w:rsidRPr="005841BC" w:rsidRDefault="005841BC" w:rsidP="005841BC">
      <w:pPr>
        <w:pStyle w:val="Heading4"/>
      </w:pPr>
      <w:r>
        <w:t xml:space="preserve">4.3.2. </w:t>
      </w:r>
      <w:r w:rsidR="003D2000" w:rsidRPr="005841BC">
        <w:t>Sự hình thành kỹ năng</w:t>
      </w:r>
    </w:p>
    <w:p w:rsidR="003D2000" w:rsidRPr="005841BC" w:rsidRDefault="003D2000" w:rsidP="00126ABA">
      <w:pPr>
        <w:pStyle w:val="ListParagraph"/>
        <w:numPr>
          <w:ilvl w:val="3"/>
          <w:numId w:val="7"/>
        </w:numPr>
        <w:jc w:val="both"/>
        <w:rPr>
          <w:rFonts w:ascii="Times New Roman" w:hAnsi="Times New Roman" w:cs="Times New Roman"/>
          <w:b/>
          <w:i/>
        </w:rPr>
      </w:pPr>
      <w:r w:rsidRPr="005841BC">
        <w:rPr>
          <w:rFonts w:ascii="Times New Roman" w:hAnsi="Times New Roman" w:cs="Times New Roman"/>
          <w:b/>
          <w:i/>
        </w:rPr>
        <w:t>Định nghĩa k</w:t>
      </w:r>
      <w:r w:rsidR="00B13549" w:rsidRPr="005841BC">
        <w:rPr>
          <w:rFonts w:ascii="Times New Roman" w:hAnsi="Times New Roman" w:cs="Times New Roman"/>
          <w:b/>
          <w:i/>
        </w:rPr>
        <w:t>ỹ</w:t>
      </w:r>
      <w:r w:rsidRPr="005841BC">
        <w:rPr>
          <w:rFonts w:ascii="Times New Roman" w:hAnsi="Times New Roman" w:cs="Times New Roman"/>
          <w:b/>
          <w:i/>
        </w:rPr>
        <w:t xml:space="preserve"> năng</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Kỹ năng là khả năng vận dụng kiến thức để giải quyết những nhiệm vụ hay bài tập khác nhau.</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Từ </w:t>
      </w:r>
      <w:r w:rsidR="00B13549">
        <w:rPr>
          <w:rFonts w:ascii="Times New Roman" w:hAnsi="Times New Roman" w:cs="Times New Roman"/>
        </w:rPr>
        <w:t>“kiến thức</w:t>
      </w:r>
      <w:r w:rsidRPr="004031CB">
        <w:rPr>
          <w:rFonts w:ascii="Times New Roman" w:hAnsi="Times New Roman" w:cs="Times New Roman"/>
        </w:rPr>
        <w:t>” nói trên đây được hiểu là những tri thức, khái niệm, cách thức, phương pháp, v.v... mà học sinh đã lĩnh hội được.</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Ví dụ bài toán: “Vừa gà vừa </w:t>
      </w:r>
      <w:r w:rsidR="00B13549">
        <w:rPr>
          <w:rFonts w:ascii="Times New Roman" w:hAnsi="Times New Roman" w:cs="Times New Roman"/>
        </w:rPr>
        <w:t>chó</w:t>
      </w:r>
      <w:r w:rsidRPr="004031CB">
        <w:rPr>
          <w:rFonts w:ascii="Times New Roman" w:hAnsi="Times New Roman" w:cs="Times New Roman"/>
        </w:rPr>
        <w:t xml:space="preserve"> 36 con, bó lại cho tròn đếm đủ trăm chân. Hỏi bao nhiêu gà, bao nhiêu chó?". Muốn giải bài này, học sinh cần nhiều kiến thức:</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Biết mỗi con gà có hai chân, con chó có 4 chân.</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Biết mối quan hệ: Tổng </w:t>
      </w:r>
      <w:r w:rsidR="00B13549">
        <w:rPr>
          <w:rFonts w:ascii="Times New Roman" w:hAnsi="Times New Roman" w:cs="Times New Roman"/>
        </w:rPr>
        <w:t>số</w:t>
      </w:r>
      <w:r w:rsidRPr="004031CB">
        <w:rPr>
          <w:rFonts w:ascii="Times New Roman" w:hAnsi="Times New Roman" w:cs="Times New Roman"/>
        </w:rPr>
        <w:t xml:space="preserve"> con vật = 36, tổng số chân =</w:t>
      </w:r>
      <w:r w:rsidR="00B13549">
        <w:rPr>
          <w:rFonts w:ascii="Times New Roman" w:hAnsi="Times New Roman" w:cs="Times New Roman"/>
        </w:rPr>
        <w:t xml:space="preserve"> </w:t>
      </w:r>
      <w:r w:rsidRPr="004031CB">
        <w:rPr>
          <w:rFonts w:ascii="Times New Roman" w:hAnsi="Times New Roman" w:cs="Times New Roman"/>
        </w:rPr>
        <w:t>100.</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Biết phương pháp lập luận là cách đặt giả thiết tạm: Nếu coi tất cả là gà thì ... hoặc nếu tất cả là chó thì ... Tất nhiên sẽ có sự chênh lệch giữa con số trong đề bài và con số do giả thiết mới lập, từ đó suy ra </w:t>
      </w:r>
      <w:r w:rsidR="00B13549">
        <w:rPr>
          <w:rFonts w:ascii="Times New Roman" w:hAnsi="Times New Roman" w:cs="Times New Roman"/>
        </w:rPr>
        <w:t>số</w:t>
      </w:r>
      <w:r w:rsidRPr="004031CB">
        <w:rPr>
          <w:rFonts w:ascii="Times New Roman" w:hAnsi="Times New Roman" w:cs="Times New Roman"/>
        </w:rPr>
        <w:t xml:space="preserve"> gà và </w:t>
      </w:r>
      <w:r w:rsidR="00B13549">
        <w:rPr>
          <w:rFonts w:ascii="Times New Roman" w:hAnsi="Times New Roman" w:cs="Times New Roman"/>
        </w:rPr>
        <w:t>số</w:t>
      </w:r>
      <w:r w:rsidRPr="004031CB">
        <w:rPr>
          <w:rFonts w:ascii="Times New Roman" w:hAnsi="Times New Roman" w:cs="Times New Roman"/>
        </w:rPr>
        <w:t xml:space="preserve"> chó.</w:t>
      </w:r>
    </w:p>
    <w:p w:rsidR="003D2000" w:rsidRPr="005841BC" w:rsidRDefault="003D2000" w:rsidP="00126ABA">
      <w:pPr>
        <w:pStyle w:val="ListParagraph"/>
        <w:numPr>
          <w:ilvl w:val="3"/>
          <w:numId w:val="7"/>
        </w:numPr>
        <w:jc w:val="both"/>
        <w:rPr>
          <w:rFonts w:ascii="Times New Roman" w:hAnsi="Times New Roman" w:cs="Times New Roman"/>
          <w:b/>
          <w:i/>
        </w:rPr>
      </w:pPr>
      <w:r w:rsidRPr="005841BC">
        <w:rPr>
          <w:rFonts w:ascii="Times New Roman" w:hAnsi="Times New Roman" w:cs="Times New Roman"/>
          <w:b/>
          <w:i/>
        </w:rPr>
        <w:t>Các yếu t</w:t>
      </w:r>
      <w:r w:rsidR="00B13549" w:rsidRPr="005841BC">
        <w:rPr>
          <w:rFonts w:ascii="Times New Roman" w:hAnsi="Times New Roman" w:cs="Times New Roman"/>
          <w:b/>
          <w:i/>
        </w:rPr>
        <w:t>ố</w:t>
      </w:r>
      <w:r w:rsidRPr="005841BC">
        <w:rPr>
          <w:rFonts w:ascii="Times New Roman" w:hAnsi="Times New Roman" w:cs="Times New Roman"/>
          <w:b/>
          <w:i/>
        </w:rPr>
        <w:t xml:space="preserve"> ảnh hưởng đến sự hình thành kỹ năng</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Sự dễ dàng hay khó khăn trong sự vận dụng ki</w:t>
      </w:r>
      <w:r w:rsidR="00B13549">
        <w:rPr>
          <w:rFonts w:ascii="Times New Roman" w:hAnsi="Times New Roman" w:cs="Times New Roman"/>
        </w:rPr>
        <w:t>ế</w:t>
      </w:r>
      <w:r w:rsidRPr="004031CB">
        <w:rPr>
          <w:rFonts w:ascii="Times New Roman" w:hAnsi="Times New Roman" w:cs="Times New Roman"/>
        </w:rPr>
        <w:t xml:space="preserve">n thức tùy thuộc </w:t>
      </w:r>
      <w:r w:rsidR="00B13549">
        <w:rPr>
          <w:rFonts w:ascii="Times New Roman" w:hAnsi="Times New Roman" w:cs="Times New Roman"/>
        </w:rPr>
        <w:t>ở</w:t>
      </w:r>
      <w:r w:rsidRPr="004031CB">
        <w:rPr>
          <w:rFonts w:ascii="Times New Roman" w:hAnsi="Times New Roman" w:cs="Times New Roman"/>
        </w:rPr>
        <w:t xml:space="preserve"> một số yếu tố:</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Kh</w:t>
      </w:r>
      <w:r w:rsidR="00B13549">
        <w:rPr>
          <w:rFonts w:ascii="Times New Roman" w:hAnsi="Times New Roman" w:cs="Times New Roman"/>
        </w:rPr>
        <w:t>ả</w:t>
      </w:r>
      <w:r w:rsidRPr="004031CB">
        <w:rPr>
          <w:rFonts w:ascii="Times New Roman" w:hAnsi="Times New Roman" w:cs="Times New Roman"/>
        </w:rPr>
        <w:t xml:space="preserve"> năng nhận dạng kiểu nhiệm vụ, bài tập (phát hiện các dấu hiệu và mối quan hệ vốn có trong bài tập).</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Ví dụ bài toán: “Cho biết một rưỡi của </w:t>
      </w:r>
      <w:r w:rsidR="00064181">
        <w:rPr>
          <w:rFonts w:ascii="Times New Roman" w:hAnsi="Times New Roman" w:cs="Times New Roman"/>
        </w:rPr>
        <w:t>1/3</w:t>
      </w:r>
      <w:r w:rsidRPr="004031CB">
        <w:rPr>
          <w:rFonts w:ascii="Times New Roman" w:hAnsi="Times New Roman" w:cs="Times New Roman"/>
        </w:rPr>
        <w:t xml:space="preserve"> trăm là bao</w:t>
      </w:r>
      <w:r w:rsidR="00064181">
        <w:rPr>
          <w:rFonts w:ascii="Times New Roman" w:hAnsi="Times New Roman" w:cs="Times New Roman"/>
        </w:rPr>
        <w:t xml:space="preserve"> </w:t>
      </w:r>
      <w:r w:rsidRPr="004031CB">
        <w:rPr>
          <w:rFonts w:ascii="Times New Roman" w:hAnsi="Times New Roman" w:cs="Times New Roman"/>
        </w:rPr>
        <w:t>nhiêu?” có học sinh không giải được.</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Thực chất một rưỡi = 3/2, nên viết lại: 3/2 * 1/3 * 100 = </w:t>
      </w:r>
      <w:r w:rsidR="00064181">
        <w:rPr>
          <w:rFonts w:ascii="Times New Roman" w:hAnsi="Times New Roman" w:cs="Times New Roman"/>
        </w:rPr>
        <w:t>½ *</w:t>
      </w:r>
      <w:r w:rsidRPr="004031CB">
        <w:rPr>
          <w:rFonts w:ascii="Times New Roman" w:hAnsi="Times New Roman" w:cs="Times New Roman"/>
        </w:rPr>
        <w:t>100 = 50.</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Tôn tại các y</w:t>
      </w:r>
      <w:r w:rsidR="00064181">
        <w:rPr>
          <w:rFonts w:ascii="Times New Roman" w:hAnsi="Times New Roman" w:cs="Times New Roman"/>
        </w:rPr>
        <w:t>ếu tố</w:t>
      </w:r>
      <w:r w:rsidRPr="004031CB">
        <w:rPr>
          <w:rFonts w:ascii="Times New Roman" w:hAnsi="Times New Roman" w:cs="Times New Roman"/>
        </w:rPr>
        <w:t xml:space="preserve"> phụ che phủ trong bài tập làm chệch hướng tư duy.</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Ví dụ bài toán: “Cho một tam giác cân, hai cạnh của nó ti lệ với nhau như 3:8. Xác định độ dài các cạnh nếu biết: chu vi tam giác = 38 cm, các cạnh được biểu diễn bằng các số nguyên và</w:t>
      </w:r>
      <w:r w:rsidR="00064181">
        <w:rPr>
          <w:rFonts w:ascii="Times New Roman" w:hAnsi="Times New Roman" w:cs="Times New Roman"/>
        </w:rPr>
        <w:t xml:space="preserve"> mộ</w:t>
      </w:r>
      <w:r w:rsidRPr="004031CB">
        <w:rPr>
          <w:rFonts w:ascii="Times New Roman" w:hAnsi="Times New Roman" w:cs="Times New Roman"/>
        </w:rPr>
        <w:t>t cạnh lớn hơn hai cạnh kia 2</w:t>
      </w:r>
      <w:r w:rsidR="00064181">
        <w:rPr>
          <w:rFonts w:ascii="Times New Roman" w:hAnsi="Times New Roman" w:cs="Times New Roman"/>
        </w:rPr>
        <w:t>/2/3lầ</w:t>
      </w:r>
      <w:r w:rsidRPr="004031CB">
        <w:rPr>
          <w:rFonts w:ascii="Times New Roman" w:hAnsi="Times New Roman" w:cs="Times New Roman"/>
        </w:rPr>
        <w:t>n”. Bài toán này giải được</w:t>
      </w:r>
      <w:r w:rsidR="00064181">
        <w:rPr>
          <w:rFonts w:ascii="Times New Roman" w:hAnsi="Times New Roman" w:cs="Times New Roman"/>
        </w:rPr>
        <w:t xml:space="preserve"> </w:t>
      </w:r>
      <w:r w:rsidRPr="004031CB">
        <w:rPr>
          <w:rFonts w:ascii="Times New Roman" w:hAnsi="Times New Roman" w:cs="Times New Roman"/>
        </w:rPr>
        <w:t>ngay chỉ cần chu vi và hai cạnh là số nguyên có tỉ lệ 3:8. Y</w:t>
      </w:r>
      <w:r w:rsidR="00064181">
        <w:rPr>
          <w:rFonts w:ascii="Times New Roman" w:hAnsi="Times New Roman" w:cs="Times New Roman"/>
        </w:rPr>
        <w:t>ế</w:t>
      </w:r>
      <w:r w:rsidRPr="004031CB">
        <w:rPr>
          <w:rFonts w:ascii="Times New Roman" w:hAnsi="Times New Roman" w:cs="Times New Roman"/>
        </w:rPr>
        <w:t>u tố cho ở câu cuôi cùng (in nghiêng) là dư và gây nhiễu.</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lastRenderedPageBreak/>
        <w:t>Tâm thế và thói quen cũng ảnh hưởng đến sự hình thành kĩ năng.</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Ví dụ câu đ</w:t>
      </w:r>
      <w:r w:rsidR="00064181">
        <w:rPr>
          <w:rFonts w:ascii="Times New Roman" w:hAnsi="Times New Roman" w:cs="Times New Roman"/>
        </w:rPr>
        <w:t>ố</w:t>
      </w:r>
      <w:r w:rsidRPr="004031CB">
        <w:rPr>
          <w:rFonts w:ascii="Times New Roman" w:hAnsi="Times New Roman" w:cs="Times New Roman"/>
        </w:rPr>
        <w:t>: “Có hai người đi ra bờ sông. Tại bờ sông đã có 1 thuy</w:t>
      </w:r>
      <w:r w:rsidR="00064181">
        <w:rPr>
          <w:rFonts w:ascii="Times New Roman" w:hAnsi="Times New Roman" w:cs="Times New Roman"/>
        </w:rPr>
        <w:t>ề</w:t>
      </w:r>
      <w:r w:rsidRPr="004031CB">
        <w:rPr>
          <w:rFonts w:ascii="Times New Roman" w:hAnsi="Times New Roman" w:cs="Times New Roman"/>
        </w:rPr>
        <w:t>n và 1 chèo. Biết ràng thuyền chi chở được một người và không được thêm điều kiện gì khác. Hỏi có cách nào đê hai người qua sông?”. Do câu nói “Có hai ng</w:t>
      </w:r>
      <w:r w:rsidR="00064181">
        <w:rPr>
          <w:rFonts w:ascii="Times New Roman" w:hAnsi="Times New Roman" w:cs="Times New Roman"/>
        </w:rPr>
        <w:t>ư</w:t>
      </w:r>
      <w:r w:rsidRPr="004031CB">
        <w:rPr>
          <w:rFonts w:ascii="Times New Roman" w:hAnsi="Times New Roman" w:cs="Times New Roman"/>
        </w:rPr>
        <w:t>ời đi ra bờ sông” tạo tâm thế là hai người phải đi cùng nhau, thậm chí còn tường tượng họ “nắm tay nhau”, nên không tìm được lời giải. Bài toán giải được khi hiểu rằng mỗi người đi ra một bờ sông, một ở bên này và một bên kia.</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Có khả năng khái quát </w:t>
      </w:r>
      <w:r w:rsidR="00B13549">
        <w:rPr>
          <w:rFonts w:ascii="Times New Roman" w:hAnsi="Times New Roman" w:cs="Times New Roman"/>
        </w:rPr>
        <w:t>đối tượng</w:t>
      </w:r>
      <w:r w:rsidRPr="004031CB">
        <w:rPr>
          <w:rFonts w:ascii="Times New Roman" w:hAnsi="Times New Roman" w:cs="Times New Roman"/>
        </w:rPr>
        <w:t xml:space="preserve"> một cách toàn thể. Vi dụ với bài toán “Tìm tổng các số tự nhiên từ 1 đến 100”, nhà toán học Gaus (C. F. GauP, người Đức, 1777 -1855) khi còn bé đã “nhìn thấy” được mối liên hệ là tổng các cặp số đối xứng với số ở giữa đều </w:t>
      </w:r>
      <w:r w:rsidR="00B13549">
        <w:rPr>
          <w:rFonts w:ascii="Times New Roman" w:hAnsi="Times New Roman" w:cs="Times New Roman"/>
        </w:rPr>
        <w:t>bản</w:t>
      </w:r>
      <w:r w:rsidRPr="004031CB">
        <w:rPr>
          <w:rFonts w:ascii="Times New Roman" w:hAnsi="Times New Roman" w:cs="Times New Roman"/>
        </w:rPr>
        <w:t>g nhau (1 + 100 = 2 + 99 = 3 + 98, w..). Từ đó giải được bài toán: s = (1 + 100) X (100/2) = 101 X 50 = 5050.</w:t>
      </w:r>
    </w:p>
    <w:p w:rsidR="003D2000" w:rsidRPr="005841BC" w:rsidRDefault="00064181" w:rsidP="00126ABA">
      <w:pPr>
        <w:pStyle w:val="ListParagraph"/>
        <w:numPr>
          <w:ilvl w:val="3"/>
          <w:numId w:val="7"/>
        </w:numPr>
        <w:jc w:val="both"/>
        <w:rPr>
          <w:rFonts w:ascii="Times New Roman" w:hAnsi="Times New Roman" w:cs="Times New Roman"/>
          <w:b/>
          <w:i/>
        </w:rPr>
      </w:pPr>
      <w:r w:rsidRPr="005841BC">
        <w:rPr>
          <w:rFonts w:ascii="Times New Roman" w:hAnsi="Times New Roman" w:cs="Times New Roman"/>
          <w:b/>
          <w:i/>
        </w:rPr>
        <w:t xml:space="preserve"> </w:t>
      </w:r>
      <w:r w:rsidR="003D2000" w:rsidRPr="005841BC">
        <w:rPr>
          <w:rFonts w:ascii="Times New Roman" w:hAnsi="Times New Roman" w:cs="Times New Roman"/>
          <w:b/>
          <w:i/>
        </w:rPr>
        <w:t>Quá trình hìn</w:t>
      </w:r>
      <w:r w:rsidRPr="005841BC">
        <w:rPr>
          <w:rFonts w:ascii="Times New Roman" w:hAnsi="Times New Roman" w:cs="Times New Roman"/>
          <w:b/>
          <w:i/>
        </w:rPr>
        <w:t>h</w:t>
      </w:r>
      <w:r w:rsidR="003D2000" w:rsidRPr="005841BC">
        <w:rPr>
          <w:rFonts w:ascii="Times New Roman" w:hAnsi="Times New Roman" w:cs="Times New Roman"/>
          <w:b/>
          <w:i/>
        </w:rPr>
        <w:t xml:space="preserve"> thành kỹ năng</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 xml:space="preserve">Hình thành kỹ năng cho học sinh nói </w:t>
      </w:r>
      <w:r w:rsidR="00064181">
        <w:rPr>
          <w:rFonts w:ascii="Times New Roman" w:hAnsi="Times New Roman" w:cs="Times New Roman"/>
        </w:rPr>
        <w:t>ở</w:t>
      </w:r>
      <w:r w:rsidRPr="004031CB">
        <w:rPr>
          <w:rFonts w:ascii="Times New Roman" w:hAnsi="Times New Roman" w:cs="Times New Roman"/>
        </w:rPr>
        <w:t xml:space="preserve"> đây chủ </w:t>
      </w:r>
      <w:r w:rsidR="00064181">
        <w:rPr>
          <w:rFonts w:ascii="Times New Roman" w:hAnsi="Times New Roman" w:cs="Times New Roman"/>
        </w:rPr>
        <w:t>yếu</w:t>
      </w:r>
      <w:r w:rsidRPr="004031CB">
        <w:rPr>
          <w:rFonts w:ascii="Times New Roman" w:hAnsi="Times New Roman" w:cs="Times New Roman"/>
        </w:rPr>
        <w:t xml:space="preserve"> là các kỹ năng học tập. cần chú ý một vài điểm:</w:t>
      </w:r>
    </w:p>
    <w:p w:rsidR="003D2000" w:rsidRPr="004031CB" w:rsidRDefault="003D2000" w:rsidP="005841BC">
      <w:pPr>
        <w:ind w:firstLine="360"/>
        <w:jc w:val="both"/>
        <w:rPr>
          <w:rFonts w:ascii="Times New Roman" w:hAnsi="Times New Roman" w:cs="Times New Roman"/>
        </w:rPr>
      </w:pPr>
      <w:r w:rsidRPr="004031CB">
        <w:rPr>
          <w:rFonts w:ascii="Times New Roman" w:hAnsi="Times New Roman" w:cs="Times New Roman"/>
        </w:rPr>
        <w:t>Bất kỳ kỹ năng nào cũng đều dựa trên kiến thức. Khi nói đến k</w:t>
      </w:r>
      <w:r w:rsidR="00064181">
        <w:rPr>
          <w:rFonts w:ascii="Times New Roman" w:hAnsi="Times New Roman" w:cs="Times New Roman"/>
        </w:rPr>
        <w:t>ỹ</w:t>
      </w:r>
      <w:r w:rsidRPr="004031CB">
        <w:rPr>
          <w:rFonts w:ascii="Times New Roman" w:hAnsi="Times New Roman" w:cs="Times New Roman"/>
        </w:rPr>
        <w:t xml:space="preserve"> năng phải được hiểu là kỹ năng gắn với một hay một</w:t>
      </w:r>
      <w:r w:rsidR="00064181">
        <w:rPr>
          <w:rFonts w:ascii="Times New Roman" w:hAnsi="Times New Roman" w:cs="Times New Roman"/>
        </w:rPr>
        <w:t xml:space="preserve"> </w:t>
      </w:r>
      <w:r w:rsidRPr="004031CB">
        <w:rPr>
          <w:rFonts w:ascii="Times New Roman" w:hAnsi="Times New Roman" w:cs="Times New Roman"/>
        </w:rPr>
        <w:t xml:space="preserve">nhóm kiến thức. Cho nên trước hết giáo viên cần giúp học sinh nắm vững những kiến thức cơ </w:t>
      </w:r>
      <w:r w:rsidR="00B13549">
        <w:rPr>
          <w:rFonts w:ascii="Times New Roman" w:hAnsi="Times New Roman" w:cs="Times New Roman"/>
        </w:rPr>
        <w:t>bản</w:t>
      </w:r>
      <w:r w:rsidRPr="004031CB">
        <w:rPr>
          <w:rFonts w:ascii="Times New Roman" w:hAnsi="Times New Roman" w:cs="Times New Roman"/>
        </w:rPr>
        <w:t>, cốt lõi.</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 xml:space="preserve">Những kỹ năng chỉ được tạo nên trong quá trình </w:t>
      </w:r>
      <w:r w:rsidR="00064181">
        <w:rPr>
          <w:rFonts w:ascii="Times New Roman" w:hAnsi="Times New Roman" w:cs="Times New Roman"/>
        </w:rPr>
        <w:t>l</w:t>
      </w:r>
      <w:r w:rsidRPr="004031CB">
        <w:rPr>
          <w:rFonts w:ascii="Times New Roman" w:hAnsi="Times New Roman" w:cs="Times New Roman"/>
        </w:rPr>
        <w:t xml:space="preserve">uyện tập. Nhưng không phải mọi sự luyện tập (được coi là sự lặp đi lặp lại những hành động cùng một kiểu) đều dẫn đến hình thành kỹ năng. Cá nhân cần </w:t>
      </w:r>
      <w:r w:rsidR="00064181">
        <w:rPr>
          <w:rFonts w:ascii="Times New Roman" w:hAnsi="Times New Roman" w:cs="Times New Roman"/>
        </w:rPr>
        <w:t>ý thức</w:t>
      </w:r>
      <w:r w:rsidRPr="004031CB">
        <w:rPr>
          <w:rFonts w:ascii="Times New Roman" w:hAnsi="Times New Roman" w:cs="Times New Roman"/>
        </w:rPr>
        <w:t xml:space="preserve"> được mục đích và biết đối chiếu kết quả với mẫu để tìm ra và sửa những sai sót.</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Ví dụ: Một người có thể lặp lại hàng nghìn lần cùng một loạt hành động mà không có sự tiến bộ nào nếu không biết chính xác cần phải làm “cái gì”, để đạt kết quả gì (các mục đích trung gian và cuối cùng của hành động). Mặt khác người ấy rất cần c</w:t>
      </w:r>
      <w:r w:rsidR="00064181">
        <w:rPr>
          <w:rFonts w:ascii="Times New Roman" w:hAnsi="Times New Roman" w:cs="Times New Roman"/>
        </w:rPr>
        <w:t>ó</w:t>
      </w:r>
      <w:r w:rsidRPr="004031CB">
        <w:rPr>
          <w:rFonts w:ascii="Times New Roman" w:hAnsi="Times New Roman" w:cs="Times New Roman"/>
        </w:rPr>
        <w:t xml:space="preserve"> khả năng so sánh những kết quả đạt được với tiêu chuẩn mẫu, nhận thức được những sai sót và cố gắng sửa chữa ch</w:t>
      </w:r>
      <w:r w:rsidR="00064181">
        <w:rPr>
          <w:rFonts w:ascii="Times New Roman" w:hAnsi="Times New Roman" w:cs="Times New Roman"/>
        </w:rPr>
        <w:t>ú</w:t>
      </w:r>
      <w:r w:rsidRPr="004031CB">
        <w:rPr>
          <w:rFonts w:ascii="Times New Roman" w:hAnsi="Times New Roman" w:cs="Times New Roman"/>
        </w:rPr>
        <w:t>ng.</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Thực chất của việc hình thành kỹ năng là hình thành cho học sinh nắm vững một hệ thống phức tạp các thao tác nh</w:t>
      </w:r>
      <w:r w:rsidR="00064181">
        <w:rPr>
          <w:rFonts w:ascii="Times New Roman" w:hAnsi="Times New Roman" w:cs="Times New Roman"/>
        </w:rPr>
        <w:t>ằ</w:t>
      </w:r>
      <w:r w:rsidRPr="004031CB">
        <w:rPr>
          <w:rFonts w:ascii="Times New Roman" w:hAnsi="Times New Roman" w:cs="Times New Roman"/>
        </w:rPr>
        <w:t>m biến đổi và sáng tỏ những thông tin chứa đựng trong bài tập, trong nhiệm vụ và đối chiếu chúng với những hành động cụ thể.</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Có những điều kiện khách quan về phía giảng dạy của thầy và điều kiện chủ quan về phía học sinh ảnh hư</w:t>
      </w:r>
      <w:r w:rsidR="00064181">
        <w:rPr>
          <w:rFonts w:ascii="Times New Roman" w:hAnsi="Times New Roman" w:cs="Times New Roman"/>
        </w:rPr>
        <w:t>ở</w:t>
      </w:r>
      <w:r w:rsidRPr="004031CB">
        <w:rPr>
          <w:rFonts w:ascii="Times New Roman" w:hAnsi="Times New Roman" w:cs="Times New Roman"/>
        </w:rPr>
        <w:t>ng đến hình thành kỹ năng. Vì vậy cần lưu ý:</w:t>
      </w:r>
    </w:p>
    <w:p w:rsidR="003D2000" w:rsidRPr="00713314" w:rsidRDefault="00064181" w:rsidP="00713314">
      <w:pPr>
        <w:ind w:firstLine="360"/>
        <w:jc w:val="both"/>
        <w:rPr>
          <w:rFonts w:ascii="Times New Roman" w:hAnsi="Times New Roman" w:cs="Times New Roman"/>
          <w:i/>
        </w:rPr>
      </w:pPr>
      <w:r w:rsidRPr="00713314">
        <w:rPr>
          <w:rFonts w:ascii="Times New Roman" w:hAnsi="Times New Roman" w:cs="Times New Roman"/>
          <w:i/>
        </w:rPr>
        <w:t>V</w:t>
      </w:r>
      <w:r w:rsidR="003D2000" w:rsidRPr="00713314">
        <w:rPr>
          <w:rFonts w:ascii="Times New Roman" w:hAnsi="Times New Roman" w:cs="Times New Roman"/>
          <w:i/>
        </w:rPr>
        <w:t>ề phía giáo viên:</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 Giúp học sinh biết cách tìm tòi để nhận ra yếu tố đã cho, yếu tố phải tìm và mối quan hệ giữa chúng. Hướng những hành động của học sinh vào những dấu hiệu bản chất của khái niệm, nh</w:t>
      </w:r>
      <w:r w:rsidR="00064181">
        <w:rPr>
          <w:rFonts w:ascii="Times New Roman" w:hAnsi="Times New Roman" w:cs="Times New Roman"/>
        </w:rPr>
        <w:t>ữ</w:t>
      </w:r>
      <w:r w:rsidRPr="004031CB">
        <w:rPr>
          <w:rFonts w:ascii="Times New Roman" w:hAnsi="Times New Roman" w:cs="Times New Roman"/>
        </w:rPr>
        <w:t>ng yếu t</w:t>
      </w:r>
      <w:r w:rsidR="00064181">
        <w:rPr>
          <w:rFonts w:ascii="Times New Roman" w:hAnsi="Times New Roman" w:cs="Times New Roman"/>
        </w:rPr>
        <w:t>ố</w:t>
      </w:r>
      <w:r w:rsidRPr="004031CB">
        <w:rPr>
          <w:rFonts w:ascii="Times New Roman" w:hAnsi="Times New Roman" w:cs="Times New Roman"/>
        </w:rPr>
        <w:t xml:space="preserve"> quan trọng của tri thức.</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 Giúp học sinh hình thành mô hình khái quát để giải quyết các bài tập, các đối tượng cùng loại.</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 Xác lập mối liên hệ giữa bài tậ</w:t>
      </w:r>
      <w:r w:rsidR="00064181">
        <w:rPr>
          <w:rFonts w:ascii="Times New Roman" w:hAnsi="Times New Roman" w:cs="Times New Roman"/>
        </w:rPr>
        <w:t>p m</w:t>
      </w:r>
      <w:r w:rsidRPr="004031CB">
        <w:rPr>
          <w:rFonts w:ascii="Times New Roman" w:hAnsi="Times New Roman" w:cs="Times New Roman"/>
        </w:rPr>
        <w:t>ô hình khái quát và các kiến thức tương ứng.</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 Làm sáng tỏ những nguyên tác giải quyết các kiểu loại bài tập điển hỉnh của các môn học (toán, lý, ngữ pháp,..</w:t>
      </w:r>
    </w:p>
    <w:p w:rsidR="003D2000" w:rsidRPr="00713314" w:rsidRDefault="00064181" w:rsidP="00713314">
      <w:pPr>
        <w:ind w:firstLine="360"/>
        <w:jc w:val="both"/>
        <w:rPr>
          <w:rFonts w:ascii="Times New Roman" w:hAnsi="Times New Roman" w:cs="Times New Roman"/>
          <w:i/>
        </w:rPr>
      </w:pPr>
      <w:r w:rsidRPr="00713314">
        <w:rPr>
          <w:rFonts w:ascii="Times New Roman" w:hAnsi="Times New Roman" w:cs="Times New Roman"/>
          <w:i/>
        </w:rPr>
        <w:t>V</w:t>
      </w:r>
      <w:r w:rsidR="003D2000" w:rsidRPr="00713314">
        <w:rPr>
          <w:rFonts w:ascii="Times New Roman" w:hAnsi="Times New Roman" w:cs="Times New Roman"/>
          <w:i/>
        </w:rPr>
        <w:t>ề phía học sinh:</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 xml:space="preserve">+ Cần có những tri thức sâu sắc, vì kỹ năng phải được hiểu trước hết là sản phẩm của tri thức. Kỹ năng được hình thành trên cơ sở nắm vững những tri thức và khái niệm. Thí dụ, kỹ năng vận dụng khái niệm </w:t>
      </w:r>
      <w:r w:rsidRPr="004031CB">
        <w:rPr>
          <w:rFonts w:ascii="Times New Roman" w:hAnsi="Times New Roman" w:cs="Times New Roman"/>
        </w:rPr>
        <w:lastRenderedPageBreak/>
        <w:t>“đường tròn” vào việc giải quyết những bài tập chỉ có thể hình thành được trên cơ sở nắm vững khái niệm “đuờng tròn”.</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 Cần có năng lực tư duy linh hoạt, không bị ràng buộc bởi tâm thế giải quyết vần đề theo kinh nghiệm sáo mòn. Ví dụ có bài toán: “Hãy dựng 4 hình tam giác đều từ 6 đoạn thẳng bằng nhau”. Với các học sinh có tư duy linh hoạt thì bài toán là đ</w:t>
      </w:r>
      <w:r w:rsidR="00064181">
        <w:rPr>
          <w:rFonts w:ascii="Times New Roman" w:hAnsi="Times New Roman" w:cs="Times New Roman"/>
        </w:rPr>
        <w:t>ơn</w:t>
      </w:r>
      <w:r w:rsidRPr="004031CB">
        <w:rPr>
          <w:rFonts w:ascii="Times New Roman" w:hAnsi="Times New Roman" w:cs="Times New Roman"/>
        </w:rPr>
        <w:t xml:space="preserve"> giản, còn các học sinh c</w:t>
      </w:r>
      <w:r w:rsidR="00064181">
        <w:rPr>
          <w:rFonts w:ascii="Times New Roman" w:hAnsi="Times New Roman" w:cs="Times New Roman"/>
        </w:rPr>
        <w:t>ó</w:t>
      </w:r>
      <w:r w:rsidRPr="004031CB">
        <w:rPr>
          <w:rFonts w:ascii="Times New Roman" w:hAnsi="Times New Roman" w:cs="Times New Roman"/>
        </w:rPr>
        <w:t xml:space="preserve"> tâm thế giải quyết vấn đề theo kiểu kinh nghiệm sáo mòn thì loay hoay mãi trong cách dựng hình trên mặt phẳng và không tìm được lời giải.</w:t>
      </w:r>
    </w:p>
    <w:p w:rsidR="003D2000" w:rsidRPr="00713314" w:rsidRDefault="00713314" w:rsidP="00713314">
      <w:pPr>
        <w:pStyle w:val="Heading4"/>
      </w:pPr>
      <w:r>
        <w:t>4.3.3.</w:t>
      </w:r>
      <w:r w:rsidR="003D2000" w:rsidRPr="00713314">
        <w:t>Sự hình thành kỹ xảo</w:t>
      </w:r>
    </w:p>
    <w:p w:rsidR="003D2000" w:rsidRPr="00713314" w:rsidRDefault="003D2000" w:rsidP="00126ABA">
      <w:pPr>
        <w:pStyle w:val="ListParagraph"/>
        <w:numPr>
          <w:ilvl w:val="3"/>
          <w:numId w:val="7"/>
        </w:numPr>
        <w:jc w:val="both"/>
        <w:rPr>
          <w:rFonts w:ascii="Times New Roman" w:hAnsi="Times New Roman" w:cs="Times New Roman"/>
          <w:b/>
          <w:i/>
        </w:rPr>
      </w:pPr>
      <w:r w:rsidRPr="00713314">
        <w:rPr>
          <w:rFonts w:ascii="Times New Roman" w:hAnsi="Times New Roman" w:cs="Times New Roman"/>
          <w:b/>
          <w:i/>
        </w:rPr>
        <w:t>Định nghĩa kỹ xảo</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Kỹ xảo là hành động đã đượ</w:t>
      </w:r>
      <w:r w:rsidR="00064181">
        <w:rPr>
          <w:rFonts w:ascii="Times New Roman" w:hAnsi="Times New Roman" w:cs="Times New Roman"/>
        </w:rPr>
        <w:t>c củ</w:t>
      </w:r>
      <w:r w:rsidRPr="004031CB">
        <w:rPr>
          <w:rFonts w:ascii="Times New Roman" w:hAnsi="Times New Roman" w:cs="Times New Roman"/>
        </w:rPr>
        <w:t>ng cố và tự động hóa.</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Hành động tự động hóa là loại hành động lúc đầu là hành động có ý thức, có ý chí nhưng do lặp lại nhiều lần hay do luyện tập mà về sau trở thành tự động. Lúc ấy không cần sự kiểm soát trực tiếp của ý thức mà vẫn thực hiện có kết quả.</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 xml:space="preserve">Ví dụ: Các kỹ xảo vận động như đan áo len, đánh máy chữ, đánh đàn, V.V.. Các kỹ xảo trí tuệ như </w:t>
      </w:r>
      <w:r w:rsidR="00064181">
        <w:rPr>
          <w:rFonts w:ascii="Times New Roman" w:hAnsi="Times New Roman" w:cs="Times New Roman"/>
        </w:rPr>
        <w:t>kỹ xảo</w:t>
      </w:r>
      <w:r w:rsidRPr="004031CB">
        <w:rPr>
          <w:rFonts w:ascii="Times New Roman" w:hAnsi="Times New Roman" w:cs="Times New Roman"/>
        </w:rPr>
        <w:t xml:space="preserve"> tính toán, viết chữ, đọc bản vẽ, v.v...</w:t>
      </w:r>
    </w:p>
    <w:p w:rsidR="003D2000" w:rsidRPr="00713314" w:rsidRDefault="003D2000" w:rsidP="00126ABA">
      <w:pPr>
        <w:pStyle w:val="ListParagraph"/>
        <w:numPr>
          <w:ilvl w:val="3"/>
          <w:numId w:val="7"/>
        </w:numPr>
        <w:jc w:val="both"/>
        <w:rPr>
          <w:rFonts w:ascii="Times New Roman" w:hAnsi="Times New Roman" w:cs="Times New Roman"/>
          <w:b/>
        </w:rPr>
      </w:pPr>
      <w:r w:rsidRPr="00713314">
        <w:rPr>
          <w:rFonts w:ascii="Times New Roman" w:hAnsi="Times New Roman" w:cs="Times New Roman"/>
          <w:b/>
        </w:rPr>
        <w:t>Đặc điểm của kỹ xảo</w:t>
      </w:r>
    </w:p>
    <w:p w:rsidR="003D2000" w:rsidRPr="004031CB" w:rsidRDefault="00064181" w:rsidP="00713314">
      <w:pPr>
        <w:ind w:firstLine="360"/>
        <w:jc w:val="both"/>
        <w:rPr>
          <w:rFonts w:ascii="Times New Roman" w:hAnsi="Times New Roman" w:cs="Times New Roman"/>
        </w:rPr>
      </w:pPr>
      <w:r>
        <w:rPr>
          <w:rFonts w:ascii="Times New Roman" w:hAnsi="Times New Roman" w:cs="Times New Roman"/>
        </w:rPr>
        <w:t>Kỹ xảo</w:t>
      </w:r>
      <w:r w:rsidR="003D2000" w:rsidRPr="004031CB">
        <w:rPr>
          <w:rFonts w:ascii="Times New Roman" w:hAnsi="Times New Roman" w:cs="Times New Roman"/>
        </w:rPr>
        <w:t xml:space="preserve"> không bao giờ thực hiện đơn độc mà có quan hệ với hành động có ý thức.</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Mức độ tham gia của ý thức là ít, có khi không cảm thấy. Tuy nhiên, khi hành động gặp vấn đề thì ý thức xuất hiện ngay.</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Không nhất thiết theo dõi bằng mắt mà kiểm tra bằng cả</w:t>
      </w:r>
      <w:r w:rsidR="00064181">
        <w:rPr>
          <w:rFonts w:ascii="Times New Roman" w:hAnsi="Times New Roman" w:cs="Times New Roman"/>
        </w:rPr>
        <w:t>m g</w:t>
      </w:r>
      <w:r w:rsidRPr="004031CB">
        <w:rPr>
          <w:rFonts w:ascii="Times New Roman" w:hAnsi="Times New Roman" w:cs="Times New Roman"/>
        </w:rPr>
        <w:t>iác vận động.</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Các động tác thừa bị loại bỏ, những động tác cần thiế</w:t>
      </w:r>
      <w:r w:rsidR="00064181">
        <w:rPr>
          <w:rFonts w:ascii="Times New Roman" w:hAnsi="Times New Roman" w:cs="Times New Roman"/>
        </w:rPr>
        <w:t>t n</w:t>
      </w:r>
      <w:r w:rsidRPr="004031CB">
        <w:rPr>
          <w:rFonts w:ascii="Times New Roman" w:hAnsi="Times New Roman" w:cs="Times New Roman"/>
        </w:rPr>
        <w:t>gày càng nhanh, ch</w:t>
      </w:r>
      <w:r w:rsidR="00064181">
        <w:rPr>
          <w:rFonts w:ascii="Times New Roman" w:hAnsi="Times New Roman" w:cs="Times New Roman"/>
        </w:rPr>
        <w:t>í</w:t>
      </w:r>
      <w:r w:rsidRPr="004031CB">
        <w:rPr>
          <w:rFonts w:ascii="Times New Roman" w:hAnsi="Times New Roman" w:cs="Times New Roman"/>
        </w:rPr>
        <w:t>nh xác, tiết kiệm. Làm cho hành độ</w:t>
      </w:r>
      <w:r w:rsidR="00064181">
        <w:rPr>
          <w:rFonts w:ascii="Times New Roman" w:hAnsi="Times New Roman" w:cs="Times New Roman"/>
        </w:rPr>
        <w:t>ng đ</w:t>
      </w:r>
      <w:r w:rsidRPr="004031CB">
        <w:rPr>
          <w:rFonts w:ascii="Times New Roman" w:hAnsi="Times New Roman" w:cs="Times New Roman"/>
        </w:rPr>
        <w:t>ược tăng tốc, ít tốn năng lượng, đạt năng suất cao, kết quả tốt.</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 xml:space="preserve">Kỹ xảo có thể di chuyển dễ dàng tùy theo mục đích và </w:t>
      </w:r>
      <w:r w:rsidR="00064181">
        <w:rPr>
          <w:rFonts w:ascii="Times New Roman" w:hAnsi="Times New Roman" w:cs="Times New Roman"/>
        </w:rPr>
        <w:t>tí</w:t>
      </w:r>
      <w:r w:rsidRPr="004031CB">
        <w:rPr>
          <w:rFonts w:ascii="Times New Roman" w:hAnsi="Times New Roman" w:cs="Times New Roman"/>
        </w:rPr>
        <w:t>nh chất chung của hành động.</w:t>
      </w:r>
    </w:p>
    <w:p w:rsidR="003D2000" w:rsidRPr="00713314" w:rsidRDefault="003D2000" w:rsidP="00126ABA">
      <w:pPr>
        <w:pStyle w:val="ListParagraph"/>
        <w:numPr>
          <w:ilvl w:val="3"/>
          <w:numId w:val="7"/>
        </w:numPr>
        <w:jc w:val="both"/>
        <w:rPr>
          <w:rFonts w:ascii="Times New Roman" w:hAnsi="Times New Roman" w:cs="Times New Roman"/>
          <w:b/>
          <w:i/>
        </w:rPr>
      </w:pPr>
      <w:r w:rsidRPr="00713314">
        <w:rPr>
          <w:rFonts w:ascii="Times New Roman" w:hAnsi="Times New Roman" w:cs="Times New Roman"/>
          <w:b/>
          <w:i/>
        </w:rPr>
        <w:t>Quá trình hình thành kỹ xảo</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 xml:space="preserve">Nhận xét: Trước khi thực hiện hành động, con người định </w:t>
      </w:r>
      <w:r w:rsidR="00064181">
        <w:rPr>
          <w:rFonts w:ascii="Times New Roman" w:hAnsi="Times New Roman" w:cs="Times New Roman"/>
        </w:rPr>
        <w:t>h</w:t>
      </w:r>
      <w:r w:rsidRPr="004031CB">
        <w:rPr>
          <w:rFonts w:ascii="Times New Roman" w:hAnsi="Times New Roman" w:cs="Times New Roman"/>
        </w:rPr>
        <w:t xml:space="preserve">ướng vào hành động, làm thử để hoàn thành hành động và </w:t>
      </w:r>
      <w:r w:rsidR="00064181">
        <w:rPr>
          <w:rFonts w:ascii="Times New Roman" w:hAnsi="Times New Roman" w:cs="Times New Roman"/>
        </w:rPr>
        <w:t>k</w:t>
      </w:r>
      <w:r w:rsidRPr="004031CB">
        <w:rPr>
          <w:rFonts w:ascii="Times New Roman" w:hAnsi="Times New Roman" w:cs="Times New Roman"/>
        </w:rPr>
        <w:t xml:space="preserve">iểm tra kết quả. Nếu không có kết quả nào, coi như sự định </w:t>
      </w:r>
      <w:r w:rsidR="00064181">
        <w:rPr>
          <w:rFonts w:ascii="Times New Roman" w:hAnsi="Times New Roman" w:cs="Times New Roman"/>
        </w:rPr>
        <w:t>hướng</w:t>
      </w:r>
      <w:r w:rsidRPr="004031CB">
        <w:rPr>
          <w:rFonts w:ascii="Times New Roman" w:hAnsi="Times New Roman" w:cs="Times New Roman"/>
        </w:rPr>
        <w:t xml:space="preserve"> sai và phương pháp hành động sẽ được điều chỉnh hay </w:t>
      </w:r>
      <w:r w:rsidR="00064181">
        <w:rPr>
          <w:rFonts w:ascii="Times New Roman" w:hAnsi="Times New Roman" w:cs="Times New Roman"/>
        </w:rPr>
        <w:t>l</w:t>
      </w:r>
      <w:r w:rsidRPr="004031CB">
        <w:rPr>
          <w:rFonts w:ascii="Times New Roman" w:hAnsi="Times New Roman" w:cs="Times New Roman"/>
        </w:rPr>
        <w:t xml:space="preserve">oại bỏ. Nếu có kết quả, chứng tỏ định hướng đúng và phương </w:t>
      </w:r>
      <w:r w:rsidR="00064181">
        <w:rPr>
          <w:rFonts w:ascii="Times New Roman" w:hAnsi="Times New Roman" w:cs="Times New Roman"/>
        </w:rPr>
        <w:t>p</w:t>
      </w:r>
      <w:r w:rsidRPr="004031CB">
        <w:rPr>
          <w:rFonts w:ascii="Times New Roman" w:hAnsi="Times New Roman" w:cs="Times New Roman"/>
        </w:rPr>
        <w:t>háp chính xác. Phương pháp này được củng cố, lặp lại nhiều in. Mỗi lần đều có rút kinh nghiệm, lựa chọn phương pháp tố</w:t>
      </w:r>
      <w:r w:rsidR="00A77D7F">
        <w:rPr>
          <w:rFonts w:ascii="Times New Roman" w:hAnsi="Times New Roman" w:cs="Times New Roman"/>
        </w:rPr>
        <w:t>t h</w:t>
      </w:r>
      <w:r w:rsidRPr="004031CB">
        <w:rPr>
          <w:rFonts w:ascii="Times New Roman" w:hAnsi="Times New Roman" w:cs="Times New Roman"/>
        </w:rPr>
        <w:t>ơn, loại bỏ phương pháp và tác động xấu. Như vậ</w:t>
      </w:r>
      <w:r w:rsidR="00A77D7F">
        <w:rPr>
          <w:rFonts w:ascii="Times New Roman" w:hAnsi="Times New Roman" w:cs="Times New Roman"/>
        </w:rPr>
        <w:t>y, củ</w:t>
      </w:r>
      <w:r w:rsidRPr="004031CB">
        <w:rPr>
          <w:rFonts w:ascii="Times New Roman" w:hAnsi="Times New Roman" w:cs="Times New Roman"/>
        </w:rPr>
        <w:t>ng cố</w:t>
      </w:r>
      <w:r w:rsidR="00A77D7F">
        <w:rPr>
          <w:rFonts w:ascii="Times New Roman" w:hAnsi="Times New Roman" w:cs="Times New Roman"/>
        </w:rPr>
        <w:t xml:space="preserve"> là đi</w:t>
      </w:r>
      <w:r w:rsidRPr="004031CB">
        <w:rPr>
          <w:rFonts w:ascii="Times New Roman" w:hAnsi="Times New Roman" w:cs="Times New Roman"/>
        </w:rPr>
        <w:t>ều kiện để hình thành kỹ xảo, là quá trình điều chỉnh, rút kinh nghiệm hợp lý hóa, tối ưu hóa.</w:t>
      </w:r>
    </w:p>
    <w:p w:rsidR="003D2000" w:rsidRPr="00713314" w:rsidRDefault="003D2000" w:rsidP="00713314">
      <w:pPr>
        <w:ind w:firstLine="360"/>
        <w:jc w:val="both"/>
        <w:rPr>
          <w:rFonts w:ascii="Times New Roman" w:hAnsi="Times New Roman" w:cs="Times New Roman"/>
          <w:b/>
          <w:i/>
        </w:rPr>
      </w:pPr>
      <w:r w:rsidRPr="00713314">
        <w:rPr>
          <w:rFonts w:ascii="Times New Roman" w:hAnsi="Times New Roman" w:cs="Times New Roman"/>
          <w:b/>
          <w:i/>
        </w:rPr>
        <w:t>Khái quát các bước hình thành kỹ xảo là :</w:t>
      </w:r>
    </w:p>
    <w:p w:rsidR="003D2000" w:rsidRPr="00713314" w:rsidRDefault="003D2000" w:rsidP="00713314">
      <w:pPr>
        <w:ind w:firstLine="360"/>
        <w:jc w:val="both"/>
        <w:rPr>
          <w:rFonts w:ascii="Times New Roman" w:hAnsi="Times New Roman" w:cs="Times New Roman"/>
          <w:i/>
        </w:rPr>
      </w:pPr>
      <w:r w:rsidRPr="00713314">
        <w:rPr>
          <w:rFonts w:ascii="Times New Roman" w:hAnsi="Times New Roman" w:cs="Times New Roman"/>
          <w:i/>
        </w:rPr>
        <w:t>Bước một: Phải làm cho học sình hiểu biện pháp hành động.</w:t>
      </w:r>
    </w:p>
    <w:p w:rsidR="00713314" w:rsidRDefault="003D2000" w:rsidP="00713314">
      <w:pPr>
        <w:jc w:val="both"/>
        <w:rPr>
          <w:rFonts w:ascii="Times New Roman" w:hAnsi="Times New Roman" w:cs="Times New Roman"/>
        </w:rPr>
      </w:pPr>
      <w:r w:rsidRPr="004031CB">
        <w:rPr>
          <w:rFonts w:ascii="Times New Roman" w:hAnsi="Times New Roman" w:cs="Times New Roman"/>
        </w:rPr>
        <w:t xml:space="preserve">Cho học sinh quan sát hành động mẫu, kết quả mẫu, hướng </w:t>
      </w:r>
      <w:r w:rsidR="00A77D7F">
        <w:rPr>
          <w:rFonts w:ascii="Times New Roman" w:hAnsi="Times New Roman" w:cs="Times New Roman"/>
        </w:rPr>
        <w:t>dẫn</w:t>
      </w:r>
      <w:r w:rsidRPr="004031CB">
        <w:rPr>
          <w:rFonts w:ascii="Times New Roman" w:hAnsi="Times New Roman" w:cs="Times New Roman"/>
        </w:rPr>
        <w:t xml:space="preserve">, chỉ vẽ,... hoặc có thể kết hợp các cách vừa nói. Giúp học </w:t>
      </w:r>
      <w:r w:rsidR="00A77D7F">
        <w:rPr>
          <w:rFonts w:ascii="Times New Roman" w:hAnsi="Times New Roman" w:cs="Times New Roman"/>
        </w:rPr>
        <w:t>si</w:t>
      </w:r>
      <w:r w:rsidRPr="004031CB">
        <w:rPr>
          <w:rFonts w:ascii="Times New Roman" w:hAnsi="Times New Roman" w:cs="Times New Roman"/>
        </w:rPr>
        <w:t>nh nắm được cách thức, lề lối, quy tắc, phương tiện để đạt kết</w:t>
      </w:r>
      <w:r w:rsidR="00A77D7F">
        <w:rPr>
          <w:rFonts w:ascii="Times New Roman" w:hAnsi="Times New Roman" w:cs="Times New Roman"/>
        </w:rPr>
        <w:t xml:space="preserve"> q</w:t>
      </w:r>
      <w:r w:rsidRPr="004031CB">
        <w:rPr>
          <w:rFonts w:ascii="Times New Roman" w:hAnsi="Times New Roman" w:cs="Times New Roman"/>
        </w:rPr>
        <w:t>uả</w:t>
      </w:r>
      <w:r w:rsidR="00713314">
        <w:rPr>
          <w:rFonts w:ascii="Times New Roman" w:hAnsi="Times New Roman" w:cs="Times New Roman"/>
        </w:rPr>
        <w:t>.</w:t>
      </w:r>
    </w:p>
    <w:p w:rsidR="003D2000" w:rsidRPr="00713314" w:rsidRDefault="003D2000" w:rsidP="00713314">
      <w:pPr>
        <w:ind w:firstLine="720"/>
        <w:jc w:val="both"/>
        <w:rPr>
          <w:rFonts w:ascii="Times New Roman" w:hAnsi="Times New Roman" w:cs="Times New Roman"/>
          <w:i/>
        </w:rPr>
      </w:pPr>
      <w:r w:rsidRPr="00713314">
        <w:rPr>
          <w:rFonts w:ascii="Times New Roman" w:hAnsi="Times New Roman" w:cs="Times New Roman"/>
          <w:i/>
        </w:rPr>
        <w:t>Bước hai: Luyện tập.</w:t>
      </w:r>
    </w:p>
    <w:p w:rsidR="00A77D7F" w:rsidRPr="00713314" w:rsidRDefault="003D2000" w:rsidP="00713314">
      <w:pPr>
        <w:ind w:firstLine="720"/>
        <w:jc w:val="both"/>
        <w:rPr>
          <w:rFonts w:ascii="Times New Roman" w:hAnsi="Times New Roman" w:cs="Times New Roman"/>
          <w:b/>
          <w:i/>
        </w:rPr>
      </w:pPr>
      <w:r w:rsidRPr="00713314">
        <w:rPr>
          <w:rFonts w:ascii="Times New Roman" w:hAnsi="Times New Roman" w:cs="Times New Roman"/>
          <w:b/>
          <w:i/>
        </w:rPr>
        <w:t>Cần các điều kiệ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Học sinh phải biết chính xác mục đích luyện tập.</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lastRenderedPageBreak/>
        <w:t>Theo dõi tính chính xác việc thực hiện để tránh sai sót, biết đối chiếu, kiểm tra so với mô hình của hành động mẫu.</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Phải đủ số lần luyện tập.</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Bài luyện tập phải là một hệ thông xác định, theo một sự k</w:t>
      </w:r>
      <w:r w:rsidR="00A77D7F">
        <w:rPr>
          <w:rFonts w:ascii="Times New Roman" w:hAnsi="Times New Roman" w:cs="Times New Roman"/>
        </w:rPr>
        <w:t>ế</w:t>
      </w:r>
      <w:r w:rsidRPr="004031CB">
        <w:rPr>
          <w:rFonts w:ascii="Times New Roman" w:hAnsi="Times New Roman" w:cs="Times New Roman"/>
        </w:rPr>
        <w:t xml:space="preserve"> tục hợp lý, có k</w:t>
      </w:r>
      <w:r w:rsidR="00A77D7F">
        <w:rPr>
          <w:rFonts w:ascii="Times New Roman" w:hAnsi="Times New Roman" w:cs="Times New Roman"/>
        </w:rPr>
        <w:t>ế</w:t>
      </w:r>
      <w:r w:rsidRPr="004031CB">
        <w:rPr>
          <w:rFonts w:ascii="Times New Roman" w:hAnsi="Times New Roman" w:cs="Times New Roman"/>
        </w:rPr>
        <w:t xml:space="preserve"> hoạch rõ ràng và phức tạp hóa dần.</w:t>
      </w:r>
    </w:p>
    <w:p w:rsidR="003D2000" w:rsidRPr="00713314" w:rsidRDefault="003D2000" w:rsidP="00713314">
      <w:pPr>
        <w:ind w:firstLine="720"/>
        <w:jc w:val="both"/>
        <w:rPr>
          <w:rFonts w:ascii="Times New Roman" w:hAnsi="Times New Roman" w:cs="Times New Roman"/>
          <w:i/>
        </w:rPr>
      </w:pPr>
      <w:r w:rsidRPr="00713314">
        <w:rPr>
          <w:rFonts w:ascii="Times New Roman" w:hAnsi="Times New Roman" w:cs="Times New Roman"/>
          <w:i/>
        </w:rPr>
        <w:t>Bước ba: Tự động h</w:t>
      </w:r>
      <w:r w:rsidR="00A77D7F" w:rsidRPr="00713314">
        <w:rPr>
          <w:rFonts w:ascii="Times New Roman" w:hAnsi="Times New Roman" w:cs="Times New Roman"/>
          <w:i/>
        </w:rPr>
        <w:t>ó</w:t>
      </w:r>
      <w:r w:rsidRPr="00713314">
        <w:rPr>
          <w:rFonts w:ascii="Times New Roman" w:hAnsi="Times New Roman" w:cs="Times New Roman"/>
          <w:i/>
        </w:rPr>
        <w:t>a.</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Hành động này có các tính chất:</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Bao quát hơn, bớt dần các mục tiêu bộ phậ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iết kiệm, không có động tác thừa.</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Điêu luyện, giảm sự kiểm soát của ý thức.</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Tốc độ nhanh, chất lượng cao.</w:t>
      </w:r>
    </w:p>
    <w:p w:rsidR="003D2000" w:rsidRPr="00713314" w:rsidRDefault="003D2000" w:rsidP="00126ABA">
      <w:pPr>
        <w:pStyle w:val="ListParagraph"/>
        <w:numPr>
          <w:ilvl w:val="3"/>
          <w:numId w:val="7"/>
        </w:numPr>
        <w:jc w:val="both"/>
        <w:rPr>
          <w:rFonts w:ascii="Times New Roman" w:hAnsi="Times New Roman" w:cs="Times New Roman"/>
          <w:b/>
          <w:i/>
        </w:rPr>
      </w:pPr>
      <w:r w:rsidRPr="00713314">
        <w:rPr>
          <w:rFonts w:ascii="Times New Roman" w:hAnsi="Times New Roman" w:cs="Times New Roman"/>
          <w:b/>
          <w:i/>
        </w:rPr>
        <w:t>Những quy luật hình thành kỹ xảo</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Kỹ xảo được hình thành do luyện tập (lặp đi lặp lại một cách có hệ thống và có mục đích) không chỉ nhằm củng c</w:t>
      </w:r>
      <w:r w:rsidR="00A77D7F">
        <w:rPr>
          <w:rFonts w:ascii="Times New Roman" w:hAnsi="Times New Roman" w:cs="Times New Roman"/>
        </w:rPr>
        <w:t>ố</w:t>
      </w:r>
      <w:r w:rsidRPr="004031CB">
        <w:rPr>
          <w:rFonts w:ascii="Times New Roman" w:hAnsi="Times New Roman" w:cs="Times New Roman"/>
        </w:rPr>
        <w:t xml:space="preserve"> mà còn hướng đến sự hoàn thiện hành động bằng cách lĩnh hội các thủ thuật làm việc ngày càng có hiệu quả</w:t>
      </w:r>
      <w:r w:rsidR="00A77D7F">
        <w:rPr>
          <w:rFonts w:ascii="Times New Roman" w:hAnsi="Times New Roman" w:cs="Times New Roman"/>
        </w:rPr>
        <w:t xml:space="preserve"> hơn</w:t>
      </w:r>
      <w:r w:rsidRPr="004031CB">
        <w:rPr>
          <w:rFonts w:ascii="Times New Roman" w:hAnsi="Times New Roman" w:cs="Times New Roman"/>
        </w:rPr>
        <w:t>. Quá trình luyện tập để hình thành kỹ xảo diễn ra theo các quy luật:</w:t>
      </w:r>
    </w:p>
    <w:p w:rsidR="003D2000" w:rsidRPr="00713314" w:rsidRDefault="003D2000" w:rsidP="00713314">
      <w:pPr>
        <w:ind w:firstLine="360"/>
        <w:jc w:val="both"/>
        <w:rPr>
          <w:rFonts w:ascii="Times New Roman" w:hAnsi="Times New Roman" w:cs="Times New Roman"/>
          <w:b/>
          <w:i/>
        </w:rPr>
      </w:pPr>
      <w:r w:rsidRPr="00713314">
        <w:rPr>
          <w:rFonts w:ascii="Times New Roman" w:hAnsi="Times New Roman" w:cs="Times New Roman"/>
          <w:b/>
          <w:i/>
        </w:rPr>
        <w:t>Quy luật về sự tiến bộ không đồng đều của kỹ xảo.</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Trong luyện tập hình thành kỹ xảo, kết quà luyện tập không đồng đều, có lúc tiến bộ nhanh, có lúc chậ</w:t>
      </w:r>
      <w:r w:rsidR="00A77D7F">
        <w:rPr>
          <w:rFonts w:ascii="Times New Roman" w:hAnsi="Times New Roman" w:cs="Times New Roman"/>
        </w:rPr>
        <w:t>m. Nế</w:t>
      </w:r>
      <w:r w:rsidRPr="004031CB">
        <w:rPr>
          <w:rFonts w:ascii="Times New Roman" w:hAnsi="Times New Roman" w:cs="Times New Roman"/>
        </w:rPr>
        <w:t>u ghi kết quả luyện tập thành một đồ thị, ta có “đường cong luyện tập” và phân tích đường cong luyện tập này sẽ thấy được tính không đồng đều. Quy luật này cho thấy kết quả luyện tập kỹ xảo không chỉ phụ thuộc vào “số lần luyện tập” mà còn phụ thuộc vào nhiều nguyên nhân khách quan và chủ quan như: “sự giảm sút chất lượng của nguyên liệu và phương tiện”, “</w:t>
      </w:r>
      <w:r w:rsidR="00A77D7F">
        <w:rPr>
          <w:rFonts w:ascii="Times New Roman" w:hAnsi="Times New Roman" w:cs="Times New Roman"/>
        </w:rPr>
        <w:t>ảnh hưởng</w:t>
      </w:r>
      <w:r w:rsidRPr="004031CB">
        <w:rPr>
          <w:rFonts w:ascii="Times New Roman" w:hAnsi="Times New Roman" w:cs="Times New Roman"/>
        </w:rPr>
        <w:t xml:space="preserve"> của người lạ”, “sự mệt mỏi”, “những cảm xúc âm tính”, vv..</w:t>
      </w:r>
    </w:p>
    <w:p w:rsidR="003D2000" w:rsidRPr="00713314" w:rsidRDefault="003D2000" w:rsidP="00713314">
      <w:pPr>
        <w:ind w:firstLine="360"/>
        <w:jc w:val="both"/>
        <w:rPr>
          <w:rFonts w:ascii="Times New Roman" w:hAnsi="Times New Roman" w:cs="Times New Roman"/>
          <w:b/>
          <w:i/>
        </w:rPr>
      </w:pPr>
      <w:r w:rsidRPr="00713314">
        <w:rPr>
          <w:rFonts w:ascii="Times New Roman" w:hAnsi="Times New Roman" w:cs="Times New Roman"/>
          <w:b/>
          <w:i/>
        </w:rPr>
        <w:t xml:space="preserve">Quy luật "đỉnh ” </w:t>
      </w:r>
      <w:r w:rsidR="00625D9A" w:rsidRPr="00713314">
        <w:rPr>
          <w:rFonts w:ascii="Times New Roman" w:hAnsi="Times New Roman" w:cs="Times New Roman"/>
          <w:b/>
          <w:i/>
        </w:rPr>
        <w:t>của</w:t>
      </w:r>
      <w:r w:rsidRPr="00713314">
        <w:rPr>
          <w:rFonts w:ascii="Times New Roman" w:hAnsi="Times New Roman" w:cs="Times New Roman"/>
          <w:b/>
          <w:i/>
        </w:rPr>
        <w:t xml:space="preserve"> phương pháp luyện tập.</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 xml:space="preserve">Mức kết quả cao nhất mà một phương pháp luyện tập kỹ xảo </w:t>
      </w:r>
      <w:r w:rsidR="00A77D7F">
        <w:rPr>
          <w:rFonts w:ascii="Times New Roman" w:hAnsi="Times New Roman" w:cs="Times New Roman"/>
        </w:rPr>
        <w:t>có</w:t>
      </w:r>
      <w:r w:rsidRPr="004031CB">
        <w:rPr>
          <w:rFonts w:ascii="Times New Roman" w:hAnsi="Times New Roman" w:cs="Times New Roman"/>
        </w:rPr>
        <w:t xml:space="preserve"> thể đem lại gọi là đ</w:t>
      </w:r>
      <w:r w:rsidR="00A77D7F">
        <w:rPr>
          <w:rFonts w:ascii="Times New Roman" w:hAnsi="Times New Roman" w:cs="Times New Roman"/>
        </w:rPr>
        <w:t>ỉ</w:t>
      </w:r>
      <w:r w:rsidRPr="004031CB">
        <w:rPr>
          <w:rFonts w:ascii="Times New Roman" w:hAnsi="Times New Roman" w:cs="Times New Roman"/>
        </w:rPr>
        <w:t>nh. Ta biết, mỗi phương pháp luyện tập ch</w:t>
      </w:r>
      <w:r w:rsidR="00A77D7F">
        <w:rPr>
          <w:rFonts w:ascii="Times New Roman" w:hAnsi="Times New Roman" w:cs="Times New Roman"/>
        </w:rPr>
        <w:t>ỉ</w:t>
      </w:r>
      <w:r w:rsidRPr="004031CB">
        <w:rPr>
          <w:rFonts w:ascii="Times New Roman" w:hAnsi="Times New Roman" w:cs="Times New Roman"/>
        </w:rPr>
        <w:t xml:space="preserve"> đem lại một kết quả cao nhất, không thể nâng cao kết quả </w:t>
      </w:r>
      <w:r w:rsidR="00A77D7F">
        <w:rPr>
          <w:rFonts w:ascii="Times New Roman" w:hAnsi="Times New Roman" w:cs="Times New Roman"/>
        </w:rPr>
        <w:t>hơn</w:t>
      </w:r>
      <w:r w:rsidRPr="004031CB">
        <w:rPr>
          <w:rFonts w:ascii="Times New Roman" w:hAnsi="Times New Roman" w:cs="Times New Roman"/>
        </w:rPr>
        <w:t xml:space="preserve"> mức đó. Muốn </w:t>
      </w:r>
      <w:r w:rsidR="00A77D7F">
        <w:rPr>
          <w:rFonts w:ascii="Times New Roman" w:hAnsi="Times New Roman" w:cs="Times New Roman"/>
        </w:rPr>
        <w:t>có</w:t>
      </w:r>
      <w:r w:rsidRPr="004031CB">
        <w:rPr>
          <w:rFonts w:ascii="Times New Roman" w:hAnsi="Times New Roman" w:cs="Times New Roman"/>
        </w:rPr>
        <w:t xml:space="preserve"> kết quả cao hơn, phải thay đổi phương pháp luyện tập, sử dụng phương pháp có đỉnh cao hơn. Quy luật này cho thấy sự cần thiết phải thường xuyên thay đổi phương pháp giảng dạy, phương pháp học tập.</w:t>
      </w:r>
    </w:p>
    <w:p w:rsidR="003D2000" w:rsidRPr="00713314" w:rsidRDefault="003D2000" w:rsidP="00713314">
      <w:pPr>
        <w:ind w:firstLine="360"/>
        <w:jc w:val="both"/>
        <w:rPr>
          <w:rFonts w:ascii="Times New Roman" w:hAnsi="Times New Roman" w:cs="Times New Roman"/>
          <w:b/>
          <w:i/>
        </w:rPr>
      </w:pPr>
      <w:r w:rsidRPr="00713314">
        <w:rPr>
          <w:rFonts w:ascii="Times New Roman" w:hAnsi="Times New Roman" w:cs="Times New Roman"/>
          <w:b/>
          <w:i/>
        </w:rPr>
        <w:t>Quy luật về sự tác động qua lại giữa kỹ xào cũ và kỹ xảo</w:t>
      </w:r>
      <w:r w:rsidR="00A77D7F" w:rsidRPr="00713314">
        <w:rPr>
          <w:rFonts w:ascii="Times New Roman" w:hAnsi="Times New Roman" w:cs="Times New Roman"/>
          <w:b/>
          <w:i/>
        </w:rPr>
        <w:t xml:space="preserve"> </w:t>
      </w:r>
      <w:r w:rsidRPr="00713314">
        <w:rPr>
          <w:rFonts w:ascii="Times New Roman" w:hAnsi="Times New Roman" w:cs="Times New Roman"/>
          <w:b/>
          <w:i/>
        </w:rPr>
        <w:t>mới.</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Quy luật phát biểu r</w:t>
      </w:r>
      <w:r w:rsidR="00A77D7F">
        <w:rPr>
          <w:rFonts w:ascii="Times New Roman" w:hAnsi="Times New Roman" w:cs="Times New Roman"/>
        </w:rPr>
        <w:t>ằ</w:t>
      </w:r>
      <w:r w:rsidRPr="004031CB">
        <w:rPr>
          <w:rFonts w:ascii="Times New Roman" w:hAnsi="Times New Roman" w:cs="Times New Roman"/>
        </w:rPr>
        <w:t>ng, trong quá trình luyện tập kỹ xảo mới, những kỹ xảo cũ đã có ở người học có ảnh h</w:t>
      </w:r>
      <w:r w:rsidR="00A77D7F">
        <w:rPr>
          <w:rFonts w:ascii="Times New Roman" w:hAnsi="Times New Roman" w:cs="Times New Roman"/>
        </w:rPr>
        <w:t>ưở</w:t>
      </w:r>
      <w:r w:rsidRPr="004031CB">
        <w:rPr>
          <w:rFonts w:ascii="Times New Roman" w:hAnsi="Times New Roman" w:cs="Times New Roman"/>
        </w:rPr>
        <w:t>ng tốt hoặc xấu đến việc hình thành kỹ xảo mới.</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Ảnh hưởng tốt nếu kỹ xảo mới được hình thành nhanh hơn, dễ dàng, bền vững hon. Đây là sự</w:t>
      </w:r>
      <w:r w:rsidR="00A77D7F">
        <w:rPr>
          <w:rFonts w:ascii="Times New Roman" w:hAnsi="Times New Roman" w:cs="Times New Roman"/>
        </w:rPr>
        <w:t xml:space="preserve"> “di</w:t>
      </w:r>
      <w:r w:rsidRPr="004031CB">
        <w:rPr>
          <w:rFonts w:ascii="Times New Roman" w:hAnsi="Times New Roman" w:cs="Times New Roman"/>
        </w:rPr>
        <w:t xml:space="preserve"> chuyển kỹ xảo". Thí dụ, đã biết tiếng Pháp thì học tiếng Anh sẽ dễ hơn.</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t xml:space="preserve">Ảnh hường xấu nếu kỹ xảo cũ gây trở ngại, kìm hãm sự hình thành và củng cố </w:t>
      </w:r>
      <w:r w:rsidR="00064181">
        <w:rPr>
          <w:rFonts w:ascii="Times New Roman" w:hAnsi="Times New Roman" w:cs="Times New Roman"/>
        </w:rPr>
        <w:t>kỹ xảo</w:t>
      </w:r>
      <w:r w:rsidRPr="004031CB">
        <w:rPr>
          <w:rFonts w:ascii="Times New Roman" w:hAnsi="Times New Roman" w:cs="Times New Roman"/>
        </w:rPr>
        <w:t xml:space="preserve"> mới. Đ</w:t>
      </w:r>
      <w:r w:rsidR="00A77D7F">
        <w:rPr>
          <w:rFonts w:ascii="Times New Roman" w:hAnsi="Times New Roman" w:cs="Times New Roman"/>
        </w:rPr>
        <w:t>ó</w:t>
      </w:r>
      <w:r w:rsidRPr="004031CB">
        <w:rPr>
          <w:rFonts w:ascii="Times New Roman" w:hAnsi="Times New Roman" w:cs="Times New Roman"/>
        </w:rPr>
        <w:t xml:space="preserve"> là sự</w:t>
      </w:r>
      <w:r w:rsidR="00A77D7F">
        <w:rPr>
          <w:rFonts w:ascii="Times New Roman" w:hAnsi="Times New Roman" w:cs="Times New Roman"/>
        </w:rPr>
        <w:t xml:space="preserve"> “</w:t>
      </w:r>
      <w:r w:rsidRPr="004031CB">
        <w:rPr>
          <w:rFonts w:ascii="Times New Roman" w:hAnsi="Times New Roman" w:cs="Times New Roman"/>
        </w:rPr>
        <w:t>giao thoa kỹ</w:t>
      </w:r>
      <w:r w:rsidR="00A77D7F">
        <w:rPr>
          <w:rFonts w:ascii="Times New Roman" w:hAnsi="Times New Roman" w:cs="Times New Roman"/>
        </w:rPr>
        <w:t xml:space="preserve"> xảo”</w:t>
      </w:r>
      <w:r w:rsidRPr="004031CB">
        <w:rPr>
          <w:rFonts w:ascii="Times New Roman" w:hAnsi="Times New Roman" w:cs="Times New Roman"/>
        </w:rPr>
        <w:t xml:space="preserve"> Ví dụ: người biế</w:t>
      </w:r>
      <w:r w:rsidR="00A77D7F">
        <w:rPr>
          <w:rFonts w:ascii="Times New Roman" w:hAnsi="Times New Roman" w:cs="Times New Roman"/>
        </w:rPr>
        <w:t>t tiế</w:t>
      </w:r>
      <w:r w:rsidRPr="004031CB">
        <w:rPr>
          <w:rFonts w:ascii="Times New Roman" w:hAnsi="Times New Roman" w:cs="Times New Roman"/>
        </w:rPr>
        <w:t xml:space="preserve">ng Anh có thể </w:t>
      </w:r>
      <w:r w:rsidR="00A77D7F">
        <w:rPr>
          <w:rFonts w:ascii="Times New Roman" w:hAnsi="Times New Roman" w:cs="Times New Roman"/>
        </w:rPr>
        <w:t>ảnh hưởng</w:t>
      </w:r>
      <w:r w:rsidRPr="004031CB">
        <w:rPr>
          <w:rFonts w:ascii="Times New Roman" w:hAnsi="Times New Roman" w:cs="Times New Roman"/>
        </w:rPr>
        <w:t xml:space="preserve"> phát âm (sai hay không tốt) mộ</w:t>
      </w:r>
      <w:r w:rsidR="00A77D7F">
        <w:rPr>
          <w:rFonts w:ascii="Times New Roman" w:hAnsi="Times New Roman" w:cs="Times New Roman"/>
        </w:rPr>
        <w:t>t</w:t>
      </w:r>
      <w:r w:rsidRPr="004031CB">
        <w:rPr>
          <w:rFonts w:ascii="Times New Roman" w:hAnsi="Times New Roman" w:cs="Times New Roman"/>
        </w:rPr>
        <w:t xml:space="preserve"> số</w:t>
      </w:r>
      <w:r w:rsidR="00A77D7F">
        <w:rPr>
          <w:rFonts w:ascii="Times New Roman" w:hAnsi="Times New Roman" w:cs="Times New Roman"/>
        </w:rPr>
        <w:t xml:space="preserve"> âm khi h</w:t>
      </w:r>
      <w:r w:rsidRPr="004031CB">
        <w:rPr>
          <w:rFonts w:ascii="Times New Roman" w:hAnsi="Times New Roman" w:cs="Times New Roman"/>
        </w:rPr>
        <w:t>ọc tiế</w:t>
      </w:r>
      <w:r w:rsidR="00A77D7F">
        <w:rPr>
          <w:rFonts w:ascii="Times New Roman" w:hAnsi="Times New Roman" w:cs="Times New Roman"/>
        </w:rPr>
        <w:t xml:space="preserve">ng </w:t>
      </w:r>
      <w:r w:rsidRPr="004031CB">
        <w:rPr>
          <w:rFonts w:ascii="Times New Roman" w:hAnsi="Times New Roman" w:cs="Times New Roman"/>
        </w:rPr>
        <w:t>Nga. Vì vậy cần ch</w:t>
      </w:r>
      <w:r w:rsidR="00A77D7F">
        <w:rPr>
          <w:rFonts w:ascii="Times New Roman" w:hAnsi="Times New Roman" w:cs="Times New Roman"/>
        </w:rPr>
        <w:t>ú</w:t>
      </w:r>
      <w:r w:rsidRPr="004031CB">
        <w:rPr>
          <w:rFonts w:ascii="Times New Roman" w:hAnsi="Times New Roman" w:cs="Times New Roman"/>
        </w:rPr>
        <w:t xml:space="preserve"> ý sự </w:t>
      </w:r>
      <w:r w:rsidR="00A77D7F">
        <w:rPr>
          <w:rFonts w:ascii="Times New Roman" w:hAnsi="Times New Roman" w:cs="Times New Roman"/>
        </w:rPr>
        <w:t>ảnh hưởng</w:t>
      </w:r>
      <w:r w:rsidRPr="004031CB">
        <w:rPr>
          <w:rFonts w:ascii="Times New Roman" w:hAnsi="Times New Roman" w:cs="Times New Roman"/>
        </w:rPr>
        <w:t xml:space="preserve"> này.</w:t>
      </w:r>
    </w:p>
    <w:p w:rsidR="003D2000" w:rsidRPr="004031CB" w:rsidRDefault="003D2000" w:rsidP="00713314">
      <w:pPr>
        <w:ind w:firstLine="360"/>
        <w:jc w:val="both"/>
        <w:rPr>
          <w:rFonts w:ascii="Times New Roman" w:hAnsi="Times New Roman" w:cs="Times New Roman"/>
        </w:rPr>
      </w:pPr>
      <w:r w:rsidRPr="004031CB">
        <w:rPr>
          <w:rFonts w:ascii="Times New Roman" w:hAnsi="Times New Roman" w:cs="Times New Roman"/>
        </w:rPr>
        <w:lastRenderedPageBreak/>
        <w:t>Quy luật dập tắt kỹ xào. Một kỹ xào đã được hình thành nhưng không được sử dụng thường xuyên thì sẽ bị suy yếu và có thể mất hẳn. Đ</w:t>
      </w:r>
      <w:r w:rsidR="00A77D7F">
        <w:rPr>
          <w:rFonts w:ascii="Times New Roman" w:hAnsi="Times New Roman" w:cs="Times New Roman"/>
        </w:rPr>
        <w:t>ể</w:t>
      </w:r>
      <w:r w:rsidRPr="004031CB">
        <w:rPr>
          <w:rFonts w:ascii="Times New Roman" w:hAnsi="Times New Roman" w:cs="Times New Roman"/>
        </w:rPr>
        <w:t xml:space="preserve"> tránh bị dập tắt, ta </w:t>
      </w:r>
      <w:r w:rsidR="00A77D7F">
        <w:rPr>
          <w:rFonts w:ascii="Times New Roman" w:hAnsi="Times New Roman" w:cs="Times New Roman"/>
        </w:rPr>
        <w:t>chú ý</w:t>
      </w:r>
      <w:r w:rsidRPr="004031CB">
        <w:rPr>
          <w:rFonts w:ascii="Times New Roman" w:hAnsi="Times New Roman" w:cs="Times New Roman"/>
        </w:rPr>
        <w:t xml:space="preserve"> đến nguyên tắc "văn ôn, võ luyệ</w:t>
      </w:r>
      <w:r w:rsidR="00A77D7F">
        <w:rPr>
          <w:rFonts w:ascii="Times New Roman" w:hAnsi="Times New Roman" w:cs="Times New Roman"/>
        </w:rPr>
        <w:t>r</w:t>
      </w:r>
      <w:r w:rsidRPr="004031CB">
        <w:rPr>
          <w:rFonts w:ascii="Times New Roman" w:hAnsi="Times New Roman" w:cs="Times New Roman"/>
        </w:rPr>
        <w:t>".</w:t>
      </w:r>
    </w:p>
    <w:p w:rsidR="00A77D7F" w:rsidRDefault="00A77D7F" w:rsidP="00713314">
      <w:pPr>
        <w:pStyle w:val="Heading3"/>
      </w:pPr>
      <w:r>
        <w:t xml:space="preserve">4.4. </w:t>
      </w:r>
      <w:r w:rsidR="003D2000" w:rsidRPr="004031CB">
        <w:t xml:space="preserve">Dạy học và sự phát triển trí tuệ </w:t>
      </w:r>
    </w:p>
    <w:p w:rsidR="003D2000" w:rsidRPr="004031CB" w:rsidRDefault="00A77D7F" w:rsidP="00713314">
      <w:pPr>
        <w:pStyle w:val="Heading4"/>
      </w:pPr>
      <w:r>
        <w:t xml:space="preserve">4.4..1. </w:t>
      </w:r>
      <w:r w:rsidR="003D2000" w:rsidRPr="004031CB">
        <w:t>Các khái niệm trí tuệ, phát triển trí tuệ</w:t>
      </w:r>
    </w:p>
    <w:p w:rsidR="003D2000" w:rsidRPr="00713314" w:rsidRDefault="003D2000" w:rsidP="00713314">
      <w:pPr>
        <w:ind w:firstLine="720"/>
        <w:jc w:val="both"/>
        <w:rPr>
          <w:rFonts w:ascii="Times New Roman" w:hAnsi="Times New Roman" w:cs="Times New Roman"/>
          <w:b/>
          <w:i/>
        </w:rPr>
      </w:pPr>
      <w:r w:rsidRPr="00713314">
        <w:rPr>
          <w:rFonts w:ascii="Times New Roman" w:hAnsi="Times New Roman" w:cs="Times New Roman"/>
          <w:b/>
          <w:i/>
        </w:rPr>
        <w:t>Trí tuệ</w:t>
      </w:r>
      <w:r w:rsidR="00A77D7F" w:rsidRPr="00713314">
        <w:rPr>
          <w:rFonts w:ascii="Times New Roman" w:hAnsi="Times New Roman" w:cs="Times New Roman"/>
          <w:b/>
          <w:i/>
        </w:rPr>
        <w:t xml:space="preserve"> l</w:t>
      </w:r>
      <w:r w:rsidRPr="00713314">
        <w:rPr>
          <w:rFonts w:ascii="Times New Roman" w:hAnsi="Times New Roman" w:cs="Times New Roman"/>
          <w:b/>
          <w:i/>
        </w:rPr>
        <w:t>à gì?</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Cho đến </w:t>
      </w:r>
      <w:r w:rsidR="00D52EB2">
        <w:rPr>
          <w:rFonts w:ascii="Times New Roman" w:hAnsi="Times New Roman" w:cs="Times New Roman"/>
        </w:rPr>
        <w:t>ng</w:t>
      </w:r>
      <w:r w:rsidRPr="004031CB">
        <w:rPr>
          <w:rFonts w:ascii="Times New Roman" w:hAnsi="Times New Roman" w:cs="Times New Roman"/>
        </w:rPr>
        <w:t xml:space="preserve">y, chưa có một định nghĩa chính thức cho khái niệm “Trí tuệ”. Vì vậy, ta sẽ từ một </w:t>
      </w:r>
      <w:r w:rsidR="00B13549">
        <w:rPr>
          <w:rFonts w:ascii="Times New Roman" w:hAnsi="Times New Roman" w:cs="Times New Roman"/>
        </w:rPr>
        <w:t>số</w:t>
      </w:r>
      <w:r w:rsidRPr="004031CB">
        <w:rPr>
          <w:rFonts w:ascii="Times New Roman" w:hAnsi="Times New Roman" w:cs="Times New Roman"/>
        </w:rPr>
        <w:t xml:space="preserve"> thông tin hiện có để hiểu khái niệm này. Ở Việt </w:t>
      </w:r>
      <w:r w:rsidR="00D52EB2">
        <w:rPr>
          <w:rFonts w:ascii="Times New Roman" w:hAnsi="Times New Roman" w:cs="Times New Roman"/>
        </w:rPr>
        <w:t>Ng</w:t>
      </w:r>
      <w:r w:rsidRPr="004031CB">
        <w:rPr>
          <w:rFonts w:ascii="Times New Roman" w:hAnsi="Times New Roman" w:cs="Times New Roman"/>
        </w:rPr>
        <w:t>m, một số từ có liên quan với trí tuệ như:</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 </w:t>
      </w:r>
      <w:r w:rsidRPr="00713314">
        <w:rPr>
          <w:rFonts w:ascii="Times New Roman" w:hAnsi="Times New Roman" w:cs="Times New Roman"/>
          <w:i/>
        </w:rPr>
        <w:t>Trí khôn</w:t>
      </w:r>
      <w:r w:rsidRPr="004031CB">
        <w:rPr>
          <w:rFonts w:ascii="Times New Roman" w:hAnsi="Times New Roman" w:cs="Times New Roman"/>
        </w:rPr>
        <w:t xml:space="preserve">: là một năng lực trí tuệ giúp con người giải quyết </w:t>
      </w:r>
      <w:r w:rsidR="00A77D7F">
        <w:rPr>
          <w:rFonts w:ascii="Times New Roman" w:hAnsi="Times New Roman" w:cs="Times New Roman"/>
        </w:rPr>
        <w:t>có</w:t>
      </w:r>
      <w:r w:rsidRPr="004031CB">
        <w:rPr>
          <w:rFonts w:ascii="Times New Roman" w:hAnsi="Times New Roman" w:cs="Times New Roman"/>
        </w:rPr>
        <w:t xml:space="preserve"> hiệu quả một bài toán, một tình huống khó. Như cách đối đáp giữa người nông dân và con hổ trong câu chuyện “Trí khôn của ta đây!”. Qua câu chuyện có thể thấy được sự lanh trí, linh hoạt, biết vận dụng kinh nghiệm, tùy cơ ứng biến của người nông dân để không chỉ bảo vệ mình mà cả con trâu trước thế lực mạnh là con hổ.</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 </w:t>
      </w:r>
      <w:r w:rsidRPr="00713314">
        <w:rPr>
          <w:rFonts w:ascii="Times New Roman" w:hAnsi="Times New Roman" w:cs="Times New Roman"/>
          <w:i/>
        </w:rPr>
        <w:t>Trí thông minh</w:t>
      </w:r>
      <w:r w:rsidRPr="004031CB">
        <w:rPr>
          <w:rFonts w:ascii="Times New Roman" w:hAnsi="Times New Roman" w:cs="Times New Roman"/>
        </w:rPr>
        <w:t xml:space="preserve"> : là thuộc tính của trí tuệ, cần cho hoạt động nhận thức của con người. Người có trí thông minh thể hiện sự nhanh hiểu, nhanh tiếp thu, vận dụng tốt những kiến thức đã lĩnh hội, khi xử lý tình huống thường rất linh hoạt, nhanh chóng tìm ra giải pháp đúng và sáng tạo. Ta có thể thấy cách xử lý thông minh, hiệu quả của ông Lương Thế Vinh khi đề nghị các bạn trẻ đổ nước vào cái hố sâu để quả bóng nổi lên. Hoặc khi biết người phụ tá phải loay hoay hàng giờ với các công thức toán học mà vẫn chưa tính được thể tích </w:t>
      </w:r>
      <w:r w:rsidR="00625D9A" w:rsidRPr="004031CB">
        <w:rPr>
          <w:rFonts w:ascii="Times New Roman" w:hAnsi="Times New Roman" w:cs="Times New Roman"/>
        </w:rPr>
        <w:t>của</w:t>
      </w:r>
      <w:r w:rsidRPr="004031CB">
        <w:rPr>
          <w:rFonts w:ascii="Times New Roman" w:hAnsi="Times New Roman" w:cs="Times New Roman"/>
        </w:rPr>
        <w:t xml:space="preserve"> bóng đèn điện hình quả lê, nhà bác học Edison khuyên người này dùng nước đổ đầy bóng đèn và chuyển </w:t>
      </w:r>
      <w:r w:rsidR="00B13549">
        <w:rPr>
          <w:rFonts w:ascii="Times New Roman" w:hAnsi="Times New Roman" w:cs="Times New Roman"/>
        </w:rPr>
        <w:t>số</w:t>
      </w:r>
      <w:r w:rsidRPr="004031CB">
        <w:rPr>
          <w:rFonts w:ascii="Times New Roman" w:hAnsi="Times New Roman" w:cs="Times New Roman"/>
        </w:rPr>
        <w:t xml:space="preserve"> nước này sang một bình có số đo để đọc thể tích.</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 </w:t>
      </w:r>
      <w:r w:rsidRPr="00713314">
        <w:rPr>
          <w:rFonts w:ascii="Times New Roman" w:hAnsi="Times New Roman" w:cs="Times New Roman"/>
          <w:i/>
        </w:rPr>
        <w:t>Trí tuệ</w:t>
      </w:r>
      <w:r w:rsidRPr="004031CB">
        <w:rPr>
          <w:rFonts w:ascii="Times New Roman" w:hAnsi="Times New Roman" w:cs="Times New Roman"/>
        </w:rPr>
        <w:t>: là một phẩm chất quý báu của con người. Có người cho rằng trí tuệ là trí thông minh, cũng có người cho trí tuệ là năng lực hiểu biết (dùng trong học tập).</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Các nhà tâm lý học cũng định nghĩa trí tuệ, nhưng “mỗi người đều có quan điểm riêng của mình” nên khó có một định nghĩa chung. Phần trích sau đây từ tài liệu [24, 41-43] hy vọng cung cấp một </w:t>
      </w:r>
      <w:r w:rsidR="00B13549">
        <w:rPr>
          <w:rFonts w:ascii="Times New Roman" w:hAnsi="Times New Roman" w:cs="Times New Roman"/>
        </w:rPr>
        <w:t>số</w:t>
      </w:r>
      <w:r w:rsidRPr="004031CB">
        <w:rPr>
          <w:rFonts w:ascii="Times New Roman" w:hAnsi="Times New Roman" w:cs="Times New Roman"/>
        </w:rPr>
        <w:t xml:space="preserve"> thông tin giúp người học hiểụ được khái niệm tri tuệ.</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có thể khái quát một cách tương đối các quan niệm đã có về trí tuệ thành 3 nhỏm chính:</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Xem trí tuệ là khả năng hoạt động lao động và học tập của cá nhâ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Đồng nhất trí tuệ với năng lực tư duy trừu tượng của cá nhâ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rí tuệ là năng lực thích ứng tích cực của cá nhâ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Quan niệm thứ nhất</w:t>
      </w:r>
      <w:r w:rsidR="00227ABE">
        <w:rPr>
          <w:rFonts w:ascii="Times New Roman" w:hAnsi="Times New Roman" w:cs="Times New Roman"/>
        </w:rPr>
        <w:t xml:space="preserve"> đã</w:t>
      </w:r>
      <w:r w:rsidRPr="004031CB">
        <w:rPr>
          <w:rFonts w:ascii="Times New Roman" w:hAnsi="Times New Roman" w:cs="Times New Roman"/>
        </w:rPr>
        <w:t xml:space="preserve"> có từ lâu và khá phổ biến. Chẳng hạn, theo nhà Tâm lý học Nga B.G. A</w:t>
      </w:r>
      <w:r w:rsidR="00D52EB2">
        <w:rPr>
          <w:rFonts w:ascii="Times New Roman" w:hAnsi="Times New Roman" w:cs="Times New Roman"/>
        </w:rPr>
        <w:t>ng</w:t>
      </w:r>
      <w:r w:rsidRPr="004031CB">
        <w:rPr>
          <w:rFonts w:ascii="Times New Roman" w:hAnsi="Times New Roman" w:cs="Times New Roman"/>
        </w:rPr>
        <w:t>nhiev, trí tuệ là đặc điểm tâm lý phức tạp của con người mà kết quả của công việc học tập và lao động phụ thuộc vào nó. Thực ra, mối quan hệ giữa học tập (đặc biệt là kết quả học tập) với khả năng trí tuệ của cá nhân đã được các nhà sư phạm quan tâm từ lâu. Nhiều công trình nghiên cứu cho thấy giữa hai yếu tố này có quan hệ nhân quả với nhau. Tuy nhiên, đây không phải là quan hệ tương ứng 1-1. Ngay từ nhữn</w:t>
      </w:r>
      <w:r w:rsidR="00227ABE">
        <w:rPr>
          <w:rFonts w:ascii="Times New Roman" w:hAnsi="Times New Roman" w:cs="Times New Roman"/>
        </w:rPr>
        <w:t>g</w:t>
      </w:r>
      <w:r w:rsidRPr="004031CB">
        <w:rPr>
          <w:rFonts w:ascii="Times New Roman" w:hAnsi="Times New Roman" w:cs="Times New Roman"/>
        </w:rPr>
        <w:t>, năm 1905, nhà Tâm lý học Pháp A.Bi</w:t>
      </w:r>
      <w:r w:rsidR="00F61112">
        <w:rPr>
          <w:rFonts w:ascii="Times New Roman" w:hAnsi="Times New Roman" w:cs="Times New Roman"/>
        </w:rPr>
        <w:t>ng</w:t>
      </w:r>
      <w:r w:rsidRPr="004031CB">
        <w:rPr>
          <w:rFonts w:ascii="Times New Roman" w:hAnsi="Times New Roman" w:cs="Times New Roman"/>
        </w:rPr>
        <w:t>t (1857-1911) đã nghiên cứu (</w:t>
      </w:r>
      <w:r w:rsidR="00B13549">
        <w:rPr>
          <w:rFonts w:ascii="Times New Roman" w:hAnsi="Times New Roman" w:cs="Times New Roman"/>
        </w:rPr>
        <w:t>bản</w:t>
      </w:r>
      <w:r w:rsidRPr="004031CB">
        <w:rPr>
          <w:rFonts w:ascii="Times New Roman" w:hAnsi="Times New Roman" w:cs="Times New Roman"/>
        </w:rPr>
        <w:t>g test trí lực) và xác định được những học sinh học kém do khả năng trí tuệ và những em do lười hoặc do nguyên nhân khác.</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Nhóm quan niệm thứ hai, về thực chất, đã quy hẹp khái niệm trí tuệ vào các thành phần cốt lõi </w:t>
      </w:r>
      <w:r w:rsidR="00625D9A" w:rsidRPr="004031CB">
        <w:rPr>
          <w:rFonts w:ascii="Times New Roman" w:hAnsi="Times New Roman" w:cs="Times New Roman"/>
        </w:rPr>
        <w:t>của</w:t>
      </w:r>
      <w:r w:rsidRPr="004031CB">
        <w:rPr>
          <w:rFonts w:ascii="Times New Roman" w:hAnsi="Times New Roman" w:cs="Times New Roman"/>
        </w:rPr>
        <w:t xml:space="preserve"> nó là tư duy và gần như đồng nhất chúng với nhau. Trên thực tế, nhóm quan niệm này khá phổ biến: A.Bi</w:t>
      </w:r>
      <w:r w:rsidR="00F61112">
        <w:rPr>
          <w:rFonts w:ascii="Times New Roman" w:hAnsi="Times New Roman" w:cs="Times New Roman"/>
        </w:rPr>
        <w:t>ng</w:t>
      </w:r>
      <w:r w:rsidRPr="004031CB">
        <w:rPr>
          <w:rFonts w:ascii="Times New Roman" w:hAnsi="Times New Roman" w:cs="Times New Roman"/>
        </w:rPr>
        <w:t>t (1905), L.Terman (1937), G.X.Côtxchuc (1971), V.A.Cruchetxki (1976), R.Sternberg (1986), D.N.Perkins (1987).</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lastRenderedPageBreak/>
        <w:t>Nhóm quan niệm thứ ba, xem trí tuệ là khả năng thích ứng của cá nhân được phổ biến hơn cả và thu hút nhiều nhà nghiên cứu lớn: U.Ster</w:t>
      </w:r>
      <w:r w:rsidR="00F61112">
        <w:rPr>
          <w:rFonts w:ascii="Times New Roman" w:hAnsi="Times New Roman" w:cs="Times New Roman"/>
        </w:rPr>
        <w:t>ng</w:t>
      </w:r>
      <w:r w:rsidRPr="004031CB">
        <w:rPr>
          <w:rFonts w:ascii="Times New Roman" w:hAnsi="Times New Roman" w:cs="Times New Roman"/>
        </w:rPr>
        <w:t>r, J.Piaget, D.Wechsler, R.Zazzo, vv.. Có thể dẫn ra một số trong nhóm quan niệm này: Theo J. Piaget (1969) bất kì trí tuệ nào cũng đều là một sự thích ứng. D.Wechsler cho rằng (1939) trí tuệ là khả năng tổng thể để hoạt động một cách có suy nghĩ, tư duy hợp lí, chế ngự được môi trường xung quanh. Trí tuệ là khả n</w:t>
      </w:r>
      <w:r w:rsidR="00227ABE">
        <w:rPr>
          <w:rFonts w:ascii="Times New Roman" w:hAnsi="Times New Roman" w:cs="Times New Roman"/>
        </w:rPr>
        <w:t>ă</w:t>
      </w:r>
      <w:r w:rsidRPr="004031CB">
        <w:rPr>
          <w:rFonts w:ascii="Times New Roman" w:hAnsi="Times New Roman" w:cs="Times New Roman"/>
        </w:rPr>
        <w:t>ng xử lí thông tin để giải quyết vấn đề và nhanh chóng thích nghi với tình huống mới (F.Ray</w:t>
      </w:r>
      <w:r w:rsidR="00D52EB2">
        <w:rPr>
          <w:rFonts w:ascii="Times New Roman" w:hAnsi="Times New Roman" w:cs="Times New Roman"/>
        </w:rPr>
        <w:t>ng</w:t>
      </w:r>
      <w:r w:rsidRPr="004031CB">
        <w:rPr>
          <w:rFonts w:ascii="Times New Roman" w:hAnsi="Times New Roman" w:cs="Times New Roman"/>
        </w:rPr>
        <w:t>l, A.Rieunier - 1997). Trí tuệ là khả năng hiểu các mối quan hệ sẵn có giữa các yếu tố của tình huống và thích nghi để thực hiện cho lợi ích bản thân (N.Sillamy -1997).</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Ngoài các nhóm quan niệm trên, còn nhiều cách hiểu khác về trí tuệ, do hướng tiếp cận riêng mỗi nhà nghiên cứu. Các nhà tâm lý học Ghestan quan tâm nhiều đến thành phần sáng tạo trong các thao tác trí tuệ của cá nhân. Các nhà </w:t>
      </w:r>
      <w:r w:rsidR="00227ABE">
        <w:rPr>
          <w:rFonts w:ascii="Times New Roman" w:hAnsi="Times New Roman" w:cs="Times New Roman"/>
        </w:rPr>
        <w:t>trắc nghiệm</w:t>
      </w:r>
      <w:r w:rsidRPr="004031CB">
        <w:rPr>
          <w:rFonts w:ascii="Times New Roman" w:hAnsi="Times New Roman" w:cs="Times New Roman"/>
        </w:rPr>
        <w:t xml:space="preserve"> học quan tâm nhiều tới hiệu quả thực hiện các bài tập do nhà nghiên cứu đ</w:t>
      </w:r>
      <w:r w:rsidR="00227ABE">
        <w:rPr>
          <w:rFonts w:ascii="Times New Roman" w:hAnsi="Times New Roman" w:cs="Times New Roman"/>
        </w:rPr>
        <w:t>ư</w:t>
      </w:r>
      <w:r w:rsidRPr="004031CB">
        <w:rPr>
          <w:rFonts w:ascii="Times New Roman" w:hAnsi="Times New Roman" w:cs="Times New Roman"/>
        </w:rPr>
        <w:t>a ra. Vì vậ</w:t>
      </w:r>
      <w:r w:rsidR="00227ABE">
        <w:rPr>
          <w:rFonts w:ascii="Times New Roman" w:hAnsi="Times New Roman" w:cs="Times New Roman"/>
        </w:rPr>
        <w:t>y,</w:t>
      </w:r>
      <w:r w:rsidRPr="004031CB">
        <w:rPr>
          <w:rFonts w:ascii="Times New Roman" w:hAnsi="Times New Roman" w:cs="Times New Roman"/>
        </w:rPr>
        <w:t xml:space="preserve"> họ định nghĩa đơn giản, trí tuệ</w:t>
      </w:r>
      <w:r w:rsidR="00227ABE">
        <w:rPr>
          <w:rFonts w:ascii="Times New Roman" w:hAnsi="Times New Roman" w:cs="Times New Roman"/>
        </w:rPr>
        <w:t xml:space="preserve"> là cái m</w:t>
      </w:r>
      <w:r w:rsidRPr="004031CB">
        <w:rPr>
          <w:rFonts w:ascii="Times New Roman" w:hAnsi="Times New Roman" w:cs="Times New Roman"/>
        </w:rPr>
        <w:t xml:space="preserve">à </w:t>
      </w:r>
      <w:r w:rsidR="00227ABE">
        <w:rPr>
          <w:rFonts w:ascii="Times New Roman" w:hAnsi="Times New Roman" w:cs="Times New Roman"/>
        </w:rPr>
        <w:t>trắc nghiệm</w:t>
      </w:r>
      <w:r w:rsidRPr="004031CB">
        <w:rPr>
          <w:rFonts w:ascii="Times New Roman" w:hAnsi="Times New Roman" w:cs="Times New Roman"/>
        </w:rPr>
        <w:t xml:space="preserve"> đo được. Dĩ nhiên, do tính chất thực dụng của nó, loại đị</w:t>
      </w:r>
      <w:r w:rsidR="00227ABE">
        <w:rPr>
          <w:rFonts w:ascii="Times New Roman" w:hAnsi="Times New Roman" w:cs="Times New Roman"/>
        </w:rPr>
        <w:t>nh ng</w:t>
      </w:r>
      <w:r w:rsidRPr="004031CB">
        <w:rPr>
          <w:rFonts w:ascii="Times New Roman" w:hAnsi="Times New Roman" w:cs="Times New Roman"/>
        </w:rPr>
        <w:t>hĩa này không thể là định hướng lý luận trong nghiên cứu thực tiễ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hực ra, các quan niệm về trí tuệ</w:t>
      </w:r>
      <w:r w:rsidR="00227ABE">
        <w:rPr>
          <w:rFonts w:ascii="Times New Roman" w:hAnsi="Times New Roman" w:cs="Times New Roman"/>
        </w:rPr>
        <w:t xml:space="preserve"> không</w:t>
      </w:r>
      <w:r w:rsidRPr="004031CB">
        <w:rPr>
          <w:rFonts w:ascii="Times New Roman" w:hAnsi="Times New Roman" w:cs="Times New Roman"/>
        </w:rPr>
        <w:t xml:space="preserve"> loại trừ nhau. Trong thực tiễn không có quan niệm nào ch</w:t>
      </w:r>
      <w:r w:rsidR="00227ABE">
        <w:rPr>
          <w:rFonts w:ascii="Times New Roman" w:hAnsi="Times New Roman" w:cs="Times New Roman"/>
        </w:rPr>
        <w:t>ỉ</w:t>
      </w:r>
      <w:r w:rsidRPr="004031CB">
        <w:rPr>
          <w:rFonts w:ascii="Times New Roman" w:hAnsi="Times New Roman" w:cs="Times New Roman"/>
        </w:rPr>
        <w:t xml:space="preserve"> chú ý đến duy nhất một khía cạnh năng lực tư duy hay khả năng thích ứng, mà thường đề cập tới hầu hết các nội dung đã nêu. Sự khác biệt giữa các quan niệm chi là ở chỗ khía cạnh nào được nhấn mạnh và nghiên cửu sâu hơ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uy nhiên, để có cách hiểu bao quát vấn đề trí tuệ, cần tính đến nhữ</w:t>
      </w:r>
      <w:r w:rsidR="00227ABE">
        <w:rPr>
          <w:rFonts w:ascii="Times New Roman" w:hAnsi="Times New Roman" w:cs="Times New Roman"/>
        </w:rPr>
        <w:t>ng</w:t>
      </w:r>
      <w:r w:rsidRPr="004031CB">
        <w:rPr>
          <w:rFonts w:ascii="Times New Roman" w:hAnsi="Times New Roman" w:cs="Times New Roman"/>
        </w:rPr>
        <w:t xml:space="preserve"> đặc trưng củ</w:t>
      </w:r>
      <w:r w:rsidR="00227ABE">
        <w:rPr>
          <w:rFonts w:ascii="Times New Roman" w:hAnsi="Times New Roman" w:cs="Times New Roman"/>
        </w:rPr>
        <w:t>a nó :</w:t>
      </w:r>
      <w:r w:rsidR="00227ABE">
        <w:rPr>
          <w:rFonts w:ascii="Times New Roman" w:hAnsi="Times New Roman" w:cs="Times New Roman"/>
        </w:rPr>
        <w:tab/>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rí tuệ là yếu t</w:t>
      </w:r>
      <w:r w:rsidR="00227ABE">
        <w:rPr>
          <w:rFonts w:ascii="Times New Roman" w:hAnsi="Times New Roman" w:cs="Times New Roman"/>
        </w:rPr>
        <w:t>ố</w:t>
      </w:r>
      <w:r w:rsidRPr="004031CB">
        <w:rPr>
          <w:rFonts w:ascii="Times New Roman" w:hAnsi="Times New Roman" w:cs="Times New Roman"/>
        </w:rPr>
        <w:t xml:space="preserve"> tâm lí có tính độc lập tương đối với các yếu tố tâm lí khác </w:t>
      </w:r>
      <w:r w:rsidR="00625D9A" w:rsidRPr="004031CB">
        <w:rPr>
          <w:rFonts w:ascii="Times New Roman" w:hAnsi="Times New Roman" w:cs="Times New Roman"/>
        </w:rPr>
        <w:t>của</w:t>
      </w:r>
      <w:r w:rsidRPr="004031CB">
        <w:rPr>
          <w:rFonts w:ascii="Times New Roman" w:hAnsi="Times New Roman" w:cs="Times New Roman"/>
        </w:rPr>
        <w:t xml:space="preserve"> cá nhâ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Trí tuệ có chức năng đáp ứng mối quan hệ tác động qua lại giữa chủ thể với môi trường </w:t>
      </w:r>
      <w:r w:rsidR="00B13549">
        <w:rPr>
          <w:rFonts w:ascii="Times New Roman" w:hAnsi="Times New Roman" w:cs="Times New Roman"/>
        </w:rPr>
        <w:t>số</w:t>
      </w:r>
      <w:r w:rsidRPr="004031CB">
        <w:rPr>
          <w:rFonts w:ascii="Times New Roman" w:hAnsi="Times New Roman" w:cs="Times New Roman"/>
        </w:rPr>
        <w:t>ng tạo ra sự thích ứng tích cực của cá nhâ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rí tuệ được hình thành và biểu hiện trong hoạt động của chủ thể.</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Sự phát triển của trí tuệ chịu ảnh hưởng của yếu tố sinh học của cơ thể và chịu sự chế ước của các yếu tố văn hoá-xã hộ</w:t>
      </w:r>
      <w:r w:rsidR="00227ABE">
        <w:rPr>
          <w:rFonts w:ascii="Times New Roman" w:hAnsi="Times New Roman" w:cs="Times New Roman"/>
        </w:rPr>
        <w:t>i.” (hế</w:t>
      </w:r>
      <w:r w:rsidRPr="004031CB">
        <w:rPr>
          <w:rFonts w:ascii="Times New Roman" w:hAnsi="Times New Roman" w:cs="Times New Roman"/>
        </w:rPr>
        <w:t>t phần trích dẫ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óm lại cho phần này, ta hiểu trí tuệ là năng lực thích ứng tích cực của cá nhân, đặc biệt giữ vai trò quan trọng trong hoạt động nhận thức. Một cá nhân có trí tuệ tốt sẽ lĩnh hội nhanh, nhiều, sâu sắc các tri thức, khái niệm, v.v... và thể hiện tính sáng tạo khi xử lý các nhiệm vụ trong thực tiễn. Ngược lại, thiếu năng lực này thì nhận thức chậm, bị cản trở và giải quyết các vấn đề thường kém hiệu quả.</w:t>
      </w:r>
    </w:p>
    <w:p w:rsidR="003D2000" w:rsidRPr="00713314" w:rsidRDefault="00227ABE" w:rsidP="00126ABA">
      <w:pPr>
        <w:jc w:val="both"/>
        <w:rPr>
          <w:rFonts w:ascii="Times New Roman" w:hAnsi="Times New Roman" w:cs="Times New Roman"/>
          <w:b/>
          <w:i/>
        </w:rPr>
      </w:pPr>
      <w:r w:rsidRPr="00713314">
        <w:rPr>
          <w:rFonts w:ascii="Times New Roman" w:hAnsi="Times New Roman" w:cs="Times New Roman"/>
          <w:b/>
          <w:i/>
        </w:rPr>
        <w:t xml:space="preserve">4.4.1.2. </w:t>
      </w:r>
      <w:r w:rsidR="003D2000" w:rsidRPr="00713314">
        <w:rPr>
          <w:rFonts w:ascii="Times New Roman" w:hAnsi="Times New Roman" w:cs="Times New Roman"/>
          <w:b/>
          <w:i/>
        </w:rPr>
        <w:t>Khái niệ</w:t>
      </w:r>
      <w:r w:rsidRPr="00713314">
        <w:rPr>
          <w:rFonts w:ascii="Times New Roman" w:hAnsi="Times New Roman" w:cs="Times New Roman"/>
          <w:b/>
          <w:i/>
        </w:rPr>
        <w:t>m “Phát</w:t>
      </w:r>
      <w:r w:rsidR="003D2000" w:rsidRPr="00713314">
        <w:rPr>
          <w:rFonts w:ascii="Times New Roman" w:hAnsi="Times New Roman" w:cs="Times New Roman"/>
          <w:b/>
          <w:i/>
        </w:rPr>
        <w:t xml:space="preserve"> triển trí tuệ”</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Khái niệm phát triển trí tuệ cũng được nhiều nhà tâm lý học nghiên cứu. Nổi bật có: X.L. Rubinstein, B.G. A</w:t>
      </w:r>
      <w:r w:rsidR="00D52EB2">
        <w:rPr>
          <w:rFonts w:ascii="Times New Roman" w:hAnsi="Times New Roman" w:cs="Times New Roman"/>
        </w:rPr>
        <w:t>ng</w:t>
      </w:r>
      <w:r w:rsidRPr="004031CB">
        <w:rPr>
          <w:rFonts w:ascii="Times New Roman" w:hAnsi="Times New Roman" w:cs="Times New Roman"/>
        </w:rPr>
        <w:t xml:space="preserve">nhiev, v.v. Đavưdov, N.A. Menchinxcaia, N.x. Laytex, L.v. Zankov, J. Piaget,... Một vài ý kiến trong </w:t>
      </w:r>
      <w:r w:rsidR="00B13549">
        <w:rPr>
          <w:rFonts w:ascii="Times New Roman" w:hAnsi="Times New Roman" w:cs="Times New Roman"/>
        </w:rPr>
        <w:t>số</w:t>
      </w:r>
      <w:r w:rsidRPr="004031CB">
        <w:rPr>
          <w:rFonts w:ascii="Times New Roman" w:hAnsi="Times New Roman" w:cs="Times New Roman"/>
        </w:rPr>
        <w:t xml:space="preserve"> họ:</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B.G. A</w:t>
      </w:r>
      <w:r w:rsidR="00D52EB2">
        <w:rPr>
          <w:rFonts w:ascii="Times New Roman" w:hAnsi="Times New Roman" w:cs="Times New Roman"/>
        </w:rPr>
        <w:t>ng</w:t>
      </w:r>
      <w:r w:rsidRPr="004031CB">
        <w:rPr>
          <w:rFonts w:ascii="Times New Roman" w:hAnsi="Times New Roman" w:cs="Times New Roman"/>
        </w:rPr>
        <w:t>nhiev cho sự phát triển trí tuệ là đặc thù tâm lý của con người đảm bảo cho sự thành công của hoạt động học tập và lao động.</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N.A. Menchinxcaia và nhóm cộng tác viên cho rằng sự phát triển trí tuệ gắn liền với hai loại hiện tượng: Thứ nhất là phải có sự tích lũy vốn tri thức, đó là sự cần thiết của tư duy. Thứ hai là những thao tác trí tuệ hay là sự tích lũy các thủ thuật trí tuệ.</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Các nhà Tâm lý học Việt </w:t>
      </w:r>
      <w:r w:rsidR="00D52EB2">
        <w:rPr>
          <w:rFonts w:ascii="Times New Roman" w:hAnsi="Times New Roman" w:cs="Times New Roman"/>
        </w:rPr>
        <w:t>Ng</w:t>
      </w:r>
      <w:r w:rsidRPr="004031CB">
        <w:rPr>
          <w:rFonts w:ascii="Times New Roman" w:hAnsi="Times New Roman" w:cs="Times New Roman"/>
        </w:rPr>
        <w:t>m, sau khi chọn lọc các ý kiến của các nhà tâm lý học thế giới cũng đã đề nghị cách hiểu khái niệm “phát triển trí tuệ” như sau:</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lastRenderedPageBreak/>
        <w:t xml:space="preserve">"Phát triển trí tuệ là sự biến đổi về chất trong hoạt động nhận thức. Sự </w:t>
      </w:r>
      <w:r w:rsidR="00227ABE">
        <w:rPr>
          <w:rFonts w:ascii="Times New Roman" w:hAnsi="Times New Roman" w:cs="Times New Roman"/>
        </w:rPr>
        <w:t>biến đổi</w:t>
      </w:r>
      <w:r w:rsidRPr="004031CB">
        <w:rPr>
          <w:rFonts w:ascii="Times New Roman" w:hAnsi="Times New Roman" w:cs="Times New Roman"/>
        </w:rPr>
        <w:t xml:space="preserve"> đó được đặc trưng bởi sự</w:t>
      </w:r>
      <w:r w:rsidR="00227ABE">
        <w:rPr>
          <w:rFonts w:ascii="Times New Roman" w:hAnsi="Times New Roman" w:cs="Times New Roman"/>
        </w:rPr>
        <w:t xml:space="preserve"> thay đổ</w:t>
      </w:r>
      <w:r w:rsidRPr="004031CB">
        <w:rPr>
          <w:rFonts w:ascii="Times New Roman" w:hAnsi="Times New Roman" w:cs="Times New Roman"/>
        </w:rPr>
        <w:t>i cấu trúc cái đượ</w:t>
      </w:r>
      <w:r w:rsidR="00227ABE">
        <w:rPr>
          <w:rFonts w:ascii="Times New Roman" w:hAnsi="Times New Roman" w:cs="Times New Roman"/>
        </w:rPr>
        <w:t>c phả</w:t>
      </w:r>
      <w:r w:rsidRPr="004031CB">
        <w:rPr>
          <w:rFonts w:ascii="Times New Roman" w:hAnsi="Times New Roman" w:cs="Times New Roman"/>
        </w:rPr>
        <w:t>n ánh và phương thức phản ánh của chúng [14, tr.86]Để n</w:t>
      </w:r>
      <w:r w:rsidR="00227ABE">
        <w:rPr>
          <w:rFonts w:ascii="Times New Roman" w:hAnsi="Times New Roman" w:cs="Times New Roman"/>
        </w:rPr>
        <w:t>ắ</w:t>
      </w:r>
      <w:r w:rsidRPr="004031CB">
        <w:rPr>
          <w:rFonts w:ascii="Times New Roman" w:hAnsi="Times New Roman" w:cs="Times New Roman"/>
        </w:rPr>
        <w:t>m khái niệm này, cần lưu ý các nội dung sau:</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Nói đến sự phát triển ở một sự vật, một cá nhân là nói đến sự biến đổi về ch</w:t>
      </w:r>
      <w:r w:rsidR="00227ABE">
        <w:rPr>
          <w:rFonts w:ascii="Times New Roman" w:hAnsi="Times New Roman" w:cs="Times New Roman"/>
        </w:rPr>
        <w:t>ấ</w:t>
      </w:r>
      <w:r w:rsidRPr="004031CB">
        <w:rPr>
          <w:rFonts w:ascii="Times New Roman" w:hAnsi="Times New Roman" w:cs="Times New Roman"/>
        </w:rPr>
        <w:t>t ở sự vật hoặc cá nhân đó. Biến đổi về chất là thay đổi những thuộc t</w:t>
      </w:r>
      <w:r w:rsidR="00227ABE">
        <w:rPr>
          <w:rFonts w:ascii="Times New Roman" w:hAnsi="Times New Roman" w:cs="Times New Roman"/>
        </w:rPr>
        <w:t>í</w:t>
      </w:r>
      <w:r w:rsidRPr="004031CB">
        <w:rPr>
          <w:rFonts w:ascii="Times New Roman" w:hAnsi="Times New Roman" w:cs="Times New Roman"/>
        </w:rPr>
        <w:t>nh bên trong, bản chất của sự vật, thường tuân theo quy luật, thể hiện đà đi lên, khuynh hướng tiến bộ.</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Phát triển trí tuệ được khoanh vùng giới hạn trong hoạt động nhận thức.</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Đặc trưng của phát triển trí tuệ là sự thay đổi cả về cấu trúc nội dung (cái được phản ánh) và về phương thức phản ánh (phương pháp, cách tiếp cận cái nội dung).</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Cái được phản ánh trong trường hợp này hiểu là tri thức, khái niệm, giá trị.... Nói thay đổi cấu trúc nội dung, </w:t>
      </w:r>
      <w:r w:rsidR="00B13549">
        <w:rPr>
          <w:rFonts w:ascii="Times New Roman" w:hAnsi="Times New Roman" w:cs="Times New Roman"/>
        </w:rPr>
        <w:t>bản</w:t>
      </w:r>
      <w:r w:rsidRPr="004031CB">
        <w:rPr>
          <w:rFonts w:ascii="Times New Roman" w:hAnsi="Times New Roman" w:cs="Times New Roman"/>
        </w:rPr>
        <w:t>g hình ảnh minh họa như sau - lúc đầu cấu trúc gồm có 10 khối nhỏ, sau biến đổi thành cấu trúc mới chỉ còn 3 hay 4 khối lớn - tức là phải có sự sắp xếp lại, bổ sung cho pho</w:t>
      </w:r>
      <w:r w:rsidR="00F61112">
        <w:rPr>
          <w:rFonts w:ascii="Times New Roman" w:hAnsi="Times New Roman" w:cs="Times New Roman"/>
        </w:rPr>
        <w:t>ng</w:t>
      </w:r>
      <w:r w:rsidRPr="004031CB">
        <w:rPr>
          <w:rFonts w:ascii="Times New Roman" w:hAnsi="Times New Roman" w:cs="Times New Roman"/>
        </w:rPr>
        <w:t xml:space="preserve"> phú, có thể mở rộng ra, vv.. l</w:t>
      </w:r>
      <w:r w:rsidR="00227ABE">
        <w:rPr>
          <w:rFonts w:ascii="Times New Roman" w:hAnsi="Times New Roman" w:cs="Times New Roman"/>
        </w:rPr>
        <w:t>à</w:t>
      </w:r>
      <w:r w:rsidRPr="004031CB">
        <w:rPr>
          <w:rFonts w:ascii="Times New Roman" w:hAnsi="Times New Roman" w:cs="Times New Roman"/>
        </w:rPr>
        <w:t>m cho nội dung trí tuệ ngày càng được sâu sắc hơn.</w:t>
      </w:r>
    </w:p>
    <w:p w:rsidR="003D2000" w:rsidRPr="004031CB" w:rsidRDefault="00227ABE" w:rsidP="00713314">
      <w:pPr>
        <w:ind w:firstLine="720"/>
        <w:jc w:val="both"/>
        <w:rPr>
          <w:rFonts w:ascii="Times New Roman" w:hAnsi="Times New Roman" w:cs="Times New Roman"/>
        </w:rPr>
      </w:pPr>
      <w:r>
        <w:rPr>
          <w:rFonts w:ascii="Times New Roman" w:hAnsi="Times New Roman" w:cs="Times New Roman"/>
        </w:rPr>
        <w:t>V</w:t>
      </w:r>
      <w:r w:rsidR="003D2000" w:rsidRPr="004031CB">
        <w:rPr>
          <w:rFonts w:ascii="Times New Roman" w:hAnsi="Times New Roman" w:cs="Times New Roman"/>
        </w:rPr>
        <w:t>ề cách tiếp cận nội dung, ta biết ràng một phương pháp dùng để khám phá sự vật chỉ có thể đạt đến một trình độ nhận thức nhất định về sự vật đó. Nếu muốn thâm nhập sâu hơn, cần phải dùng phương pháp mới, cao hơn. Nói thay đổi phương thức phản ánh tức là không còn sử dụng phương thức cũ mà phải áp dụng cách tiếp cận mới, cách tư duy mới hợp lý hơn, nhanh hơn, sáng tạo hơn và hiệu quả hơn. Chất lượng trí tuệ bây giờ chứ</w:t>
      </w:r>
      <w:r>
        <w:rPr>
          <w:rFonts w:ascii="Times New Roman" w:hAnsi="Times New Roman" w:cs="Times New Roman"/>
        </w:rPr>
        <w:t>a đ</w:t>
      </w:r>
      <w:r w:rsidR="003D2000" w:rsidRPr="004031CB">
        <w:rPr>
          <w:rFonts w:ascii="Times New Roman" w:hAnsi="Times New Roman" w:cs="Times New Roman"/>
        </w:rPr>
        <w:t>ựng phương thức (tư duy và hành động) mới.</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Như vậy, khi nói phát triể</w:t>
      </w:r>
      <w:r w:rsidR="00227ABE">
        <w:rPr>
          <w:rFonts w:ascii="Times New Roman" w:hAnsi="Times New Roman" w:cs="Times New Roman"/>
        </w:rPr>
        <w:t>n trí</w:t>
      </w:r>
      <w:r w:rsidRPr="004031CB">
        <w:rPr>
          <w:rFonts w:ascii="Times New Roman" w:hAnsi="Times New Roman" w:cs="Times New Roman"/>
        </w:rPr>
        <w:t xml:space="preserve"> tuệ là bao hàm sự thay đổi cả nội dung và phương thức, tức là nhấn mạnh tính song hành, hỗ trợ lẫn nhau giữa chúng. Không thể nói phát triể</w:t>
      </w:r>
      <w:r w:rsidR="00227ABE">
        <w:rPr>
          <w:rFonts w:ascii="Times New Roman" w:hAnsi="Times New Roman" w:cs="Times New Roman"/>
        </w:rPr>
        <w:t>n chỉ</w:t>
      </w:r>
      <w:r w:rsidRPr="004031CB">
        <w:rPr>
          <w:rFonts w:ascii="Times New Roman" w:hAnsi="Times New Roman" w:cs="Times New Roman"/>
        </w:rPr>
        <w:t xml:space="preserve"> đơn thuần là sự tăng lên về </w:t>
      </w:r>
      <w:r w:rsidR="00B13549">
        <w:rPr>
          <w:rFonts w:ascii="Times New Roman" w:hAnsi="Times New Roman" w:cs="Times New Roman"/>
        </w:rPr>
        <w:t>số</w:t>
      </w:r>
      <w:r w:rsidRPr="004031CB">
        <w:rPr>
          <w:rFonts w:ascii="Times New Roman" w:hAnsi="Times New Roman" w:cs="Times New Roman"/>
        </w:rPr>
        <w:t xml:space="preserve"> lượng tri thức hay chỉ là n</w:t>
      </w:r>
      <w:r w:rsidR="00227ABE">
        <w:rPr>
          <w:rFonts w:ascii="Times New Roman" w:hAnsi="Times New Roman" w:cs="Times New Roman"/>
        </w:rPr>
        <w:t>ằ</w:t>
      </w:r>
      <w:r w:rsidRPr="004031CB">
        <w:rPr>
          <w:rFonts w:ascii="Times New Roman" w:hAnsi="Times New Roman" w:cs="Times New Roman"/>
        </w:rPr>
        <w:t>m được phương thức tiếp cận tri thức đó.</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ừ đây có thể rút ra kết luận cho các nhà quản lý giáo dục. các thầy, cô giáo: “Trong nhiệm vụ phát triển trí tuệ học sinh, cần phải chú trọng cả hai mặt: Thứ nhất, phải vun bồi cho họ một hệ thống tri thức khoa học, hiện đại theo kịp tiến bộ xã hội. Thứ hai, cần quan tâm trang bị cho học sinh các phương pháp học tập và làm việc hiệu quả, trong đó chú ý rèn các thao tác tư duy đến mức kỹ xảo, tập luyện cách suy nghĩ tích cực, luôn khát khao tìm ra giải pháp tối ưu cho vấn đề phải giải quyết”.</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Với kết luận này, cần phải tránh hai thái độ sai:</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Nếu trong dạy học, nhà giáo dục chỉ chú trọng mặt cung cấp tri thức, chỉ chăm lo gia tăng </w:t>
      </w:r>
      <w:r w:rsidR="00B13549">
        <w:rPr>
          <w:rFonts w:ascii="Times New Roman" w:hAnsi="Times New Roman" w:cs="Times New Roman"/>
        </w:rPr>
        <w:t>số</w:t>
      </w:r>
      <w:r w:rsidRPr="004031CB">
        <w:rPr>
          <w:rFonts w:ascii="Times New Roman" w:hAnsi="Times New Roman" w:cs="Times New Roman"/>
        </w:rPr>
        <w:t xml:space="preserve"> lượng càng nhiều càng tốt, sẽ dẫn đến việc nhồi nhét kiến thức, làm cho học sinh quá tài, mà thực chất học sinh không thể lĩnh hội đầy đủ cái bản chất bên trong lượng tri thức ấy. Kết quả cũng chỉ là mang đến cho học sinh rất nhiều thông tin mà họ không biết cách xử lý khi cần. Học sinh phải đổi phó </w:t>
      </w:r>
      <w:r w:rsidR="00B13549">
        <w:rPr>
          <w:rFonts w:ascii="Times New Roman" w:hAnsi="Times New Roman" w:cs="Times New Roman"/>
        </w:rPr>
        <w:t>bản</w:t>
      </w:r>
      <w:r w:rsidRPr="004031CB">
        <w:rPr>
          <w:rFonts w:ascii="Times New Roman" w:hAnsi="Times New Roman" w:cs="Times New Roman"/>
        </w:rPr>
        <w:t>g lối học vẹt mà nhiều nhà giáo, phụ huynh và báo giới từng phê phá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Nếu thầy cô giáo chi lo rèn luyện trí óc, cung cẩp nhiều kỹ xảo trí tuệ mà không chú ý giúp học sinh nẳm vững nội dung tri thức, các khái niệm,... thì kết qu</w:t>
      </w:r>
      <w:r w:rsidR="00227ABE">
        <w:rPr>
          <w:rFonts w:ascii="Times New Roman" w:hAnsi="Times New Roman" w:cs="Times New Roman"/>
        </w:rPr>
        <w:t>ả</w:t>
      </w:r>
      <w:r w:rsidRPr="004031CB">
        <w:rPr>
          <w:rFonts w:ascii="Times New Roman" w:hAnsi="Times New Roman" w:cs="Times New Roman"/>
        </w:rPr>
        <w:t xml:space="preserve"> cũng tai hại không kém. Học sinh biết cách xử lý, ứng phó trong nhiều tình huống mẫu nhưng lại </w:t>
      </w:r>
      <w:r w:rsidR="000013E8" w:rsidRPr="004031CB">
        <w:rPr>
          <w:rFonts w:ascii="Times New Roman" w:hAnsi="Times New Roman" w:cs="Times New Roman"/>
        </w:rPr>
        <w:t>thiếu</w:t>
      </w:r>
      <w:r w:rsidRPr="004031CB">
        <w:rPr>
          <w:rFonts w:ascii="Times New Roman" w:hAnsi="Times New Roman" w:cs="Times New Roman"/>
        </w:rPr>
        <w:t xml:space="preserve"> chất liệu kiến thức để xây dựng quá trình đi đến kết quả trong tình huống mới. Tiêu biểu đ</w:t>
      </w:r>
      <w:r w:rsidR="00227ABE">
        <w:rPr>
          <w:rFonts w:ascii="Times New Roman" w:hAnsi="Times New Roman" w:cs="Times New Roman"/>
        </w:rPr>
        <w:t>ó</w:t>
      </w:r>
      <w:r w:rsidRPr="004031CB">
        <w:rPr>
          <w:rFonts w:ascii="Times New Roman" w:hAnsi="Times New Roman" w:cs="Times New Roman"/>
        </w:rPr>
        <w:t xml:space="preserve"> là lối học tủ mà các thầy, cô giáo tâm huyết với nghề thường lên án. Kết quả là học sinh quen với cách giải quyết bài toán, xử lý vấn đề theo mẫu (các tủ quen thuộc) mà không có nền tảng kiến thức để </w:t>
      </w:r>
      <w:r w:rsidR="00A77D7F">
        <w:rPr>
          <w:rFonts w:ascii="Times New Roman" w:hAnsi="Times New Roman" w:cs="Times New Roman"/>
        </w:rPr>
        <w:t>có</w:t>
      </w:r>
      <w:r w:rsidRPr="004031CB">
        <w:rPr>
          <w:rFonts w:ascii="Times New Roman" w:hAnsi="Times New Roman" w:cs="Times New Roman"/>
        </w:rPr>
        <w:t xml:space="preserve"> thể tìm tòi, vận dụng sang những tình huống mới.</w:t>
      </w:r>
    </w:p>
    <w:p w:rsidR="003D2000" w:rsidRPr="004031CB" w:rsidRDefault="003D2000" w:rsidP="00713314">
      <w:pPr>
        <w:ind w:firstLine="360"/>
        <w:jc w:val="both"/>
        <w:rPr>
          <w:rFonts w:ascii="Times New Roman" w:hAnsi="Times New Roman" w:cs="Times New Roman"/>
        </w:rPr>
      </w:pPr>
      <w:r w:rsidRPr="00713314">
        <w:rPr>
          <w:rFonts w:ascii="Times New Roman" w:hAnsi="Times New Roman" w:cs="Times New Roman"/>
          <w:i/>
        </w:rPr>
        <w:t>Tóm lại</w:t>
      </w:r>
      <w:r w:rsidRPr="004031CB">
        <w:rPr>
          <w:rFonts w:ascii="Times New Roman" w:hAnsi="Times New Roman" w:cs="Times New Roman"/>
        </w:rPr>
        <w:t>, khi hiểu “phát triển trí tuệ” như phần trình bày ưèn đây, các thầy cô giáo sẽ ý thức được trác nhiệm của mình, sẽ trang bị cho học sinh thân yêu của mình v</w:t>
      </w:r>
      <w:r w:rsidR="00227ABE">
        <w:rPr>
          <w:rFonts w:ascii="Times New Roman" w:hAnsi="Times New Roman" w:cs="Times New Roman"/>
        </w:rPr>
        <w:t>ố</w:t>
      </w:r>
      <w:r w:rsidRPr="004031CB">
        <w:rPr>
          <w:rFonts w:ascii="Times New Roman" w:hAnsi="Times New Roman" w:cs="Times New Roman"/>
        </w:rPr>
        <w:t xml:space="preserve">n kiến thức phong phủ, các phương pháp tư </w:t>
      </w:r>
      <w:r w:rsidRPr="004031CB">
        <w:rPr>
          <w:rFonts w:ascii="Times New Roman" w:hAnsi="Times New Roman" w:cs="Times New Roman"/>
        </w:rPr>
        <w:lastRenderedPageBreak/>
        <w:t xml:space="preserve">duy hiệu quả, để có một thế hệ trẻ Việt </w:t>
      </w:r>
      <w:r w:rsidR="00D52EB2">
        <w:rPr>
          <w:rFonts w:ascii="Times New Roman" w:hAnsi="Times New Roman" w:cs="Times New Roman"/>
        </w:rPr>
        <w:t>Ng</w:t>
      </w:r>
      <w:r w:rsidRPr="004031CB">
        <w:rPr>
          <w:rFonts w:ascii="Times New Roman" w:hAnsi="Times New Roman" w:cs="Times New Roman"/>
        </w:rPr>
        <w:t xml:space="preserve">m năng động, sáng tạo, hòa nhập, đáp ứng yêu cầu phát ưiển xã hội Việt </w:t>
      </w:r>
      <w:r w:rsidR="00D52EB2">
        <w:rPr>
          <w:rFonts w:ascii="Times New Roman" w:hAnsi="Times New Roman" w:cs="Times New Roman"/>
        </w:rPr>
        <w:t>Ng</w:t>
      </w:r>
      <w:r w:rsidRPr="004031CB">
        <w:rPr>
          <w:rFonts w:ascii="Times New Roman" w:hAnsi="Times New Roman" w:cs="Times New Roman"/>
        </w:rPr>
        <w:t xml:space="preserve">m trong sự biến động phức tạp, đa dạng của nhân loại </w:t>
      </w:r>
      <w:r w:rsidR="00227ABE">
        <w:rPr>
          <w:rFonts w:ascii="Times New Roman" w:hAnsi="Times New Roman" w:cs="Times New Roman"/>
        </w:rPr>
        <w:t>ở</w:t>
      </w:r>
      <w:r w:rsidRPr="004031CB">
        <w:rPr>
          <w:rFonts w:ascii="Times New Roman" w:hAnsi="Times New Roman" w:cs="Times New Roman"/>
        </w:rPr>
        <w:t xml:space="preserve"> thế kỷ XXI.</w:t>
      </w:r>
    </w:p>
    <w:p w:rsidR="003D2000" w:rsidRPr="00227ABE" w:rsidRDefault="00227ABE" w:rsidP="00713314">
      <w:pPr>
        <w:pStyle w:val="Heading4"/>
      </w:pPr>
      <w:r w:rsidRPr="00227ABE">
        <w:t xml:space="preserve">4.4.2. </w:t>
      </w:r>
      <w:r w:rsidR="003D2000" w:rsidRPr="00227ABE">
        <w:t>Các chỉ số của sự phát triển trí tuệ</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Từ đầu thế kỷ XX đến </w:t>
      </w:r>
      <w:r w:rsidR="00D52EB2">
        <w:rPr>
          <w:rFonts w:ascii="Times New Roman" w:hAnsi="Times New Roman" w:cs="Times New Roman"/>
        </w:rPr>
        <w:t>ng</w:t>
      </w:r>
      <w:r w:rsidRPr="004031CB">
        <w:rPr>
          <w:rFonts w:ascii="Times New Roman" w:hAnsi="Times New Roman" w:cs="Times New Roman"/>
        </w:rPr>
        <w:t>y, rất nhiều nhà Tâm lý học đã quan tâm nghiên cứu, đo đạc và công b</w:t>
      </w:r>
      <w:r w:rsidR="00227ABE">
        <w:rPr>
          <w:rFonts w:ascii="Times New Roman" w:hAnsi="Times New Roman" w:cs="Times New Roman"/>
        </w:rPr>
        <w:t>ố các chỉ</w:t>
      </w:r>
      <w:r w:rsidRPr="004031CB">
        <w:rPr>
          <w:rFonts w:ascii="Times New Roman" w:hAnsi="Times New Roman" w:cs="Times New Roman"/>
        </w:rPr>
        <w:t xml:space="preserve"> số trí tuệ theo quan điểm riêng từng người. Vì vậy, chỉ ra được đúng và đầy đủ các chi số phát triển trí tuệ là một việc không dễ.</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rong phạm vi cung cấp hiểu biết phổ thông cho người học về nội dung này, chủng tôi đồng ý với 6 chỉ số phát triển trí tuệ sau [14, 87] :</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Tốc độ của sự định hướng trí tuệ (sự nhanh trí) : Biểu hiện ở sự nhanh chóng tìm ra hướng giải quyết cho các nhiệm vụ, bài tập không giống với mẫu đã được học. Ta thấy rõ chi </w:t>
      </w:r>
      <w:r w:rsidR="00B13549">
        <w:rPr>
          <w:rFonts w:ascii="Times New Roman" w:hAnsi="Times New Roman" w:cs="Times New Roman"/>
        </w:rPr>
        <w:t>số</w:t>
      </w:r>
      <w:r w:rsidRPr="004031CB">
        <w:rPr>
          <w:rFonts w:ascii="Times New Roman" w:hAnsi="Times New Roman" w:cs="Times New Roman"/>
        </w:rPr>
        <w:t xml:space="preserve"> này giữa các học sinh tham gia cuộc thi giải đáp các “câu đố trí tuệ</w:t>
      </w:r>
      <w:r w:rsidR="00227ABE">
        <w:rPr>
          <w:rFonts w:ascii="Times New Roman" w:hAnsi="Times New Roman" w:cs="Times New Roman"/>
        </w:rPr>
        <w:t>’</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ốc độ khái quát h</w:t>
      </w:r>
      <w:r w:rsidR="00227ABE">
        <w:rPr>
          <w:rFonts w:ascii="Times New Roman" w:hAnsi="Times New Roman" w:cs="Times New Roman"/>
        </w:rPr>
        <w:t>ó</w:t>
      </w:r>
      <w:r w:rsidRPr="004031CB">
        <w:rPr>
          <w:rFonts w:ascii="Times New Roman" w:hAnsi="Times New Roman" w:cs="Times New Roman"/>
        </w:rPr>
        <w:t>a (còn gọi là chóng hiểu, chóng biết): Biểu hiện ở số lần cần luyện tập để hình thành một hành động khái quát. Người có tốc độ khái quát cao sẽ nhanh hi</w:t>
      </w:r>
      <w:r w:rsidR="00227ABE">
        <w:rPr>
          <w:rFonts w:ascii="Times New Roman" w:hAnsi="Times New Roman" w:cs="Times New Roman"/>
        </w:rPr>
        <w:t>ểu, chỉ</w:t>
      </w:r>
      <w:r w:rsidRPr="004031CB">
        <w:rPr>
          <w:rFonts w:ascii="Times New Roman" w:hAnsi="Times New Roman" w:cs="Times New Roman"/>
        </w:rPr>
        <w:t xml:space="preserve"> luyện tập ít lần đã có thể khái quát được.</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ính tiết kiệm của tư duy: Biểu hiện ở số lần các lập luận cần và đủ để</w:t>
      </w:r>
      <w:r w:rsidR="00227ABE">
        <w:rPr>
          <w:rFonts w:ascii="Times New Roman" w:hAnsi="Times New Roman" w:cs="Times New Roman"/>
        </w:rPr>
        <w:t xml:space="preserve"> đi đế</w:t>
      </w:r>
      <w:r w:rsidRPr="004031CB">
        <w:rPr>
          <w:rFonts w:ascii="Times New Roman" w:hAnsi="Times New Roman" w:cs="Times New Roman"/>
        </w:rPr>
        <w:t>n kết quả. Người có chỉ</w:t>
      </w:r>
      <w:r w:rsidR="00227ABE">
        <w:rPr>
          <w:rFonts w:ascii="Times New Roman" w:hAnsi="Times New Roman" w:cs="Times New Roman"/>
        </w:rPr>
        <w:t xml:space="preserve"> số</w:t>
      </w:r>
      <w:r w:rsidRPr="004031CB">
        <w:rPr>
          <w:rFonts w:ascii="Times New Roman" w:hAnsi="Times New Roman" w:cs="Times New Roman"/>
        </w:rPr>
        <w:t xml:space="preserve"> này thườ</w:t>
      </w:r>
      <w:r w:rsidR="00227ABE">
        <w:rPr>
          <w:rFonts w:ascii="Times New Roman" w:hAnsi="Times New Roman" w:cs="Times New Roman"/>
        </w:rPr>
        <w:t>ng chỉ cầ</w:t>
      </w:r>
      <w:r w:rsidRPr="004031CB">
        <w:rPr>
          <w:rFonts w:ascii="Times New Roman" w:hAnsi="Times New Roman" w:cs="Times New Roman"/>
        </w:rPr>
        <w:t>n dùng số bước đi ít hơn người khác, do tránh được những bước sai hoặc tìm ra cách mới tốt hơn cách thông thường. Ví dụ trong bài toán di chuyển tháp Hà Nội, nếu số tầng củ</w:t>
      </w:r>
      <w:r w:rsidR="00227ABE">
        <w:rPr>
          <w:rFonts w:ascii="Times New Roman" w:hAnsi="Times New Roman" w:cs="Times New Roman"/>
        </w:rPr>
        <w:t>a tháp là n thì số</w:t>
      </w:r>
      <w:r w:rsidRPr="004031CB">
        <w:rPr>
          <w:rFonts w:ascii="Times New Roman" w:hAnsi="Times New Roman" w:cs="Times New Roman"/>
        </w:rPr>
        <w:t xml:space="preserve"> bước tối ưu cần làm để chuyển tháp sang vị trí mới là 2n - 1. Nếu để xảy ra nhiều bước đi sai, kéo theo phải tổn bước sửa sai.</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ính mềm dẻo của trí tuệ: Biểu hiện ở sự dễ dàng hạy khó khăn khi xây dựng lại hoạt động cho thích hợp với điều kiện có thay đổi. Trong học tập, các nhiệm vụ nhận thức của học sinh thường đa dạng, các bài tập luyện cũng được giáo viên phát triển theo nhiều hướng khác nhau, buộc học sinh phải rèn luyện tính mềm dẻo, biết biến hóa những điều đã biết. Bộc lộ ở các kỹ năng:</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Kỹ năng biến thiên cách giải quyết vấn đề phù hợp với biến thiên của điều kiệ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Kỹ năng xác lập sự phụ thuộc những kiến thức đã có sang một trật tự khác ngược với trật tự đã biết.</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Kỹ năng đề cập cùng một hiện tượng theo những quan điểm khác nhau.</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Tính phê phán của trí tuệ: Biểu hiện </w:t>
      </w:r>
      <w:r w:rsidR="00FB459D">
        <w:rPr>
          <w:rFonts w:ascii="Times New Roman" w:hAnsi="Times New Roman" w:cs="Times New Roman"/>
        </w:rPr>
        <w:t>ở</w:t>
      </w:r>
      <w:r w:rsidRPr="004031CB">
        <w:rPr>
          <w:rFonts w:ascii="Times New Roman" w:hAnsi="Times New Roman" w:cs="Times New Roman"/>
        </w:rPr>
        <w:t xml:space="preserve"> không dễ dàng chấp nhận các kết luận thiếu căn cứ, không thích đi theo đường mòn có sẵn, không cả tin, ít khi hài lòng với kết quả đạt được mà luôn tìm cái mới, muốn độc lập suy nghĩ, vv..</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Sự thấm sâu vào tài liệu, sự vật, hiện tượng nghiên cứu: Biểu hiện </w:t>
      </w:r>
      <w:r w:rsidR="00FB459D">
        <w:rPr>
          <w:rFonts w:ascii="Times New Roman" w:hAnsi="Times New Roman" w:cs="Times New Roman"/>
        </w:rPr>
        <w:t>ở</w:t>
      </w:r>
      <w:r w:rsidRPr="004031CB">
        <w:rPr>
          <w:rFonts w:ascii="Times New Roman" w:hAnsi="Times New Roman" w:cs="Times New Roman"/>
        </w:rPr>
        <w:t xml:space="preserve"> biết phân biệt cái bản chất và không bản chất, cái cơ bản và cái thứ yếu, cái tổng quát và cái bộ phận.</w:t>
      </w:r>
    </w:p>
    <w:p w:rsidR="003D2000" w:rsidRPr="004031CB" w:rsidRDefault="00FB459D" w:rsidP="00713314">
      <w:pPr>
        <w:pStyle w:val="Heading4"/>
      </w:pPr>
      <w:r>
        <w:t xml:space="preserve">4.4.3. </w:t>
      </w:r>
      <w:r w:rsidR="003D2000" w:rsidRPr="004031CB">
        <w:t>Quan hệ giữa dạy học và sự phát triển trí tuệ</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Viện sĩ Kapitxa cho rằng vấn đề thông minh sáng tạo của tuổi trẻ không kém quan trọng so với vấn đề vũ khí hạt nhân và chiến tranh, hòa bình. Trong nước ta, nguyên Thủ Tướng Phạm Văn Đông từ những năm 60 đã nhiều lần căn dặn thầy cô giáo phải “gõ vào trí thông minh” của học sinh và đã tha thiết kêu gọi “phải nhắc lại nghìn lần ý muốn của chúng ta trong giáo dục là đào tạo học sinh thành những thế hệ thông minh sáng tạo”.</w:t>
      </w:r>
    </w:p>
    <w:p w:rsidR="003D2000" w:rsidRPr="004031CB" w:rsidRDefault="00FB459D" w:rsidP="00713314">
      <w:pPr>
        <w:ind w:firstLine="720"/>
        <w:jc w:val="both"/>
        <w:rPr>
          <w:rFonts w:ascii="Times New Roman" w:hAnsi="Times New Roman" w:cs="Times New Roman"/>
        </w:rPr>
      </w:pPr>
      <w:r>
        <w:rPr>
          <w:rFonts w:ascii="Times New Roman" w:hAnsi="Times New Roman" w:cs="Times New Roman"/>
        </w:rPr>
        <w:t>V</w:t>
      </w:r>
      <w:r w:rsidR="003D2000" w:rsidRPr="004031CB">
        <w:rPr>
          <w:rFonts w:ascii="Times New Roman" w:hAnsi="Times New Roman" w:cs="Times New Roman"/>
        </w:rPr>
        <w:t xml:space="preserve">ề chuyên môn, các nghiên cứu của tâm lý học về khả năng dạy học trong việc hình thành năng lực trí tuệ ở học sinh cho phép kết luận: Dạy học và sự phát triển trí tuệ có quan hệ chặt chẽ, ảnh hưởng qua </w:t>
      </w:r>
      <w:r w:rsidR="003D2000" w:rsidRPr="004031CB">
        <w:rPr>
          <w:rFonts w:ascii="Times New Roman" w:hAnsi="Times New Roman" w:cs="Times New Roman"/>
        </w:rPr>
        <w:lastRenderedPageBreak/>
        <w:t>lại lẫn nhau.Theo chiêu thứ</w:t>
      </w:r>
      <w:r>
        <w:rPr>
          <w:rFonts w:ascii="Times New Roman" w:hAnsi="Times New Roman" w:cs="Times New Roman"/>
        </w:rPr>
        <w:t xml:space="preserve"> nhấ</w:t>
      </w:r>
      <w:r w:rsidR="003D2000" w:rsidRPr="004031CB">
        <w:rPr>
          <w:rFonts w:ascii="Times New Roman" w:hAnsi="Times New Roman" w:cs="Times New Roman"/>
        </w:rPr>
        <w:t xml:space="preserve">t, trong quá trình dạy bọc, hệ thống tri thức của học sinh không ngừng được biến đổi về </w:t>
      </w:r>
      <w:r w:rsidR="00B13549">
        <w:rPr>
          <w:rFonts w:ascii="Times New Roman" w:hAnsi="Times New Roman" w:cs="Times New Roman"/>
        </w:rPr>
        <w:t>số</w:t>
      </w:r>
      <w:r w:rsidR="003D2000" w:rsidRPr="004031CB">
        <w:rPr>
          <w:rFonts w:ascii="Times New Roman" w:hAnsi="Times New Roman" w:cs="Times New Roman"/>
        </w:rPr>
        <w:t xml:space="preserve"> lượng và chất lượng. Mặt khác, năng lực hoạt động trí tuệ của học sinh cũng được phát triển. Thể hiện ở các ý:</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Đ</w:t>
      </w:r>
      <w:r w:rsidR="00FB459D">
        <w:rPr>
          <w:rFonts w:ascii="Times New Roman" w:hAnsi="Times New Roman" w:cs="Times New Roman"/>
        </w:rPr>
        <w:t>ể nắ</w:t>
      </w:r>
      <w:r w:rsidRPr="004031CB">
        <w:rPr>
          <w:rFonts w:ascii="Times New Roman" w:hAnsi="Times New Roman" w:cs="Times New Roman"/>
        </w:rPr>
        <w:t>m vững tri thức, học sinh phải xây dựng hệ thống hành động trí tuệ phù hợp với hệ thống tri thức đó.</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Hệ thống hành động trí tuệ luôn đượ</w:t>
      </w:r>
      <w:r w:rsidR="00FB459D">
        <w:rPr>
          <w:rFonts w:ascii="Times New Roman" w:hAnsi="Times New Roman" w:cs="Times New Roman"/>
        </w:rPr>
        <w:t>c củ</w:t>
      </w:r>
      <w:r w:rsidRPr="004031CB">
        <w:rPr>
          <w:rFonts w:ascii="Times New Roman" w:hAnsi="Times New Roman" w:cs="Times New Roman"/>
        </w:rPr>
        <w:t xml:space="preserve">ng cố, khái quát, tạo thành nhũng kỹ năng, kỹ xào của hành động trí tuệ. Nhờ đó, học sinh có khả năng di chuyển rộng rãi và thành thạo các phương pháp hoạt động trí tuệ từ đối tượng này sang đối tượng khác để nhận thức chúng. Khả </w:t>
      </w:r>
      <w:r w:rsidR="00FB459D">
        <w:rPr>
          <w:rFonts w:ascii="Times New Roman" w:hAnsi="Times New Roman" w:cs="Times New Roman"/>
        </w:rPr>
        <w:t>năng</w:t>
      </w:r>
      <w:r w:rsidRPr="004031CB">
        <w:rPr>
          <w:rFonts w:ascii="Times New Roman" w:hAnsi="Times New Roman" w:cs="Times New Roman"/>
        </w:rPr>
        <w:t xml:space="preserve"> di chuyển vừa nêu là một trong những điều kiện cơ bản của sự phát triển trí tuệ.</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Ngoài ra, trong quá trình dạy học những tác động của giáo viên đến hoạt động học tập của học sinh cũng làm phát triển óc quan sát, trí nhớ, óc tư</w:t>
      </w:r>
      <w:r w:rsidR="00FB459D">
        <w:rPr>
          <w:rFonts w:ascii="Times New Roman" w:hAnsi="Times New Roman" w:cs="Times New Roman"/>
        </w:rPr>
        <w:t>ở</w:t>
      </w:r>
      <w:r w:rsidRPr="004031CB">
        <w:rPr>
          <w:rFonts w:ascii="Times New Roman" w:hAnsi="Times New Roman" w:cs="Times New Roman"/>
        </w:rPr>
        <w:t xml:space="preserve">ng tượng. Tuy nhiên, </w:t>
      </w:r>
      <w:r w:rsidR="00A77D7F">
        <w:rPr>
          <w:rFonts w:ascii="Times New Roman" w:hAnsi="Times New Roman" w:cs="Times New Roman"/>
        </w:rPr>
        <w:t>ảnh hưởng</w:t>
      </w:r>
      <w:r w:rsidRPr="004031CB">
        <w:rPr>
          <w:rFonts w:ascii="Times New Roman" w:hAnsi="Times New Roman" w:cs="Times New Roman"/>
        </w:rPr>
        <w:t xml:space="preserve"> tốt hay không tốt còn tuỳ thuộc vào trình độ tổ chức hoạt động dạy của giáo viê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Dạy học còn ảnh hưởng đến sự phát triển nhân cách như: kích thích nhu cầu nhận thức, biến đổi động cơ học tập tích cực, gia tăng hứng th</w:t>
      </w:r>
      <w:r w:rsidR="00FB459D">
        <w:rPr>
          <w:rFonts w:ascii="Times New Roman" w:hAnsi="Times New Roman" w:cs="Times New Roman"/>
        </w:rPr>
        <w:t>ú</w:t>
      </w:r>
      <w:r w:rsidRPr="004031CB">
        <w:rPr>
          <w:rFonts w:ascii="Times New Roman" w:hAnsi="Times New Roman" w:cs="Times New Roman"/>
        </w:rPr>
        <w:t xml:space="preserve"> học tập, lòng ham hiểu biết. Cho nên có thể nói dạy học là một trong những con đường để giáo dục và phát triển trí tuệ, nhân cách một cách toàn diệ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Ngược lại, chiều thứ hai cho thấy trí tuệ và các chức năng tâm lý khác của học sinh khi được phát triển sẽ </w:t>
      </w:r>
      <w:r w:rsidR="00A77D7F">
        <w:rPr>
          <w:rFonts w:ascii="Times New Roman" w:hAnsi="Times New Roman" w:cs="Times New Roman"/>
        </w:rPr>
        <w:t>ảnh hưởng</w:t>
      </w:r>
      <w:r w:rsidRPr="004031CB">
        <w:rPr>
          <w:rFonts w:ascii="Times New Roman" w:hAnsi="Times New Roman" w:cs="Times New Roman"/>
        </w:rPr>
        <w:t xml:space="preserve"> trở lại quá trình dạy học.</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Ở góc độ học, nếu trí tuệ phát triển dẫn đến học tập tốt hơn. Những học sinh có năng lực trí tuệ tốt thường tích cực học tập, ham học, có phương pháp học ít vất vả mà đem lại hiệu quả cao. Ngược lại những họ</w:t>
      </w:r>
      <w:r w:rsidR="00FB459D">
        <w:rPr>
          <w:rFonts w:ascii="Times New Roman" w:hAnsi="Times New Roman" w:cs="Times New Roman"/>
        </w:rPr>
        <w:t xml:space="preserve">c </w:t>
      </w:r>
      <w:r w:rsidRPr="004031CB">
        <w:rPr>
          <w:rFonts w:ascii="Times New Roman" w:hAnsi="Times New Roman" w:cs="Times New Roman"/>
        </w:rPr>
        <w:t>sinh kém (yếu kiến thức cơ bản, không biết phương pháp học hiệu quả) dẫn đến sợ học, khó khăn trong việc học, mất hứng thú học tập.Ở góc độ dạy, đặt ra vấn đề đổi mới dạy học, kích thích các nhà Tâm lý học và giáo viên tìm tòi phương pháp và hình thức dạy học mới, v.v.., Khi dạy nhừng học sinh đã có sự phát triển trí tuệ đòi hỏi giáo viên phải tổ chức, thiết kế các giờ dạy sinh động, phải tăng cường tính tự lực cho học sinh. Thường thấy giáo viên dạy một lớp nhiều học sinh giỏi thì hứng thú hơn, đầu tư bài giảng có sâu hơn. Ngược lại, với một l</w:t>
      </w:r>
      <w:r w:rsidR="00FB459D">
        <w:rPr>
          <w:rFonts w:ascii="Times New Roman" w:hAnsi="Times New Roman" w:cs="Times New Roman"/>
        </w:rPr>
        <w:t>ớ</w:t>
      </w:r>
      <w:r w:rsidRPr="004031CB">
        <w:rPr>
          <w:rFonts w:ascii="Times New Roman" w:hAnsi="Times New Roman" w:cs="Times New Roman"/>
        </w:rPr>
        <w:t>p học sinh kém thì giáo viên ít thể hiện sự năng động.</w:t>
      </w:r>
    </w:p>
    <w:p w:rsidR="003D2000" w:rsidRPr="004031CB" w:rsidRDefault="00FB459D" w:rsidP="00713314">
      <w:pPr>
        <w:pStyle w:val="Heading4"/>
      </w:pPr>
      <w:r>
        <w:t xml:space="preserve">4.4.4. </w:t>
      </w:r>
      <w:r w:rsidR="003D2000" w:rsidRPr="004031CB">
        <w:t>Các hướng dạy học phát triển trí tuệ</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Dạy học hướng đến sự phát triển trí tuệ là một chủ đề quan tâm </w:t>
      </w:r>
      <w:r w:rsidR="00625D9A" w:rsidRPr="004031CB">
        <w:rPr>
          <w:rFonts w:ascii="Times New Roman" w:hAnsi="Times New Roman" w:cs="Times New Roman"/>
        </w:rPr>
        <w:t>của</w:t>
      </w:r>
      <w:r w:rsidRPr="004031CB">
        <w:rPr>
          <w:rFonts w:ascii="Times New Roman" w:hAnsi="Times New Roman" w:cs="Times New Roman"/>
        </w:rPr>
        <w:t xml:space="preserve"> các nhà tâm lý học và những người làm công tác giáo dục. Bởi vì, theo một số kết quả thống kê đã công bổ, khối lượng của các tri thức khoa học ngày càng tăng lên nhanh chóng. Từ những năm 60 của thế kỷ XX, một số nhà khoa học cho r</w:t>
      </w:r>
      <w:r w:rsidR="00FB459D">
        <w:rPr>
          <w:rFonts w:ascii="Times New Roman" w:hAnsi="Times New Roman" w:cs="Times New Roman"/>
        </w:rPr>
        <w:t>ằ</w:t>
      </w:r>
      <w:r w:rsidRPr="004031CB">
        <w:rPr>
          <w:rFonts w:ascii="Times New Roman" w:hAnsi="Times New Roman" w:cs="Times New Roman"/>
        </w:rPr>
        <w:t>ng, cứ trong vòng 8 năm thì khối lượng tri thức đ</w:t>
      </w:r>
      <w:r w:rsidR="00FB459D">
        <w:rPr>
          <w:rFonts w:ascii="Times New Roman" w:hAnsi="Times New Roman" w:cs="Times New Roman"/>
        </w:rPr>
        <w:t>ó</w:t>
      </w:r>
      <w:r w:rsidRPr="004031CB">
        <w:rPr>
          <w:rFonts w:ascii="Times New Roman" w:hAnsi="Times New Roman" w:cs="Times New Roman"/>
        </w:rPr>
        <w:t xml:space="preserve"> tăng lên gấp đôi. Hàng năm có 80 nghìn tạp chí khoa học được xuất bản và có chừng 3 triệu bài báo. (Theo “Khoa học và đời sống’’, 1969, số 7, trang 50). Với tốc độ phát triển ấy, không một nhà trường phổ thông hay đại học nào có thể cung cấp đầy đ</w:t>
      </w:r>
      <w:r w:rsidR="00FB459D">
        <w:rPr>
          <w:rFonts w:ascii="Times New Roman" w:hAnsi="Times New Roman" w:cs="Times New Roman"/>
        </w:rPr>
        <w:t>ủ</w:t>
      </w:r>
      <w:r w:rsidRPr="004031CB">
        <w:rPr>
          <w:rFonts w:ascii="Times New Roman" w:hAnsi="Times New Roman" w:cs="Times New Roman"/>
        </w:rPr>
        <w:t xml:space="preserve"> tri thức cần cho một con người sống và hoạt động. Vì vậy, giáo dục cần phải giúp mỗi người tự phát triển, có năng lực học tập và tự bổ sung tri thức để khỏi bị tụt hậu.</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Câu hỏi đặt ra là nhà trường </w:t>
      </w:r>
      <w:r w:rsidR="00A77D7F">
        <w:rPr>
          <w:rFonts w:ascii="Times New Roman" w:hAnsi="Times New Roman" w:cs="Times New Roman"/>
        </w:rPr>
        <w:t>có</w:t>
      </w:r>
      <w:r w:rsidRPr="004031CB">
        <w:rPr>
          <w:rFonts w:ascii="Times New Roman" w:hAnsi="Times New Roman" w:cs="Times New Roman"/>
        </w:rPr>
        <w:t xml:space="preserve"> thể làm gì? Tổng hợp các phân trình bày của V.A. Kruchetxki [33, tr.248 - 279] thấy nổi l</w:t>
      </w:r>
      <w:r w:rsidR="00FB459D">
        <w:rPr>
          <w:rFonts w:ascii="Times New Roman" w:hAnsi="Times New Roman" w:cs="Times New Roman"/>
        </w:rPr>
        <w:t>ê</w:t>
      </w:r>
      <w:r w:rsidRPr="004031CB">
        <w:rPr>
          <w:rFonts w:ascii="Times New Roman" w:hAnsi="Times New Roman" w:cs="Times New Roman"/>
        </w:rPr>
        <w:t>n hai nhiệm vụ cần thực hiệ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Rút ngắn tối đa khoảng cách giữa khoa học</w:t>
      </w:r>
      <w:r w:rsidR="00FB459D">
        <w:rPr>
          <w:rFonts w:ascii="Times New Roman" w:hAnsi="Times New Roman" w:cs="Times New Roman"/>
        </w:rPr>
        <w:t xml:space="preserve"> </w:t>
      </w:r>
      <w:r w:rsidRPr="004031CB">
        <w:rPr>
          <w:rFonts w:ascii="Times New Roman" w:hAnsi="Times New Roman" w:cs="Times New Roman"/>
        </w:rPr>
        <w:t>và việc dạy học ở nhà trường cả về số lượng lẫn chất lượng. Nghĩa là phải c</w:t>
      </w:r>
      <w:r w:rsidR="00FB459D">
        <w:rPr>
          <w:rFonts w:ascii="Times New Roman" w:hAnsi="Times New Roman" w:cs="Times New Roman"/>
        </w:rPr>
        <w:t>ả</w:t>
      </w:r>
      <w:r w:rsidRPr="004031CB">
        <w:rPr>
          <w:rFonts w:ascii="Times New Roman" w:hAnsi="Times New Roman" w:cs="Times New Roman"/>
        </w:rPr>
        <w:t>i cách chương trình học.</w:t>
      </w:r>
    </w:p>
    <w:p w:rsidR="003D2000" w:rsidRPr="00713314" w:rsidRDefault="003D2000" w:rsidP="00713314">
      <w:pPr>
        <w:ind w:firstLine="720"/>
        <w:jc w:val="both"/>
        <w:rPr>
          <w:rFonts w:ascii="Times New Roman" w:hAnsi="Times New Roman" w:cs="Times New Roman"/>
          <w:i/>
        </w:rPr>
      </w:pPr>
      <w:r w:rsidRPr="00713314">
        <w:rPr>
          <w:rFonts w:ascii="Times New Roman" w:hAnsi="Times New Roman" w:cs="Times New Roman"/>
          <w:i/>
        </w:rPr>
        <w:t>Cải tổ bản thân tính chất của việc dạy học.</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lastRenderedPageBreak/>
        <w:t>Ngành Tâm lý học sư phạm đang nghiên cứu một số phương hướng cải tổ này. Có thể kể ra hai hướng:Tăng cường một cách hợp lý việc dạy học, đặc biệt gắn liền với việc cải tổ những quan niệm truyền thống về khả năng trí tuệ theo lứa tuổi và việc thăm dò khả năng phát triển trí tuệ của học sinh.</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Quá trình dạy học phải </w:t>
      </w:r>
      <w:r w:rsidR="00B13549">
        <w:rPr>
          <w:rFonts w:ascii="Times New Roman" w:hAnsi="Times New Roman" w:cs="Times New Roman"/>
        </w:rPr>
        <w:t>bản</w:t>
      </w:r>
      <w:r w:rsidRPr="004031CB">
        <w:rPr>
          <w:rFonts w:ascii="Times New Roman" w:hAnsi="Times New Roman" w:cs="Times New Roman"/>
        </w:rPr>
        <w:t xml:space="preserve">g mọi cách hình thành ở học sinh khả năng tư duy tích cực, độc lập, sáng tạo, năng lực hoạt động nhận thức độc lập, năng lực tiếp thu tri thức, hoặc nói gọn là năng lực tự học, tự </w:t>
      </w:r>
      <w:r w:rsidR="00CB7932">
        <w:rPr>
          <w:rFonts w:ascii="Times New Roman" w:hAnsi="Times New Roman" w:cs="Times New Roman"/>
        </w:rPr>
        <w:t>giáo</w:t>
      </w:r>
      <w:r w:rsidRPr="004031CB">
        <w:rPr>
          <w:rFonts w:ascii="Times New Roman" w:hAnsi="Times New Roman" w:cs="Times New Roman"/>
        </w:rPr>
        <w:t xml:space="preserve"> dục sau khi ra trường.</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heo hướng thứ nhất: có công trình của các nhà tâm lý học Nga như hệ thống lý luận dạy học của L.v. Zancổp, hệ thống dạy học dưới sự chỉ đạo của Đ.B. Encônin và v.v. Đavưđốp. Những nguyên tắc lý luận cùng kết quả thực nghiệm dạy học của họ trong nhiều năm đã đem lại những đóng góp lớn lao cho giáo dục. Như cơ sở của lối dạy học của Đavưđổp và Encônin là sự thực hiện của học sinh đối với những hành động đặc biệt, những hành động mô hình hóa (dưới dạng sự vật hay ký hiệu) các mối quan hệ chung của những đối tượng trong môn Toán, Ngữ pháp. Kết quả là học sinh tự tìm ra những mối quan hệ chung. Lý thuyết này cho phép nghiên cứu khả năng phát triển trí tuệ của học sinh và con đường hiện thưc hóa những khả năng đó. Do khuôn khổ của giáo trình này không thể trình bày sâu hơn, đề nghị sinh viên đọc thêm các tài liệu [6], [33], ... để biết rõ hơn cơ sở lý luận của lý thuyết vừa nêu.</w:t>
      </w:r>
    </w:p>
    <w:p w:rsidR="003D2000" w:rsidRPr="004031CB" w:rsidRDefault="00FB459D" w:rsidP="00713314">
      <w:pPr>
        <w:ind w:firstLine="720"/>
        <w:jc w:val="both"/>
        <w:rPr>
          <w:rFonts w:ascii="Times New Roman" w:hAnsi="Times New Roman" w:cs="Times New Roman"/>
        </w:rPr>
      </w:pPr>
      <w:r>
        <w:rPr>
          <w:rFonts w:ascii="Times New Roman" w:hAnsi="Times New Roman" w:cs="Times New Roman"/>
        </w:rPr>
        <w:t>Ở</w:t>
      </w:r>
      <w:r w:rsidR="003D2000" w:rsidRPr="004031CB">
        <w:rPr>
          <w:rFonts w:ascii="Times New Roman" w:hAnsi="Times New Roman" w:cs="Times New Roman"/>
        </w:rPr>
        <w:t xml:space="preserve"> Mỹ, thí nghiệm của tiến sĩ o. Mura nghiên cứu khả năng cho trẻ đi học sớm. ông tổ chức cho trẻ từ 2 đến 6 tuổi đọc, viết, đánh máy chữ và việc dạy tiến hành trong trò chơi, ông cho rằng với lối dạy này trong vòng 4 năm đứa trẻ </w:t>
      </w:r>
      <w:r w:rsidR="00A77D7F">
        <w:rPr>
          <w:rFonts w:ascii="Times New Roman" w:hAnsi="Times New Roman" w:cs="Times New Roman"/>
        </w:rPr>
        <w:t>có</w:t>
      </w:r>
      <w:r w:rsidR="003D2000" w:rsidRPr="004031CB">
        <w:rPr>
          <w:rFonts w:ascii="Times New Roman" w:hAnsi="Times New Roman" w:cs="Times New Roman"/>
        </w:rPr>
        <w:t xml:space="preserve"> thể đánh máy được những ý kiến và những bài tập làm văn ngắn. Nhà tâm lý học Đ. Bru</w:t>
      </w:r>
      <w:r w:rsidR="00F61112">
        <w:rPr>
          <w:rFonts w:ascii="Times New Roman" w:hAnsi="Times New Roman" w:cs="Times New Roman"/>
        </w:rPr>
        <w:t>ng</w:t>
      </w:r>
      <w:r w:rsidR="003D2000" w:rsidRPr="004031CB">
        <w:rPr>
          <w:rFonts w:ascii="Times New Roman" w:hAnsi="Times New Roman" w:cs="Times New Roman"/>
        </w:rPr>
        <w:t xml:space="preserve"> (Mỹ) cho rằng khả năng dạy học là vô hạn, học sinh ở bất cú tuổi nào cũng có khả năng lĩnh hội gần như bất cứ tri thức nào, nếu như chi cần đưa ra những tri thức đó một cách thích họp.Theo hướng thứ hai (hình thành ở học sinh khả</w:t>
      </w:r>
      <w:r>
        <w:rPr>
          <w:rFonts w:ascii="Times New Roman" w:hAnsi="Times New Roman" w:cs="Times New Roman"/>
        </w:rPr>
        <w:t xml:space="preserve"> năng tư duy tích </w:t>
      </w:r>
      <w:r w:rsidR="003D2000" w:rsidRPr="004031CB">
        <w:rPr>
          <w:rFonts w:ascii="Times New Roman" w:hAnsi="Times New Roman" w:cs="Times New Roman"/>
        </w:rPr>
        <w:t>c</w:t>
      </w:r>
      <w:r>
        <w:rPr>
          <w:rFonts w:ascii="Times New Roman" w:hAnsi="Times New Roman" w:cs="Times New Roman"/>
        </w:rPr>
        <w:t>ực độc</w:t>
      </w:r>
      <w:r w:rsidR="003D2000" w:rsidRPr="004031CB">
        <w:rPr>
          <w:rFonts w:ascii="Times New Roman" w:hAnsi="Times New Roman" w:cs="Times New Roman"/>
        </w:rPr>
        <w:t xml:space="preserve"> lập, sáng tạo), một số nhà khoa học nhắc đến việc cần phải giao cho não “nhiều việc hơn nữa” để tránh cho học sinh quen với tư duy thiển cận, quen suy nghĩ theo khuôn mẫu, quen với sự khước từ cái mới, cái sáng tạo.</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rong chiều hướng tìm ra những điều kiện thuận lợi tối ưu của việc hình thành và phát triển tư duy độc lập sáng tạo và tính tích cực nhận thức, nâng cao vai trò phát triển của dạy học đã có những nghiên cửu theo</w:t>
      </w:r>
      <w:r w:rsidR="00FB459D">
        <w:rPr>
          <w:rFonts w:ascii="Times New Roman" w:hAnsi="Times New Roman" w:cs="Times New Roman"/>
        </w:rPr>
        <w:t xml:space="preserve"> </w:t>
      </w:r>
      <w:r w:rsidRPr="004031CB">
        <w:rPr>
          <w:rFonts w:ascii="Times New Roman" w:hAnsi="Times New Roman" w:cs="Times New Roman"/>
        </w:rPr>
        <w:t>hướng luận đề của L.x. Vưgôtxki: “Việc dạy học cần phải được hướng không phải vào trình độ phát triển mà học sinh đã đạt được mà phải vượt lên trên một chút”. L.x. Vưgôtxki cho rằng dạy học cần hướng vào “ngày mai” của sự phát triển ở học sinh.</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Từ nguyên tắc này, có nhiều hướng nghiên cứu, chẳng hạn tìm hiểu trong quá trình dạy học, những tri thức “đã có sẵn” và những “khám phá độc </w:t>
      </w:r>
      <w:r w:rsidR="00FB459D">
        <w:rPr>
          <w:rFonts w:ascii="Times New Roman" w:hAnsi="Times New Roman" w:cs="Times New Roman"/>
        </w:rPr>
        <w:t>l</w:t>
      </w:r>
      <w:r w:rsidRPr="004031CB">
        <w:rPr>
          <w:rFonts w:ascii="Times New Roman" w:hAnsi="Times New Roman" w:cs="Times New Roman"/>
        </w:rPr>
        <w:t>ập”có tương quan với nhau như thế nào. Hoặc nghiên cứu ch</w:t>
      </w:r>
      <w:r w:rsidR="00FB459D">
        <w:rPr>
          <w:rFonts w:ascii="Times New Roman" w:hAnsi="Times New Roman" w:cs="Times New Roman"/>
        </w:rPr>
        <w:t>ỉ</w:t>
      </w:r>
      <w:r w:rsidRPr="004031CB">
        <w:rPr>
          <w:rFonts w:ascii="Times New Roman" w:hAnsi="Times New Roman" w:cs="Times New Roman"/>
        </w:rPr>
        <w:t xml:space="preserve"> ra trong mỗi môn học, ngoài hệ thống các tri thức nên dự kiến những kiểu bài tập nhận thức và thực hành đặc biệt. Việc giải quyết các bài tập này giúp lĩnh hội tri thức tự giác hơn và phát triển năng lực tự đạt lấy, tự vận dụng tri thức, năng lực tư duy và hành động một cách sáng tạo. Sinh viên sư phạm cần biết một </w:t>
      </w:r>
      <w:r w:rsidR="00B13549">
        <w:rPr>
          <w:rFonts w:ascii="Times New Roman" w:hAnsi="Times New Roman" w:cs="Times New Roman"/>
        </w:rPr>
        <w:t>số</w:t>
      </w:r>
      <w:r w:rsidRPr="004031CB">
        <w:rPr>
          <w:rFonts w:ascii="Times New Roman" w:hAnsi="Times New Roman" w:cs="Times New Roman"/>
        </w:rPr>
        <w:t xml:space="preserve"> kiểu bài tập (để quan tâm tích lũy và vận dụng ừong công tác sau này):</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Những bài tập với câu hỏi không đ</w:t>
      </w:r>
      <w:r w:rsidR="00FB459D">
        <w:rPr>
          <w:rFonts w:ascii="Times New Roman" w:hAnsi="Times New Roman" w:cs="Times New Roman"/>
        </w:rPr>
        <w:t>ượ</w:t>
      </w:r>
      <w:r w:rsidRPr="004031CB">
        <w:rPr>
          <w:rFonts w:ascii="Times New Roman" w:hAnsi="Times New Roman" w:cs="Times New Roman"/>
        </w:rPr>
        <w:t>c diễn đạt ra : Học sinh sẽ nhận thấy khi khám ph</w:t>
      </w:r>
      <w:r w:rsidR="00FB459D">
        <w:rPr>
          <w:rFonts w:ascii="Times New Roman" w:hAnsi="Times New Roman" w:cs="Times New Roman"/>
        </w:rPr>
        <w:t>á</w:t>
      </w:r>
      <w:r w:rsidRPr="004031CB">
        <w:rPr>
          <w:rFonts w:ascii="Times New Roman" w:hAnsi="Times New Roman" w:cs="Times New Roman"/>
        </w:rPr>
        <w:t xml:space="preserve"> logic của những mối quan hệ cho trong bài toán. Ví dụ câu hỏi sau : Vận tốc tàu chở hàng là 38 km/giờ, của tàu chở khách là 57 km/giờ. Tàu thứ nhất khởi hành từ ga A sớm hơn tàu thứ hai 7 giờ. Nhưng tàu thứ hai đã đuổi kịp tàu thử nhất và đến ga B sớm hơn 2 giờ. (Câu hỏi học sinh phải đặt ra là “Tìm khoảng cách từ A đến B”).</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Những bài tập với các dữ kiện không đầy đù : Học sinh phải phân tích bài tập và chứng minh tại sao không thể trả lời</w:t>
      </w:r>
      <w:r w:rsidR="00FB459D">
        <w:rPr>
          <w:rFonts w:ascii="Times New Roman" w:hAnsi="Times New Roman" w:cs="Times New Roman"/>
        </w:rPr>
        <w:t xml:space="preserve"> </w:t>
      </w:r>
      <w:r w:rsidRPr="004031CB">
        <w:rPr>
          <w:rFonts w:ascii="Times New Roman" w:hAnsi="Times New Roman" w:cs="Times New Roman"/>
        </w:rPr>
        <w:t xml:space="preserve">chính xác câu hỏi được và cần phải bổ sụng gì để giải được nó. Ví dụ câu hỏi sau : Tính một cạnh </w:t>
      </w:r>
      <w:r w:rsidR="00625D9A" w:rsidRPr="004031CB">
        <w:rPr>
          <w:rFonts w:ascii="Times New Roman" w:hAnsi="Times New Roman" w:cs="Times New Roman"/>
        </w:rPr>
        <w:t>của</w:t>
      </w:r>
      <w:r w:rsidRPr="004031CB">
        <w:rPr>
          <w:rFonts w:ascii="Times New Roman" w:hAnsi="Times New Roman" w:cs="Times New Roman"/>
        </w:rPr>
        <w:t xml:space="preserve"> hình chữ nhật có diện tích </w:t>
      </w:r>
      <w:r w:rsidR="00B13549">
        <w:rPr>
          <w:rFonts w:ascii="Times New Roman" w:hAnsi="Times New Roman" w:cs="Times New Roman"/>
        </w:rPr>
        <w:t>bản</w:t>
      </w:r>
      <w:r w:rsidRPr="004031CB">
        <w:rPr>
          <w:rFonts w:ascii="Times New Roman" w:hAnsi="Times New Roman" w:cs="Times New Roman"/>
        </w:rPr>
        <w:t xml:space="preserve">g 36 cm2. (Phải biết độ lớn của một trong hai cạnh, hoặc biết ti </w:t>
      </w:r>
      <w:r w:rsidR="00B13549">
        <w:rPr>
          <w:rFonts w:ascii="Times New Roman" w:hAnsi="Times New Roman" w:cs="Times New Roman"/>
        </w:rPr>
        <w:t>số</w:t>
      </w:r>
      <w:r w:rsidRPr="004031CB">
        <w:rPr>
          <w:rFonts w:ascii="Times New Roman" w:hAnsi="Times New Roman" w:cs="Times New Roman"/>
        </w:rPr>
        <w:t xml:space="preserve"> độ lớn giữa hai cạnh).</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lastRenderedPageBreak/>
        <w:t>Những bài tập với dữ kiện thừ</w:t>
      </w:r>
      <w:r w:rsidR="00FB459D">
        <w:rPr>
          <w:rFonts w:ascii="Times New Roman" w:hAnsi="Times New Roman" w:cs="Times New Roman"/>
        </w:rPr>
        <w:t>a : Đề</w:t>
      </w:r>
      <w:r w:rsidRPr="004031CB">
        <w:rPr>
          <w:rFonts w:ascii="Times New Roman" w:hAnsi="Times New Roman" w:cs="Times New Roman"/>
        </w:rPr>
        <w:t xml:space="preserve"> bài có những dữ kiện không cần thiết, được ngụy trang như là những </w:t>
      </w:r>
      <w:r w:rsidR="00B13549">
        <w:rPr>
          <w:rFonts w:ascii="Times New Roman" w:hAnsi="Times New Roman" w:cs="Times New Roman"/>
        </w:rPr>
        <w:t>số</w:t>
      </w:r>
      <w:r w:rsidRPr="004031CB">
        <w:rPr>
          <w:rFonts w:ascii="Times New Roman" w:hAnsi="Times New Roman" w:cs="Times New Roman"/>
        </w:rPr>
        <w:t xml:space="preserve"> cần thiết cho việc giải quyết. Học sinh phải tách được dữ kiện thừa. Ví dụ câu hỏi sau : B</w:t>
      </w:r>
      <w:r w:rsidR="00FB459D">
        <w:rPr>
          <w:rFonts w:ascii="Times New Roman" w:hAnsi="Times New Roman" w:cs="Times New Roman"/>
        </w:rPr>
        <w:t>ố</w:t>
      </w:r>
      <w:r w:rsidRPr="004031CB">
        <w:rPr>
          <w:rFonts w:ascii="Times New Roman" w:hAnsi="Times New Roman" w:cs="Times New Roman"/>
        </w:rPr>
        <w:t>n quả cân gộp lại nặng 40 kg. Xác định trọng lượng của quả cân thứ nhất, nếu biết mỗi quả cân nặng hơn quả cân nhẹ hơn nó 3 lần. và quả cân nhẹ nhất nhỏ hơn 2 quả cân trung bình gộp lại 12 lần (Dữ kiện thừa là câu “và quả cân nhẹ nhất nhỏ hơn 2 quả cân trung bình gộp lại 12 lầ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Những bài tập có một số cách giải khác nhau : Đề bài kích thích học sinh tìm ra một </w:t>
      </w:r>
      <w:r w:rsidR="00B13549">
        <w:rPr>
          <w:rFonts w:ascii="Times New Roman" w:hAnsi="Times New Roman" w:cs="Times New Roman"/>
        </w:rPr>
        <w:t>số</w:t>
      </w:r>
      <w:r w:rsidRPr="004031CB">
        <w:rPr>
          <w:rFonts w:ascii="Times New Roman" w:hAnsi="Times New Roman" w:cs="Times New Roman"/>
        </w:rPr>
        <w:t xml:space="preserve"> cách giải, saụ đó đánh giá từng cách giải trên quan điểm tiết kiệm, hợp lý. Học sinh phải tìm ra cách giải rõ ràng nhất, đơn giản nhất (rèn luyện tính mềm dẻo của quá trình tư duy). Ví dụ câu hỏi sau : Tìm tổng tất cả các </w:t>
      </w:r>
      <w:r w:rsidR="00B13549">
        <w:rPr>
          <w:rFonts w:ascii="Times New Roman" w:hAnsi="Times New Roman" w:cs="Times New Roman"/>
        </w:rPr>
        <w:t>số</w:t>
      </w:r>
      <w:r w:rsidRPr="004031CB">
        <w:rPr>
          <w:rFonts w:ascii="Times New Roman" w:hAnsi="Times New Roman" w:cs="Times New Roman"/>
        </w:rPr>
        <w:t xml:space="preserve"> nguyên từ 1 đến 50.</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Những bài tập có nội dung thay đổi: Hình thành năng lực di chuyển các thao tác trí tuệ. Học sinh phải xây dựng lại nội dung phép tính giãi bài toán cho phù hợp. Ví dụ câu hỏi sau : Một viên gạch nặng </w:t>
      </w:r>
      <w:r w:rsidR="00FB459D">
        <w:rPr>
          <w:rFonts w:ascii="Times New Roman" w:hAnsi="Times New Roman" w:cs="Times New Roman"/>
        </w:rPr>
        <w:t xml:space="preserve">¾  kg + ¾ </w:t>
      </w:r>
      <w:r w:rsidRPr="004031CB">
        <w:rPr>
          <w:rFonts w:ascii="Times New Roman" w:hAnsi="Times New Roman" w:cs="Times New Roman"/>
        </w:rPr>
        <w:t xml:space="preserve">của </w:t>
      </w:r>
      <w:r w:rsidR="00B13549">
        <w:rPr>
          <w:rFonts w:ascii="Times New Roman" w:hAnsi="Times New Roman" w:cs="Times New Roman"/>
        </w:rPr>
        <w:t>số</w:t>
      </w:r>
      <w:r w:rsidRPr="004031CB">
        <w:rPr>
          <w:rFonts w:ascii="Times New Roman" w:hAnsi="Times New Roman" w:cs="Times New Roman"/>
        </w:rPr>
        <w:t xml:space="preserve"> đó. Hỏi viên gạch đó nặng bao nhiêu? (Học sinh phải thay đổi cụm từ “các </w:t>
      </w:r>
      <w:r w:rsidR="00B13549">
        <w:rPr>
          <w:rFonts w:ascii="Times New Roman" w:hAnsi="Times New Roman" w:cs="Times New Roman"/>
        </w:rPr>
        <w:t>số</w:t>
      </w:r>
      <w:r w:rsidRPr="004031CB">
        <w:rPr>
          <w:rFonts w:ascii="Times New Roman" w:hAnsi="Times New Roman" w:cs="Times New Roman"/>
        </w:rPr>
        <w:t xml:space="preserve"> đó” thành “của viên gạch đó”).</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Những bài toán nhanh trí, suy luận logỉc : Học sinh cần sự nhanh trí, kỹ năng suy luận logic. Ví dụ câu hỏi sau : Một cụm bèo thả trong một ao lớn. Mỗi ngày diện tích được phủ bèo tăng gấp đôi. Đến ngày thứ 8, nó bằng một nửa ao. Hỏi sau bao nhiêu ngày, ao được phủ bèo hoàn toàn?</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Theo hướng nghiên cứu hình thức tổ chức tư duy độc lập, tích cực có nhữ</w:t>
      </w:r>
      <w:r w:rsidR="00F61112">
        <w:rPr>
          <w:rFonts w:ascii="Times New Roman" w:hAnsi="Times New Roman" w:cs="Times New Roman"/>
        </w:rPr>
        <w:t>ng</w:t>
      </w:r>
      <w:r w:rsidRPr="004031CB">
        <w:rPr>
          <w:rFonts w:ascii="Times New Roman" w:hAnsi="Times New Roman" w:cs="Times New Roman"/>
        </w:rPr>
        <w:t xml:space="preserve"> nghiên cứu sử dụng các phương pháp dạyhọc khác nhau như: Phượng pháp bình phẩm lẫn nhau về những công việc đã thực hiện, phương pháp dạy học nêu vấn đề, phương pháp tìm tòi. dạy học với các nhiệm vụ </w:t>
      </w:r>
      <w:r w:rsidR="00FB459D">
        <w:rPr>
          <w:rFonts w:ascii="Times New Roman" w:hAnsi="Times New Roman" w:cs="Times New Roman"/>
        </w:rPr>
        <w:t>“</w:t>
      </w:r>
      <w:r w:rsidRPr="004031CB">
        <w:rPr>
          <w:rFonts w:ascii="Times New Roman" w:hAnsi="Times New Roman" w:cs="Times New Roman"/>
        </w:rPr>
        <w:t>khám phá” ra các quy luật, quy tắc.</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 xml:space="preserve">Trong điều kiện giáo dục nước ta hiện </w:t>
      </w:r>
      <w:r w:rsidR="00D52EB2">
        <w:rPr>
          <w:rFonts w:ascii="Times New Roman" w:hAnsi="Times New Roman" w:cs="Times New Roman"/>
        </w:rPr>
        <w:t>ng</w:t>
      </w:r>
      <w:r w:rsidRPr="004031CB">
        <w:rPr>
          <w:rFonts w:ascii="Times New Roman" w:hAnsi="Times New Roman" w:cs="Times New Roman"/>
        </w:rPr>
        <w:t>y, hướ</w:t>
      </w:r>
      <w:r w:rsidR="00FB459D">
        <w:rPr>
          <w:rFonts w:ascii="Times New Roman" w:hAnsi="Times New Roman" w:cs="Times New Roman"/>
        </w:rPr>
        <w:t>ng ng</w:t>
      </w:r>
      <w:r w:rsidRPr="004031CB">
        <w:rPr>
          <w:rFonts w:ascii="Times New Roman" w:hAnsi="Times New Roman" w:cs="Times New Roman"/>
        </w:rPr>
        <w:t>hiên cứu vận dụng những hình thức và phương pháp dạy học hiện đại nhằm phát triển tư duy tích cực, độc lập và sáng tạo là rấ</w:t>
      </w:r>
      <w:r w:rsidR="00FB459D">
        <w:rPr>
          <w:rFonts w:ascii="Times New Roman" w:hAnsi="Times New Roman" w:cs="Times New Roman"/>
        </w:rPr>
        <w:t>t cần thiế</w:t>
      </w:r>
      <w:r w:rsidRPr="004031CB">
        <w:rPr>
          <w:rFonts w:ascii="Times New Roman" w:hAnsi="Times New Roman" w:cs="Times New Roman"/>
        </w:rPr>
        <w:t>t cho sự phát triển trí tuệ của học sinh. Qua các dự án kêt hợp với nước ngoài. Bộ Giáo dục và Đào tạ</w:t>
      </w:r>
      <w:r w:rsidR="00FB459D">
        <w:rPr>
          <w:rFonts w:ascii="Times New Roman" w:hAnsi="Times New Roman" w:cs="Times New Roman"/>
        </w:rPr>
        <w:t>o đã</w:t>
      </w:r>
      <w:r w:rsidRPr="004031CB">
        <w:rPr>
          <w:rFonts w:ascii="Times New Roman" w:hAnsi="Times New Roman" w:cs="Times New Roman"/>
        </w:rPr>
        <w:t xml:space="preserve"> tổ chứ</w:t>
      </w:r>
      <w:r w:rsidR="00FB459D">
        <w:rPr>
          <w:rFonts w:ascii="Times New Roman" w:hAnsi="Times New Roman" w:cs="Times New Roman"/>
        </w:rPr>
        <w:t>c nhiề</w:t>
      </w:r>
      <w:r w:rsidRPr="004031CB">
        <w:rPr>
          <w:rFonts w:ascii="Times New Roman" w:hAnsi="Times New Roman" w:cs="Times New Roman"/>
        </w:rPr>
        <w:t>u đợt tập huấn cho giáo viên và nhà quản lý giáo dục với quy mô nhiều Tỉnh, Thành phố, phương pháp dạy học tích cực đã b</w:t>
      </w:r>
      <w:r w:rsidR="00FB459D">
        <w:rPr>
          <w:rFonts w:ascii="Times New Roman" w:hAnsi="Times New Roman" w:cs="Times New Roman"/>
        </w:rPr>
        <w:t>ắ</w:t>
      </w:r>
      <w:r w:rsidRPr="004031CB">
        <w:rPr>
          <w:rFonts w:ascii="Times New Roman" w:hAnsi="Times New Roman" w:cs="Times New Roman"/>
        </w:rPr>
        <w:t>t đ</w:t>
      </w:r>
      <w:r w:rsidR="00FB459D">
        <w:rPr>
          <w:rFonts w:ascii="Times New Roman" w:hAnsi="Times New Roman" w:cs="Times New Roman"/>
        </w:rPr>
        <w:t>ầ</w:t>
      </w:r>
      <w:r w:rsidRPr="004031CB">
        <w:rPr>
          <w:rFonts w:ascii="Times New Roman" w:hAnsi="Times New Roman" w:cs="Times New Roman"/>
        </w:rPr>
        <w:t>u được áp dụng dưới nhiều hình thức khác nhau. Điều c</w:t>
      </w:r>
      <w:r w:rsidR="00FB459D">
        <w:rPr>
          <w:rFonts w:ascii="Times New Roman" w:hAnsi="Times New Roman" w:cs="Times New Roman"/>
        </w:rPr>
        <w:t>ầ</w:t>
      </w:r>
      <w:r w:rsidRPr="004031CB">
        <w:rPr>
          <w:rFonts w:ascii="Times New Roman" w:hAnsi="Times New Roman" w:cs="Times New Roman"/>
        </w:rPr>
        <w:t>n làm tiếp là tạo điều kiện thuận lợi để giáo viên áp dụng chúng vào thực tiền dạy học hiệu quả hơn.</w:t>
      </w:r>
    </w:p>
    <w:p w:rsidR="003D2000" w:rsidRPr="00713314" w:rsidRDefault="003D2000" w:rsidP="00126ABA">
      <w:pPr>
        <w:jc w:val="both"/>
        <w:rPr>
          <w:rFonts w:ascii="Times New Roman" w:hAnsi="Times New Roman" w:cs="Times New Roman"/>
          <w:b/>
          <w:i/>
        </w:rPr>
      </w:pPr>
      <w:r w:rsidRPr="00713314">
        <w:rPr>
          <w:rFonts w:ascii="Times New Roman" w:hAnsi="Times New Roman" w:cs="Times New Roman"/>
          <w:b/>
          <w:i/>
        </w:rPr>
        <w:t>TÓM T</w:t>
      </w:r>
      <w:r w:rsidR="00FB459D" w:rsidRPr="00713314">
        <w:rPr>
          <w:rFonts w:ascii="Times New Roman" w:hAnsi="Times New Roman" w:cs="Times New Roman"/>
          <w:b/>
          <w:i/>
        </w:rPr>
        <w:t>Ắ</w:t>
      </w:r>
      <w:r w:rsidRPr="00713314">
        <w:rPr>
          <w:rFonts w:ascii="Times New Roman" w:hAnsi="Times New Roman" w:cs="Times New Roman"/>
          <w:b/>
          <w:i/>
        </w:rPr>
        <w:t>T</w:t>
      </w:r>
    </w:p>
    <w:p w:rsidR="003D2000" w:rsidRPr="004031CB" w:rsidRDefault="003D2000" w:rsidP="00713314">
      <w:pPr>
        <w:ind w:firstLine="720"/>
        <w:jc w:val="both"/>
        <w:rPr>
          <w:rFonts w:ascii="Times New Roman" w:hAnsi="Times New Roman" w:cs="Times New Roman"/>
        </w:rPr>
      </w:pPr>
      <w:r w:rsidRPr="004031CB">
        <w:rPr>
          <w:rFonts w:ascii="Times New Roman" w:hAnsi="Times New Roman" w:cs="Times New Roman"/>
        </w:rPr>
        <w:t>Chương này đã giới thiệu các nội dung liên quan đến hoạt động dạy và hoạt động học, thảo luận các vấn đề hình thành khái niệm, kỹ năng, kỹ xào cho học sinh cũng như mối quan hệ giữa dạy học và phát triển trí tuệ. Qua đó giúp người học thấy được quan hệ gắn bó, thống nhất giữa hoạt động dạy và hoạt động học trong quá trình dạy học ở nhà trường phổ thông, cung câp những cơ sờ tâm lý cho các hoạt động của giáo viên và học sinh. Giáo viên là chủ thể hoạt động dạy, đảm trách việc tổ chức và điêu khiên học sinh lĩnh hội mục đích học tập (là các tri thức khái niệm, kỹ năng, kỹ xảo,..) bằng cách dẫn dẳt học sinh thực hiện các nhiệm vụ học tập. Học sinh sẽ lĩnh hội tốt các mục đích học tập chì khi chính mình thực hiện các hành động học tập (đã được giáo viên định hướng) với mức độ tích cực. tự giác cao, nghĩa là giáo viên chỉ đồng hành chứ không làm thay học sinh.</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t>Khi nghiên cứu cấu trúc hoạt động học tập, các thành tố như động cơ học tập, mục đích học tập và hành động học tập được quan tâm nhấn mạnh và giáo viên có nhiệm vụ phải quan tâm hình thành chúng cho đến từng học sinh.</w:t>
      </w:r>
    </w:p>
    <w:p w:rsidR="003D2000" w:rsidRPr="004031CB" w:rsidRDefault="00FB459D" w:rsidP="00AA75DB">
      <w:pPr>
        <w:ind w:firstLine="720"/>
        <w:jc w:val="both"/>
        <w:rPr>
          <w:rFonts w:ascii="Times New Roman" w:hAnsi="Times New Roman" w:cs="Times New Roman"/>
        </w:rPr>
      </w:pPr>
      <w:r>
        <w:rPr>
          <w:rFonts w:ascii="Times New Roman" w:hAnsi="Times New Roman" w:cs="Times New Roman"/>
        </w:rPr>
        <w:t>V</w:t>
      </w:r>
      <w:r w:rsidR="003D2000" w:rsidRPr="004031CB">
        <w:rPr>
          <w:rFonts w:ascii="Times New Roman" w:hAnsi="Times New Roman" w:cs="Times New Roman"/>
        </w:rPr>
        <w:t>ề động cơ học tập, học sinh khi đi học luôn được thúc đẩy bởi nhiều nhóm động cơ khác nhau. Chúng không tác động đồng đều mà xểp theo một thứ bậc Cáo thấp khác nhau, trong đó nhóm động cơ “hoàn thiệ</w:t>
      </w:r>
      <w:r>
        <w:rPr>
          <w:rFonts w:ascii="Times New Roman" w:hAnsi="Times New Roman" w:cs="Times New Roman"/>
        </w:rPr>
        <w:t xml:space="preserve">n tri </w:t>
      </w:r>
      <w:r w:rsidR="003D2000" w:rsidRPr="004031CB">
        <w:rPr>
          <w:rFonts w:ascii="Times New Roman" w:hAnsi="Times New Roman" w:cs="Times New Roman"/>
        </w:rPr>
        <w:t>thức” là' tối ưu về mặt sư phạm.</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lastRenderedPageBreak/>
        <w:t>Mục đích học tập được hiểu là những tri thức, khái niệm, cách thức, kỹ năng hiện hữu trong một tiết giảng, một bài học,... mà giáo viên phải định hướng và tổ chức quá trình dạy học sao cho học sinh lĩnh hội được chúng. Vì vậy, chúng rất cụ thể, bộ phận, ng</w:t>
      </w:r>
      <w:r w:rsidR="00FB459D">
        <w:rPr>
          <w:rFonts w:ascii="Times New Roman" w:hAnsi="Times New Roman" w:cs="Times New Roman"/>
        </w:rPr>
        <w:t>ắ</w:t>
      </w:r>
      <w:r w:rsidRPr="004031CB">
        <w:rPr>
          <w:rFonts w:ascii="Times New Roman" w:hAnsi="Times New Roman" w:cs="Times New Roman"/>
        </w:rPr>
        <w:t>n hạn, là những mục tiêu mà thầy và trò cùng chinh phục khi hoạt động cùng nhau, dù rằng trong hai hoạt động này, mục đích dạy và mục đích học không đồng nhất với nhau.</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t>Các hành động học tập tuy mang tính chất là phương tiện học tập, nhưng giáo viên cần coi chúng là một trong số nhiều mục đích học tập mà học sinh cần phải lĩnh hội. Giáo viên phải tổ chức các nhiệm vụ cho học sinh để qua đó hình thành các hành động này. Khi các hành động học tập đã được học sinh lĩnh hội sẽ là phương tiện đắc lực (kết hợp cùng với hệ thống tri thức cũ và phương thức tư duy đã hình thành) giúp học sinh lĩnh hội những khái niệm mới, kỹ năng mới. Các hành động học tập giáo viên cần quan tâm là hành động phân tích, mô hình hóa, cụ thể hóa, hành động tự kiểm tra, tự đánh giá.</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t>Trong quá trình dạy học, giáo viên phải thực hiện các nhiệm vụ như: hình thành các khái niệm, kỹ năng, kỹ xảo cho học sinh. Hình thành khái niệm là nhiệm vụ cần được coi trong, vì hình thành kỹ năng, kỹ xảo đều phải dựa vào các tri thức và khái niệm đã lĩnh hội. Để tổ chức quá trình hình thành khái niệm cho học sinh một cách hiệu quả, giáo viên nên quan tâm vận dụng 6 bước đã gợi ý, chú ý làm rõ các dấu hiệu bản chấtcủa khái niệm và tổ chức rèn luyện kỹ ở bước 6 (vận dụng khái niệm vào xem xét các trường hợp cụ thể).</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t>Dạy học có quan hệ tương hỗ với sự phát triển trí tuệ ở học sinh. Đ</w:t>
      </w:r>
      <w:r w:rsidR="00FB459D">
        <w:rPr>
          <w:rFonts w:ascii="Times New Roman" w:hAnsi="Times New Roman" w:cs="Times New Roman"/>
        </w:rPr>
        <w:t>ể</w:t>
      </w:r>
      <w:r w:rsidRPr="004031CB">
        <w:rPr>
          <w:rFonts w:ascii="Times New Roman" w:hAnsi="Times New Roman" w:cs="Times New Roman"/>
        </w:rPr>
        <w:t xml:space="preserve"> phát triển trí tuệ một cách đ</w:t>
      </w:r>
      <w:r w:rsidR="00FB459D">
        <w:rPr>
          <w:rFonts w:ascii="Times New Roman" w:hAnsi="Times New Roman" w:cs="Times New Roman"/>
        </w:rPr>
        <w:t>ú</w:t>
      </w:r>
      <w:r w:rsidRPr="004031CB">
        <w:rPr>
          <w:rFonts w:ascii="Times New Roman" w:hAnsi="Times New Roman" w:cs="Times New Roman"/>
        </w:rPr>
        <w:t>ng hướng, hợp lý cần coi trọng phát triển cả hai mặt nội dung và phương pháp. Giáo viên sẽ thông các tiết giảng, giờ thực hành, quan tâm chọn lọc hệ thống các bài tập, nhiệm vụ phù hợp, sau đó hệ thống hóa kiến thức để giúp học sinh tích lũy tốt nhất các tri thức và xây dựng các phương pháp tư duy hiệu quả.</w:t>
      </w:r>
    </w:p>
    <w:p w:rsidR="003D2000" w:rsidRPr="00AA75DB" w:rsidRDefault="003D2000" w:rsidP="00126ABA">
      <w:pPr>
        <w:jc w:val="both"/>
        <w:rPr>
          <w:rFonts w:ascii="Times New Roman" w:hAnsi="Times New Roman" w:cs="Times New Roman"/>
          <w:b/>
          <w:i/>
        </w:rPr>
      </w:pPr>
      <w:r w:rsidRPr="00AA75DB">
        <w:rPr>
          <w:rFonts w:ascii="Times New Roman" w:hAnsi="Times New Roman" w:cs="Times New Roman"/>
          <w:b/>
          <w:i/>
        </w:rPr>
        <w:t>CÂU HỎI ÔN TẬP</w:t>
      </w:r>
    </w:p>
    <w:p w:rsidR="003D2000" w:rsidRPr="005C03CD" w:rsidRDefault="003D2000" w:rsidP="00126ABA">
      <w:pPr>
        <w:pStyle w:val="ListParagraph"/>
        <w:numPr>
          <w:ilvl w:val="0"/>
          <w:numId w:val="15"/>
        </w:numPr>
        <w:jc w:val="both"/>
        <w:rPr>
          <w:rFonts w:ascii="Times New Roman" w:hAnsi="Times New Roman" w:cs="Times New Roman"/>
        </w:rPr>
      </w:pPr>
      <w:r w:rsidRPr="005C03CD">
        <w:rPr>
          <w:rFonts w:ascii="Times New Roman" w:hAnsi="Times New Roman" w:cs="Times New Roman"/>
        </w:rPr>
        <w:t>Trình bày điểm giống và khác nhau của hai kiểu học: theo ngẫu nhiên và theo phương thức nhà trường.</w:t>
      </w:r>
    </w:p>
    <w:p w:rsidR="003D2000" w:rsidRPr="005C03CD" w:rsidRDefault="005C03CD" w:rsidP="00126ABA">
      <w:pPr>
        <w:pStyle w:val="ListParagraph"/>
        <w:numPr>
          <w:ilvl w:val="0"/>
          <w:numId w:val="15"/>
        </w:numPr>
        <w:jc w:val="both"/>
        <w:rPr>
          <w:rFonts w:ascii="Times New Roman" w:hAnsi="Times New Roman" w:cs="Times New Roman"/>
        </w:rPr>
      </w:pPr>
      <w:r>
        <w:rPr>
          <w:rFonts w:ascii="Times New Roman" w:hAnsi="Times New Roman" w:cs="Times New Roman"/>
        </w:rPr>
        <w:t>Chỉ</w:t>
      </w:r>
      <w:r w:rsidR="003D2000" w:rsidRPr="005C03CD">
        <w:rPr>
          <w:rFonts w:ascii="Times New Roman" w:hAnsi="Times New Roman" w:cs="Times New Roman"/>
        </w:rPr>
        <w:t xml:space="preserve"> ra quan hệ gắn bó thống nhất trong hoạt động dạy và hoạt động học.</w:t>
      </w:r>
    </w:p>
    <w:p w:rsidR="003D2000" w:rsidRPr="005C03CD" w:rsidRDefault="003D2000" w:rsidP="00126ABA">
      <w:pPr>
        <w:pStyle w:val="ListParagraph"/>
        <w:numPr>
          <w:ilvl w:val="0"/>
          <w:numId w:val="15"/>
        </w:numPr>
        <w:jc w:val="both"/>
        <w:rPr>
          <w:rFonts w:ascii="Times New Roman" w:hAnsi="Times New Roman" w:cs="Times New Roman"/>
        </w:rPr>
      </w:pPr>
      <w:r w:rsidRPr="005C03CD">
        <w:rPr>
          <w:rFonts w:ascii="Times New Roman" w:hAnsi="Times New Roman" w:cs="Times New Roman"/>
        </w:rPr>
        <w:t>Hãy ghi ra 5 điều anh chị thấy cần lưu ý khi tìm hiểu về động cơ học tập.</w:t>
      </w:r>
    </w:p>
    <w:p w:rsidR="003D2000" w:rsidRPr="005C03CD" w:rsidRDefault="003D2000" w:rsidP="00126ABA">
      <w:pPr>
        <w:pStyle w:val="ListParagraph"/>
        <w:numPr>
          <w:ilvl w:val="0"/>
          <w:numId w:val="15"/>
        </w:numPr>
        <w:jc w:val="both"/>
        <w:rPr>
          <w:rFonts w:ascii="Times New Roman" w:hAnsi="Times New Roman" w:cs="Times New Roman"/>
        </w:rPr>
      </w:pPr>
      <w:r w:rsidRPr="005C03CD">
        <w:rPr>
          <w:rFonts w:ascii="Times New Roman" w:hAnsi="Times New Roman" w:cs="Times New Roman"/>
        </w:rPr>
        <w:t>Mục đích học tập mà giáo viên phải hình thành cho học sinh là gì?</w:t>
      </w:r>
    </w:p>
    <w:p w:rsidR="003D2000" w:rsidRPr="005C03CD" w:rsidRDefault="003D2000" w:rsidP="00126ABA">
      <w:pPr>
        <w:pStyle w:val="ListParagraph"/>
        <w:numPr>
          <w:ilvl w:val="0"/>
          <w:numId w:val="15"/>
        </w:numPr>
        <w:jc w:val="both"/>
        <w:rPr>
          <w:rFonts w:ascii="Times New Roman" w:hAnsi="Times New Roman" w:cs="Times New Roman"/>
        </w:rPr>
      </w:pPr>
      <w:r w:rsidRPr="005C03CD">
        <w:rPr>
          <w:rFonts w:ascii="Times New Roman" w:hAnsi="Times New Roman" w:cs="Times New Roman"/>
        </w:rPr>
        <w:t>Tại sao giáo viên phải quan tâm các hành động học tập? Có những loại hành động nào cần hình thành cho học sinh?</w:t>
      </w:r>
    </w:p>
    <w:p w:rsidR="003D2000" w:rsidRPr="005C03CD" w:rsidRDefault="003D2000" w:rsidP="00126ABA">
      <w:pPr>
        <w:pStyle w:val="ListParagraph"/>
        <w:numPr>
          <w:ilvl w:val="0"/>
          <w:numId w:val="15"/>
        </w:numPr>
        <w:jc w:val="both"/>
        <w:rPr>
          <w:rFonts w:ascii="Times New Roman" w:hAnsi="Times New Roman" w:cs="Times New Roman"/>
        </w:rPr>
      </w:pPr>
      <w:r w:rsidRPr="005C03CD">
        <w:rPr>
          <w:rFonts w:ascii="Times New Roman" w:hAnsi="Times New Roman" w:cs="Times New Roman"/>
        </w:rPr>
        <w:t>Hãy chọn một khái niệm trong chuyên ngành mà sinh viên đang theo học và vận dụng 6 bước trong cấu trúc đã học để xây dựng bài giảng khái niệm này cho học sinh.</w:t>
      </w:r>
    </w:p>
    <w:p w:rsidR="005C03CD" w:rsidRDefault="003D2000" w:rsidP="00126ABA">
      <w:pPr>
        <w:pStyle w:val="ListParagraph"/>
        <w:numPr>
          <w:ilvl w:val="0"/>
          <w:numId w:val="15"/>
        </w:numPr>
        <w:jc w:val="both"/>
        <w:rPr>
          <w:rFonts w:ascii="Times New Roman" w:hAnsi="Times New Roman" w:cs="Times New Roman"/>
        </w:rPr>
      </w:pPr>
      <w:r w:rsidRPr="005C03CD">
        <w:rPr>
          <w:rFonts w:ascii="Times New Roman" w:hAnsi="Times New Roman" w:cs="Times New Roman"/>
        </w:rPr>
        <w:t>Giải thích thuật ngữ “phát triển trí tuệ”? Những chỉ số nào anh chị quan tâm khi phát triển trí tuệ của học sinh?</w:t>
      </w:r>
    </w:p>
    <w:p w:rsidR="003D2000" w:rsidRPr="004031CB" w:rsidRDefault="00AA75DB" w:rsidP="00AA75DB">
      <w:pPr>
        <w:pStyle w:val="Heading2"/>
      </w:pPr>
      <w:r>
        <w:t xml:space="preserve">Chương 5: </w:t>
      </w:r>
      <w:r w:rsidR="003D2000" w:rsidRPr="004031CB">
        <w:t>TÂM LÝ HỌC GIÁO DỤC ĐẠO ĐỨC</w:t>
      </w:r>
    </w:p>
    <w:p w:rsidR="003D2000" w:rsidRPr="00AA75DB" w:rsidRDefault="00AA75DB" w:rsidP="00AA75DB">
      <w:pPr>
        <w:pStyle w:val="Heading3"/>
      </w:pPr>
      <w:r>
        <w:t>5.1.</w:t>
      </w:r>
      <w:r w:rsidR="003D2000" w:rsidRPr="00AA75DB">
        <w:t>Đạo đức và hành vi đạo đức</w:t>
      </w:r>
    </w:p>
    <w:p w:rsidR="003D2000" w:rsidRPr="00AA75DB" w:rsidRDefault="00AA75DB" w:rsidP="00AA75DB">
      <w:pPr>
        <w:pStyle w:val="Heading4"/>
      </w:pPr>
      <w:r>
        <w:t>5.1.1.</w:t>
      </w:r>
      <w:r w:rsidR="003D2000" w:rsidRPr="00AA75DB">
        <w:t>Khái niệm đạo đ</w:t>
      </w:r>
      <w:r w:rsidR="005C03CD" w:rsidRPr="00AA75DB">
        <w:t>ứ</w:t>
      </w:r>
      <w:r w:rsidR="003D2000" w:rsidRPr="00AA75DB">
        <w:t>c</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t>Thuật ngữ ”đạo đức” được nhiều bộ môn khoa học nghiên cứu. Triết học, Đạo đức học, Giáo dục học và Tâm lý học đều nghiên cứu, phân tích theo góc độ khác nhau. Triết học coi đạo đức như là một hình thái ý thức xã hội, bên cạnh các khái niệm khác như hệ tư tư</w:t>
      </w:r>
      <w:r w:rsidR="005C03CD">
        <w:rPr>
          <w:rFonts w:ascii="Times New Roman" w:hAnsi="Times New Roman" w:cs="Times New Roman"/>
        </w:rPr>
        <w:t>ở</w:t>
      </w:r>
      <w:r w:rsidRPr="004031CB">
        <w:rPr>
          <w:rFonts w:ascii="Times New Roman" w:hAnsi="Times New Roman" w:cs="Times New Roman"/>
        </w:rPr>
        <w:t>ng, triết học, pháp lý, nghệ thuật, tôn giáo, khoa học, v.v... Ý thức xã hội chịu quy định bởi tồn tại xã hội. Hiểu theo triết học không dễ dàng rút ra các ứng đụ</w:t>
      </w:r>
      <w:r w:rsidR="005C03CD">
        <w:rPr>
          <w:rFonts w:ascii="Times New Roman" w:hAnsi="Times New Roman" w:cs="Times New Roman"/>
        </w:rPr>
        <w:t>ng cho g</w:t>
      </w:r>
      <w:r w:rsidRPr="004031CB">
        <w:rPr>
          <w:rFonts w:ascii="Times New Roman" w:hAnsi="Times New Roman" w:cs="Times New Roman"/>
        </w:rPr>
        <w:t xml:space="preserve">iáo dục. Đạo đức học nghiên cứu những chuẩn mực và nguyên tấc đạo đức, các quy luật phát sinh và phát triển các chuẩn mực, nguyên tắc đạo đức đó, v.v... theo đó, tuy có vạch ra được các chuẩn </w:t>
      </w:r>
      <w:r w:rsidRPr="004031CB">
        <w:rPr>
          <w:rFonts w:ascii="Times New Roman" w:hAnsi="Times New Roman" w:cs="Times New Roman"/>
        </w:rPr>
        <w:lastRenderedPageBreak/>
        <w:t xml:space="preserve">mực đạo đức, nhưng do đặc thù nghiên cứu </w:t>
      </w:r>
      <w:r w:rsidR="00625D9A" w:rsidRPr="004031CB">
        <w:rPr>
          <w:rFonts w:ascii="Times New Roman" w:hAnsi="Times New Roman" w:cs="Times New Roman"/>
        </w:rPr>
        <w:t>của</w:t>
      </w:r>
      <w:r w:rsidRPr="004031CB">
        <w:rPr>
          <w:rFonts w:ascii="Times New Roman" w:hAnsi="Times New Roman" w:cs="Times New Roman"/>
        </w:rPr>
        <w:t xml:space="preserve"> đạo đức học, không thể đi sâu tìm hiểu cấu trúc tâm lý làm cơ sở cho việc xây dựng các biện pháp giáo dục đạo đức.</w:t>
      </w:r>
    </w:p>
    <w:p w:rsidR="003D2000" w:rsidRPr="004031CB" w:rsidRDefault="005C03CD" w:rsidP="00AA75DB">
      <w:pPr>
        <w:ind w:firstLine="720"/>
        <w:jc w:val="both"/>
        <w:rPr>
          <w:rFonts w:ascii="Times New Roman" w:hAnsi="Times New Roman" w:cs="Times New Roman"/>
        </w:rPr>
      </w:pPr>
      <w:r>
        <w:rPr>
          <w:rFonts w:ascii="Times New Roman" w:hAnsi="Times New Roman" w:cs="Times New Roman"/>
        </w:rPr>
        <w:t>Để</w:t>
      </w:r>
      <w:r w:rsidR="003D2000" w:rsidRPr="004031CB">
        <w:rPr>
          <w:rFonts w:ascii="Times New Roman" w:hAnsi="Times New Roman" w:cs="Times New Roman"/>
        </w:rPr>
        <w:t xml:space="preserve"> tiêp cận kh</w:t>
      </w:r>
      <w:r>
        <w:rPr>
          <w:rFonts w:ascii="Times New Roman" w:hAnsi="Times New Roman" w:cs="Times New Roman"/>
        </w:rPr>
        <w:t>á</w:t>
      </w:r>
      <w:r w:rsidR="003D2000" w:rsidRPr="004031CB">
        <w:rPr>
          <w:rFonts w:ascii="Times New Roman" w:hAnsi="Times New Roman" w:cs="Times New Roman"/>
        </w:rPr>
        <w:t xml:space="preserve">i niệm đạo đức </w:t>
      </w:r>
      <w:r>
        <w:rPr>
          <w:rFonts w:ascii="Times New Roman" w:hAnsi="Times New Roman" w:cs="Times New Roman"/>
        </w:rPr>
        <w:t>ở</w:t>
      </w:r>
      <w:r w:rsidR="003D2000" w:rsidRPr="004031CB">
        <w:rPr>
          <w:rFonts w:ascii="Times New Roman" w:hAnsi="Times New Roman" w:cs="Times New Roman"/>
        </w:rPr>
        <w:t xml:space="preserve"> góc độ Tâm lý học, người học cần nhớ lại một số thông tin đã biết. Con người là một thực thể xã hội, có những mối quan hệ xã hội nhất định (Ihuộc về một dòng họ, sinh ra và trưởng thành ở một vùng địa phương thuộc một đất nước, V.V..) và chịu sự quy định bởi các quan hệ xã hội này. Mỗi một cá nhân đều có quan hệ gia đình, quan hệ bạn bè, đồng nghiệp, quan hệ thủ trường hay cấp dưới, quan hệ công dân với đồng bào, đất nước mình đang </w:t>
      </w:r>
      <w:r w:rsidR="00B13549">
        <w:rPr>
          <w:rFonts w:ascii="Times New Roman" w:hAnsi="Times New Roman" w:cs="Times New Roman"/>
        </w:rPr>
        <w:t>số</w:t>
      </w:r>
      <w:r w:rsidR="003D2000" w:rsidRPr="004031CB">
        <w:rPr>
          <w:rFonts w:ascii="Times New Roman" w:hAnsi="Times New Roman" w:cs="Times New Roman"/>
        </w:rPr>
        <w:t>ng,... Hiểu trong phạm vi đạo đức, các quan hệ đó bao gồm những quy định, nhữ</w:t>
      </w:r>
      <w:r>
        <w:rPr>
          <w:rFonts w:ascii="Times New Roman" w:hAnsi="Times New Roman" w:cs="Times New Roman"/>
        </w:rPr>
        <w:t>ng yêu cầ</w:t>
      </w:r>
      <w:r w:rsidR="003D2000" w:rsidRPr="004031CB">
        <w:rPr>
          <w:rFonts w:ascii="Times New Roman" w:hAnsi="Times New Roman" w:cs="Times New Roman"/>
        </w:rPr>
        <w:t>u cụ thể về</w:t>
      </w:r>
      <w:r>
        <w:rPr>
          <w:rFonts w:ascii="Times New Roman" w:hAnsi="Times New Roman" w:cs="Times New Roman"/>
        </w:rPr>
        <w:t xml:space="preserve"> qu</w:t>
      </w:r>
      <w:r w:rsidR="003D2000" w:rsidRPr="004031CB">
        <w:rPr>
          <w:rFonts w:ascii="Times New Roman" w:hAnsi="Times New Roman" w:cs="Times New Roman"/>
        </w:rPr>
        <w:t>yền lợi, trách nhiệm, nghĩa vụ mà một cá nhân được thụ hưởng hoặc phải đóng góp, thực hiện. Hệ thống những quy định, yêu cầu này có thể đã thành văn bản pháp luật hoặc chưa thành văn bản pháp luật nhưng đang lưu truyền trong cộng đồng và được nhiều người công nhận (các phong tục, tập quán, các lề</w:t>
      </w:r>
      <w:r>
        <w:rPr>
          <w:rFonts w:ascii="Times New Roman" w:hAnsi="Times New Roman" w:cs="Times New Roman"/>
        </w:rPr>
        <w:t xml:space="preserve"> </w:t>
      </w:r>
      <w:r w:rsidR="003D2000" w:rsidRPr="004031CB">
        <w:rPr>
          <w:rFonts w:ascii="Times New Roman" w:hAnsi="Times New Roman" w:cs="Times New Roman"/>
        </w:rPr>
        <w:t>th</w:t>
      </w:r>
      <w:r>
        <w:rPr>
          <w:rFonts w:ascii="Times New Roman" w:hAnsi="Times New Roman" w:cs="Times New Roman"/>
        </w:rPr>
        <w:t>ó</w:t>
      </w:r>
      <w:r w:rsidR="003D2000" w:rsidRPr="004031CB">
        <w:rPr>
          <w:rFonts w:ascii="Times New Roman" w:hAnsi="Times New Roman" w:cs="Times New Roman"/>
        </w:rPr>
        <w:t>i,...). Chúng thể hiện những nguyên tắc, ch</w:t>
      </w:r>
      <w:r>
        <w:rPr>
          <w:rFonts w:ascii="Times New Roman" w:hAnsi="Times New Roman" w:cs="Times New Roman"/>
        </w:rPr>
        <w:t>ỉ</w:t>
      </w:r>
      <w:r w:rsidR="003D2000" w:rsidRPr="004031CB">
        <w:rPr>
          <w:rFonts w:ascii="Times New Roman" w:hAnsi="Times New Roman" w:cs="Times New Roman"/>
        </w:rPr>
        <w:t xml:space="preserve"> bảo, gợi ý một cá nhân phải chấp hành hay thực hiện khi quan hệ với bản thân, với người khác và với xã hội. Ta gọi đó ỉà các chuẩn mực đạo đức. Các chuẩn mực này đều do con người tự giác đặt ra, hiện hữu và có giá trị tác động đến thái độ, hành vi của cá nhân trong lòng một xã hội, một đất nước nhất định.</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t>Chuẩn mực đạo đức mang tính xã hội lịch sử và tính nhân loại phổ biến. Những chuẩn mực đạo đức cùng các giá trị có thể thay đổi theo thời gian (tính lịch sử) và theo các hình thái kinh tế xã hội và thể chế chính trị khác nhau nhưng cũng có những chuẩn mực đạo đức được nhiều người cùng thừa nhận, tồn tại qua nhiều thời kỳ (như lòng nhân ái, lương tâm, danh dự, lòng tự trọng,...), điều đó đã làm nên tính nhân loại phổ biến của đạo đức.</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t>Chuẩn mực đạo đức còn mang tính pha trộn. Trong bất kỳ xã hội nào, giai cấp đang nắm quyền lãnh đạo đều thiết lập nền đạo đức “chính thống” cho xã hội đương thời, nhưng cùng thời điểm đó vẫn còn tồn tại những tàn dư của đạo đức cũ hình thành trong các giai đoạn lịch sử trước đó và những mầm mống của nền đạo đức xã hội trong tương lai.</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t xml:space="preserve">Từ những trình bày trên, ta hiểu sơ bộ khái niệm đạo đức là những biểu hiện có thể đánh giá được ở một cá nhân khi họ có hiểu biết và tự giác tuân theo các chuẩn mực đạo đức trong quá trình quan hệ với </w:t>
      </w:r>
      <w:r w:rsidR="00B13549">
        <w:rPr>
          <w:rFonts w:ascii="Times New Roman" w:hAnsi="Times New Roman" w:cs="Times New Roman"/>
        </w:rPr>
        <w:t>bản</w:t>
      </w:r>
      <w:r w:rsidRPr="004031CB">
        <w:rPr>
          <w:rFonts w:ascii="Times New Roman" w:hAnsi="Times New Roman" w:cs="Times New Roman"/>
        </w:rPr>
        <w:t xml:space="preserve"> thân, với người khác và với xã hội.Đối với một đứa trẻ, các chuẩn mực này là những tồn tại khách quạn, bên ngoài bản thân trẻ. cần nhớ lại cơ chế </w:t>
      </w:r>
      <w:r w:rsidR="005C03CD">
        <w:rPr>
          <w:rFonts w:ascii="Times New Roman" w:hAnsi="Times New Roman" w:cs="Times New Roman"/>
        </w:rPr>
        <w:t>phản ánh</w:t>
      </w:r>
      <w:r w:rsidRPr="004031CB">
        <w:rPr>
          <w:rFonts w:ascii="Times New Roman" w:hAnsi="Times New Roman" w:cs="Times New Roman"/>
        </w:rPr>
        <w:t xml:space="preserve"> tâm lý đã biết, để hiểu các chuẩn mực thâm nhập như thế nào vào đứa trẻ.</w:t>
      </w:r>
    </w:p>
    <w:p w:rsidR="003D2000" w:rsidRPr="004031CB" w:rsidRDefault="005C03CD" w:rsidP="00AA75DB">
      <w:pPr>
        <w:ind w:firstLine="720"/>
        <w:jc w:val="both"/>
        <w:rPr>
          <w:rFonts w:ascii="Times New Roman" w:hAnsi="Times New Roman" w:cs="Times New Roman"/>
        </w:rPr>
      </w:pPr>
      <w:r>
        <w:rPr>
          <w:rFonts w:ascii="Times New Roman" w:hAnsi="Times New Roman" w:cs="Times New Roman"/>
        </w:rPr>
        <w:t>Xã hội ( các chuẩn mực đạo đức của xã hội đương thời. Quy định trong văn bản luật</w:t>
      </w:r>
      <w:r w:rsidRPr="005C03CD">
        <w:rPr>
          <w:rFonts w:ascii="Times New Roman" w:hAnsi="Times New Roman" w:cs="Times New Roman"/>
        </w:rPr>
        <w:t xml:space="preserve"> </w:t>
      </w:r>
      <w:r>
        <w:rPr>
          <w:rFonts w:ascii="Times New Roman" w:hAnsi="Times New Roman" w:cs="Times New Roman"/>
        </w:rPr>
        <w:t xml:space="preserve">pháp, trong phong tục tập quán, thói quen, ứng xử…) </w:t>
      </w:r>
      <w:r w:rsidRPr="005C03CD">
        <w:rPr>
          <w:rFonts w:ascii="Times New Roman" w:hAnsi="Times New Roman" w:cs="Times New Roman"/>
        </w:rPr>
        <w:sym w:font="Wingdings" w:char="F0F3"/>
      </w:r>
      <w:r>
        <w:rPr>
          <w:rFonts w:ascii="Times New Roman" w:hAnsi="Times New Roman" w:cs="Times New Roman"/>
        </w:rPr>
        <w:t xml:space="preserve"> cơ chế phản ánh ( hoạt động và giao tiếp) </w:t>
      </w:r>
      <w:r w:rsidRPr="005C03CD">
        <w:rPr>
          <w:rFonts w:ascii="Times New Roman" w:hAnsi="Times New Roman" w:cs="Times New Roman"/>
        </w:rPr>
        <w:sym w:font="Wingdings" w:char="F0F3"/>
      </w:r>
      <w:r>
        <w:rPr>
          <w:rFonts w:ascii="Times New Roman" w:hAnsi="Times New Roman" w:cs="Times New Roman"/>
        </w:rPr>
        <w:t xml:space="preserve"> cá nhân ( các chuẩn mực đạo đức đã phản ánh vào ý thức của cá nhân. Là các hiểu biết, thái độ đồng tình hay không đồng tình thể hiện ra trong hành vi)</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t xml:space="preserve">Hình 5.1. Sơ đồ phản ánh các chuẩn mực đạo đức vào </w:t>
      </w:r>
      <w:r w:rsidR="00064181">
        <w:rPr>
          <w:rFonts w:ascii="Times New Roman" w:hAnsi="Times New Roman" w:cs="Times New Roman"/>
        </w:rPr>
        <w:t>ý thức</w:t>
      </w:r>
      <w:r w:rsidR="000E5558">
        <w:rPr>
          <w:rFonts w:ascii="Times New Roman" w:hAnsi="Times New Roman" w:cs="Times New Roman"/>
        </w:rPr>
        <w:t xml:space="preserve"> </w:t>
      </w:r>
      <w:r w:rsidRPr="004031CB">
        <w:rPr>
          <w:rFonts w:ascii="Times New Roman" w:hAnsi="Times New Roman" w:cs="Times New Roman"/>
        </w:rPr>
        <w:t>của c</w:t>
      </w:r>
      <w:r w:rsidR="000E5558">
        <w:rPr>
          <w:rFonts w:ascii="Times New Roman" w:hAnsi="Times New Roman" w:cs="Times New Roman"/>
        </w:rPr>
        <w:t>á</w:t>
      </w:r>
      <w:r w:rsidRPr="004031CB">
        <w:rPr>
          <w:rFonts w:ascii="Times New Roman" w:hAnsi="Times New Roman" w:cs="Times New Roman"/>
        </w:rPr>
        <w:t xml:space="preserve"> nhân</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t>Không phải ai khác mà chính đứa trẻ bằng các hoạt động của mình và trong quan hệ với người khác, những chuẩn mực đạo đức sẽ dần được phản ánh vào trong ý thức của trẻ. Sự phản ánh tâm lý này có tính chủ thể nên bản sao các chuẩn mực đạo đức của xã hội vào trẻ không phải là y nguyên. Nghĩa là, các chuẩn mực đạo đức đã khúc xạ qua mỗi cá nhân.</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t>Do vậy có thể nói rằng đạo đức cá nhân là những gì trong chuẩn mực đạo đức của xã hội đã chuyển vào trong ý thức của cá nhân ấy. Nó bao gồm hệ thống hiểu biết của cá nhân (nông cạn hay sâu sắc) về các chuẩn mực đạo đức, các thái độ của cá nhân đối với chuẩn mực này (mức đồng tình cao hay thấp) và các hành vi thể hiện ra trong đời sống (xem ra cũng khá đa dạng tùy theo hiểu biết, thái độ chấp hành của từng người).</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lastRenderedPageBreak/>
        <w:t xml:space="preserve">Tùy vào mức độ ý thức </w:t>
      </w:r>
      <w:r w:rsidR="00625D9A" w:rsidRPr="004031CB">
        <w:rPr>
          <w:rFonts w:ascii="Times New Roman" w:hAnsi="Times New Roman" w:cs="Times New Roman"/>
        </w:rPr>
        <w:t>của</w:t>
      </w:r>
      <w:r w:rsidRPr="004031CB">
        <w:rPr>
          <w:rFonts w:ascii="Times New Roman" w:hAnsi="Times New Roman" w:cs="Times New Roman"/>
        </w:rPr>
        <w:t xml:space="preserve"> cá nhân đối với các chuẩn mực đạo đức của xã hội, tùy thái độ đánh giá đặt lợi ích cá nhân hay lợi ích xã hội l</w:t>
      </w:r>
      <w:r w:rsidR="000E5558">
        <w:rPr>
          <w:rFonts w:ascii="Times New Roman" w:hAnsi="Times New Roman" w:cs="Times New Roman"/>
        </w:rPr>
        <w:t>ên hàng đầ</w:t>
      </w:r>
      <w:r w:rsidRPr="004031CB">
        <w:rPr>
          <w:rFonts w:ascii="Times New Roman" w:hAnsi="Times New Roman" w:cs="Times New Roman"/>
        </w:rPr>
        <w:t>u, đạo đức thể hiện quan niệm của cá</w:t>
      </w:r>
      <w:r w:rsidR="000E5558">
        <w:rPr>
          <w:rFonts w:ascii="Times New Roman" w:hAnsi="Times New Roman" w:cs="Times New Roman"/>
        </w:rPr>
        <w:t xml:space="preserve"> </w:t>
      </w:r>
      <w:r w:rsidRPr="004031CB">
        <w:rPr>
          <w:rFonts w:ascii="Times New Roman" w:hAnsi="Times New Roman" w:cs="Times New Roman"/>
        </w:rPr>
        <w:t xml:space="preserve">nhân đó về cái thiện và cái ác. Thí dụ, trong tham gia giao thông </w:t>
      </w:r>
      <w:r w:rsidR="00B13549">
        <w:rPr>
          <w:rFonts w:ascii="Times New Roman" w:hAnsi="Times New Roman" w:cs="Times New Roman"/>
        </w:rPr>
        <w:t>bản</w:t>
      </w:r>
      <w:r w:rsidRPr="004031CB">
        <w:rPr>
          <w:rFonts w:ascii="Times New Roman" w:hAnsi="Times New Roman" w:cs="Times New Roman"/>
        </w:rPr>
        <w:t>g cơ giới, bất cứ</w:t>
      </w:r>
      <w:r w:rsidR="000E5558">
        <w:rPr>
          <w:rFonts w:ascii="Times New Roman" w:hAnsi="Times New Roman" w:cs="Times New Roman"/>
        </w:rPr>
        <w:t xml:space="preserve"> tài </w:t>
      </w:r>
      <w:r w:rsidRPr="004031CB">
        <w:rPr>
          <w:rFonts w:ascii="Times New Roman" w:hAnsi="Times New Roman" w:cs="Times New Roman"/>
        </w:rPr>
        <w:t>xế nào cũng đã học, biết rõ luật giao thông và cách xử lý trên đường, phải tôn trọ</w:t>
      </w:r>
      <w:r w:rsidR="000E5558">
        <w:rPr>
          <w:rFonts w:ascii="Times New Roman" w:hAnsi="Times New Roman" w:cs="Times New Roman"/>
        </w:rPr>
        <w:t>ng tí</w:t>
      </w:r>
      <w:r w:rsidRPr="004031CB">
        <w:rPr>
          <w:rFonts w:ascii="Times New Roman" w:hAnsi="Times New Roman" w:cs="Times New Roman"/>
        </w:rPr>
        <w:t xml:space="preserve">nh mạng, tài sản của người khác. Nhưng trong thực tế, phổ biến vượt đèn đỏ vi không có công an đứng gác, xe chở nhiều hành khách nhưng lái xe chạy ẩu, lấn tuyến vì muốn đi nhanh, tranh giành khách với xe khác, coi thường tính mạng con người, một số trẻ tuổi thì lạng lách để biểu diễn, v.v... Những biểu hiện vừa nói đều do bởi thái độ </w:t>
      </w:r>
      <w:r w:rsidR="00625D9A" w:rsidRPr="004031CB">
        <w:rPr>
          <w:rFonts w:ascii="Times New Roman" w:hAnsi="Times New Roman" w:cs="Times New Roman"/>
        </w:rPr>
        <w:t>của</w:t>
      </w:r>
      <w:r w:rsidRPr="004031CB">
        <w:rPr>
          <w:rFonts w:ascii="Times New Roman" w:hAnsi="Times New Roman" w:cs="Times New Roman"/>
        </w:rPr>
        <w:t xml:space="preserve"> cá nhân có chấp hành các điều luật hay không.</w:t>
      </w:r>
    </w:p>
    <w:p w:rsidR="003D2000" w:rsidRPr="004031CB" w:rsidRDefault="000E5558" w:rsidP="00AA75DB">
      <w:pPr>
        <w:ind w:firstLine="720"/>
        <w:jc w:val="both"/>
        <w:rPr>
          <w:rFonts w:ascii="Times New Roman" w:hAnsi="Times New Roman" w:cs="Times New Roman"/>
        </w:rPr>
      </w:pPr>
      <w:r>
        <w:rPr>
          <w:rFonts w:ascii="Times New Roman" w:hAnsi="Times New Roman" w:cs="Times New Roman"/>
        </w:rPr>
        <w:t>Đế</w:t>
      </w:r>
      <w:r w:rsidR="003D2000" w:rsidRPr="004031CB">
        <w:rPr>
          <w:rFonts w:ascii="Times New Roman" w:hAnsi="Times New Roman" w:cs="Times New Roman"/>
        </w:rPr>
        <w:t>n đây có thể nêu khái niệm đạo đức như sau:</w:t>
      </w:r>
    </w:p>
    <w:p w:rsidR="003D2000" w:rsidRPr="004031CB" w:rsidRDefault="003D2000" w:rsidP="00AA75DB">
      <w:pPr>
        <w:ind w:firstLine="720"/>
        <w:jc w:val="both"/>
        <w:rPr>
          <w:rFonts w:ascii="Times New Roman" w:hAnsi="Times New Roman" w:cs="Times New Roman"/>
        </w:rPr>
      </w:pPr>
      <w:r w:rsidRPr="004031CB">
        <w:rPr>
          <w:rFonts w:ascii="Times New Roman" w:hAnsi="Times New Roman" w:cs="Times New Roman"/>
        </w:rPr>
        <w:t xml:space="preserve">"Đạo đức là sự </w:t>
      </w:r>
      <w:r w:rsidR="005C03CD">
        <w:rPr>
          <w:rFonts w:ascii="Times New Roman" w:hAnsi="Times New Roman" w:cs="Times New Roman"/>
        </w:rPr>
        <w:t>phản ánh</w:t>
      </w:r>
      <w:r w:rsidRPr="004031CB">
        <w:rPr>
          <w:rFonts w:ascii="Times New Roman" w:hAnsi="Times New Roman" w:cs="Times New Roman"/>
        </w:rPr>
        <w:t xml:space="preserve"> vào </w:t>
      </w:r>
      <w:r w:rsidR="00064181">
        <w:rPr>
          <w:rFonts w:ascii="Times New Roman" w:hAnsi="Times New Roman" w:cs="Times New Roman"/>
        </w:rPr>
        <w:t>ý thức</w:t>
      </w:r>
      <w:r w:rsidRPr="004031CB">
        <w:rPr>
          <w:rFonts w:ascii="Times New Roman" w:hAnsi="Times New Roman" w:cs="Times New Roman"/>
        </w:rPr>
        <w:t xml:space="preserve"> cá nhản một hệ thống những chuẩn mự</w:t>
      </w:r>
      <w:r w:rsidR="000E5558">
        <w:rPr>
          <w:rFonts w:ascii="Times New Roman" w:hAnsi="Times New Roman" w:cs="Times New Roman"/>
        </w:rPr>
        <w:t>c, đủ</w:t>
      </w:r>
      <w:r w:rsidRPr="004031CB">
        <w:rPr>
          <w:rFonts w:ascii="Times New Roman" w:hAnsi="Times New Roman" w:cs="Times New Roman"/>
        </w:rPr>
        <w:t xml:space="preserve"> sức chi phối và điều khiến hành vi cá nhân trong mối quan hệ giũa lợi ích </w:t>
      </w:r>
      <w:r w:rsidR="00625D9A" w:rsidRPr="004031CB">
        <w:rPr>
          <w:rFonts w:ascii="Times New Roman" w:hAnsi="Times New Roman" w:cs="Times New Roman"/>
        </w:rPr>
        <w:t>của</w:t>
      </w:r>
      <w:r w:rsidRPr="004031CB">
        <w:rPr>
          <w:rFonts w:ascii="Times New Roman" w:hAnsi="Times New Roman" w:cs="Times New Roman"/>
        </w:rPr>
        <w:t xml:space="preserve"> bản thân với lợi ích của người khác và của toàn xã hội</w:t>
      </w:r>
      <w:r w:rsidR="000E5558">
        <w:rPr>
          <w:rFonts w:ascii="Times New Roman" w:hAnsi="Times New Roman" w:cs="Times New Roman"/>
        </w:rPr>
        <w:t>”</w:t>
      </w:r>
      <w:r w:rsidRPr="004031CB">
        <w:rPr>
          <w:rFonts w:ascii="Times New Roman" w:hAnsi="Times New Roman" w:cs="Times New Roman"/>
        </w:rPr>
        <w:t>.</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 xml:space="preserve">Trong giáo dục đạo đức, giáo viên không chỉ quan tâm cung cấp hệ thống chuẩn mực đạo đức cho học sinh mà còn phải chăm lo giáo dục thái độ đánh giá, biết phân định đúng quan hệ giữa lợi ích cá nhân và lợi ích chung </w:t>
      </w:r>
      <w:r w:rsidR="00625D9A" w:rsidRPr="004031CB">
        <w:rPr>
          <w:rFonts w:ascii="Times New Roman" w:hAnsi="Times New Roman" w:cs="Times New Roman"/>
        </w:rPr>
        <w:t>của</w:t>
      </w:r>
      <w:r w:rsidRPr="004031CB">
        <w:rPr>
          <w:rFonts w:ascii="Times New Roman" w:hAnsi="Times New Roman" w:cs="Times New Roman"/>
        </w:rPr>
        <w:t xml:space="preserve"> cộng đồng, phát huy các hành vi đạo đức thiện, kiềm chế thể hiện cái ác, hoặc thỏa mãn tự ái cá nhân.</w:t>
      </w:r>
    </w:p>
    <w:p w:rsidR="003D2000" w:rsidRPr="00AA75DB" w:rsidRDefault="00AA75DB" w:rsidP="00AA75DB">
      <w:pPr>
        <w:pStyle w:val="Heading4"/>
      </w:pPr>
      <w:r>
        <w:t>5.1.2.</w:t>
      </w:r>
      <w:r w:rsidR="003D2000" w:rsidRPr="00AA75DB">
        <w:t>Khái niệm hành vi đạo đức</w:t>
      </w:r>
    </w:p>
    <w:p w:rsidR="003D2000" w:rsidRPr="00AA75DB" w:rsidRDefault="003D2000" w:rsidP="00126ABA">
      <w:pPr>
        <w:pStyle w:val="ListParagraph"/>
        <w:numPr>
          <w:ilvl w:val="3"/>
          <w:numId w:val="8"/>
        </w:numPr>
        <w:jc w:val="both"/>
        <w:rPr>
          <w:rFonts w:ascii="Times New Roman" w:hAnsi="Times New Roman" w:cs="Times New Roman"/>
          <w:b/>
          <w:i/>
        </w:rPr>
      </w:pPr>
      <w:r w:rsidRPr="00AA75DB">
        <w:rPr>
          <w:rFonts w:ascii="Times New Roman" w:hAnsi="Times New Roman" w:cs="Times New Roman"/>
          <w:b/>
          <w:i/>
        </w:rPr>
        <w:t>Định nghĩa</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 xml:space="preserve">Nói đến hành vi đạo đức của một cá nhân sống trong một nền văn hóa xã hội nhất định (nền văn hóa hiện hữu trong lối </w:t>
      </w:r>
      <w:r w:rsidR="00B13549">
        <w:rPr>
          <w:rFonts w:ascii="Times New Roman" w:hAnsi="Times New Roman" w:cs="Times New Roman"/>
        </w:rPr>
        <w:t>số</w:t>
      </w:r>
      <w:r w:rsidRPr="004031CB">
        <w:rPr>
          <w:rFonts w:ascii="Times New Roman" w:hAnsi="Times New Roman" w:cs="Times New Roman"/>
        </w:rPr>
        <w:t xml:space="preserve">ng, phong tục tập quán, luân lý, cách đối nhân xử thế, vv..) cần phải chú ý đến một đặc điểm quan trọng là tính pha tạp trong các chuẩn mực đạo đức. Do đó, việc đánh giá một hành vi đạo đức là tốt hay xấu phải dựa trên chuẩn mực đạo đức được quy định trong nền văn hóa xã hội đương thời và được toàn xã hội công nhận.Một hoạt động bao gồm nhiều hành động, hành động nào bộc lộ ra bên ngoài thì gọi là hành vi, hay nói một cách khác hành vi là tổng </w:t>
      </w:r>
      <w:r w:rsidR="00B13549">
        <w:rPr>
          <w:rFonts w:ascii="Times New Roman" w:hAnsi="Times New Roman" w:cs="Times New Roman"/>
        </w:rPr>
        <w:t>số</w:t>
      </w:r>
      <w:r w:rsidRPr="004031CB">
        <w:rPr>
          <w:rFonts w:ascii="Times New Roman" w:hAnsi="Times New Roman" w:cs="Times New Roman"/>
        </w:rPr>
        <w:t xml:space="preserve"> các phản ứng của cơ thể đáp ứng lại nhữ</w:t>
      </w:r>
      <w:r w:rsidR="000E5558">
        <w:rPr>
          <w:rFonts w:ascii="Times New Roman" w:hAnsi="Times New Roman" w:cs="Times New Roman"/>
        </w:rPr>
        <w:t xml:space="preserve">ng kích </w:t>
      </w:r>
      <w:r w:rsidRPr="004031CB">
        <w:rPr>
          <w:rFonts w:ascii="Times New Roman" w:hAnsi="Times New Roman" w:cs="Times New Roman"/>
        </w:rPr>
        <w:t>thích nào đó. Hành vi có thể quan sát được, có thể thấy được. Hành vi nào có liên quan đến các chuẩn mực đạo đức thi gọi là hành vi đạo đức. Trong hành vi đạo đức cũ</w:t>
      </w:r>
      <w:r w:rsidR="00F61112">
        <w:rPr>
          <w:rFonts w:ascii="Times New Roman" w:hAnsi="Times New Roman" w:cs="Times New Roman"/>
        </w:rPr>
        <w:t>ng</w:t>
      </w:r>
      <w:r w:rsidRPr="004031CB">
        <w:rPr>
          <w:rFonts w:ascii="Times New Roman" w:hAnsi="Times New Roman" w:cs="Times New Roman"/>
        </w:rPr>
        <w:t xml:space="preserve"> cần xét đến việc cá nhân khi thực hiện một hành vi có đầ</w:t>
      </w:r>
      <w:r w:rsidR="000E5558">
        <w:rPr>
          <w:rFonts w:ascii="Times New Roman" w:hAnsi="Times New Roman" w:cs="Times New Roman"/>
        </w:rPr>
        <w:t>y đủ</w:t>
      </w:r>
      <w:r w:rsidRPr="004031CB">
        <w:rPr>
          <w:rFonts w:ascii="Times New Roman" w:hAnsi="Times New Roman" w:cs="Times New Roman"/>
        </w:rPr>
        <w:t xml:space="preserve"> ý thức, biết rõ mục đích, hoàn toàn làm chủ mình hay không.</w:t>
      </w:r>
    </w:p>
    <w:p w:rsidR="003D2000" w:rsidRPr="00AA75DB" w:rsidRDefault="003D2000" w:rsidP="00AA75DB">
      <w:pPr>
        <w:ind w:firstLine="360"/>
        <w:jc w:val="both"/>
        <w:rPr>
          <w:rFonts w:ascii="Times New Roman" w:hAnsi="Times New Roman" w:cs="Times New Roman"/>
          <w:i/>
        </w:rPr>
      </w:pPr>
      <w:r w:rsidRPr="00AA75DB">
        <w:rPr>
          <w:rFonts w:ascii="Times New Roman" w:hAnsi="Times New Roman" w:cs="Times New Roman"/>
          <w:i/>
        </w:rPr>
        <w:t>Ta có định nghĩa sau:</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 xml:space="preserve">“Hành vi đạo đức là một hành động tự giác được thúc đẩy bởi động cơ </w:t>
      </w:r>
      <w:r w:rsidR="00A77D7F">
        <w:rPr>
          <w:rFonts w:ascii="Times New Roman" w:hAnsi="Times New Roman" w:cs="Times New Roman"/>
        </w:rPr>
        <w:t>có</w:t>
      </w:r>
      <w:r w:rsidRPr="004031CB">
        <w:rPr>
          <w:rFonts w:ascii="Times New Roman" w:hAnsi="Times New Roman" w:cs="Times New Roman"/>
        </w:rPr>
        <w:t xml:space="preserve"> </w:t>
      </w:r>
      <w:r w:rsidR="000E5558">
        <w:rPr>
          <w:rFonts w:ascii="Times New Roman" w:hAnsi="Times New Roman" w:cs="Times New Roman"/>
        </w:rPr>
        <w:t>ý</w:t>
      </w:r>
      <w:r w:rsidRPr="004031CB">
        <w:rPr>
          <w:rFonts w:ascii="Times New Roman" w:hAnsi="Times New Roman" w:cs="Times New Roman"/>
        </w:rPr>
        <w:t xml:space="preserve"> nghĩa về mặt đạo đức</w:t>
      </w:r>
      <w:r w:rsidR="000E5558">
        <w:rPr>
          <w:rFonts w:ascii="Times New Roman" w:hAnsi="Times New Roman" w:cs="Times New Roman"/>
        </w:rPr>
        <w:t>”</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 xml:space="preserve">Cần lưu ý giải thích các cụm từ "tự giác", “động cơ có ý nghĩa về mặt đạo đức”. Cụm từ "động cơ có ý nghĩa về mặt đạo đức” được hiểu là các yếu tố có tác </w:t>
      </w:r>
      <w:r w:rsidR="000E5558">
        <w:rPr>
          <w:rFonts w:ascii="Times New Roman" w:hAnsi="Times New Roman" w:cs="Times New Roman"/>
        </w:rPr>
        <w:t xml:space="preserve">động </w:t>
      </w:r>
      <w:r w:rsidRPr="004031CB">
        <w:rPr>
          <w:rFonts w:ascii="Times New Roman" w:hAnsi="Times New Roman" w:cs="Times New Roman"/>
        </w:rPr>
        <w:t xml:space="preserve"> thúc đẩy cá nhân thực hiện một hành vi phải được đánh giá trên phương diện đạo đức. Khi gắn với giá trị đạo đức, một hành vi có thể được tôn vinh, được cảm thông hay bị lên án.</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Ví dụ: Cứu giúp người khác trong dòng nước lũ được xã hội tôn vinh. Bỏ hóa chất có hại vào trong thực phẩm để tăng lợi nhuận, làm hàng giả lừa người tiêu dùng '‘tiền mất, tật mang” đều bị mọi người lên án gay gắt.</w:t>
      </w:r>
    </w:p>
    <w:p w:rsidR="003D2000" w:rsidRDefault="003D2000" w:rsidP="00AA75DB">
      <w:pPr>
        <w:ind w:firstLine="360"/>
        <w:jc w:val="both"/>
        <w:rPr>
          <w:rFonts w:ascii="Times New Roman" w:hAnsi="Times New Roman" w:cs="Times New Roman"/>
        </w:rPr>
      </w:pPr>
      <w:r w:rsidRPr="004031CB">
        <w:rPr>
          <w:rFonts w:ascii="Times New Roman" w:hAnsi="Times New Roman" w:cs="Times New Roman"/>
        </w:rPr>
        <w:t xml:space="preserve">Sự lên án về mặt đạo đức còn xét đến trường hợp hành vi có tính </w:t>
      </w:r>
      <w:r w:rsidR="00A77D7F">
        <w:rPr>
          <w:rFonts w:ascii="Times New Roman" w:hAnsi="Times New Roman" w:cs="Times New Roman"/>
        </w:rPr>
        <w:t>chú ý</w:t>
      </w:r>
      <w:r w:rsidRPr="004031CB">
        <w:rPr>
          <w:rFonts w:ascii="Times New Roman" w:hAnsi="Times New Roman" w:cs="Times New Roman"/>
        </w:rPr>
        <w:t xml:space="preserve"> hay vô ý. Thí dụ, cùng trên chiếc xe buýt đang chạy, do thiếu chỗ vịn nên một người bị ngã và vô ý </w:t>
      </w:r>
      <w:r w:rsidR="00B13549">
        <w:rPr>
          <w:rFonts w:ascii="Times New Roman" w:hAnsi="Times New Roman" w:cs="Times New Roman"/>
        </w:rPr>
        <w:t>bản</w:t>
      </w:r>
      <w:r w:rsidRPr="004031CB">
        <w:rPr>
          <w:rFonts w:ascii="Times New Roman" w:hAnsi="Times New Roman" w:cs="Times New Roman"/>
        </w:rPr>
        <w:t xml:space="preserve"> tay chạm vào chỗ nhạy cảm cơ thể của người khác sẽ không giống với một "yêu râu xanh” lợi dụng lúc xe buýt đông người mà sờ mó thân thể người khác. Trong nhiều vụ án đã xử, việc xác định tính có chủ đích (có kế hoạch chuẩn bị) và sự tác </w:t>
      </w:r>
      <w:r w:rsidRPr="004031CB">
        <w:rPr>
          <w:rFonts w:ascii="Times New Roman" w:hAnsi="Times New Roman" w:cs="Times New Roman"/>
        </w:rPr>
        <w:lastRenderedPageBreak/>
        <w:t xml:space="preserve">động về mặt đạo đức xã hội nhiều hay ít trong hành vi gây án </w:t>
      </w:r>
      <w:r w:rsidR="00625D9A" w:rsidRPr="004031CB">
        <w:rPr>
          <w:rFonts w:ascii="Times New Roman" w:hAnsi="Times New Roman" w:cs="Times New Roman"/>
        </w:rPr>
        <w:t>của</w:t>
      </w:r>
      <w:r w:rsidRPr="004031CB">
        <w:rPr>
          <w:rFonts w:ascii="Times New Roman" w:hAnsi="Times New Roman" w:cs="Times New Roman"/>
        </w:rPr>
        <w:t xml:space="preserve"> bị</w:t>
      </w:r>
      <w:r w:rsidR="000E5558">
        <w:rPr>
          <w:rFonts w:ascii="Times New Roman" w:hAnsi="Times New Roman" w:cs="Times New Roman"/>
        </w:rPr>
        <w:t xml:space="preserve"> </w:t>
      </w:r>
      <w:r w:rsidRPr="004031CB">
        <w:rPr>
          <w:rFonts w:ascii="Times New Roman" w:hAnsi="Times New Roman" w:cs="Times New Roman"/>
        </w:rPr>
        <w:t xml:space="preserve">cáo, quan tòa sẽ quyết định hình phạt tăng nặng hay giảm nhẹ. </w:t>
      </w:r>
    </w:p>
    <w:p w:rsidR="000E5558" w:rsidRPr="00AA75DB" w:rsidRDefault="000E5558" w:rsidP="00126ABA">
      <w:pPr>
        <w:pStyle w:val="ListParagraph"/>
        <w:numPr>
          <w:ilvl w:val="3"/>
          <w:numId w:val="8"/>
        </w:numPr>
        <w:jc w:val="both"/>
        <w:rPr>
          <w:rFonts w:ascii="Times New Roman" w:hAnsi="Times New Roman" w:cs="Times New Roman"/>
          <w:b/>
          <w:i/>
        </w:rPr>
      </w:pPr>
      <w:r w:rsidRPr="00AA75DB">
        <w:rPr>
          <w:rFonts w:ascii="Times New Roman" w:hAnsi="Times New Roman" w:cs="Times New Roman"/>
          <w:b/>
          <w:i/>
        </w:rPr>
        <w:t>Tiêu chuẩn đánh giá hành vi đạo đức</w:t>
      </w:r>
    </w:p>
    <w:p w:rsidR="003D2000" w:rsidRPr="004031CB" w:rsidRDefault="000E5558" w:rsidP="00AA75DB">
      <w:pPr>
        <w:ind w:firstLine="360"/>
        <w:jc w:val="both"/>
        <w:rPr>
          <w:rFonts w:ascii="Times New Roman" w:hAnsi="Times New Roman" w:cs="Times New Roman"/>
        </w:rPr>
      </w:pPr>
      <w:r>
        <w:rPr>
          <w:rFonts w:ascii="Times New Roman" w:hAnsi="Times New Roman" w:cs="Times New Roman"/>
        </w:rPr>
        <w:t>Hành vi đạo đức gồm tự giác , có ích và không vụ lợi</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Hình 5.2. Các tiêu chí đảnh giá hành vi đạo đức</w:t>
      </w:r>
    </w:p>
    <w:p w:rsidR="003D2000" w:rsidRPr="00AA75DB" w:rsidRDefault="003D2000" w:rsidP="00126ABA">
      <w:pPr>
        <w:pStyle w:val="ListParagraph"/>
        <w:numPr>
          <w:ilvl w:val="0"/>
          <w:numId w:val="16"/>
        </w:numPr>
        <w:jc w:val="both"/>
        <w:rPr>
          <w:rFonts w:ascii="Times New Roman" w:hAnsi="Times New Roman" w:cs="Times New Roman"/>
          <w:b/>
        </w:rPr>
      </w:pPr>
      <w:r w:rsidRPr="00AA75DB">
        <w:rPr>
          <w:rFonts w:ascii="Times New Roman" w:hAnsi="Times New Roman" w:cs="Times New Roman"/>
          <w:b/>
        </w:rPr>
        <w:t>T</w:t>
      </w:r>
      <w:r w:rsidR="000E5558" w:rsidRPr="00AA75DB">
        <w:rPr>
          <w:rFonts w:ascii="Times New Roman" w:hAnsi="Times New Roman" w:cs="Times New Roman"/>
          <w:b/>
        </w:rPr>
        <w:t>í</w:t>
      </w:r>
      <w:r w:rsidRPr="00AA75DB">
        <w:rPr>
          <w:rFonts w:ascii="Times New Roman" w:hAnsi="Times New Roman" w:cs="Times New Roman"/>
          <w:b/>
        </w:rPr>
        <w:t>nh tự giác của hành v</w:t>
      </w:r>
      <w:r w:rsidR="000E5558" w:rsidRPr="00AA75DB">
        <w:rPr>
          <w:rFonts w:ascii="Times New Roman" w:hAnsi="Times New Roman" w:cs="Times New Roman"/>
          <w:b/>
        </w:rPr>
        <w:t>i</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 xml:space="preserve">Tính tự giác của người thực hiện hành vi được coi là </w:t>
      </w:r>
      <w:r w:rsidR="00064181">
        <w:rPr>
          <w:rFonts w:ascii="Times New Roman" w:hAnsi="Times New Roman" w:cs="Times New Roman"/>
        </w:rPr>
        <w:t>yếu</w:t>
      </w:r>
      <w:r w:rsidRPr="004031CB">
        <w:rPr>
          <w:rFonts w:ascii="Times New Roman" w:hAnsi="Times New Roman" w:cs="Times New Roman"/>
        </w:rPr>
        <w:t xml:space="preserve"> tố quan trọng. Tính tự giác của hành vi thể hiện ở chỗ chủ thể thực hiện hành vi là người có ý thức đạo đức đầy đủ, nghĩa là đủ ba khía cạnh: hiểu biết rõ mục đích của hành động, có thái độ tự nguyện (động cơ thúc đẩy do chính cá nhân xác định) và có sự tham gia của ý chí đạo đức.</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Những người phải hành động do sức ép bắt buộc củ</w:t>
      </w:r>
      <w:r w:rsidR="000E5558">
        <w:rPr>
          <w:rFonts w:ascii="Times New Roman" w:hAnsi="Times New Roman" w:cs="Times New Roman"/>
        </w:rPr>
        <w:t>a ngư</w:t>
      </w:r>
      <w:r w:rsidRPr="004031CB">
        <w:rPr>
          <w:rFonts w:ascii="Times New Roman" w:hAnsi="Times New Roman" w:cs="Times New Roman"/>
        </w:rPr>
        <w:t xml:space="preserve">ời khác (như miễn cưỡng nhường chỗ cho người khác trên xe buýt) hoặc thực hiện nhưng chưa ý thức về hành vi của mình (do người khác rủ rê nên cùng tham gia nhưng chủ thể không tìm hiểu rõ mục đích của việc làm) thì không thể coi là hành vi đạo đức, cho dù hành vi đó mang lại một kết </w:t>
      </w:r>
      <w:r w:rsidR="000E5558">
        <w:rPr>
          <w:rFonts w:ascii="Times New Roman" w:hAnsi="Times New Roman" w:cs="Times New Roman"/>
        </w:rPr>
        <w:t>quả</w:t>
      </w:r>
      <w:r w:rsidRPr="004031CB">
        <w:rPr>
          <w:rFonts w:ascii="Times New Roman" w:hAnsi="Times New Roman" w:cs="Times New Roman"/>
        </w:rPr>
        <w:t>, hoặc tạo ra một sản phẩm.</w:t>
      </w:r>
    </w:p>
    <w:p w:rsidR="003D2000" w:rsidRPr="00AA75DB" w:rsidRDefault="003D2000" w:rsidP="00126ABA">
      <w:pPr>
        <w:pStyle w:val="ListParagraph"/>
        <w:numPr>
          <w:ilvl w:val="0"/>
          <w:numId w:val="16"/>
        </w:numPr>
        <w:jc w:val="both"/>
        <w:rPr>
          <w:rFonts w:ascii="Times New Roman" w:hAnsi="Times New Roman" w:cs="Times New Roman"/>
          <w:b/>
        </w:rPr>
      </w:pPr>
      <w:r w:rsidRPr="00AA75DB">
        <w:rPr>
          <w:rFonts w:ascii="Times New Roman" w:hAnsi="Times New Roman" w:cs="Times New Roman"/>
          <w:b/>
        </w:rPr>
        <w:t>Tính có ích của hành vi</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Hiểu chữ “có ích” theo nghĩa hành vi đỏ có ích, có giá trị với con người, nhưng phải là những giá trị tiến bộ, thúc đẩy sự phát triển của con người và của xã hội, chứ không phải những giá trị mang lại lợi ích cá nhân cho người này nhưng lại làm hại người khác. Thí dụ: Một băng nhỏm buôn lậu (ma túy hay hàng gian, hàng dỏm) cấu kết với nhóm cán bộ biến chất để vận chuyển, buôn bán trót lọt, cả hai cùng thu lợi, còn người thiệt hại là nhân dân lao động thì hành vi đó không gọi là có ích được.</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Tính có ích của hành vi phụ thuộc vào thế giới quan, nhân sinh quan</w:t>
      </w:r>
      <w:r w:rsidR="000E5558">
        <w:rPr>
          <w:rFonts w:ascii="Times New Roman" w:hAnsi="Times New Roman" w:cs="Times New Roman"/>
        </w:rPr>
        <w:t xml:space="preserve"> của</w:t>
      </w:r>
      <w:r w:rsidRPr="004031CB">
        <w:rPr>
          <w:rFonts w:ascii="Times New Roman" w:hAnsi="Times New Roman" w:cs="Times New Roman"/>
        </w:rPr>
        <w:t xml:space="preserve"> chủ thể. Những người có tư cách đạo đức không bao giờ làm hoặc đồng tình làm c</w:t>
      </w:r>
      <w:r w:rsidR="000E5558">
        <w:rPr>
          <w:rFonts w:ascii="Times New Roman" w:hAnsi="Times New Roman" w:cs="Times New Roman"/>
        </w:rPr>
        <w:t>á</w:t>
      </w:r>
      <w:r w:rsidRPr="004031CB">
        <w:rPr>
          <w:rFonts w:ascii="Times New Roman" w:hAnsi="Times New Roman" w:cs="Times New Roman"/>
        </w:rPr>
        <w:t>c hành vi xấu, cho dù lợi ích thu được cho cá nhân là lớn.</w:t>
      </w:r>
    </w:p>
    <w:p w:rsidR="003D2000" w:rsidRPr="00AA75DB" w:rsidRDefault="003D2000" w:rsidP="00126ABA">
      <w:pPr>
        <w:pStyle w:val="ListParagraph"/>
        <w:numPr>
          <w:ilvl w:val="0"/>
          <w:numId w:val="16"/>
        </w:numPr>
        <w:jc w:val="both"/>
        <w:rPr>
          <w:rFonts w:ascii="Times New Roman" w:hAnsi="Times New Roman" w:cs="Times New Roman"/>
          <w:b/>
        </w:rPr>
      </w:pPr>
      <w:r w:rsidRPr="00AA75DB">
        <w:rPr>
          <w:rFonts w:ascii="Times New Roman" w:hAnsi="Times New Roman" w:cs="Times New Roman"/>
          <w:b/>
        </w:rPr>
        <w:t>T</w:t>
      </w:r>
      <w:r w:rsidR="000E5558" w:rsidRPr="00AA75DB">
        <w:rPr>
          <w:rFonts w:ascii="Times New Roman" w:hAnsi="Times New Roman" w:cs="Times New Roman"/>
          <w:b/>
        </w:rPr>
        <w:t>í</w:t>
      </w:r>
      <w:r w:rsidRPr="00AA75DB">
        <w:rPr>
          <w:rFonts w:ascii="Times New Roman" w:hAnsi="Times New Roman" w:cs="Times New Roman"/>
          <w:b/>
        </w:rPr>
        <w:t>nh không vụ lợi của hành vi</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Không vụ lợi được hiểu là cá nhân thực hiện hành vi không vì trước hết để thu lợi cho mình. Họ luôn đặt lợi ích của tập thể, của người khác trên lợi ích của cá nhân. Thí dụ:</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Những người tự nguyện làm công tác từ thiện, âm thầm, khiêm tốn, không muốn nêu tên và hình ảnh lên báo, đài.</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Hoặc các công nhân viên của một công ty tự nguyện làm thêm giờ để giải quyết xong việc cho khách hàng. Việc làm này xuất phát từ ý thức trách nhiệm đổi với khách hàng, hoặc muốn làm gia tăng thương hiệu của công ty, chứ không phải vì đó mà đòi công ty trả thêm lương.</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 xml:space="preserve">Xét đến tính không vụ lợi của hành vi đạo đức thường khá phức tạp, vì sự xen kẽ giữa lợi ích của cá nhân và tập thể. Thông thường, nếu hành vi đó có lợi cho </w:t>
      </w:r>
      <w:r w:rsidR="00B13549">
        <w:rPr>
          <w:rFonts w:ascii="Times New Roman" w:hAnsi="Times New Roman" w:cs="Times New Roman"/>
        </w:rPr>
        <w:t>bản</w:t>
      </w:r>
      <w:r w:rsidRPr="004031CB">
        <w:rPr>
          <w:rFonts w:ascii="Times New Roman" w:hAnsi="Times New Roman" w:cs="Times New Roman"/>
        </w:rPr>
        <w:t xml:space="preserve"> thân mà hại cho người khác thì đó là hành vi phi đạo đức, nhưng nếu hành vi đó vừa có lợi cho bản thân, vừa có lợi cho người khác, cho cộng đồng thì đây là hành vi đạo đức lý tường mà con người luôn hướng đến. Trong trường họp những hành vi có lợi cho bản thân nhưng không đem lại lợi ích gì rõ rệt cho người khác, nhưng không làm tổn thương ai và không làm hại xã hội thì đó cũng lá những hành vi đạo đức tuy không được xã hội ca ngợi nhưng vẫn được mọi người chấp nhận.Ví dụ: trường hợp cá nhân có hưởng lợi (gián tiếp) từ một hoạt động xã hội. Ban công tác xã hội muốn làm một chương trình từ thiện, tặng tiền và vật dụng thiết </w:t>
      </w:r>
      <w:r w:rsidR="00064181">
        <w:rPr>
          <w:rFonts w:ascii="Times New Roman" w:hAnsi="Times New Roman" w:cs="Times New Roman"/>
        </w:rPr>
        <w:t>yếu</w:t>
      </w:r>
      <w:r w:rsidRPr="004031CB">
        <w:rPr>
          <w:rFonts w:ascii="Times New Roman" w:hAnsi="Times New Roman" w:cs="Times New Roman"/>
        </w:rPr>
        <w:t xml:space="preserve"> cho những người nghèo ở một </w:t>
      </w:r>
      <w:r w:rsidRPr="004031CB">
        <w:rPr>
          <w:rFonts w:ascii="Times New Roman" w:hAnsi="Times New Roman" w:cs="Times New Roman"/>
        </w:rPr>
        <w:lastRenderedPageBreak/>
        <w:t>xã vùng sâu. Đ</w:t>
      </w:r>
      <w:r w:rsidR="000E5558">
        <w:rPr>
          <w:rFonts w:ascii="Times New Roman" w:hAnsi="Times New Roman" w:cs="Times New Roman"/>
        </w:rPr>
        <w:t>ể</w:t>
      </w:r>
      <w:r w:rsidRPr="004031CB">
        <w:rPr>
          <w:rFonts w:ascii="Times New Roman" w:hAnsi="Times New Roman" w:cs="Times New Roman"/>
        </w:rPr>
        <w:t xml:space="preserve"> có tiền, họ đi xin tài trợ từ các công ty tư nhân. Khi làm việc với các công ty, họ hứa sẽ mời giám đốc đến trao quà, công bố danh sách các công ty tài trợ trong buổi tặng quà và logo công ty được treo ờ vị trí dễ thấy. Ta thấy nhà tài trợ đã được hường lợi ích, coi như có cơ hội để quảng cáo công ty mình. Tất nhiên, nếu sản phẩm của công ty là hàng Việt </w:t>
      </w:r>
      <w:r w:rsidR="00D52EB2">
        <w:rPr>
          <w:rFonts w:ascii="Times New Roman" w:hAnsi="Times New Roman" w:cs="Times New Roman"/>
        </w:rPr>
        <w:t>Ng</w:t>
      </w:r>
      <w:r w:rsidRPr="004031CB">
        <w:rPr>
          <w:rFonts w:ascii="Times New Roman" w:hAnsi="Times New Roman" w:cs="Times New Roman"/>
        </w:rPr>
        <w:t xml:space="preserve">m chất lượng cao thì hành vi của ban giám đốc công ty và ban công tác xã hội đó là hành vi đạo đức, song nếu sản phẩm của công ty đó là hàng Việt </w:t>
      </w:r>
      <w:r w:rsidR="00D52EB2">
        <w:rPr>
          <w:rFonts w:ascii="Times New Roman" w:hAnsi="Times New Roman" w:cs="Times New Roman"/>
        </w:rPr>
        <w:t>Ng</w:t>
      </w:r>
      <w:r w:rsidRPr="004031CB">
        <w:rPr>
          <w:rFonts w:ascii="Times New Roman" w:hAnsi="Times New Roman" w:cs="Times New Roman"/>
        </w:rPr>
        <w:t>m chất lượng thấp thì hành vi của ban giám đốc công ty và ban công tác xã hội sẽ bị đánh giá ngược lại là hành vi phi đạo đức.</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Qua ví dụ này, ta thấy tính vụ lợi của hành vi đạo đức sẽ được xem xét, đánh giá tùy thuộc vào số tiền tài trợ, tầm ảnh hưởng của hoạt động từ thiện, chất lượng sản phẩm và sự chấp nhận của dư luận xã hội,...</w:t>
      </w:r>
    </w:p>
    <w:p w:rsidR="003D2000" w:rsidRPr="00AA75DB" w:rsidRDefault="003D2000" w:rsidP="00126ABA">
      <w:pPr>
        <w:pStyle w:val="ListParagraph"/>
        <w:numPr>
          <w:ilvl w:val="3"/>
          <w:numId w:val="8"/>
        </w:numPr>
        <w:jc w:val="both"/>
        <w:rPr>
          <w:rFonts w:ascii="Times New Roman" w:hAnsi="Times New Roman" w:cs="Times New Roman"/>
          <w:b/>
          <w:i/>
        </w:rPr>
      </w:pPr>
      <w:r w:rsidRPr="00AA75DB">
        <w:rPr>
          <w:rFonts w:ascii="Times New Roman" w:hAnsi="Times New Roman" w:cs="Times New Roman"/>
          <w:b/>
          <w:i/>
        </w:rPr>
        <w:t>Quan hệ giữa nhu cầu đạo đức và hành vi đạo</w:t>
      </w:r>
      <w:r w:rsidR="000E5558" w:rsidRPr="00AA75DB">
        <w:rPr>
          <w:rFonts w:ascii="Times New Roman" w:hAnsi="Times New Roman" w:cs="Times New Roman"/>
          <w:b/>
          <w:i/>
        </w:rPr>
        <w:t xml:space="preserve"> </w:t>
      </w:r>
      <w:r w:rsidRPr="00AA75DB">
        <w:rPr>
          <w:rFonts w:ascii="Times New Roman" w:hAnsi="Times New Roman" w:cs="Times New Roman"/>
          <w:b/>
          <w:i/>
        </w:rPr>
        <w:t>đức</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Trong phần này ta tìm hiểu mối quan hệ giữa nhu cầu đạo đức và hành vi đạo đức, từ đó rút ra vài kết luận cho công tác giáo dục đạo đức. Ta biết trong cuộc sống hiện đại, nhu cầu của con người rất đa dạng, trong đó có nhu cẩu đạo đức. Các nhu cầu thường là tiềm tàng và có tác dụng thúc đẩy hành động chì khi nhu cầu cá nhân bắt gặp được đối tượng thỏa mãn nhu cầu này. Lúc đó nhu cầu trở thành động cơ, đóng vai trò thúc đẩy cá nhân thực hiện một hành vi.</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 xml:space="preserve">Ta thể hiện các yếu tố trình bày trong mối quan hệ nói trên qua sơ đồ dưới đây để tìm hiểu về hành vi đạo đức: </w:t>
      </w:r>
    </w:p>
    <w:p w:rsidR="003D2000" w:rsidRPr="004031CB" w:rsidRDefault="000E5558" w:rsidP="00AA75DB">
      <w:pPr>
        <w:ind w:firstLine="360"/>
        <w:jc w:val="both"/>
        <w:rPr>
          <w:rFonts w:ascii="Times New Roman" w:hAnsi="Times New Roman" w:cs="Times New Roman"/>
        </w:rPr>
      </w:pPr>
      <w:r>
        <w:rPr>
          <w:rFonts w:ascii="Times New Roman" w:hAnsi="Times New Roman" w:cs="Times New Roman"/>
        </w:rPr>
        <w:t>Nhu cầu đạo đức =&gt; ( gặp đối tượng) động cơ đạo đức =&gt; (hiện thực hóa) hành vi đạo đức và hành vi tác động ngược lại nhu cầu</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Hình 5.3. Sơ đồ quan hệ giữa nhu cầu đạo đức và hành vi đạo đúc</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Sơ đồ cho thấy, từ nhu cầu đạo đức đến hành vi đạo đức không trực tiếp mà cần có tình huống hay những điều kiện thuận lợi để nhu cầu đạo đức được nổi lên hàng đầu và gặp được đối tượng. Nhu cầu đạo đức chuyển thành động cơ đạo đức. Sau đó cá nhân sẽ hiện thực hóa thành một hành vi đạo đức. Chiều mũi tên cho thấy nhu cầu đạo đức quy định hành vi đạo đức qua trung gian là động cơ đạo đức. Động cơ mang ý nghĩa tích cực hay tiêu cực tùy vào đối tượng và hoàn cảnh, từ đó quy định hành vi là đạo đức hay phi đạo đức. Hành vi đạo đức cũng tác động trở lại nhu cầu đạo đức, làm thay đổi nhu cầu.</w:t>
      </w:r>
    </w:p>
    <w:p w:rsidR="00AA75DB" w:rsidRDefault="003D2000" w:rsidP="00AA75DB">
      <w:pPr>
        <w:ind w:firstLine="360"/>
        <w:jc w:val="both"/>
        <w:rPr>
          <w:rFonts w:ascii="Times New Roman" w:hAnsi="Times New Roman" w:cs="Times New Roman"/>
        </w:rPr>
      </w:pPr>
      <w:r w:rsidRPr="004031CB">
        <w:rPr>
          <w:rFonts w:ascii="Times New Roman" w:hAnsi="Times New Roman" w:cs="Times New Roman"/>
        </w:rPr>
        <w:t xml:space="preserve">Như vậy, hành vi đạo đức bao giờ cũng diễn ra trong một hoàn cảnh cụ thể và trong những điều kiện cụ thể, nên người làm công tác giáo dục phải có kế hoạch tổ chức các hoạt động ngoại khóa, các chương trình hành động với những chủ điểm, đôi tượng phù hợp với nhu câu đạo đức </w:t>
      </w:r>
      <w:r w:rsidR="00625D9A" w:rsidRPr="004031CB">
        <w:rPr>
          <w:rFonts w:ascii="Times New Roman" w:hAnsi="Times New Roman" w:cs="Times New Roman"/>
        </w:rPr>
        <w:t>của</w:t>
      </w:r>
      <w:r w:rsidRPr="004031CB">
        <w:rPr>
          <w:rFonts w:ascii="Times New Roman" w:hAnsi="Times New Roman" w:cs="Times New Roman"/>
        </w:rPr>
        <w:t xml:space="preserve"> từng lửa tuổi học sinh. Các chủ điểm, đối tượng cần cụ thể và gây được xúc cảm tích cực để tạo ra những động cơ tích cực. Chỉ như vậy học sinh mới có cơ hội bộc lộ động cơ, thể hiện hành vi đạo đức. Trường hợp có biểu hiện hành vi sai trái, phi đạo đức (trong học sinh hay ngoài xã hội), nhà giáo dục cũng nhân đỗ giúp học sinh phân tích, lên án các động cơ tiêu cực để ngăn ngừa.</w:t>
      </w:r>
    </w:p>
    <w:p w:rsidR="003D2000" w:rsidRPr="00AA75DB" w:rsidRDefault="00AA75DB" w:rsidP="00AA75DB">
      <w:pPr>
        <w:pStyle w:val="Heading3"/>
      </w:pPr>
      <w:r>
        <w:t>5.2.</w:t>
      </w:r>
      <w:r w:rsidR="00F61112" w:rsidRPr="00AA75DB">
        <w:t>Cấu trúc tâm lý của hành vi đạo đức</w:t>
      </w:r>
    </w:p>
    <w:p w:rsidR="003D2000" w:rsidRDefault="00F61112" w:rsidP="00AA75DB">
      <w:pPr>
        <w:ind w:firstLine="720"/>
        <w:jc w:val="both"/>
        <w:rPr>
          <w:rFonts w:ascii="Times New Roman" w:hAnsi="Times New Roman" w:cs="Times New Roman"/>
        </w:rPr>
      </w:pPr>
      <w:r w:rsidRPr="004031CB">
        <w:rPr>
          <w:rFonts w:ascii="Times New Roman" w:hAnsi="Times New Roman" w:cs="Times New Roman"/>
        </w:rPr>
        <w:t>Trong phân đoạn này ta tìm hiểu cấu trúc tâm lý cá nhân liên quan đến một hành vi đạo đức. cấu trúc gồm 6 thành tố như sau:</w:t>
      </w:r>
    </w:p>
    <w:p w:rsidR="00F61112" w:rsidRDefault="00F61112" w:rsidP="00AA75DB">
      <w:pPr>
        <w:ind w:firstLine="720"/>
        <w:jc w:val="both"/>
        <w:rPr>
          <w:rFonts w:ascii="Times New Roman" w:hAnsi="Times New Roman" w:cs="Times New Roman"/>
        </w:rPr>
      </w:pPr>
      <w:r>
        <w:rPr>
          <w:rFonts w:ascii="Times New Roman" w:hAnsi="Times New Roman" w:cs="Times New Roman"/>
        </w:rPr>
        <w:t xml:space="preserve">Tri thức đạo đức </w:t>
      </w:r>
      <w:r w:rsidR="00AA75DB">
        <w:rPr>
          <w:rFonts w:ascii="Times New Roman" w:hAnsi="Times New Roman" w:cs="Times New Roman"/>
        </w:rPr>
        <w:t>&lt;-&gt;</w:t>
      </w:r>
      <w:r>
        <w:rPr>
          <w:rFonts w:ascii="Times New Roman" w:hAnsi="Times New Roman" w:cs="Times New Roman"/>
        </w:rPr>
        <w:t xml:space="preserve"> niềm tin đạo đức</w:t>
      </w:r>
    </w:p>
    <w:p w:rsidR="00F61112" w:rsidRDefault="00F61112" w:rsidP="00AA75DB">
      <w:pPr>
        <w:ind w:firstLine="720"/>
        <w:jc w:val="both"/>
        <w:rPr>
          <w:rFonts w:ascii="Times New Roman" w:hAnsi="Times New Roman" w:cs="Times New Roman"/>
        </w:rPr>
      </w:pPr>
      <w:r>
        <w:rPr>
          <w:rFonts w:ascii="Times New Roman" w:hAnsi="Times New Roman" w:cs="Times New Roman"/>
        </w:rPr>
        <w:t xml:space="preserve">Tình cảm đạo đức </w:t>
      </w:r>
      <w:r w:rsidR="00AA75DB">
        <w:rPr>
          <w:rFonts w:ascii="Times New Roman" w:hAnsi="Times New Roman" w:cs="Times New Roman"/>
        </w:rPr>
        <w:t>&lt;-&gt;</w:t>
      </w:r>
      <w:r>
        <w:rPr>
          <w:rFonts w:ascii="Times New Roman" w:hAnsi="Times New Roman" w:cs="Times New Roman"/>
        </w:rPr>
        <w:t xml:space="preserve"> động cơ đạo đức</w:t>
      </w:r>
    </w:p>
    <w:p w:rsidR="00F61112" w:rsidRPr="004031CB" w:rsidRDefault="00F61112" w:rsidP="00AA75DB">
      <w:pPr>
        <w:ind w:firstLine="720"/>
        <w:jc w:val="both"/>
        <w:rPr>
          <w:rFonts w:ascii="Times New Roman" w:hAnsi="Times New Roman" w:cs="Times New Roman"/>
        </w:rPr>
      </w:pPr>
      <w:r>
        <w:rPr>
          <w:rFonts w:ascii="Times New Roman" w:hAnsi="Times New Roman" w:cs="Times New Roman"/>
        </w:rPr>
        <w:t xml:space="preserve">Ý chí đạo đức </w:t>
      </w:r>
      <w:r w:rsidR="00AA75DB">
        <w:rPr>
          <w:rFonts w:ascii="Times New Roman" w:hAnsi="Times New Roman" w:cs="Times New Roman"/>
        </w:rPr>
        <w:t>&lt;-&gt;</w:t>
      </w:r>
      <w:r>
        <w:rPr>
          <w:rFonts w:ascii="Times New Roman" w:hAnsi="Times New Roman" w:cs="Times New Roman"/>
        </w:rPr>
        <w:t xml:space="preserve"> thói quen đạo đức</w:t>
      </w:r>
    </w:p>
    <w:p w:rsidR="003D2000" w:rsidRPr="00AA75DB" w:rsidRDefault="003D2000" w:rsidP="00AA75DB">
      <w:pPr>
        <w:shd w:val="clear" w:color="auto" w:fill="FFFFFF" w:themeFill="background1"/>
        <w:ind w:firstLine="360"/>
        <w:jc w:val="both"/>
        <w:rPr>
          <w:rFonts w:ascii="Times New Roman" w:hAnsi="Times New Roman" w:cs="Times New Roman"/>
          <w:i/>
        </w:rPr>
      </w:pPr>
      <w:r w:rsidRPr="00AA75DB">
        <w:rPr>
          <w:rFonts w:ascii="Times New Roman" w:hAnsi="Times New Roman" w:cs="Times New Roman"/>
          <w:i/>
        </w:rPr>
        <w:lastRenderedPageBreak/>
        <w:t>Hình 5.4. Cấu trúc tâm lý của hành vi đạo đức</w:t>
      </w:r>
    </w:p>
    <w:p w:rsidR="003D2000" w:rsidRPr="00AA75DB" w:rsidRDefault="00D716CE" w:rsidP="00AA75DB">
      <w:pPr>
        <w:pStyle w:val="Heading4"/>
      </w:pPr>
      <w:r>
        <w:t>5.2</w:t>
      </w:r>
      <w:r w:rsidR="00AA75DB">
        <w:t>.1.</w:t>
      </w:r>
      <w:r w:rsidR="003D2000" w:rsidRPr="00AA75DB">
        <w:t>Tri thức đạo đức</w:t>
      </w:r>
    </w:p>
    <w:p w:rsidR="003D2000" w:rsidRPr="00AA75DB" w:rsidRDefault="003D2000" w:rsidP="00126ABA">
      <w:pPr>
        <w:pStyle w:val="ListParagraph"/>
        <w:numPr>
          <w:ilvl w:val="0"/>
          <w:numId w:val="17"/>
        </w:numPr>
        <w:jc w:val="both"/>
        <w:rPr>
          <w:rFonts w:ascii="Times New Roman" w:hAnsi="Times New Roman" w:cs="Times New Roman"/>
          <w:b/>
        </w:rPr>
      </w:pPr>
      <w:r w:rsidRPr="00AA75DB">
        <w:rPr>
          <w:rFonts w:ascii="Times New Roman" w:hAnsi="Times New Roman" w:cs="Times New Roman"/>
          <w:b/>
        </w:rPr>
        <w:t>Đị</w:t>
      </w:r>
      <w:r w:rsidR="00F61112" w:rsidRPr="00AA75DB">
        <w:rPr>
          <w:rFonts w:ascii="Times New Roman" w:hAnsi="Times New Roman" w:cs="Times New Roman"/>
          <w:b/>
        </w:rPr>
        <w:t>nh</w:t>
      </w:r>
      <w:r w:rsidRPr="00AA75DB">
        <w:rPr>
          <w:rFonts w:ascii="Times New Roman" w:hAnsi="Times New Roman" w:cs="Times New Roman"/>
          <w:b/>
        </w:rPr>
        <w:t xml:space="preserve"> nghĩa</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Tri thức đạo đức là sự hiểu biết của con người về những chuẩn mực quy định hành vi của họ trong mối quan hệ với người khác và với xã hội.</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 xml:space="preserve">Mọi người </w:t>
      </w:r>
      <w:r w:rsidR="00B13549">
        <w:rPr>
          <w:rFonts w:ascii="Times New Roman" w:hAnsi="Times New Roman" w:cs="Times New Roman"/>
        </w:rPr>
        <w:t>số</w:t>
      </w:r>
      <w:r w:rsidRPr="004031CB">
        <w:rPr>
          <w:rFonts w:ascii="Times New Roman" w:hAnsi="Times New Roman" w:cs="Times New Roman"/>
        </w:rPr>
        <w:t>ng trong xã hội đều cần có tri thức đạo đức, vì mỗi hành vi đạo đức của cá nhân sẽ được đánh giá là tốt hay xấu dựa trên các chuẩn mực đạo đức mà xã hội quy định. Đê không bị người khác lên án, cá nhân cần hiểu biết rõ về những hành vi được làm, phải làm và những hành vi bị cấm hoặc làm trong mức giới hạn. Nhờ hiểu biểt, cá nhân có thể dự đoán được kểt quả hành vi, qua đó quyết định thực hiện hay không thực hiện hành vi đó. Giá trị đạo đức không chỉ ở mặt thực hiện hành vi mà còn ở mặt kìm hãm hành vi nữa. Ngăn lại một hành vi sai cần tham gia của ý chí. Cho nên tri thức đạo đức của cá nhân phải đạt đến trình độ lý tính, phải dựa trên tư duy độc lập, cá nhân có ý thức cao trước các chuẩn mực xã hội. Từ đây cũng rút ra bài học cho người làm giáo dục cần lưu ý, đó là hiểu biết về đạo đức không thể áp đặt, không thể bắt học sinh học thuộc lòng các chuẩn mực và nguyên tắc đạo đức mà gọi là đã trang bị tri thứs</w:t>
      </w:r>
      <w:r w:rsidR="00F61112">
        <w:rPr>
          <w:rFonts w:ascii="Times New Roman" w:hAnsi="Times New Roman" w:cs="Times New Roman"/>
        </w:rPr>
        <w:t xml:space="preserve"> đ</w:t>
      </w:r>
      <w:r w:rsidRPr="004031CB">
        <w:rPr>
          <w:rFonts w:ascii="Times New Roman" w:hAnsi="Times New Roman" w:cs="Times New Roman"/>
        </w:rPr>
        <w:t>ạo đức cho học sinh. Thực tế trong giờ giáo dục công dân học sinh trả bài chính xác, đầy đủ trước cô giáo về hành vi đúng nơi công cộng và nhận điểm 10, nhưng sau đó trên đường về nhà em đã vi phạm đúng hành vi đó.</w:t>
      </w:r>
    </w:p>
    <w:p w:rsidR="003D2000" w:rsidRPr="00AA75DB" w:rsidRDefault="003D2000" w:rsidP="00126ABA">
      <w:pPr>
        <w:pStyle w:val="ListParagraph"/>
        <w:numPr>
          <w:ilvl w:val="0"/>
          <w:numId w:val="17"/>
        </w:numPr>
        <w:jc w:val="both"/>
        <w:rPr>
          <w:rFonts w:ascii="Times New Roman" w:hAnsi="Times New Roman" w:cs="Times New Roman"/>
          <w:b/>
        </w:rPr>
      </w:pPr>
      <w:r w:rsidRPr="00AA75DB">
        <w:rPr>
          <w:rFonts w:ascii="Times New Roman" w:hAnsi="Times New Roman" w:cs="Times New Roman"/>
          <w:b/>
        </w:rPr>
        <w:t xml:space="preserve">Vai </w:t>
      </w:r>
      <w:r w:rsidR="00F61112" w:rsidRPr="00AA75DB">
        <w:rPr>
          <w:rFonts w:ascii="Times New Roman" w:hAnsi="Times New Roman" w:cs="Times New Roman"/>
          <w:b/>
        </w:rPr>
        <w:t>t</w:t>
      </w:r>
      <w:r w:rsidRPr="00AA75DB">
        <w:rPr>
          <w:rFonts w:ascii="Times New Roman" w:hAnsi="Times New Roman" w:cs="Times New Roman"/>
          <w:b/>
        </w:rPr>
        <w:t>rò</w:t>
      </w:r>
    </w:p>
    <w:p w:rsidR="003D2000" w:rsidRPr="004031CB" w:rsidRDefault="003D2000" w:rsidP="00AA75DB">
      <w:pPr>
        <w:ind w:firstLine="360"/>
        <w:jc w:val="both"/>
        <w:rPr>
          <w:rFonts w:ascii="Times New Roman" w:hAnsi="Times New Roman" w:cs="Times New Roman"/>
        </w:rPr>
      </w:pPr>
      <w:r w:rsidRPr="004031CB">
        <w:rPr>
          <w:rFonts w:ascii="Times New Roman" w:hAnsi="Times New Roman" w:cs="Times New Roman"/>
        </w:rPr>
        <w:t xml:space="preserve">Tri thức đạo đức là </w:t>
      </w:r>
      <w:r w:rsidR="00064181">
        <w:rPr>
          <w:rFonts w:ascii="Times New Roman" w:hAnsi="Times New Roman" w:cs="Times New Roman"/>
        </w:rPr>
        <w:t>yếu</w:t>
      </w:r>
      <w:r w:rsidRPr="004031CB">
        <w:rPr>
          <w:rFonts w:ascii="Times New Roman" w:hAnsi="Times New Roman" w:cs="Times New Roman"/>
        </w:rPr>
        <w:t xml:space="preserve"> tố quan trọng chỉ đạo hành vi đạo đức. Hiểu cụm từ “chi đạo hành vi” tức là chỉ đườ</w:t>
      </w:r>
      <w:r w:rsidR="00F61112">
        <w:rPr>
          <w:rFonts w:ascii="Times New Roman" w:hAnsi="Times New Roman" w:cs="Times New Roman"/>
        </w:rPr>
        <w:t>ng cho cá nhâ</w:t>
      </w:r>
      <w:r w:rsidRPr="004031CB">
        <w:rPr>
          <w:rFonts w:ascii="Times New Roman" w:hAnsi="Times New Roman" w:cs="Times New Roman"/>
        </w:rPr>
        <w:t xml:space="preserve">n nên đi hướng nào, tránh cái gì, lối đi </w:t>
      </w:r>
      <w:r w:rsidR="00F61112">
        <w:rPr>
          <w:rFonts w:ascii="Times New Roman" w:hAnsi="Times New Roman" w:cs="Times New Roman"/>
        </w:rPr>
        <w:t>ấ</w:t>
      </w:r>
      <w:r w:rsidRPr="004031CB">
        <w:rPr>
          <w:rFonts w:ascii="Times New Roman" w:hAnsi="Times New Roman" w:cs="Times New Roman"/>
        </w:rPr>
        <w:t xml:space="preserve">y sẽ đến đích vinh quang hay là bước vào vòng tội lỗi. Nhưng cũng cần biết tri thức đạo đức không bảo đảm cá nhân đó </w:t>
      </w:r>
      <w:r w:rsidR="00A77D7F">
        <w:rPr>
          <w:rFonts w:ascii="Times New Roman" w:hAnsi="Times New Roman" w:cs="Times New Roman"/>
        </w:rPr>
        <w:t>có</w:t>
      </w:r>
      <w:r w:rsidRPr="004031CB">
        <w:rPr>
          <w:rFonts w:ascii="Times New Roman" w:hAnsi="Times New Roman" w:cs="Times New Roman"/>
        </w:rPr>
        <w:t xml:space="preserve"> đi đến đích hay không. B</w:t>
      </w:r>
      <w:r w:rsidR="00F61112">
        <w:rPr>
          <w:rFonts w:ascii="Times New Roman" w:hAnsi="Times New Roman" w:cs="Times New Roman"/>
        </w:rPr>
        <w:t>ở</w:t>
      </w:r>
      <w:r w:rsidRPr="004031CB">
        <w:rPr>
          <w:rFonts w:ascii="Times New Roman" w:hAnsi="Times New Roman" w:cs="Times New Roman"/>
        </w:rPr>
        <w:t xml:space="preserve">i vì đường đi còn lắm chông gai cản bước, rất cần sự hồ trợ của các </w:t>
      </w:r>
      <w:r w:rsidR="00F61112">
        <w:rPr>
          <w:rFonts w:ascii="Times New Roman" w:hAnsi="Times New Roman" w:cs="Times New Roman"/>
        </w:rPr>
        <w:t>yếu tố</w:t>
      </w:r>
      <w:r w:rsidRPr="004031CB">
        <w:rPr>
          <w:rFonts w:ascii="Times New Roman" w:hAnsi="Times New Roman" w:cs="Times New Roman"/>
        </w:rPr>
        <w:t xml:space="preserve"> khác.</w:t>
      </w:r>
    </w:p>
    <w:p w:rsidR="003D2000" w:rsidRPr="00AA75DB" w:rsidRDefault="00D716CE" w:rsidP="00D716CE">
      <w:pPr>
        <w:pStyle w:val="Heading4"/>
      </w:pPr>
      <w:r>
        <w:t>5.2</w:t>
      </w:r>
      <w:r w:rsidR="00AA75DB">
        <w:t>.2.</w:t>
      </w:r>
      <w:r w:rsidR="003D2000" w:rsidRPr="00AA75DB">
        <w:t>Niềm tin đạo đức</w:t>
      </w:r>
    </w:p>
    <w:p w:rsidR="003D2000" w:rsidRPr="00D716CE" w:rsidRDefault="003D2000" w:rsidP="00126ABA">
      <w:pPr>
        <w:pStyle w:val="ListParagraph"/>
        <w:numPr>
          <w:ilvl w:val="0"/>
          <w:numId w:val="18"/>
        </w:numPr>
        <w:jc w:val="both"/>
        <w:rPr>
          <w:rFonts w:ascii="Times New Roman" w:hAnsi="Times New Roman" w:cs="Times New Roman"/>
          <w:b/>
        </w:rPr>
      </w:pPr>
      <w:r w:rsidRPr="00D716CE">
        <w:rPr>
          <w:rFonts w:ascii="Times New Roman" w:hAnsi="Times New Roman" w:cs="Times New Roman"/>
          <w:b/>
        </w:rPr>
        <w:t>Định nghĩa</w:t>
      </w:r>
    </w:p>
    <w:p w:rsidR="003D2000" w:rsidRPr="004031CB" w:rsidRDefault="00F61112" w:rsidP="00D716CE">
      <w:pPr>
        <w:ind w:firstLine="360"/>
        <w:jc w:val="both"/>
        <w:rPr>
          <w:rFonts w:ascii="Times New Roman" w:hAnsi="Times New Roman" w:cs="Times New Roman"/>
        </w:rPr>
      </w:pPr>
      <w:r>
        <w:rPr>
          <w:rFonts w:ascii="Times New Roman" w:hAnsi="Times New Roman" w:cs="Times New Roman"/>
        </w:rPr>
        <w:t>Niề</w:t>
      </w:r>
      <w:r w:rsidR="003D2000" w:rsidRPr="004031CB">
        <w:rPr>
          <w:rFonts w:ascii="Times New Roman" w:hAnsi="Times New Roman" w:cs="Times New Roman"/>
        </w:rPr>
        <w:t xml:space="preserve">m tin đạo đức là sự tin tưởng một cách sâu sắc và vững chắc </w:t>
      </w:r>
      <w:r w:rsidR="00625D9A" w:rsidRPr="004031CB">
        <w:rPr>
          <w:rFonts w:ascii="Times New Roman" w:hAnsi="Times New Roman" w:cs="Times New Roman"/>
        </w:rPr>
        <w:t>của</w:t>
      </w:r>
      <w:r w:rsidR="003D2000" w:rsidRPr="004031CB">
        <w:rPr>
          <w:rFonts w:ascii="Times New Roman" w:hAnsi="Times New Roman" w:cs="Times New Roman"/>
        </w:rPr>
        <w:t xml:space="preserve"> con người vào tính chính nghĩa và tính chân l</w:t>
      </w:r>
      <w:r>
        <w:rPr>
          <w:rFonts w:ascii="Times New Roman" w:hAnsi="Times New Roman" w:cs="Times New Roman"/>
        </w:rPr>
        <w:t>ý</w:t>
      </w:r>
      <w:r w:rsidR="003D2000" w:rsidRPr="004031CB">
        <w:rPr>
          <w:rFonts w:ascii="Times New Roman" w:hAnsi="Times New Roman" w:cs="Times New Roman"/>
        </w:rPr>
        <w:t xml:space="preserve"> của các chuẩn mực đạo đức và sự thừa nhận tính tất yếu phải tôn trọng triệt để các chuẩn mực ấy.</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 xml:space="preserve">Yếu tố niềm tin là sự kết hợp của nhiều thành phần: hiểu biết sâu sắc về đối tượng, có xúc cảm mạnh (say mê) với đối tượng, sự lặp lại nhiều lần để </w:t>
      </w:r>
      <w:r w:rsidR="00F61112">
        <w:rPr>
          <w:rFonts w:ascii="Times New Roman" w:hAnsi="Times New Roman" w:cs="Times New Roman"/>
        </w:rPr>
        <w:t>củng cố .</w:t>
      </w:r>
      <w:r w:rsidRPr="004031CB">
        <w:rPr>
          <w:rFonts w:ascii="Times New Roman" w:hAnsi="Times New Roman" w:cs="Times New Roman"/>
        </w:rPr>
        <w:t xml:space="preserve">.. Cá nhân không thể tin nếu chi từ những hiểu biết đơn thuần mà phải qua những trải nghiệm thực tế. Những cảm nhận nhiều lần với </w:t>
      </w:r>
      <w:r w:rsidR="00B13549">
        <w:rPr>
          <w:rFonts w:ascii="Times New Roman" w:hAnsi="Times New Roman" w:cs="Times New Roman"/>
        </w:rPr>
        <w:t>đối tượng</w:t>
      </w:r>
      <w:r w:rsidRPr="004031CB">
        <w:rPr>
          <w:rFonts w:ascii="Times New Roman" w:hAnsi="Times New Roman" w:cs="Times New Roman"/>
        </w:rPr>
        <w:t xml:space="preserve"> là cơ sở hình thành niềm tin.</w:t>
      </w:r>
    </w:p>
    <w:p w:rsidR="003D2000" w:rsidRPr="00D716CE" w:rsidRDefault="003D2000" w:rsidP="00126ABA">
      <w:pPr>
        <w:pStyle w:val="ListParagraph"/>
        <w:numPr>
          <w:ilvl w:val="0"/>
          <w:numId w:val="18"/>
        </w:numPr>
        <w:jc w:val="both"/>
        <w:rPr>
          <w:rFonts w:ascii="Times New Roman" w:hAnsi="Times New Roman" w:cs="Times New Roman"/>
          <w:b/>
        </w:rPr>
      </w:pPr>
      <w:r w:rsidRPr="00D716CE">
        <w:rPr>
          <w:rFonts w:ascii="Times New Roman" w:hAnsi="Times New Roman" w:cs="Times New Roman"/>
          <w:b/>
        </w:rPr>
        <w:t>Vai trò</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Niềm tin đạo đức là một yếu tố quyết định hành vi đạo đứ</w:t>
      </w:r>
      <w:r w:rsidR="00F61112">
        <w:rPr>
          <w:rFonts w:ascii="Times New Roman" w:hAnsi="Times New Roman" w:cs="Times New Roman"/>
        </w:rPr>
        <w:t>c, l</w:t>
      </w:r>
      <w:r w:rsidRPr="004031CB">
        <w:rPr>
          <w:rFonts w:ascii="Times New Roman" w:hAnsi="Times New Roman" w:cs="Times New Roman"/>
        </w:rPr>
        <w:t xml:space="preserve">à cơ sở để cá nhân bộc lộ những phẩm chất ý chí của đạo đức.Cá nhân có niềm tin đạo đức sẽ không ngại hy sinh thân mình để cứu người, không bị khuất phục trước thế lực xâu, họ kiên trì bảo vệ những điều mà họ đã xác tín như nhân nghĩa thắng hung tàn, kẻ </w:t>
      </w:r>
      <w:r w:rsidR="00F61112">
        <w:rPr>
          <w:rFonts w:ascii="Times New Roman" w:hAnsi="Times New Roman" w:cs="Times New Roman"/>
        </w:rPr>
        <w:t>á</w:t>
      </w:r>
      <w:r w:rsidRPr="004031CB">
        <w:rPr>
          <w:rFonts w:ascii="Times New Roman" w:hAnsi="Times New Roman" w:cs="Times New Roman"/>
        </w:rPr>
        <w:t>c rồi sẽ bị trừng trị, cho dù hiện tại đó là kẻ mạnh.</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Việc hình thành niềm tin đạo đức cho học sinh là cần thiết. Người làm công tác này cần chú ý các yếu tố liên quan:</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Niềm tin phải dựa trên hiểu biết về các chuẩn mực. nguyên tăc đạo đức. cần giúp học sinh biết rõ cái đủng, sai, những điều cần tôn trọng, cái gì phải lên án.</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lastRenderedPageBreak/>
        <w:t>Niềm tin chỉ có được qua s</w:t>
      </w:r>
      <w:r w:rsidR="00F61112">
        <w:rPr>
          <w:rFonts w:ascii="Times New Roman" w:hAnsi="Times New Roman" w:cs="Times New Roman"/>
        </w:rPr>
        <w:t>ự</w:t>
      </w:r>
      <w:r w:rsidRPr="004031CB">
        <w:rPr>
          <w:rFonts w:ascii="Times New Roman" w:hAnsi="Times New Roman" w:cs="Times New Roman"/>
        </w:rPr>
        <w:t xml:space="preserve"> thể nghiệm những hiểu biểt nói trên trong sinh hoạt, trong cuộc </w:t>
      </w:r>
      <w:r w:rsidR="00B13549">
        <w:rPr>
          <w:rFonts w:ascii="Times New Roman" w:hAnsi="Times New Roman" w:cs="Times New Roman"/>
        </w:rPr>
        <w:t>số</w:t>
      </w:r>
      <w:r w:rsidRPr="004031CB">
        <w:rPr>
          <w:rFonts w:ascii="Times New Roman" w:hAnsi="Times New Roman" w:cs="Times New Roman"/>
        </w:rPr>
        <w:t xml:space="preserve">ng. Trong quá trình thể nghiệm, cá nhân </w:t>
      </w:r>
      <w:r w:rsidR="00F61112">
        <w:rPr>
          <w:rFonts w:ascii="Times New Roman" w:hAnsi="Times New Roman" w:cs="Times New Roman"/>
        </w:rPr>
        <w:t>g</w:t>
      </w:r>
      <w:r w:rsidRPr="004031CB">
        <w:rPr>
          <w:rFonts w:ascii="Times New Roman" w:hAnsi="Times New Roman" w:cs="Times New Roman"/>
        </w:rPr>
        <w:t>ắn hiểu biết lý thuyết với những xúc cảm cụ th</w:t>
      </w:r>
      <w:r w:rsidR="00F61112">
        <w:rPr>
          <w:rFonts w:ascii="Times New Roman" w:hAnsi="Times New Roman" w:cs="Times New Roman"/>
        </w:rPr>
        <w:t>ể</w:t>
      </w:r>
      <w:r w:rsidRPr="004031CB">
        <w:rPr>
          <w:rFonts w:ascii="Times New Roman" w:hAnsi="Times New Roman" w:cs="Times New Roman"/>
        </w:rPr>
        <w:t>, kiểm nghiệm các tri thức đạo đức trong thực tiễn. Nhà giáo dục cần thiết kế và tổ chức một số chương trình ngoại khóa với những chù đề cụ thể để tạo cơ hội cho học sinh thể nghiệm cảm xúc.</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 xml:space="preserve">Giáo dục </w:t>
      </w:r>
      <w:r w:rsidR="00625D9A" w:rsidRPr="004031CB">
        <w:rPr>
          <w:rFonts w:ascii="Times New Roman" w:hAnsi="Times New Roman" w:cs="Times New Roman"/>
        </w:rPr>
        <w:t>của</w:t>
      </w:r>
      <w:r w:rsidRPr="004031CB">
        <w:rPr>
          <w:rFonts w:ascii="Times New Roman" w:hAnsi="Times New Roman" w:cs="Times New Roman"/>
        </w:rPr>
        <w:t xml:space="preserve"> gia đình, niềm tin của cha mẹ dễ lan truyền sang con cái.</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Ảnh hưởng của dư luận xã hội. Những hành vi mà cộng đồn</w:t>
      </w:r>
      <w:r w:rsidR="00F61112">
        <w:rPr>
          <w:rFonts w:ascii="Times New Roman" w:hAnsi="Times New Roman" w:cs="Times New Roman"/>
        </w:rPr>
        <w:t>g</w:t>
      </w:r>
      <w:r w:rsidRPr="004031CB">
        <w:rPr>
          <w:rFonts w:ascii="Times New Roman" w:hAnsi="Times New Roman" w:cs="Times New Roman"/>
        </w:rPr>
        <w:t xml:space="preserve"> ca tụn</w:t>
      </w:r>
      <w:r w:rsidR="00F61112">
        <w:rPr>
          <w:rFonts w:ascii="Times New Roman" w:hAnsi="Times New Roman" w:cs="Times New Roman"/>
        </w:rPr>
        <w:t>g</w:t>
      </w:r>
      <w:r w:rsidRPr="004031CB">
        <w:rPr>
          <w:rFonts w:ascii="Times New Roman" w:hAnsi="Times New Roman" w:cs="Times New Roman"/>
        </w:rPr>
        <w:t xml:space="preserve"> hay lên án đều định hướng hành vi cá nhân. Cơ quan chức năn</w:t>
      </w:r>
      <w:r w:rsidR="00F61112">
        <w:rPr>
          <w:rFonts w:ascii="Times New Roman" w:hAnsi="Times New Roman" w:cs="Times New Roman"/>
        </w:rPr>
        <w:t>g</w:t>
      </w:r>
      <w:r w:rsidRPr="004031CB">
        <w:rPr>
          <w:rFonts w:ascii="Times New Roman" w:hAnsi="Times New Roman" w:cs="Times New Roman"/>
        </w:rPr>
        <w:t xml:space="preserve"> cần quan tâm định hướng dư luận, không để dư luận tự phát, tùy tiện theo xu hướ</w:t>
      </w:r>
      <w:r w:rsidR="00F61112">
        <w:rPr>
          <w:rFonts w:ascii="Times New Roman" w:hAnsi="Times New Roman" w:cs="Times New Roman"/>
        </w:rPr>
        <w:t>ng</w:t>
      </w:r>
      <w:r w:rsidRPr="004031CB">
        <w:rPr>
          <w:rFonts w:ascii="Times New Roman" w:hAnsi="Times New Roman" w:cs="Times New Roman"/>
        </w:rPr>
        <w:t xml:space="preserve"> của vài nhóm người.</w:t>
      </w:r>
    </w:p>
    <w:p w:rsidR="003D2000" w:rsidRPr="00D716CE" w:rsidRDefault="00D716CE" w:rsidP="00D716CE">
      <w:pPr>
        <w:pStyle w:val="Heading4"/>
      </w:pPr>
      <w:r>
        <w:t>5.2.3.</w:t>
      </w:r>
      <w:r w:rsidR="003D2000" w:rsidRPr="00D716CE">
        <w:t>Động cơ đạo đức</w:t>
      </w:r>
    </w:p>
    <w:p w:rsidR="003D2000" w:rsidRPr="00D716CE" w:rsidRDefault="003D2000" w:rsidP="00126ABA">
      <w:pPr>
        <w:pStyle w:val="ListParagraph"/>
        <w:numPr>
          <w:ilvl w:val="0"/>
          <w:numId w:val="19"/>
        </w:numPr>
        <w:jc w:val="both"/>
        <w:rPr>
          <w:rFonts w:ascii="Times New Roman" w:hAnsi="Times New Roman" w:cs="Times New Roman"/>
          <w:b/>
        </w:rPr>
      </w:pPr>
      <w:r w:rsidRPr="00D716CE">
        <w:rPr>
          <w:rFonts w:ascii="Times New Roman" w:hAnsi="Times New Roman" w:cs="Times New Roman"/>
          <w:b/>
        </w:rPr>
        <w:t>Định nghĩa</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 xml:space="preserve">Động cơ đạo đức là động cơ </w:t>
      </w:r>
      <w:r w:rsidR="00F61112">
        <w:rPr>
          <w:rFonts w:ascii="Times New Roman" w:hAnsi="Times New Roman" w:cs="Times New Roman"/>
        </w:rPr>
        <w:t>b</w:t>
      </w:r>
      <w:r w:rsidRPr="004031CB">
        <w:rPr>
          <w:rFonts w:ascii="Times New Roman" w:hAnsi="Times New Roman" w:cs="Times New Roman"/>
        </w:rPr>
        <w:t>ên trong, đã được con người ý thức. Nó trở thành động lực chính làm cơ sở cho những hành độ</w:t>
      </w:r>
      <w:r w:rsidR="00F61112">
        <w:rPr>
          <w:rFonts w:ascii="Times New Roman" w:hAnsi="Times New Roman" w:cs="Times New Roman"/>
        </w:rPr>
        <w:t>ng</w:t>
      </w:r>
      <w:r w:rsidRPr="004031CB">
        <w:rPr>
          <w:rFonts w:ascii="Times New Roman" w:hAnsi="Times New Roman" w:cs="Times New Roman"/>
        </w:rPr>
        <w:t xml:space="preserve"> </w:t>
      </w:r>
      <w:r w:rsidR="00625D9A" w:rsidRPr="004031CB">
        <w:rPr>
          <w:rFonts w:ascii="Times New Roman" w:hAnsi="Times New Roman" w:cs="Times New Roman"/>
        </w:rPr>
        <w:t>của</w:t>
      </w:r>
      <w:r w:rsidRPr="004031CB">
        <w:rPr>
          <w:rFonts w:ascii="Times New Roman" w:hAnsi="Times New Roman" w:cs="Times New Roman"/>
        </w:rPr>
        <w:t xml:space="preserve"> con người trong mối quan hệ giữa người này và người khác và với xã hội, biến hành động của con người thành hành vi đạo đức.</w:t>
      </w:r>
    </w:p>
    <w:p w:rsidR="003D2000" w:rsidRPr="00D716CE" w:rsidRDefault="003D2000" w:rsidP="00126ABA">
      <w:pPr>
        <w:pStyle w:val="ListParagraph"/>
        <w:numPr>
          <w:ilvl w:val="0"/>
          <w:numId w:val="19"/>
        </w:numPr>
        <w:jc w:val="both"/>
        <w:rPr>
          <w:rFonts w:ascii="Times New Roman" w:hAnsi="Times New Roman" w:cs="Times New Roman"/>
          <w:b/>
        </w:rPr>
      </w:pPr>
      <w:r w:rsidRPr="00D716CE">
        <w:rPr>
          <w:rFonts w:ascii="Times New Roman" w:hAnsi="Times New Roman" w:cs="Times New Roman"/>
          <w:b/>
        </w:rPr>
        <w:t>Vai trò</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 xml:space="preserve">Động cơ đạo đức có hai ý nghĩa: tác động cả về mặt nguyên nhân và về </w:t>
      </w:r>
      <w:r w:rsidR="00D52EB2">
        <w:rPr>
          <w:rFonts w:ascii="Times New Roman" w:hAnsi="Times New Roman" w:cs="Times New Roman"/>
        </w:rPr>
        <w:t>mục</w:t>
      </w:r>
      <w:r w:rsidRPr="004031CB">
        <w:rPr>
          <w:rFonts w:ascii="Times New Roman" w:hAnsi="Times New Roman" w:cs="Times New Roman"/>
        </w:rPr>
        <w:t xml:space="preserve"> đích, về mặt nguyên nhân, nó là động lực tâm lý thúc đẩy cá nhân thực hiện hành vi đạo đức theo tiêu chuẩn của tri thức và niềm tin đã được xác lập. Thí dụ, trong đời </w:t>
      </w:r>
      <w:r w:rsidR="00B13549">
        <w:rPr>
          <w:rFonts w:ascii="Times New Roman" w:hAnsi="Times New Roman" w:cs="Times New Roman"/>
        </w:rPr>
        <w:t>số</w:t>
      </w:r>
      <w:r w:rsidRPr="004031CB">
        <w:rPr>
          <w:rFonts w:ascii="Times New Roman" w:hAnsi="Times New Roman" w:cs="Times New Roman"/>
        </w:rPr>
        <w:t>ng xã hội, một người đã hiểu rõ việc tuân th</w:t>
      </w:r>
      <w:r w:rsidR="00D52EB2">
        <w:rPr>
          <w:rFonts w:ascii="Times New Roman" w:hAnsi="Times New Roman" w:cs="Times New Roman"/>
        </w:rPr>
        <w:t>ủ</w:t>
      </w:r>
      <w:r w:rsidRPr="004031CB">
        <w:rPr>
          <w:rFonts w:ascii="Times New Roman" w:hAnsi="Times New Roman" w:cs="Times New Roman"/>
        </w:rPr>
        <w:t xml:space="preserve"> các quy định của luật pháp là trách nhiệm công dân và tin rằng việc chấp hành này là góp phần làm cho trật tự xã hội được ổn định, thì trong một tình huống cụ thể người này sẽ có động lực thực hiện hành vi đạo đức để bảo vệ quan điểm ấy. về mặt mục đích, động cơ đạo đức quy định chiều hướng tâm lý, quy định thái độ của cá nhân khi thực hiện hành vi. Ví dụ: cá nhân đã ý thức về nhu cầu đạo đức (làm một việc thiện) nhưng một hành vi đạo đức được thực hiện hay không (có yếu tố thúc đẩy) chỉ khi họ nhận ra tính thiết thực, cấp bách trong mục đích của hành vi (có ích. có giá trị. cần phải ủng hộ thực hiện).</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Vai trò của động cơ là khá đa dạng, nên tro</w:t>
      </w:r>
      <w:r w:rsidR="00D52EB2">
        <w:rPr>
          <w:rFonts w:ascii="Times New Roman" w:hAnsi="Times New Roman" w:cs="Times New Roman"/>
        </w:rPr>
        <w:t>ng</w:t>
      </w:r>
      <w:r w:rsidRPr="004031CB">
        <w:rPr>
          <w:rFonts w:ascii="Times New Roman" w:hAnsi="Times New Roman" w:cs="Times New Roman"/>
        </w:rPr>
        <w:t xml:space="preserve"> côn</w:t>
      </w:r>
      <w:r w:rsidR="00D52EB2">
        <w:rPr>
          <w:rFonts w:ascii="Times New Roman" w:hAnsi="Times New Roman" w:cs="Times New Roman"/>
        </w:rPr>
        <w:t>g tác g</w:t>
      </w:r>
      <w:r w:rsidRPr="004031CB">
        <w:rPr>
          <w:rFonts w:ascii="Times New Roman" w:hAnsi="Times New Roman" w:cs="Times New Roman"/>
        </w:rPr>
        <w:t xml:space="preserve">iáo dục đạo đức, bên cạnh rèn luyện hành vi. </w:t>
      </w:r>
      <w:r w:rsidR="00D52EB2">
        <w:rPr>
          <w:rFonts w:ascii="Times New Roman" w:hAnsi="Times New Roman" w:cs="Times New Roman"/>
        </w:rPr>
        <w:t>G</w:t>
      </w:r>
      <w:r w:rsidRPr="004031CB">
        <w:rPr>
          <w:rFonts w:ascii="Times New Roman" w:hAnsi="Times New Roman" w:cs="Times New Roman"/>
        </w:rPr>
        <w:t>iáo viên cần xây dựng các động cơ đúng, đích thực cho học sinh, kịp thời chỉ</w:t>
      </w:r>
      <w:r w:rsidR="00D52EB2">
        <w:rPr>
          <w:rFonts w:ascii="Times New Roman" w:hAnsi="Times New Roman" w:cs="Times New Roman"/>
        </w:rPr>
        <w:t xml:space="preserve"> ra </w:t>
      </w:r>
      <w:r w:rsidRPr="004031CB">
        <w:rPr>
          <w:rFonts w:ascii="Times New Roman" w:hAnsi="Times New Roman" w:cs="Times New Roman"/>
        </w:rPr>
        <w:t>động cơ sai trái như để thỏa mãn tự ái hiếu danh, mưu cầu lợi ích cá nhân.</w:t>
      </w:r>
    </w:p>
    <w:p w:rsidR="00D52EB2" w:rsidRPr="00D716CE" w:rsidRDefault="00D716CE" w:rsidP="00D716CE">
      <w:pPr>
        <w:pStyle w:val="Heading4"/>
      </w:pPr>
      <w:r>
        <w:t>5.2.4.</w:t>
      </w:r>
      <w:r w:rsidR="003D2000" w:rsidRPr="00D716CE">
        <w:t>Tình c</w:t>
      </w:r>
      <w:r w:rsidR="00D52EB2" w:rsidRPr="00D716CE">
        <w:t>ả</w:t>
      </w:r>
      <w:r w:rsidR="003D2000" w:rsidRPr="00D716CE">
        <w:t xml:space="preserve">m đạo đức </w:t>
      </w:r>
    </w:p>
    <w:p w:rsidR="003D2000" w:rsidRPr="00D716CE" w:rsidRDefault="003D2000" w:rsidP="00126ABA">
      <w:pPr>
        <w:pStyle w:val="ListParagraph"/>
        <w:numPr>
          <w:ilvl w:val="0"/>
          <w:numId w:val="20"/>
        </w:numPr>
        <w:jc w:val="both"/>
        <w:rPr>
          <w:rFonts w:ascii="Times New Roman" w:hAnsi="Times New Roman" w:cs="Times New Roman"/>
          <w:b/>
        </w:rPr>
      </w:pPr>
      <w:r w:rsidRPr="00D52EB2">
        <w:rPr>
          <w:rFonts w:ascii="Times New Roman" w:hAnsi="Times New Roman" w:cs="Times New Roman"/>
        </w:rPr>
        <w:t xml:space="preserve"> </w:t>
      </w:r>
      <w:r w:rsidRPr="00D716CE">
        <w:rPr>
          <w:rFonts w:ascii="Times New Roman" w:hAnsi="Times New Roman" w:cs="Times New Roman"/>
          <w:b/>
        </w:rPr>
        <w:t>Định nghĩa</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Tình cảm đạo đức là những thái độ ru</w:t>
      </w:r>
      <w:r w:rsidR="00F61112">
        <w:rPr>
          <w:rFonts w:ascii="Times New Roman" w:hAnsi="Times New Roman" w:cs="Times New Roman"/>
        </w:rPr>
        <w:t>ng</w:t>
      </w:r>
      <w:r w:rsidRPr="004031CB">
        <w:rPr>
          <w:rFonts w:ascii="Times New Roman" w:hAnsi="Times New Roman" w:cs="Times New Roman"/>
        </w:rPr>
        <w:t xml:space="preserve"> cảm của cá nhân đối với hành vi đạo đức của bản thân hay của người khác. Ta đã biết tình cảm phản ánh thái độ của cá nhân đối với tự nhiên và xã hội trong mối liên hệ với nhu cầu và độ</w:t>
      </w:r>
      <w:r w:rsidR="00F61112">
        <w:rPr>
          <w:rFonts w:ascii="Times New Roman" w:hAnsi="Times New Roman" w:cs="Times New Roman"/>
        </w:rPr>
        <w:t>ng</w:t>
      </w:r>
      <w:r w:rsidRPr="004031CB">
        <w:rPr>
          <w:rFonts w:ascii="Times New Roman" w:hAnsi="Times New Roman" w:cs="Times New Roman"/>
        </w:rPr>
        <w:t xml:space="preserve"> cơ của người đó. Vì vậy, tình cảm cũng là một loại động cơ đạo đức khá đặc biệt và quan trọng.</w:t>
      </w:r>
    </w:p>
    <w:p w:rsidR="003D2000" w:rsidRPr="00D716CE" w:rsidRDefault="003D2000" w:rsidP="00126ABA">
      <w:pPr>
        <w:pStyle w:val="ListParagraph"/>
        <w:numPr>
          <w:ilvl w:val="0"/>
          <w:numId w:val="20"/>
        </w:numPr>
        <w:jc w:val="both"/>
        <w:rPr>
          <w:rFonts w:ascii="Times New Roman" w:hAnsi="Times New Roman" w:cs="Times New Roman"/>
          <w:b/>
        </w:rPr>
      </w:pPr>
      <w:r w:rsidRPr="00D52EB2">
        <w:rPr>
          <w:rFonts w:ascii="Times New Roman" w:hAnsi="Times New Roman" w:cs="Times New Roman"/>
        </w:rPr>
        <w:t xml:space="preserve"> </w:t>
      </w:r>
      <w:r w:rsidRPr="00D716CE">
        <w:rPr>
          <w:rFonts w:ascii="Times New Roman" w:hAnsi="Times New Roman" w:cs="Times New Roman"/>
          <w:b/>
        </w:rPr>
        <w:t>Vai trò</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 xml:space="preserve">Tình cảm đạo đức có sức mạnh khơi dậy nhu cầu đạo đức, thúc đẩy con người hành động một cách có đạo đức. Tình cảm cũng đóng vai trò chất keo hòa lẫn tri thức, niềm tin đạo đức với ý chí, tạo ra sức mạnh tổng hợp. Tuy nhiên tác dụng của tình cảm có hai mặt: tích cực và tiêu cực. Tình cảm có thể làm nâng cao hay cản trờ vai trò chỉ đạo của tri thức đạo đức (Ví dụ tình bẻ cong lý, mẹ sẵn sàng đối phó pháp luật, bao che cho con dù biết con đã phạm tội), làm tăng hay giảm sức mạnh của ý chí (vượt trở ngại hay nàn lòng). Việc giáo dục tình cảm đạo đức sẽ thảo luận trong mục </w:t>
      </w:r>
    </w:p>
    <w:p w:rsidR="003D2000" w:rsidRPr="00D716CE" w:rsidRDefault="00D716CE" w:rsidP="00D716CE">
      <w:pPr>
        <w:pStyle w:val="Heading4"/>
      </w:pPr>
      <w:r>
        <w:lastRenderedPageBreak/>
        <w:t>5.2.5.</w:t>
      </w:r>
      <w:r w:rsidR="003D2000" w:rsidRPr="00D716CE">
        <w:t>Ý chỉ đạo đức</w:t>
      </w:r>
    </w:p>
    <w:p w:rsidR="003D2000" w:rsidRPr="00D716CE" w:rsidRDefault="003D2000" w:rsidP="00126ABA">
      <w:pPr>
        <w:pStyle w:val="ListParagraph"/>
        <w:numPr>
          <w:ilvl w:val="0"/>
          <w:numId w:val="21"/>
        </w:numPr>
        <w:jc w:val="both"/>
        <w:rPr>
          <w:rFonts w:ascii="Times New Roman" w:hAnsi="Times New Roman" w:cs="Times New Roman"/>
          <w:b/>
        </w:rPr>
      </w:pPr>
      <w:r w:rsidRPr="00D716CE">
        <w:rPr>
          <w:rFonts w:ascii="Times New Roman" w:hAnsi="Times New Roman" w:cs="Times New Roman"/>
          <w:b/>
        </w:rPr>
        <w:t>Định nghĩa</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 xml:space="preserve">Ý chí đạo đức là khả năng giúp cá nhân hướng đến việc tạo ra các giá trị đạo đức, là </w:t>
      </w:r>
      <w:r w:rsidR="00F61112">
        <w:rPr>
          <w:rFonts w:ascii="Times New Roman" w:hAnsi="Times New Roman" w:cs="Times New Roman"/>
        </w:rPr>
        <w:t>yếu tố</w:t>
      </w:r>
      <w:r w:rsidRPr="004031CB">
        <w:rPr>
          <w:rFonts w:ascii="Times New Roman" w:hAnsi="Times New Roman" w:cs="Times New Roman"/>
        </w:rPr>
        <w:t xml:space="preserve"> tạo sức mạnh biến ý thức đạo đức thành hành vi đạo đức.</w:t>
      </w:r>
    </w:p>
    <w:p w:rsidR="003D2000" w:rsidRPr="004031CB" w:rsidRDefault="00A77D7F" w:rsidP="00D716CE">
      <w:pPr>
        <w:ind w:firstLine="360"/>
        <w:jc w:val="both"/>
        <w:rPr>
          <w:rFonts w:ascii="Times New Roman" w:hAnsi="Times New Roman" w:cs="Times New Roman"/>
        </w:rPr>
      </w:pPr>
      <w:r>
        <w:rPr>
          <w:rFonts w:ascii="Times New Roman" w:hAnsi="Times New Roman" w:cs="Times New Roman"/>
        </w:rPr>
        <w:t>Có</w:t>
      </w:r>
      <w:r w:rsidR="003D2000" w:rsidRPr="004031CB">
        <w:rPr>
          <w:rFonts w:ascii="Times New Roman" w:hAnsi="Times New Roman" w:cs="Times New Roman"/>
        </w:rPr>
        <w:t xml:space="preserve"> hai thuật ngữ liên quan trong ý chí đạo đức:</w:t>
      </w:r>
    </w:p>
    <w:p w:rsidR="003D2000" w:rsidRPr="004031CB" w:rsidRDefault="003D2000" w:rsidP="00D716CE">
      <w:pPr>
        <w:ind w:firstLine="360"/>
        <w:jc w:val="both"/>
        <w:rPr>
          <w:rFonts w:ascii="Times New Roman" w:hAnsi="Times New Roman" w:cs="Times New Roman"/>
        </w:rPr>
      </w:pPr>
      <w:r w:rsidRPr="00D716CE">
        <w:rPr>
          <w:rFonts w:ascii="Times New Roman" w:hAnsi="Times New Roman" w:cs="Times New Roman"/>
          <w:b/>
          <w:i/>
        </w:rPr>
        <w:t>Thiện chí</w:t>
      </w:r>
      <w:r w:rsidRPr="004031CB">
        <w:rPr>
          <w:rFonts w:ascii="Times New Roman" w:hAnsi="Times New Roman" w:cs="Times New Roman"/>
        </w:rPr>
        <w:t>: là ý hướng của con người vào việc tạo ra giá trị đạo đức. Khi con người đứng trước tình huống phải lựa chọn giữa một bên là điều “muốn” và một bên là điều “phải làm, càn làm” (hai điều này không thống nhất nhau) mà con người hành động theo hướng “cần làm” để hai bên cùng có lợi, hoặc nhường lợi ích hơn cho phía đối phương thì đó là thiện chí. Ví dụ: học sinh bị quên công thức toán trong giờ kiểm tra. Em phải đấu tranh giữa việc “quay cóp” tài liệu và việc “tuân thủ nội quy”. Nếu em coi trọng nội quy, chấp nhận bài làm bị điểm thấp trong lúc có điều kiện lật tài liệu, em đã thể hiện một thiện chí. Đối lập với thiện chí là không thiện chí.</w:t>
      </w:r>
    </w:p>
    <w:p w:rsidR="003D2000" w:rsidRPr="004031CB" w:rsidRDefault="003D2000" w:rsidP="00D716CE">
      <w:pPr>
        <w:ind w:firstLine="360"/>
        <w:jc w:val="both"/>
        <w:rPr>
          <w:rFonts w:ascii="Times New Roman" w:hAnsi="Times New Roman" w:cs="Times New Roman"/>
        </w:rPr>
      </w:pPr>
      <w:r w:rsidRPr="00D716CE">
        <w:rPr>
          <w:rFonts w:ascii="Times New Roman" w:hAnsi="Times New Roman" w:cs="Times New Roman"/>
          <w:b/>
          <w:i/>
        </w:rPr>
        <w:t>Nghị lực</w:t>
      </w:r>
      <w:r w:rsidRPr="004031CB">
        <w:rPr>
          <w:rFonts w:ascii="Times New Roman" w:hAnsi="Times New Roman" w:cs="Times New Roman"/>
        </w:rPr>
        <w:t>: là sức mạnh của thiện chí giúp con người vượt qua khó khăn, kiểm soát bản thân để có thể phục tùng ý thức đạo đức, thực thi hành vi đạo đức. Nhờ có nghị lực, con người vượt qua bản năng để thực hiện các hành vi mang tính người. Các nhu cầu</w:t>
      </w:r>
      <w:r w:rsidR="00D52EB2">
        <w:rPr>
          <w:rFonts w:ascii="Times New Roman" w:hAnsi="Times New Roman" w:cs="Times New Roman"/>
        </w:rPr>
        <w:t xml:space="preserve"> </w:t>
      </w:r>
      <w:r w:rsidRPr="004031CB">
        <w:rPr>
          <w:rFonts w:ascii="Times New Roman" w:hAnsi="Times New Roman" w:cs="Times New Roman"/>
        </w:rPr>
        <w:t xml:space="preserve">ham muốn, </w:t>
      </w:r>
      <w:r w:rsidR="00D52EB2">
        <w:rPr>
          <w:rFonts w:ascii="Times New Roman" w:hAnsi="Times New Roman" w:cs="Times New Roman"/>
        </w:rPr>
        <w:t>n</w:t>
      </w:r>
      <w:r w:rsidRPr="004031CB">
        <w:rPr>
          <w:rFonts w:ascii="Times New Roman" w:hAnsi="Times New Roman" w:cs="Times New Roman"/>
        </w:rPr>
        <w:t>guyện vọng, ước mơ, v.v... đều được kiểm soát và phục tùng ý thức đạo đức.</w:t>
      </w:r>
    </w:p>
    <w:p w:rsidR="003D2000" w:rsidRPr="00D716CE" w:rsidRDefault="003D2000" w:rsidP="00126ABA">
      <w:pPr>
        <w:pStyle w:val="ListParagraph"/>
        <w:numPr>
          <w:ilvl w:val="0"/>
          <w:numId w:val="21"/>
        </w:numPr>
        <w:jc w:val="both"/>
        <w:rPr>
          <w:rFonts w:ascii="Times New Roman" w:hAnsi="Times New Roman" w:cs="Times New Roman"/>
          <w:b/>
        </w:rPr>
      </w:pPr>
      <w:r w:rsidRPr="00D716CE">
        <w:rPr>
          <w:rFonts w:ascii="Times New Roman" w:hAnsi="Times New Roman" w:cs="Times New Roman"/>
          <w:b/>
        </w:rPr>
        <w:t>Vai trò</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Từ hai ý trình bày trên ta thấy ý chí đạo đức được xác định khi có đủ cả thiện chí và nghị lực. Muốn tạo ra hành vi đạo đức cần phải có thiện chí (chất). Nhưng thiện chí chỉ là điều kiện cần. Không có nghị lực (lượng) thì thiện chí khó thực hiện, con người có thể trờ nên nhu nhược. Chỉ khi thiện chí gắn với nghị lực mới tạo ra được sức mạnh thực sự. Lúc này hành vi được kiểm soát bởi ý thức đạo đức.</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Trong công tác giáo dục ta cần hình thành ờ học sinh cả thiện chí và nghị lực. Thiện chí có được dựa trên sự hiểu biết những nguyên tắc, chuẩn mực, biết rõ cái đúng sai, tốt hay xấu. Nghị lực chi được hình thành tương ứng với thiện chí. Vì thế, khi giáo dục ý chí đạo đức, vừa phải cung cấp tri thức đạo đức cho học sinh, vừa phải tạo các tình huống cụ thể để buộc học sinh phải phân tích, hướng đến việc lựa chọn một giá trị đạo đức đủng đắn, phù hợp chuẩn đạo đức.</w:t>
      </w:r>
    </w:p>
    <w:p w:rsidR="003D2000" w:rsidRPr="00D716CE" w:rsidRDefault="00D716CE" w:rsidP="00D716CE">
      <w:pPr>
        <w:pStyle w:val="Heading4"/>
      </w:pPr>
      <w:r>
        <w:t>5.2.6.</w:t>
      </w:r>
      <w:r w:rsidR="003D2000" w:rsidRPr="00D716CE">
        <w:t>Th</w:t>
      </w:r>
      <w:r w:rsidR="00D52EB2" w:rsidRPr="00D716CE">
        <w:t>ó</w:t>
      </w:r>
      <w:r w:rsidR="003D2000" w:rsidRPr="00D716CE">
        <w:t>i quen đạo đức</w:t>
      </w:r>
    </w:p>
    <w:p w:rsidR="003D2000" w:rsidRPr="00D716CE" w:rsidRDefault="003D2000" w:rsidP="00126ABA">
      <w:pPr>
        <w:pStyle w:val="ListParagraph"/>
        <w:numPr>
          <w:ilvl w:val="0"/>
          <w:numId w:val="22"/>
        </w:numPr>
        <w:jc w:val="both"/>
        <w:rPr>
          <w:rFonts w:ascii="Times New Roman" w:hAnsi="Times New Roman" w:cs="Times New Roman"/>
          <w:b/>
        </w:rPr>
      </w:pPr>
      <w:r w:rsidRPr="00D716CE">
        <w:rPr>
          <w:rFonts w:ascii="Times New Roman" w:hAnsi="Times New Roman" w:cs="Times New Roman"/>
          <w:b/>
        </w:rPr>
        <w:t>Định nghĩa</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Thói quen đạo đức là những hành vi đạo đức ổn định của con người, nó tr</w:t>
      </w:r>
      <w:r w:rsidR="00D52EB2">
        <w:rPr>
          <w:rFonts w:ascii="Times New Roman" w:hAnsi="Times New Roman" w:cs="Times New Roman"/>
        </w:rPr>
        <w:t>ở</w:t>
      </w:r>
      <w:r w:rsidRPr="004031CB">
        <w:rPr>
          <w:rFonts w:ascii="Times New Roman" w:hAnsi="Times New Roman" w:cs="Times New Roman"/>
        </w:rPr>
        <w:t xml:space="preserve"> thành nhu cầu đạo đức của người đó. Nếu thực hiện đủng hành vi đạo đức, nhu cầu được thỏa mãn thì con người cảm thấy dễ chịu, còn ngược lại thì người ấy thấy ray rứt, khó chịu.</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Thói quen thường liên quan đến nhu cầu. Một hành vi được làm như một thói quen đôi khi ít cần sự tham gia của ý thức. Tuy nhiên để có thói quen đạo đức rất cần sự lặp đi lặp lại trong những tình huống tương tự, đến mức trở thành những phản xạ.Những thói quen “đi thưa, về</w:t>
      </w:r>
      <w:r w:rsidR="00D52EB2">
        <w:rPr>
          <w:rFonts w:ascii="Times New Roman" w:hAnsi="Times New Roman" w:cs="Times New Roman"/>
        </w:rPr>
        <w:t xml:space="preserve"> trình”</w:t>
      </w:r>
      <w:r w:rsidRPr="004031CB">
        <w:rPr>
          <w:rFonts w:ascii="Times New Roman" w:hAnsi="Times New Roman" w:cs="Times New Roman"/>
        </w:rPr>
        <w:t xml:space="preserve"> trong gia đình và nhà trường thường phải rèn luyện khi trẻ còn t</w:t>
      </w:r>
      <w:r w:rsidR="00D52EB2">
        <w:rPr>
          <w:rFonts w:ascii="Times New Roman" w:hAnsi="Times New Roman" w:cs="Times New Roman"/>
        </w:rPr>
        <w:t>ấ</w:t>
      </w:r>
      <w:r w:rsidRPr="004031CB">
        <w:rPr>
          <w:rFonts w:ascii="Times New Roman" w:hAnsi="Times New Roman" w:cs="Times New Roman"/>
        </w:rPr>
        <w:t>m bé. Những từ như "Cám ơn”, “Xin l</w:t>
      </w:r>
      <w:r w:rsidR="00D52EB2">
        <w:rPr>
          <w:rFonts w:ascii="Times New Roman" w:hAnsi="Times New Roman" w:cs="Times New Roman"/>
        </w:rPr>
        <w:t>ỗ</w:t>
      </w:r>
      <w:r w:rsidRPr="004031CB">
        <w:rPr>
          <w:rFonts w:ascii="Times New Roman" w:hAnsi="Times New Roman" w:cs="Times New Roman"/>
        </w:rPr>
        <w:t xml:space="preserve">i ông /bà”, “Xin ông /bà vui lòng vv.. được coi là phép lịch sự tối </w:t>
      </w:r>
      <w:r w:rsidR="000013E8" w:rsidRPr="004031CB">
        <w:rPr>
          <w:rFonts w:ascii="Times New Roman" w:hAnsi="Times New Roman" w:cs="Times New Roman"/>
        </w:rPr>
        <w:t>thiếu</w:t>
      </w:r>
      <w:r w:rsidRPr="004031CB">
        <w:rPr>
          <w:rFonts w:ascii="Times New Roman" w:hAnsi="Times New Roman" w:cs="Times New Roman"/>
        </w:rPr>
        <w:t xml:space="preserve"> trong quan hệ người - người. Trong nhiều trường hợp, chúng có ý nghĩa quan trọng đối với người tiếp nhận.</w:t>
      </w:r>
    </w:p>
    <w:p w:rsidR="003D2000" w:rsidRPr="00D716CE" w:rsidRDefault="003D2000" w:rsidP="00126ABA">
      <w:pPr>
        <w:pStyle w:val="ListParagraph"/>
        <w:numPr>
          <w:ilvl w:val="0"/>
          <w:numId w:val="22"/>
        </w:numPr>
        <w:jc w:val="both"/>
        <w:rPr>
          <w:rFonts w:ascii="Times New Roman" w:hAnsi="Times New Roman" w:cs="Times New Roman"/>
          <w:b/>
        </w:rPr>
      </w:pPr>
      <w:r w:rsidRPr="00D716CE">
        <w:rPr>
          <w:rFonts w:ascii="Times New Roman" w:hAnsi="Times New Roman" w:cs="Times New Roman"/>
          <w:b/>
        </w:rPr>
        <w:t>Vai trò</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 xml:space="preserve">Thói quen đạo đức là cầu nối, là điều kiện để tạo được sự thống nhất giữa ý thức đạo đức và hành vi đạo đức. Nhà giáo dục Macarencô đã nhấn mạnh: “Dù anh có xây được bao nhiêu những quan niệm đúng </w:t>
      </w:r>
      <w:r w:rsidRPr="004031CB">
        <w:rPr>
          <w:rFonts w:ascii="Times New Roman" w:hAnsi="Times New Roman" w:cs="Times New Roman"/>
        </w:rPr>
        <w:lastRenderedPageBreak/>
        <w:t xml:space="preserve">đắn về điều phải làm, tôi </w:t>
      </w:r>
      <w:r w:rsidR="00D52EB2">
        <w:rPr>
          <w:rFonts w:ascii="Times New Roman" w:hAnsi="Times New Roman" w:cs="Times New Roman"/>
        </w:rPr>
        <w:t>có</w:t>
      </w:r>
      <w:r w:rsidRPr="004031CB">
        <w:rPr>
          <w:rFonts w:ascii="Times New Roman" w:hAnsi="Times New Roman" w:cs="Times New Roman"/>
        </w:rPr>
        <w:t xml:space="preserve"> quyền nói với anh rằng, anh chẳng giáo dục gì hết nếu anh không giáo dục thói quen cho các em" [41, 7].</w:t>
      </w:r>
    </w:p>
    <w:p w:rsidR="003D2000" w:rsidRPr="00D716CE" w:rsidRDefault="00D716CE" w:rsidP="00D716CE">
      <w:pPr>
        <w:pStyle w:val="Heading4"/>
      </w:pPr>
      <w:r>
        <w:t>5.2.7.</w:t>
      </w:r>
      <w:r w:rsidR="003D2000" w:rsidRPr="00D716CE">
        <w:t>Mối quan hệ giữa các thành tố trong cấu trúc tâm lý của hành vi đạo đức</w:t>
      </w:r>
    </w:p>
    <w:p w:rsidR="003D2000" w:rsidRPr="004031CB" w:rsidRDefault="003D2000" w:rsidP="00D716CE">
      <w:pPr>
        <w:ind w:firstLine="720"/>
        <w:jc w:val="both"/>
        <w:rPr>
          <w:rFonts w:ascii="Times New Roman" w:hAnsi="Times New Roman" w:cs="Times New Roman"/>
        </w:rPr>
      </w:pPr>
      <w:r w:rsidRPr="004031CB">
        <w:rPr>
          <w:rFonts w:ascii="Times New Roman" w:hAnsi="Times New Roman" w:cs="Times New Roman"/>
        </w:rPr>
        <w:t>Qua nghiên cứu cấu trúc tâm lý của hành vi đạo đức, ta thấy các thành tố có vai trò khác nhau, nhưng quan hệ ảnh hưởng, hỗ trợ nhau:</w:t>
      </w:r>
    </w:p>
    <w:p w:rsidR="003D2000" w:rsidRPr="004031CB" w:rsidRDefault="003D2000" w:rsidP="00D716CE">
      <w:pPr>
        <w:ind w:firstLine="720"/>
        <w:jc w:val="both"/>
        <w:rPr>
          <w:rFonts w:ascii="Times New Roman" w:hAnsi="Times New Roman" w:cs="Times New Roman"/>
        </w:rPr>
      </w:pPr>
      <w:r w:rsidRPr="004031CB">
        <w:rPr>
          <w:rFonts w:ascii="Times New Roman" w:hAnsi="Times New Roman" w:cs="Times New Roman"/>
        </w:rPr>
        <w:t>Tri thức soi sáng con đường dẫn đến mục đích của hành vi đạo đức, nhưng ch</w:t>
      </w:r>
      <w:r w:rsidR="00D52EB2">
        <w:rPr>
          <w:rFonts w:ascii="Times New Roman" w:hAnsi="Times New Roman" w:cs="Times New Roman"/>
        </w:rPr>
        <w:t>ỉ</w:t>
      </w:r>
      <w:r w:rsidRPr="004031CB">
        <w:rPr>
          <w:rFonts w:ascii="Times New Roman" w:hAnsi="Times New Roman" w:cs="Times New Roman"/>
        </w:rPr>
        <w:t xml:space="preserve"> có tri thức đạo đức thì không bảo đảm có hành vi đạo đức.</w:t>
      </w:r>
    </w:p>
    <w:p w:rsidR="003D2000" w:rsidRPr="004031CB" w:rsidRDefault="003D2000" w:rsidP="00D716CE">
      <w:pPr>
        <w:ind w:firstLine="720"/>
        <w:jc w:val="both"/>
        <w:rPr>
          <w:rFonts w:ascii="Times New Roman" w:hAnsi="Times New Roman" w:cs="Times New Roman"/>
        </w:rPr>
      </w:pPr>
      <w:r w:rsidRPr="004031CB">
        <w:rPr>
          <w:rFonts w:ascii="Times New Roman" w:hAnsi="Times New Roman" w:cs="Times New Roman"/>
        </w:rPr>
        <w:t>Tình cảm đạo đức giúp phát động sức mạnh bên trong cá nhân, là động cơ mạnh, nhưng tình cảm có lúc bị mù quảng, mất lý trí, làm cản tr</w:t>
      </w:r>
      <w:r w:rsidR="00D52EB2">
        <w:rPr>
          <w:rFonts w:ascii="Times New Roman" w:hAnsi="Times New Roman" w:cs="Times New Roman"/>
        </w:rPr>
        <w:t>ở</w:t>
      </w:r>
      <w:r w:rsidRPr="004031CB">
        <w:rPr>
          <w:rFonts w:ascii="Times New Roman" w:hAnsi="Times New Roman" w:cs="Times New Roman"/>
        </w:rPr>
        <w:t xml:space="preserve"> hành vi đạo đức đúng, phát sinh những hành vi bột phát, nguy hiểm.</w:t>
      </w:r>
    </w:p>
    <w:p w:rsidR="003D2000" w:rsidRPr="004031CB" w:rsidRDefault="003D2000" w:rsidP="00D716CE">
      <w:pPr>
        <w:ind w:firstLine="720"/>
        <w:jc w:val="both"/>
        <w:rPr>
          <w:rFonts w:ascii="Times New Roman" w:hAnsi="Times New Roman" w:cs="Times New Roman"/>
        </w:rPr>
      </w:pPr>
      <w:r w:rsidRPr="004031CB">
        <w:rPr>
          <w:rFonts w:ascii="Times New Roman" w:hAnsi="Times New Roman" w:cs="Times New Roman"/>
        </w:rPr>
        <w:t>Để hình thành niềm tin đạo đức, ngoài tri thức đạo đức còn cần tham gia của tình cảm và ý chí. Những rung động trước hình tượng nghệ thuật trong văn học, được tiếp xúc với người thật, việc thật vừa góp phần hình thành tình cảm, đồng thời chuyển tri thức thành niềm tin.</w:t>
      </w:r>
    </w:p>
    <w:p w:rsidR="003D2000" w:rsidRPr="004031CB" w:rsidRDefault="003D2000" w:rsidP="00D716CE">
      <w:pPr>
        <w:ind w:firstLine="720"/>
        <w:jc w:val="both"/>
        <w:rPr>
          <w:rFonts w:ascii="Times New Roman" w:hAnsi="Times New Roman" w:cs="Times New Roman"/>
        </w:rPr>
      </w:pPr>
      <w:r w:rsidRPr="004031CB">
        <w:rPr>
          <w:rFonts w:ascii="Times New Roman" w:hAnsi="Times New Roman" w:cs="Times New Roman"/>
        </w:rPr>
        <w:t>Thiện chí bảo đảm cho cá nhân có hành vi đạo đức, nhưng có lúc không thực hiện được và cần có thêm tri thức về hình thức và phương pháp của hành vi,</w:t>
      </w:r>
    </w:p>
    <w:p w:rsidR="003D2000" w:rsidRPr="004031CB" w:rsidRDefault="003D2000" w:rsidP="00D716CE">
      <w:pPr>
        <w:ind w:firstLine="720"/>
        <w:jc w:val="both"/>
        <w:rPr>
          <w:rFonts w:ascii="Times New Roman" w:hAnsi="Times New Roman" w:cs="Times New Roman"/>
        </w:rPr>
      </w:pPr>
      <w:r w:rsidRPr="004031CB">
        <w:rPr>
          <w:rFonts w:ascii="Times New Roman" w:hAnsi="Times New Roman" w:cs="Times New Roman"/>
        </w:rPr>
        <w:t>Dù đã có tri thức, tình cảm, động cơ, thiện chí nhưng thói quen đạo đức vẫn cần cho cá nhân khi bộc lộ hành vi. Thói quen chi có khi các hành vi được lặp lại nhiều lần có hệ thống.</w:t>
      </w:r>
    </w:p>
    <w:p w:rsidR="003D2000" w:rsidRPr="004031CB" w:rsidRDefault="003D2000" w:rsidP="00D716CE">
      <w:pPr>
        <w:ind w:firstLine="720"/>
        <w:jc w:val="both"/>
        <w:rPr>
          <w:rFonts w:ascii="Times New Roman" w:hAnsi="Times New Roman" w:cs="Times New Roman"/>
        </w:rPr>
      </w:pPr>
      <w:r w:rsidRPr="004031CB">
        <w:rPr>
          <w:rFonts w:ascii="Times New Roman" w:hAnsi="Times New Roman" w:cs="Times New Roman"/>
        </w:rPr>
        <w:t>Nghị lực tạo sức mạnh cho hành vi đạo đức ch</w:t>
      </w:r>
      <w:r w:rsidR="00D52EB2">
        <w:rPr>
          <w:rFonts w:ascii="Times New Roman" w:hAnsi="Times New Roman" w:cs="Times New Roman"/>
        </w:rPr>
        <w:t>ỉ</w:t>
      </w:r>
      <w:r w:rsidRPr="004031CB">
        <w:rPr>
          <w:rFonts w:ascii="Times New Roman" w:hAnsi="Times New Roman" w:cs="Times New Roman"/>
        </w:rPr>
        <w:t xml:space="preserve"> khi học sinh có hiểu biết sâu sắc các chuẩn mực đạo đức, có niềm tin đạo đức vững bền, tình cảm mạnh và động cơ cao cả.</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Tóm lại, giáo dục đạo đức cho học sinh phải làm đồ</w:t>
      </w:r>
      <w:r w:rsidR="00F61112">
        <w:rPr>
          <w:rFonts w:ascii="Times New Roman" w:hAnsi="Times New Roman" w:cs="Times New Roman"/>
        </w:rPr>
        <w:t>ng</w:t>
      </w:r>
      <w:r w:rsidRPr="004031CB">
        <w:rPr>
          <w:rFonts w:ascii="Times New Roman" w:hAnsi="Times New Roman" w:cs="Times New Roman"/>
        </w:rPr>
        <w:t xml:space="preserve"> bộ sáu yếu tố kể trên trong điều kiện của nhà trường cũng như trong thực tiễn. Nhà giáo dục cần tổ chức, tạo điều kiện cho các nguyên tắc đạo đức chuyển thành niềm tin, tạo ra nhu cầu đạo đức. Phải giúp học sinh xác định các động cơ đạo đức đúng đắn, hình thành tình cảm đạo đức tích cực, trong sáng, tổ chức các tình huống tạo ra thiện chí và nghị lực, quan tâm rèn luyện các thói quen tốt.</w:t>
      </w:r>
    </w:p>
    <w:p w:rsidR="003D2000" w:rsidRPr="00D716CE" w:rsidRDefault="00D716CE" w:rsidP="00D716CE">
      <w:pPr>
        <w:pStyle w:val="Heading3"/>
      </w:pPr>
      <w:r>
        <w:t>5.3.</w:t>
      </w:r>
      <w:r w:rsidR="003D2000" w:rsidRPr="00D716CE">
        <w:t>Vấn đề giáo dục đạo đức cho học sinh</w:t>
      </w:r>
    </w:p>
    <w:p w:rsidR="003D2000" w:rsidRPr="004031CB" w:rsidRDefault="003D2000" w:rsidP="00D716CE">
      <w:pPr>
        <w:ind w:firstLine="360"/>
        <w:jc w:val="both"/>
        <w:rPr>
          <w:rFonts w:ascii="Times New Roman" w:hAnsi="Times New Roman" w:cs="Times New Roman"/>
        </w:rPr>
      </w:pPr>
      <w:r w:rsidRPr="004031CB">
        <w:rPr>
          <w:rFonts w:ascii="Times New Roman" w:hAnsi="Times New Roman" w:cs="Times New Roman"/>
        </w:rPr>
        <w:t xml:space="preserve">Từ các nội dung đã tìm hiểu ở trên, có thể nói rằng nhiệm vụ giáo dục đạo đức cho học sinh mà các nhà </w:t>
      </w:r>
      <w:r w:rsidR="00D52EB2">
        <w:rPr>
          <w:rFonts w:ascii="Times New Roman" w:hAnsi="Times New Roman" w:cs="Times New Roman"/>
        </w:rPr>
        <w:t>g</w:t>
      </w:r>
      <w:r w:rsidRPr="004031CB">
        <w:rPr>
          <w:rFonts w:ascii="Times New Roman" w:hAnsi="Times New Roman" w:cs="Times New Roman"/>
        </w:rPr>
        <w:t xml:space="preserve">iáo dục phải thực hiện chính là hình thành những phẩm chất đạo đức ờ học sinh, tạo ra đồng bộ các </w:t>
      </w:r>
      <w:r w:rsidR="00F61112">
        <w:rPr>
          <w:rFonts w:ascii="Times New Roman" w:hAnsi="Times New Roman" w:cs="Times New Roman"/>
        </w:rPr>
        <w:t>yếu tố</w:t>
      </w:r>
      <w:r w:rsidRPr="004031CB">
        <w:rPr>
          <w:rFonts w:ascii="Times New Roman" w:hAnsi="Times New Roman" w:cs="Times New Roman"/>
        </w:rPr>
        <w:t xml:space="preserve"> tâm lý làm nảy sinh và c</w:t>
      </w:r>
      <w:r w:rsidR="00D52EB2">
        <w:rPr>
          <w:rFonts w:ascii="Times New Roman" w:hAnsi="Times New Roman" w:cs="Times New Roman"/>
        </w:rPr>
        <w:t>ủng</w:t>
      </w:r>
      <w:r w:rsidRPr="004031CB">
        <w:rPr>
          <w:rFonts w:ascii="Times New Roman" w:hAnsi="Times New Roman" w:cs="Times New Roman"/>
        </w:rPr>
        <w:t xml:space="preserve"> cố các hành vi đạo đức. Tâm lý học cho ta biết các phẩm chất đạo đức (các thuộc tính tâm lý) không dễ dàng hình thành hay mất đi, quá trình hình thành thườ</w:t>
      </w:r>
      <w:r w:rsidR="00F61112">
        <w:rPr>
          <w:rFonts w:ascii="Times New Roman" w:hAnsi="Times New Roman" w:cs="Times New Roman"/>
        </w:rPr>
        <w:t>ng</w:t>
      </w:r>
      <w:r w:rsidRPr="004031CB">
        <w:rPr>
          <w:rFonts w:ascii="Times New Roman" w:hAnsi="Times New Roman" w:cs="Times New Roman"/>
        </w:rPr>
        <w:t xml:space="preserve">. lâu dài, có sự tham gia của nhiều yếu tố tác động. Có thể kể ra các yếu tố bên ngoài như nhà trường, lớp học, gia đình, môi trường xã hội lớn, vv.. và yếu tố bên trong </w:t>
      </w:r>
      <w:r w:rsidR="00B13549">
        <w:rPr>
          <w:rFonts w:ascii="Times New Roman" w:hAnsi="Times New Roman" w:cs="Times New Roman"/>
        </w:rPr>
        <w:t>bản</w:t>
      </w:r>
      <w:r w:rsidRPr="004031CB">
        <w:rPr>
          <w:rFonts w:ascii="Times New Roman" w:hAnsi="Times New Roman" w:cs="Times New Roman"/>
        </w:rPr>
        <w:t xml:space="preserve"> thân học sinh như hiểu biết đúng đắn các chuẩn mực đạo đức, ý thức tự rèn luyện, nhu cầu, hứng thú. vv.. Cho nên, hiệu quả giáo dục không chì do phía nhà trường tạo ra mà là sự cộng hưởng với phía gia đình và ờ bản thân học sinh.trong đó sự tự tu dưỡng đạo đức của học sinh là yếu tố chiếm phần quan trọng. Ta sẽ lần lượt thảo luận về các yếu tố này:</w:t>
      </w:r>
    </w:p>
    <w:p w:rsidR="003D2000" w:rsidRPr="00845BA3" w:rsidRDefault="00845BA3" w:rsidP="00845BA3">
      <w:pPr>
        <w:pStyle w:val="Heading4"/>
      </w:pPr>
      <w:r>
        <w:t>5.3.1.</w:t>
      </w:r>
      <w:r w:rsidR="003D2000" w:rsidRPr="00845BA3">
        <w:t>Giáo dục đạo đức cho học sinh trong nhà trường</w:t>
      </w:r>
    </w:p>
    <w:p w:rsidR="003D2000" w:rsidRPr="00845BA3" w:rsidRDefault="003D2000" w:rsidP="00845BA3">
      <w:pPr>
        <w:pStyle w:val="ListParagraph"/>
        <w:numPr>
          <w:ilvl w:val="3"/>
          <w:numId w:val="26"/>
        </w:numPr>
        <w:jc w:val="both"/>
        <w:rPr>
          <w:rFonts w:ascii="Times New Roman" w:hAnsi="Times New Roman" w:cs="Times New Roman"/>
          <w:b/>
          <w:i/>
        </w:rPr>
      </w:pPr>
      <w:r w:rsidRPr="00845BA3">
        <w:rPr>
          <w:rFonts w:ascii="Times New Roman" w:hAnsi="Times New Roman" w:cs="Times New Roman"/>
          <w:b/>
          <w:i/>
        </w:rPr>
        <w:t>Tổ chức giáo dục của nhà trường</w:t>
      </w:r>
    </w:p>
    <w:p w:rsidR="003D2000" w:rsidRPr="004031CB" w:rsidRDefault="003D2000" w:rsidP="00845BA3">
      <w:pPr>
        <w:ind w:firstLine="360"/>
        <w:jc w:val="both"/>
        <w:rPr>
          <w:rFonts w:ascii="Times New Roman" w:hAnsi="Times New Roman" w:cs="Times New Roman"/>
        </w:rPr>
      </w:pPr>
      <w:r w:rsidRPr="004031CB">
        <w:rPr>
          <w:rFonts w:ascii="Times New Roman" w:hAnsi="Times New Roman" w:cs="Times New Roman"/>
        </w:rPr>
        <w:t xml:space="preserve">Có thể nói ngay rằng giáo dục nhà trường </w:t>
      </w:r>
      <w:r w:rsidR="00A77D7F">
        <w:rPr>
          <w:rFonts w:ascii="Times New Roman" w:hAnsi="Times New Roman" w:cs="Times New Roman"/>
        </w:rPr>
        <w:t>có</w:t>
      </w:r>
      <w:r w:rsidRPr="004031CB">
        <w:rPr>
          <w:rFonts w:ascii="Times New Roman" w:hAnsi="Times New Roman" w:cs="Times New Roman"/>
        </w:rPr>
        <w:t xml:space="preserve"> ý nghĩa quan trọng trong việc hình thành các phẩm chất đạo đức. Không ai có thể thay thế nhà trường trong việc cung cấp cho học sinh một hệ thống tri thức đạo đức hoàn chỉnh, bao gồm hiểu biết các tri thức đạo đức, thái độ đủng đắn cần thể hiện và các nhiệm vụ, bổn phận mà học sinh cần làm. Trong chương 4 ta đã đi đến kết luận là học sinh có thể lĩnh hội tri thức đạo đức </w:t>
      </w:r>
      <w:r w:rsidRPr="004031CB">
        <w:rPr>
          <w:rFonts w:ascii="Times New Roman" w:hAnsi="Times New Roman" w:cs="Times New Roman"/>
        </w:rPr>
        <w:lastRenderedPageBreak/>
        <w:t xml:space="preserve">từ nhiều cách, nhưng những tri thức thu nhận qua phương thức nhà trường mới thực sự đầy đủ, mang tính khái quát và </w:t>
      </w:r>
      <w:r w:rsidR="00A77D7F">
        <w:rPr>
          <w:rFonts w:ascii="Times New Roman" w:hAnsi="Times New Roman" w:cs="Times New Roman"/>
        </w:rPr>
        <w:t>có</w:t>
      </w:r>
      <w:r w:rsidRPr="004031CB">
        <w:rPr>
          <w:rFonts w:ascii="Times New Roman" w:hAnsi="Times New Roman" w:cs="Times New Roman"/>
        </w:rPr>
        <w:t xml:space="preserve"> hệ thống. Nhờ đó học sinh mới có được cơ sở đúng đắn để phân biệt các hiện tượng đạo đức và phi đạo đức trong đời sống hàng ngày. Người làm công tác giáo dục cũng cần nắm vững điều này: Việc cung cấp tri thức đạo đức cho học sinh không chỉ bó hẹp trong giờ học giáo dục công dân (thời lượng ít ỏi) với những bài học đạo đức von cũng hạn chế về nội dung mà cả trong giờ học những môn học khác vẫn tạo ra được những tỉnh huống, cơ hội để học sinh có thêm tri thức đạo đức mới và trải nghiệm những tri thức đạo đức đã học. Hiểu như vậy để nói với nhau rằng giáo dục đạo đức trong nhà trường không chi đặt lên vai các thầy cô dạy môn giáo dục công dân mà phải hiểu đỏ là trách nhiệm của tất cả giáo viên.</w:t>
      </w:r>
    </w:p>
    <w:p w:rsidR="003D2000" w:rsidRPr="004031CB" w:rsidRDefault="003D2000" w:rsidP="00845BA3">
      <w:pPr>
        <w:ind w:firstLine="360"/>
        <w:jc w:val="both"/>
        <w:rPr>
          <w:rFonts w:ascii="Times New Roman" w:hAnsi="Times New Roman" w:cs="Times New Roman"/>
        </w:rPr>
      </w:pPr>
      <w:r w:rsidRPr="004031CB">
        <w:rPr>
          <w:rFonts w:ascii="Times New Roman" w:hAnsi="Times New Roman" w:cs="Times New Roman"/>
        </w:rPr>
        <w:t xml:space="preserve">Nhưng nhà trường, giáo viên có thể làm gì trước nhiệm vụ giáo dục đạo đức cho học sinh? Trả lời câu hỏi này ta phải quay lại với cấu trúc tâm lý trên đây. Tri thức đạo đức và tri thức các môn học thuộc khoa học xã hội có vị trí quan trọng, làm nền tàng chi đạo cho học sinh biết những gì nên làm, cần làm, phải làm và những gì bị cấm, nên tránh. Những tri thức này là cơ sở cho việc hình thành thế giới quan khoa học, nhân sinh quan đủng đắn, phù hợp với lối sống, chất lượng </w:t>
      </w:r>
      <w:r w:rsidR="00B13549">
        <w:rPr>
          <w:rFonts w:ascii="Times New Roman" w:hAnsi="Times New Roman" w:cs="Times New Roman"/>
        </w:rPr>
        <w:t>số</w:t>
      </w:r>
      <w:r w:rsidRPr="004031CB">
        <w:rPr>
          <w:rFonts w:ascii="Times New Roman" w:hAnsi="Times New Roman" w:cs="Times New Roman"/>
        </w:rPr>
        <w:t>ng của xã hội đương thời^Tuy nhiên, tri thức đạo đức sẽ không có tác dụng nếu thiếu niềm tin đạo đức, tình cảm đạo đức, thói quen đạo đức. Cho nên, bên cạnh việc trang bị hệ thống tri thức đạo đức, nhà trường còn phải tổ chức các hoạt động chính khóa và ngoại khóa để khơi dậy tình cảm đạo đức, rèn luyện thói quen đạo đức, hình thành niềm tin đạo đức. Đe làm điều đó, rất cần xây dựng những câu chuyện đạo đức cảm động, rút ra những ý nghĩa luân lý từ việc học các tác phẩm văn học, có ý thức chăm chút hình thành các kỹ năng hành vi từ chương trình giáo dục. Giáo viên chú ý khai thác vai trò tấm gương từ “người thực, việc thực”, tạo cơ hội cho học sinh tiếp xúc với những hình mẫu ngay trong cuộc sống thường nhật, cũng như tổ chức những tiết học kích thích sự tranh luận và kết luận về những biểu hiện tốt hay sai trái của học sinh. Niềm tin đạo đức chỉ có thể hình thành khi học sinh được thể nghiệm những tri thức đã học trong các tình huống thực tiễn. Trong điều kiện trường học, đó chính là các tình huống mang yếu tố tác động sư phạm. Nhà trường cần nhạy bén phát hiện những tình huống này, làm cơ sờ cho giáo dục đạo đức và niềm tin.</w:t>
      </w:r>
    </w:p>
    <w:p w:rsidR="003D2000" w:rsidRPr="00845BA3" w:rsidRDefault="003D2000" w:rsidP="00845BA3">
      <w:pPr>
        <w:pStyle w:val="ListParagraph"/>
        <w:numPr>
          <w:ilvl w:val="3"/>
          <w:numId w:val="26"/>
        </w:numPr>
        <w:jc w:val="both"/>
        <w:rPr>
          <w:rFonts w:ascii="Times New Roman" w:hAnsi="Times New Roman" w:cs="Times New Roman"/>
          <w:b/>
          <w:i/>
        </w:rPr>
      </w:pPr>
      <w:r w:rsidRPr="00845BA3">
        <w:rPr>
          <w:rFonts w:ascii="Times New Roman" w:hAnsi="Times New Roman" w:cs="Times New Roman"/>
          <w:b/>
          <w:i/>
        </w:rPr>
        <w:t>Xây dựng bầu không khí đạo đức của tập thể học sinh</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 xml:space="preserve">Khi tham gia học tập, sinh hoạt cùng nhau trong lớp học, mỗi học sinh đều chịu </w:t>
      </w:r>
      <w:r w:rsidR="00A77D7F">
        <w:rPr>
          <w:rFonts w:ascii="Times New Roman" w:hAnsi="Times New Roman" w:cs="Times New Roman"/>
        </w:rPr>
        <w:t>ảnh hưởng</w:t>
      </w:r>
      <w:r w:rsidRPr="004031CB">
        <w:rPr>
          <w:rFonts w:ascii="Times New Roman" w:hAnsi="Times New Roman" w:cs="Times New Roman"/>
        </w:rPr>
        <w:t xml:space="preserve"> ý kiến từ nhóm và tập thể. Những ý kiến được nhiều người đồng tình, gây được cảm xúc sẽ có sức lan tỏa thành dư luận tập thể. Dư luận tập thể có tác dụng định hướng, thúc đẩy hay ngăn cản hành vi đạo đức của cá nhân. Những hiện tượng nổi cộm gần đây trong giới học sinh THCS và THPT như thể hiện “cái tôi” bằng nhiều cách, có khi là rất phản cảm (nói năng không giữ ý tứ, phô trương thân thể), các hành vi “bạo lực học đường”, chuyện yêu đương (thà yêu anh đầu đất nhưng cao, đẹp trai, </w:t>
      </w:r>
      <w:r w:rsidR="00A77D7F">
        <w:rPr>
          <w:rFonts w:ascii="Times New Roman" w:hAnsi="Times New Roman" w:cs="Times New Roman"/>
        </w:rPr>
        <w:t>có</w:t>
      </w:r>
      <w:r w:rsidRPr="004031CB">
        <w:rPr>
          <w:rFonts w:ascii="Times New Roman" w:hAnsi="Times New Roman" w:cs="Times New Roman"/>
        </w:rPr>
        <w:t xml:space="preserve"> xe tay ga xịn hơn anh nhà nghèo, ham học và có hoài bão) và quan niệm sống (cuộc đời ngắn ngủi, hãy sống và hưởng thụ ngay hôm </w:t>
      </w:r>
      <w:r w:rsidR="00D52EB2">
        <w:rPr>
          <w:rFonts w:ascii="Times New Roman" w:hAnsi="Times New Roman" w:cs="Times New Roman"/>
        </w:rPr>
        <w:t>ng</w:t>
      </w:r>
      <w:r w:rsidRPr="004031CB">
        <w:rPr>
          <w:rFonts w:ascii="Times New Roman" w:hAnsi="Times New Roman" w:cs="Times New Roman"/>
        </w:rPr>
        <w:t xml:space="preserve">y), v.v... cho thấy </w:t>
      </w:r>
      <w:r w:rsidR="00A77D7F">
        <w:rPr>
          <w:rFonts w:ascii="Times New Roman" w:hAnsi="Times New Roman" w:cs="Times New Roman"/>
        </w:rPr>
        <w:t>ảnh hưởng</w:t>
      </w:r>
      <w:r w:rsidRPr="004031CB">
        <w:rPr>
          <w:rFonts w:ascii="Times New Roman" w:hAnsi="Times New Roman" w:cs="Times New Roman"/>
        </w:rPr>
        <w:t xml:space="preserve"> của nhóm, tập thể và cà cộng đồng ảo (các mạng xã hội, các bloggers). Qua đó, công tác giáo dục đạo đức rất cần tạo ra được dư luận tập thể đúng đắn, lành mạnh.</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 xml:space="preserve">Theo các nhà Tâm lý học, kể từ lứa tuổi thiếu niên, quan hệ bạn bè trong nhóm và tập thể dần dần chiểm vị trí chủ đạo. Vì vậy, nhóm và tập thể </w:t>
      </w:r>
      <w:r w:rsidR="00A77D7F">
        <w:rPr>
          <w:rFonts w:ascii="Times New Roman" w:hAnsi="Times New Roman" w:cs="Times New Roman"/>
        </w:rPr>
        <w:t>có</w:t>
      </w:r>
      <w:r w:rsidRPr="004031CB">
        <w:rPr>
          <w:rFonts w:ascii="Times New Roman" w:hAnsi="Times New Roman" w:cs="Times New Roman"/>
        </w:rPr>
        <w:t xml:space="preserve"> ảnh hưởng to lớn đối với việc hình thành đạo đức cho học sinh. Ta quan tâm ý kiến sau: “Giáo dục đạo đức cho học sinh lứa tuổi này căn bản là “giáo dục trong tập thể, bằng tập thể và vì tập thể' kết hợp với giáo dục gia đình” [9, 257]. Như vậy, xây dựng bầu không khí đạo đức của tập thể có tác dụng là môi trường phát sinh, điều kiện tồn tại và củng cố những hành vi đạo đức. Để làm tốt công tác này, ta cần chú ý các điểm sau : [9, 258]</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Một là, các hoạt động cộng đồng trước hết phải chú ý nguyên tắc lợi ích, phải kết hợp lợi ích tập thể với lợi ích từng thành viên.</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lastRenderedPageBreak/>
        <w:t>Hai là, nội dung các hoạt động của cộng đồng phải chứa đựng những quan hệ xã hội tiến bộ, tích cực, thể hiện thành hệ thống yêu cầu, quy phạm đạo đức mà học sinh hiểu được và được thực hiện thống nhất trong cộng đồng.</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Ba là, hình thức hoạt động phải sinh động, sôi nổi, hấp dẫn, phù hợp lứa tuổi (đôi khi có thể pha chất ly kỳ, mạo hiểm).</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 xml:space="preserve">Bốn là, nội dung và hình thức của cộng đồng phải phù hợp với trình độ năng lực, với tâm lý lứa tuổi, tạo được sự hài hòa cân đổi giữa hoạt động tập thể và cuộc </w:t>
      </w:r>
      <w:r w:rsidR="00B13549">
        <w:rPr>
          <w:rFonts w:ascii="Times New Roman" w:hAnsi="Times New Roman" w:cs="Times New Roman"/>
        </w:rPr>
        <w:t>số</w:t>
      </w:r>
      <w:r w:rsidRPr="004031CB">
        <w:rPr>
          <w:rFonts w:ascii="Times New Roman" w:hAnsi="Times New Roman" w:cs="Times New Roman"/>
        </w:rPr>
        <w:t>ng cá nhân.</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Năm là, tùy phẩm chất và năng lực của cá nhân, mỗi thành viên đều được giữ một vị trí trong tập thể và có thể hoán chuyển vị trí theo nguyên tắc luân phiên.</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Sáu là, chủ trọng những hành vi đạo đức của nhỏm, tập thể. Xây dựng dư luận tập thể mạnh mẽ và nhất trí trước mỗi tình hu</w:t>
      </w:r>
      <w:r w:rsidR="00D52EB2">
        <w:rPr>
          <w:rFonts w:ascii="Times New Roman" w:hAnsi="Times New Roman" w:cs="Times New Roman"/>
        </w:rPr>
        <w:t>ốn</w:t>
      </w:r>
      <w:r w:rsidRPr="004031CB">
        <w:rPr>
          <w:rFonts w:ascii="Times New Roman" w:hAnsi="Times New Roman" w:cs="Times New Roman"/>
        </w:rPr>
        <w:t>g.</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Bảy là, định hướng phát triển ngày càng nâng cao tính tự quản trong nhóm, tập thể. Chú ý ảnh hưởng về phong cách lãnh đạo của những “thủ lĩnh” nhóm.</w:t>
      </w:r>
    </w:p>
    <w:p w:rsidR="003D2000" w:rsidRPr="00845BA3" w:rsidRDefault="003D2000" w:rsidP="00845BA3">
      <w:pPr>
        <w:pStyle w:val="ListParagraph"/>
        <w:numPr>
          <w:ilvl w:val="3"/>
          <w:numId w:val="26"/>
        </w:numPr>
        <w:jc w:val="both"/>
        <w:rPr>
          <w:rFonts w:ascii="Times New Roman" w:hAnsi="Times New Roman" w:cs="Times New Roman"/>
          <w:b/>
          <w:i/>
        </w:rPr>
      </w:pPr>
      <w:r w:rsidRPr="00845BA3">
        <w:rPr>
          <w:rFonts w:ascii="Times New Roman" w:hAnsi="Times New Roman" w:cs="Times New Roman"/>
          <w:b/>
          <w:i/>
        </w:rPr>
        <w:t>Tích cực giáo dục tình cảm đạ</w:t>
      </w:r>
      <w:r w:rsidR="00D52EB2" w:rsidRPr="00845BA3">
        <w:rPr>
          <w:rFonts w:ascii="Times New Roman" w:hAnsi="Times New Roman" w:cs="Times New Roman"/>
          <w:b/>
          <w:i/>
        </w:rPr>
        <w:t xml:space="preserve">o </w:t>
      </w:r>
      <w:r w:rsidRPr="00845BA3">
        <w:rPr>
          <w:rFonts w:ascii="Times New Roman" w:hAnsi="Times New Roman" w:cs="Times New Roman"/>
          <w:b/>
          <w:i/>
        </w:rPr>
        <w:t>đ</w:t>
      </w:r>
      <w:r w:rsidR="00D52EB2" w:rsidRPr="00845BA3">
        <w:rPr>
          <w:rFonts w:ascii="Times New Roman" w:hAnsi="Times New Roman" w:cs="Times New Roman"/>
          <w:b/>
          <w:i/>
        </w:rPr>
        <w:t>ứ</w:t>
      </w:r>
      <w:r w:rsidRPr="00845BA3">
        <w:rPr>
          <w:rFonts w:ascii="Times New Roman" w:hAnsi="Times New Roman" w:cs="Times New Roman"/>
          <w:b/>
          <w:i/>
        </w:rPr>
        <w:t>c</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Tình cảm là thành phần quan trọng của nhân cách, nên ta thảo luận riêng về tính cần thiết của giáo dục tình cảm đạo đức trong mục này. Tìm hiểu những trường hợp trẻ hư hỏng, phạm pháp, ta thấy có nguyên nhân như sai lệch tình cảm (được cưng chiều) hoặc thiếu vắng tình cảm tích cực (cha mẹ bất hòa, bạn bè xấu, giáo viên thiếu sâu sát).</w:t>
      </w:r>
    </w:p>
    <w:p w:rsidR="00D52EB2" w:rsidRDefault="003D2000" w:rsidP="00845BA3">
      <w:pPr>
        <w:ind w:firstLine="720"/>
        <w:jc w:val="both"/>
        <w:rPr>
          <w:rFonts w:ascii="Times New Roman" w:hAnsi="Times New Roman" w:cs="Times New Roman"/>
        </w:rPr>
      </w:pPr>
      <w:r w:rsidRPr="004031CB">
        <w:rPr>
          <w:rFonts w:ascii="Times New Roman" w:hAnsi="Times New Roman" w:cs="Times New Roman"/>
        </w:rPr>
        <w:t>Như vậy, công tác giáo dục đạo đức phải coi trọng việc vun bồi cho học sinh các tình cảm đạo đức tích cực, bao dung, biết hướng về tha nhân, làm rạng rỡ Tổ Quốc, biết yêu quý cội nguồn. Bên cạnh đó cũng chi ra những loại tình cảm tiêu cực, thói ghen tỵ vì không bằng người khác, sự hả hê khi thấy “đối thủ” sai lầm, sự trả thù thâm độc như tìm mọi cách “lấy mạng” người khác, kể cả người thân để thỏa lòng căm tức (xin xem các vụ án dã man những năm gần đây trên các báo hàng ngày). Giáo dục t</w:t>
      </w:r>
      <w:r w:rsidR="00D52EB2">
        <w:rPr>
          <w:rFonts w:ascii="Times New Roman" w:hAnsi="Times New Roman" w:cs="Times New Roman"/>
        </w:rPr>
        <w:t>ì</w:t>
      </w:r>
      <w:r w:rsidRPr="004031CB">
        <w:rPr>
          <w:rFonts w:ascii="Times New Roman" w:hAnsi="Times New Roman" w:cs="Times New Roman"/>
        </w:rPr>
        <w:t>nh cảm không thể bằng l</w:t>
      </w:r>
      <w:r w:rsidR="00D52EB2">
        <w:rPr>
          <w:rFonts w:ascii="Times New Roman" w:hAnsi="Times New Roman" w:cs="Times New Roman"/>
        </w:rPr>
        <w:t>ờ</w:t>
      </w:r>
      <w:r w:rsidRPr="004031CB">
        <w:rPr>
          <w:rFonts w:ascii="Times New Roman" w:hAnsi="Times New Roman" w:cs="Times New Roman"/>
        </w:rPr>
        <w:t>i nói suông, tình cảm ch</w:t>
      </w:r>
      <w:r w:rsidR="00D52EB2">
        <w:rPr>
          <w:rFonts w:ascii="Times New Roman" w:hAnsi="Times New Roman" w:cs="Times New Roman"/>
        </w:rPr>
        <w:t>ỉ</w:t>
      </w:r>
      <w:r w:rsidRPr="004031CB">
        <w:rPr>
          <w:rFonts w:ascii="Times New Roman" w:hAnsi="Times New Roman" w:cs="Times New Roman"/>
        </w:rPr>
        <w:t xml:space="preserve"> hình thành khi cá nhân được “đối mặt cùng đối tượng”, được tr</w:t>
      </w:r>
      <w:r w:rsidR="00D52EB2">
        <w:rPr>
          <w:rFonts w:ascii="Times New Roman" w:hAnsi="Times New Roman" w:cs="Times New Roman"/>
        </w:rPr>
        <w:t>ả</w:t>
      </w:r>
      <w:r w:rsidRPr="004031CB">
        <w:rPr>
          <w:rFonts w:ascii="Times New Roman" w:hAnsi="Times New Roman" w:cs="Times New Roman"/>
        </w:rPr>
        <w:t>i nghiệm trong thực tế. Học sinh cần được tiếp xúc với những người thật, việc thật. Học sinh cũng cần những cơ hội bày tỏ tình cảm tích cực trong những tình huống cụ thể, hoặc sau khi nghe những câu chuyện cảm động. Vai trò của thầy cô giáo trong công tác này là rất quan trọng. Những sự kiện, hiện tượng mang ý nghĩa đạo đức có đi vào tâm hồn học sinh hay không tùy thuộc vào sự rung cảm của giáo viên và cách thức đưa sự kiện đó thành một “tình huống có vấn đề” trước học sinh.</w:t>
      </w:r>
    </w:p>
    <w:p w:rsidR="003D2000" w:rsidRPr="00845BA3" w:rsidRDefault="003D2000" w:rsidP="00845BA3">
      <w:pPr>
        <w:pStyle w:val="ListParagraph"/>
        <w:numPr>
          <w:ilvl w:val="3"/>
          <w:numId w:val="26"/>
        </w:numPr>
        <w:jc w:val="both"/>
        <w:rPr>
          <w:rFonts w:ascii="Times New Roman" w:hAnsi="Times New Roman" w:cs="Times New Roman"/>
          <w:b/>
          <w:i/>
        </w:rPr>
      </w:pPr>
      <w:r w:rsidRPr="00845BA3">
        <w:rPr>
          <w:rFonts w:ascii="Times New Roman" w:hAnsi="Times New Roman" w:cs="Times New Roman"/>
          <w:b/>
          <w:i/>
        </w:rPr>
        <w:t xml:space="preserve"> Hình thành các thói quen đạo đức cho học sinh</w:t>
      </w:r>
    </w:p>
    <w:p w:rsidR="003D2000" w:rsidRPr="004031CB" w:rsidRDefault="00D52EB2" w:rsidP="00845BA3">
      <w:pPr>
        <w:ind w:firstLine="720"/>
        <w:jc w:val="both"/>
        <w:rPr>
          <w:rFonts w:ascii="Times New Roman" w:hAnsi="Times New Roman" w:cs="Times New Roman"/>
        </w:rPr>
      </w:pPr>
      <w:r>
        <w:rPr>
          <w:rFonts w:ascii="Times New Roman" w:hAnsi="Times New Roman" w:cs="Times New Roman"/>
        </w:rPr>
        <w:t>Theo d</w:t>
      </w:r>
      <w:r w:rsidR="003D2000" w:rsidRPr="004031CB">
        <w:rPr>
          <w:rFonts w:ascii="Times New Roman" w:hAnsi="Times New Roman" w:cs="Times New Roman"/>
        </w:rPr>
        <w:t xml:space="preserve">õi các biểu hiện hành vi đạo đức của học sinh thời </w:t>
      </w:r>
      <w:r>
        <w:rPr>
          <w:rFonts w:ascii="Times New Roman" w:hAnsi="Times New Roman" w:cs="Times New Roman"/>
        </w:rPr>
        <w:t>na</w:t>
      </w:r>
      <w:r w:rsidR="003D2000" w:rsidRPr="004031CB">
        <w:rPr>
          <w:rFonts w:ascii="Times New Roman" w:hAnsi="Times New Roman" w:cs="Times New Roman"/>
        </w:rPr>
        <w:t>y, nhiều người lớn cho rằng giới trẻ đang mất dần những thói quen đạo đức tốt, đậm nét dân tộc Việt. Thực trạng này cho thấy công tác giáo dục càng phải quan tâm hình thành những thói quen đạo đức mới cho học sinh, đồng thời phải giáo dục bảo tôn những thói quen t</w:t>
      </w:r>
      <w:r w:rsidR="004F3479">
        <w:rPr>
          <w:rFonts w:ascii="Times New Roman" w:hAnsi="Times New Roman" w:cs="Times New Roman"/>
        </w:rPr>
        <w:t>ố</w:t>
      </w:r>
      <w:r w:rsidR="003D2000" w:rsidRPr="004031CB">
        <w:rPr>
          <w:rFonts w:ascii="Times New Roman" w:hAnsi="Times New Roman" w:cs="Times New Roman"/>
        </w:rPr>
        <w:t xml:space="preserve">t đẹp của người Việt. Do vai trò của thói quen đạo đức là điều kiện để tạo dược sự thống nhất giữa ý thức đạo đức và hành vi đạo đức, thói quen đạo đức phải được rèn luyện có hệ thống. Nên muốn hình thành thói quen đạo đức cho học sinh thì nhà giáo dục phải tổ chức hoạt động của học sinh sao cho các hành vi đaọ đức của chúng được lặp đi, lặp lại nhiều lần, một cách có hệ thống để </w:t>
      </w:r>
      <w:r w:rsidR="00F61112">
        <w:rPr>
          <w:rFonts w:ascii="Times New Roman" w:hAnsi="Times New Roman" w:cs="Times New Roman"/>
        </w:rPr>
        <w:t>củng cố</w:t>
      </w:r>
      <w:r w:rsidR="003D2000" w:rsidRPr="004031CB">
        <w:rPr>
          <w:rFonts w:ascii="Times New Roman" w:hAnsi="Times New Roman" w:cs="Times New Roman"/>
        </w:rPr>
        <w:t xml:space="preserve"> và phát triển thói quen này. Các hoạt động rèn luyện cần đầu tư nội dung phong phú, sát với lứa tuổi, nhưng đều có định hướng sao cho ý thức đạo đức của cá nhân được chuyển hóa vào trong hành vi, làm cho hành vi đạo đức trở thành là nhu cầu của học sinh. Khi gặp tình huống tương tự, học sinh buộc phải bộc lộ hành vi đạo đức đã thành thói quen mà không thể làm khác.</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lastRenderedPageBreak/>
        <w:t>về vấn đề bảo tồn những thói quen đạo đức truyền thống, đậm nét dân tộc, các nhà văn hỏa và giáo dục cần thực hiện những công trình khoa học, có tham khảo dư luận xã hội để xác định đúng những cái cần bảo tồn. Bên cạnh đó nhà giáo dục cũng giúp bạn trẻ tạo được những thói quen đạo đức phù hợp trào lưu mới nhưng vẫn giữ bản sắc dân tộc.</w:t>
      </w:r>
    </w:p>
    <w:p w:rsidR="003D2000" w:rsidRPr="00845BA3" w:rsidRDefault="00845BA3" w:rsidP="00845BA3">
      <w:pPr>
        <w:pStyle w:val="Heading4"/>
      </w:pPr>
      <w:r>
        <w:t>5.3.2.</w:t>
      </w:r>
      <w:r w:rsidR="003D2000" w:rsidRPr="00845BA3">
        <w:t>Giáo dục đạo đức cho học sinh trong gia đình</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 xml:space="preserve">Gia đình là nơi diễn ra các mối quan hệ đầu tiên của một cá nhân. Đây là một tập thể đặc biệt, trong đó các thành viên gắn bó với nhau bằng huyết thống và ràng buộc nhiều về tình cảm. Cha mẹ có trách nhiệm nuôi, dạy con cái, tổ chức các sinh hoạt gia đình, xây dựng nền nếp gia phong. Con cái chịu sự chi phối </w:t>
      </w:r>
      <w:r w:rsidR="00625D9A" w:rsidRPr="004031CB">
        <w:rPr>
          <w:rFonts w:ascii="Times New Roman" w:hAnsi="Times New Roman" w:cs="Times New Roman"/>
        </w:rPr>
        <w:t>của</w:t>
      </w:r>
      <w:r w:rsidRPr="004031CB">
        <w:rPr>
          <w:rFonts w:ascii="Times New Roman" w:hAnsi="Times New Roman" w:cs="Times New Roman"/>
        </w:rPr>
        <w:t xml:space="preserve"> cha mẹ, tuân theo giáo huấn của cha mẹ. Có thể nói, mọi sinh hoạt trong gia đình đều có ảnh hưởng đến sự hình thành đạo đức cho con trẻ, trong đó nề nếp sinh hoạt và cách tổ chức giáo dục ìtíong gia đình </w:t>
      </w:r>
      <w:r w:rsidR="00A77D7F">
        <w:rPr>
          <w:rFonts w:ascii="Times New Roman" w:hAnsi="Times New Roman" w:cs="Times New Roman"/>
        </w:rPr>
        <w:t>có</w:t>
      </w:r>
      <w:r w:rsidRPr="004031CB">
        <w:rPr>
          <w:rFonts w:ascii="Times New Roman" w:hAnsi="Times New Roman" w:cs="Times New Roman"/>
        </w:rPr>
        <w:t xml:space="preserve"> ý nghĩa quan trọng.</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Tùy theo quan niệm của tửríg gia đình, cách giáo dục có khác nhau, nhưng ông bà, cha mẹ và những người thân thuộc đều lấy việc giáo dục sự hiếu đạo, điều nhân nghĩa làm trọng. Gia đình có ý nghĩa đặc biệt trong giáo đục đạo đức cho con cái, vì cha mẹ là người gần gũi, theo dõi con trẻ hàng ngày, biết ưu, nhược điểm, lĩnh vực hứng thú và cá tính của từng đứa con, từ đó dễ xây dựng kế hoạch giáo dục và lựa chọn mức độ tác động phù hợp đến con cái.</w:t>
      </w:r>
    </w:p>
    <w:p w:rsidR="003D2000" w:rsidRPr="004031CB" w:rsidRDefault="00B13549" w:rsidP="00845BA3">
      <w:pPr>
        <w:ind w:firstLine="720"/>
        <w:jc w:val="both"/>
        <w:rPr>
          <w:rFonts w:ascii="Times New Roman" w:hAnsi="Times New Roman" w:cs="Times New Roman"/>
        </w:rPr>
      </w:pPr>
      <w:r>
        <w:rPr>
          <w:rFonts w:ascii="Times New Roman" w:hAnsi="Times New Roman" w:cs="Times New Roman"/>
        </w:rPr>
        <w:t>Bản</w:t>
      </w:r>
      <w:r w:rsidR="003D2000" w:rsidRPr="004031CB">
        <w:rPr>
          <w:rFonts w:ascii="Times New Roman" w:hAnsi="Times New Roman" w:cs="Times New Roman"/>
        </w:rPr>
        <w:t xml:space="preserve"> về hiệu quả giáo dục gia đình, ta thấy nổi lên các </w:t>
      </w:r>
      <w:r w:rsidR="00064181">
        <w:rPr>
          <w:rFonts w:ascii="Times New Roman" w:hAnsi="Times New Roman" w:cs="Times New Roman"/>
        </w:rPr>
        <w:t>yếu</w:t>
      </w:r>
      <w:r w:rsidR="003D2000" w:rsidRPr="004031CB">
        <w:rPr>
          <w:rFonts w:ascii="Times New Roman" w:hAnsi="Times New Roman" w:cs="Times New Roman"/>
        </w:rPr>
        <w:t xml:space="preserve"> tố phụ thuộc: trình độ nhận thức của cha mẹ, phương pháp giáo dục và điều kiện sống, lối sống của gia đình. Không phải cha mẹ nào cũng có trình độ văn hóa cao, biết xác định đúng đắn mục đích dạy con và chọn liều lượng thích hợp cho từng đứa trẻ. Mặt khác, mỗi phương pháp giáo dục đều có ưu, nhược điểm mà cha mẹ phải cân nhắc khi áp dụng. Đặc biệt trong bối cảnh xã hội Việt </w:t>
      </w:r>
      <w:r w:rsidR="00D52EB2">
        <w:rPr>
          <w:rFonts w:ascii="Times New Roman" w:hAnsi="Times New Roman" w:cs="Times New Roman"/>
        </w:rPr>
        <w:t>Ng</w:t>
      </w:r>
      <w:r w:rsidR="003D2000" w:rsidRPr="004031CB">
        <w:rPr>
          <w:rFonts w:ascii="Times New Roman" w:hAnsi="Times New Roman" w:cs="Times New Roman"/>
        </w:rPr>
        <w:t xml:space="preserve">m hiện </w:t>
      </w:r>
      <w:r w:rsidR="00D52EB2">
        <w:rPr>
          <w:rFonts w:ascii="Times New Roman" w:hAnsi="Times New Roman" w:cs="Times New Roman"/>
        </w:rPr>
        <w:t>ng</w:t>
      </w:r>
      <w:r w:rsidR="003D2000" w:rsidRPr="004031CB">
        <w:rPr>
          <w:rFonts w:ascii="Times New Roman" w:hAnsi="Times New Roman" w:cs="Times New Roman"/>
        </w:rPr>
        <w:t xml:space="preserve">y, một đất nước đang phát triển mạnh về kinh tế, đã xuất hiện bóng dáng các giá trị đạo đức mới theo cơ chế thị trường, do đó điều kiện kinh tế, vật chất gia đình có ảnh hưởng lớn. Lẽ thirờng, việc nuôi dạy con trẻ sẽ thuận lợi, được hỗ trợ tốt hơn trong một gia đình có kinh tế vững vàng. Nhưng quan sát cuộc sống và qua các phương tiện truyền thông, ta thấy trong nhiều gia đình nghèo vật chất nhưng cha mẹ vẫn hun đúc cho con cái đạo đức lành mạnh, khuyến khích con chăm học, vươn lên bằng chính trí óc và đôi tay của mình. Bên cạnh đó, một số gia đình khá giả nhưng cha mẹ quá cưng chiều con cái, bỏ mặc con hoặc áp dụng lối giáo dục sai lầm để con hư hỏng, không lo học hành, sa vào các tệ nạn, vi phạm pháp luật, thậm chí phải trả giá trong nhà tù.Để kết lại cho mục này, ta cần thảo luận thêm về các biện pháp đúng trong giáo dục gia đình. Gia đình không thể tách rời bối cảnh xã hội. Do vậy sẽ rất sai lầm khi cha mẹ áp dụng lối giáo dục con cái “trong tháp ngà”. Không hẳn là tốt khi cha mẹ hàng ngày phải ra sức bảo vệ con cải trong môi trường “đạo đức trong sạch, không hề bị ô nhiễm”, thường xuyên kiểm soát để cách ly trẻ trong vòng rào kiên cố, cấm đoán trẻ giao tiếp với bạn bè vì sợ ảnh hưởng xấu. Làm như thế cha mẹ luôn bị mệt mỏi và con trẻ cũng </w:t>
      </w:r>
      <w:r w:rsidR="000013E8" w:rsidRPr="004031CB">
        <w:rPr>
          <w:rFonts w:ascii="Times New Roman" w:hAnsi="Times New Roman" w:cs="Times New Roman"/>
        </w:rPr>
        <w:t>thiếu</w:t>
      </w:r>
      <w:r w:rsidR="003D2000" w:rsidRPr="004031CB">
        <w:rPr>
          <w:rFonts w:ascii="Times New Roman" w:hAnsi="Times New Roman" w:cs="Times New Roman"/>
        </w:rPr>
        <w:t xml:space="preserve"> khả năng ứng phó khi gặp cái xấu. Sẽ tốt hơn nếu cha mẹ biết tạo cho con mình có khả năng “miễn dịch” trước những tác động xấu từ môi trường xã hội. Phải cho con tiếp xúc tự nhiên trong môi trường và cha mẹ chỉ cho con biết nhận diện, đánh giá đúng điều tốt, xấu, biết phòng chống các tác động tiêu cực của những việc xấu trong môi trường, về đổi nhân xử thế, cha mẹ trước hết phải làm gương tốt, xử lý các tình huống đều bình tĩnh, </w:t>
      </w:r>
      <w:r w:rsidR="00A77D7F">
        <w:rPr>
          <w:rFonts w:ascii="Times New Roman" w:hAnsi="Times New Roman" w:cs="Times New Roman"/>
        </w:rPr>
        <w:t>có</w:t>
      </w:r>
      <w:r w:rsidR="003D2000" w:rsidRPr="004031CB">
        <w:rPr>
          <w:rFonts w:ascii="Times New Roman" w:hAnsi="Times New Roman" w:cs="Times New Roman"/>
        </w:rPr>
        <w:t xml:space="preserve"> tình có lý, qua đó con cái học tập, noi gương. Cha mẹ cũng rèn luyện cho con cách nhìn cuộc đời, đánh giá dùng lý trí chứ không theo cảm tính. Chỉ cho con cái biết, người lớn và bạn bè xung quanh trẻ đều có những nết tốt, tật xấu với tỉ lệ phần trăm khác nhau. Khuyên con khi tiếp xúc với ai nên chú ý học cái tổt ở người, biết từ chối không theo họ làm điều xấu. Cha mẹ thưởng ngày gần gũi, chỉ dẫn con cái cách đối nhân xử thé thì khi chúng gặp tình huống khó xử, sẽ xem cha mẹ là chỗ dựa tin cậy. Để là chỗ dựa tin cậy cha mẹ cần tạo được uy tín trước con cái. Uy tín đó không thể tạo </w:t>
      </w:r>
      <w:r>
        <w:rPr>
          <w:rFonts w:ascii="Times New Roman" w:hAnsi="Times New Roman" w:cs="Times New Roman"/>
        </w:rPr>
        <w:t>bản</w:t>
      </w:r>
      <w:r w:rsidR="003D2000" w:rsidRPr="004031CB">
        <w:rPr>
          <w:rFonts w:ascii="Times New Roman" w:hAnsi="Times New Roman" w:cs="Times New Roman"/>
        </w:rPr>
        <w:t xml:space="preserve">g sự áp đặt, độc đoán gia trưởng mà chính là từ tình thương yêu, cảm thông, giúp đỡ. Con cái sẽ tin tưởng tuyệt đối vào những người làm cha mẹ biết đặt lối sống trọng </w:t>
      </w:r>
      <w:r w:rsidR="003D2000" w:rsidRPr="004031CB">
        <w:rPr>
          <w:rFonts w:ascii="Times New Roman" w:hAnsi="Times New Roman" w:cs="Times New Roman"/>
        </w:rPr>
        <w:lastRenderedPageBreak/>
        <w:t>nhân nghĩa, ghét bạo lực, luôn bao dung trước lỗi lầm của con cái, ỉà người bạn lớn cùng con cái trong hành trình đưa con bước vào đời.</w:t>
      </w:r>
    </w:p>
    <w:p w:rsidR="003D2000" w:rsidRPr="00845BA3" w:rsidRDefault="00845BA3" w:rsidP="00845BA3">
      <w:pPr>
        <w:pStyle w:val="Heading4"/>
      </w:pPr>
      <w:r>
        <w:t>5.3.3.</w:t>
      </w:r>
      <w:r w:rsidR="003D2000" w:rsidRPr="00845BA3">
        <w:t xml:space="preserve">Tự giáo dục, tự tu dưỡng đạo đức </w:t>
      </w:r>
      <w:r w:rsidR="00625D9A" w:rsidRPr="00845BA3">
        <w:t>của</w:t>
      </w:r>
      <w:r w:rsidR="003D2000" w:rsidRPr="00845BA3">
        <w:t xml:space="preserve"> mỗi học sinh</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 xml:space="preserve">Tự tu dưỡng của cá nhân về mặt đạo đức là một hành động tự giác, có hệ thống mà mỗi cả nhân thực hiện đối với bản thân mình nhằm khắc phục những hành vi trái đạo đức và bồi dưỡng, </w:t>
      </w:r>
      <w:r w:rsidR="00F61112">
        <w:rPr>
          <w:rFonts w:ascii="Times New Roman" w:hAnsi="Times New Roman" w:cs="Times New Roman"/>
        </w:rPr>
        <w:t>củng cố</w:t>
      </w:r>
      <w:r w:rsidRPr="004031CB">
        <w:rPr>
          <w:rFonts w:ascii="Times New Roman" w:hAnsi="Times New Roman" w:cs="Times New Roman"/>
        </w:rPr>
        <w:t xml:space="preserve"> những hành vi đạo đức của mình, thúc đẩy sự phát triển nhân cách.</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Đ</w:t>
      </w:r>
      <w:r w:rsidR="004F3479">
        <w:rPr>
          <w:rFonts w:ascii="Times New Roman" w:hAnsi="Times New Roman" w:cs="Times New Roman"/>
        </w:rPr>
        <w:t>ể</w:t>
      </w:r>
      <w:r w:rsidRPr="004031CB">
        <w:rPr>
          <w:rFonts w:ascii="Times New Roman" w:hAnsi="Times New Roman" w:cs="Times New Roman"/>
        </w:rPr>
        <w:t xml:space="preserve"> cá nhân có khả năng tự giáo dục, tự tu dưỡng, trước hêt phải từ tác động của giáo dục gia đình và nhà trường. Mục 5.3.1.1 và 5.3.1.3 đã chỉ ra, những tri thức đạo đức, niềm tin đạo đức, tình cảm, động cơ, thói quen đạo đức không tự có mà được hình thành và phát triển thông qua giáo dục gia đình, nhà trường. Trong điều kiện đó, cá nhân tiếp thu những nội dung giáo dục và tích lũy nhiều phương pháp giáo dục, tạo ra sự phát triển nhân cách cho chính mình. Khi cá nhân đạt đến một trình độ trường thành về nhận thức và nhân cách (thường là lứa tuổi học sinh THPT), cá nhân có thể độc lập xem xét, đánh giá và xử lý các tình huống xảy ra trong cuộc </w:t>
      </w:r>
      <w:r w:rsidR="00B13549">
        <w:rPr>
          <w:rFonts w:ascii="Times New Roman" w:hAnsi="Times New Roman" w:cs="Times New Roman"/>
        </w:rPr>
        <w:t>số</w:t>
      </w:r>
      <w:r w:rsidRPr="004031CB">
        <w:rPr>
          <w:rFonts w:ascii="Times New Roman" w:hAnsi="Times New Roman" w:cs="Times New Roman"/>
        </w:rPr>
        <w:t xml:space="preserve">ng bằng chính quan điểm, niềm tin đạo đức của mình. Lúc này cá nhân </w:t>
      </w:r>
      <w:r w:rsidR="00A77D7F">
        <w:rPr>
          <w:rFonts w:ascii="Times New Roman" w:hAnsi="Times New Roman" w:cs="Times New Roman"/>
        </w:rPr>
        <w:t>có</w:t>
      </w:r>
      <w:r w:rsidRPr="004031CB">
        <w:rPr>
          <w:rFonts w:ascii="Times New Roman" w:hAnsi="Times New Roman" w:cs="Times New Roman"/>
        </w:rPr>
        <w:t xml:space="preserve"> nhu cầu tự giáo dục để tự hoàn thiện mình. Tự giáo dục không phải là </w:t>
      </w:r>
      <w:r w:rsidR="00F61112">
        <w:rPr>
          <w:rFonts w:ascii="Times New Roman" w:hAnsi="Times New Roman" w:cs="Times New Roman"/>
        </w:rPr>
        <w:t>yếu tố</w:t>
      </w:r>
      <w:r w:rsidRPr="004031CB">
        <w:rPr>
          <w:rFonts w:ascii="Times New Roman" w:hAnsi="Times New Roman" w:cs="Times New Roman"/>
        </w:rPr>
        <w:t xml:space="preserve"> tự phát mà được chuyển hóa từ giáo dục gia đình, nhà trường (ngoại lực) vào trong mỗi cá nhân (nội lực). Nó mang tính chù quan, nhưng là </w:t>
      </w:r>
      <w:r w:rsidR="00F61112">
        <w:rPr>
          <w:rFonts w:ascii="Times New Roman" w:hAnsi="Times New Roman" w:cs="Times New Roman"/>
        </w:rPr>
        <w:t>yếu tố</w:t>
      </w:r>
      <w:r w:rsidRPr="004031CB">
        <w:rPr>
          <w:rFonts w:ascii="Times New Roman" w:hAnsi="Times New Roman" w:cs="Times New Roman"/>
        </w:rPr>
        <w:t xml:space="preserve"> cơ bản, quyết định.</w:t>
      </w:r>
    </w:p>
    <w:p w:rsidR="003D2000" w:rsidRPr="004031CB" w:rsidRDefault="00A77D7F" w:rsidP="00845BA3">
      <w:pPr>
        <w:ind w:firstLine="720"/>
        <w:jc w:val="both"/>
        <w:rPr>
          <w:rFonts w:ascii="Times New Roman" w:hAnsi="Times New Roman" w:cs="Times New Roman"/>
        </w:rPr>
      </w:pPr>
      <w:r>
        <w:rPr>
          <w:rFonts w:ascii="Times New Roman" w:hAnsi="Times New Roman" w:cs="Times New Roman"/>
        </w:rPr>
        <w:t>Có</w:t>
      </w:r>
      <w:r w:rsidR="003D2000" w:rsidRPr="004031CB">
        <w:rPr>
          <w:rFonts w:ascii="Times New Roman" w:hAnsi="Times New Roman" w:cs="Times New Roman"/>
        </w:rPr>
        <w:t xml:space="preserve"> thể thấy tính chất quyết định này qua Ví dụ sau: Một người lao động nghèo nhặt được gói tiền giá trị lớn lúc không ai trông thấy. Anh có thể im lặng sử dụng, và cũng đang có nhu cầu mua sắm áo quần cho con cái, cải thiện bữa ăn cho gia đình. Những người thân nói đây là của trời cho, cứ hưởng. Nhưng anh quyết định tìm và trà lại tiền cho người bị mất. Gia đình buồn anh, bảo anh điên. Nhưng với anh thì rất vui, hài lòng và tâm hồn thanh thản. Cái gì thúc đẩy anh làm điều đó? Đó là lương tâm, là giá trị đạo đức mà anh đã ý thức, nó tồn tại trong bản thân anh như một quan tòa phán xét hành vi anh làm. “Tiền ấy không phải của anh, phải trả lại cho người đánh rơi!”. Tiếng nói đó thúc đẩy anh. Ta thấy, các </w:t>
      </w:r>
      <w:r w:rsidR="00F61112">
        <w:rPr>
          <w:rFonts w:ascii="Times New Roman" w:hAnsi="Times New Roman" w:cs="Times New Roman"/>
        </w:rPr>
        <w:t>yếu tố</w:t>
      </w:r>
      <w:r w:rsidR="003D2000" w:rsidRPr="004031CB">
        <w:rPr>
          <w:rFonts w:ascii="Times New Roman" w:hAnsi="Times New Roman" w:cs="Times New Roman"/>
        </w:rPr>
        <w:t xml:space="preserve"> ngoại lực (luật pháp, dư luận xã hội, w..) chưa đủ sức kiểm soát hành vi của anh mà chỉ có yếu tố nội lực tự thân, là kết quả của quá trình cá nhân tự giáo dục, tự tu dưỡng đạo đức.</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 xml:space="preserve">Tự giáo dục có thể hiểu đó là hoạt động có mục đích, </w:t>
      </w:r>
      <w:r w:rsidR="00A77D7F">
        <w:rPr>
          <w:rFonts w:ascii="Times New Roman" w:hAnsi="Times New Roman" w:cs="Times New Roman"/>
        </w:rPr>
        <w:t>có</w:t>
      </w:r>
      <w:r w:rsidRPr="004031CB">
        <w:rPr>
          <w:rFonts w:ascii="Times New Roman" w:hAnsi="Times New Roman" w:cs="Times New Roman"/>
        </w:rPr>
        <w:t xml:space="preserve"> kể hoạch, có phương pháp do cá nhân sáng tạo và thiết lập riêng cho mình, phù hợp với năng lực hiện có của cá nhân. Cá nhân tự mình đề ra yêu cầu, kế hoạch thực hiện và cũng là người tự kiểm tra, đánh giá hiểu biết, thái độ, hành vi, trình độ phát triển nhân cách của mình. Trong tự giáo dục, cá nhân thể hiện tính tích cực, tính tự giác cao, vì vậy nó là nhân tố bảo đảm hiệu quả giáo dục đạt đến mức vững chắc.</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Đ</w:t>
      </w:r>
      <w:r w:rsidR="004F3479">
        <w:rPr>
          <w:rFonts w:ascii="Times New Roman" w:hAnsi="Times New Roman" w:cs="Times New Roman"/>
        </w:rPr>
        <w:t>ế</w:t>
      </w:r>
      <w:r w:rsidRPr="004031CB">
        <w:rPr>
          <w:rFonts w:ascii="Times New Roman" w:hAnsi="Times New Roman" w:cs="Times New Roman"/>
        </w:rPr>
        <w:t>n đây ta đã thấy vai trò quan trọng của tự tu dưỡng đạo đức. Nó là yếu tố quyết định trực tiếp trình độ đạo đức của mỗi học sinh, là con đường hình thành những phẩm chất đạo đức bền vững ờ học sinh. Để hồ trợ tốt tự tu dưỡng của học sinh, ở góc độ tác động ngoại lực, các thầy cô giáo cần hướng dẫn học sinh biết các điều kiện, tổ chức những nhiệm vụ giúp học sinh rèn luyện khả năng tự tu dưỡng.</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Các đi</w:t>
      </w:r>
      <w:r w:rsidR="004F3479">
        <w:rPr>
          <w:rFonts w:ascii="Times New Roman" w:hAnsi="Times New Roman" w:cs="Times New Roman"/>
        </w:rPr>
        <w:t>ề</w:t>
      </w:r>
      <w:r w:rsidRPr="004031CB">
        <w:rPr>
          <w:rFonts w:ascii="Times New Roman" w:hAnsi="Times New Roman" w:cs="Times New Roman"/>
        </w:rPr>
        <w:t>u kiện học sinh cần có:</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Khả năng nhận thức bản thân, đánh giá đúng về mình. Có thái độ phê phán nghiêm khắc, không biểu lộ sự tự mãn, kiêu ngạo hay tự ti.</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Có lý tưởng sống, có viễn cảnh về cuộc sống tương lai. Phải biết mình sẽ tr</w:t>
      </w:r>
      <w:r w:rsidR="004F3479">
        <w:rPr>
          <w:rFonts w:ascii="Times New Roman" w:hAnsi="Times New Roman" w:cs="Times New Roman"/>
        </w:rPr>
        <w:t>ở</w:t>
      </w:r>
      <w:r w:rsidRPr="004031CB">
        <w:rPr>
          <w:rFonts w:ascii="Times New Roman" w:hAnsi="Times New Roman" w:cs="Times New Roman"/>
        </w:rPr>
        <w:t xml:space="preserve"> thành người như thế nào.</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Cần phẩm chất ý chí mạnh, kiên trì, nghị lực vượt trở ngại.</w:t>
      </w:r>
    </w:p>
    <w:p w:rsidR="003D2000" w:rsidRPr="004031CB" w:rsidRDefault="003D2000" w:rsidP="00845BA3">
      <w:pPr>
        <w:ind w:left="720"/>
        <w:jc w:val="both"/>
        <w:rPr>
          <w:rFonts w:ascii="Times New Roman" w:hAnsi="Times New Roman" w:cs="Times New Roman"/>
        </w:rPr>
      </w:pPr>
      <w:r w:rsidRPr="004031CB">
        <w:rPr>
          <w:rFonts w:ascii="Times New Roman" w:hAnsi="Times New Roman" w:cs="Times New Roman"/>
        </w:rPr>
        <w:t>Có động cơ tự tu dưỡng tích cực.</w:t>
      </w:r>
    </w:p>
    <w:p w:rsidR="003D2000" w:rsidRPr="004031CB" w:rsidRDefault="003D2000" w:rsidP="00845BA3">
      <w:pPr>
        <w:ind w:left="720"/>
        <w:jc w:val="both"/>
        <w:rPr>
          <w:rFonts w:ascii="Times New Roman" w:hAnsi="Times New Roman" w:cs="Times New Roman"/>
        </w:rPr>
      </w:pPr>
      <w:r w:rsidRPr="004031CB">
        <w:rPr>
          <w:rFonts w:ascii="Times New Roman" w:hAnsi="Times New Roman" w:cs="Times New Roman"/>
        </w:rPr>
        <w:lastRenderedPageBreak/>
        <w:t>Được dư luận tập thể đồng tình, ủng hộ.</w:t>
      </w:r>
    </w:p>
    <w:p w:rsidR="003D2000" w:rsidRPr="004031CB" w:rsidRDefault="003D2000" w:rsidP="00845BA3">
      <w:pPr>
        <w:ind w:left="720"/>
        <w:jc w:val="both"/>
        <w:rPr>
          <w:rFonts w:ascii="Times New Roman" w:hAnsi="Times New Roman" w:cs="Times New Roman"/>
        </w:rPr>
      </w:pPr>
      <w:r w:rsidRPr="004031CB">
        <w:rPr>
          <w:rFonts w:ascii="Times New Roman" w:hAnsi="Times New Roman" w:cs="Times New Roman"/>
        </w:rPr>
        <w:t>Đư</w:t>
      </w:r>
      <w:r w:rsidR="004F3479">
        <w:rPr>
          <w:rFonts w:ascii="Times New Roman" w:hAnsi="Times New Roman" w:cs="Times New Roman"/>
        </w:rPr>
        <w:t xml:space="preserve">ợc </w:t>
      </w:r>
      <w:r w:rsidRPr="004031CB">
        <w:rPr>
          <w:rFonts w:ascii="Times New Roman" w:hAnsi="Times New Roman" w:cs="Times New Roman"/>
        </w:rPr>
        <w:t>giáo viên giúp đỡ, uốn nắn thường xuyên.</w:t>
      </w:r>
    </w:p>
    <w:p w:rsidR="003D2000" w:rsidRPr="004031CB" w:rsidRDefault="003D2000" w:rsidP="00845BA3">
      <w:pPr>
        <w:ind w:left="720"/>
        <w:jc w:val="both"/>
        <w:rPr>
          <w:rFonts w:ascii="Times New Roman" w:hAnsi="Times New Roman" w:cs="Times New Roman"/>
        </w:rPr>
      </w:pPr>
      <w:r w:rsidRPr="004031CB">
        <w:rPr>
          <w:rFonts w:ascii="Times New Roman" w:hAnsi="Times New Roman" w:cs="Times New Roman"/>
        </w:rPr>
        <w:t>Giáo viên cần hư</w:t>
      </w:r>
      <w:r w:rsidR="004F3479">
        <w:rPr>
          <w:rFonts w:ascii="Times New Roman" w:hAnsi="Times New Roman" w:cs="Times New Roman"/>
        </w:rPr>
        <w:t>ớ</w:t>
      </w:r>
      <w:r w:rsidRPr="004031CB">
        <w:rPr>
          <w:rFonts w:ascii="Times New Roman" w:hAnsi="Times New Roman" w:cs="Times New Roman"/>
        </w:rPr>
        <w:t>ng dẫn, giúp đỡ học s</w:t>
      </w:r>
      <w:r w:rsidR="004F3479">
        <w:rPr>
          <w:rFonts w:ascii="Times New Roman" w:hAnsi="Times New Roman" w:cs="Times New Roman"/>
        </w:rPr>
        <w:t>i</w:t>
      </w:r>
      <w:r w:rsidRPr="004031CB">
        <w:rPr>
          <w:rFonts w:ascii="Times New Roman" w:hAnsi="Times New Roman" w:cs="Times New Roman"/>
        </w:rPr>
        <w:t>nh:</w:t>
      </w:r>
    </w:p>
    <w:p w:rsidR="003D2000" w:rsidRPr="004031CB" w:rsidRDefault="003D2000" w:rsidP="00845BA3">
      <w:pPr>
        <w:ind w:left="720"/>
        <w:jc w:val="both"/>
        <w:rPr>
          <w:rFonts w:ascii="Times New Roman" w:hAnsi="Times New Roman" w:cs="Times New Roman"/>
        </w:rPr>
      </w:pPr>
      <w:r w:rsidRPr="004031CB">
        <w:rPr>
          <w:rFonts w:ascii="Times New Roman" w:hAnsi="Times New Roman" w:cs="Times New Roman"/>
        </w:rPr>
        <w:t>Biết xác định mục đích và chọn lựa phương pháp phù hợp trong từng giai đoạn.</w:t>
      </w:r>
    </w:p>
    <w:p w:rsidR="003D2000" w:rsidRPr="004031CB" w:rsidRDefault="003D2000" w:rsidP="00845BA3">
      <w:pPr>
        <w:ind w:left="720"/>
        <w:jc w:val="both"/>
        <w:rPr>
          <w:rFonts w:ascii="Times New Roman" w:hAnsi="Times New Roman" w:cs="Times New Roman"/>
        </w:rPr>
      </w:pPr>
      <w:r w:rsidRPr="004031CB">
        <w:rPr>
          <w:rFonts w:ascii="Times New Roman" w:hAnsi="Times New Roman" w:cs="Times New Roman"/>
        </w:rPr>
        <w:t xml:space="preserve">Biêt </w:t>
      </w:r>
      <w:r w:rsidR="004F3479">
        <w:rPr>
          <w:rFonts w:ascii="Times New Roman" w:hAnsi="Times New Roman" w:cs="Times New Roman"/>
        </w:rPr>
        <w:t>l</w:t>
      </w:r>
      <w:r w:rsidRPr="004031CB">
        <w:rPr>
          <w:rFonts w:ascii="Times New Roman" w:hAnsi="Times New Roman" w:cs="Times New Roman"/>
        </w:rPr>
        <w:t xml:space="preserve">ập </w:t>
      </w:r>
      <w:r w:rsidR="004F3479">
        <w:rPr>
          <w:rFonts w:ascii="Times New Roman" w:hAnsi="Times New Roman" w:cs="Times New Roman"/>
        </w:rPr>
        <w:t>kế</w:t>
      </w:r>
      <w:r w:rsidRPr="004031CB">
        <w:rPr>
          <w:rFonts w:ascii="Times New Roman" w:hAnsi="Times New Roman" w:cs="Times New Roman"/>
        </w:rPr>
        <w:t xml:space="preserve"> hoạch tổ chức viêc </w:t>
      </w:r>
      <w:r w:rsidR="004F3479">
        <w:rPr>
          <w:rFonts w:ascii="Times New Roman" w:hAnsi="Times New Roman" w:cs="Times New Roman"/>
        </w:rPr>
        <w:t>tự</w:t>
      </w:r>
      <w:r w:rsidRPr="004031CB">
        <w:rPr>
          <w:rFonts w:ascii="Times New Roman" w:hAnsi="Times New Roman" w:cs="Times New Roman"/>
        </w:rPr>
        <w:t xml:space="preserve"> tu dưỡng</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Giải thích cho học sinh hiểu tự tu dưỡng chi có kết quả khi rèn luyện trong thực tiễn.</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Làm rõ vai trò của tự kiểm tra, tự</w:t>
      </w:r>
      <w:r w:rsidR="004F3479">
        <w:rPr>
          <w:rFonts w:ascii="Times New Roman" w:hAnsi="Times New Roman" w:cs="Times New Roman"/>
        </w:rPr>
        <w:t xml:space="preserve"> đánh g</w:t>
      </w:r>
      <w:r w:rsidRPr="004031CB">
        <w:rPr>
          <w:rFonts w:ascii="Times New Roman" w:hAnsi="Times New Roman" w:cs="Times New Roman"/>
        </w:rPr>
        <w:t>iá thường xuyên và hư</w:t>
      </w:r>
      <w:r w:rsidR="004F3479">
        <w:rPr>
          <w:rFonts w:ascii="Times New Roman" w:hAnsi="Times New Roman" w:cs="Times New Roman"/>
        </w:rPr>
        <w:t>ớ</w:t>
      </w:r>
      <w:r w:rsidRPr="004031CB">
        <w:rPr>
          <w:rFonts w:ascii="Times New Roman" w:hAnsi="Times New Roman" w:cs="Times New Roman"/>
        </w:rPr>
        <w:t>ng dẫn học sinh cách thực hiện tự đánh giá.</w:t>
      </w:r>
    </w:p>
    <w:p w:rsidR="003D2000" w:rsidRPr="00845BA3" w:rsidRDefault="003D2000" w:rsidP="00126ABA">
      <w:pPr>
        <w:jc w:val="both"/>
        <w:rPr>
          <w:rFonts w:ascii="Times New Roman" w:hAnsi="Times New Roman" w:cs="Times New Roman"/>
          <w:i/>
        </w:rPr>
      </w:pPr>
      <w:r w:rsidRPr="00845BA3">
        <w:rPr>
          <w:rFonts w:ascii="Times New Roman" w:hAnsi="Times New Roman" w:cs="Times New Roman"/>
          <w:i/>
        </w:rPr>
        <w:t>TÓM TẮT</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Giáo dục đạo đức cho học sinh là một nhiệm vụ quan trọng trong nhà trường. Để làm tốt nhiệm vụ này, người làm công tác giáo dục cần nắm vững các khái niệm đạo đức và hành vi đạo đức, biết các yếu tố tâm lý có liên quan đến hành vi đạo đức và hiểu rõ vai trò của nhà trường, tập thể lớp, của gia đình và tự tu dưỡng của cá nhân trong quá trình hình thành đạo đức ở mỗi học sinh.</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Có nhiều cách hiểu khái niệm đạo đức, nhưng theo Tâm lý học, đạo đức là sự phản ánh vào ý thức cá nhân một hệ thống những chuẩn mực, đủ sức chi phối và điều khiển hành vi cá nhân trong mối quan hệ giữa lợi ích của bản thân với lợi ích của người khác và của toàn xã hội. Theo đó, đạo đức cá nhân có liên quan nhưng không đồng nhất với các chuẩn mực đạo đức của xã hội, vì phải thông qua ý thức của mỗi cá nhân.</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Hành vi đạo đức là một hành động tự giác được thúc đẩy b</w:t>
      </w:r>
      <w:r w:rsidR="004F3479">
        <w:rPr>
          <w:rFonts w:ascii="Times New Roman" w:hAnsi="Times New Roman" w:cs="Times New Roman"/>
        </w:rPr>
        <w:t>ở</w:t>
      </w:r>
      <w:r w:rsidRPr="004031CB">
        <w:rPr>
          <w:rFonts w:ascii="Times New Roman" w:hAnsi="Times New Roman" w:cs="Times New Roman"/>
        </w:rPr>
        <w:t>i động cơ có ý nghĩa về mặt đạo đức. Để đánh giá một hành vi đạo đức là tốt hay xấu, là cao cả hay thấp hèn phải xem xét giá trị của hành vi đó đối với xã hội. Các tiêu chí để đánh giá gồm tính tự giác, tính có ích và tính không vụ lợi khi cá nhân thực hiện hành vi.Đẻ tạo ra hành vi đạo đức cần khơi dậy nhu cầu đạo đức. Nhưng giữa chúng không trực tiếp mà cần trung gian là động cơ đạo đức. Động cơ đạo đức tích cực hay tiêu cực sẽ quý định hành vi đạo đức là tốt hay xấu.</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Việc nghiên cứu cấu trúc tâm lý của hành vi đạo đức có ý nghĩa quan trọng. Nhà giáo dục cần thấu hiểu vai trò của từng yếu tố tâm lý như tri thức đạo đức, niềm tin đạo đức, động cơ đạo đức, tình cảm đạo đức, ý chí đạo đức, thói quen đạo đức và mối quan hệ hỗ tương giữa chúng để làm tốt công tác giáo dục đạo đức. Học sinh sẽ không hình thành được hành vi đạo đức ổn định, tin cậy nếu nhà giáo dục không tác động đồng bộ đến các yếu tố tâm lý này.</w:t>
      </w:r>
    </w:p>
    <w:p w:rsidR="003D2000" w:rsidRPr="004031CB" w:rsidRDefault="003D2000" w:rsidP="00845BA3">
      <w:pPr>
        <w:ind w:firstLine="720"/>
        <w:jc w:val="both"/>
        <w:rPr>
          <w:rFonts w:ascii="Times New Roman" w:hAnsi="Times New Roman" w:cs="Times New Roman"/>
        </w:rPr>
      </w:pPr>
      <w:r w:rsidRPr="004031CB">
        <w:rPr>
          <w:rFonts w:ascii="Times New Roman" w:hAnsi="Times New Roman" w:cs="Times New Roman"/>
        </w:rPr>
        <w:t xml:space="preserve">Trong giáo dục đạo đức cần chú ỷ vai trò đặc thù của nhà trường, của tập thể, của gia đình và khả năng tự tu dưỡng </w:t>
      </w:r>
      <w:r w:rsidR="00625D9A" w:rsidRPr="004031CB">
        <w:rPr>
          <w:rFonts w:ascii="Times New Roman" w:hAnsi="Times New Roman" w:cs="Times New Roman"/>
        </w:rPr>
        <w:t>của</w:t>
      </w:r>
      <w:r w:rsidRPr="004031CB">
        <w:rPr>
          <w:rFonts w:ascii="Times New Roman" w:hAnsi="Times New Roman" w:cs="Times New Roman"/>
        </w:rPr>
        <w:t xml:space="preserve"> học sinh. Trong các yếu tố vừa kể, tự tu dưỡng là </w:t>
      </w:r>
      <w:r w:rsidR="00F61112">
        <w:rPr>
          <w:rFonts w:ascii="Times New Roman" w:hAnsi="Times New Roman" w:cs="Times New Roman"/>
        </w:rPr>
        <w:t>yếu tố</w:t>
      </w:r>
      <w:r w:rsidRPr="004031CB">
        <w:rPr>
          <w:rFonts w:ascii="Times New Roman" w:hAnsi="Times New Roman" w:cs="Times New Roman"/>
        </w:rPr>
        <w:t xml:space="preserve"> nội lực quan trọng, quyét định trực tiếp trình độ đạo đức của học sinh, là con đường hình thành những phẩm chất đạo đức bền vững ờ học sinh. Vì vậy, giáo viên và cha mẹ học sinh cần quan tâm hướng dẫn học sinh thực hiện tốt tự tu dưỡng đạo đức, chuyển biến công tác giáo dục thành tự giáo dục, tạo ra lương tâm và trách nhiệm cá nhân trong việc trau dồi đạo đức.</w:t>
      </w:r>
    </w:p>
    <w:p w:rsidR="003D2000" w:rsidRPr="00845BA3" w:rsidRDefault="003D2000" w:rsidP="00126ABA">
      <w:pPr>
        <w:jc w:val="both"/>
        <w:rPr>
          <w:rFonts w:ascii="Times New Roman" w:hAnsi="Times New Roman" w:cs="Times New Roman"/>
          <w:b/>
        </w:rPr>
      </w:pPr>
      <w:r w:rsidRPr="00845BA3">
        <w:rPr>
          <w:rFonts w:ascii="Times New Roman" w:hAnsi="Times New Roman" w:cs="Times New Roman"/>
          <w:b/>
        </w:rPr>
        <w:t>CÂU HỎI ÔN TẬP</w:t>
      </w:r>
    </w:p>
    <w:p w:rsidR="003D2000" w:rsidRPr="004F3479" w:rsidRDefault="003D2000" w:rsidP="00126ABA">
      <w:pPr>
        <w:pStyle w:val="ListParagraph"/>
        <w:numPr>
          <w:ilvl w:val="0"/>
          <w:numId w:val="23"/>
        </w:numPr>
        <w:jc w:val="both"/>
        <w:rPr>
          <w:rFonts w:ascii="Times New Roman" w:hAnsi="Times New Roman" w:cs="Times New Roman"/>
        </w:rPr>
      </w:pPr>
      <w:r w:rsidRPr="004F3479">
        <w:rPr>
          <w:rFonts w:ascii="Times New Roman" w:hAnsi="Times New Roman" w:cs="Times New Roman"/>
        </w:rPr>
        <w:t>Giải thích khái niệm đạo đức theo Tâm lý học.</w:t>
      </w:r>
    </w:p>
    <w:p w:rsidR="003D2000" w:rsidRPr="004F3479" w:rsidRDefault="003D2000" w:rsidP="00126ABA">
      <w:pPr>
        <w:pStyle w:val="ListParagraph"/>
        <w:numPr>
          <w:ilvl w:val="0"/>
          <w:numId w:val="23"/>
        </w:numPr>
        <w:jc w:val="both"/>
        <w:rPr>
          <w:rFonts w:ascii="Times New Roman" w:hAnsi="Times New Roman" w:cs="Times New Roman"/>
        </w:rPr>
      </w:pPr>
      <w:r w:rsidRPr="004F3479">
        <w:rPr>
          <w:rFonts w:ascii="Times New Roman" w:hAnsi="Times New Roman" w:cs="Times New Roman"/>
        </w:rPr>
        <w:t>Thế nào là hành vi đạo đức. Những tiêu chuẩn đánh giá hành vi đạo đức. Kể ra ví dụ minh họa hành vi đạo đức tốt, xấu trong học sinh.</w:t>
      </w:r>
    </w:p>
    <w:p w:rsidR="003D2000" w:rsidRPr="004F3479" w:rsidRDefault="003D2000" w:rsidP="00126ABA">
      <w:pPr>
        <w:pStyle w:val="ListParagraph"/>
        <w:numPr>
          <w:ilvl w:val="0"/>
          <w:numId w:val="23"/>
        </w:numPr>
        <w:jc w:val="both"/>
        <w:rPr>
          <w:rFonts w:ascii="Times New Roman" w:hAnsi="Times New Roman" w:cs="Times New Roman"/>
        </w:rPr>
      </w:pPr>
      <w:r w:rsidRPr="004F3479">
        <w:rPr>
          <w:rFonts w:ascii="Times New Roman" w:hAnsi="Times New Roman" w:cs="Times New Roman"/>
        </w:rPr>
        <w:lastRenderedPageBreak/>
        <w:t>Trình bày mối quan hệ giữa nhu cầu và hành vi đạo đức. Có thể nêu kết luận gì dùng trong việc giáo dục đạo đức cho học sinh?</w:t>
      </w:r>
    </w:p>
    <w:p w:rsidR="003D2000" w:rsidRPr="004F3479" w:rsidRDefault="003D2000" w:rsidP="00126ABA">
      <w:pPr>
        <w:pStyle w:val="ListParagraph"/>
        <w:numPr>
          <w:ilvl w:val="0"/>
          <w:numId w:val="23"/>
        </w:numPr>
        <w:jc w:val="both"/>
        <w:rPr>
          <w:rFonts w:ascii="Times New Roman" w:hAnsi="Times New Roman" w:cs="Times New Roman"/>
        </w:rPr>
      </w:pPr>
      <w:r w:rsidRPr="004F3479">
        <w:rPr>
          <w:rFonts w:ascii="Times New Roman" w:hAnsi="Times New Roman" w:cs="Times New Roman"/>
        </w:rPr>
        <w:t>Phân tích mối quan hệ giữa các yếu tố trong cấu trúc tâm lý của hành vi đạo đức.</w:t>
      </w:r>
    </w:p>
    <w:p w:rsidR="003D2000" w:rsidRPr="004F3479" w:rsidRDefault="003D2000" w:rsidP="00126ABA">
      <w:pPr>
        <w:pStyle w:val="ListParagraph"/>
        <w:numPr>
          <w:ilvl w:val="0"/>
          <w:numId w:val="23"/>
        </w:numPr>
        <w:jc w:val="both"/>
        <w:rPr>
          <w:rFonts w:ascii="Times New Roman" w:hAnsi="Times New Roman" w:cs="Times New Roman"/>
        </w:rPr>
      </w:pPr>
      <w:r w:rsidRPr="004F3479">
        <w:rPr>
          <w:rFonts w:ascii="Times New Roman" w:hAnsi="Times New Roman" w:cs="Times New Roman"/>
        </w:rPr>
        <w:t xml:space="preserve">Nhà trường, tập thể lớp học, gia đình, tự tu dưỡng của học sinh </w:t>
      </w:r>
      <w:r w:rsidR="004F3479">
        <w:rPr>
          <w:rFonts w:ascii="Times New Roman" w:hAnsi="Times New Roman" w:cs="Times New Roman"/>
        </w:rPr>
        <w:t>có</w:t>
      </w:r>
      <w:r w:rsidRPr="004F3479">
        <w:rPr>
          <w:rFonts w:ascii="Times New Roman" w:hAnsi="Times New Roman" w:cs="Times New Roman"/>
        </w:rPr>
        <w:t xml:space="preserve"> vai trò như thế nào trong công tác giáo dục đạo đức.</w:t>
      </w:r>
    </w:p>
    <w:p w:rsidR="004F3479" w:rsidRDefault="003D2000" w:rsidP="00126ABA">
      <w:pPr>
        <w:pStyle w:val="ListParagraph"/>
        <w:numPr>
          <w:ilvl w:val="0"/>
          <w:numId w:val="23"/>
        </w:numPr>
        <w:jc w:val="both"/>
        <w:rPr>
          <w:rFonts w:ascii="Times New Roman" w:hAnsi="Times New Roman" w:cs="Times New Roman"/>
        </w:rPr>
      </w:pPr>
      <w:r w:rsidRPr="004F3479">
        <w:rPr>
          <w:rFonts w:ascii="Times New Roman" w:hAnsi="Times New Roman" w:cs="Times New Roman"/>
        </w:rPr>
        <w:t xml:space="preserve">Mỗi sinh viên cần lập </w:t>
      </w:r>
      <w:r w:rsidR="00B13549" w:rsidRPr="004F3479">
        <w:rPr>
          <w:rFonts w:ascii="Times New Roman" w:hAnsi="Times New Roman" w:cs="Times New Roman"/>
        </w:rPr>
        <w:t>s</w:t>
      </w:r>
      <w:r w:rsidR="004F3479" w:rsidRPr="004F3479">
        <w:rPr>
          <w:rFonts w:ascii="Times New Roman" w:hAnsi="Times New Roman" w:cs="Times New Roman"/>
        </w:rPr>
        <w:t>ổ</w:t>
      </w:r>
      <w:r w:rsidRPr="004F3479">
        <w:rPr>
          <w:rFonts w:ascii="Times New Roman" w:hAnsi="Times New Roman" w:cs="Times New Roman"/>
        </w:rPr>
        <w:t xml:space="preserve"> tay, ghi lại những bài học mà mình tâm đắc.</w:t>
      </w:r>
    </w:p>
    <w:p w:rsidR="004F3479" w:rsidRDefault="004F3479" w:rsidP="00126ABA">
      <w:pPr>
        <w:pStyle w:val="ListParagraph"/>
        <w:jc w:val="both"/>
        <w:rPr>
          <w:rFonts w:ascii="Times New Roman" w:hAnsi="Times New Roman" w:cs="Times New Roman"/>
        </w:rPr>
      </w:pPr>
    </w:p>
    <w:p w:rsidR="00845BA3" w:rsidRPr="00845BA3" w:rsidRDefault="00845BA3" w:rsidP="00A622CD">
      <w:pPr>
        <w:pStyle w:val="Heading2"/>
      </w:pPr>
      <w:r w:rsidRPr="00845BA3">
        <w:t xml:space="preserve">Chương 6: </w:t>
      </w:r>
      <w:r w:rsidR="003D2000" w:rsidRPr="00845BA3">
        <w:t>TÂM LÝ HỌC NHÂN CÁCH GIÁO VIÊN</w:t>
      </w:r>
    </w:p>
    <w:p w:rsidR="003D2000" w:rsidRPr="004031CB" w:rsidRDefault="003D2000" w:rsidP="00845BA3">
      <w:pPr>
        <w:ind w:firstLine="360"/>
        <w:jc w:val="both"/>
        <w:rPr>
          <w:rFonts w:ascii="Times New Roman" w:hAnsi="Times New Roman" w:cs="Times New Roman"/>
        </w:rPr>
      </w:pPr>
      <w:r w:rsidRPr="004031CB">
        <w:rPr>
          <w:rFonts w:ascii="Times New Roman" w:hAnsi="Times New Roman" w:cs="Times New Roman"/>
        </w:rPr>
        <w:t>Chúng ta biết rằng dạy học và giáo dục đóng vai trò chủ đạo trong sự hình thành và phát triển nhân cách học sinh. Trong nhà trường, giáo viên là người quyết định trực tiếp chất lượng đào tạo. Điều 70 Luật giáo dục quy định “nhà giáo giảng dạy ở cơ sở giáo dục mầm non, giáo dục phổ thông, giáo dục nghề nghiệp gọi là giáo viên”.</w:t>
      </w:r>
    </w:p>
    <w:p w:rsidR="003D2000" w:rsidRPr="004031CB" w:rsidRDefault="003D2000" w:rsidP="00845BA3">
      <w:pPr>
        <w:ind w:firstLine="360"/>
        <w:jc w:val="both"/>
        <w:rPr>
          <w:rFonts w:ascii="Times New Roman" w:hAnsi="Times New Roman" w:cs="Times New Roman"/>
        </w:rPr>
      </w:pPr>
      <w:r w:rsidRPr="004031CB">
        <w:rPr>
          <w:rFonts w:ascii="Times New Roman" w:hAnsi="Times New Roman" w:cs="Times New Roman"/>
        </w:rPr>
        <w:t>Trình độ tư tưởng, phẩm chất đạo đức, trình độ học vấn và sự phát triển tư duy độc lập, sáng tạo của học sinh, không chi phụ thuộc vào chương trình, sách giáo khoa, cũng không chỉ phụ thuộc vào nhân cách học sinh mà còn phụ thuộc vào phẩm chất chính trị, trình độ chuyên môn và khả năng tay nghề của giáo viên.</w:t>
      </w:r>
    </w:p>
    <w:p w:rsidR="003D2000" w:rsidRPr="004031CB" w:rsidRDefault="003D2000" w:rsidP="00845BA3">
      <w:pPr>
        <w:ind w:firstLine="360"/>
        <w:jc w:val="both"/>
        <w:rPr>
          <w:rFonts w:ascii="Times New Roman" w:hAnsi="Times New Roman" w:cs="Times New Roman"/>
        </w:rPr>
      </w:pPr>
      <w:r w:rsidRPr="004031CB">
        <w:rPr>
          <w:rFonts w:ascii="Times New Roman" w:hAnsi="Times New Roman" w:cs="Times New Roman"/>
        </w:rPr>
        <w:t xml:space="preserve">Giáo viên là cái cầu nối giữa nền văn hóa nhân loại và dân tộc với việc tái tạo nền văn hóa đó trong chính thế hệ trẻ. Theo quan niệm dạy học truyền thống, giáo viên thường sử dụng phương pháp thuyết trình, trong giờ học giáo viên hướng dẫn, giảng giải, ra bài tập,... Học sinh ghi bài, học bài, làm bài tập. Với cách dạy như thế, học sinh khá thụ động, lệ thuộc nhiều vào giáo viên. Ngày </w:t>
      </w:r>
      <w:r w:rsidR="00D52EB2">
        <w:rPr>
          <w:rFonts w:ascii="Times New Roman" w:hAnsi="Times New Roman" w:cs="Times New Roman"/>
        </w:rPr>
        <w:t>ng</w:t>
      </w:r>
      <w:r w:rsidRPr="004031CB">
        <w:rPr>
          <w:rFonts w:ascii="Times New Roman" w:hAnsi="Times New Roman" w:cs="Times New Roman"/>
        </w:rPr>
        <w:t>y, theo phương pháp dạy học hiện đại, giáo viên là người tổ chức và điều khiển hoạt động học của học sinh. Còn học sinh tích cực và chù động thực hiện các nhiệm vụ học tập nhằm chiếm lĩnh nền văn hóa nhân loại và dân tộc. Để làm tốt vai trò của người tổ chức và điều khiển, giáo viên phải hiểu được đặc điểm lao động của chính mình, từ đó phải cố gắng trau dồi cho mình những phẩm chất và năng lực cần thiết, đáp ứng được yêu cầu của nghề dạy học.</w:t>
      </w:r>
    </w:p>
    <w:p w:rsidR="003D2000" w:rsidRPr="004031CB" w:rsidRDefault="003D2000" w:rsidP="00845BA3">
      <w:pPr>
        <w:ind w:firstLine="360"/>
        <w:jc w:val="both"/>
        <w:rPr>
          <w:rFonts w:ascii="Times New Roman" w:hAnsi="Times New Roman" w:cs="Times New Roman"/>
        </w:rPr>
      </w:pPr>
      <w:r w:rsidRPr="004031CB">
        <w:rPr>
          <w:rFonts w:ascii="Times New Roman" w:hAnsi="Times New Roman" w:cs="Times New Roman"/>
        </w:rPr>
        <w:t xml:space="preserve">Hoạt động nghề nghiệp thường có những đặc trưng cơ bản như đối tượng, mục đích, phương tiện và tính chất của hoạt động. Dựa trên những đặc trưng này, nghề dạy học có những đặc điểm sau:Nghề có </w:t>
      </w:r>
      <w:r w:rsidR="00B13549">
        <w:rPr>
          <w:rFonts w:ascii="Times New Roman" w:hAnsi="Times New Roman" w:cs="Times New Roman"/>
        </w:rPr>
        <w:t>đối tượng</w:t>
      </w:r>
      <w:r w:rsidRPr="004031CB">
        <w:rPr>
          <w:rFonts w:ascii="Times New Roman" w:hAnsi="Times New Roman" w:cs="Times New Roman"/>
        </w:rPr>
        <w:t xml:space="preserve"> quan hệ trực tiếp là con ngưòi</w:t>
      </w:r>
    </w:p>
    <w:p w:rsidR="003D2000" w:rsidRPr="004031CB" w:rsidRDefault="003D2000" w:rsidP="00845BA3">
      <w:pPr>
        <w:ind w:firstLine="360"/>
        <w:jc w:val="both"/>
        <w:rPr>
          <w:rFonts w:ascii="Times New Roman" w:hAnsi="Times New Roman" w:cs="Times New Roman"/>
        </w:rPr>
      </w:pPr>
      <w:r w:rsidRPr="004031CB">
        <w:rPr>
          <w:rFonts w:ascii="Times New Roman" w:hAnsi="Times New Roman" w:cs="Times New Roman"/>
        </w:rPr>
        <w:t>Có rất nhiều nghề trong xã hội, dựa trên cách phân chia của tác giả E.A. Klimov có thể phân chia các nghề trong xã hội thành năm nh</w:t>
      </w:r>
      <w:r w:rsidR="004F3479">
        <w:rPr>
          <w:rFonts w:ascii="Times New Roman" w:hAnsi="Times New Roman" w:cs="Times New Roman"/>
        </w:rPr>
        <w:t>ó</w:t>
      </w:r>
      <w:r w:rsidRPr="004031CB">
        <w:rPr>
          <w:rFonts w:ascii="Times New Roman" w:hAnsi="Times New Roman" w:cs="Times New Roman"/>
        </w:rPr>
        <w:t>m: “người - tự nhiên”; “người - kỹ thuật”: “nguời - hệ thống kỹ thuật”; “người - người”; “người - nghệ thuật”. Những nghề có đối tượng quan hệ trực tiếp là con người như: giáo viên, người bán hàng, bác sĩ, cán bộ tổ chức, hướng dẫn viên du lịch,... Nghề dạy học thuộc nhóm nghề “người - người” có đối tượng hoạt động trực tiếp là những con người nên đòi hỏi người hoạt động trong nghề đó phải có được một số nét tính cách như ân cần, lịch sự, tế nhị,... và những kỹ năng giao tiếp ứng xử sư phạm như quan sát, lấng nghe, biểt cách thuyết phục và xử lý tình huống,...</w:t>
      </w:r>
    </w:p>
    <w:p w:rsidR="003D2000" w:rsidRPr="004031CB" w:rsidRDefault="003D2000" w:rsidP="00845BA3">
      <w:pPr>
        <w:ind w:firstLine="360"/>
        <w:jc w:val="both"/>
        <w:rPr>
          <w:rFonts w:ascii="Times New Roman" w:hAnsi="Times New Roman" w:cs="Times New Roman"/>
        </w:rPr>
      </w:pPr>
      <w:r w:rsidRPr="004031CB">
        <w:rPr>
          <w:rFonts w:ascii="Times New Roman" w:hAnsi="Times New Roman" w:cs="Times New Roman"/>
        </w:rPr>
        <w:t>Nhiều nghề nghiệp khác cũng có đối tượng quan hệ là con người nhưng con người trong hoạt động nghề nghiệp của giáo viên là những con người đang trưởng thành nên các em có những đặc điểm riêng như:</w:t>
      </w:r>
    </w:p>
    <w:p w:rsidR="003D2000" w:rsidRPr="004031CB" w:rsidRDefault="003D2000" w:rsidP="00845BA3">
      <w:pPr>
        <w:ind w:firstLine="360"/>
        <w:jc w:val="both"/>
        <w:rPr>
          <w:rFonts w:ascii="Times New Roman" w:hAnsi="Times New Roman" w:cs="Times New Roman"/>
        </w:rPr>
      </w:pPr>
      <w:r w:rsidRPr="004031CB">
        <w:rPr>
          <w:rFonts w:ascii="Times New Roman" w:hAnsi="Times New Roman" w:cs="Times New Roman"/>
        </w:rPr>
        <w:t>Tính chất không đồng nhất, tính chất muôn màu, muôn vẻ của các em.</w:t>
      </w:r>
    </w:p>
    <w:p w:rsidR="003D2000" w:rsidRPr="004031CB" w:rsidRDefault="003D2000" w:rsidP="00845BA3">
      <w:pPr>
        <w:ind w:left="360"/>
        <w:jc w:val="both"/>
        <w:rPr>
          <w:rFonts w:ascii="Times New Roman" w:hAnsi="Times New Roman" w:cs="Times New Roman"/>
        </w:rPr>
      </w:pPr>
      <w:r w:rsidRPr="004031CB">
        <w:rPr>
          <w:rFonts w:ascii="Times New Roman" w:hAnsi="Times New Roman" w:cs="Times New Roman"/>
        </w:rPr>
        <w:t>Các em cùng một lứa tuổi, cùng một trình độ nhận thức.</w:t>
      </w:r>
    </w:p>
    <w:p w:rsidR="003D2000" w:rsidRPr="004031CB" w:rsidRDefault="003D2000" w:rsidP="00845BA3">
      <w:pPr>
        <w:ind w:left="360"/>
        <w:jc w:val="both"/>
        <w:rPr>
          <w:rFonts w:ascii="Times New Roman" w:hAnsi="Times New Roman" w:cs="Times New Roman"/>
        </w:rPr>
      </w:pPr>
      <w:r w:rsidRPr="004031CB">
        <w:rPr>
          <w:rFonts w:ascii="Times New Roman" w:hAnsi="Times New Roman" w:cs="Times New Roman"/>
        </w:rPr>
        <w:t>Các em có tính hiếu động.</w:t>
      </w:r>
    </w:p>
    <w:p w:rsidR="003D2000" w:rsidRPr="004031CB" w:rsidRDefault="003D2000" w:rsidP="00845BA3">
      <w:pPr>
        <w:ind w:left="360"/>
        <w:jc w:val="both"/>
        <w:rPr>
          <w:rFonts w:ascii="Times New Roman" w:hAnsi="Times New Roman" w:cs="Times New Roman"/>
        </w:rPr>
      </w:pPr>
      <w:r w:rsidRPr="004031CB">
        <w:rPr>
          <w:rFonts w:ascii="Times New Roman" w:hAnsi="Times New Roman" w:cs="Times New Roman"/>
        </w:rPr>
        <w:t xml:space="preserve">Dễ tiếp thu các </w:t>
      </w:r>
      <w:r w:rsidR="00A77D7F">
        <w:rPr>
          <w:rFonts w:ascii="Times New Roman" w:hAnsi="Times New Roman" w:cs="Times New Roman"/>
        </w:rPr>
        <w:t>ảnh hưởng</w:t>
      </w:r>
      <w:r w:rsidRPr="004031CB">
        <w:rPr>
          <w:rFonts w:ascii="Times New Roman" w:hAnsi="Times New Roman" w:cs="Times New Roman"/>
        </w:rPr>
        <w:t xml:space="preserve"> của môi trường xã hội.</w:t>
      </w:r>
    </w:p>
    <w:p w:rsidR="003D2000" w:rsidRPr="004031CB" w:rsidRDefault="003D2000" w:rsidP="00845BA3">
      <w:pPr>
        <w:ind w:left="360"/>
        <w:jc w:val="both"/>
        <w:rPr>
          <w:rFonts w:ascii="Times New Roman" w:hAnsi="Times New Roman" w:cs="Times New Roman"/>
        </w:rPr>
      </w:pPr>
      <w:r w:rsidRPr="004031CB">
        <w:rPr>
          <w:rFonts w:ascii="Times New Roman" w:hAnsi="Times New Roman" w:cs="Times New Roman"/>
        </w:rPr>
        <w:lastRenderedPageBreak/>
        <w:t>Thay đổi hàng ngày về tâm lý, về hoạt động nhận thức.</w:t>
      </w:r>
    </w:p>
    <w:p w:rsidR="003D2000" w:rsidRPr="00A74410" w:rsidRDefault="00A74410" w:rsidP="00A74410">
      <w:pPr>
        <w:pStyle w:val="Heading4"/>
      </w:pPr>
      <w:r>
        <w:t>6.1.2.</w:t>
      </w:r>
      <w:r w:rsidR="003D2000" w:rsidRPr="00A74410">
        <w:t>Nghề có công cụ chủ yếu là nhân cách của chính mình</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 xml:space="preserve">Khi giảng dạy, giáo viên dùng chính nhân cách của mình để tác đông đến học sinh, đó là các kiến thức khoa học về bộ môn, các phẩm chất đạo đức tốt, các phương pháp giàng dạy, phương pháp giáo dục tốt,... Giáo viên không dạy học sinh theo những khuôn mẫu có sẵn mà họ dạy học sinh </w:t>
      </w:r>
      <w:r w:rsidR="00B13549">
        <w:rPr>
          <w:rFonts w:ascii="Times New Roman" w:hAnsi="Times New Roman" w:cs="Times New Roman"/>
        </w:rPr>
        <w:t>bản</w:t>
      </w:r>
      <w:r w:rsidRPr="004031CB">
        <w:rPr>
          <w:rFonts w:ascii="Times New Roman" w:hAnsi="Times New Roman" w:cs="Times New Roman"/>
        </w:rPr>
        <w:t>g tất cả trí tuệ và tâm hồn của mình. K. D. Usinxki đã từng nhấn mạnh ràng ả</w:t>
      </w:r>
      <w:r w:rsidR="004F3479">
        <w:rPr>
          <w:rFonts w:ascii="Times New Roman" w:hAnsi="Times New Roman" w:cs="Times New Roman"/>
        </w:rPr>
        <w:t>nh hưở</w:t>
      </w:r>
      <w:r w:rsidRPr="004031CB">
        <w:rPr>
          <w:rFonts w:ascii="Times New Roman" w:hAnsi="Times New Roman" w:cs="Times New Roman"/>
        </w:rPr>
        <w:t>ng nhân cách của người làm công tác dạy học và giáo dục đổi với người học là một sức mạnh không có sách giáo khoa nà</w:t>
      </w:r>
      <w:r w:rsidR="004F3479">
        <w:rPr>
          <w:rFonts w:ascii="Times New Roman" w:hAnsi="Times New Roman" w:cs="Times New Roman"/>
        </w:rPr>
        <w:t xml:space="preserve">o </w:t>
      </w:r>
      <w:r w:rsidRPr="004031CB">
        <w:rPr>
          <w:rFonts w:ascii="Times New Roman" w:hAnsi="Times New Roman" w:cs="Times New Roman"/>
        </w:rPr>
        <w:t xml:space="preserve">không có châm ngôn đạo đức nào, không có hệ thống trừng phạt, khuyến khích nào có thể thay thế được. Một nhân cách giáo viên phong phú về tâm hồn, giàu có và độc đáo về trí tuệ, trong sáng về đạo đức sẽ có </w:t>
      </w:r>
      <w:r w:rsidR="00A77D7F">
        <w:rPr>
          <w:rFonts w:ascii="Times New Roman" w:hAnsi="Times New Roman" w:cs="Times New Roman"/>
        </w:rPr>
        <w:t>ảnh hưởng</w:t>
      </w:r>
      <w:r w:rsidRPr="004031CB">
        <w:rPr>
          <w:rFonts w:ascii="Times New Roman" w:hAnsi="Times New Roman" w:cs="Times New Roman"/>
        </w:rPr>
        <w:t xml:space="preserve"> rất lớn và tích cực đến nhân cách người học.</w:t>
      </w:r>
    </w:p>
    <w:p w:rsidR="003D2000" w:rsidRPr="00A74410" w:rsidRDefault="00A74410" w:rsidP="00A74410">
      <w:pPr>
        <w:pStyle w:val="Heading4"/>
      </w:pPr>
      <w:r>
        <w:t>6.1.3.</w:t>
      </w:r>
      <w:r w:rsidR="003D2000" w:rsidRPr="00A74410">
        <w:t>Nghề đòi hỏi tính khoa học, tính nghệ thuật và tính sáng tạo cao</w:t>
      </w:r>
    </w:p>
    <w:p w:rsidR="003D2000" w:rsidRPr="00A74410" w:rsidRDefault="003D2000" w:rsidP="00A74410">
      <w:pPr>
        <w:pStyle w:val="ListParagraph"/>
        <w:numPr>
          <w:ilvl w:val="3"/>
          <w:numId w:val="27"/>
        </w:numPr>
        <w:jc w:val="both"/>
        <w:rPr>
          <w:rFonts w:ascii="Times New Roman" w:hAnsi="Times New Roman" w:cs="Times New Roman"/>
          <w:b/>
          <w:i/>
        </w:rPr>
      </w:pPr>
      <w:r w:rsidRPr="00A74410">
        <w:rPr>
          <w:rFonts w:ascii="Times New Roman" w:hAnsi="Times New Roman" w:cs="Times New Roman"/>
          <w:b/>
          <w:i/>
        </w:rPr>
        <w:t>Tính khoa học</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 xml:space="preserve">Tính khoa học được thể hiện trước tiên ở việc giáo viên phải nắm vững khoa học bộ môn mình phụ trách và khi truyền đạt nó giáo viên còn phải nắm vững cả khoa học </w:t>
      </w:r>
      <w:r w:rsidR="00CB7932">
        <w:rPr>
          <w:rFonts w:ascii="Times New Roman" w:hAnsi="Times New Roman" w:cs="Times New Roman"/>
        </w:rPr>
        <w:t>giáo</w:t>
      </w:r>
      <w:r w:rsidRPr="004031CB">
        <w:rPr>
          <w:rFonts w:ascii="Times New Roman" w:hAnsi="Times New Roman" w:cs="Times New Roman"/>
        </w:rPr>
        <w:t xml:space="preserve"> dục, khoa học sư phạm. Dạy học và giáo dục con người không thể tùy tiện, phải tuân theo những nguyên tắc sư phạm và dựa trên cơ sờ khoa học giáo dục. </w:t>
      </w:r>
      <w:r w:rsidR="00F61112">
        <w:rPr>
          <w:rFonts w:ascii="Times New Roman" w:hAnsi="Times New Roman" w:cs="Times New Roman"/>
        </w:rPr>
        <w:t>Ng</w:t>
      </w:r>
      <w:r w:rsidRPr="004031CB">
        <w:rPr>
          <w:rFonts w:ascii="Times New Roman" w:hAnsi="Times New Roman" w:cs="Times New Roman"/>
        </w:rPr>
        <w:t xml:space="preserve">u không tuân theo các quy luật của sự nhận thức, </w:t>
      </w:r>
      <w:r w:rsidR="00625D9A" w:rsidRPr="004031CB">
        <w:rPr>
          <w:rFonts w:ascii="Times New Roman" w:hAnsi="Times New Roman" w:cs="Times New Roman"/>
        </w:rPr>
        <w:t>của</w:t>
      </w:r>
      <w:r w:rsidRPr="004031CB">
        <w:rPr>
          <w:rFonts w:ascii="Times New Roman" w:hAnsi="Times New Roman" w:cs="Times New Roman"/>
        </w:rPr>
        <w:t xml:space="preserve"> tâm lý thì sẽ thất bại.</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Tính khoa học còn được thể hiện ờ chỗ giáo viên phải giảng dạy những nội dung và có phương pháp dạy học và giáo dục phù hợp với lứa tuổi.</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Tính khoa học còn thể hiện ờ chỗ giáo viên biết hướng dẫn học sinh về tự học ở nhà, tạo nên một nền nếp học tập khoa học.</w:t>
      </w:r>
    </w:p>
    <w:p w:rsidR="003D2000" w:rsidRPr="00A74410" w:rsidRDefault="003D2000" w:rsidP="00A74410">
      <w:pPr>
        <w:pStyle w:val="ListParagraph"/>
        <w:numPr>
          <w:ilvl w:val="3"/>
          <w:numId w:val="27"/>
        </w:numPr>
        <w:jc w:val="both"/>
        <w:rPr>
          <w:rFonts w:ascii="Times New Roman" w:hAnsi="Times New Roman" w:cs="Times New Roman"/>
          <w:b/>
          <w:i/>
        </w:rPr>
      </w:pPr>
      <w:r w:rsidRPr="00A74410">
        <w:rPr>
          <w:rFonts w:ascii="Times New Roman" w:hAnsi="Times New Roman" w:cs="Times New Roman"/>
          <w:b/>
          <w:i/>
        </w:rPr>
        <w:t>T</w:t>
      </w:r>
      <w:r w:rsidR="004F3479" w:rsidRPr="00A74410">
        <w:rPr>
          <w:rFonts w:ascii="Times New Roman" w:hAnsi="Times New Roman" w:cs="Times New Roman"/>
          <w:b/>
          <w:i/>
        </w:rPr>
        <w:t>í</w:t>
      </w:r>
      <w:r w:rsidRPr="00A74410">
        <w:rPr>
          <w:rFonts w:ascii="Times New Roman" w:hAnsi="Times New Roman" w:cs="Times New Roman"/>
          <w:b/>
          <w:i/>
        </w:rPr>
        <w:t>nh nghệ thuật</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Nhiều người vẫn thường nói : Dạy học là cà một nghệ thuật. Trong nghệ thuật người ta thường dùng những hình tượng sinh động, cụ thể để phản ánh hiện thực và thông qua các hình tượng đó truyền đạt tư tưởng tình cảm của minh. Nghệ thuật cũng thể hiện ở những phương thức làm việc đầy tính sáng tạo. Giáo viên khi giảng dạy cũng áp dụng những phương pháp dạ</w:t>
      </w:r>
      <w:r w:rsidR="004F3479">
        <w:rPr>
          <w:rFonts w:ascii="Times New Roman" w:hAnsi="Times New Roman" w:cs="Times New Roman"/>
        </w:rPr>
        <w:t>yhọc một c</w:t>
      </w:r>
      <w:r w:rsidRPr="004031CB">
        <w:rPr>
          <w:rFonts w:ascii="Times New Roman" w:hAnsi="Times New Roman" w:cs="Times New Roman"/>
        </w:rPr>
        <w:t>ách sáng tạo, họ khiến cho những kiến thức và kỹ</w:t>
      </w:r>
      <w:r w:rsidR="004F3479">
        <w:rPr>
          <w:rFonts w:ascii="Times New Roman" w:hAnsi="Times New Roman" w:cs="Times New Roman"/>
        </w:rPr>
        <w:t xml:space="preserve"> năng còn</w:t>
      </w:r>
      <w:r w:rsidRPr="004031CB">
        <w:rPr>
          <w:rFonts w:ascii="Times New Roman" w:hAnsi="Times New Roman" w:cs="Times New Roman"/>
        </w:rPr>
        <w:t xml:space="preserve"> đang</w:t>
      </w:r>
      <w:r w:rsidR="004F3479">
        <w:rPr>
          <w:rFonts w:ascii="Times New Roman" w:hAnsi="Times New Roman" w:cs="Times New Roman"/>
        </w:rPr>
        <w:t xml:space="preserve"> b</w:t>
      </w:r>
      <w:r w:rsidRPr="004031CB">
        <w:rPr>
          <w:rFonts w:ascii="Times New Roman" w:hAnsi="Times New Roman" w:cs="Times New Roman"/>
        </w:rPr>
        <w:t xml:space="preserve">ất động trở nên sinh động hẳn lên bằng trí tuệ </w:t>
      </w:r>
      <w:r w:rsidR="004F3479">
        <w:rPr>
          <w:rFonts w:ascii="Times New Roman" w:hAnsi="Times New Roman" w:cs="Times New Roman"/>
        </w:rPr>
        <w:t>và tâm</w:t>
      </w:r>
      <w:r w:rsidRPr="004031CB">
        <w:rPr>
          <w:rFonts w:ascii="Times New Roman" w:hAnsi="Times New Roman" w:cs="Times New Roman"/>
        </w:rPr>
        <w:t xml:space="preserve"> hồn của mình nhằm truyền tải những tri thức và kỹ năng đ</w:t>
      </w:r>
      <w:r w:rsidR="004F3479">
        <w:rPr>
          <w:rFonts w:ascii="Times New Roman" w:hAnsi="Times New Roman" w:cs="Times New Roman"/>
        </w:rPr>
        <w:t>ó</w:t>
      </w:r>
      <w:r w:rsidRPr="004031CB">
        <w:rPr>
          <w:rFonts w:ascii="Times New Roman" w:hAnsi="Times New Roman" w:cs="Times New Roman"/>
        </w:rPr>
        <w:t xml:space="preserve"> cho học sinh.</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Công việc của giáo viên giống nghệ sĩ ở chỗ, họ cũng phải làm việc theo những “vở diễn” nhất định và biểu diễn trước những khán giả; họ phải có giọng nói tốt, có khả năng thể hiện và biểu cảm bằng ngôn ngữ. “Khán giả” của giáo viên là học sinh. Đ</w:t>
      </w:r>
      <w:r w:rsidR="009A3077">
        <w:rPr>
          <w:rFonts w:ascii="Times New Roman" w:hAnsi="Times New Roman" w:cs="Times New Roman"/>
        </w:rPr>
        <w:t>ể</w:t>
      </w:r>
      <w:r w:rsidRPr="004031CB">
        <w:rPr>
          <w:rFonts w:ascii="Times New Roman" w:hAnsi="Times New Roman" w:cs="Times New Roman"/>
        </w:rPr>
        <w:t xml:space="preserve"> có được vở diễn hay và trọn vẹn giáo viên phải tự mình tự biên tự diễn, thiết kể từng trang giáo án hay kế hoạch bài dạy, phải tập dượt và luyện tập thật kỹ càng trước khi đứng lớp để có thể tái hiện lại những tri thức một cách sống động trước học sinh, đáp ứng nhu cầu của người học.</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Tính nghệ thuật còn được giáo viên thể hiện ở những điểm cụ thể như sau:</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Thể hiện ở khả năng diễn đạt các kiến thức, các tư tường của giáo viên một cách nhẹ nhàng, thoải mái. Tài năng của nhà sư phạm điều khiển hoạt động nhận thức của học sinh làm cho các em bị lôi cuốn vào hoạt động tư duy tích cực để lĩnh hội kiến thức. Với nghệ thuật sư phạm, giáo viên có thể dùng ít lời mà học sinh vẫn lĩnh hội tốt.</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Tư thế, giọng nói, điệu cười của giáo viên đều mang tính nghệ thuật.</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lastRenderedPageBreak/>
        <w:t>Còn thể hiện ở việc giáo dục con người: khéo léo đối xử sư phạm, có một trình độ văn minh cao trong giao tiếp, có sức truyền cảm đến học sinh.</w:t>
      </w:r>
    </w:p>
    <w:p w:rsidR="003D2000" w:rsidRPr="00A74410" w:rsidRDefault="003D2000" w:rsidP="00A74410">
      <w:pPr>
        <w:pStyle w:val="ListParagraph"/>
        <w:numPr>
          <w:ilvl w:val="3"/>
          <w:numId w:val="27"/>
        </w:numPr>
        <w:jc w:val="both"/>
        <w:rPr>
          <w:rFonts w:ascii="Times New Roman" w:hAnsi="Times New Roman" w:cs="Times New Roman"/>
          <w:b/>
          <w:i/>
        </w:rPr>
      </w:pPr>
      <w:r w:rsidRPr="00A74410">
        <w:rPr>
          <w:rFonts w:ascii="Times New Roman" w:hAnsi="Times New Roman" w:cs="Times New Roman"/>
          <w:b/>
          <w:i/>
        </w:rPr>
        <w:t>Tính sáng tạo</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 xml:space="preserve">Tính khoa học thường đi kèm với tính sáng tạo. Sáng tạo là phải biết làm ra cái mới. Muốn lao động sư phạm có hiệu quả thì giáo viên phải sáng tạo, mọi sự dập khuôn, máy móc đêu không đem lại hiệu quả. Sự sáng tạo của giáo viên được thể hiện </w:t>
      </w:r>
      <w:r w:rsidR="009A3077">
        <w:rPr>
          <w:rFonts w:ascii="Times New Roman" w:hAnsi="Times New Roman" w:cs="Times New Roman"/>
        </w:rPr>
        <w:t>ở</w:t>
      </w:r>
      <w:r w:rsidRPr="004031CB">
        <w:rPr>
          <w:rFonts w:ascii="Times New Roman" w:hAnsi="Times New Roman" w:cs="Times New Roman"/>
        </w:rPr>
        <w:t>:</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Vi</w:t>
      </w:r>
      <w:r w:rsidR="009A3077">
        <w:rPr>
          <w:rFonts w:ascii="Times New Roman" w:hAnsi="Times New Roman" w:cs="Times New Roman"/>
        </w:rPr>
        <w:t>ệ</w:t>
      </w:r>
      <w:r w:rsidRPr="004031CB">
        <w:rPr>
          <w:rFonts w:ascii="Times New Roman" w:hAnsi="Times New Roman" w:cs="Times New Roman"/>
        </w:rPr>
        <w:t>c soạn giáo án, không dùng nguyên tri thức, cấu trúc trong sách giáo khoa.</w:t>
      </w:r>
    </w:p>
    <w:p w:rsidR="003D2000" w:rsidRPr="00A74410" w:rsidRDefault="003D2000" w:rsidP="00A74410">
      <w:pPr>
        <w:ind w:firstLine="720"/>
        <w:jc w:val="both"/>
        <w:rPr>
          <w:rFonts w:ascii="Times New Roman" w:hAnsi="Times New Roman" w:cs="Times New Roman"/>
          <w:i/>
        </w:rPr>
      </w:pPr>
      <w:r w:rsidRPr="00A74410">
        <w:rPr>
          <w:rFonts w:ascii="Times New Roman" w:hAnsi="Times New Roman" w:cs="Times New Roman"/>
          <w:i/>
        </w:rPr>
        <w:t>Phương pháp truyền đạt.</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Việc giáo dục con người: Các phương pháp giáo dục không phải toa thuốc kê sẵn, việc giáo dục con người với những lời chi dẫn cố định dùng trong mọi tình huống sẽ không có hiệu quả.</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Mỗi một lần dạy học tìm ra một cái gì mới để kích thích sự tích cực học tập của học sinh. Giáo viên không bằng lòng với tài liệu cũ, lời dạy cũ.</w:t>
      </w:r>
    </w:p>
    <w:p w:rsidR="003D2000" w:rsidRPr="004031CB" w:rsidRDefault="003D2000" w:rsidP="00A74410">
      <w:pPr>
        <w:pStyle w:val="Heading4"/>
      </w:pPr>
      <w:r w:rsidRPr="004031CB">
        <w:t>6.1.4. Nghề lao động trí óc chuyên nghiệp</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Lao động trí óc thường có hai đặc điểm nổi bật: Một là, phải có một thời kỳ khởi động để cho lao động đi vào nề nếp, tạo ra hiệu quả. Hai là, có quán tính trí tuệ.</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Nghề dạy học đòi hỏi thời gian lao động bắt đầu từ sáng sớm cho đến đêm khuya, tiếp diễn cả trong những ngày nghi, là nghề có sự chuẩn bị công phu, tốn nhiều thời gian và sức lực. Cụ thể như :</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Đ</w:t>
      </w:r>
      <w:r w:rsidR="009A3077">
        <w:rPr>
          <w:rFonts w:ascii="Times New Roman" w:hAnsi="Times New Roman" w:cs="Times New Roman"/>
        </w:rPr>
        <w:t>ể</w:t>
      </w:r>
      <w:r w:rsidRPr="004031CB">
        <w:rPr>
          <w:rFonts w:ascii="Times New Roman" w:hAnsi="Times New Roman" w:cs="Times New Roman"/>
        </w:rPr>
        <w:t xml:space="preserve"> có một tiết giảng tốt, giáo viên phải chuẩn bị tối </w:t>
      </w:r>
      <w:r w:rsidR="000013E8" w:rsidRPr="004031CB">
        <w:rPr>
          <w:rFonts w:ascii="Times New Roman" w:hAnsi="Times New Roman" w:cs="Times New Roman"/>
        </w:rPr>
        <w:t>thiếu</w:t>
      </w:r>
      <w:r w:rsidRPr="004031CB">
        <w:rPr>
          <w:rFonts w:ascii="Times New Roman" w:hAnsi="Times New Roman" w:cs="Times New Roman"/>
        </w:rPr>
        <w:t xml:space="preserve"> trong vài giờ, thậm chí phải nhiều giờ: nghiên cứu kỹ nội dung bài dạy, tìm hiểu đối tượng, chuẩn bị lời nói, tranh ảnh, đồ dùng dạy học, các ví dụ thực tế, các thỉ nghiệm.</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Khi đứng lóp: Giáo viên căng thẳng trí tuệ, suy nghĩ trình bày bài giảng cho học sinh hiểu, xử lý các tình huống, duy trì kỷ luật trật tự, hướng các em tập trung vào bài.</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Lao động trí óc chuyên nghiệp của giáo viên diễn ra theo quy luật “Quán tính của tư duy”. Khi đang suy nghĩ về một vấn đề giảng dạy hay giáo dục, nhà giáo có xu hướng tiếp tục đeo đuổi sự suy nghĩ, bị ám ảnh trong mọi lúc, mọi nơi (ngoài lprp, trên đường đi, ở nhà ngay cả lúc đi ngủ,...).</w:t>
      </w:r>
    </w:p>
    <w:p w:rsidR="003D2000" w:rsidRPr="004031CB" w:rsidRDefault="003D2000" w:rsidP="00A74410">
      <w:pPr>
        <w:ind w:firstLine="720"/>
        <w:jc w:val="both"/>
        <w:rPr>
          <w:rFonts w:ascii="Times New Roman" w:hAnsi="Times New Roman" w:cs="Times New Roman"/>
        </w:rPr>
      </w:pPr>
      <w:r w:rsidRPr="004031CB">
        <w:rPr>
          <w:rFonts w:ascii="Times New Roman" w:hAnsi="Times New Roman" w:cs="Times New Roman"/>
        </w:rPr>
        <w:t>Kết quả của nghề dạy học không dễ dàng thấy ngay được, nhất là giáo dục đạo đức. Thường là phải trài qua một thờ</w:t>
      </w:r>
      <w:r w:rsidR="009A3077">
        <w:rPr>
          <w:rFonts w:ascii="Times New Roman" w:hAnsi="Times New Roman" w:cs="Times New Roman"/>
        </w:rPr>
        <w:t>i gian dài</w:t>
      </w:r>
      <w:r w:rsidRPr="004031CB">
        <w:rPr>
          <w:rFonts w:ascii="Times New Roman" w:hAnsi="Times New Roman" w:cs="Times New Roman"/>
        </w:rPr>
        <w:t xml:space="preserve">, ngắn </w:t>
      </w:r>
      <w:r w:rsidR="009A3077">
        <w:rPr>
          <w:rFonts w:ascii="Times New Roman" w:hAnsi="Times New Roman" w:cs="Times New Roman"/>
        </w:rPr>
        <w:t>l</w:t>
      </w:r>
      <w:r w:rsidRPr="004031CB">
        <w:rPr>
          <w:rFonts w:ascii="Times New Roman" w:hAnsi="Times New Roman" w:cs="Times New Roman"/>
        </w:rPr>
        <w:t xml:space="preserve">à một, hai năm, thậm chí hàng chục năm mới thấy rõ </w:t>
      </w:r>
      <w:r w:rsidR="009A3077">
        <w:rPr>
          <w:rFonts w:ascii="Times New Roman" w:hAnsi="Times New Roman" w:cs="Times New Roman"/>
        </w:rPr>
        <w:t xml:space="preserve">kết </w:t>
      </w:r>
      <w:r w:rsidRPr="004031CB">
        <w:rPr>
          <w:rFonts w:ascii="Times New Roman" w:hAnsi="Times New Roman" w:cs="Times New Roman"/>
        </w:rPr>
        <w:t xml:space="preserve"> quả của công việc dạy học, gi</w:t>
      </w:r>
      <w:r w:rsidR="009A3077">
        <w:rPr>
          <w:rFonts w:ascii="Times New Roman" w:hAnsi="Times New Roman" w:cs="Times New Roman"/>
        </w:rPr>
        <w:t>á</w:t>
      </w:r>
      <w:r w:rsidRPr="004031CB">
        <w:rPr>
          <w:rFonts w:ascii="Times New Roman" w:hAnsi="Times New Roman" w:cs="Times New Roman"/>
        </w:rPr>
        <w:t xml:space="preserve">o dục hôm </w:t>
      </w:r>
      <w:r w:rsidR="009A3077">
        <w:rPr>
          <w:rFonts w:ascii="Times New Roman" w:hAnsi="Times New Roman" w:cs="Times New Roman"/>
        </w:rPr>
        <w:t>na</w:t>
      </w:r>
      <w:r w:rsidRPr="004031CB">
        <w:rPr>
          <w:rFonts w:ascii="Times New Roman" w:hAnsi="Times New Roman" w:cs="Times New Roman"/>
        </w:rPr>
        <w:t>y.</w:t>
      </w:r>
    </w:p>
    <w:p w:rsidR="003D2000" w:rsidRPr="004031CB" w:rsidRDefault="003D2000" w:rsidP="00A74410">
      <w:pPr>
        <w:pStyle w:val="Heading3"/>
      </w:pPr>
      <w:r w:rsidRPr="004031CB">
        <w:t>6.2. Những phẩm chất và năng lực cần thiết đố</w:t>
      </w:r>
      <w:r w:rsidR="009A3077">
        <w:t>i vớ</w:t>
      </w:r>
      <w:r w:rsidRPr="004031CB">
        <w:t>i giáo viên</w:t>
      </w:r>
    </w:p>
    <w:p w:rsidR="003D2000" w:rsidRPr="004031CB" w:rsidRDefault="003D2000" w:rsidP="00A74410">
      <w:pPr>
        <w:pStyle w:val="Heading4"/>
      </w:pPr>
      <w:r w:rsidRPr="004031CB">
        <w:t>6.2.1. Những phẩm chất cần thiết đố</w:t>
      </w:r>
      <w:r w:rsidR="009A3077">
        <w:t>i vớ</w:t>
      </w:r>
      <w:r w:rsidRPr="004031CB">
        <w:t>i giáo viên</w:t>
      </w:r>
    </w:p>
    <w:p w:rsidR="003D2000" w:rsidRPr="00A74410" w:rsidRDefault="009A3077" w:rsidP="00A74410">
      <w:pPr>
        <w:ind w:firstLine="720"/>
        <w:jc w:val="both"/>
        <w:rPr>
          <w:rFonts w:ascii="Times New Roman" w:hAnsi="Times New Roman" w:cs="Times New Roman"/>
          <w:b/>
          <w:i/>
        </w:rPr>
      </w:pPr>
      <w:r w:rsidRPr="00A74410">
        <w:rPr>
          <w:rFonts w:ascii="Times New Roman" w:hAnsi="Times New Roman" w:cs="Times New Roman"/>
          <w:b/>
          <w:i/>
        </w:rPr>
        <w:t xml:space="preserve">6.2.1.1. </w:t>
      </w:r>
      <w:r w:rsidR="003D2000" w:rsidRPr="00A74410">
        <w:rPr>
          <w:rFonts w:ascii="Times New Roman" w:hAnsi="Times New Roman" w:cs="Times New Roman"/>
          <w:b/>
          <w:i/>
        </w:rPr>
        <w:t>Thế giới quan khoa học</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Thế giới quan là hệ thống những quan niệm về tự nhiên và xã hội. Dựa trên những quan điểm duy vật biện ch</w:t>
      </w:r>
      <w:r w:rsidR="009A3077">
        <w:rPr>
          <w:rFonts w:ascii="Times New Roman" w:hAnsi="Times New Roman" w:cs="Times New Roman"/>
        </w:rPr>
        <w:t>ứ</w:t>
      </w:r>
      <w:r w:rsidRPr="004031CB">
        <w:rPr>
          <w:rFonts w:ascii="Times New Roman" w:hAnsi="Times New Roman" w:cs="Times New Roman"/>
        </w:rPr>
        <w:t>ng về các quy luật tự nhiên, xã hội và tư duy, giáo viên phải có cách nhìn nhận thế giới một cách khoa học, n</w:t>
      </w:r>
      <w:r w:rsidR="009A3077">
        <w:rPr>
          <w:rFonts w:ascii="Times New Roman" w:hAnsi="Times New Roman" w:cs="Times New Roman"/>
        </w:rPr>
        <w:t>ắ</w:t>
      </w:r>
      <w:r w:rsidRPr="004031CB">
        <w:rPr>
          <w:rFonts w:ascii="Times New Roman" w:hAnsi="Times New Roman" w:cs="Times New Roman"/>
        </w:rPr>
        <w:t>m vững khoa học bộ môn và khoa học giáo dục, truyền bá những tri thức và kỹ năng mang tính khoa học, được xã hội nhìn nhận và đ</w:t>
      </w:r>
      <w:r w:rsidR="009A3077">
        <w:rPr>
          <w:rFonts w:ascii="Times New Roman" w:hAnsi="Times New Roman" w:cs="Times New Roman"/>
        </w:rPr>
        <w:t>á</w:t>
      </w:r>
      <w:r w:rsidRPr="004031CB">
        <w:rPr>
          <w:rFonts w:ascii="Times New Roman" w:hAnsi="Times New Roman" w:cs="Times New Roman"/>
        </w:rPr>
        <w:t>nh gi</w:t>
      </w:r>
      <w:r w:rsidR="009A3077">
        <w:rPr>
          <w:rFonts w:ascii="Times New Roman" w:hAnsi="Times New Roman" w:cs="Times New Roman"/>
        </w:rPr>
        <w:t>á</w:t>
      </w:r>
      <w:r w:rsidRPr="004031CB">
        <w:rPr>
          <w:rFonts w:ascii="Times New Roman" w:hAnsi="Times New Roman" w:cs="Times New Roman"/>
        </w:rPr>
        <w:t>. Giáo viên phải truyền thụ kiến thức trong sách giáo khoa sao cho chính xác, rõ ràng, giúp học sinh hiểu được bài, khơi gợi ở học sinh tư duy khoa học, tích cực và sáng tạo, biết vận dụng kiến thức để giải quyết các bài tập, thực hành và vận dụng vào cuộc sống... Th</w:t>
      </w:r>
      <w:r w:rsidR="009A3077">
        <w:rPr>
          <w:rFonts w:ascii="Times New Roman" w:hAnsi="Times New Roman" w:cs="Times New Roman"/>
        </w:rPr>
        <w:t>ế</w:t>
      </w:r>
      <w:r w:rsidRPr="004031CB">
        <w:rPr>
          <w:rFonts w:ascii="Times New Roman" w:hAnsi="Times New Roman" w:cs="Times New Roman"/>
        </w:rPr>
        <w:t xml:space="preserve"> giới quan của giáo viên ảnh hưởng mạnh mẽ đến việc hình thành thế giới quan khoa học của học sinh.</w:t>
      </w:r>
    </w:p>
    <w:p w:rsidR="003D2000" w:rsidRPr="00A74410" w:rsidRDefault="003D2000" w:rsidP="00126ABA">
      <w:pPr>
        <w:pStyle w:val="ListParagraph"/>
        <w:numPr>
          <w:ilvl w:val="3"/>
          <w:numId w:val="11"/>
        </w:numPr>
        <w:jc w:val="both"/>
        <w:rPr>
          <w:rFonts w:ascii="Times New Roman" w:hAnsi="Times New Roman" w:cs="Times New Roman"/>
          <w:b/>
          <w:i/>
        </w:rPr>
      </w:pPr>
      <w:r w:rsidRPr="00A74410">
        <w:rPr>
          <w:rFonts w:ascii="Times New Roman" w:hAnsi="Times New Roman" w:cs="Times New Roman"/>
          <w:b/>
          <w:i/>
        </w:rPr>
        <w:lastRenderedPageBreak/>
        <w:t>Lý tưởng đào tạo thế hệ trẻ</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Mỗi người có lý tư</w:t>
      </w:r>
      <w:r w:rsidR="009A3077">
        <w:rPr>
          <w:rFonts w:ascii="Times New Roman" w:hAnsi="Times New Roman" w:cs="Times New Roman"/>
        </w:rPr>
        <w:t>ở</w:t>
      </w:r>
      <w:r w:rsidRPr="004031CB">
        <w:rPr>
          <w:rFonts w:ascii="Times New Roman" w:hAnsi="Times New Roman" w:cs="Times New Roman"/>
        </w:rPr>
        <w:t>ng, mục tiêu riêng của mình, tùy theo quan điểm, nghề nghiệp. Lý tưởng của giáo viên là đào tạo thế hệ trẻ, nhiều trò ngoan, trò giỏi, nhiều nhân tài cho đất nước.</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 xml:space="preserve">Vấn đề cốt lõi hay hạt nhân trong cấu trúc nhân cách của giáo viên phải là lý tưởng đào tạo thế hệ trẻ. Nếu không </w:t>
      </w:r>
      <w:r w:rsidR="00A77D7F">
        <w:rPr>
          <w:rFonts w:ascii="Times New Roman" w:hAnsi="Times New Roman" w:cs="Times New Roman"/>
        </w:rPr>
        <w:t>có</w:t>
      </w:r>
      <w:r w:rsidRPr="004031CB">
        <w:rPr>
          <w:rFonts w:ascii="Times New Roman" w:hAnsi="Times New Roman" w:cs="Times New Roman"/>
        </w:rPr>
        <w:t xml:space="preserve"> lý tưởng này mọi việc làm của giáo viên chi là vô nghĩa. Giáo viên trang bị cho mình tri thức khoa học, phương pháp giảng dạy, phương pháp giáo dục không phải cho chính mình mà để truyền đạt đến học sinh, dùng nhân cách để giáo dục học sinh. Có thể nói lý tường đào tạo thé hệ trẻ là “ngôi sao dẫn đường” giúp giáo viên đi trên con đường đã định của mình.</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 xml:space="preserve">Lý tường đào tạo thế hệ trẻ </w:t>
      </w:r>
      <w:r w:rsidR="00625D9A" w:rsidRPr="004031CB">
        <w:rPr>
          <w:rFonts w:ascii="Times New Roman" w:hAnsi="Times New Roman" w:cs="Times New Roman"/>
        </w:rPr>
        <w:t>của</w:t>
      </w:r>
      <w:r w:rsidRPr="004031CB">
        <w:rPr>
          <w:rFonts w:ascii="Times New Roman" w:hAnsi="Times New Roman" w:cs="Times New Roman"/>
        </w:rPr>
        <w:t xml:space="preserve"> giáo viên được biểu hiện ra bên ngoài bằng lòng yêu nghề của mình mà trước hết là lòng yêu trẻ, lương tâm nghề nghiệp, tận tụy hy sinh với công việc, tác phong làm việc cần cù, trách nhiệm, lối sống giản dị và thân tình. Nếu </w:t>
      </w:r>
      <w:r w:rsidR="000013E8" w:rsidRPr="004031CB">
        <w:rPr>
          <w:rFonts w:ascii="Times New Roman" w:hAnsi="Times New Roman" w:cs="Times New Roman"/>
        </w:rPr>
        <w:t>thiếu</w:t>
      </w:r>
      <w:r w:rsidRPr="004031CB">
        <w:rPr>
          <w:rFonts w:ascii="Times New Roman" w:hAnsi="Times New Roman" w:cs="Times New Roman"/>
        </w:rPr>
        <w:t xml:space="preserve"> những phẩm chất đó thì lao động của người giáo viên trở thành khổ ải. Lý tưởng đào tạo thế hệ trẻ giúp giáo viên vượt qua khó khăn về vật chất và tinh thần hoàn thành tốt sứ mệnh của mình, để lại dấu ấn trong các em ảnh hưởng đến quá trình hình thành và phát triển nhân cách.</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Lý tường không phải là cải gì có sẵn, cũng không thể áp đặt mà được hình thành trong quá trình hoạt động sư phạm, phải trải qua bao nhiêu sự trăn trờ mới xác định được đúng đắn.</w:t>
      </w:r>
    </w:p>
    <w:p w:rsidR="003D2000" w:rsidRPr="00A74410" w:rsidRDefault="003D2000" w:rsidP="00126ABA">
      <w:pPr>
        <w:pStyle w:val="ListParagraph"/>
        <w:numPr>
          <w:ilvl w:val="3"/>
          <w:numId w:val="11"/>
        </w:numPr>
        <w:jc w:val="both"/>
        <w:rPr>
          <w:rFonts w:ascii="Times New Roman" w:hAnsi="Times New Roman" w:cs="Times New Roman"/>
          <w:b/>
          <w:i/>
        </w:rPr>
      </w:pPr>
      <w:r w:rsidRPr="00A74410">
        <w:rPr>
          <w:rFonts w:ascii="Times New Roman" w:hAnsi="Times New Roman" w:cs="Times New Roman"/>
          <w:b/>
          <w:i/>
        </w:rPr>
        <w:t>Lòng yêu trẻ</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Yêu trẻ là một phẩm chất đặc trưng trong nhân cách giáo viên. Lòng yêu trẻ là một sức mạnh giáo dục to lớn. Giáo viên không thể thực hiện tốt công việc của mình nếu như không biết yêu thương học sinh.</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Lòng yêu trẻ được giáo viên thể hiện như sau:</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Cảm thấ</w:t>
      </w:r>
      <w:r w:rsidR="00CB7932">
        <w:rPr>
          <w:rFonts w:ascii="Times New Roman" w:hAnsi="Times New Roman" w:cs="Times New Roman"/>
        </w:rPr>
        <w:t>y sung sướ</w:t>
      </w:r>
      <w:r w:rsidRPr="004031CB">
        <w:rPr>
          <w:rFonts w:ascii="Times New Roman" w:hAnsi="Times New Roman" w:cs="Times New Roman"/>
        </w:rPr>
        <w:t>ng khi được tiếp xúc với trẻ, khi đi sâu vào th</w:t>
      </w:r>
      <w:r w:rsidR="00CB7932">
        <w:rPr>
          <w:rFonts w:ascii="Times New Roman" w:hAnsi="Times New Roman" w:cs="Times New Roman"/>
        </w:rPr>
        <w:t>ế</w:t>
      </w:r>
      <w:r w:rsidRPr="004031CB">
        <w:rPr>
          <w:rFonts w:ascii="Times New Roman" w:hAnsi="Times New Roman" w:cs="Times New Roman"/>
        </w:rPr>
        <w:t xml:space="preserve"> giới độc đáo của trẻ, thấy muốn khám phá thế giới bên trong đầy phức tạp của các em, muổn tạo ra hạnh phúc, niềm vui cho các em.</w:t>
      </w:r>
    </w:p>
    <w:p w:rsidR="003D2000" w:rsidRPr="004031CB" w:rsidRDefault="00A77D7F" w:rsidP="00A74410">
      <w:pPr>
        <w:ind w:firstLine="360"/>
        <w:jc w:val="both"/>
        <w:rPr>
          <w:rFonts w:ascii="Times New Roman" w:hAnsi="Times New Roman" w:cs="Times New Roman"/>
        </w:rPr>
      </w:pPr>
      <w:r>
        <w:rPr>
          <w:rFonts w:ascii="Times New Roman" w:hAnsi="Times New Roman" w:cs="Times New Roman"/>
        </w:rPr>
        <w:t>Có</w:t>
      </w:r>
      <w:r w:rsidR="003D2000" w:rsidRPr="004031CB">
        <w:rPr>
          <w:rFonts w:ascii="Times New Roman" w:hAnsi="Times New Roman" w:cs="Times New Roman"/>
        </w:rPr>
        <w:t xml:space="preserve"> thái độ quan tâm đầy thiện ý và ân cần đối với trẻ. Giúp trẻ </w:t>
      </w:r>
      <w:r w:rsidR="00B13549">
        <w:rPr>
          <w:rFonts w:ascii="Times New Roman" w:hAnsi="Times New Roman" w:cs="Times New Roman"/>
        </w:rPr>
        <w:t>bản</w:t>
      </w:r>
      <w:r w:rsidR="003D2000" w:rsidRPr="004031CB">
        <w:rPr>
          <w:rFonts w:ascii="Times New Roman" w:hAnsi="Times New Roman" w:cs="Times New Roman"/>
        </w:rPr>
        <w:t>g ý kiến hoặc bằng hành động thực tế của mình một cách chân thành và giản dị, dẫn dẳt các em suy nghĩ, phát hiện ra chân lý cả về tri thức, cả về đạo đức.</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Giáo viên không bao giờ có thái độ phân biệt đổi xử kể cả đối với những học sinh kém, vô kỷ luật, chưa ngoan hoặc chậm hiểu, giáo dục trẻ chậm tiến bộ, chậm phát triển, dùng các biện pháp để cảm hóa.</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Có s</w:t>
      </w:r>
      <w:r w:rsidR="00CB7932">
        <w:rPr>
          <w:rFonts w:ascii="Times New Roman" w:hAnsi="Times New Roman" w:cs="Times New Roman"/>
        </w:rPr>
        <w:t>ự</w:t>
      </w:r>
      <w:r w:rsidRPr="004031CB">
        <w:rPr>
          <w:rFonts w:ascii="Times New Roman" w:hAnsi="Times New Roman" w:cs="Times New Roman"/>
        </w:rPr>
        <w:t xml:space="preserve"> trắc ẩn trước những học sinh cá biệt và nảy sinh ước muốn phải giáo dục các em trở thành những người tốt.</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 xml:space="preserve">Tuy nhiên lòng yêu trẻ không pha trộn với những nét ủy mị, yếu đuối và </w:t>
      </w:r>
      <w:r w:rsidR="000013E8" w:rsidRPr="004031CB">
        <w:rPr>
          <w:rFonts w:ascii="Times New Roman" w:hAnsi="Times New Roman" w:cs="Times New Roman"/>
        </w:rPr>
        <w:t>thiếu</w:t>
      </w:r>
      <w:r w:rsidRPr="004031CB">
        <w:rPr>
          <w:rFonts w:ascii="Times New Roman" w:hAnsi="Times New Roman" w:cs="Times New Roman"/>
        </w:rPr>
        <w:t xml:space="preserve"> đề ra yêu cầu cao và nghiêm khấc với trẻ. Ngược lại, giáo viên phải kết hợp thái độ không khoan nhượng, không dung thử đối với thói lười biếng, lãng phí thời gian, của cài và những giá trị khác với sự ân cần, chu đáo yêu cầu cao thể hiện sự tôn trọng trẻ, càng yêu cầu cao càng giúp trẻ tự rèn luyện, tự phấn đấu. Các em tôn trọng, coi giáo viên như người bạn, đồng chí, người cha, người mẹ sáng suốt, người cùng tuổi có thể thổ lộ mọi điều bí mật, mọi nỗi niềm riêng và mọi dự định.</w:t>
      </w:r>
    </w:p>
    <w:p w:rsidR="003D2000" w:rsidRPr="00A74410" w:rsidRDefault="003D2000" w:rsidP="00126ABA">
      <w:pPr>
        <w:pStyle w:val="ListParagraph"/>
        <w:numPr>
          <w:ilvl w:val="3"/>
          <w:numId w:val="11"/>
        </w:numPr>
        <w:jc w:val="both"/>
        <w:rPr>
          <w:rFonts w:ascii="Times New Roman" w:hAnsi="Times New Roman" w:cs="Times New Roman"/>
          <w:b/>
          <w:i/>
        </w:rPr>
      </w:pPr>
      <w:r w:rsidRPr="00A74410">
        <w:rPr>
          <w:rFonts w:ascii="Times New Roman" w:hAnsi="Times New Roman" w:cs="Times New Roman"/>
          <w:b/>
          <w:i/>
        </w:rPr>
        <w:t>Lòng yêu nghề</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Yêu trẻ và yêu nghề gắn bó chặt chẽ với nhau. “Yêu người bao nhiêu, yêu nghề b</w:t>
      </w:r>
      <w:r w:rsidR="00CB7932">
        <w:rPr>
          <w:rFonts w:ascii="Times New Roman" w:hAnsi="Times New Roman" w:cs="Times New Roman"/>
        </w:rPr>
        <w:t>ấ</w:t>
      </w:r>
      <w:r w:rsidRPr="004031CB">
        <w:rPr>
          <w:rFonts w:ascii="Times New Roman" w:hAnsi="Times New Roman" w:cs="Times New Roman"/>
        </w:rPr>
        <w:t>y nhiêu". Yêu trẻ là cái gốc, có yêu trẻ mới có cơ sở để yêu nghề. "Có thể' hình dung một người kế toán tốt không yêu công việc của mình, nhưng không thể hình dung được một giáo viên tốt lại không yêu nghề, mến trẻ</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lastRenderedPageBreak/>
        <w:t xml:space="preserve">Lòng yêu nghề không tự nhiên có sẵn, cũng không phải muốn là được. Lòng yêu nghề chỉ có thể được hun đúc, hình thành và phát triển trong quá trình tích cực hoạt động sư phạm. Những ai thành công trong nghề, gặt hái được nhiều thành quả trong công tác, giảng dạy được học sinh yêu quý, đồng nghiệp tôn vinh, xã hội nhìn nhận và ghi ơn thì người ấy càng càng gắn bó với nghề hơn, tình cảm nghề nghiệp cũng từ đó mà phát triển mạnh mẽ </w:t>
      </w:r>
      <w:r w:rsidR="00A77D7F">
        <w:rPr>
          <w:rFonts w:ascii="Times New Roman" w:hAnsi="Times New Roman" w:cs="Times New Roman"/>
        </w:rPr>
        <w:t>hơn</w:t>
      </w:r>
      <w:r w:rsidRPr="004031CB">
        <w:rPr>
          <w:rFonts w:ascii="Times New Roman" w:hAnsi="Times New Roman" w:cs="Times New Roman"/>
        </w:rPr>
        <w:t xml:space="preserve">. Có yêu nghề, giáo viên mới cảm nhận được hết giá trị của nghề, nhất là trong thời buổi hiện </w:t>
      </w:r>
      <w:r w:rsidR="00D52EB2">
        <w:rPr>
          <w:rFonts w:ascii="Times New Roman" w:hAnsi="Times New Roman" w:cs="Times New Roman"/>
        </w:rPr>
        <w:t>ng</w:t>
      </w:r>
      <w:r w:rsidRPr="004031CB">
        <w:rPr>
          <w:rFonts w:ascii="Times New Roman" w:hAnsi="Times New Roman" w:cs="Times New Roman"/>
        </w:rPr>
        <w:t>y.</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Lòng yêu nghề thường được biểu hiện :</w:t>
      </w:r>
    </w:p>
    <w:p w:rsidR="003D2000" w:rsidRPr="004031CB" w:rsidRDefault="00CB7932" w:rsidP="00A74410">
      <w:pPr>
        <w:ind w:firstLine="360"/>
        <w:jc w:val="both"/>
        <w:rPr>
          <w:rFonts w:ascii="Times New Roman" w:hAnsi="Times New Roman" w:cs="Times New Roman"/>
        </w:rPr>
      </w:pPr>
      <w:r>
        <w:rPr>
          <w:rFonts w:ascii="Times New Roman" w:hAnsi="Times New Roman" w:cs="Times New Roman"/>
        </w:rPr>
        <w:t>Đam mê hoạt động sư phạm, có hứng thú với bộ môn mình phụ trách, nhiệt tình trong giảng dạy.</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Lu</w:t>
      </w:r>
      <w:r w:rsidR="00CB7932">
        <w:rPr>
          <w:rFonts w:ascii="Times New Roman" w:hAnsi="Times New Roman" w:cs="Times New Roman"/>
        </w:rPr>
        <w:t>ôn</w:t>
      </w:r>
      <w:r w:rsidRPr="004031CB">
        <w:rPr>
          <w:rFonts w:ascii="Times New Roman" w:hAnsi="Times New Roman" w:cs="Times New Roman"/>
        </w:rPr>
        <w:t xml:space="preserve"> nghĩ đến việc cống hiến cho sự nghiệp đào tạo thế hệ trẻ của mình.</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Luôn làm việc với tinh thần trách nhiệm cao, tích cực cải tiến nội dung và phương pháp. Không tự thỏa mãn với trình độ, sự hiểu biết và tay nghề của mình.</w:t>
      </w:r>
    </w:p>
    <w:p w:rsidR="003D2000" w:rsidRPr="00A74410" w:rsidRDefault="003D2000" w:rsidP="00A74410">
      <w:pPr>
        <w:ind w:firstLine="360"/>
        <w:jc w:val="both"/>
        <w:rPr>
          <w:rFonts w:ascii="Times New Roman" w:hAnsi="Times New Roman" w:cs="Times New Roman"/>
          <w:b/>
          <w:i/>
        </w:rPr>
      </w:pPr>
      <w:r w:rsidRPr="00A74410">
        <w:rPr>
          <w:rFonts w:ascii="Times New Roman" w:hAnsi="Times New Roman" w:cs="Times New Roman"/>
          <w:b/>
          <w:i/>
        </w:rPr>
        <w:t>6.2.1.5. Một số phẩm chẩt khác</w:t>
      </w:r>
    </w:p>
    <w:p w:rsidR="003D2000" w:rsidRPr="004031CB" w:rsidRDefault="003D2000" w:rsidP="00A74410">
      <w:pPr>
        <w:ind w:firstLine="360"/>
        <w:jc w:val="both"/>
        <w:rPr>
          <w:rFonts w:ascii="Times New Roman" w:hAnsi="Times New Roman" w:cs="Times New Roman"/>
        </w:rPr>
      </w:pPr>
      <w:r w:rsidRPr="00A74410">
        <w:rPr>
          <w:rFonts w:ascii="Times New Roman" w:hAnsi="Times New Roman" w:cs="Times New Roman"/>
          <w:i/>
        </w:rPr>
        <w:t>Lòng nhân đạo</w:t>
      </w:r>
      <w:r w:rsidRPr="004031CB">
        <w:rPr>
          <w:rFonts w:ascii="Times New Roman" w:hAnsi="Times New Roman" w:cs="Times New Roman"/>
        </w:rPr>
        <w:t>: Đó là đức “thương người như thể thương thân”, lòng nhân đạo được thể hiện ờ sự khoan dung, vị tha với học sinh, biết tha thứ cho những lỗi lầm của học sinh. Là giáo viên mà không có đức tính này dễ trờ nên chấp vặt học sinh, từ đỏ dễ gây ra những điều không tổt cho học sinh của mình.</w:t>
      </w:r>
    </w:p>
    <w:p w:rsidR="003D2000" w:rsidRPr="004031CB" w:rsidRDefault="003D2000" w:rsidP="00A74410">
      <w:pPr>
        <w:ind w:firstLine="360"/>
        <w:jc w:val="both"/>
        <w:rPr>
          <w:rFonts w:ascii="Times New Roman" w:hAnsi="Times New Roman" w:cs="Times New Roman"/>
        </w:rPr>
      </w:pPr>
      <w:r w:rsidRPr="00A74410">
        <w:rPr>
          <w:rFonts w:ascii="Times New Roman" w:hAnsi="Times New Roman" w:cs="Times New Roman"/>
          <w:i/>
        </w:rPr>
        <w:t>Sự công tâm</w:t>
      </w:r>
      <w:r w:rsidRPr="004031CB">
        <w:rPr>
          <w:rFonts w:ascii="Times New Roman" w:hAnsi="Times New Roman" w:cs="Times New Roman"/>
        </w:rPr>
        <w:t>: Tạo ra sự công bằng trong cách cư xử, trong điểm số, kỷ cương trong trường, lớp. Thiếu đức tính này sẽ tạo ra ở học sinh những dư luận không tốt, dễ làm nảy sinh sự bất hòa trong tập thể học sinh.</w:t>
      </w:r>
    </w:p>
    <w:p w:rsidR="003D2000" w:rsidRPr="004031CB" w:rsidRDefault="003D2000" w:rsidP="00A74410">
      <w:pPr>
        <w:ind w:firstLine="360"/>
        <w:jc w:val="both"/>
        <w:rPr>
          <w:rFonts w:ascii="Times New Roman" w:hAnsi="Times New Roman" w:cs="Times New Roman"/>
        </w:rPr>
      </w:pPr>
      <w:r w:rsidRPr="00A74410">
        <w:rPr>
          <w:rFonts w:ascii="Times New Roman" w:hAnsi="Times New Roman" w:cs="Times New Roman"/>
          <w:i/>
        </w:rPr>
        <w:t>Lòng tôn trọng</w:t>
      </w:r>
      <w:r w:rsidRPr="004031CB">
        <w:rPr>
          <w:rFonts w:ascii="Times New Roman" w:hAnsi="Times New Roman" w:cs="Times New Roman"/>
        </w:rPr>
        <w:t>: Tôn trọng đồng nghiệp, tôn trọng học sinh, tôn trọng bản thân. Tôn trọng đồng nghiệp thể hiện ờ cách xưng hô trong sinh hoạt chuyên môn, trong công tác, trong giảng dạy. Không nên hạ thấp đồng nghiệp, đề cao mình, nhất là trước mặt học sinh. Tôn trọng nhân cách học sinh: không xúc phạm nhân phẩm ngay cả khi các em có lỗi, tin tường vào sự tiến bộ của học sinh, giữ thể điện cho các em, lên lóp đúng giờ, chuẩn bị bài giảng chu đáo.</w:t>
      </w:r>
    </w:p>
    <w:p w:rsidR="003D2000" w:rsidRPr="004031CB" w:rsidRDefault="003D2000" w:rsidP="00A74410">
      <w:pPr>
        <w:ind w:firstLine="360"/>
        <w:jc w:val="both"/>
        <w:rPr>
          <w:rFonts w:ascii="Times New Roman" w:hAnsi="Times New Roman" w:cs="Times New Roman"/>
        </w:rPr>
      </w:pPr>
      <w:r w:rsidRPr="00A74410">
        <w:rPr>
          <w:rFonts w:ascii="Times New Roman" w:hAnsi="Times New Roman" w:cs="Times New Roman"/>
          <w:i/>
        </w:rPr>
        <w:t>Tính giản dị</w:t>
      </w:r>
      <w:r w:rsidRPr="004031CB">
        <w:rPr>
          <w:rFonts w:ascii="Times New Roman" w:hAnsi="Times New Roman" w:cs="Times New Roman"/>
        </w:rPr>
        <w:t xml:space="preserve">: thể hiện ờ sự cởi mở, chân thực, tự nhiên, căm ghét mọi sự giả tạo, sẽ được học sinh kính trọng, tin cậy. Khi giáo viên </w:t>
      </w:r>
      <w:r w:rsidR="00A77D7F">
        <w:rPr>
          <w:rFonts w:ascii="Times New Roman" w:hAnsi="Times New Roman" w:cs="Times New Roman"/>
        </w:rPr>
        <w:t>có</w:t>
      </w:r>
      <w:r w:rsidRPr="004031CB">
        <w:rPr>
          <w:rFonts w:ascii="Times New Roman" w:hAnsi="Times New Roman" w:cs="Times New Roman"/>
        </w:rPr>
        <w:t xml:space="preserve"> tính giản dị thường truyền tự nhiên, chân thật sang những người xung quành, sẽ có nhiều bạn bè. Học sinh ở cảnh những thầy cô giản dị cảm thấy nhẹ nhàng, quên đi tất cả sự khác biệt về địa vị. Tuy nhiên giản dị không có nghĩa là xuề xòa, dễ dãi trong ăn mặc, nói năng, trong công việc.</w:t>
      </w:r>
    </w:p>
    <w:p w:rsidR="003D2000" w:rsidRPr="004031CB" w:rsidRDefault="003D2000" w:rsidP="00A74410">
      <w:pPr>
        <w:ind w:firstLine="360"/>
        <w:jc w:val="both"/>
        <w:rPr>
          <w:rFonts w:ascii="Times New Roman" w:hAnsi="Times New Roman" w:cs="Times New Roman"/>
        </w:rPr>
      </w:pPr>
      <w:r w:rsidRPr="00A74410">
        <w:rPr>
          <w:rFonts w:ascii="Times New Roman" w:hAnsi="Times New Roman" w:cs="Times New Roman"/>
          <w:i/>
        </w:rPr>
        <w:t>Tính khiêm tốn</w:t>
      </w:r>
      <w:r w:rsidRPr="004031CB">
        <w:rPr>
          <w:rFonts w:ascii="Times New Roman" w:hAnsi="Times New Roman" w:cs="Times New Roman"/>
        </w:rPr>
        <w:t xml:space="preserve">: Đây là một phẩm chất quan trọng, thể hiện thái độ của con người đối với bản thân và với người khác, luôn yêu cầu với chính bản thân, không khoe khoang tâng bốc mình, đánh giá đúng mức ưu khuyết điểm của mình biết lẳng nghe dư luận, tôn trọng người khác, không xúc phạm ai, luôn tự hoàn thiện bản thân. Có được phẩm chất này sẽ giúp giáo viên có chỗ đứng vững chắc trong tình cảm của học sinh, của xã hội. Với thầy cô giáo </w:t>
      </w:r>
      <w:r w:rsidR="000013E8" w:rsidRPr="004031CB">
        <w:rPr>
          <w:rFonts w:ascii="Times New Roman" w:hAnsi="Times New Roman" w:cs="Times New Roman"/>
        </w:rPr>
        <w:t>thiếu</w:t>
      </w:r>
      <w:r w:rsidRPr="004031CB">
        <w:rPr>
          <w:rFonts w:ascii="Times New Roman" w:hAnsi="Times New Roman" w:cs="Times New Roman"/>
        </w:rPr>
        <w:t xml:space="preserve"> khiêm tổn, đồng nghiệp và học sinh tìm cách xa lánh, không dám thân mật, gần gũi vì sợ bị coi thường, sợ bị chế nhạo.</w:t>
      </w:r>
    </w:p>
    <w:p w:rsidR="003D2000" w:rsidRPr="004031CB" w:rsidRDefault="003D2000" w:rsidP="00A74410">
      <w:pPr>
        <w:ind w:firstLine="360"/>
        <w:jc w:val="both"/>
        <w:rPr>
          <w:rFonts w:ascii="Times New Roman" w:hAnsi="Times New Roman" w:cs="Times New Roman"/>
        </w:rPr>
      </w:pPr>
      <w:r w:rsidRPr="004031CB">
        <w:rPr>
          <w:rFonts w:ascii="Times New Roman" w:hAnsi="Times New Roman" w:cs="Times New Roman"/>
        </w:rPr>
        <w:t xml:space="preserve">Những phẩm chất </w:t>
      </w:r>
      <w:r w:rsidR="00A74410">
        <w:rPr>
          <w:rFonts w:ascii="Times New Roman" w:hAnsi="Times New Roman" w:cs="Times New Roman"/>
        </w:rPr>
        <w:t>ý chí</w:t>
      </w:r>
      <w:r w:rsidR="00A74410">
        <w:rPr>
          <w:rFonts w:ascii="Times New Roman" w:hAnsi="Times New Roman" w:cs="Times New Roman"/>
        </w:rPr>
        <w:tab/>
      </w:r>
    </w:p>
    <w:p w:rsidR="003D2000" w:rsidRPr="004031CB" w:rsidRDefault="003D2000" w:rsidP="00A74410">
      <w:pPr>
        <w:ind w:firstLine="360"/>
        <w:jc w:val="both"/>
        <w:rPr>
          <w:rFonts w:ascii="Times New Roman" w:hAnsi="Times New Roman" w:cs="Times New Roman"/>
        </w:rPr>
      </w:pPr>
      <w:r w:rsidRPr="00A74410">
        <w:rPr>
          <w:rFonts w:ascii="Times New Roman" w:hAnsi="Times New Roman" w:cs="Times New Roman"/>
          <w:i/>
        </w:rPr>
        <w:t>T</w:t>
      </w:r>
      <w:r w:rsidR="00A74410" w:rsidRPr="00A74410">
        <w:rPr>
          <w:rFonts w:ascii="Times New Roman" w:hAnsi="Times New Roman" w:cs="Times New Roman"/>
          <w:i/>
        </w:rPr>
        <w:t>í</w:t>
      </w:r>
      <w:r w:rsidRPr="00A74410">
        <w:rPr>
          <w:rFonts w:ascii="Times New Roman" w:hAnsi="Times New Roman" w:cs="Times New Roman"/>
          <w:i/>
        </w:rPr>
        <w:t>nh mục đích</w:t>
      </w:r>
      <w:r w:rsidRPr="004031CB">
        <w:rPr>
          <w:rFonts w:ascii="Times New Roman" w:hAnsi="Times New Roman" w:cs="Times New Roman"/>
        </w:rPr>
        <w:t>: Mỗi thầy, cô giáo đều phải nhận thức rõ được mục đích của việc dạy học và giáo dục là trang bị cho học sinh những tri thức, kỹ nãng, kỹ xảo, phát triển tâm lí, hình thành nhân cách, đào tạo ra những con nguời có nhân phẩm, có đủ tư cách và khả năng xây dựng đất nước. Tính mục đích giúp cho người giáo viên trở nên kiên định, vững vàng, làm việc có kế hoạch.</w:t>
      </w:r>
    </w:p>
    <w:p w:rsidR="003D2000" w:rsidRPr="004031CB" w:rsidRDefault="003D2000" w:rsidP="00A74410">
      <w:pPr>
        <w:ind w:firstLine="360"/>
        <w:jc w:val="both"/>
        <w:rPr>
          <w:rFonts w:ascii="Times New Roman" w:hAnsi="Times New Roman" w:cs="Times New Roman"/>
        </w:rPr>
      </w:pPr>
      <w:r w:rsidRPr="00A74410">
        <w:rPr>
          <w:rFonts w:ascii="Times New Roman" w:hAnsi="Times New Roman" w:cs="Times New Roman"/>
          <w:i/>
        </w:rPr>
        <w:lastRenderedPageBreak/>
        <w:t>Tính quyết đo</w:t>
      </w:r>
      <w:r w:rsidR="00A74410">
        <w:rPr>
          <w:rFonts w:ascii="Times New Roman" w:hAnsi="Times New Roman" w:cs="Times New Roman"/>
          <w:i/>
        </w:rPr>
        <w:t>á</w:t>
      </w:r>
      <w:r w:rsidRPr="00A74410">
        <w:rPr>
          <w:rFonts w:ascii="Times New Roman" w:hAnsi="Times New Roman" w:cs="Times New Roman"/>
          <w:i/>
        </w:rPr>
        <w:t>n</w:t>
      </w:r>
      <w:r w:rsidRPr="004031CB">
        <w:rPr>
          <w:rFonts w:ascii="Times New Roman" w:hAnsi="Times New Roman" w:cs="Times New Roman"/>
        </w:rPr>
        <w:t>: Thể hiện ý muốn kiên quyết của giáo viên. Trong hoạt động sư phạm, tính quyết đoán thể hiện ở chỗ giáo viên đua ra những quyết định, những yêu cầu trong học tập, trong rèn luyện nhân cách học sinh và đòi hỏi các em thực hiện hoặc không thực hiện những hành vi nhất định. Nếu không có sự quyết đoán sẽ bị học sinh coi thường cả lời nói, nhân cách của giáo viên. Tuy nhiên muốn học sinh thực hiện quyết định, yêu cầu của mình thì đó phải là những quyết định, những yêu cầu đã được cân nhắc, tính toán và có căn cứ xác đáng.</w:t>
      </w:r>
    </w:p>
    <w:p w:rsidR="003D2000" w:rsidRPr="004031CB" w:rsidRDefault="003D2000" w:rsidP="00022BBC">
      <w:pPr>
        <w:ind w:firstLine="360"/>
        <w:jc w:val="both"/>
        <w:rPr>
          <w:rFonts w:ascii="Times New Roman" w:hAnsi="Times New Roman" w:cs="Times New Roman"/>
        </w:rPr>
      </w:pPr>
      <w:r w:rsidRPr="00022BBC">
        <w:rPr>
          <w:rFonts w:ascii="Times New Roman" w:hAnsi="Times New Roman" w:cs="Times New Roman"/>
          <w:i/>
        </w:rPr>
        <w:t>T</w:t>
      </w:r>
      <w:r w:rsidR="00022BBC" w:rsidRPr="00022BBC">
        <w:rPr>
          <w:rFonts w:ascii="Times New Roman" w:hAnsi="Times New Roman" w:cs="Times New Roman"/>
          <w:i/>
        </w:rPr>
        <w:t>í</w:t>
      </w:r>
      <w:r w:rsidRPr="00022BBC">
        <w:rPr>
          <w:rFonts w:ascii="Times New Roman" w:hAnsi="Times New Roman" w:cs="Times New Roman"/>
          <w:i/>
        </w:rPr>
        <w:t>nh kiên nhẫn</w:t>
      </w:r>
      <w:r w:rsidRPr="004031CB">
        <w:rPr>
          <w:rFonts w:ascii="Times New Roman" w:hAnsi="Times New Roman" w:cs="Times New Roman"/>
        </w:rPr>
        <w:t>-. Đây là một phẩm chất làm cho giáo viên biết tiến hành công việc đén nơi đến chốn, cố gáng vượt khó khăn và trở ngại trên con đường đi tới đích. Lao động sư phạm không phải là lao động giản đơn mà khổ cực, phức tạp. Nếu không có phẩm chẩt này không thể vượt qua được. Nó thể hiện ở sự lao động kiên trì, không mệt mỏi, không nản chí, không dao động trước khó khăn, thất bại.</w:t>
      </w:r>
    </w:p>
    <w:p w:rsidR="003D2000" w:rsidRPr="004031CB" w:rsidRDefault="003D2000" w:rsidP="00022BBC">
      <w:pPr>
        <w:ind w:firstLine="360"/>
        <w:jc w:val="both"/>
        <w:rPr>
          <w:rFonts w:ascii="Times New Roman" w:hAnsi="Times New Roman" w:cs="Times New Roman"/>
        </w:rPr>
      </w:pPr>
      <w:r w:rsidRPr="00022BBC">
        <w:rPr>
          <w:rFonts w:ascii="Times New Roman" w:hAnsi="Times New Roman" w:cs="Times New Roman"/>
          <w:i/>
        </w:rPr>
        <w:t>Tính tự chủ, tự kiềm chế</w:t>
      </w:r>
      <w:r w:rsidR="00022BBC">
        <w:rPr>
          <w:rFonts w:ascii="Times New Roman" w:hAnsi="Times New Roman" w:cs="Times New Roman"/>
        </w:rPr>
        <w:t>:</w:t>
      </w:r>
      <w:r w:rsidRPr="004031CB">
        <w:rPr>
          <w:rFonts w:ascii="Times New Roman" w:hAnsi="Times New Roman" w:cs="Times New Roman"/>
        </w:rPr>
        <w:t xml:space="preserve"> Giáo viên thường có lúc phải đùng đến phẩm chất ý chí này. Đôi khi hành vi của học sinh làm cho giáo viên giận dữ chính đáng. Giáo viên có thể bộc lộ sự tức giận đó của mình trước học sinh, nhưng sẽ không tốt nếu sự giận dữ đi đến chỗ mất tự chủ. cần phải biết tự kiềm chế. </w:t>
      </w:r>
      <w:r w:rsidR="00F61112">
        <w:rPr>
          <w:rFonts w:ascii="Times New Roman" w:hAnsi="Times New Roman" w:cs="Times New Roman"/>
        </w:rPr>
        <w:t>Ng</w:t>
      </w:r>
      <w:r w:rsidRPr="004031CB">
        <w:rPr>
          <w:rFonts w:ascii="Times New Roman" w:hAnsi="Times New Roman" w:cs="Times New Roman"/>
        </w:rPr>
        <w:t xml:space="preserve">u học sinh nhận thấy rằng </w:t>
      </w:r>
      <w:r w:rsidR="00CB7932">
        <w:rPr>
          <w:rFonts w:ascii="Times New Roman" w:hAnsi="Times New Roman" w:cs="Times New Roman"/>
        </w:rPr>
        <w:t>giáo</w:t>
      </w:r>
      <w:r w:rsidRPr="004031CB">
        <w:rPr>
          <w:rFonts w:ascii="Times New Roman" w:hAnsi="Times New Roman" w:cs="Times New Roman"/>
        </w:rPr>
        <w:t xml:space="preserve"> viên không nói ra những lời thật gay gắt, kịch liệt chỉ-vkgiáo viên đã tự chủ được mình, kết quả là tăng thêm ấn tượng về thái độ phản ứng của giáo viên trước hành vi của học sinh.</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Tính tự chủ không chỉ thể hiện ở chỗ làm thế nào kiềm chế cơn giận dữ hay bực tức của mình mà còn ở chỗ tránh sự lúng túng, bổi rối, khắc phục tính rụt rè, sự trờ ngại và những trạng trái chủ quan làm càn trờ cho công việc lên lớp. Để làm chủ mình, người giáo viên phải có ý chí lớn.</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Có thể nói những phẩm chất đạo đức là nhân tố để tạo ra sự cân bằng theo quan điểm sư phạm trong các mối quan hệ cụ thể giữa thầy và trò. Những phẩm chất ý chí là sức mạnh để làm cho những phẩm chất và năng lực của giáo viên thành hiện thực và tác động sâu sắc đến học sinh. Tính cách </w:t>
      </w:r>
      <w:r w:rsidR="00625D9A" w:rsidRPr="004031CB">
        <w:rPr>
          <w:rFonts w:ascii="Times New Roman" w:hAnsi="Times New Roman" w:cs="Times New Roman"/>
        </w:rPr>
        <w:t>của</w:t>
      </w:r>
      <w:r w:rsidRPr="004031CB">
        <w:rPr>
          <w:rFonts w:ascii="Times New Roman" w:hAnsi="Times New Roman" w:cs="Times New Roman"/>
        </w:rPr>
        <w:t xml:space="preserve"> nhà giáo dục chân chính là phải vừa dễ tính vừa cương quyết, vừa mềm dẻo, vừa cứng rắn.</w:t>
      </w:r>
    </w:p>
    <w:p w:rsidR="003D2000" w:rsidRPr="00022BBC" w:rsidRDefault="00022BBC" w:rsidP="00022BBC">
      <w:pPr>
        <w:pStyle w:val="Heading4"/>
      </w:pPr>
      <w:r>
        <w:t>6.2.2.</w:t>
      </w:r>
      <w:r w:rsidR="003D2000" w:rsidRPr="00022BBC">
        <w:t>Những năng lực cần thiết đối với giáo viên</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 xml:space="preserve">Muốn phân chia năng lực của giáo viên cần phải dựa vào các tiêu chí xác định. Do cách lựa chọn các tiêu chí khác nhau mà có thê có nhiêu cách phân chia khác nhau, tuy nhiên, mọi cách phân chia cũng chỉ là tương đối bời vì </w:t>
      </w:r>
      <w:r w:rsidR="00A77D7F">
        <w:rPr>
          <w:rFonts w:ascii="Times New Roman" w:hAnsi="Times New Roman" w:cs="Times New Roman"/>
        </w:rPr>
        <w:t>có</w:t>
      </w:r>
      <w:r w:rsidRPr="004031CB">
        <w:rPr>
          <w:rFonts w:ascii="Times New Roman" w:hAnsi="Times New Roman" w:cs="Times New Roman"/>
        </w:rPr>
        <w:t xml:space="preserve"> những năng lực chung cần thiết cho mọi lĩnh vực hoạt động của giáo viên, nhưng cũng có những năng lực riêng biệt đặc trưng và cần thiết cho một lĩnh vực hoạt động chuyên biệt nào đó của giáo viên. Dựa vào nhiệm vụ trọng tâm của giáo viên là dạy học và. giáo dục có thê chia năng Lực của giáo viên thành ba nhóm: năng lực dạy học, năng lực giáo dục, năng lực tổ chức các hoạt động sư phạm.</w:t>
      </w:r>
    </w:p>
    <w:p w:rsidR="003D2000" w:rsidRPr="00022BBC" w:rsidRDefault="00CB7932" w:rsidP="00126ABA">
      <w:pPr>
        <w:jc w:val="both"/>
        <w:rPr>
          <w:rFonts w:ascii="Times New Roman" w:hAnsi="Times New Roman" w:cs="Times New Roman"/>
          <w:b/>
          <w:i/>
        </w:rPr>
      </w:pPr>
      <w:r w:rsidRPr="00022BBC">
        <w:rPr>
          <w:rFonts w:ascii="Times New Roman" w:hAnsi="Times New Roman" w:cs="Times New Roman"/>
          <w:b/>
          <w:i/>
        </w:rPr>
        <w:t xml:space="preserve">6.2.2.1. </w:t>
      </w:r>
      <w:r w:rsidR="003D2000" w:rsidRPr="00022BBC">
        <w:rPr>
          <w:rFonts w:ascii="Times New Roman" w:hAnsi="Times New Roman" w:cs="Times New Roman"/>
          <w:b/>
          <w:i/>
        </w:rPr>
        <w:t>Nhóm năng lực dạy học</w:t>
      </w:r>
    </w:p>
    <w:p w:rsidR="003D2000" w:rsidRPr="00022BBC" w:rsidRDefault="00CB7932" w:rsidP="00022BBC">
      <w:pPr>
        <w:ind w:firstLine="720"/>
        <w:jc w:val="both"/>
        <w:rPr>
          <w:rFonts w:ascii="Times New Roman" w:hAnsi="Times New Roman" w:cs="Times New Roman"/>
          <w:b/>
        </w:rPr>
      </w:pPr>
      <w:r>
        <w:rPr>
          <w:rFonts w:ascii="Times New Roman" w:hAnsi="Times New Roman" w:cs="Times New Roman"/>
        </w:rPr>
        <w:t xml:space="preserve">a) </w:t>
      </w:r>
      <w:r w:rsidR="003D2000" w:rsidRPr="00022BBC">
        <w:rPr>
          <w:rFonts w:ascii="Times New Roman" w:hAnsi="Times New Roman" w:cs="Times New Roman"/>
          <w:b/>
        </w:rPr>
        <w:t xml:space="preserve">Năng lực hiểu </w:t>
      </w:r>
      <w:r w:rsidRPr="00022BBC">
        <w:rPr>
          <w:rFonts w:ascii="Times New Roman" w:hAnsi="Times New Roman" w:cs="Times New Roman"/>
          <w:b/>
        </w:rPr>
        <w:t>h</w:t>
      </w:r>
      <w:r w:rsidR="003D2000" w:rsidRPr="00022BBC">
        <w:rPr>
          <w:rFonts w:ascii="Times New Roman" w:hAnsi="Times New Roman" w:cs="Times New Roman"/>
          <w:b/>
        </w:rPr>
        <w:t xml:space="preserve">ọc sinh trong quá </w:t>
      </w:r>
      <w:r w:rsidRPr="00022BBC">
        <w:rPr>
          <w:rFonts w:ascii="Times New Roman" w:hAnsi="Times New Roman" w:cs="Times New Roman"/>
          <w:b/>
        </w:rPr>
        <w:t>trình</w:t>
      </w:r>
      <w:r w:rsidR="003D2000" w:rsidRPr="00022BBC">
        <w:rPr>
          <w:rFonts w:ascii="Times New Roman" w:hAnsi="Times New Roman" w:cs="Times New Roman"/>
          <w:b/>
        </w:rPr>
        <w:t xml:space="preserve">t dạy học và </w:t>
      </w:r>
      <w:r w:rsidRPr="00022BBC">
        <w:rPr>
          <w:rFonts w:ascii="Times New Roman" w:hAnsi="Times New Roman" w:cs="Times New Roman"/>
          <w:b/>
        </w:rPr>
        <w:t>giáo</w:t>
      </w:r>
      <w:r w:rsidR="003D2000" w:rsidRPr="00022BBC">
        <w:rPr>
          <w:rFonts w:ascii="Times New Roman" w:hAnsi="Times New Roman" w:cs="Times New Roman"/>
          <w:b/>
        </w:rPr>
        <w:t xml:space="preserve"> dục</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Dạy học là một quá trình thuận nghịch, thống nhất của hai loại hoạt động Dạy và Học, do hai thực thể: giáo viên và học sinh đảm nhận. Trong quá trình đ</w:t>
      </w:r>
      <w:r w:rsidR="00CB7932">
        <w:rPr>
          <w:rFonts w:ascii="Times New Roman" w:hAnsi="Times New Roman" w:cs="Times New Roman"/>
        </w:rPr>
        <w:t>ó</w:t>
      </w:r>
      <w:r w:rsidRPr="004031CB">
        <w:rPr>
          <w:rFonts w:ascii="Times New Roman" w:hAnsi="Times New Roman" w:cs="Times New Roman"/>
        </w:rPr>
        <w:t xml:space="preserve">, chức năng của giáo viên là tổ chức và điều khiển hoạt động của học sinh, chức năng </w:t>
      </w:r>
      <w:r w:rsidR="00625D9A" w:rsidRPr="004031CB">
        <w:rPr>
          <w:rFonts w:ascii="Times New Roman" w:hAnsi="Times New Roman" w:cs="Times New Roman"/>
        </w:rPr>
        <w:t>của</w:t>
      </w:r>
      <w:r w:rsidRPr="004031CB">
        <w:rPr>
          <w:rFonts w:ascii="Times New Roman" w:hAnsi="Times New Roman" w:cs="Times New Roman"/>
        </w:rPr>
        <w:t xml:space="preserve"> học sinh là chiếm lĩnh nền văn hóa xã hội. Dạy học chi </w:t>
      </w:r>
      <w:r w:rsidR="00A77D7F">
        <w:rPr>
          <w:rFonts w:ascii="Times New Roman" w:hAnsi="Times New Roman" w:cs="Times New Roman"/>
        </w:rPr>
        <w:t>có</w:t>
      </w:r>
      <w:r w:rsidRPr="004031CB">
        <w:rPr>
          <w:rFonts w:ascii="Times New Roman" w:hAnsi="Times New Roman" w:cs="Times New Roman"/>
        </w:rPr>
        <w:t xml:space="preserve"> hiệu quả cao khi quá trình đó thực sự là quá trình điều khiển được. Kết quả của sự điều khiển một phần tùy thuộc vào “tần số” trao đổi thông tin giữa người dạy và người học, nói khác đi, giáo viên càng hiểu học sinh, hiểu kịp thời bao nhiêu thì càng có căn cứ để tổ chức và điều khiển quá trình dạy học và giáo dục của mình bấy nhiêu.</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 xml:space="preserve">Năng lực hiểu học sinh là năng lực "thâm nhập " vào thế giới bên trong của trẻ, sự hiếu biết tường tận về nhân cách của chủng, cũng như năng lực quan sát tinh tế những biểu hiện tâm lý của học sinh trong quá trình dạy học và </w:t>
      </w:r>
      <w:r w:rsidR="00CB7932">
        <w:rPr>
          <w:rFonts w:ascii="Times New Roman" w:hAnsi="Times New Roman" w:cs="Times New Roman"/>
        </w:rPr>
        <w:t>giáo</w:t>
      </w:r>
      <w:r w:rsidRPr="004031CB">
        <w:rPr>
          <w:rFonts w:ascii="Times New Roman" w:hAnsi="Times New Roman" w:cs="Times New Roman"/>
        </w:rPr>
        <w:t xml:space="preserve"> dục.</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lastRenderedPageBreak/>
        <w:t xml:space="preserve">Vậy người giáo viên </w:t>
      </w:r>
      <w:r w:rsidR="00A77D7F">
        <w:rPr>
          <w:rFonts w:ascii="Times New Roman" w:hAnsi="Times New Roman" w:cs="Times New Roman"/>
        </w:rPr>
        <w:t>có</w:t>
      </w:r>
      <w:r w:rsidRPr="004031CB">
        <w:rPr>
          <w:rFonts w:ascii="Times New Roman" w:hAnsi="Times New Roman" w:cs="Times New Roman"/>
        </w:rPr>
        <w:t xml:space="preserve"> thể hiểu học sinh bằng cách nào?</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 xml:space="preserve">Trong dạy học: Một giáo viên có năng lực hiểu học sinh khi chuẩn bị bài giảng đã tính đến trình độ văn hỏa, trình độ phát triển của các em, hình dung được tòng em cái gì chúng biết và biết được đến đâu. Giáo viên xác định mức độ tri thức, kỹ năng, kỹ xảo mà học sinh hiện có, thông qua hoạt động kiểm tra chất lượng đầu năm, kiểm tra miệng khi hỏi tri thức cũ và qua trao đổi </w:t>
      </w:r>
      <w:r w:rsidR="00CB7932">
        <w:rPr>
          <w:rFonts w:ascii="Times New Roman" w:hAnsi="Times New Roman" w:cs="Times New Roman"/>
        </w:rPr>
        <w:t>với</w:t>
      </w:r>
      <w:r w:rsidRPr="004031CB">
        <w:rPr>
          <w:rFonts w:ascii="Times New Roman" w:hAnsi="Times New Roman" w:cs="Times New Roman"/>
        </w:rPr>
        <w:t xml:space="preserve"> </w:t>
      </w:r>
      <w:r w:rsidR="00CB7932">
        <w:rPr>
          <w:rFonts w:ascii="Times New Roman" w:hAnsi="Times New Roman" w:cs="Times New Roman"/>
        </w:rPr>
        <w:t>giáo</w:t>
      </w:r>
      <w:r w:rsidRPr="004031CB">
        <w:rPr>
          <w:rFonts w:ascii="Times New Roman" w:hAnsi="Times New Roman" w:cs="Times New Roman"/>
        </w:rPr>
        <w:t xml:space="preserve"> viên năm trước... Từ đó, xác định khối lượng tri thức, kiến thức mới cần trình bày sao cho thuận lợi nhất đối với học sinh. Đây là dạy học hướng về học sinh. Trong khi dạy học, căn cứ vào một loạt dấu hiệu, dựa vào sự quan sát, giáo viên phải </w:t>
      </w:r>
      <w:r w:rsidR="00D52EB2">
        <w:rPr>
          <w:rFonts w:ascii="Times New Roman" w:hAnsi="Times New Roman" w:cs="Times New Roman"/>
        </w:rPr>
        <w:t>ng</w:t>
      </w:r>
      <w:r w:rsidRPr="004031CB">
        <w:rPr>
          <w:rFonts w:ascii="Times New Roman" w:hAnsi="Times New Roman" w:cs="Times New Roman"/>
        </w:rPr>
        <w:t>m được học sinh tiếp thu, hiểu bài mới đến đâu, các em tiếp thu dễ dàng hay khó khăn, các em hiểu bản chất tri thức hay hiểu bề ngoài, phát hiện kịp thời mức độ hiểu sai lệch của học sinh để có sự điều chỉnh nội dung và phương pháp giảng dạy.</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 xml:space="preserve">Trong giáo dục: Người giáo viên không chỉ làm công tác dạy học mà còn làm công tác giáo dục nên không chi hiểu đặc điểm nhận thức, tư duy, lao động trí óc của học sinh mà còn phải hiểu hoàn cảnh gia đình, tư chất, tâm tính, thói quen, hứng thú, sờ thích từng em. Đi sâu vào thế giới tâm hồn của các em, phát hiện các ưu điểm, nhược điểm trên cơ sờ đó mà giúp các em rèn luyện, hình thành nhân cách tốt. Năng lực hiểu học sinh là kết quả của một quá trình lao động đầy trách nhiệm, thương yêu và sâu sát học sinh, nắm vững môn mình dạy, am hiểu về tâm lý trẻ em. Muốn </w:t>
      </w:r>
      <w:r w:rsidR="00A77D7F">
        <w:rPr>
          <w:rFonts w:ascii="Times New Roman" w:hAnsi="Times New Roman" w:cs="Times New Roman"/>
        </w:rPr>
        <w:t>có</w:t>
      </w:r>
      <w:r w:rsidRPr="004031CB">
        <w:rPr>
          <w:rFonts w:ascii="Times New Roman" w:hAnsi="Times New Roman" w:cs="Times New Roman"/>
        </w:rPr>
        <w:t xml:space="preserve"> năng lực này, người giáo viên phải có óc tường tượng phong phú, có một số phẩm chất ý chí như kiên trì, nhẫn nại, tự chủ... có năng lực phân phối chú ý tốt, di chuyển chú ý...</w:t>
      </w:r>
    </w:p>
    <w:p w:rsidR="003D2000" w:rsidRPr="00022BBC" w:rsidRDefault="00CB7932" w:rsidP="00022BBC">
      <w:pPr>
        <w:ind w:firstLine="720"/>
        <w:jc w:val="both"/>
        <w:rPr>
          <w:rFonts w:ascii="Times New Roman" w:hAnsi="Times New Roman" w:cs="Times New Roman"/>
          <w:b/>
        </w:rPr>
      </w:pPr>
      <w:r w:rsidRPr="00022BBC">
        <w:rPr>
          <w:rFonts w:ascii="Times New Roman" w:hAnsi="Times New Roman" w:cs="Times New Roman"/>
          <w:b/>
        </w:rPr>
        <w:t xml:space="preserve">b) </w:t>
      </w:r>
      <w:r w:rsidR="003D2000" w:rsidRPr="00022BBC">
        <w:rPr>
          <w:rFonts w:ascii="Times New Roman" w:hAnsi="Times New Roman" w:cs="Times New Roman"/>
          <w:b/>
        </w:rPr>
        <w:t xml:space="preserve">Tri thức và tầm hiểu biết của </w:t>
      </w:r>
      <w:r w:rsidRPr="00022BBC">
        <w:rPr>
          <w:rFonts w:ascii="Times New Roman" w:hAnsi="Times New Roman" w:cs="Times New Roman"/>
          <w:b/>
        </w:rPr>
        <w:t>giáo</w:t>
      </w:r>
      <w:r w:rsidR="003D2000" w:rsidRPr="00022BBC">
        <w:rPr>
          <w:rFonts w:ascii="Times New Roman" w:hAnsi="Times New Roman" w:cs="Times New Roman"/>
          <w:b/>
        </w:rPr>
        <w:t xml:space="preserve"> viên (năng lực hiểu biết rộng)</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Vì sao giáo viên phải có năng lực hiểu biết rộng?</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 xml:space="preserve">Bất kỳ nội dung môn học nào trong nhà trường cũng là một hệ thống các khái niệm khoa học. Muốn hình thành các khái niệm đó cho học sinh, thầy giáo phải tổ chức hành động của học sinh tác động vào </w:t>
      </w:r>
      <w:r w:rsidR="00B13549">
        <w:rPr>
          <w:rFonts w:ascii="Times New Roman" w:hAnsi="Times New Roman" w:cs="Times New Roman"/>
        </w:rPr>
        <w:t>đối tượng</w:t>
      </w:r>
      <w:r w:rsidRPr="004031CB">
        <w:rPr>
          <w:rFonts w:ascii="Times New Roman" w:hAnsi="Times New Roman" w:cs="Times New Roman"/>
        </w:rPr>
        <w:t xml:space="preserve"> theo đúng quy trình hình thành đối tượng mà loài người đã phát hiện ra. Muốn tổ chức</w:t>
      </w:r>
      <w:r w:rsidR="00CB7932">
        <w:rPr>
          <w:rFonts w:ascii="Times New Roman" w:hAnsi="Times New Roman" w:cs="Times New Roman"/>
        </w:rPr>
        <w:t xml:space="preserve"> được, giáo viên phải nắm vững nội dung tri thức, bản chất cũng như con đường mà loài người đã đi qua. Không những nắm vững mà còn phải hiểu sâu rộng. Khi giáo viên truyền đạt cho học sinh một khái niệm mà bản than giáo viên </w:t>
      </w:r>
      <w:r w:rsidR="009B2B60">
        <w:rPr>
          <w:rFonts w:ascii="Times New Roman" w:hAnsi="Times New Roman" w:cs="Times New Roman"/>
        </w:rPr>
        <w:t xml:space="preserve">hiểu </w:t>
      </w:r>
      <w:r w:rsidR="00CB7932">
        <w:rPr>
          <w:rFonts w:ascii="Times New Roman" w:hAnsi="Times New Roman" w:cs="Times New Roman"/>
        </w:rPr>
        <w:t xml:space="preserve">chưa </w:t>
      </w:r>
      <w:r w:rsidR="009B2B60">
        <w:rPr>
          <w:rFonts w:ascii="Times New Roman" w:hAnsi="Times New Roman" w:cs="Times New Roman"/>
        </w:rPr>
        <w:t xml:space="preserve">kĩ, hoặc có ít tri thức lien quan đến khái niệm thì không thể làm cho học sinh hiểu, chưa nói đến việc dạy cho học sinh nắm vững khái niệm đòi hỏi giáo viên “ muốn giảng 5 phần, phải biết </w:t>
      </w:r>
      <w:r w:rsidRPr="004031CB">
        <w:rPr>
          <w:rFonts w:ascii="Times New Roman" w:hAnsi="Times New Roman" w:cs="Times New Roman"/>
        </w:rPr>
        <w:t>10 phần, 15 phần”.</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Ngo</w:t>
      </w:r>
      <w:r w:rsidR="009B2B60">
        <w:rPr>
          <w:rFonts w:ascii="Times New Roman" w:hAnsi="Times New Roman" w:cs="Times New Roman"/>
        </w:rPr>
        <w:t>à</w:t>
      </w:r>
      <w:r w:rsidRPr="004031CB">
        <w:rPr>
          <w:rFonts w:ascii="Times New Roman" w:hAnsi="Times New Roman" w:cs="Times New Roman"/>
        </w:rPr>
        <w:t>i việc cung cấp nh</w:t>
      </w:r>
      <w:r w:rsidR="009B2B60">
        <w:rPr>
          <w:rFonts w:ascii="Times New Roman" w:hAnsi="Times New Roman" w:cs="Times New Roman"/>
        </w:rPr>
        <w:t>ữ</w:t>
      </w:r>
      <w:r w:rsidRPr="004031CB">
        <w:rPr>
          <w:rFonts w:ascii="Times New Roman" w:hAnsi="Times New Roman" w:cs="Times New Roman"/>
        </w:rPr>
        <w:t xml:space="preserve">ng trí </w:t>
      </w:r>
      <w:r w:rsidR="009B2B60">
        <w:rPr>
          <w:rFonts w:ascii="Times New Roman" w:hAnsi="Times New Roman" w:cs="Times New Roman"/>
        </w:rPr>
        <w:t>t</w:t>
      </w:r>
      <w:r w:rsidRPr="004031CB">
        <w:rPr>
          <w:rFonts w:ascii="Times New Roman" w:hAnsi="Times New Roman" w:cs="Times New Roman"/>
        </w:rPr>
        <w:t>hức, kỹ năng kỹ x</w:t>
      </w:r>
      <w:r w:rsidR="009B2B60">
        <w:rPr>
          <w:rFonts w:ascii="Times New Roman" w:hAnsi="Times New Roman" w:cs="Times New Roman"/>
        </w:rPr>
        <w:t>ã</w:t>
      </w:r>
      <w:r w:rsidRPr="004031CB">
        <w:rPr>
          <w:rFonts w:ascii="Times New Roman" w:hAnsi="Times New Roman" w:cs="Times New Roman"/>
        </w:rPr>
        <w:t>o c</w:t>
      </w:r>
      <w:r w:rsidR="009B2B60">
        <w:rPr>
          <w:rFonts w:ascii="Times New Roman" w:hAnsi="Times New Roman" w:cs="Times New Roman"/>
        </w:rPr>
        <w:t>ho</w:t>
      </w:r>
      <w:r w:rsidRPr="004031CB">
        <w:rPr>
          <w:rFonts w:ascii="Times New Roman" w:hAnsi="Times New Roman" w:cs="Times New Roman"/>
        </w:rPr>
        <w:t xml:space="preserve"> học sinh, giáo viên còn phải bồi dưỡng cho thể hệ trẻ nhữ</w:t>
      </w:r>
      <w:r w:rsidR="00F61112">
        <w:rPr>
          <w:rFonts w:ascii="Times New Roman" w:hAnsi="Times New Roman" w:cs="Times New Roman"/>
        </w:rPr>
        <w:t>ng</w:t>
      </w:r>
      <w:r w:rsidRPr="004031CB">
        <w:rPr>
          <w:rFonts w:ascii="Times New Roman" w:hAnsi="Times New Roman" w:cs="Times New Roman"/>
        </w:rPr>
        <w:t xml:space="preserve"> phẩm chất nhất định nhu tư tư</w:t>
      </w:r>
      <w:r w:rsidR="009B2B60">
        <w:rPr>
          <w:rFonts w:ascii="Times New Roman" w:hAnsi="Times New Roman" w:cs="Times New Roman"/>
        </w:rPr>
        <w:t>ở</w:t>
      </w:r>
      <w:r w:rsidRPr="004031CB">
        <w:rPr>
          <w:rFonts w:ascii="Times New Roman" w:hAnsi="Times New Roman" w:cs="Times New Roman"/>
        </w:rPr>
        <w:t>ng thế giới quan, đạo đứ</w:t>
      </w:r>
      <w:r w:rsidR="009B2B60">
        <w:rPr>
          <w:rFonts w:ascii="Times New Roman" w:hAnsi="Times New Roman" w:cs="Times New Roman"/>
        </w:rPr>
        <w:t>c... Mà</w:t>
      </w:r>
      <w:r w:rsidRPr="004031CB">
        <w:rPr>
          <w:rFonts w:ascii="Times New Roman" w:hAnsi="Times New Roman" w:cs="Times New Roman"/>
        </w:rPr>
        <w:t xml:space="preserve"> giáo dục những phẩm chất này không phải đứng trên bục gi</w:t>
      </w:r>
      <w:r w:rsidR="009B2B60">
        <w:rPr>
          <w:rFonts w:ascii="Times New Roman" w:hAnsi="Times New Roman" w:cs="Times New Roman"/>
        </w:rPr>
        <w:t>ảng</w:t>
      </w:r>
      <w:r w:rsidRPr="004031CB">
        <w:rPr>
          <w:rFonts w:ascii="Times New Roman" w:hAnsi="Times New Roman" w:cs="Times New Roman"/>
        </w:rPr>
        <w:t xml:space="preserve"> là được, mà phải gắn với nội dung tri thức dạy cho học sinh </w:t>
      </w:r>
      <w:r w:rsidR="009B2B60">
        <w:rPr>
          <w:rFonts w:ascii="Times New Roman" w:hAnsi="Times New Roman" w:cs="Times New Roman"/>
        </w:rPr>
        <w:t>mỗi</w:t>
      </w:r>
      <w:r w:rsidRPr="004031CB">
        <w:rPr>
          <w:rFonts w:ascii="Times New Roman" w:hAnsi="Times New Roman" w:cs="Times New Roman"/>
        </w:rPr>
        <w:t xml:space="preserve"> giờ lên lớp. </w:t>
      </w:r>
      <w:r w:rsidR="00F61112">
        <w:rPr>
          <w:rFonts w:ascii="Times New Roman" w:hAnsi="Times New Roman" w:cs="Times New Roman"/>
        </w:rPr>
        <w:t>Ng</w:t>
      </w:r>
      <w:r w:rsidR="009B2B60">
        <w:rPr>
          <w:rFonts w:ascii="Times New Roman" w:hAnsi="Times New Roman" w:cs="Times New Roman"/>
        </w:rPr>
        <w:t>ười</w:t>
      </w:r>
      <w:r w:rsidRPr="004031CB">
        <w:rPr>
          <w:rFonts w:ascii="Times New Roman" w:hAnsi="Times New Roman" w:cs="Times New Roman"/>
        </w:rPr>
        <w:t xml:space="preserve"> giáo viên không có sự hiểu biết sâu rộ</w:t>
      </w:r>
      <w:r w:rsidR="009B2B60">
        <w:rPr>
          <w:rFonts w:ascii="Times New Roman" w:hAnsi="Times New Roman" w:cs="Times New Roman"/>
        </w:rPr>
        <w:t>ng mà</w:t>
      </w:r>
      <w:r w:rsidRPr="004031CB">
        <w:rPr>
          <w:rFonts w:ascii="Times New Roman" w:hAnsi="Times New Roman" w:cs="Times New Roman"/>
        </w:rPr>
        <w:t xml:space="preserve"> chi học thuộc lòng máy móc các tri thức thì không thể gắn qui trình truyền thụ tri thức với việc giáo dục tư tưởng, thế</w:t>
      </w:r>
      <w:r w:rsidR="009B2B60">
        <w:rPr>
          <w:rFonts w:ascii="Times New Roman" w:hAnsi="Times New Roman" w:cs="Times New Roman"/>
        </w:rPr>
        <w:t xml:space="preserve"> giới</w:t>
      </w:r>
      <w:r w:rsidRPr="004031CB">
        <w:rPr>
          <w:rFonts w:ascii="Times New Roman" w:hAnsi="Times New Roman" w:cs="Times New Roman"/>
        </w:rPr>
        <w:t xml:space="preserve"> quan, nhân sinh quan.</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Do sự tiến bộ của kỹ thuật và sự phát triển nhanh củ</w:t>
      </w:r>
      <w:r w:rsidR="009B2B60">
        <w:rPr>
          <w:rFonts w:ascii="Times New Roman" w:hAnsi="Times New Roman" w:cs="Times New Roman"/>
        </w:rPr>
        <w:t>a</w:t>
      </w:r>
      <w:r w:rsidRPr="004031CB">
        <w:rPr>
          <w:rFonts w:ascii="Times New Roman" w:hAnsi="Times New Roman" w:cs="Times New Roman"/>
        </w:rPr>
        <w:t xml:space="preserve"> khoa học, xã hội đòi hỏi những yêu cầu ngày càng cao đối </w:t>
      </w:r>
      <w:r w:rsidR="009B2B60">
        <w:rPr>
          <w:rFonts w:ascii="Times New Roman" w:hAnsi="Times New Roman" w:cs="Times New Roman"/>
        </w:rPr>
        <w:t>với</w:t>
      </w:r>
      <w:r w:rsidRPr="004031CB">
        <w:rPr>
          <w:rFonts w:ascii="Times New Roman" w:hAnsi="Times New Roman" w:cs="Times New Roman"/>
        </w:rPr>
        <w:t xml:space="preserve"> trình độ văn hóa chung của thế hệ trẻ, mặ</w:t>
      </w:r>
      <w:r w:rsidR="009B2B60">
        <w:rPr>
          <w:rFonts w:ascii="Times New Roman" w:hAnsi="Times New Roman" w:cs="Times New Roman"/>
        </w:rPr>
        <w:t xml:space="preserve">t khác, trong  cuộc </w:t>
      </w:r>
      <w:r w:rsidRPr="004031CB">
        <w:rPr>
          <w:rFonts w:ascii="Times New Roman" w:hAnsi="Times New Roman" w:cs="Times New Roman"/>
        </w:rPr>
        <w:t xml:space="preserve">sống hiện tại, học sinh hứng thú, quan tâm đến nhiều lĩnh vực khoa học tự nhiên, kỹ thuật, chính trị, xã hội, triết học, đạo đử: thể thao... Các em muốn giáo viên đáp ứng một phẩn nhu cả hiểu biết đó, đòi hỏi giáo viên phải trang bị cho mình một vòc kiến thức về nhiều mặt mới </w:t>
      </w:r>
      <w:r w:rsidR="00A77D7F">
        <w:rPr>
          <w:rFonts w:ascii="Times New Roman" w:hAnsi="Times New Roman" w:cs="Times New Roman"/>
        </w:rPr>
        <w:t>có</w:t>
      </w:r>
      <w:r w:rsidRPr="004031CB">
        <w:rPr>
          <w:rFonts w:ascii="Times New Roman" w:hAnsi="Times New Roman" w:cs="Times New Roman"/>
        </w:rPr>
        <w:t xml:space="preserve"> thể đáp ứng được yêu cầu này.</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Để đảm bảo tinh thần độc lập, tự do chân chính của giác viên trong bài giảng, để tạo ra uy tín của giáo viên. Các em học sinh nhìn giáo viên là người am hiểu rộng rãi nhiều đi</w:t>
      </w:r>
      <w:r w:rsidR="009B2B60">
        <w:rPr>
          <w:rFonts w:ascii="Times New Roman" w:hAnsi="Times New Roman" w:cs="Times New Roman"/>
        </w:rPr>
        <w:t>ề</w:t>
      </w:r>
      <w:r w:rsidRPr="004031CB">
        <w:rPr>
          <w:rFonts w:ascii="Times New Roman" w:hAnsi="Times New Roman" w:cs="Times New Roman"/>
        </w:rPr>
        <w:t xml:space="preserve">u mà </w:t>
      </w:r>
      <w:r w:rsidR="009B2B60">
        <w:rPr>
          <w:rFonts w:ascii="Times New Roman" w:hAnsi="Times New Roman" w:cs="Times New Roman"/>
        </w:rPr>
        <w:t>các</w:t>
      </w:r>
      <w:r w:rsidRPr="004031CB">
        <w:rPr>
          <w:rFonts w:ascii="Times New Roman" w:hAnsi="Times New Roman" w:cs="Times New Roman"/>
        </w:rPr>
        <w:t xml:space="preserve"> em chưa từng biết, là người luôn luôn giúp các em cái mới, mẽ ra trước mắt các em thế giới vô tận sẽ tạo ra ở các em lòng ti</w:t>
      </w:r>
      <w:r w:rsidR="009B2B60">
        <w:rPr>
          <w:rFonts w:ascii="Times New Roman" w:hAnsi="Times New Roman" w:cs="Times New Roman"/>
        </w:rPr>
        <w:t>n</w:t>
      </w:r>
      <w:r w:rsidRPr="004031CB">
        <w:rPr>
          <w:rFonts w:ascii="Times New Roman" w:hAnsi="Times New Roman" w:cs="Times New Roman"/>
        </w:rPr>
        <w:t>. sự khâm phục trước tri thức sâu rộng của giáo viên, chinh phục được tình cảm trí tuệ của các em.</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lastRenderedPageBreak/>
        <w:t>Ở các trường đại học và cao đẳng sư phạm, dù phương pháp, nội dung, cách thức đào tạo có tốt đến đâu chăng nữa cũng không thể nào chuẩn bị trước cho sinh viên những tri thức đáp ứng với yêu cầu thực tiễn đa dạng. Vì nhiều lý do, trường sư phạm không thể đưa vào nội dung đào tạo tất cả những thông tin khoa học mới trong nước và trên thế giới của cuộc cách mạng khoa học kỹ thuật đang phát triển như vũ bão, đòi hỏi giáo viên phải tự trang bị để đáp ứng với thời đại.</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Biểu hiện của năng lực hiểu biết rộng là người giáo viên nắm vững và hiểu biết rộng những tri thức, kỹ năng, kỹ xảo môn mình phụ trách, đồng thời hiểu biết thêm một số lĩnh vực có liên quan. Giáo viên biết vận dụng, sử dụng linh hoạt và sáng tạo những tri thức khoa học vào thực tiễn.</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Muốn có năng lực này người giáo viên cần phải:</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 xml:space="preserve">Theo dõi một cách </w:t>
      </w:r>
      <w:r w:rsidR="00A77D7F">
        <w:rPr>
          <w:rFonts w:ascii="Times New Roman" w:hAnsi="Times New Roman" w:cs="Times New Roman"/>
        </w:rPr>
        <w:t>có</w:t>
      </w:r>
      <w:r w:rsidRPr="004031CB">
        <w:rPr>
          <w:rFonts w:ascii="Times New Roman" w:hAnsi="Times New Roman" w:cs="Times New Roman"/>
        </w:rPr>
        <w:t xml:space="preserve"> hệ thống các sách báo chuyên môn, tạp chí khoa học, các phát minh khoa học thuộc môn mình phụ trách.</w:t>
      </w:r>
    </w:p>
    <w:p w:rsidR="003D2000" w:rsidRPr="004031CB" w:rsidRDefault="003D2000" w:rsidP="00022BBC">
      <w:pPr>
        <w:ind w:firstLine="720"/>
        <w:jc w:val="both"/>
        <w:rPr>
          <w:rFonts w:ascii="Times New Roman" w:hAnsi="Times New Roman" w:cs="Times New Roman"/>
        </w:rPr>
      </w:pPr>
      <w:r w:rsidRPr="004031CB">
        <w:rPr>
          <w:rFonts w:ascii="Times New Roman" w:hAnsi="Times New Roman" w:cs="Times New Roman"/>
        </w:rPr>
        <w:t>Có năng lực tự học, tự bồi dưỡng để bổ túc và hoàn thiện tri thức của mình. Đây là việc làm suốt đời của giáo viên, từ lúc tập sự công tác cho đến lúc về hưu. Muốn giành lấy tri thức của nhân loại một cách nhanh chóng và chính xác, giáo viên cần phải “Học, học nữa, học mãi” để không ngừng nâng cao trình độ. Giáo viên cần củng cố lại những kiến thức, tri thức đã tích lũy từ trước, để tổng họp, rút ra những kinh nghiệm làm cơ sở cho quá trình tự học của mình.</w:t>
      </w:r>
    </w:p>
    <w:p w:rsidR="009B2B60" w:rsidRDefault="003D2000" w:rsidP="00022BBC">
      <w:pPr>
        <w:ind w:firstLine="360"/>
        <w:jc w:val="both"/>
        <w:rPr>
          <w:rFonts w:ascii="Times New Roman" w:hAnsi="Times New Roman" w:cs="Times New Roman"/>
        </w:rPr>
      </w:pPr>
      <w:r w:rsidRPr="004031CB">
        <w:rPr>
          <w:rFonts w:ascii="Times New Roman" w:hAnsi="Times New Roman" w:cs="Times New Roman"/>
        </w:rPr>
        <w:t>Có thể nói việc đào tạo ở nhà trường sư phạm mờ cửa cho con người bước vào cuộc đời dạy học, còn việc tự học, tự bồi dưỡng mới thực sự giúp con người có những bước tiến triển suốt con đường đó cho đến hết cuộc đời dạy học.</w:t>
      </w:r>
    </w:p>
    <w:p w:rsidR="003D2000" w:rsidRPr="00022BBC" w:rsidRDefault="003D2000" w:rsidP="00126ABA">
      <w:pPr>
        <w:pStyle w:val="ListParagraph"/>
        <w:numPr>
          <w:ilvl w:val="0"/>
          <w:numId w:val="22"/>
        </w:numPr>
        <w:jc w:val="both"/>
        <w:rPr>
          <w:rFonts w:ascii="Times New Roman" w:hAnsi="Times New Roman" w:cs="Times New Roman"/>
          <w:b/>
        </w:rPr>
      </w:pPr>
      <w:r w:rsidRPr="00022BBC">
        <w:rPr>
          <w:rFonts w:ascii="Times New Roman" w:hAnsi="Times New Roman" w:cs="Times New Roman"/>
          <w:b/>
        </w:rPr>
        <w:t>Năng lực chế bi</w:t>
      </w:r>
      <w:r w:rsidR="009B2B60" w:rsidRPr="00022BBC">
        <w:rPr>
          <w:rFonts w:ascii="Times New Roman" w:hAnsi="Times New Roman" w:cs="Times New Roman"/>
          <w:b/>
        </w:rPr>
        <w:t>ế</w:t>
      </w:r>
      <w:r w:rsidRPr="00022BBC">
        <w:rPr>
          <w:rFonts w:ascii="Times New Roman" w:hAnsi="Times New Roman" w:cs="Times New Roman"/>
          <w:b/>
        </w:rPr>
        <w:t>n tài liệu học tập</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Đ</w:t>
      </w:r>
      <w:r w:rsidR="009B2B60">
        <w:rPr>
          <w:rFonts w:ascii="Times New Roman" w:hAnsi="Times New Roman" w:cs="Times New Roman"/>
        </w:rPr>
        <w:t>ể</w:t>
      </w:r>
      <w:r w:rsidRPr="004031CB">
        <w:rPr>
          <w:rFonts w:ascii="Times New Roman" w:hAnsi="Times New Roman" w:cs="Times New Roman"/>
        </w:rPr>
        <w:t xml:space="preserve"> tổ chức tốt quá trình lĩnh hội tri thức của học sinh, những tri thức của nhân loại đã đuợc chọn lọc, rút gọn, được gia công đặc biệt về mặt sư phạm duới hình thức các môn học (chương trình, sách giáo khoa, tài liệu tham khảo...). Giáo viên dựa vào đó để truyền lại cho học sinh, giúp các em nắm được tài liệu theo mục đích và kế hoạch định sẵn và theo một phương pháp sư phạm nhất định. Vậy làm thế nào để học sinh tiếp thu tài liệu mới một cách sâu sắc, vững chắc và </w:t>
      </w:r>
      <w:r w:rsidR="00A77D7F">
        <w:rPr>
          <w:rFonts w:ascii="Times New Roman" w:hAnsi="Times New Roman" w:cs="Times New Roman"/>
        </w:rPr>
        <w:t>có</w:t>
      </w:r>
      <w:r w:rsidRPr="004031CB">
        <w:rPr>
          <w:rFonts w:ascii="Times New Roman" w:hAnsi="Times New Roman" w:cs="Times New Roman"/>
        </w:rPr>
        <w:t xml:space="preserve"> hiệu quà? Dĩ nhiên giáo viên không thể chuẩn bị hoạt động dạy một cách qua loa, đại khái, bắt ép học sinh chép lại định nghĩa và nội dung trong sách giáo khoa một cách máy móc. Giáo viên phải tổ chức, điều khiển quá trình tự nắm tri thức của học sinh. Điều này phụ thuộc phần lớn vào năng lực chế biến tài liệu học tập của giáo viên.</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Đó là năng lực gia công về mặt sư phạm của giáo viên đối với tài liệu học tập nhằm làm cho nó phù hợp tối đa với đặc điểm lứa tuổi, đặc điểm cá nhân học sinh, trình độ, v</w:t>
      </w:r>
      <w:r w:rsidR="009B2B60">
        <w:rPr>
          <w:rFonts w:ascii="Times New Roman" w:hAnsi="Times New Roman" w:cs="Times New Roman"/>
        </w:rPr>
        <w:t>ố</w:t>
      </w:r>
      <w:r w:rsidRPr="004031CB">
        <w:rPr>
          <w:rFonts w:ascii="Times New Roman" w:hAnsi="Times New Roman" w:cs="Times New Roman"/>
        </w:rPr>
        <w:t>n kinh nghiệm của các em và đảm b</w:t>
      </w:r>
      <w:r w:rsidR="009B2B60">
        <w:rPr>
          <w:rFonts w:ascii="Times New Roman" w:hAnsi="Times New Roman" w:cs="Times New Roman"/>
        </w:rPr>
        <w:t>ả</w:t>
      </w:r>
      <w:r w:rsidRPr="004031CB">
        <w:rPr>
          <w:rFonts w:ascii="Times New Roman" w:hAnsi="Times New Roman" w:cs="Times New Roman"/>
        </w:rPr>
        <w:t>o logic sư phạm.</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Muốn làm được điều này trước hết giáo viên phải đánh giả đúng đắn tài liệu. Nói rõ hơn là giáo viên phải xác lập được mổi quan hệ giữa yêu cầu kiến thức chương trình với trình độ nhận thức của học sinh. Như vậy giáo viên cần phải nghiên cứu kỹ chương trình, nội dung sách giáo khoa, nắm được mục đích, yêu cầu của từng bài, từng chương, cả chương trình đồng thời phải nắm được trình độ nhận thức của học sinh, bao gồm vốn tri thức, vốn kinh nghiệm mà các em đang có, trình độ tư duy của các em. Giáo viên xem xét vốn tri thức, vốn kinh nghiệm đỏ có thích hợp với việc nắm tri thức mới, có đù để đáp ứng được yêu cầu của bài mới không? Thể hiện kỹ năng xác định đủng trình độ với điều kiện học tập của học sinh. Trên cơ sở đó giáo viên lại phải biết chế biến, gia công tài liệu để làm sao vừa đảm bảo logic của sự phát triển khoa học, vừa phù hợp với logic sư phạm, thích hợp với trình độ nhận thức của các em. Giáo viên có năng ljjc là người biết xây dựng lại, biết mô phỏng tài liệu học tập một cách thích hợp, biết biến cái khó thành dê, phức </w:t>
      </w:r>
      <w:r w:rsidRPr="004031CB">
        <w:rPr>
          <w:rFonts w:ascii="Times New Roman" w:hAnsi="Times New Roman" w:cs="Times New Roman"/>
        </w:rPr>
        <w:lastRenderedPageBreak/>
        <w:t>tạp thành đơn giản, khó hiểu, khái quát thành cái dễ hiểu, giúp các em lĩnh hội một cách vững chic mà vẫn dạt đuạc mục đích, yêu cầu đã đề ra.</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Để làm được điều đó giáo viên phải có khả năng phân tích, tích hợp, hệ thống hóa kiến thức và có óc sáng tạo. Dựa vào sách giáo khoa, tài liệu tham khảo, thí nghiệm, thực nghiệm, thực tế cuộc </w:t>
      </w:r>
      <w:r w:rsidR="00B13549">
        <w:rPr>
          <w:rFonts w:ascii="Times New Roman" w:hAnsi="Times New Roman" w:cs="Times New Roman"/>
        </w:rPr>
        <w:t>số</w:t>
      </w:r>
      <w:r w:rsidRPr="004031CB">
        <w:rPr>
          <w:rFonts w:ascii="Times New Roman" w:hAnsi="Times New Roman" w:cs="Times New Roman"/>
        </w:rPr>
        <w:t xml:space="preserve">ng, v.v... giáo viên phải xây dựng lại cấu trúc tài liệu cho phù hợp với đặc điểm của </w:t>
      </w:r>
      <w:r w:rsidR="00B13549">
        <w:rPr>
          <w:rFonts w:ascii="Times New Roman" w:hAnsi="Times New Roman" w:cs="Times New Roman"/>
        </w:rPr>
        <w:t>đối tượng</w:t>
      </w:r>
      <w:r w:rsidRPr="004031CB">
        <w:rPr>
          <w:rFonts w:ascii="Times New Roman" w:hAnsi="Times New Roman" w:cs="Times New Roman"/>
        </w:rPr>
        <w:t xml:space="preserve">, sắp xếp các phần, các đề mục theo một trật tự: kiến thức trước làm nền, làm cơ sở cho kiến thức sau, những dẫn chứng, ví dụ đều được chọn lọc cho phù hợp, xác đáng, việc Hên hệ với thực tiễn không xa rời nội dung giảng dạy. Giáo viên phải gia công chế biến, sắp xếp như thế nào đó để khi giảng bài, học sinh hiểu được cái nào là cái bản chất, cái cơ bản của kiến thức, cái gì là cái chi tiết, cái thứ yếu, làm sao để qua cách trình bày của giáo viên, học sinh nắm được logic </w:t>
      </w:r>
      <w:r w:rsidR="00625D9A" w:rsidRPr="004031CB">
        <w:rPr>
          <w:rFonts w:ascii="Times New Roman" w:hAnsi="Times New Roman" w:cs="Times New Roman"/>
        </w:rPr>
        <w:t>của</w:t>
      </w:r>
      <w:r w:rsidRPr="004031CB">
        <w:rPr>
          <w:rFonts w:ascii="Times New Roman" w:hAnsi="Times New Roman" w:cs="Times New Roman"/>
        </w:rPr>
        <w:t xml:space="preserve"> bài học.</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Thực t</w:t>
      </w:r>
      <w:r w:rsidR="001B1103">
        <w:rPr>
          <w:rFonts w:ascii="Times New Roman" w:hAnsi="Times New Roman" w:cs="Times New Roman"/>
        </w:rPr>
        <w:t>ế</w:t>
      </w:r>
      <w:r w:rsidRPr="004031CB">
        <w:rPr>
          <w:rFonts w:ascii="Times New Roman" w:hAnsi="Times New Roman" w:cs="Times New Roman"/>
        </w:rPr>
        <w:t xml:space="preserve"> trường học cho thấy, dù cho thầy, cô giáo có đầy đủ sách giáo khoa, tài liệu tham khảo phong phú, nhưng nếu không biết cách sắp xếp hợp lý, không biết cách chế biến, nhào nặn thì cũng không có hiệu quả. Các thầy cô giáo cần phải biết rõ rằng, mỗi đề mục giảng dạy với nội dung chứa đựng trong đổ là kết quả của một quá trình tư duy sâu sắc.</w:t>
      </w:r>
    </w:p>
    <w:p w:rsidR="009B2B60"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Có thể nói năng lực chế biến tài liệu học tập của giáo viên thể hiện ở chỗ, biết xây dựng giáo án môn mình dạy thành một nội dung phong phú, sâu sắc, sinh động lôi cuốn, phù hợp với trình độ nhận thức của học sinh, phù hợp với yêu cầu </w:t>
      </w:r>
      <w:r w:rsidR="00625D9A" w:rsidRPr="004031CB">
        <w:rPr>
          <w:rFonts w:ascii="Times New Roman" w:hAnsi="Times New Roman" w:cs="Times New Roman"/>
        </w:rPr>
        <w:t>của</w:t>
      </w:r>
      <w:r w:rsidRPr="004031CB">
        <w:rPr>
          <w:rFonts w:ascii="Times New Roman" w:hAnsi="Times New Roman" w:cs="Times New Roman"/>
        </w:rPr>
        <w:t xml:space="preserve"> chương trình.</w:t>
      </w:r>
    </w:p>
    <w:p w:rsidR="003D2000" w:rsidRPr="00022BBC" w:rsidRDefault="003D2000" w:rsidP="00126ABA">
      <w:pPr>
        <w:pStyle w:val="ListParagraph"/>
        <w:numPr>
          <w:ilvl w:val="0"/>
          <w:numId w:val="22"/>
        </w:numPr>
        <w:jc w:val="both"/>
        <w:rPr>
          <w:rFonts w:ascii="Times New Roman" w:hAnsi="Times New Roman" w:cs="Times New Roman"/>
          <w:b/>
          <w:i/>
        </w:rPr>
      </w:pPr>
      <w:r w:rsidRPr="00022BBC">
        <w:rPr>
          <w:rFonts w:ascii="Times New Roman" w:hAnsi="Times New Roman" w:cs="Times New Roman"/>
          <w:b/>
          <w:i/>
        </w:rPr>
        <w:t xml:space="preserve"> Năng lực n</w:t>
      </w:r>
      <w:r w:rsidR="009B2B60" w:rsidRPr="00022BBC">
        <w:rPr>
          <w:rFonts w:ascii="Times New Roman" w:hAnsi="Times New Roman" w:cs="Times New Roman"/>
          <w:b/>
          <w:i/>
        </w:rPr>
        <w:t>ắ</w:t>
      </w:r>
      <w:r w:rsidRPr="00022BBC">
        <w:rPr>
          <w:rFonts w:ascii="Times New Roman" w:hAnsi="Times New Roman" w:cs="Times New Roman"/>
          <w:b/>
          <w:i/>
        </w:rPr>
        <w:t>m vững kỹ thuật dạy học</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Năng lực nắm vững kỹ thuật dạy học là năng lực to chức và điều khiển hoạt động nhận thức của học sinh qua bài giảng.</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Người thầy kém là người mang sẵn kiến thức đến cho học sinh, còn người thầy giỏi là người biết chỉ cho họ cách tự đi tìm tri thức. Chúng ta biết kiến thức là cụ thể, có thể đo lường được, đã được chọn lọc và xếp vào thành chương trình cho cả khóa học, cho từng năm, phân chia cho đến từng tiết học, còn cách tự tìm ra kiến thức thì rất trừu tượng, khó cụ thể, khó xếp thành bài bản, có thang bậc từ thấp đến cao, vì vậy giáo viên phải có kỹ thuật dạy học.</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Năng lực này thể hiện ở những dấu hiệu sau:</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N</w:t>
      </w:r>
      <w:r w:rsidR="00022BBC">
        <w:rPr>
          <w:rFonts w:ascii="Times New Roman" w:hAnsi="Times New Roman" w:cs="Times New Roman"/>
        </w:rPr>
        <w:t>ắ</w:t>
      </w:r>
      <w:r w:rsidRPr="004031CB">
        <w:rPr>
          <w:rFonts w:ascii="Times New Roman" w:hAnsi="Times New Roman" w:cs="Times New Roman"/>
        </w:rPr>
        <w:t>m vững kỹ thuật dạy học mới, tạo cho học sinh ở vị trí người phát minh “trong quá trình dạy học”.</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Giáo viên hướng dẫn học sinh cách tự học, tự tìm kiến thức bằng suy nghĩ, hành động của họ. Giáo viên kích thích, nêu vấn đề, nêu thêm tình huống, gợi ý tranh luận, hướng đến chân lý. Người học được đặt trước các tình huống, các vẩn đề của cuộc sống, của khoa học, tự tìm ra cái chưa biết, cái cần khám phá.</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Người học thực hiện các thao tác tư duy, quan sát, nghiên cứu, tra cứu, đặt giả thiết, làm thử, tập xử lý tình huống, giải quyết vấn đề, phát hiện, tiếp cận kiển thức, chân lý khoa học.</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Truyền đạt tài liệu rõ ràng, dễ hiểu và làm cho nó trở nên vừa sức với học sinh. Chúng ta hiểu vừa sức ở đây là phù hợp với trình độ và khả năng tiếp thu </w:t>
      </w:r>
      <w:r w:rsidR="00625D9A" w:rsidRPr="004031CB">
        <w:rPr>
          <w:rFonts w:ascii="Times New Roman" w:hAnsi="Times New Roman" w:cs="Times New Roman"/>
        </w:rPr>
        <w:t>của</w:t>
      </w:r>
      <w:r w:rsidRPr="004031CB">
        <w:rPr>
          <w:rFonts w:ascii="Times New Roman" w:hAnsi="Times New Roman" w:cs="Times New Roman"/>
        </w:rPr>
        <w:t xml:space="preserve"> các em. Ở đây phụ thuộc vào cách đưa kiến thức, phân tích kiến thức đó cho học sinh hiểu, cái gì cần đưa ra, đưa ra như thế nào? Trong một giờ học, không phải mọi kiến thức giáo viên trình bày học sinh cũng đêu nắm bắt và ghi nhớ được. Điều đố đòi hỏi giáo viên phải sử dụng các phương pháp dạy học khác nhau.</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Gây hứng thú và kích thích học sinh suy nghĩ tích cực và độc lập thông qua việc tổ chức hoạt động nhận thức cho học sinh.</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lastRenderedPageBreak/>
        <w:t>Muố</w:t>
      </w:r>
      <w:r w:rsidR="009B2B60">
        <w:rPr>
          <w:rFonts w:ascii="Times New Roman" w:hAnsi="Times New Roman" w:cs="Times New Roman"/>
        </w:rPr>
        <w:t>n g</w:t>
      </w:r>
      <w:r w:rsidRPr="004031CB">
        <w:rPr>
          <w:rFonts w:ascii="Times New Roman" w:hAnsi="Times New Roman" w:cs="Times New Roman"/>
        </w:rPr>
        <w:t>ây hứng thú cho học sinh giáo viên phải làm cho nội dung bài giảng liên tục trở thành hoàn cảnh có vấn đề. Học sinh dưới sự chi đạo của giáo viên, trong một bài giảng như đoàn thám hiểm đi tìm sự thật, tìm chân lý mới. Giáo viên đặt vấn đề dưới dạng câu hỏi, đôi khi chứa đựng mâu thuẫn, những yếu tố bất ngờ, buộc học sinh phải tranh cãi, thảo luận sôi nổi, suy nghĩ, chứng minh ý kiến của mình. Giáo viên phải làm cho các nhiệm vụ nhận thức trở nên phong phú, đa dạng, có lúc phức tạp hơn. Giải một bài tập mà học sinh quen thuộc, với phương pháp rập khuôn, học sinh sẽ không hứng thủ, nhưng nếu bài tập quá khó cũng không đem lại kết quả. Giáo viên phải đề ra những nhiệm vụ mà khi giải quyết nó đòi hỏi học sinh vừa sử dụng các kiến thức, kỹ năng đã có kết hợp với kiến thức, kỹ năng mới, phức tạp hơn. Từ đó học sinh hứng thú hơn, tích cực hơn trong học tập.</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Tạo ra tâm thế có lợi cho sự lĩnh hội, học tập, chuyển hóa kịp thời từ trạng thái làm việc sang trạng thái nghỉ ngơi và ngược lại. Khắc phục sự suy giảm của hoạt động trong giờ giảng hoặc thái độ thờ ơ, uể oải.</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Không khí lớp học rất quan trọng, </w:t>
      </w:r>
      <w:r w:rsidR="00A77D7F">
        <w:rPr>
          <w:rFonts w:ascii="Times New Roman" w:hAnsi="Times New Roman" w:cs="Times New Roman"/>
        </w:rPr>
        <w:t>ảnh hưởng</w:t>
      </w:r>
      <w:r w:rsidRPr="004031CB">
        <w:rPr>
          <w:rFonts w:ascii="Times New Roman" w:hAnsi="Times New Roman" w:cs="Times New Roman"/>
        </w:rPr>
        <w:t xml:space="preserve"> đến thái độ học tập </w:t>
      </w:r>
      <w:r w:rsidR="00625D9A" w:rsidRPr="004031CB">
        <w:rPr>
          <w:rFonts w:ascii="Times New Roman" w:hAnsi="Times New Roman" w:cs="Times New Roman"/>
        </w:rPr>
        <w:t>của</w:t>
      </w:r>
      <w:r w:rsidRPr="004031CB">
        <w:rPr>
          <w:rFonts w:ascii="Times New Roman" w:hAnsi="Times New Roman" w:cs="Times New Roman"/>
        </w:rPr>
        <w:t xml:space="preserve"> học sinh. Nếu những vấn đề giáo viên đưa ra buộc học sinh phải trả lời, không có sự động viên, khuyến khích sẽ gây sự căng thẳng, ức chế khiến các em lo sợ khi bị gọi lên trà lời, ảnh hưởng đến quá trình tiếp thu bài giảng. Giáo viên khơi gợi sự chú ý của học sinh bằng các thủ thuật tổ chức hoạt động học tập: vào bài sinh động, trình bày bài giảng có tính chất vấn đề, biết di chuyển chú ý của học sinh từ một loại hoạt động này sang hoạt động khác. Biết tìm nguyên nhân của sự không </w:t>
      </w:r>
      <w:r w:rsidR="00A77D7F">
        <w:rPr>
          <w:rFonts w:ascii="Times New Roman" w:hAnsi="Times New Roman" w:cs="Times New Roman"/>
        </w:rPr>
        <w:t>chú ý</w:t>
      </w:r>
      <w:r w:rsidRPr="004031CB">
        <w:rPr>
          <w:rFonts w:ascii="Times New Roman" w:hAnsi="Times New Roman" w:cs="Times New Roman"/>
        </w:rPr>
        <w:t xml:space="preserve"> để thay đổi cho phù hợp.</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Giáo viên cần phải làm gì để </w:t>
      </w:r>
      <w:r w:rsidR="00A77D7F">
        <w:rPr>
          <w:rFonts w:ascii="Times New Roman" w:hAnsi="Times New Roman" w:cs="Times New Roman"/>
        </w:rPr>
        <w:t>có</w:t>
      </w:r>
      <w:r w:rsidRPr="004031CB">
        <w:rPr>
          <w:rFonts w:ascii="Times New Roman" w:hAnsi="Times New Roman" w:cs="Times New Roman"/>
        </w:rPr>
        <w:t xml:space="preserve"> năng lực nắm vững kỹ thuật dạy học ?</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Thường xuyên tham khảo, tìm hiểu các phương pháp dạy học mới thông qua các báo cáo khoa học, các thông tin khoa học.</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Đi dự giờ của đồng nghiệp để rút kinh nghiệm.</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Tìm tòi, thu thập những mẫu chuyện hay, những câu đổ đặc sắc, những trò chơi bổ ích, lành mạnh để làm công cụ giảm căng thẳng, gây hứng thú cho học sinh.</w:t>
      </w:r>
    </w:p>
    <w:p w:rsidR="003D2000" w:rsidRPr="00022BBC" w:rsidRDefault="003D2000" w:rsidP="00126ABA">
      <w:pPr>
        <w:pStyle w:val="ListParagraph"/>
        <w:numPr>
          <w:ilvl w:val="0"/>
          <w:numId w:val="22"/>
        </w:numPr>
        <w:jc w:val="both"/>
        <w:rPr>
          <w:rFonts w:ascii="Times New Roman" w:hAnsi="Times New Roman" w:cs="Times New Roman"/>
          <w:b/>
          <w:i/>
        </w:rPr>
      </w:pPr>
      <w:r w:rsidRPr="00022BBC">
        <w:rPr>
          <w:rFonts w:ascii="Times New Roman" w:hAnsi="Times New Roman" w:cs="Times New Roman"/>
          <w:b/>
          <w:i/>
        </w:rPr>
        <w:t>Năng lực ngôn ngữ</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Trong quá trình dạy học, giáo viên sử dụng lời nói của mình như là một phương tiện để tổ chức và điều khiển hoạt động học của học sinh: Truyền thụ kiến thức mới, kiểm tra kiến thức cũ, hướng dẫn học sinh nẳm bắt khái niệm, qua ngôn ngữ của thầy học sinh lĩnh hội, tri thức, ý nghĩ, niề</w:t>
      </w:r>
      <w:r w:rsidR="009B2B60">
        <w:rPr>
          <w:rFonts w:ascii="Times New Roman" w:hAnsi="Times New Roman" w:cs="Times New Roman"/>
        </w:rPr>
        <w:t>m tin, .</w:t>
      </w:r>
      <w:r w:rsidRPr="004031CB">
        <w:rPr>
          <w:rFonts w:ascii="Times New Roman" w:hAnsi="Times New Roman" w:cs="Times New Roman"/>
        </w:rPr>
        <w:t>.. Với nghề dạy học, ngôn ngữ có ý nghĩa quan trọng như vậy, đòi hòi giáo viên phải rèn luyện năng lực ngôn ngữ.</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Năng lực ngôn ngữ là năng lực biểu đạt rõ ràng và mạch lạc ỷ nghĩa, tình cảm của mình bằng lời nói cũng như nét mặt và điệu bộ.</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Ngôn ngữ của giáo viên được biểu hiện ở cả nội dung và hình thức của nó (đặc điểm bên trong lẫn đặc điểm bên ngoài). Trong quá trình sử dụng ngôn ngữ để giảng bài, các thầy, cô giáo phải chú ý đến một </w:t>
      </w:r>
      <w:r w:rsidR="00B13549">
        <w:rPr>
          <w:rFonts w:ascii="Times New Roman" w:hAnsi="Times New Roman" w:cs="Times New Roman"/>
        </w:rPr>
        <w:t>số</w:t>
      </w:r>
      <w:r w:rsidRPr="004031CB">
        <w:rPr>
          <w:rFonts w:ascii="Times New Roman" w:hAnsi="Times New Roman" w:cs="Times New Roman"/>
        </w:rPr>
        <w:t xml:space="preserve"> vấn đề sau :</w:t>
      </w:r>
    </w:p>
    <w:p w:rsidR="003D2000" w:rsidRPr="00022BBC" w:rsidRDefault="003D2000" w:rsidP="00022BBC">
      <w:pPr>
        <w:pStyle w:val="ListParagraph"/>
        <w:numPr>
          <w:ilvl w:val="0"/>
          <w:numId w:val="5"/>
        </w:numPr>
        <w:jc w:val="both"/>
        <w:rPr>
          <w:rFonts w:ascii="Times New Roman" w:hAnsi="Times New Roman" w:cs="Times New Roman"/>
        </w:rPr>
      </w:pPr>
      <w:r w:rsidRPr="00022BBC">
        <w:rPr>
          <w:rFonts w:ascii="Times New Roman" w:hAnsi="Times New Roman" w:cs="Times New Roman"/>
        </w:rPr>
        <w:t>Nội dung lời nói, bài giảng: đòi hỏi phải chửa đựng mật độ thông tin lớn. Muốn như vậy giáo viên phải hiểu sâu sắc nghĩa của từ và biết kết hợp từ ngữ.</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Cũng là một vấn đề, rihưng giáo viên kết hợp từ ngữ như thé nào để nó vừa chính xác, vừa cô đọng.</w:t>
      </w:r>
    </w:p>
    <w:p w:rsidR="003D2000" w:rsidRPr="00022BBC" w:rsidRDefault="003D2000" w:rsidP="00022BBC">
      <w:pPr>
        <w:pStyle w:val="ListParagraph"/>
        <w:numPr>
          <w:ilvl w:val="0"/>
          <w:numId w:val="5"/>
        </w:numPr>
        <w:jc w:val="both"/>
        <w:rPr>
          <w:rFonts w:ascii="Times New Roman" w:hAnsi="Times New Roman" w:cs="Times New Roman"/>
        </w:rPr>
      </w:pPr>
      <w:r w:rsidRPr="00022BBC">
        <w:rPr>
          <w:rFonts w:ascii="Times New Roman" w:hAnsi="Times New Roman" w:cs="Times New Roman"/>
        </w:rPr>
        <w:t>Trình độ sử dụng ngôn ngữ của thầy: vốn từ, cách dùng từ, ngữ pháp</w:t>
      </w:r>
      <w:r w:rsidR="009B2B60" w:rsidRPr="00022BBC">
        <w:rPr>
          <w:rFonts w:ascii="Times New Roman" w:hAnsi="Times New Roman" w:cs="Times New Roman"/>
        </w:rPr>
        <w:t>…</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Vốn từ phong phú rất thuận lợi, nó giúp cho người giáo viên diễn đạt dễ dàng, chính xác điều họ muốn nói, hơn nữa còn có thể diễn đạt một cách hấp dẫn với sức thuyết phục cao. Nếu vốn từ nghèo nàn, nhiều </w:t>
      </w:r>
      <w:r w:rsidRPr="004031CB">
        <w:rPr>
          <w:rFonts w:ascii="Times New Roman" w:hAnsi="Times New Roman" w:cs="Times New Roman"/>
        </w:rPr>
        <w:lastRenderedPageBreak/>
        <w:t xml:space="preserve">khi lúng túng không tìm đúng từ ngữ cần thiết để diễn đạt chính xác điều mình muốn nói, làm hạn chế chất lượng và kết quả giảng dạy. vốn từ không tự có, phài có sự tích lũy, sưu tầm nhất định. Có nhiều giáo viên đã thu thập từ ngữ một cách có hệ thống, tìm hiểu ý nghĩa và cách dùng của mỗi từ, mỗi khi có từ mới thì tra từ điển, ghi vào cuốn </w:t>
      </w:r>
      <w:r w:rsidR="00B13549">
        <w:rPr>
          <w:rFonts w:ascii="Times New Roman" w:hAnsi="Times New Roman" w:cs="Times New Roman"/>
        </w:rPr>
        <w:t>số</w:t>
      </w:r>
      <w:r w:rsidRPr="004031CB">
        <w:rPr>
          <w:rFonts w:ascii="Times New Roman" w:hAnsi="Times New Roman" w:cs="Times New Roman"/>
        </w:rPr>
        <w:t xml:space="preserve"> tay theo thứ tự A,B,C... thinh thoảng lấy ra đọc lại. Khi đọc sách báo chú ý cách viết, sử dụng từ của người khác, làm như vậy vốn từ tãng lên một cách bất ngờ, thích thú.</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Cách dùng từ, cách đặt câu cũng có ý nghĩa nhất định làm sao để khi đọc lên, nói ra thì câu nói đó giàu hình ảnh, sinh động và giản dị. Giáo viên tránh nói những lời cầu kỳ, hoa mỹ, xa lạ với vốn tri thức, vốn kinh nghiệm của học sinh. Ngôn ngữ càng giản dị, trong sáng học sinh càng dễ hiểu, tránh những câu dài, cấu trúc phức tạp và những câu quá ngắn, quả vắn tắt, học sinh khó hiểu.</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Đặc biệt về mặt tu từ, ngữ pháp, người giáo viên chú ý không để mắc sai phạm, hạn chế việc dùng xen những tiếng đặc thù ở một địa phương hoặc sử dụng những từ lóng, từ dung tục.</w:t>
      </w:r>
    </w:p>
    <w:p w:rsidR="003D2000" w:rsidRPr="00022BBC" w:rsidRDefault="003D2000" w:rsidP="00022BBC">
      <w:pPr>
        <w:pStyle w:val="ListParagraph"/>
        <w:numPr>
          <w:ilvl w:val="0"/>
          <w:numId w:val="5"/>
        </w:numPr>
        <w:jc w:val="both"/>
        <w:rPr>
          <w:rFonts w:ascii="Times New Roman" w:hAnsi="Times New Roman" w:cs="Times New Roman"/>
        </w:rPr>
      </w:pPr>
      <w:r w:rsidRPr="00022BBC">
        <w:rPr>
          <w:rFonts w:ascii="Times New Roman" w:hAnsi="Times New Roman" w:cs="Times New Roman"/>
        </w:rPr>
        <w:t>Tính chất ngôn ngữ: Diễn cảm, nhịp điệu, âm sắc.</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Diễn cảm: Nhiều giáo viên có ngôn ngữ giàu tình cảm, họ đem vào ngôn ngữ của mình nhiều tình cảm, </w:t>
      </w:r>
      <w:r w:rsidR="00B13549">
        <w:rPr>
          <w:rFonts w:ascii="Times New Roman" w:hAnsi="Times New Roman" w:cs="Times New Roman"/>
        </w:rPr>
        <w:t>bản</w:t>
      </w:r>
      <w:r w:rsidRPr="004031CB">
        <w:rPr>
          <w:rFonts w:ascii="Times New Roman" w:hAnsi="Times New Roman" w:cs="Times New Roman"/>
        </w:rPr>
        <w:t xml:space="preserve"> thân họ rung động với điều họ đang nói và học sinh cũng “lây” cái tâm trạng đó. Họ biết lên giọng, xuống giọng ở những chỗ cần nhấn mạnh, lúc dồn dập, lúc sôi nổi, ... lôi cuốn sự chú ý của học sinh.</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Nhịp điệu: Lời nói đều đều, nặng nề, đơn điệu, quá chậm, ngắt quãng làm nhiều học sinh dễ bị đứt đoạn mạch tư tưởng,</w:t>
      </w:r>
      <w:r w:rsidR="00022BBC">
        <w:rPr>
          <w:rFonts w:ascii="Times New Roman" w:hAnsi="Times New Roman" w:cs="Times New Roman"/>
        </w:rPr>
        <w:t xml:space="preserve"> </w:t>
      </w:r>
      <w:r w:rsidRPr="004031CB">
        <w:rPr>
          <w:rFonts w:ascii="Times New Roman" w:hAnsi="Times New Roman" w:cs="Times New Roman"/>
        </w:rPr>
        <w:t>mệt, khó tập trung. Nếu quá nhanh, gấp gáp, học sinh khó theo kịp.</w:t>
      </w:r>
    </w:p>
    <w:p w:rsidR="003D2000" w:rsidRPr="004031CB" w:rsidRDefault="00022BBC" w:rsidP="00022BBC">
      <w:pPr>
        <w:ind w:firstLine="360"/>
        <w:jc w:val="both"/>
        <w:rPr>
          <w:rFonts w:ascii="Times New Roman" w:hAnsi="Times New Roman" w:cs="Times New Roman"/>
        </w:rPr>
      </w:pPr>
      <w:r>
        <w:rPr>
          <w:rFonts w:ascii="Times New Roman" w:hAnsi="Times New Roman" w:cs="Times New Roman"/>
        </w:rPr>
        <w:t>Â</w:t>
      </w:r>
      <w:r w:rsidR="003D2000" w:rsidRPr="004031CB">
        <w:rPr>
          <w:rFonts w:ascii="Times New Roman" w:hAnsi="Times New Roman" w:cs="Times New Roman"/>
        </w:rPr>
        <w:t>m s</w:t>
      </w:r>
      <w:r w:rsidR="009B2B60">
        <w:rPr>
          <w:rFonts w:ascii="Times New Roman" w:hAnsi="Times New Roman" w:cs="Times New Roman"/>
        </w:rPr>
        <w:t>ắ</w:t>
      </w:r>
      <w:r w:rsidR="003D2000" w:rsidRPr="004031CB">
        <w:rPr>
          <w:rFonts w:ascii="Times New Roman" w:hAnsi="Times New Roman" w:cs="Times New Roman"/>
        </w:rPr>
        <w:t xml:space="preserve">c: quá to, quá mạnh, quá nhỏ, giọng the thé hoặc trâm quá cũng khiên học sinh mệt mỏi, yêu cầu giọng nói </w:t>
      </w:r>
      <w:r w:rsidR="00625D9A" w:rsidRPr="004031CB">
        <w:rPr>
          <w:rFonts w:ascii="Times New Roman" w:hAnsi="Times New Roman" w:cs="Times New Roman"/>
        </w:rPr>
        <w:t>của</w:t>
      </w:r>
      <w:r w:rsidR="003D2000" w:rsidRPr="004031CB">
        <w:rPr>
          <w:rFonts w:ascii="Times New Roman" w:hAnsi="Times New Roman" w:cs="Times New Roman"/>
        </w:rPr>
        <w:t xml:space="preserve"> giáo viên phải to, rõ, ấm.</w:t>
      </w:r>
    </w:p>
    <w:p w:rsidR="003D2000" w:rsidRPr="00022BBC" w:rsidRDefault="003D2000" w:rsidP="00022BBC">
      <w:pPr>
        <w:pStyle w:val="ListParagraph"/>
        <w:numPr>
          <w:ilvl w:val="0"/>
          <w:numId w:val="5"/>
        </w:numPr>
        <w:jc w:val="both"/>
        <w:rPr>
          <w:rFonts w:ascii="Times New Roman" w:hAnsi="Times New Roman" w:cs="Times New Roman"/>
        </w:rPr>
      </w:pPr>
      <w:r w:rsidRPr="00022BBC">
        <w:rPr>
          <w:rFonts w:ascii="Times New Roman" w:hAnsi="Times New Roman" w:cs="Times New Roman"/>
        </w:rPr>
        <w:t>Đặc đi</w:t>
      </w:r>
      <w:r w:rsidR="009B2B60" w:rsidRPr="00022BBC">
        <w:rPr>
          <w:rFonts w:ascii="Times New Roman" w:hAnsi="Times New Roman" w:cs="Times New Roman"/>
        </w:rPr>
        <w:t>ể</w:t>
      </w:r>
      <w:r w:rsidRPr="00022BBC">
        <w:rPr>
          <w:rFonts w:ascii="Times New Roman" w:hAnsi="Times New Roman" w:cs="Times New Roman"/>
        </w:rPr>
        <w:t>m nét mặt, cử chỉ, điệu bộ khi nói:</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Đây là loại ngôn ngữ không lời, phương tiện ngôn ngữ hỗ trợ cho ngôn ngữ nói, làm cho lời nói được sinh động, gây hiệu ứng cảm xúc, thuyết phục. Khi giảng bài, giáo viên phải kết hợp giọng điệu với nét mặt, cử chi, có tác dụng làm cho lời nói trờ nên sôi nổi, có hôn. Cử chì biểu hiện cũng nên cân nhắc tùy tình huống, có chừng mực.</w:t>
      </w:r>
    </w:p>
    <w:p w:rsidR="003D2000" w:rsidRPr="004031CB" w:rsidRDefault="00022BBC" w:rsidP="00022BBC">
      <w:pPr>
        <w:ind w:firstLine="360"/>
        <w:jc w:val="both"/>
        <w:rPr>
          <w:rFonts w:ascii="Times New Roman" w:hAnsi="Times New Roman" w:cs="Times New Roman"/>
        </w:rPr>
      </w:pPr>
      <w:r>
        <w:rPr>
          <w:rFonts w:ascii="Times New Roman" w:hAnsi="Times New Roman" w:cs="Times New Roman"/>
        </w:rPr>
        <w:t>Bê</w:t>
      </w:r>
      <w:r w:rsidR="003D2000" w:rsidRPr="004031CB">
        <w:rPr>
          <w:rFonts w:ascii="Times New Roman" w:hAnsi="Times New Roman" w:cs="Times New Roman"/>
        </w:rPr>
        <w:t xml:space="preserve">n cạnh đó, nhân cách của thầy là hậu thuẫn vững chẳc và duy nhất cho lời nói </w:t>
      </w:r>
      <w:r w:rsidR="00625D9A" w:rsidRPr="004031CB">
        <w:rPr>
          <w:rFonts w:ascii="Times New Roman" w:hAnsi="Times New Roman" w:cs="Times New Roman"/>
        </w:rPr>
        <w:t>của</w:t>
      </w:r>
      <w:r w:rsidR="003D2000" w:rsidRPr="004031CB">
        <w:rPr>
          <w:rFonts w:ascii="Times New Roman" w:hAnsi="Times New Roman" w:cs="Times New Roman"/>
        </w:rPr>
        <w:t xml:space="preserve"> mình. Dù là thông báo, bình luận, tán thưởng, hay trách móc... ngôn ngữ </w:t>
      </w:r>
      <w:r w:rsidR="00625D9A" w:rsidRPr="004031CB">
        <w:rPr>
          <w:rFonts w:ascii="Times New Roman" w:hAnsi="Times New Roman" w:cs="Times New Roman"/>
        </w:rPr>
        <w:t>của</w:t>
      </w:r>
      <w:r w:rsidR="003D2000" w:rsidRPr="004031CB">
        <w:rPr>
          <w:rFonts w:ascii="Times New Roman" w:hAnsi="Times New Roman" w:cs="Times New Roman"/>
        </w:rPr>
        <w:t xml:space="preserve"> giáo viên bao giờ cũng được cân nặng bởi sức mạnh bên trong của họ. Vì thế sức mạnh, sự lôi cuốn, sự hấp dẫn, tính điều khiển và điều chinh của lời nói của giáo viên tùy thuộc phần lớn vào nhân cách, uy tín của chính giáo viên đó.</w:t>
      </w:r>
    </w:p>
    <w:p w:rsidR="003D2000" w:rsidRPr="00022BBC" w:rsidRDefault="003D2000" w:rsidP="00022BBC">
      <w:pPr>
        <w:ind w:firstLine="360"/>
        <w:jc w:val="both"/>
        <w:rPr>
          <w:rFonts w:ascii="Times New Roman" w:hAnsi="Times New Roman" w:cs="Times New Roman"/>
          <w:b/>
          <w:i/>
        </w:rPr>
      </w:pPr>
      <w:r w:rsidRPr="00022BBC">
        <w:rPr>
          <w:rFonts w:ascii="Times New Roman" w:hAnsi="Times New Roman" w:cs="Times New Roman"/>
          <w:b/>
          <w:i/>
        </w:rPr>
        <w:t>6.2.2.2 Nh</w:t>
      </w:r>
      <w:r w:rsidR="009B2B60" w:rsidRPr="00022BBC">
        <w:rPr>
          <w:rFonts w:ascii="Times New Roman" w:hAnsi="Times New Roman" w:cs="Times New Roman"/>
          <w:b/>
          <w:i/>
        </w:rPr>
        <w:t>ó</w:t>
      </w:r>
      <w:r w:rsidRPr="00022BBC">
        <w:rPr>
          <w:rFonts w:ascii="Times New Roman" w:hAnsi="Times New Roman" w:cs="Times New Roman"/>
          <w:b/>
          <w:i/>
        </w:rPr>
        <w:t xml:space="preserve">m năng lực </w:t>
      </w:r>
      <w:r w:rsidR="00CB7932" w:rsidRPr="00022BBC">
        <w:rPr>
          <w:rFonts w:ascii="Times New Roman" w:hAnsi="Times New Roman" w:cs="Times New Roman"/>
          <w:b/>
          <w:i/>
        </w:rPr>
        <w:t>giáo</w:t>
      </w:r>
      <w:r w:rsidRPr="00022BBC">
        <w:rPr>
          <w:rFonts w:ascii="Times New Roman" w:hAnsi="Times New Roman" w:cs="Times New Roman"/>
          <w:b/>
          <w:i/>
        </w:rPr>
        <w:t xml:space="preserve"> dục</w:t>
      </w:r>
    </w:p>
    <w:p w:rsidR="003D2000" w:rsidRPr="00022BBC" w:rsidRDefault="009B2B60" w:rsidP="00022BBC">
      <w:pPr>
        <w:ind w:firstLine="360"/>
        <w:jc w:val="both"/>
        <w:rPr>
          <w:rFonts w:ascii="Times New Roman" w:hAnsi="Times New Roman" w:cs="Times New Roman"/>
          <w:b/>
        </w:rPr>
      </w:pPr>
      <w:r w:rsidRPr="00022BBC">
        <w:rPr>
          <w:rFonts w:ascii="Times New Roman" w:hAnsi="Times New Roman" w:cs="Times New Roman"/>
          <w:b/>
        </w:rPr>
        <w:t xml:space="preserve">a) </w:t>
      </w:r>
      <w:r w:rsidR="003D2000" w:rsidRPr="00022BBC">
        <w:rPr>
          <w:rFonts w:ascii="Times New Roman" w:hAnsi="Times New Roman" w:cs="Times New Roman"/>
          <w:b/>
        </w:rPr>
        <w:t>Năng lực vạch dự án phát triển nhân cách học sinh</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Nói tới giáo dục là nói tới triển vọng, viễn cảnh. Nếu làm giáo dục mà chỉ nghĩ tới cái trước mắt, không nghĩ đến tương lai chắc chắn là không thành công. Muốn hình thành phát triển nhân cách học sinh, người giáo viên phải hình dung trước sản phẩm nhân cách mà mình có nhiệm vụ đào tạo. Trên cơ sở đó mới tạo ra “chất liệu’' để hình thành những phẩm chất và năng lực nhất định cho học sinh. Làm được điều này, giáo viên cần phải có năng lực vạch dự án phát triển nhân cách học sinh.</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Đ</w:t>
      </w:r>
      <w:r w:rsidR="00080794">
        <w:rPr>
          <w:rFonts w:ascii="Times New Roman" w:hAnsi="Times New Roman" w:cs="Times New Roman"/>
        </w:rPr>
        <w:t>ó</w:t>
      </w:r>
      <w:r w:rsidRPr="004031CB">
        <w:rPr>
          <w:rFonts w:ascii="Times New Roman" w:hAnsi="Times New Roman" w:cs="Times New Roman"/>
        </w:rPr>
        <w:t xml:space="preserve"> là năng lực biết dựa vào mục đích </w:t>
      </w:r>
      <w:r w:rsidR="00CB7932">
        <w:rPr>
          <w:rFonts w:ascii="Times New Roman" w:hAnsi="Times New Roman" w:cs="Times New Roman"/>
        </w:rPr>
        <w:t>giáo</w:t>
      </w:r>
      <w:r w:rsidRPr="004031CB">
        <w:rPr>
          <w:rFonts w:ascii="Times New Roman" w:hAnsi="Times New Roman" w:cs="Times New Roman"/>
        </w:rPr>
        <w:t xml:space="preserve"> dục, yêu cầu đào tạo, ịnnh dung trước cần giáo dục cho từng học sinh những phẩm chất nhân cách nào và hướng hoạt động của mình đế đạt tới hình mẫu trọn vẹn của con người mới.</w:t>
      </w:r>
    </w:p>
    <w:p w:rsidR="003D2000" w:rsidRPr="004031CB" w:rsidRDefault="003D2000" w:rsidP="00022BBC">
      <w:pPr>
        <w:ind w:firstLine="360"/>
        <w:jc w:val="both"/>
        <w:rPr>
          <w:rFonts w:ascii="Times New Roman" w:hAnsi="Times New Roman" w:cs="Times New Roman"/>
        </w:rPr>
      </w:pPr>
      <w:r w:rsidRPr="00022BBC">
        <w:rPr>
          <w:rFonts w:ascii="Times New Roman" w:hAnsi="Times New Roman" w:cs="Times New Roman"/>
          <w:i/>
        </w:rPr>
        <w:t>Biểu hiện cụ thể ở các điểm sau</w:t>
      </w:r>
      <w:r w:rsidRPr="004031CB">
        <w:rPr>
          <w:rFonts w:ascii="Times New Roman" w:hAnsi="Times New Roman" w:cs="Times New Roman"/>
        </w:rPr>
        <w:t xml:space="preserve"> :</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lastRenderedPageBreak/>
        <w:t>Vừa có kỹ năng tiên đoán sự phát triển những thuộc tính này hay thuộc tính khác ở từng học sinh, vừa nắm được nguyên nhân sinh ra cũng như mức độ phát triển của những thuộc tính đó.</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Trong tập thể sư phạm, học sinh </w:t>
      </w:r>
      <w:r w:rsidR="00A77D7F">
        <w:rPr>
          <w:rFonts w:ascii="Times New Roman" w:hAnsi="Times New Roman" w:cs="Times New Roman"/>
        </w:rPr>
        <w:t>có</w:t>
      </w:r>
      <w:r w:rsidRPr="004031CB">
        <w:rPr>
          <w:rFonts w:ascii="Times New Roman" w:hAnsi="Times New Roman" w:cs="Times New Roman"/>
        </w:rPr>
        <w:t xml:space="preserve"> những biểu hiện trong học tập, lao động, trong quan hệ với bạn bè, thầy cô qua hành vi, thái độ, cử chỉ... Giáo viên phải dự đoán trước được ờ từng em sẽ xuất hiện những phẩm chất tốt, thói xấu nào?</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Thầy phải hiểu được môi trường sống điều kiện gia đình để xác định nguyên nhân sinh ra những thuộc tính đó.</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Vạch ra được dự án phát triển nhân cách học sinh, xây dựng được biểu tượng về nhân cách từng học sinh sẽ phát triển như thế nào? Sẽ sử dụng các phương pháp, biện .pháp gì?</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Trong khi vạch dự án phát triển nhân cách của mỗi học sinh, chúng ta chú ý đến vấn đề cá tính. Không thể đúc một khuôn giống nhau, không hy vọng có một mẫu chung cho tất cả mọi người, mỗi người là một mẫu của chính mình. Biểu tượng </w:t>
      </w:r>
      <w:r w:rsidR="00625D9A" w:rsidRPr="004031CB">
        <w:rPr>
          <w:rFonts w:ascii="Times New Roman" w:hAnsi="Times New Roman" w:cs="Times New Roman"/>
        </w:rPr>
        <w:t>của</w:t>
      </w:r>
      <w:r w:rsidRPr="004031CB">
        <w:rPr>
          <w:rFonts w:ascii="Times New Roman" w:hAnsi="Times New Roman" w:cs="Times New Roman"/>
        </w:rPr>
        <w:t xml:space="preserve"> nhân cách phải dựa trên cơ sờ cái chung của xã hội nhưng cũng hướng vào cái riêng của từng học sinh. Giáo dục con người không thể rập khuôn. Con người biểu hiện muôn hình muôn vẻ thì các dự án, phương pháp giáo dục cũng phải muôn hình muôn vẻ.</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Giáo viên phải hình dung ra trước hiệu quả của các tác động giáo dục nhàm hình thành nhân cách theo dự án. Biểu tượng, dự án là nói lên kế hoạch, mong muốn của nhà giáo dục. Hiệu quả bao nhiêu thực tể sẽ trả lời. Giáo viên phải có tâm thế. chuân bị những phương thức, cách thức khác nhau.</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Muốn có năng lực này đòi hỏi giáo viên phải có: •</w:t>
      </w:r>
    </w:p>
    <w:p w:rsidR="003D2000" w:rsidRPr="004031CB" w:rsidRDefault="00080794" w:rsidP="00022BBC">
      <w:pPr>
        <w:ind w:firstLine="360"/>
        <w:jc w:val="both"/>
        <w:rPr>
          <w:rFonts w:ascii="Times New Roman" w:hAnsi="Times New Roman" w:cs="Times New Roman"/>
        </w:rPr>
      </w:pPr>
      <w:r>
        <w:rPr>
          <w:rFonts w:ascii="Times New Roman" w:hAnsi="Times New Roman" w:cs="Times New Roman"/>
        </w:rPr>
        <w:t>Ó</w:t>
      </w:r>
      <w:r w:rsidR="003D2000" w:rsidRPr="004031CB">
        <w:rPr>
          <w:rFonts w:ascii="Times New Roman" w:hAnsi="Times New Roman" w:cs="Times New Roman"/>
        </w:rPr>
        <w:t>c quan sát sư phạm-, quan sát hành vi, cử chỉ, lời nói có nhận định sơ bộ về các phẩm chất.</w:t>
      </w:r>
    </w:p>
    <w:p w:rsidR="003D2000" w:rsidRPr="004031CB" w:rsidRDefault="00080794" w:rsidP="00022BBC">
      <w:pPr>
        <w:ind w:firstLine="360"/>
        <w:jc w:val="both"/>
        <w:rPr>
          <w:rFonts w:ascii="Times New Roman" w:hAnsi="Times New Roman" w:cs="Times New Roman"/>
        </w:rPr>
      </w:pPr>
      <w:r>
        <w:rPr>
          <w:rFonts w:ascii="Times New Roman" w:hAnsi="Times New Roman" w:cs="Times New Roman"/>
        </w:rPr>
        <w:t>Ó</w:t>
      </w:r>
      <w:r w:rsidR="003D2000" w:rsidRPr="004031CB">
        <w:rPr>
          <w:rFonts w:ascii="Times New Roman" w:hAnsi="Times New Roman" w:cs="Times New Roman"/>
        </w:rPr>
        <w:t>c tưởng tượng sư phạm: để tiên đoán sự phát triển thuộc tính này hay thuộc tính khác, xây dựng biểu tượng về nhân cách học sinh sẽ có trong tương lai.</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Tính lạc quan sư phạm, niềm tin vào sức mạnh giáo dục, niêm tin vào con người. Không có những </w:t>
      </w:r>
      <w:r w:rsidR="00F61112">
        <w:rPr>
          <w:rFonts w:ascii="Times New Roman" w:hAnsi="Times New Roman" w:cs="Times New Roman"/>
        </w:rPr>
        <w:t>yếu tố</w:t>
      </w:r>
      <w:r w:rsidRPr="004031CB">
        <w:rPr>
          <w:rFonts w:ascii="Times New Roman" w:hAnsi="Times New Roman" w:cs="Times New Roman"/>
        </w:rPr>
        <w:t xml:space="preserve"> tâm lý này giáo viên không thể làm công tác giáo dục.</w:t>
      </w:r>
    </w:p>
    <w:p w:rsidR="003D2000" w:rsidRPr="00022BBC" w:rsidRDefault="003D2000" w:rsidP="00126ABA">
      <w:pPr>
        <w:pStyle w:val="ListParagraph"/>
        <w:numPr>
          <w:ilvl w:val="0"/>
          <w:numId w:val="24"/>
        </w:numPr>
        <w:jc w:val="both"/>
        <w:rPr>
          <w:rFonts w:ascii="Times New Roman" w:hAnsi="Times New Roman" w:cs="Times New Roman"/>
          <w:b/>
          <w:i/>
        </w:rPr>
      </w:pPr>
      <w:r w:rsidRPr="00022BBC">
        <w:rPr>
          <w:rFonts w:ascii="Times New Roman" w:hAnsi="Times New Roman" w:cs="Times New Roman"/>
          <w:b/>
          <w:i/>
        </w:rPr>
        <w:t>Năng lực giao tiếp sư phạm</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Trong hoạt động sư phạm, kể cả trên lớp và ngoài lớp, nhất thiết phải có giao tiếp giữa giáo viên với tập thể lớp học sinh, giáo viên với nhóm học sinh, giáo viên với từng học sinh, giáo viên với đồng nghiệp, với phụ huynh học sinh, đó là giao tiếp sư phạm. Không có n</w:t>
      </w:r>
      <w:r w:rsidR="00080794">
        <w:rPr>
          <w:rFonts w:ascii="Times New Roman" w:hAnsi="Times New Roman" w:cs="Times New Roman"/>
        </w:rPr>
        <w:t>ó</w:t>
      </w:r>
      <w:r w:rsidRPr="004031CB">
        <w:rPr>
          <w:rFonts w:ascii="Times New Roman" w:hAnsi="Times New Roman" w:cs="Times New Roman"/>
        </w:rPr>
        <w:t xml:space="preserve"> thì hoạt động của </w:t>
      </w:r>
      <w:r w:rsidR="00CB7932">
        <w:rPr>
          <w:rFonts w:ascii="Times New Roman" w:hAnsi="Times New Roman" w:cs="Times New Roman"/>
        </w:rPr>
        <w:t>giáo</w:t>
      </w:r>
      <w:r w:rsidRPr="004031CB">
        <w:rPr>
          <w:rFonts w:ascii="Times New Roman" w:hAnsi="Times New Roman" w:cs="Times New Roman"/>
        </w:rPr>
        <w:t xml:space="preserve"> viên và học sinh không đạt được mục đích.</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Làm tốt nhiệm vụ này đòi hỏi giáo viên phải có năng lực giao tiếp sư phạm.</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Năng lực giao tiếp sư phạm là năng lực nhận thức nhanh chóng những biểu hiện bên ngoài và diễn biến tâm lý bên trong của học sinh và bản thân, đồng thời sử dụng hợp lý các phương tiện ngôn ngữ và phi ngôn ngữ, biểt cách tổ chức, điều khiển và điều chinh quá trình giao tiếp nhằm mục đích giáo dục.</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Năng lực này được biểu hiện ở các kỳ năng:</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Kỹ năng định hướng giao tiếp: Kỹ năng này được biểu hiện ở khả năng dựa vào sự biểu lộ bên ngoài như sắc thái biểu cảm, ngữ điệu, âm điệu của ngôn ngữ, cử động, cử chi, động tác, thời điểm và không gian giao tiếp mà phán đoán chính xác về nhân cách cũng như mối quan hệ giữa giáo viên và đối tượng giao tiếp.</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lastRenderedPageBreak/>
        <w:t>Kỹ năng định vị: Kỹ năng này là khả năng biết xác định vị trí trong giao tiếp, biết đặt mình vào vị trí của đối tượng để có sự đồng cảm, nếu giáo viên làm được điều này sẽ không tạo sự xa cách, giúp đối tượng giao tiếp thoải mái, chủ động.</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Kỹ năng điều khiển quá trình giao tiếp: Thể hiện ở chỗ biết thu hút đối tượng, tìm ra đề tài giao tiếp, duy trì nó xác định được hứng thú, nguyện vọng của đối tượng. Kỹ năng này còn bao gồm các kỹ năng làm chủ trạng thái xúc cảm của bản thân, kỹ năng sử dụng phương tiện giao tiếp.</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Kỹ năng làm chủ trạng thái xúc cảm của bản thân: Biểu hiện ờ chỗ biết kiềm chế trạng thái xúc cảm mạnh, khắc phục những tâm trạng có hại, biết điều khiển và điều chinh các diễn biển tâm lý của mình cho phù hợp với hoàn cảnh giao tiếp.</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 xml:space="preserve">Kỹ năng sử dụng phương tiện giao tiếp: Thể hiện ở việc sử dụng ngôn ngữ nói, việc lựa chọn các từ ngữ một cách có văn </w:t>
      </w:r>
      <w:r w:rsidR="00B13549">
        <w:rPr>
          <w:rFonts w:ascii="Times New Roman" w:hAnsi="Times New Roman" w:cs="Times New Roman"/>
        </w:rPr>
        <w:t>bản</w:t>
      </w:r>
      <w:r w:rsidRPr="004031CB">
        <w:rPr>
          <w:rFonts w:ascii="Times New Roman" w:hAnsi="Times New Roman" w:cs="Times New Roman"/>
        </w:rPr>
        <w:t xml:space="preserve">, có giáo dục rất quan trọng trong quá trình giao tiếp. Khi giao tiếp với các </w:t>
      </w:r>
      <w:r w:rsidR="00B13549">
        <w:rPr>
          <w:rFonts w:ascii="Times New Roman" w:hAnsi="Times New Roman" w:cs="Times New Roman"/>
        </w:rPr>
        <w:t>đối tượng</w:t>
      </w:r>
      <w:r w:rsidRPr="004031CB">
        <w:rPr>
          <w:rFonts w:ascii="Times New Roman" w:hAnsi="Times New Roman" w:cs="Times New Roman"/>
        </w:rPr>
        <w:t xml:space="preserve"> </w:t>
      </w:r>
      <w:r w:rsidR="00CB7932">
        <w:rPr>
          <w:rFonts w:ascii="Times New Roman" w:hAnsi="Times New Roman" w:cs="Times New Roman"/>
        </w:rPr>
        <w:t>giáo</w:t>
      </w:r>
      <w:r w:rsidRPr="004031CB">
        <w:rPr>
          <w:rFonts w:ascii="Times New Roman" w:hAnsi="Times New Roman" w:cs="Times New Roman"/>
        </w:rPr>
        <w:t xml:space="preserve"> viên phải biết lựa chọn những từ ngữ và biểu hiện ngữ điệu phù hợp với những tình huống giao tiếp. Ngoài ngôn ngữ diễn đạt, những phương tiện ngôn ngữ như cử chỉ, điệu bộ, nét mặt, nụ cười, có thể bổ sung, hỗ trợ cho thái độ của người giáo viên trong quan hệ tiếp xúc với các đối tượng.</w:t>
      </w:r>
    </w:p>
    <w:p w:rsidR="003D2000" w:rsidRPr="004031CB" w:rsidRDefault="003D2000" w:rsidP="00022BBC">
      <w:pPr>
        <w:ind w:firstLine="360"/>
        <w:jc w:val="both"/>
        <w:rPr>
          <w:rFonts w:ascii="Times New Roman" w:hAnsi="Times New Roman" w:cs="Times New Roman"/>
        </w:rPr>
      </w:pPr>
      <w:r w:rsidRPr="004031CB">
        <w:rPr>
          <w:rFonts w:ascii="Times New Roman" w:hAnsi="Times New Roman" w:cs="Times New Roman"/>
        </w:rPr>
        <w:t>Việc rèn luyện giao tiếp không tách rời với việc rèn luyện các phẩm chất của nhân cách. Chi có những giáo viên nào có nhiệt tình, tôn trọng nhân cách học sinh, thiện ý, quan tâm giúp đỡ học sinh, luôn lắng nghe và dân chù trong giao tiếp với họ thì thường dễ dàng thiết lập quan hệ tốt với học sinh, dễ đạt kết quả cao trong hoạt động sư phạm.</w:t>
      </w:r>
    </w:p>
    <w:p w:rsidR="003D2000" w:rsidRPr="00022BBC" w:rsidRDefault="003D2000" w:rsidP="00126ABA">
      <w:pPr>
        <w:pStyle w:val="ListParagraph"/>
        <w:numPr>
          <w:ilvl w:val="0"/>
          <w:numId w:val="21"/>
        </w:numPr>
        <w:jc w:val="both"/>
        <w:rPr>
          <w:rFonts w:ascii="Times New Roman" w:hAnsi="Times New Roman" w:cs="Times New Roman"/>
          <w:b/>
          <w:i/>
        </w:rPr>
      </w:pPr>
      <w:r w:rsidRPr="00022BBC">
        <w:rPr>
          <w:rFonts w:ascii="Times New Roman" w:hAnsi="Times New Roman" w:cs="Times New Roman"/>
          <w:b/>
          <w:i/>
        </w:rPr>
        <w:t>Năng lực đối xử khéo léo s</w:t>
      </w:r>
      <w:r w:rsidR="00080794" w:rsidRPr="00022BBC">
        <w:rPr>
          <w:rFonts w:ascii="Times New Roman" w:hAnsi="Times New Roman" w:cs="Times New Roman"/>
          <w:b/>
          <w:i/>
        </w:rPr>
        <w:t xml:space="preserve">ư </w:t>
      </w:r>
      <w:r w:rsidRPr="00022BBC">
        <w:rPr>
          <w:rFonts w:ascii="Times New Roman" w:hAnsi="Times New Roman" w:cs="Times New Roman"/>
          <w:b/>
          <w:i/>
        </w:rPr>
        <w:t>phạm</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Trong quá trình dạy học và giáo dục, giáo viên thường đứng trước những tình huống sư phạm khác nhau, một mặt đòi hỏi giáo viên phải hiểu tâm lý trẻ, hiểu những gì đang diễn ra trong tâm hồn của các em. Mặt khác đòi hỏi giáo viên phải biết cách giải quyết linh hoạt và sáng tạo những tình huống sư phạm của từng cá nhân cũng như của tập thể học sinh. Muốn ứng xử tốt, cần có tài ứng xử sư phạm.</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Năng lực đôi xử khéo lẻo sư phạm là khả năng sừ dụng linh hoạt, sáng tạo những kiến thức sư phạm trong quá trình dạy học và </w:t>
      </w:r>
      <w:r w:rsidR="00CB7932">
        <w:rPr>
          <w:rFonts w:ascii="Times New Roman" w:hAnsi="Times New Roman" w:cs="Times New Roman"/>
        </w:rPr>
        <w:t>giáo</w:t>
      </w:r>
      <w:r w:rsidRPr="004031CB">
        <w:rPr>
          <w:rFonts w:ascii="Times New Roman" w:hAnsi="Times New Roman" w:cs="Times New Roman"/>
        </w:rPr>
        <w:t xml:space="preserve"> dục. Cái chủ yếu trong sự khéo léo đối xử sư phạm là kỹ năng tìm ra những phương thức tác động đến học sinh một cách hiệu quả, là sự cân nhắc đúng đắn những nhiệm vụ sư phạm cụ thể phù hợp với những đặc điểm và khả năng của cá nhân cũng như tập thể học sinh trong từng tình huống sư phạm cụ thể.</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Năng lực này thể hiện ở chỗ:</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Sự nhạy bén về mức độ sử dụng bất cứ một tác động sư phạm nào.</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Trong dạy học và giáo dục, giáo viên được quyền sử dụng những phương pháp và biện pháp khác nhau. Đó lầ những tác động sư phạm đến học sinh. Điều này đòi hỏi giáo viên phải biết sử dụng đúng lúc, đúng chỗ các tác động sư phạm, biêt dừng lại khi sự tác động không có hiệu quả hoặc khi đã đạt hiệu quả. Ví dụ như trong phương pháp dạy học nêu vấn đề, không phải bất cứ bài nào cũng phải đặt vấn đề ở mở bài, hoặc không phải phần nào cũng đặt vấn đề là phù hợp. Trong phương pháp giáo dục, mỗi học sinh có một cá tính, một kiêu khí chât khác nhau, có em giáo viên dùng phương pháp sử dụng dư luận tập thể để điều chỉnh hành vi thái độ thì phù hợp, nhưng có em chỉ cần tác động trực tiếp của giáo viên là đủ. Khi sử dụng phương pháp teken ngợi động viên quá mức, học sinh sẽ coi thường hoặc chủ quan không nhận thức đúng năng lực của mình.</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lastRenderedPageBreak/>
        <w:t>Nhanh chóng xác định được vẩn đề xảy ra và kịp thời áp dụng những biện pháp thích hợp. Hay nói rõ hơn, là biết phát hiện kịp thời, giải quyết khéo léo những vấn đề xảy ra bất ngờ, không nóng vội, không thô bạo.</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Trong quá trình dạy học và giáo dục, có biết bao tình huống xảy ra trong lớp học, chẳng hạn như học sinh đi học muộn, tự tiện bí mật vào lớp không xin phép hoặc không dám vào, thập thò ngoài cửa, học sinh có sự cổ như bệnh, ngủ gật, rúc rích cười không hiểu vì sao, học sinh viết giấy chuyền cho nhau, học sinh đánh nhau...</w:t>
      </w:r>
      <w:r w:rsidR="00F61112">
        <w:rPr>
          <w:rFonts w:ascii="Times New Roman" w:hAnsi="Times New Roman" w:cs="Times New Roman"/>
        </w:rPr>
        <w:t>Ng</w:t>
      </w:r>
      <w:r w:rsidRPr="004031CB">
        <w:rPr>
          <w:rFonts w:ascii="Times New Roman" w:hAnsi="Times New Roman" w:cs="Times New Roman"/>
        </w:rPr>
        <w:t>u gặp những tình huống trên, giáo viên không xác định kịp thời và có những biện pháp xử lý thích hợp sẽ gây ra những hậu quả khó kiểm soát.</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Biết biến cái bị động thành cái chủ động, giải quyết một cách mau lẹ những vấn để phícc tạp đặt ra trong công tác dạy học và </w:t>
      </w:r>
      <w:r w:rsidR="00CB7932">
        <w:rPr>
          <w:rFonts w:ascii="Times New Roman" w:hAnsi="Times New Roman" w:cs="Times New Roman"/>
        </w:rPr>
        <w:t>giáo</w:t>
      </w:r>
      <w:r w:rsidRPr="004031CB">
        <w:rPr>
          <w:rFonts w:ascii="Times New Roman" w:hAnsi="Times New Roman" w:cs="Times New Roman"/>
        </w:rPr>
        <w:t xml:space="preserve"> dục.</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Thí dụ: Một tri thức thầy giáo nói sai, không chính xác, khi học sinh thắc mắc thầy không lúng túng mà bình tĩnh kiểm tra lại, nếu sai thì thành thực xin lỗi học sinh. Hoặc trong lúc nóng giận có những lời lẽ xúc phạm học sinh, thầy chủ động xin lỗi khi đã bình tâm. Nhìn nhận lỗi của mình không phải là thây tự hạ mình xuống, trái lại nỏ chứng tỏ thầy có đủ can đảm và thành thực, học sinh không coi thường mà thêm khâm phục.</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Biết </w:t>
      </w:r>
      <w:r w:rsidR="00080794">
        <w:rPr>
          <w:rFonts w:ascii="Times New Roman" w:hAnsi="Times New Roman" w:cs="Times New Roman"/>
        </w:rPr>
        <w:t>ứn</w:t>
      </w:r>
      <w:r w:rsidRPr="004031CB">
        <w:rPr>
          <w:rFonts w:ascii="Times New Roman" w:hAnsi="Times New Roman" w:cs="Times New Roman"/>
        </w:rPr>
        <w:t>g xử với gia đình phụ huynh học sinh, các tầng lớp khác trong xã hội. Ngoài ra còn thể hiện sự tế nhị trong đoi xử với học sinh, gia đình học sinh.</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Khi học sinh mắc khuyết điểm, thái độ của giáo viên phải ôn hòa, khách quan, biết lắng nghe học sinh thanh minh, trình bày. Tránh sự áp đặt, chụp mũ khi nhận xét, đánh giá học sinh. Tiếp xúc với gia đình học sinh mắc khuyết điểm, giáo viên không được có lời lẽ xúc phạm, không đổ lỗi cho gia đình. Mỗi gia đình có một hoàn cảnh, đời sống và trình độ văn hóa khác nhau,, quan điểm và phương pháp giáo dục khác nhau, giáo viên cần lựa lời nói, đủ gây </w:t>
      </w:r>
      <w:r w:rsidR="00A77D7F">
        <w:rPr>
          <w:rFonts w:ascii="Times New Roman" w:hAnsi="Times New Roman" w:cs="Times New Roman"/>
        </w:rPr>
        <w:t>ảnh hưởng</w:t>
      </w:r>
      <w:r w:rsidRPr="004031CB">
        <w:rPr>
          <w:rFonts w:ascii="Times New Roman" w:hAnsi="Times New Roman" w:cs="Times New Roman"/>
        </w:rPr>
        <w:t xml:space="preserve"> với người mình tiếp xúc, nhưng không xúc phạm họ. Khi đến nhà học sinh chưa ngoan không nói quá nhiều về khuyết điểm hoặc phê phán ở chỗ đông người.</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Trong thực tiễn sư phạm, việc không khéo léo ứng xử thường dẫn đến những hậu quà nặng nề. Có thể nói sự đối xử khéo léo sư phạm của giáo viên là một nghệ thuật sư phạm. Giáo viên biết kết hợp, sử dụng linh hoạt, sáng tạo những kiến thức sư phạm trong các tình huống dạy học và giáo dục. Sự đối xử khéo léo sư phạm của thầy bắt nguồn từ những phẩm chất tốt đẹp về chính trị, đạo đức của giáo viên, đó là lòng thương yêu hết mực học sinh, tôn trọng nhân cách và tự do của các em, niềm tin tưởng mạnh mẽ vào bản chất tốt đẹp và khả năng to lớn của các em. Đồng thời kết hợp với tính yêu cầu cao có cơ sở về mặt sư phạm, kết hợp với sự kiểm tra sư phạm.</w:t>
      </w:r>
    </w:p>
    <w:p w:rsidR="003D2000" w:rsidRPr="00313082" w:rsidRDefault="003D2000" w:rsidP="00126ABA">
      <w:pPr>
        <w:pStyle w:val="ListParagraph"/>
        <w:numPr>
          <w:ilvl w:val="0"/>
          <w:numId w:val="21"/>
        </w:numPr>
        <w:jc w:val="both"/>
        <w:rPr>
          <w:rFonts w:ascii="Times New Roman" w:hAnsi="Times New Roman" w:cs="Times New Roman"/>
          <w:b/>
          <w:i/>
        </w:rPr>
      </w:pPr>
      <w:r w:rsidRPr="00313082">
        <w:rPr>
          <w:rFonts w:ascii="Times New Roman" w:hAnsi="Times New Roman" w:cs="Times New Roman"/>
          <w:b/>
          <w:i/>
        </w:rPr>
        <w:t>Năng lực “cảm h</w:t>
      </w:r>
      <w:r w:rsidR="00080794" w:rsidRPr="00313082">
        <w:rPr>
          <w:rFonts w:ascii="Times New Roman" w:hAnsi="Times New Roman" w:cs="Times New Roman"/>
          <w:b/>
          <w:i/>
        </w:rPr>
        <w:t>ó</w:t>
      </w:r>
      <w:r w:rsidRPr="00313082">
        <w:rPr>
          <w:rFonts w:ascii="Times New Roman" w:hAnsi="Times New Roman" w:cs="Times New Roman"/>
          <w:b/>
          <w:i/>
        </w:rPr>
        <w:t>a” học sinh</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Năng lực “cảm hoá” học sinh là năng lực gây được ảnh hưởng trực tiếp của mình đến học sinh về mặt tình cảm và ý chí. Nói khác đi đó là khả năng làm cho học sinh nghe, tin và làm theo mình bằng tình cảm và bằng niềm tin.</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Trong thực t</w:t>
      </w:r>
      <w:r w:rsidR="00080794">
        <w:rPr>
          <w:rFonts w:ascii="Times New Roman" w:hAnsi="Times New Roman" w:cs="Times New Roman"/>
        </w:rPr>
        <w:t>ế</w:t>
      </w:r>
      <w:r w:rsidRPr="004031CB">
        <w:rPr>
          <w:rFonts w:ascii="Times New Roman" w:hAnsi="Times New Roman" w:cs="Times New Roman"/>
        </w:rPr>
        <w:t xml:space="preserve"> giáo dục, nhiều thầy cô giáo không cần thuyếí giáo dài dòng, không cần chi trích cay nghiệt mà vẫn đạt được hiệu quả, làm cho học sinh biết vâng lời thầy cô, làm theo những điều hay, lẽ phải mà thầy cô, cha mẹ mong muốn, tỏ lòng kính trọng, biết ơn thầy cô, quan tâm và giúp đỡ thầy cô.</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Học sinh thường yêu mến những người có sức mạnh tinh thần, khiến các em tin tưởng một cách vô điều kiện. Sự phục tùng của các em trước uy tín của thầy cô khi các em thừa nhận thầy cíựihư người thầy, người bạn, người đồng chí, người cha, người mẹ sáng suốt và người cùng lứa tuổi, có thể thổ lộ mọi bí mật, mọi nỗi niềm riêng và mọi dự định. Là người đòi hỏi nghiêm khắc với các em, có nghĩa vụ trách nhiệm, am </w:t>
      </w:r>
      <w:r w:rsidRPr="004031CB">
        <w:rPr>
          <w:rFonts w:ascii="Times New Roman" w:hAnsi="Times New Roman" w:cs="Times New Roman"/>
        </w:rPr>
        <w:lastRenderedPageBreak/>
        <w:t xml:space="preserve">hiểu rộng rãi nhiều điều, </w:t>
      </w:r>
      <w:r w:rsidR="00A77D7F">
        <w:rPr>
          <w:rFonts w:ascii="Times New Roman" w:hAnsi="Times New Roman" w:cs="Times New Roman"/>
        </w:rPr>
        <w:t>có</w:t>
      </w:r>
      <w:r w:rsidRPr="004031CB">
        <w:rPr>
          <w:rFonts w:ascii="Times New Roman" w:hAnsi="Times New Roman" w:cs="Times New Roman"/>
        </w:rPr>
        <w:t xml:space="preserve"> tâm hồn trong sáng cởi mờ. Là người không dung thứ cho thói đê tiện, hai mặt nhưng lại biết khoan dung với những lỗi lầm của trẻ nhỏ. Các em không tán thành tính nhu nhược, sự cả tin, sự uể oải, sự khoan dung vô nguyên tắc, thiếu kiên quyết của giáo viên cũng như sự tỏ ra thông thái không cần thiết.</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Rõ ràng để học sinh nghe, tin và làm theo mình không phải chi là kết quả của sự dạy dỗ lâu năm, mà còn là kết quả trong cách cư xử và hành vi của giáo viên. Trẻ em không chấp nhận sự giả dối, giả tạo, các em không thích những ai che dấu điều mờ ám bằng lời lẽ đẹp đẽ. Điều này không những làm suy sụp uy tín của giáo viên mà còn làm cho trẻ trở nên khó giáo dục.</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Để có đuợc năng lực này đòi hỏi giáo viên phấn đấu tu dưỡng để có một nếp </w:t>
      </w:r>
      <w:r w:rsidR="00B13549">
        <w:rPr>
          <w:rFonts w:ascii="Times New Roman" w:hAnsi="Times New Roman" w:cs="Times New Roman"/>
        </w:rPr>
        <w:t>số</w:t>
      </w:r>
      <w:r w:rsidRPr="004031CB">
        <w:rPr>
          <w:rFonts w:ascii="Times New Roman" w:hAnsi="Times New Roman" w:cs="Times New Roman"/>
        </w:rPr>
        <w:t>ng văn hóa cao, một phong cách mẫu mực nhằm tạo ra uy tín chân chính mà thực sự, biểu hiện từ cử chỉ, lời nói đến tinh thần lao động hăng say - sáng tạo.</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Cố Tổng bí thư Lê Duẩn đã nói: “Muốn cảm hóa học sinh thì quan hệ thầy trò phải có tình bạn. Thầy phải quỷ mến trò, yêu trò. Đã là bạn bè thì phải tôn trọng học trò của mình. Người thầy không thể tùy tiện muốn đổi xử với học sinh của mình như thế nào cũng được. Thầy phải lấy điều thiện để giáo dục học sinh, phải làm cho học sinh biết lẽ phải, rèn luyện học sinh tuân theo lẽ phải. Thầy giáo phải là tẩm gương kiểu mẫu về tinh thần, tư tưởng và đạo đức đối với học sinh. Thầy phải có lòng thương yêu trẻ sâu sắc, rộng rãi, gạt bỏ lòng đố kỵ thì mới </w:t>
      </w:r>
      <w:r w:rsidR="00CB7932">
        <w:rPr>
          <w:rFonts w:ascii="Times New Roman" w:hAnsi="Times New Roman" w:cs="Times New Roman"/>
        </w:rPr>
        <w:t>giáo</w:t>
      </w:r>
      <w:r w:rsidRPr="004031CB">
        <w:rPr>
          <w:rFonts w:ascii="Times New Roman" w:hAnsi="Times New Roman" w:cs="Times New Roman"/>
        </w:rPr>
        <w:t xml:space="preserve"> dục trẻ, chi thương mà không nghiêm học sình dễ nhờn, ngược lại chỉ nghiêm mà không thương trẻ sẽ sợ sệt, rụt rè. ” (Theo Nguyễn Văn Tịnh. Bài đăng ờ Tạp chí Sinh Viên)</w:t>
      </w:r>
    </w:p>
    <w:p w:rsidR="003D2000" w:rsidRPr="00313082" w:rsidRDefault="003D2000" w:rsidP="00313082">
      <w:pPr>
        <w:ind w:firstLine="360"/>
        <w:jc w:val="both"/>
        <w:rPr>
          <w:rFonts w:ascii="Times New Roman" w:hAnsi="Times New Roman" w:cs="Times New Roman"/>
          <w:b/>
          <w:i/>
        </w:rPr>
      </w:pPr>
      <w:r w:rsidRPr="00313082">
        <w:rPr>
          <w:rFonts w:ascii="Times New Roman" w:hAnsi="Times New Roman" w:cs="Times New Roman"/>
          <w:b/>
          <w:i/>
        </w:rPr>
        <w:t>6.2.2.3. Năng lực tổ cltức các hoạt động sư phạm</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Trong nhà trường, giáo viên là người tổ chức lao động cho cá nhân và tập thể học sinh trong những điều kiện sư phạm khác nhau. Giáo viên tổ chức, điều khiển quá trình dạy học, nhận thức </w:t>
      </w:r>
      <w:r w:rsidR="00625D9A" w:rsidRPr="004031CB">
        <w:rPr>
          <w:rFonts w:ascii="Times New Roman" w:hAnsi="Times New Roman" w:cs="Times New Roman"/>
        </w:rPr>
        <w:t>của</w:t>
      </w:r>
      <w:r w:rsidRPr="004031CB">
        <w:rPr>
          <w:rFonts w:ascii="Times New Roman" w:hAnsi="Times New Roman" w:cs="Times New Roman"/>
        </w:rPr>
        <w:t xml:space="preserve"> học sinh, tổ chức quả trình hình thành và phát triển nhân cách. Giáo viên vừa là hạt nhân để gắn học sinh thành một tập thể, vừa là người tuyên truyền và liên kết, phổi hợp các lực lượng giáo dục. Chính vì vậy giáo viên phải có năng lực tổ chức hoạt động sư phạm.</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Năng lực này thể hiện ở các mặt sau:</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Giáo viên tổ chức và cổ vũ học sinh thực hiện các nhiệm vụ khác nhau của công tác dạy học và giáo dục ở trên lớp cũng như ngoài trường (nội khóa, ngoại khóa) cho từng học sinh cũng như tập thể của chúng.</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Trong công tác dạy học, giáo viên tổ chức hoạt động nhận thức cho học sinh, cụ thể tổ chức truyền đạt nội dung môn học, các hoạt động tự học </w:t>
      </w:r>
      <w:r w:rsidR="00625D9A" w:rsidRPr="004031CB">
        <w:rPr>
          <w:rFonts w:ascii="Times New Roman" w:hAnsi="Times New Roman" w:cs="Times New Roman"/>
        </w:rPr>
        <w:t>của</w:t>
      </w:r>
      <w:r w:rsidRPr="004031CB">
        <w:rPr>
          <w:rFonts w:ascii="Times New Roman" w:hAnsi="Times New Roman" w:cs="Times New Roman"/>
        </w:rPr>
        <w:t xml:space="preserve"> học sinh, rèn luyện ý thức học đi đôi với hành, biết làm thí nghiệm, thực nghiệm, đi tham quan thự</w:t>
      </w:r>
      <w:r w:rsidR="00313082">
        <w:rPr>
          <w:rFonts w:ascii="Times New Roman" w:hAnsi="Times New Roman" w:cs="Times New Roman"/>
        </w:rPr>
        <w:t xml:space="preserve">c </w:t>
      </w:r>
      <w:r w:rsidRPr="004031CB">
        <w:rPr>
          <w:rFonts w:ascii="Times New Roman" w:hAnsi="Times New Roman" w:cs="Times New Roman"/>
        </w:rPr>
        <w:t>tế, vv...</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Trong công tác giáo dục, giáo viên tổ chức cho học sinh thực hiện nghiêm chinh kể hoạch đã vạch ra, đề xuất các kế hoạch, phân công, đôn đổc, kiểm tra các hoạt động rèn luyện đạo đức, giáo dục học sinh chưa ngoan.</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Trong công tác lao động, giáo viên tổ chức một buổi lao động ở trường, lớp, phân cộng, chi đạo, vạch kế hoạch.</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Giáo viên biết xây dựng fập thể học sinh thành một tập thể đoàn kết, thống nhất, lành mạnh, có kỷ lũật, có nề nểp, bảo đảm cho mọi hoạt động của lớp diễn ra một cách thuận lợi. Muốn vậy, giáo viên cần tìm hiểu tập thể học sinh, biết cách thu hút trẻ em, nắm được hình thức làm việc cụ thể với tập thể, những phương pháp xây dựng tập thể học sinh, giúp việc hình thành mộí tập thể học sinh mạnh, biến tập thể học sinh thành một giáo viên thường trực (giáo viên thứ 2).</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lastRenderedPageBreak/>
        <w:t xml:space="preserve">Biết tổ chức và vận động nhân dân, cha mẹ học sinh và các tổ chức xã hội tham gia vào sự nghiệp giáo dục theo một mục đích xác định. Giáo viên tổ chức tốt cuộc họp phụ huynh học sinh, </w:t>
      </w:r>
      <w:r w:rsidR="00B13549">
        <w:rPr>
          <w:rFonts w:ascii="Times New Roman" w:hAnsi="Times New Roman" w:cs="Times New Roman"/>
        </w:rPr>
        <w:t>bản</w:t>
      </w:r>
      <w:r w:rsidRPr="004031CB">
        <w:rPr>
          <w:rFonts w:ascii="Times New Roman" w:hAnsi="Times New Roman" w:cs="Times New Roman"/>
        </w:rPr>
        <w:t xml:space="preserve"> bạc, phối hợp với phụ huynh để giúp con cái chăm ngoan, học giỏi. Thăm viếng gia đình học sinh để hiểu hoàn cảnh sống, điều kiện thực tế, nề nếp gia đình học sinh. Đối với các đơn vị, tổ chức khác ở địa </w:t>
      </w:r>
      <w:r w:rsidR="00B13549">
        <w:rPr>
          <w:rFonts w:ascii="Times New Roman" w:hAnsi="Times New Roman" w:cs="Times New Roman"/>
        </w:rPr>
        <w:t>bản</w:t>
      </w:r>
      <w:r w:rsidRPr="004031CB">
        <w:rPr>
          <w:rFonts w:ascii="Times New Roman" w:hAnsi="Times New Roman" w:cs="Times New Roman"/>
        </w:rPr>
        <w:t xml:space="preserve"> trường đóng như ủy ban nhân dân Xã (Phường), Quận (Huyện) nên tranh thù sự giúp đỡ và phối hợp hoạt động.</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Giáo viên tổ chức tổt cuộc sống cá nhân, nêu cao tính gương mẫu. Nếu giáo viên sống không có nề nếp, không quy củ sẽ khó giáo dục học sinh.</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Điều này đòi hỏi giáo viên phải biết:</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Vạch kế hoạch giảng dạy, kế hoạch công tác chủ nhiệm</w:t>
      </w:r>
      <w:r w:rsidR="00080794">
        <w:rPr>
          <w:rFonts w:ascii="Times New Roman" w:hAnsi="Times New Roman" w:cs="Times New Roman"/>
        </w:rPr>
        <w:t xml:space="preserve"> </w:t>
      </w:r>
      <w:r w:rsidRPr="004031CB">
        <w:rPr>
          <w:rFonts w:ascii="Times New Roman" w:hAnsi="Times New Roman" w:cs="Times New Roman"/>
        </w:rPr>
        <w:t>lớp,</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Đảm bảo nguyên tắc, linh hoạt trong quá trình thực hiện kế hoạch.</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Vạch kế hoạch đi đôi với tự kiểm tra, đánh giá hiệu quả và sẵn sàng bổ sung kế hoạch kiểm tra, đánh giá hiệu quả.</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Biết sử dụng đúng đắn các hình thứe và phương pháp dạy học, giáo dục khác nhau nhằm tổ chức tổt việc học tập và có tác động sâu sắc đến nhận thức và tình cảm của học sinh.</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Tin tưởng vào sự đúng đắn của kế hoạch và biện pháp giáo dục.Hiệu quả của giáo dục và dạy học phụ thuộc rất nhiều vào uy tín của giáo viên. Học sinh </w:t>
      </w:r>
      <w:r w:rsidR="00A77D7F">
        <w:rPr>
          <w:rFonts w:ascii="Times New Roman" w:hAnsi="Times New Roman" w:cs="Times New Roman"/>
        </w:rPr>
        <w:t>có</w:t>
      </w:r>
      <w:r w:rsidRPr="004031CB">
        <w:rPr>
          <w:rFonts w:ascii="Times New Roman" w:hAnsi="Times New Roman" w:cs="Times New Roman"/>
        </w:rPr>
        <w:t xml:space="preserve"> nghe, tin và làm theo giáo viên hay không cũng do uy tín của thầy, cô mà có. Sự thành công hay thất bại trong công tác của thầy, cô giáo luôn luôn có sự gắn bó chặt chẽ với uy tín của chính người đó. Người thày, cô có uy tín luôn được học sinh kính trọng và có </w:t>
      </w:r>
      <w:r w:rsidR="00A77D7F">
        <w:rPr>
          <w:rFonts w:ascii="Times New Roman" w:hAnsi="Times New Roman" w:cs="Times New Roman"/>
        </w:rPr>
        <w:t>ảnh hưởng</w:t>
      </w:r>
      <w:r w:rsidRPr="004031CB">
        <w:rPr>
          <w:rFonts w:ascii="Times New Roman" w:hAnsi="Times New Roman" w:cs="Times New Roman"/>
        </w:rPr>
        <w:t xml:space="preserve"> đến học sinh trước hết biểu hiện ở kết quả học tập và tu dưỡng về mặt đạo đức. Thầy, cô có uy tín thường làm cho học sinh hứng thú với bộ môn mình dạy và đạt kết quả học tập c.ao ở miôn đó. Tóm lại, uy tín là điều kiện cần thiết để đảm bảo cho hoạt độns giảng dạy và giáo đục của thầy, cô giáo đạt hiệu quả cao.</w:t>
      </w:r>
    </w:p>
    <w:p w:rsidR="003D2000" w:rsidRPr="00313082" w:rsidRDefault="00A77D7F" w:rsidP="00313082">
      <w:pPr>
        <w:ind w:firstLine="360"/>
        <w:jc w:val="both"/>
        <w:rPr>
          <w:rFonts w:ascii="Times New Roman" w:hAnsi="Times New Roman" w:cs="Times New Roman"/>
          <w:i/>
        </w:rPr>
      </w:pPr>
      <w:r w:rsidRPr="00313082">
        <w:rPr>
          <w:rFonts w:ascii="Times New Roman" w:hAnsi="Times New Roman" w:cs="Times New Roman"/>
          <w:i/>
        </w:rPr>
        <w:t>Có</w:t>
      </w:r>
      <w:r w:rsidR="003D2000" w:rsidRPr="00313082">
        <w:rPr>
          <w:rFonts w:ascii="Times New Roman" w:hAnsi="Times New Roman" w:cs="Times New Roman"/>
          <w:i/>
        </w:rPr>
        <w:t xml:space="preserve"> hai loại uy tín:</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Uy tín thực được thể hiện ở những ảnh hưởng tác độ</w:t>
      </w:r>
      <w:r w:rsidR="00F61112">
        <w:rPr>
          <w:rFonts w:ascii="Times New Roman" w:hAnsi="Times New Roman" w:cs="Times New Roman"/>
        </w:rPr>
        <w:t>ng</w:t>
      </w:r>
      <w:r w:rsidRPr="004031CB">
        <w:rPr>
          <w:rFonts w:ascii="Times New Roman" w:hAnsi="Times New Roman" w:cs="Times New Roman"/>
        </w:rPr>
        <w:t xml:space="preserve"> của giáo viên tạo nên những thay đổi nhất định trong nhân cách học sinh. Giáo viên có uy tín thực sự được học sinh thừa nhận về phẩm chất và năng lực tốt đẹp của họ, tin tưởng và tự nguyện noi gương theọ người đó. Uy tín chân thực đạt được là do lao động kiên trì trong quá trình giao tiếp và thực hiện hoạt động giáo dục của giáo viên với học sinh.</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Uy tín giả tạo do áp lực: Giáo viên trấn áp làm cho học sinh sợ hãi và phải phục tùng họ. Quá trình giáo dục có tính chất áp đặt, cưỡng bức, ít tôn trọng học sinh. Kiểu uy tín này sẽ kìm hãm sự năng động, sáng tạo của học sinh.</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Ngoài ra còn uy tín giả tạo do khoảng cách, khoa trương và giả dân chủ. Những thầy cô giáo có uy tín kiểu này thườ</w:t>
      </w:r>
      <w:r w:rsidR="00080794">
        <w:rPr>
          <w:rFonts w:ascii="Times New Roman" w:hAnsi="Times New Roman" w:cs="Times New Roman"/>
        </w:rPr>
        <w:t>ng gây</w:t>
      </w:r>
      <w:r w:rsidRPr="004031CB">
        <w:rPr>
          <w:rFonts w:ascii="Times New Roman" w:hAnsi="Times New Roman" w:cs="Times New Roman"/>
        </w:rPr>
        <w:t xml:space="preserve"> ra tính tự do, vô kỷ luật trong tập thể học sinh.</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Makarencô viết: “Bản thân ý nghĩa của uy tín còn ở chồ nó không đòi hỏi những bằng chứng nào cả, nó được thừa nhận như một phẩm giá hiển nhiên của người lớn tuổi, là sức mạnh, là giá trị của người ấy và như người ta nói đập ngay vào mắt con người... uy tín không phải có được nhờ các thủ thuật giả tạo nào đó</w:t>
      </w:r>
      <w:r w:rsidR="00080794">
        <w:rPr>
          <w:rFonts w:ascii="Times New Roman" w:hAnsi="Times New Roman" w:cs="Times New Roman"/>
        </w:rPr>
        <w:t xml:space="preserve"> mà</w:t>
      </w:r>
      <w:r w:rsidRPr="004031CB">
        <w:rPr>
          <w:rFonts w:ascii="Times New Roman" w:hAnsi="Times New Roman" w:cs="Times New Roman"/>
        </w:rPr>
        <w:t xml:space="preserve"> là toàn bộ </w:t>
      </w:r>
      <w:r w:rsidR="00080794">
        <w:rPr>
          <w:rFonts w:ascii="Times New Roman" w:hAnsi="Times New Roman" w:cs="Times New Roman"/>
        </w:rPr>
        <w:t>cuộc</w:t>
      </w:r>
      <w:r w:rsidRPr="004031CB">
        <w:rPr>
          <w:rFonts w:ascii="Times New Roman" w:hAnsi="Times New Roman" w:cs="Times New Roman"/>
        </w:rPr>
        <w:t xml:space="preserve"> sống </w:t>
      </w:r>
      <w:r w:rsidR="00625D9A" w:rsidRPr="004031CB">
        <w:rPr>
          <w:rFonts w:ascii="Times New Roman" w:hAnsi="Times New Roman" w:cs="Times New Roman"/>
        </w:rPr>
        <w:t>của</w:t>
      </w:r>
      <w:r w:rsidRPr="004031CB">
        <w:rPr>
          <w:rFonts w:ascii="Times New Roman" w:hAnsi="Times New Roman" w:cs="Times New Roman"/>
        </w:rPr>
        <w:t xml:space="preserve"> người thầy giáo, là hành vi hàng ngày của họ. Uy tín trước tiên phải căn cứ vào tài nghệ của giáo viên và những phẩm chất tốt đẹp của họ”.</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Điều kiện giáo viên có được uy tín là:</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Có kiến thức thật vững vàng về bộ môn giảng dạy.</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lastRenderedPageBreak/>
        <w:t>Có trình độ văn hóa cao.</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Biểt phát huy ờ học sinh óc sáng tạo, tính độc lập, hứng thú học tập và lao động.</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Biết gắn lý luận với thực tiễn, giáo viên thường liên hệ những điều lý thuyết với thực tế, vận dụng lý luận để giải thích các hiện tượng xảy ra trong thực tiễn.</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Có lòng yêu thương học sinh, tính tình cởi mở, yêu đời.</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Tóm lại, uy tín của giáo viên đổi với học sinh phải là uy tín thực, thể hiện ờ thầy, cô giáo không chi luôn là nguồn tri thức uyên bác, cung cấp thông tin hữu ích cho học sinh mà còn là tấm gương, là hình ảnh mẫu mực, có </w:t>
      </w:r>
      <w:r w:rsidR="00A77D7F">
        <w:rPr>
          <w:rFonts w:ascii="Times New Roman" w:hAnsi="Times New Roman" w:cs="Times New Roman"/>
        </w:rPr>
        <w:t>ảnh hưởng</w:t>
      </w:r>
      <w:r w:rsidRPr="004031CB">
        <w:rPr>
          <w:rFonts w:ascii="Times New Roman" w:hAnsi="Times New Roman" w:cs="Times New Roman"/>
        </w:rPr>
        <w:t xml:space="preserve"> quyết định đến sự phát triển nhân cách mỗi học sinh.</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Định hướng một số phẩm chất và năng lực sư phạm của người giáo viên trong giai đoạn hiện </w:t>
      </w:r>
      <w:r w:rsidR="00D52EB2">
        <w:rPr>
          <w:rFonts w:ascii="Times New Roman" w:hAnsi="Times New Roman" w:cs="Times New Roman"/>
        </w:rPr>
        <w:t>ng</w:t>
      </w:r>
      <w:r w:rsidRPr="004031CB">
        <w:rPr>
          <w:rFonts w:ascii="Times New Roman" w:hAnsi="Times New Roman" w:cs="Times New Roman"/>
        </w:rPr>
        <w:t>y</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Phần trên chúng ta đã đề cập đến những phẩm chất và năng lực sư phạm rất căn bản mà người giáo viên nào cũng cần phải </w:t>
      </w:r>
      <w:r w:rsidR="00A77D7F">
        <w:rPr>
          <w:rFonts w:ascii="Times New Roman" w:hAnsi="Times New Roman" w:cs="Times New Roman"/>
        </w:rPr>
        <w:t>có</w:t>
      </w:r>
      <w:r w:rsidRPr="004031CB">
        <w:rPr>
          <w:rFonts w:ascii="Times New Roman" w:hAnsi="Times New Roman" w:cs="Times New Roman"/>
        </w:rPr>
        <w:t xml:space="preserve"> và cần phải rèn luyện. Những phẩm chất và năng lực đó sẽ giúp giáo viên thực hiện tốt chức năng cao cả của mình. Thực tiễn phát triển xã hội trong vài chục năm gần đây cùng với việc nirớc ta mở rộng quan hệ quốc tế đã đặt ra yêu cầu mới trong đào tạo nhân cách học sinh. Việt </w:t>
      </w:r>
      <w:r w:rsidR="00D52EB2">
        <w:rPr>
          <w:rFonts w:ascii="Times New Roman" w:hAnsi="Times New Roman" w:cs="Times New Roman"/>
        </w:rPr>
        <w:t>Ng</w:t>
      </w:r>
      <w:r w:rsidRPr="004031CB">
        <w:rPr>
          <w:rFonts w:ascii="Times New Roman" w:hAnsi="Times New Roman" w:cs="Times New Roman"/>
        </w:rPr>
        <w:t xml:space="preserve">m đang cần </w:t>
      </w:r>
      <w:r w:rsidR="00A77D7F">
        <w:rPr>
          <w:rFonts w:ascii="Times New Roman" w:hAnsi="Times New Roman" w:cs="Times New Roman"/>
        </w:rPr>
        <w:t>có</w:t>
      </w:r>
      <w:r w:rsidRPr="004031CB">
        <w:rPr>
          <w:rFonts w:ascii="Times New Roman" w:hAnsi="Times New Roman" w:cs="Times New Roman"/>
        </w:rPr>
        <w:t xml:space="preserve"> một lớp trẻ năng động, sáng tạo, sẵn sàng hòa nhập quốc tế. Tất nhiên, giáo viên cũng phải đổi mới, cần có thêm những phẩm chất, năng lực mới.</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Những yêu cầu về phẩm chất</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Sự nghiệp công nghiệp hoả - hiện đại hoá đất nước đang đặt ra những yêu cầu bức thiết đối với nền đạo đức xã hội nói chung và đạo đức nghề nghiệp nói riêng, trong đó có đạo đức giáo viên. Để tạo ra một lớp người cường tráng về thể chất, phong phú về tinh thần, trí tuệ, đủ năng lực đưa nước ta hội nhập với văn minh nhân loại mà bản sẳc dân tộc vẫn giữ vững, là nhiệm vụ của toàn xã hội trong đó, giáo viên đóng vai trò không nhò. Đẻ hoàn thành sứ mệnh cao cả của mình, mỗi giáo viên phải không ngừng tự đổi mới, hoàn thiện bản thân để đáp ứng yêu cầu mới của đất nước. Phải có ý thức quyết tâm đi vào khoa học kỹ thuật, nhất là khoa học giáo dục, làm tốt công tác "dạy chừ, dạy người”. Không ngừng nâng cao đạo đức, tác phong mẫu mực của một nhà giáo. Nhà giáo cần say mê, bền bi, cần cù, nghiêm túc, cầu thị và sáng tạo trong lao động sư phạm, thương yêu, gần gũi học sinh, đoàn kết với đồng nghiệp, trở thành những tấm gương sảng cho học sinh noi theo.</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Những yêu cầu về năng lực</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 xml:space="preserve">Nhiều giáo viên </w:t>
      </w:r>
      <w:r w:rsidR="00B13549">
        <w:rPr>
          <w:rFonts w:ascii="Times New Roman" w:hAnsi="Times New Roman" w:cs="Times New Roman"/>
        </w:rPr>
        <w:t>bản</w:t>
      </w:r>
      <w:r w:rsidRPr="004031CB">
        <w:rPr>
          <w:rFonts w:ascii="Times New Roman" w:hAnsi="Times New Roman" w:cs="Times New Roman"/>
        </w:rPr>
        <w:t xml:space="preserve">g lòng với kiến thức, phương pháp dạy khô cứng, dơn điệu, bắt học sinh chép hoặc chỉ tóm tát sách giáo khoa. Cách dạy này không phù hợp với nền giáo dục hiện </w:t>
      </w:r>
      <w:r w:rsidR="00D52EB2">
        <w:rPr>
          <w:rFonts w:ascii="Times New Roman" w:hAnsi="Times New Roman" w:cs="Times New Roman"/>
        </w:rPr>
        <w:t>ng</w:t>
      </w:r>
      <w:r w:rsidRPr="004031CB">
        <w:rPr>
          <w:rFonts w:ascii="Times New Roman" w:hAnsi="Times New Roman" w:cs="Times New Roman"/>
        </w:rPr>
        <w:t xml:space="preserve">y, không sáng tạo, kiến thức của giáo viên cũ kỹ, không đảm bảo chất lượng chuyên môn của tiết dạy. Trong thời đại hiện </w:t>
      </w:r>
      <w:r w:rsidR="00D52EB2">
        <w:rPr>
          <w:rFonts w:ascii="Times New Roman" w:hAnsi="Times New Roman" w:cs="Times New Roman"/>
        </w:rPr>
        <w:t>ng</w:t>
      </w:r>
      <w:r w:rsidRPr="004031CB">
        <w:rPr>
          <w:rFonts w:ascii="Times New Roman" w:hAnsi="Times New Roman" w:cs="Times New Roman"/>
        </w:rPr>
        <w:t xml:space="preserve">y, cùng với sự phát triển nhanh của công nghệ thông tin, cùng nhiều thiết bị hiện đại phục vụ cho công tác dạy học,... đòi hỏi người thầy giáo phải </w:t>
      </w:r>
      <w:r w:rsidR="00A77D7F">
        <w:rPr>
          <w:rFonts w:ascii="Times New Roman" w:hAnsi="Times New Roman" w:cs="Times New Roman"/>
        </w:rPr>
        <w:t>có</w:t>
      </w:r>
      <w:r w:rsidRPr="004031CB">
        <w:rPr>
          <w:rFonts w:ascii="Times New Roman" w:hAnsi="Times New Roman" w:cs="Times New Roman"/>
        </w:rPr>
        <w:t xml:space="preserve"> kỹ năng tự học, tự nghiên cửu và có nhiều kỹ năng ứng dụng trong dạy học. Giáo viên không thể bằng lòng với những thông tin có sằn trên các trang sách giáo khoa và tài liệu tham khảo. Inter</w:t>
      </w:r>
      <w:r w:rsidR="00F61112">
        <w:rPr>
          <w:rFonts w:ascii="Times New Roman" w:hAnsi="Times New Roman" w:cs="Times New Roman"/>
        </w:rPr>
        <w:t>ng</w:t>
      </w:r>
      <w:r w:rsidRPr="004031CB">
        <w:rPr>
          <w:rFonts w:ascii="Times New Roman" w:hAnsi="Times New Roman" w:cs="Times New Roman"/>
        </w:rPr>
        <w:t xml:space="preserve">t là nguồn thông tin không thể thiếu được </w:t>
      </w:r>
      <w:r w:rsidR="00625D9A" w:rsidRPr="004031CB">
        <w:rPr>
          <w:rFonts w:ascii="Times New Roman" w:hAnsi="Times New Roman" w:cs="Times New Roman"/>
        </w:rPr>
        <w:t>của</w:t>
      </w:r>
      <w:r w:rsidRPr="004031CB">
        <w:rPr>
          <w:rFonts w:ascii="Times New Roman" w:hAnsi="Times New Roman" w:cs="Times New Roman"/>
        </w:rPr>
        <w:t xml:space="preserve"> những người làm nghề dạy học. Khai thác kho thông tin hữu ích từ inter</w:t>
      </w:r>
      <w:r w:rsidR="00F61112">
        <w:rPr>
          <w:rFonts w:ascii="Times New Roman" w:hAnsi="Times New Roman" w:cs="Times New Roman"/>
        </w:rPr>
        <w:t>ng</w:t>
      </w:r>
      <w:r w:rsidRPr="004031CB">
        <w:rPr>
          <w:rFonts w:ascii="Times New Roman" w:hAnsi="Times New Roman" w:cs="Times New Roman"/>
        </w:rPr>
        <w:t xml:space="preserve">t phải trờ thành thói quen không thể thiếu của mỗi giáo viên. Ngoài ra, giáo viên còn phải biết sử dụng máy chiểu, các phần mềm hỗ trợ công tác soạn giảng. Máy tính và việc sừ dụng nó trong tự học và dạy học trở thành nhu cầu tất yếu của người giáo viên trong giai đoạn hiện </w:t>
      </w:r>
      <w:r w:rsidR="00D52EB2">
        <w:rPr>
          <w:rFonts w:ascii="Times New Roman" w:hAnsi="Times New Roman" w:cs="Times New Roman"/>
        </w:rPr>
        <w:t>ng</w:t>
      </w:r>
      <w:r w:rsidRPr="004031CB">
        <w:rPr>
          <w:rFonts w:ascii="Times New Roman" w:hAnsi="Times New Roman" w:cs="Times New Roman"/>
        </w:rPr>
        <w:t>y.</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t>Yêu cầu về định hướng giá trị nghề dạy học cho sinh</w:t>
      </w:r>
      <w:r w:rsidR="00080794">
        <w:rPr>
          <w:rFonts w:ascii="Times New Roman" w:hAnsi="Times New Roman" w:cs="Times New Roman"/>
        </w:rPr>
        <w:t xml:space="preserve"> </w:t>
      </w:r>
      <w:r w:rsidRPr="004031CB">
        <w:rPr>
          <w:rFonts w:ascii="Times New Roman" w:hAnsi="Times New Roman" w:cs="Times New Roman"/>
        </w:rPr>
        <w:t>viên sư phạm</w:t>
      </w:r>
    </w:p>
    <w:p w:rsidR="003D2000" w:rsidRPr="004031CB" w:rsidRDefault="003D2000" w:rsidP="00313082">
      <w:pPr>
        <w:ind w:firstLine="360"/>
        <w:jc w:val="both"/>
        <w:rPr>
          <w:rFonts w:ascii="Times New Roman" w:hAnsi="Times New Roman" w:cs="Times New Roman"/>
        </w:rPr>
      </w:pPr>
      <w:r w:rsidRPr="004031CB">
        <w:rPr>
          <w:rFonts w:ascii="Times New Roman" w:hAnsi="Times New Roman" w:cs="Times New Roman"/>
        </w:rPr>
        <w:lastRenderedPageBreak/>
        <w:t>C</w:t>
      </w:r>
      <w:r w:rsidR="00080794">
        <w:rPr>
          <w:rFonts w:ascii="Times New Roman" w:hAnsi="Times New Roman" w:cs="Times New Roman"/>
        </w:rPr>
        <w:t>ầ</w:t>
      </w:r>
      <w:r w:rsidRPr="004031CB">
        <w:rPr>
          <w:rFonts w:ascii="Times New Roman" w:hAnsi="Times New Roman" w:cs="Times New Roman"/>
        </w:rPr>
        <w:t>n th</w:t>
      </w:r>
      <w:r w:rsidR="00080794">
        <w:rPr>
          <w:rFonts w:ascii="Times New Roman" w:hAnsi="Times New Roman" w:cs="Times New Roman"/>
        </w:rPr>
        <w:t>ấ</w:t>
      </w:r>
      <w:r w:rsidRPr="004031CB">
        <w:rPr>
          <w:rFonts w:ascii="Times New Roman" w:hAnsi="Times New Roman" w:cs="Times New Roman"/>
        </w:rPr>
        <w:t xml:space="preserve">y được vai trò quan trọng của trường sư phạm trong việc hình thành nhân cách giáo viên. Đây là giai đoạn đầu, rất quan trọng trong việc hình thành xu hướng sư phạm, năng lực sư phạm và tính cách của các giáo viên tương lai. Trường sư phạm là một trường nghề cho nên toàn bộ nội dung, chương trình, các hình thức hoạt động của nó đều nhằm đào tạo người giáo viên tương lai. Mọi hoạt động học tập và rèn luyện của giáo sinh đều nhằm để trờ thành người giáo viên. Bên cạnh các môn khoa học cơ </w:t>
      </w:r>
      <w:r w:rsidR="00B13549">
        <w:rPr>
          <w:rFonts w:ascii="Times New Roman" w:hAnsi="Times New Roman" w:cs="Times New Roman"/>
        </w:rPr>
        <w:t>bản</w:t>
      </w:r>
      <w:r w:rsidRPr="004031CB">
        <w:rPr>
          <w:rFonts w:ascii="Times New Roman" w:hAnsi="Times New Roman" w:cs="Times New Roman"/>
        </w:rPr>
        <w:t xml:space="preserve">, các bộ môn nghiệp vụ có ảnh hưởng rất lớn đến việc hình thành tay nghề sư phạm. Việc nghiên cứu tâm lý học giúp giáo sinh có thái độ phê phán, biết tự đánh giá bản thân minh, cổ gắng trao dồi những nét cần thiết </w:t>
      </w:r>
      <w:r w:rsidR="00625D9A" w:rsidRPr="004031CB">
        <w:rPr>
          <w:rFonts w:ascii="Times New Roman" w:hAnsi="Times New Roman" w:cs="Times New Roman"/>
        </w:rPr>
        <w:t>của</w:t>
      </w:r>
      <w:r w:rsidRPr="004031CB">
        <w:rPr>
          <w:rFonts w:ascii="Times New Roman" w:hAnsi="Times New Roman" w:cs="Times New Roman"/>
        </w:rPr>
        <w:t xml:space="preserve"> tính cách và năng lực sư phạm. Môn giáo dục học cũng có vai trò to lớn, nó vạch ra những đặc điểm của quá trình học tập và giáo dục, làm cho người </w:t>
      </w:r>
      <w:r w:rsidR="00CB7932">
        <w:rPr>
          <w:rFonts w:ascii="Times New Roman" w:hAnsi="Times New Roman" w:cs="Times New Roman"/>
        </w:rPr>
        <w:t>giáo</w:t>
      </w:r>
      <w:r w:rsidRPr="004031CB">
        <w:rPr>
          <w:rFonts w:ascii="Times New Roman" w:hAnsi="Times New Roman" w:cs="Times New Roman"/>
        </w:rPr>
        <w:t xml:space="preserve"> viên tương lai bị hấp dẫn bỏi tính phức tạp và nhiều vẻ của hoạt động giáo dục, bởi tính sáng tạo của hoạt động đó. Bên cạnh việc học tập và rèn luyện theo nội dung chương trình đào tạo của nhà trường sư phạm, hiện </w:t>
      </w:r>
      <w:r w:rsidR="00D52EB2">
        <w:rPr>
          <w:rFonts w:ascii="Times New Roman" w:hAnsi="Times New Roman" w:cs="Times New Roman"/>
        </w:rPr>
        <w:t>ng</w:t>
      </w:r>
      <w:r w:rsidRPr="004031CB">
        <w:rPr>
          <w:rFonts w:ascii="Times New Roman" w:hAnsi="Times New Roman" w:cs="Times New Roman"/>
        </w:rPr>
        <w:t>y Bộ Giáo Dục và Đào Tạo đã ban hành quy định về chuẩn của giáo viên phổ thông trung học nên giáo sinh cần phải tìm hiểu và tăng cường tự giáo dục bản thân để sau này có thể đáp ứng đượ</w:t>
      </w:r>
      <w:r w:rsidR="00080794">
        <w:rPr>
          <w:rFonts w:ascii="Times New Roman" w:hAnsi="Times New Roman" w:cs="Times New Roman"/>
        </w:rPr>
        <w:t>c</w:t>
      </w:r>
      <w:r w:rsidRPr="004031CB">
        <w:rPr>
          <w:rFonts w:ascii="Times New Roman" w:hAnsi="Times New Roman" w:cs="Times New Roman"/>
        </w:rPr>
        <w:t xml:space="preserve"> những chuẩn ấy. Mỗi giáo sinh đều cần cố gắng nỗ lực học tập, rèn luyện, trau dồi cho mình những phẩm chất và năng lực cần thiết đáp ứng yêu cầu của nghề dạy học để sau này trở thành người thầy giáo chân chính, đầy đủ đức và tài.</w:t>
      </w:r>
    </w:p>
    <w:p w:rsidR="003D2000" w:rsidRPr="00313082" w:rsidRDefault="003D2000" w:rsidP="00126ABA">
      <w:pPr>
        <w:jc w:val="both"/>
        <w:rPr>
          <w:rFonts w:ascii="Times New Roman" w:hAnsi="Times New Roman" w:cs="Times New Roman"/>
          <w:i/>
        </w:rPr>
      </w:pPr>
      <w:r w:rsidRPr="00313082">
        <w:rPr>
          <w:rFonts w:ascii="Times New Roman" w:hAnsi="Times New Roman" w:cs="Times New Roman"/>
          <w:i/>
        </w:rPr>
        <w:t>TÓM TẮT</w:t>
      </w:r>
    </w:p>
    <w:p w:rsidR="003D2000" w:rsidRPr="004031CB" w:rsidRDefault="003D2000" w:rsidP="00313082">
      <w:pPr>
        <w:ind w:firstLine="720"/>
        <w:jc w:val="both"/>
        <w:rPr>
          <w:rFonts w:ascii="Times New Roman" w:hAnsi="Times New Roman" w:cs="Times New Roman"/>
        </w:rPr>
      </w:pPr>
      <w:r w:rsidRPr="004031CB">
        <w:rPr>
          <w:rFonts w:ascii="Times New Roman" w:hAnsi="Times New Roman" w:cs="Times New Roman"/>
        </w:rPr>
        <w:t xml:space="preserve">Nghề dạy học đào tạo nhân cách học sinh theo những yêu cầu của xã hội quy định. Giáo viên được giao nhiệm vụ đào tạo, cũng là người quyết định trực tiếp chất lượng đào tạo trong nhà trường. Không ai </w:t>
      </w:r>
      <w:r w:rsidR="00A77D7F">
        <w:rPr>
          <w:rFonts w:ascii="Times New Roman" w:hAnsi="Times New Roman" w:cs="Times New Roman"/>
        </w:rPr>
        <w:t>có</w:t>
      </w:r>
      <w:r w:rsidRPr="004031CB">
        <w:rPr>
          <w:rFonts w:ascii="Times New Roman" w:hAnsi="Times New Roman" w:cs="Times New Roman"/>
        </w:rPr>
        <w:t xml:space="preserve"> thể thay thể được vai trò của giáo viên. Giáo viên là dấu nổi giữa nền vân hỏa của nhân loại và dân tộc với việc tái tạo nền văn hóa đó trong chính bản thân người học.</w:t>
      </w:r>
    </w:p>
    <w:p w:rsidR="003D2000" w:rsidRPr="004031CB" w:rsidRDefault="003D2000" w:rsidP="00313082">
      <w:pPr>
        <w:ind w:firstLine="720"/>
        <w:jc w:val="both"/>
        <w:rPr>
          <w:rFonts w:ascii="Times New Roman" w:hAnsi="Times New Roman" w:cs="Times New Roman"/>
        </w:rPr>
      </w:pPr>
      <w:r w:rsidRPr="004031CB">
        <w:rPr>
          <w:rFonts w:ascii="Times New Roman" w:hAnsi="Times New Roman" w:cs="Times New Roman"/>
        </w:rPr>
        <w:t>Lao động của nghề dạy học có các đặc điểm đáng lưu ý: Đôi tượng quan hệ trực tiếp là con người, con người này có các đặc điểm khác với con người của những nghề khác. Đây là nghề mà công cụ chủ yếu là nhân cách của chính mình, giáo viên dùng nhân cách để giáo dục nhân cách. Là nghề có tính khoa học, tính nghệ thuật và tính sáng tạo, đây là nghề lao động trí óc chuyên nghiệp, chứ không giới hạn thời gian như những nghề khác.</w:t>
      </w:r>
    </w:p>
    <w:p w:rsidR="003D2000" w:rsidRPr="004031CB" w:rsidRDefault="003D2000" w:rsidP="00313082">
      <w:pPr>
        <w:ind w:firstLine="720"/>
        <w:jc w:val="both"/>
        <w:rPr>
          <w:rFonts w:ascii="Times New Roman" w:hAnsi="Times New Roman" w:cs="Times New Roman"/>
        </w:rPr>
      </w:pPr>
      <w:r w:rsidRPr="004031CB">
        <w:rPr>
          <w:rFonts w:ascii="Times New Roman" w:hAnsi="Times New Roman" w:cs="Times New Roman"/>
        </w:rPr>
        <w:t>Cấu trúc nhân cách của giáo viên bao gồm những phẩm chất và những năng lực.</w:t>
      </w:r>
    </w:p>
    <w:p w:rsidR="003D2000" w:rsidRPr="004031CB" w:rsidRDefault="003D2000" w:rsidP="00313082">
      <w:pPr>
        <w:ind w:firstLine="720"/>
        <w:jc w:val="both"/>
        <w:rPr>
          <w:rFonts w:ascii="Times New Roman" w:hAnsi="Times New Roman" w:cs="Times New Roman"/>
        </w:rPr>
      </w:pPr>
      <w:r w:rsidRPr="004031CB">
        <w:rPr>
          <w:rFonts w:ascii="Times New Roman" w:hAnsi="Times New Roman" w:cs="Times New Roman"/>
        </w:rPr>
        <w:t>Xét về các phẩm chất nhân cách căn bản, giáo viên càn phải có thế giới quan khoa học, lý tưởng đào tạo thế hệ trẻ, lòng yêu trẻ, yêu nghề, các phẩm chất đạo đức quan trọng như lòng nhân đạo, tính công tâm, sự tôn trọng, đức tính giản dị, khiêm tổn,... và các phẩm chất về mặt ý chí không thể thiếu như tính mục đích, tính kiên tri, tính quyết đoán, tính tự chủ, tự kiềm chế.</w:t>
      </w:r>
    </w:p>
    <w:p w:rsidR="003D2000" w:rsidRPr="004031CB" w:rsidRDefault="00080794" w:rsidP="00313082">
      <w:pPr>
        <w:ind w:firstLine="720"/>
        <w:jc w:val="both"/>
        <w:rPr>
          <w:rFonts w:ascii="Times New Roman" w:hAnsi="Times New Roman" w:cs="Times New Roman"/>
        </w:rPr>
      </w:pPr>
      <w:r>
        <w:rPr>
          <w:rFonts w:ascii="Times New Roman" w:hAnsi="Times New Roman" w:cs="Times New Roman"/>
        </w:rPr>
        <w:t>V</w:t>
      </w:r>
      <w:r w:rsidR="003D2000" w:rsidRPr="004031CB">
        <w:rPr>
          <w:rFonts w:ascii="Times New Roman" w:hAnsi="Times New Roman" w:cs="Times New Roman"/>
        </w:rPr>
        <w:t xml:space="preserve">ề mặt năng lực sư phạm, đó là một hệ thống nhiều năng lực theo chức năng như nhỏm năng lực dạy học, nhóm năng lực giáo dục, nhóm năng lực tổ chức các hoạt động giáo dục. Nhỏm năng lực dạy học bao gồm rất nhiều năng lực thành phần cùng các kỹ năng phục vụ nhiệm vụ dạy học như: Năng lực hiểu học sinh trong quá trình dạy học và </w:t>
      </w:r>
      <w:r w:rsidR="00CB7932">
        <w:rPr>
          <w:rFonts w:ascii="Times New Roman" w:hAnsi="Times New Roman" w:cs="Times New Roman"/>
        </w:rPr>
        <w:t>giáo</w:t>
      </w:r>
      <w:r w:rsidR="003D2000" w:rsidRPr="004031CB">
        <w:rPr>
          <w:rFonts w:ascii="Times New Roman" w:hAnsi="Times New Roman" w:cs="Times New Roman"/>
        </w:rPr>
        <w:t xml:space="preserve"> dục, năng lực chế biển tài liệu học tập, năng lực hiểu biết rộng, năng lực nắm vững kỹ thuật dạy học, năng lực ngôn ngữ. Nhóm các năng lực giáo dục có thể'kể đến: Năng lực vạch dự án phát triển nhân cách học sinh, năng lực giao tiếp sư phạm, năng lực ứng xử khéo léo sư phạm, năng lực “cảm hóa” học sinh. Nhóm các năng lực tổ chức, gồm tổ chức hoạt động nhận thức, tổ chức hoạt động giáo dục, tổ chức hoạt động lao động và tổ chức cuộc sống riêng.</w:t>
      </w:r>
    </w:p>
    <w:p w:rsidR="003D2000" w:rsidRPr="004031CB" w:rsidRDefault="003D2000" w:rsidP="00313082">
      <w:pPr>
        <w:ind w:firstLine="720"/>
        <w:jc w:val="both"/>
        <w:rPr>
          <w:rFonts w:ascii="Times New Roman" w:hAnsi="Times New Roman" w:cs="Times New Roman"/>
        </w:rPr>
      </w:pPr>
      <w:r w:rsidRPr="004031CB">
        <w:rPr>
          <w:rFonts w:ascii="Times New Roman" w:hAnsi="Times New Roman" w:cs="Times New Roman"/>
        </w:rPr>
        <w:t>Những phẩm chất và năng lực trên không có sẵn, mà mỗi giáo viên cần quan tâm rèn luyện nó không chi lúc còn học trong nhà trường sư phạm mả còn phải kiên trì rèn luyện chính trong thực tiễn giảng dạy tại trường phổ thông.</w:t>
      </w:r>
    </w:p>
    <w:p w:rsidR="003D2000" w:rsidRPr="004031CB" w:rsidRDefault="003D2000" w:rsidP="00313082">
      <w:pPr>
        <w:ind w:firstLine="720"/>
        <w:jc w:val="both"/>
        <w:rPr>
          <w:rFonts w:ascii="Times New Roman" w:hAnsi="Times New Roman" w:cs="Times New Roman"/>
        </w:rPr>
      </w:pPr>
      <w:r w:rsidRPr="004031CB">
        <w:rPr>
          <w:rFonts w:ascii="Times New Roman" w:hAnsi="Times New Roman" w:cs="Times New Roman"/>
        </w:rPr>
        <w:lastRenderedPageBreak/>
        <w:t xml:space="preserve">Trong giao tiếp với học sinh, giáo viên cần ý thức việc tạo ra uy tín thực. Uy tín này chi hình thành trên cơ sở giáo viên nẳm vững chuyên môn mình dạy và hiểu biết nhiều tri thức trong cuộc </w:t>
      </w:r>
      <w:r w:rsidR="00B13549">
        <w:rPr>
          <w:rFonts w:ascii="Times New Roman" w:hAnsi="Times New Roman" w:cs="Times New Roman"/>
        </w:rPr>
        <w:t>số</w:t>
      </w:r>
      <w:r w:rsidRPr="004031CB">
        <w:rPr>
          <w:rFonts w:ascii="Times New Roman" w:hAnsi="Times New Roman" w:cs="Times New Roman"/>
        </w:rPr>
        <w:t>ng, thể hiện lòng thương yêu học sinh, có tác phong, lối sống chuẩn mực, tạo hình ảnh mẫu mực trong mắt học sinh.</w:t>
      </w:r>
    </w:p>
    <w:p w:rsidR="00E05DB6" w:rsidRPr="004031CB" w:rsidRDefault="00E05DB6" w:rsidP="00126ABA">
      <w:pPr>
        <w:jc w:val="both"/>
        <w:rPr>
          <w:rFonts w:ascii="Times New Roman" w:hAnsi="Times New Roman" w:cs="Times New Roman"/>
        </w:rPr>
      </w:pPr>
      <w:bookmarkStart w:id="0" w:name="_GoBack"/>
      <w:bookmarkEnd w:id="0"/>
    </w:p>
    <w:sectPr w:rsidR="00E05DB6" w:rsidRPr="004031CB" w:rsidSect="00F95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A2A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2A71F8"/>
    <w:multiLevelType w:val="hybridMultilevel"/>
    <w:tmpl w:val="1D4AEE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4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32A63"/>
    <w:multiLevelType w:val="multilevel"/>
    <w:tmpl w:val="EDB601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01F1719"/>
    <w:multiLevelType w:val="hybridMultilevel"/>
    <w:tmpl w:val="5902FC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54514"/>
    <w:multiLevelType w:val="multilevel"/>
    <w:tmpl w:val="707220B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5D515D"/>
    <w:multiLevelType w:val="hybridMultilevel"/>
    <w:tmpl w:val="8D1AC79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13F4B"/>
    <w:multiLevelType w:val="multilevel"/>
    <w:tmpl w:val="BA68A9B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3A4AAA"/>
    <w:multiLevelType w:val="hybridMultilevel"/>
    <w:tmpl w:val="F68E5DD0"/>
    <w:lvl w:ilvl="0" w:tplc="175EC73C">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83913"/>
    <w:multiLevelType w:val="multilevel"/>
    <w:tmpl w:val="60F641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F6028DF"/>
    <w:multiLevelType w:val="hybridMultilevel"/>
    <w:tmpl w:val="B1B2A0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A154C4"/>
    <w:multiLevelType w:val="multilevel"/>
    <w:tmpl w:val="401CF3A2"/>
    <w:lvl w:ilvl="0">
      <w:start w:val="5"/>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30B6CF7"/>
    <w:multiLevelType w:val="hybridMultilevel"/>
    <w:tmpl w:val="EAE043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DB6B08"/>
    <w:multiLevelType w:val="multilevel"/>
    <w:tmpl w:val="CC6A7AFC"/>
    <w:lvl w:ilvl="0">
      <w:start w:val="6"/>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722194"/>
    <w:multiLevelType w:val="multilevel"/>
    <w:tmpl w:val="E52414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23332C5"/>
    <w:multiLevelType w:val="hybridMultilevel"/>
    <w:tmpl w:val="ABD20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863529"/>
    <w:multiLevelType w:val="multilevel"/>
    <w:tmpl w:val="3DBA8C1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56ED79B3"/>
    <w:multiLevelType w:val="multilevel"/>
    <w:tmpl w:val="9CA28204"/>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E971C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3A16223"/>
    <w:multiLevelType w:val="hybridMultilevel"/>
    <w:tmpl w:val="57E08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9667C9"/>
    <w:multiLevelType w:val="hybridMultilevel"/>
    <w:tmpl w:val="AB58BC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1129BD"/>
    <w:multiLevelType w:val="hybridMultilevel"/>
    <w:tmpl w:val="32F654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5369C8"/>
    <w:multiLevelType w:val="hybridMultilevel"/>
    <w:tmpl w:val="0E727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790FB4"/>
    <w:multiLevelType w:val="hybridMultilevel"/>
    <w:tmpl w:val="5D809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7E3B4F"/>
    <w:multiLevelType w:val="hybridMultilevel"/>
    <w:tmpl w:val="8AE27490"/>
    <w:lvl w:ilvl="0" w:tplc="A4361F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F2049D"/>
    <w:multiLevelType w:val="hybridMultilevel"/>
    <w:tmpl w:val="915882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7F2E7E"/>
    <w:multiLevelType w:val="hybridMultilevel"/>
    <w:tmpl w:val="656C77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8"/>
  </w:num>
  <w:num w:numId="4">
    <w:abstractNumId w:val="0"/>
  </w:num>
  <w:num w:numId="5">
    <w:abstractNumId w:val="8"/>
  </w:num>
  <w:num w:numId="6">
    <w:abstractNumId w:val="4"/>
  </w:num>
  <w:num w:numId="7">
    <w:abstractNumId w:val="3"/>
  </w:num>
  <w:num w:numId="8">
    <w:abstractNumId w:val="9"/>
  </w:num>
  <w:num w:numId="9">
    <w:abstractNumId w:val="16"/>
  </w:num>
  <w:num w:numId="10">
    <w:abstractNumId w:val="14"/>
  </w:num>
  <w:num w:numId="11">
    <w:abstractNumId w:val="5"/>
  </w:num>
  <w:num w:numId="12">
    <w:abstractNumId w:val="1"/>
  </w:num>
  <w:num w:numId="13">
    <w:abstractNumId w:val="22"/>
  </w:num>
  <w:num w:numId="14">
    <w:abstractNumId w:val="10"/>
  </w:num>
  <w:num w:numId="15">
    <w:abstractNumId w:val="23"/>
  </w:num>
  <w:num w:numId="16">
    <w:abstractNumId w:val="20"/>
  </w:num>
  <w:num w:numId="17">
    <w:abstractNumId w:val="12"/>
  </w:num>
  <w:num w:numId="18">
    <w:abstractNumId w:val="25"/>
  </w:num>
  <w:num w:numId="19">
    <w:abstractNumId w:val="19"/>
  </w:num>
  <w:num w:numId="20">
    <w:abstractNumId w:val="21"/>
  </w:num>
  <w:num w:numId="21">
    <w:abstractNumId w:val="26"/>
  </w:num>
  <w:num w:numId="22">
    <w:abstractNumId w:val="15"/>
  </w:num>
  <w:num w:numId="23">
    <w:abstractNumId w:val="17"/>
  </w:num>
  <w:num w:numId="24">
    <w:abstractNumId w:val="6"/>
  </w:num>
  <w:num w:numId="25">
    <w:abstractNumId w:val="24"/>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000"/>
    <w:rsid w:val="000013E8"/>
    <w:rsid w:val="00022BBC"/>
    <w:rsid w:val="00061121"/>
    <w:rsid w:val="00064181"/>
    <w:rsid w:val="000744E8"/>
    <w:rsid w:val="00080794"/>
    <w:rsid w:val="000B2DBB"/>
    <w:rsid w:val="000B424A"/>
    <w:rsid w:val="000D2718"/>
    <w:rsid w:val="000E5558"/>
    <w:rsid w:val="00126ABA"/>
    <w:rsid w:val="001764F2"/>
    <w:rsid w:val="00193873"/>
    <w:rsid w:val="001B0EE4"/>
    <w:rsid w:val="001B1103"/>
    <w:rsid w:val="001B21CF"/>
    <w:rsid w:val="001D6F9A"/>
    <w:rsid w:val="00203B5D"/>
    <w:rsid w:val="00227ABE"/>
    <w:rsid w:val="002A7EBE"/>
    <w:rsid w:val="002F487A"/>
    <w:rsid w:val="00313082"/>
    <w:rsid w:val="00326E2F"/>
    <w:rsid w:val="00330912"/>
    <w:rsid w:val="00387708"/>
    <w:rsid w:val="003C3D89"/>
    <w:rsid w:val="003D2000"/>
    <w:rsid w:val="004031CB"/>
    <w:rsid w:val="004221B9"/>
    <w:rsid w:val="00477AF6"/>
    <w:rsid w:val="004A4C48"/>
    <w:rsid w:val="004F3479"/>
    <w:rsid w:val="005841BC"/>
    <w:rsid w:val="005B708D"/>
    <w:rsid w:val="005C03CD"/>
    <w:rsid w:val="005E0E08"/>
    <w:rsid w:val="005E7352"/>
    <w:rsid w:val="00625D9A"/>
    <w:rsid w:val="00643FAE"/>
    <w:rsid w:val="00667604"/>
    <w:rsid w:val="00670C28"/>
    <w:rsid w:val="006B221E"/>
    <w:rsid w:val="006D2B7C"/>
    <w:rsid w:val="006E4691"/>
    <w:rsid w:val="007071B6"/>
    <w:rsid w:val="00713314"/>
    <w:rsid w:val="007360E4"/>
    <w:rsid w:val="007A62B0"/>
    <w:rsid w:val="007F0A3E"/>
    <w:rsid w:val="00816E92"/>
    <w:rsid w:val="00823AED"/>
    <w:rsid w:val="00845BA3"/>
    <w:rsid w:val="00876049"/>
    <w:rsid w:val="008C36D2"/>
    <w:rsid w:val="00904C3E"/>
    <w:rsid w:val="00927B37"/>
    <w:rsid w:val="009417C4"/>
    <w:rsid w:val="009A3077"/>
    <w:rsid w:val="009B2B60"/>
    <w:rsid w:val="009C62D8"/>
    <w:rsid w:val="00A2188B"/>
    <w:rsid w:val="00A622CD"/>
    <w:rsid w:val="00A74410"/>
    <w:rsid w:val="00A77D7F"/>
    <w:rsid w:val="00AA75DB"/>
    <w:rsid w:val="00AE566D"/>
    <w:rsid w:val="00B13549"/>
    <w:rsid w:val="00B13CA9"/>
    <w:rsid w:val="00B14EF3"/>
    <w:rsid w:val="00B26728"/>
    <w:rsid w:val="00B2768E"/>
    <w:rsid w:val="00B40D63"/>
    <w:rsid w:val="00B61FE0"/>
    <w:rsid w:val="00B75D0D"/>
    <w:rsid w:val="00B93AB7"/>
    <w:rsid w:val="00C46FDC"/>
    <w:rsid w:val="00C51CE5"/>
    <w:rsid w:val="00C56AD7"/>
    <w:rsid w:val="00C72124"/>
    <w:rsid w:val="00CB7932"/>
    <w:rsid w:val="00D31ACB"/>
    <w:rsid w:val="00D4778B"/>
    <w:rsid w:val="00D52EB2"/>
    <w:rsid w:val="00D64CEE"/>
    <w:rsid w:val="00D716CE"/>
    <w:rsid w:val="00D975D3"/>
    <w:rsid w:val="00DC3FE9"/>
    <w:rsid w:val="00E05DB6"/>
    <w:rsid w:val="00E10623"/>
    <w:rsid w:val="00E451DE"/>
    <w:rsid w:val="00EA2116"/>
    <w:rsid w:val="00EC405B"/>
    <w:rsid w:val="00F0274F"/>
    <w:rsid w:val="00F447FF"/>
    <w:rsid w:val="00F57BC0"/>
    <w:rsid w:val="00F61112"/>
    <w:rsid w:val="00F641FC"/>
    <w:rsid w:val="00F9522B"/>
    <w:rsid w:val="00FB45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A15BE"/>
  <w15:docId w15:val="{028F0E3E-FF0E-49AD-B906-867BF54DE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604"/>
  </w:style>
  <w:style w:type="paragraph" w:styleId="Heading1">
    <w:name w:val="heading 1"/>
    <w:basedOn w:val="Normal"/>
    <w:next w:val="Normal"/>
    <w:link w:val="Heading1Char"/>
    <w:uiPriority w:val="9"/>
    <w:qFormat/>
    <w:rsid w:val="00667604"/>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667604"/>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667604"/>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667604"/>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667604"/>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667604"/>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667604"/>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667604"/>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667604"/>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D9A"/>
    <w:pPr>
      <w:ind w:left="720"/>
      <w:contextualSpacing/>
    </w:pPr>
  </w:style>
  <w:style w:type="table" w:styleId="TableGrid">
    <w:name w:val="Table Grid"/>
    <w:basedOn w:val="TableNormal"/>
    <w:uiPriority w:val="59"/>
    <w:rsid w:val="00F57BC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667604"/>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66760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667604"/>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667604"/>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667604"/>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667604"/>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667604"/>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667604"/>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667604"/>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667604"/>
    <w:pPr>
      <w:spacing w:line="240" w:lineRule="auto"/>
    </w:pPr>
    <w:rPr>
      <w:b/>
      <w:bCs/>
      <w:smallCaps/>
      <w:color w:val="1F497D" w:themeColor="text2"/>
    </w:rPr>
  </w:style>
  <w:style w:type="paragraph" w:styleId="Title">
    <w:name w:val="Title"/>
    <w:basedOn w:val="Normal"/>
    <w:next w:val="Normal"/>
    <w:link w:val="TitleChar"/>
    <w:uiPriority w:val="10"/>
    <w:qFormat/>
    <w:rsid w:val="00667604"/>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667604"/>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667604"/>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667604"/>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667604"/>
    <w:rPr>
      <w:b/>
      <w:bCs/>
    </w:rPr>
  </w:style>
  <w:style w:type="character" w:styleId="Emphasis">
    <w:name w:val="Emphasis"/>
    <w:basedOn w:val="DefaultParagraphFont"/>
    <w:uiPriority w:val="20"/>
    <w:qFormat/>
    <w:rsid w:val="00667604"/>
    <w:rPr>
      <w:i/>
      <w:iCs/>
    </w:rPr>
  </w:style>
  <w:style w:type="paragraph" w:styleId="NoSpacing">
    <w:name w:val="No Spacing"/>
    <w:uiPriority w:val="1"/>
    <w:qFormat/>
    <w:rsid w:val="00667604"/>
    <w:pPr>
      <w:spacing w:after="0" w:line="240" w:lineRule="auto"/>
    </w:pPr>
  </w:style>
  <w:style w:type="paragraph" w:styleId="Quote">
    <w:name w:val="Quote"/>
    <w:basedOn w:val="Normal"/>
    <w:next w:val="Normal"/>
    <w:link w:val="QuoteChar"/>
    <w:uiPriority w:val="29"/>
    <w:qFormat/>
    <w:rsid w:val="00667604"/>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667604"/>
    <w:rPr>
      <w:color w:val="1F497D" w:themeColor="text2"/>
      <w:sz w:val="24"/>
      <w:szCs w:val="24"/>
    </w:rPr>
  </w:style>
  <w:style w:type="paragraph" w:styleId="IntenseQuote">
    <w:name w:val="Intense Quote"/>
    <w:basedOn w:val="Normal"/>
    <w:next w:val="Normal"/>
    <w:link w:val="IntenseQuoteChar"/>
    <w:uiPriority w:val="30"/>
    <w:qFormat/>
    <w:rsid w:val="00667604"/>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667604"/>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667604"/>
    <w:rPr>
      <w:i/>
      <w:iCs/>
      <w:color w:val="595959" w:themeColor="text1" w:themeTint="A6"/>
    </w:rPr>
  </w:style>
  <w:style w:type="character" w:styleId="IntenseEmphasis">
    <w:name w:val="Intense Emphasis"/>
    <w:basedOn w:val="DefaultParagraphFont"/>
    <w:uiPriority w:val="21"/>
    <w:qFormat/>
    <w:rsid w:val="00667604"/>
    <w:rPr>
      <w:b/>
      <w:bCs/>
      <w:i/>
      <w:iCs/>
    </w:rPr>
  </w:style>
  <w:style w:type="character" w:styleId="SubtleReference">
    <w:name w:val="Subtle Reference"/>
    <w:basedOn w:val="DefaultParagraphFont"/>
    <w:uiPriority w:val="31"/>
    <w:qFormat/>
    <w:rsid w:val="0066760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67604"/>
    <w:rPr>
      <w:b/>
      <w:bCs/>
      <w:smallCaps/>
      <w:color w:val="1F497D" w:themeColor="text2"/>
      <w:u w:val="single"/>
    </w:rPr>
  </w:style>
  <w:style w:type="character" w:styleId="BookTitle">
    <w:name w:val="Book Title"/>
    <w:basedOn w:val="DefaultParagraphFont"/>
    <w:uiPriority w:val="33"/>
    <w:qFormat/>
    <w:rsid w:val="00667604"/>
    <w:rPr>
      <w:b/>
      <w:bCs/>
      <w:smallCaps/>
      <w:spacing w:val="10"/>
    </w:rPr>
  </w:style>
  <w:style w:type="paragraph" w:styleId="TOCHeading">
    <w:name w:val="TOC Heading"/>
    <w:basedOn w:val="Heading1"/>
    <w:next w:val="Normal"/>
    <w:uiPriority w:val="39"/>
    <w:semiHidden/>
    <w:unhideWhenUsed/>
    <w:qFormat/>
    <w:rsid w:val="006676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57A9A-9DBF-46E6-8386-EAA8C01E9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0</Pages>
  <Words>56422</Words>
  <Characters>321609</Characters>
  <Application>Microsoft Office Word</Application>
  <DocSecurity>0</DocSecurity>
  <Lines>2680</Lines>
  <Paragraphs>754</Paragraphs>
  <ScaleCrop>false</ScaleCrop>
  <HeadingPairs>
    <vt:vector size="2" baseType="variant">
      <vt:variant>
        <vt:lpstr>Title</vt:lpstr>
      </vt:variant>
      <vt:variant>
        <vt:i4>1</vt:i4>
      </vt:variant>
    </vt:vector>
  </HeadingPairs>
  <TitlesOfParts>
    <vt:vector size="1" baseType="lpstr">
      <vt:lpstr/>
    </vt:vector>
  </TitlesOfParts>
  <Company>DMC</Company>
  <LinksUpToDate>false</LinksUpToDate>
  <CharactersWithSpaces>37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HAT</cp:lastModifiedBy>
  <cp:revision>3</cp:revision>
  <dcterms:created xsi:type="dcterms:W3CDTF">2014-09-30T05:13:00Z</dcterms:created>
  <dcterms:modified xsi:type="dcterms:W3CDTF">2025-08-20T16:21:00Z</dcterms:modified>
</cp:coreProperties>
</file>